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2" w:rsidRPr="008E256C" w:rsidRDefault="00535872" w:rsidP="0073238D">
      <w:pPr>
        <w:jc w:val="center"/>
        <w:rPr>
          <w:b/>
          <w:sz w:val="28"/>
        </w:rPr>
      </w:pPr>
      <w:r w:rsidRPr="008E256C">
        <w:rPr>
          <w:b/>
          <w:sz w:val="28"/>
        </w:rPr>
        <w:t>Lietuvos respublikos švietimo ir mokslo ministerija</w:t>
      </w:r>
    </w:p>
    <w:p w:rsidR="00535872" w:rsidRPr="008E256C" w:rsidRDefault="00535872"/>
    <w:p w:rsidR="00535872" w:rsidRPr="008E256C" w:rsidRDefault="00535872"/>
    <w:p w:rsidR="00535872" w:rsidRPr="008E256C" w:rsidRDefault="00535872"/>
    <w:p w:rsidR="00535872" w:rsidRPr="008E256C" w:rsidRDefault="00535872"/>
    <w:p w:rsidR="00535872" w:rsidRPr="008E256C" w:rsidRDefault="00535872"/>
    <w:p w:rsidR="00535872" w:rsidRDefault="00535872"/>
    <w:p w:rsidR="0042716C" w:rsidRPr="008E256C" w:rsidRDefault="0042716C"/>
    <w:p w:rsidR="00535872" w:rsidRPr="008E256C" w:rsidRDefault="00535872"/>
    <w:p w:rsidR="00535872" w:rsidRPr="008E256C" w:rsidRDefault="00535872" w:rsidP="0071021C">
      <w:pPr>
        <w:jc w:val="center"/>
        <w:rPr>
          <w:b/>
          <w:sz w:val="40"/>
        </w:rPr>
      </w:pPr>
      <w:r w:rsidRPr="008E256C">
        <w:rPr>
          <w:b/>
          <w:sz w:val="40"/>
        </w:rPr>
        <w:t>Studijų, mokymo programų ir kvalifikacijų registras</w:t>
      </w:r>
    </w:p>
    <w:p w:rsidR="00535872" w:rsidRPr="008E256C" w:rsidRDefault="00535872" w:rsidP="0071021C">
      <w:pPr>
        <w:rPr>
          <w:b/>
          <w:sz w:val="40"/>
        </w:rPr>
      </w:pPr>
    </w:p>
    <w:p w:rsidR="00535872" w:rsidRPr="008E256C" w:rsidRDefault="00535872" w:rsidP="0073238D">
      <w:pPr>
        <w:jc w:val="center"/>
        <w:rPr>
          <w:sz w:val="28"/>
        </w:rPr>
      </w:pPr>
      <w:r w:rsidRPr="008E256C">
        <w:rPr>
          <w:sz w:val="28"/>
        </w:rPr>
        <w:t>Projektas</w:t>
      </w: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rPr>
          <w:sz w:val="28"/>
        </w:rPr>
      </w:pPr>
    </w:p>
    <w:p w:rsidR="00535872" w:rsidRPr="008E256C" w:rsidRDefault="00535872" w:rsidP="0073238D">
      <w:pPr>
        <w:jc w:val="center"/>
      </w:pPr>
      <w:r w:rsidRPr="008E256C">
        <w:t>Vilnius</w:t>
      </w:r>
    </w:p>
    <w:p w:rsidR="00535872" w:rsidRPr="008E256C" w:rsidRDefault="00535872" w:rsidP="0073238D">
      <w:pPr>
        <w:jc w:val="center"/>
      </w:pPr>
      <w:r w:rsidRPr="008E256C">
        <w:t>2013</w:t>
      </w:r>
    </w:p>
    <w:p w:rsidR="00535872" w:rsidRPr="008E256C" w:rsidRDefault="00535872">
      <w:r w:rsidRPr="008E256C">
        <w:br w:type="page"/>
      </w:r>
    </w:p>
    <w:p w:rsidR="00535872" w:rsidRPr="008E256C" w:rsidRDefault="00535872">
      <w:r w:rsidRPr="008E256C">
        <w:lastRenderedPageBreak/>
        <w:t>Turinys</w:t>
      </w:r>
    </w:p>
    <w:bookmarkStart w:id="0" w:name="_GoBack"/>
    <w:bookmarkEnd w:id="0"/>
    <w:p w:rsidR="00922971" w:rsidRDefault="00535872">
      <w:pPr>
        <w:pStyle w:val="TOC1"/>
        <w:tabs>
          <w:tab w:val="left" w:pos="332"/>
          <w:tab w:val="right" w:leader="dot" w:pos="9628"/>
        </w:tabs>
        <w:rPr>
          <w:rFonts w:asciiTheme="minorHAnsi" w:eastAsiaTheme="minorEastAsia" w:hAnsiTheme="minorHAnsi" w:cstheme="minorBidi"/>
          <w:b w:val="0"/>
          <w:bCs w:val="0"/>
          <w:caps w:val="0"/>
          <w:noProof/>
          <w:u w:val="none"/>
          <w:lang w:eastAsia="lt-LT"/>
        </w:rPr>
      </w:pPr>
      <w:r w:rsidRPr="008E256C">
        <w:fldChar w:fldCharType="begin"/>
      </w:r>
      <w:r w:rsidRPr="008E256C">
        <w:instrText xml:space="preserve"> TOC \o "1-3" \h \z \u </w:instrText>
      </w:r>
      <w:r w:rsidRPr="008E256C">
        <w:fldChar w:fldCharType="separate"/>
      </w:r>
      <w:hyperlink w:anchor="_Toc377127776" w:history="1">
        <w:r w:rsidR="00922971" w:rsidRPr="007D1000">
          <w:rPr>
            <w:rStyle w:val="Hyperlink"/>
            <w:noProof/>
          </w:rPr>
          <w:t>1</w:t>
        </w:r>
        <w:r w:rsidR="00922971">
          <w:rPr>
            <w:rFonts w:asciiTheme="minorHAnsi" w:eastAsiaTheme="minorEastAsia" w:hAnsiTheme="minorHAnsi" w:cstheme="minorBidi"/>
            <w:b w:val="0"/>
            <w:bCs w:val="0"/>
            <w:caps w:val="0"/>
            <w:noProof/>
            <w:u w:val="none"/>
            <w:lang w:eastAsia="lt-LT"/>
          </w:rPr>
          <w:tab/>
        </w:r>
        <w:r w:rsidR="00922971" w:rsidRPr="007D1000">
          <w:rPr>
            <w:rStyle w:val="Hyperlink"/>
            <w:noProof/>
          </w:rPr>
          <w:t>Registro aprašymas</w:t>
        </w:r>
        <w:r w:rsidR="00922971">
          <w:rPr>
            <w:noProof/>
            <w:webHidden/>
          </w:rPr>
          <w:tab/>
        </w:r>
        <w:r w:rsidR="00922971">
          <w:rPr>
            <w:noProof/>
            <w:webHidden/>
          </w:rPr>
          <w:fldChar w:fldCharType="begin"/>
        </w:r>
        <w:r w:rsidR="00922971">
          <w:rPr>
            <w:noProof/>
            <w:webHidden/>
          </w:rPr>
          <w:instrText xml:space="preserve"> PAGEREF _Toc377127776 \h </w:instrText>
        </w:r>
        <w:r w:rsidR="00922971">
          <w:rPr>
            <w:noProof/>
            <w:webHidden/>
          </w:rPr>
        </w:r>
        <w:r w:rsidR="00922971">
          <w:rPr>
            <w:noProof/>
            <w:webHidden/>
          </w:rPr>
          <w:fldChar w:fldCharType="separate"/>
        </w:r>
        <w:r w:rsidR="00922971">
          <w:rPr>
            <w:noProof/>
            <w:webHidden/>
          </w:rPr>
          <w:t>9</w:t>
        </w:r>
        <w:r w:rsidR="00922971">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777" w:history="1">
        <w:r w:rsidRPr="007D1000">
          <w:rPr>
            <w:rStyle w:val="Hyperlink"/>
            <w:noProof/>
          </w:rPr>
          <w:t>2</w:t>
        </w:r>
        <w:r>
          <w:rPr>
            <w:rFonts w:asciiTheme="minorHAnsi" w:eastAsiaTheme="minorEastAsia" w:hAnsiTheme="minorHAnsi" w:cstheme="minorBidi"/>
            <w:b w:val="0"/>
            <w:bCs w:val="0"/>
            <w:caps w:val="0"/>
            <w:noProof/>
            <w:u w:val="none"/>
            <w:lang w:eastAsia="lt-LT"/>
          </w:rPr>
          <w:tab/>
        </w:r>
        <w:r w:rsidRPr="007D1000">
          <w:rPr>
            <w:rStyle w:val="Hyperlink"/>
            <w:noProof/>
          </w:rPr>
          <w:t>Panaudoti dokumentai</w:t>
        </w:r>
        <w:r>
          <w:rPr>
            <w:noProof/>
            <w:webHidden/>
          </w:rPr>
          <w:tab/>
        </w:r>
        <w:r>
          <w:rPr>
            <w:noProof/>
            <w:webHidden/>
          </w:rPr>
          <w:fldChar w:fldCharType="begin"/>
        </w:r>
        <w:r>
          <w:rPr>
            <w:noProof/>
            <w:webHidden/>
          </w:rPr>
          <w:instrText xml:space="preserve"> PAGEREF _Toc377127777 \h </w:instrText>
        </w:r>
        <w:r>
          <w:rPr>
            <w:noProof/>
            <w:webHidden/>
          </w:rPr>
        </w:r>
        <w:r>
          <w:rPr>
            <w:noProof/>
            <w:webHidden/>
          </w:rPr>
          <w:fldChar w:fldCharType="separate"/>
        </w:r>
        <w:r>
          <w:rPr>
            <w:noProof/>
            <w:webHidden/>
          </w:rPr>
          <w:t>10</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778" w:history="1">
        <w:r w:rsidRPr="007D1000">
          <w:rPr>
            <w:rStyle w:val="Hyperlink"/>
            <w:noProof/>
          </w:rPr>
          <w:t>3</w:t>
        </w:r>
        <w:r>
          <w:rPr>
            <w:rFonts w:asciiTheme="minorHAnsi" w:eastAsiaTheme="minorEastAsia" w:hAnsiTheme="minorHAnsi" w:cstheme="minorBidi"/>
            <w:b w:val="0"/>
            <w:bCs w:val="0"/>
            <w:caps w:val="0"/>
            <w:noProof/>
            <w:u w:val="none"/>
            <w:lang w:eastAsia="lt-LT"/>
          </w:rPr>
          <w:tab/>
        </w:r>
        <w:r w:rsidRPr="007D1000">
          <w:rPr>
            <w:rStyle w:val="Hyperlink"/>
            <w:noProof/>
          </w:rPr>
          <w:t>Naudojamos sąvokos ir sutrumpinimai</w:t>
        </w:r>
        <w:r>
          <w:rPr>
            <w:noProof/>
            <w:webHidden/>
          </w:rPr>
          <w:tab/>
        </w:r>
        <w:r>
          <w:rPr>
            <w:noProof/>
            <w:webHidden/>
          </w:rPr>
          <w:fldChar w:fldCharType="begin"/>
        </w:r>
        <w:r>
          <w:rPr>
            <w:noProof/>
            <w:webHidden/>
          </w:rPr>
          <w:instrText xml:space="preserve"> PAGEREF _Toc377127778 \h </w:instrText>
        </w:r>
        <w:r>
          <w:rPr>
            <w:noProof/>
            <w:webHidden/>
          </w:rPr>
        </w:r>
        <w:r>
          <w:rPr>
            <w:noProof/>
            <w:webHidden/>
          </w:rPr>
          <w:fldChar w:fldCharType="separate"/>
        </w:r>
        <w:r>
          <w:rPr>
            <w:noProof/>
            <w:webHidden/>
          </w:rPr>
          <w:t>11</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779" w:history="1">
        <w:r w:rsidRPr="007D1000">
          <w:rPr>
            <w:rStyle w:val="Hyperlink"/>
            <w:noProof/>
          </w:rPr>
          <w:t>4</w:t>
        </w:r>
        <w:r>
          <w:rPr>
            <w:rFonts w:asciiTheme="minorHAnsi" w:eastAsiaTheme="minorEastAsia" w:hAnsiTheme="minorHAnsi" w:cstheme="minorBidi"/>
            <w:b w:val="0"/>
            <w:bCs w:val="0"/>
            <w:caps w:val="0"/>
            <w:noProof/>
            <w:u w:val="none"/>
            <w:lang w:eastAsia="lt-LT"/>
          </w:rPr>
          <w:tab/>
        </w:r>
        <w:r w:rsidRPr="007D1000">
          <w:rPr>
            <w:rStyle w:val="Hyperlink"/>
            <w:noProof/>
          </w:rPr>
          <w:t>Registro architektūra</w:t>
        </w:r>
        <w:r>
          <w:rPr>
            <w:noProof/>
            <w:webHidden/>
          </w:rPr>
          <w:tab/>
        </w:r>
        <w:r>
          <w:rPr>
            <w:noProof/>
            <w:webHidden/>
          </w:rPr>
          <w:fldChar w:fldCharType="begin"/>
        </w:r>
        <w:r>
          <w:rPr>
            <w:noProof/>
            <w:webHidden/>
          </w:rPr>
          <w:instrText xml:space="preserve"> PAGEREF _Toc377127779 \h </w:instrText>
        </w:r>
        <w:r>
          <w:rPr>
            <w:noProof/>
            <w:webHidden/>
          </w:rPr>
        </w:r>
        <w:r>
          <w:rPr>
            <w:noProof/>
            <w:webHidden/>
          </w:rPr>
          <w:fldChar w:fldCharType="separate"/>
        </w:r>
        <w:r>
          <w:rPr>
            <w:noProof/>
            <w:webHidden/>
          </w:rPr>
          <w:t>12</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80" w:history="1">
        <w:r w:rsidRPr="007D1000">
          <w:rPr>
            <w:rStyle w:val="Hyperlink"/>
            <w:noProof/>
          </w:rPr>
          <w:t>4.1</w:t>
        </w:r>
        <w:r>
          <w:rPr>
            <w:rFonts w:asciiTheme="minorHAnsi" w:eastAsiaTheme="minorEastAsia" w:hAnsiTheme="minorHAnsi" w:cstheme="minorBidi"/>
            <w:b w:val="0"/>
            <w:bCs w:val="0"/>
            <w:smallCaps w:val="0"/>
            <w:noProof/>
            <w:lang w:eastAsia="lt-LT"/>
          </w:rPr>
          <w:tab/>
        </w:r>
        <w:r w:rsidRPr="007D1000">
          <w:rPr>
            <w:rStyle w:val="Hyperlink"/>
            <w:noProof/>
          </w:rPr>
          <w:t>Loginė architektūra</w:t>
        </w:r>
        <w:r>
          <w:rPr>
            <w:noProof/>
            <w:webHidden/>
          </w:rPr>
          <w:tab/>
        </w:r>
        <w:r>
          <w:rPr>
            <w:noProof/>
            <w:webHidden/>
          </w:rPr>
          <w:fldChar w:fldCharType="begin"/>
        </w:r>
        <w:r>
          <w:rPr>
            <w:noProof/>
            <w:webHidden/>
          </w:rPr>
          <w:instrText xml:space="preserve"> PAGEREF _Toc377127780 \h </w:instrText>
        </w:r>
        <w:r>
          <w:rPr>
            <w:noProof/>
            <w:webHidden/>
          </w:rPr>
        </w:r>
        <w:r>
          <w:rPr>
            <w:noProof/>
            <w:webHidden/>
          </w:rPr>
          <w:fldChar w:fldCharType="separate"/>
        </w:r>
        <w:r>
          <w:rPr>
            <w:noProof/>
            <w:webHidden/>
          </w:rPr>
          <w:t>1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1" w:history="1">
        <w:r w:rsidRPr="007D1000">
          <w:rPr>
            <w:rStyle w:val="Hyperlink"/>
            <w:noProof/>
          </w:rPr>
          <w:t>4.1.1</w:t>
        </w:r>
        <w:r>
          <w:rPr>
            <w:rFonts w:asciiTheme="minorHAnsi" w:eastAsiaTheme="minorEastAsia" w:hAnsiTheme="minorHAnsi" w:cstheme="minorBidi"/>
            <w:smallCaps w:val="0"/>
            <w:noProof/>
            <w:lang w:eastAsia="lt-LT"/>
          </w:rPr>
          <w:tab/>
        </w:r>
        <w:r w:rsidRPr="007D1000">
          <w:rPr>
            <w:rStyle w:val="Hyperlink"/>
            <w:noProof/>
          </w:rPr>
          <w:t>Loginės sistemos dalys</w:t>
        </w:r>
        <w:r>
          <w:rPr>
            <w:noProof/>
            <w:webHidden/>
          </w:rPr>
          <w:tab/>
        </w:r>
        <w:r>
          <w:rPr>
            <w:noProof/>
            <w:webHidden/>
          </w:rPr>
          <w:fldChar w:fldCharType="begin"/>
        </w:r>
        <w:r>
          <w:rPr>
            <w:noProof/>
            <w:webHidden/>
          </w:rPr>
          <w:instrText xml:space="preserve"> PAGEREF _Toc377127781 \h </w:instrText>
        </w:r>
        <w:r>
          <w:rPr>
            <w:noProof/>
            <w:webHidden/>
          </w:rPr>
        </w:r>
        <w:r>
          <w:rPr>
            <w:noProof/>
            <w:webHidden/>
          </w:rPr>
          <w:fldChar w:fldCharType="separate"/>
        </w:r>
        <w:r>
          <w:rPr>
            <w:noProof/>
            <w:webHidden/>
          </w:rPr>
          <w:t>1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2" w:history="1">
        <w:r w:rsidRPr="007D1000">
          <w:rPr>
            <w:rStyle w:val="Hyperlink"/>
            <w:noProof/>
          </w:rPr>
          <w:t>4.1.2</w:t>
        </w:r>
        <w:r>
          <w:rPr>
            <w:rFonts w:asciiTheme="minorHAnsi" w:eastAsiaTheme="minorEastAsia" w:hAnsiTheme="minorHAnsi" w:cstheme="minorBidi"/>
            <w:smallCaps w:val="0"/>
            <w:noProof/>
            <w:lang w:eastAsia="lt-LT"/>
          </w:rPr>
          <w:tab/>
        </w:r>
        <w:r w:rsidRPr="007D1000">
          <w:rPr>
            <w:rStyle w:val="Hyperlink"/>
            <w:noProof/>
          </w:rPr>
          <w:t>Vidiniai duomenų srautai</w:t>
        </w:r>
        <w:r>
          <w:rPr>
            <w:noProof/>
            <w:webHidden/>
          </w:rPr>
          <w:tab/>
        </w:r>
        <w:r>
          <w:rPr>
            <w:noProof/>
            <w:webHidden/>
          </w:rPr>
          <w:fldChar w:fldCharType="begin"/>
        </w:r>
        <w:r>
          <w:rPr>
            <w:noProof/>
            <w:webHidden/>
          </w:rPr>
          <w:instrText xml:space="preserve"> PAGEREF _Toc377127782 \h </w:instrText>
        </w:r>
        <w:r>
          <w:rPr>
            <w:noProof/>
            <w:webHidden/>
          </w:rPr>
        </w:r>
        <w:r>
          <w:rPr>
            <w:noProof/>
            <w:webHidden/>
          </w:rPr>
          <w:fldChar w:fldCharType="separate"/>
        </w:r>
        <w:r>
          <w:rPr>
            <w:noProof/>
            <w:webHidden/>
          </w:rPr>
          <w:t>1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3" w:history="1">
        <w:r w:rsidRPr="007D1000">
          <w:rPr>
            <w:rStyle w:val="Hyperlink"/>
            <w:noProof/>
          </w:rPr>
          <w:t>4.1.3</w:t>
        </w:r>
        <w:r>
          <w:rPr>
            <w:rFonts w:asciiTheme="minorHAnsi" w:eastAsiaTheme="minorEastAsia" w:hAnsiTheme="minorHAnsi" w:cstheme="minorBidi"/>
            <w:smallCaps w:val="0"/>
            <w:noProof/>
            <w:lang w:eastAsia="lt-LT"/>
          </w:rPr>
          <w:tab/>
        </w:r>
        <w:r w:rsidRPr="007D1000">
          <w:rPr>
            <w:rStyle w:val="Hyperlink"/>
            <w:noProof/>
          </w:rPr>
          <w:t>Išoriniai duomenų srautai</w:t>
        </w:r>
        <w:r>
          <w:rPr>
            <w:noProof/>
            <w:webHidden/>
          </w:rPr>
          <w:tab/>
        </w:r>
        <w:r>
          <w:rPr>
            <w:noProof/>
            <w:webHidden/>
          </w:rPr>
          <w:fldChar w:fldCharType="begin"/>
        </w:r>
        <w:r>
          <w:rPr>
            <w:noProof/>
            <w:webHidden/>
          </w:rPr>
          <w:instrText xml:space="preserve"> PAGEREF _Toc377127783 \h </w:instrText>
        </w:r>
        <w:r>
          <w:rPr>
            <w:noProof/>
            <w:webHidden/>
          </w:rPr>
        </w:r>
        <w:r>
          <w:rPr>
            <w:noProof/>
            <w:webHidden/>
          </w:rPr>
          <w:fldChar w:fldCharType="separate"/>
        </w:r>
        <w:r>
          <w:rPr>
            <w:noProof/>
            <w:webHidden/>
          </w:rPr>
          <w:t>15</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84" w:history="1">
        <w:r w:rsidRPr="007D1000">
          <w:rPr>
            <w:rStyle w:val="Hyperlink"/>
            <w:noProof/>
          </w:rPr>
          <w:t>4.2</w:t>
        </w:r>
        <w:r>
          <w:rPr>
            <w:rFonts w:asciiTheme="minorHAnsi" w:eastAsiaTheme="minorEastAsia" w:hAnsiTheme="minorHAnsi" w:cstheme="minorBidi"/>
            <w:b w:val="0"/>
            <w:bCs w:val="0"/>
            <w:smallCaps w:val="0"/>
            <w:noProof/>
            <w:lang w:eastAsia="lt-LT"/>
          </w:rPr>
          <w:tab/>
        </w:r>
        <w:r w:rsidRPr="007D1000">
          <w:rPr>
            <w:rStyle w:val="Hyperlink"/>
            <w:noProof/>
          </w:rPr>
          <w:t>Techninė architektūra</w:t>
        </w:r>
        <w:r>
          <w:rPr>
            <w:noProof/>
            <w:webHidden/>
          </w:rPr>
          <w:tab/>
        </w:r>
        <w:r>
          <w:rPr>
            <w:noProof/>
            <w:webHidden/>
          </w:rPr>
          <w:fldChar w:fldCharType="begin"/>
        </w:r>
        <w:r>
          <w:rPr>
            <w:noProof/>
            <w:webHidden/>
          </w:rPr>
          <w:instrText xml:space="preserve"> PAGEREF _Toc377127784 \h </w:instrText>
        </w:r>
        <w:r>
          <w:rPr>
            <w:noProof/>
            <w:webHidden/>
          </w:rPr>
        </w:r>
        <w:r>
          <w:rPr>
            <w:noProof/>
            <w:webHidden/>
          </w:rPr>
          <w:fldChar w:fldCharType="separate"/>
        </w:r>
        <w:r>
          <w:rPr>
            <w:noProof/>
            <w:webHidden/>
          </w:rPr>
          <w:t>1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5" w:history="1">
        <w:r w:rsidRPr="007D1000">
          <w:rPr>
            <w:rStyle w:val="Hyperlink"/>
            <w:noProof/>
          </w:rPr>
          <w:t>4.2.1</w:t>
        </w:r>
        <w:r>
          <w:rPr>
            <w:rFonts w:asciiTheme="minorHAnsi" w:eastAsiaTheme="minorEastAsia" w:hAnsiTheme="minorHAnsi" w:cstheme="minorBidi"/>
            <w:smallCaps w:val="0"/>
            <w:noProof/>
            <w:lang w:eastAsia="lt-LT"/>
          </w:rPr>
          <w:tab/>
        </w:r>
        <w:r w:rsidRPr="007D1000">
          <w:rPr>
            <w:rStyle w:val="Hyperlink"/>
            <w:noProof/>
          </w:rPr>
          <w:t>Reikalavimai tarnybinei stočiai</w:t>
        </w:r>
        <w:r>
          <w:rPr>
            <w:noProof/>
            <w:webHidden/>
          </w:rPr>
          <w:tab/>
        </w:r>
        <w:r>
          <w:rPr>
            <w:noProof/>
            <w:webHidden/>
          </w:rPr>
          <w:fldChar w:fldCharType="begin"/>
        </w:r>
        <w:r>
          <w:rPr>
            <w:noProof/>
            <w:webHidden/>
          </w:rPr>
          <w:instrText xml:space="preserve"> PAGEREF _Toc377127785 \h </w:instrText>
        </w:r>
        <w:r>
          <w:rPr>
            <w:noProof/>
            <w:webHidden/>
          </w:rPr>
        </w:r>
        <w:r>
          <w:rPr>
            <w:noProof/>
            <w:webHidden/>
          </w:rPr>
          <w:fldChar w:fldCharType="separate"/>
        </w:r>
        <w:r>
          <w:rPr>
            <w:noProof/>
            <w:webHidden/>
          </w:rPr>
          <w:t>1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6" w:history="1">
        <w:r w:rsidRPr="007D1000">
          <w:rPr>
            <w:rStyle w:val="Hyperlink"/>
            <w:noProof/>
          </w:rPr>
          <w:t>4.2.2</w:t>
        </w:r>
        <w:r>
          <w:rPr>
            <w:rFonts w:asciiTheme="minorHAnsi" w:eastAsiaTheme="minorEastAsia" w:hAnsiTheme="minorHAnsi" w:cstheme="minorBidi"/>
            <w:smallCaps w:val="0"/>
            <w:noProof/>
            <w:lang w:eastAsia="lt-LT"/>
          </w:rPr>
          <w:tab/>
        </w:r>
        <w:r w:rsidRPr="007D1000">
          <w:rPr>
            <w:rStyle w:val="Hyperlink"/>
            <w:noProof/>
          </w:rPr>
          <w:t>Reikalavimai kompiuterių tinklui</w:t>
        </w:r>
        <w:r>
          <w:rPr>
            <w:noProof/>
            <w:webHidden/>
          </w:rPr>
          <w:tab/>
        </w:r>
        <w:r>
          <w:rPr>
            <w:noProof/>
            <w:webHidden/>
          </w:rPr>
          <w:fldChar w:fldCharType="begin"/>
        </w:r>
        <w:r>
          <w:rPr>
            <w:noProof/>
            <w:webHidden/>
          </w:rPr>
          <w:instrText xml:space="preserve"> PAGEREF _Toc377127786 \h </w:instrText>
        </w:r>
        <w:r>
          <w:rPr>
            <w:noProof/>
            <w:webHidden/>
          </w:rPr>
        </w:r>
        <w:r>
          <w:rPr>
            <w:noProof/>
            <w:webHidden/>
          </w:rPr>
          <w:fldChar w:fldCharType="separate"/>
        </w:r>
        <w:r>
          <w:rPr>
            <w:noProof/>
            <w:webHidden/>
          </w:rPr>
          <w:t>17</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87" w:history="1">
        <w:r w:rsidRPr="007D1000">
          <w:rPr>
            <w:rStyle w:val="Hyperlink"/>
            <w:noProof/>
          </w:rPr>
          <w:t>4.2.3</w:t>
        </w:r>
        <w:r>
          <w:rPr>
            <w:rFonts w:asciiTheme="minorHAnsi" w:eastAsiaTheme="minorEastAsia" w:hAnsiTheme="minorHAnsi" w:cstheme="minorBidi"/>
            <w:smallCaps w:val="0"/>
            <w:noProof/>
            <w:lang w:eastAsia="lt-LT"/>
          </w:rPr>
          <w:tab/>
        </w:r>
        <w:r w:rsidRPr="007D1000">
          <w:rPr>
            <w:rStyle w:val="Hyperlink"/>
            <w:noProof/>
          </w:rPr>
          <w:t>Reikalavimai registro PĮ naudotojo darbo vietai</w:t>
        </w:r>
        <w:r>
          <w:rPr>
            <w:noProof/>
            <w:webHidden/>
          </w:rPr>
          <w:tab/>
        </w:r>
        <w:r>
          <w:rPr>
            <w:noProof/>
            <w:webHidden/>
          </w:rPr>
          <w:fldChar w:fldCharType="begin"/>
        </w:r>
        <w:r>
          <w:rPr>
            <w:noProof/>
            <w:webHidden/>
          </w:rPr>
          <w:instrText xml:space="preserve"> PAGEREF _Toc377127787 \h </w:instrText>
        </w:r>
        <w:r>
          <w:rPr>
            <w:noProof/>
            <w:webHidden/>
          </w:rPr>
        </w:r>
        <w:r>
          <w:rPr>
            <w:noProof/>
            <w:webHidden/>
          </w:rPr>
          <w:fldChar w:fldCharType="separate"/>
        </w:r>
        <w:r>
          <w:rPr>
            <w:noProof/>
            <w:webHidden/>
          </w:rPr>
          <w:t>18</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88" w:history="1">
        <w:r w:rsidRPr="007D1000">
          <w:rPr>
            <w:rStyle w:val="Hyperlink"/>
            <w:noProof/>
          </w:rPr>
          <w:t>4.3</w:t>
        </w:r>
        <w:r>
          <w:rPr>
            <w:rFonts w:asciiTheme="minorHAnsi" w:eastAsiaTheme="minorEastAsia" w:hAnsiTheme="minorHAnsi" w:cstheme="minorBidi"/>
            <w:b w:val="0"/>
            <w:bCs w:val="0"/>
            <w:smallCaps w:val="0"/>
            <w:noProof/>
            <w:lang w:eastAsia="lt-LT"/>
          </w:rPr>
          <w:tab/>
        </w:r>
        <w:r w:rsidRPr="007D1000">
          <w:rPr>
            <w:rStyle w:val="Hyperlink"/>
            <w:noProof/>
          </w:rPr>
          <w:t>Naudojami įrankiai ir technologijos</w:t>
        </w:r>
        <w:r>
          <w:rPr>
            <w:noProof/>
            <w:webHidden/>
          </w:rPr>
          <w:tab/>
        </w:r>
        <w:r>
          <w:rPr>
            <w:noProof/>
            <w:webHidden/>
          </w:rPr>
          <w:fldChar w:fldCharType="begin"/>
        </w:r>
        <w:r>
          <w:rPr>
            <w:noProof/>
            <w:webHidden/>
          </w:rPr>
          <w:instrText xml:space="preserve"> PAGEREF _Toc377127788 \h </w:instrText>
        </w:r>
        <w:r>
          <w:rPr>
            <w:noProof/>
            <w:webHidden/>
          </w:rPr>
        </w:r>
        <w:r>
          <w:rPr>
            <w:noProof/>
            <w:webHidden/>
          </w:rPr>
          <w:fldChar w:fldCharType="separate"/>
        </w:r>
        <w:r>
          <w:rPr>
            <w:noProof/>
            <w:webHidden/>
          </w:rPr>
          <w:t>18</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789" w:history="1">
        <w:r w:rsidRPr="007D1000">
          <w:rPr>
            <w:rStyle w:val="Hyperlink"/>
            <w:noProof/>
          </w:rPr>
          <w:t>5</w:t>
        </w:r>
        <w:r>
          <w:rPr>
            <w:rFonts w:asciiTheme="minorHAnsi" w:eastAsiaTheme="minorEastAsia" w:hAnsiTheme="minorHAnsi" w:cstheme="minorBidi"/>
            <w:b w:val="0"/>
            <w:bCs w:val="0"/>
            <w:caps w:val="0"/>
            <w:noProof/>
            <w:u w:val="none"/>
            <w:lang w:eastAsia="lt-LT"/>
          </w:rPr>
          <w:tab/>
        </w:r>
        <w:r w:rsidRPr="007D1000">
          <w:rPr>
            <w:rStyle w:val="Hyperlink"/>
            <w:noProof/>
          </w:rPr>
          <w:t>Naudotojų grupės ir teisės</w:t>
        </w:r>
        <w:r>
          <w:rPr>
            <w:noProof/>
            <w:webHidden/>
          </w:rPr>
          <w:tab/>
        </w:r>
        <w:r>
          <w:rPr>
            <w:noProof/>
            <w:webHidden/>
          </w:rPr>
          <w:fldChar w:fldCharType="begin"/>
        </w:r>
        <w:r>
          <w:rPr>
            <w:noProof/>
            <w:webHidden/>
          </w:rPr>
          <w:instrText xml:space="preserve"> PAGEREF _Toc377127789 \h </w:instrText>
        </w:r>
        <w:r>
          <w:rPr>
            <w:noProof/>
            <w:webHidden/>
          </w:rPr>
        </w:r>
        <w:r>
          <w:rPr>
            <w:noProof/>
            <w:webHidden/>
          </w:rPr>
          <w:fldChar w:fldCharType="separate"/>
        </w:r>
        <w:r>
          <w:rPr>
            <w:noProof/>
            <w:webHidden/>
          </w:rPr>
          <w:t>20</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790" w:history="1">
        <w:r w:rsidRPr="007D1000">
          <w:rPr>
            <w:rStyle w:val="Hyperlink"/>
            <w:noProof/>
          </w:rPr>
          <w:t>6</w:t>
        </w:r>
        <w:r>
          <w:rPr>
            <w:rFonts w:asciiTheme="minorHAnsi" w:eastAsiaTheme="minorEastAsia" w:hAnsiTheme="minorHAnsi" w:cstheme="minorBidi"/>
            <w:b w:val="0"/>
            <w:bCs w:val="0"/>
            <w:caps w:val="0"/>
            <w:noProof/>
            <w:u w:val="none"/>
            <w:lang w:eastAsia="lt-LT"/>
          </w:rPr>
          <w:tab/>
        </w:r>
        <w:r w:rsidRPr="007D1000">
          <w:rPr>
            <w:rStyle w:val="Hyperlink"/>
            <w:noProof/>
          </w:rPr>
          <w:t>Registro duomenys</w:t>
        </w:r>
        <w:r>
          <w:rPr>
            <w:noProof/>
            <w:webHidden/>
          </w:rPr>
          <w:tab/>
        </w:r>
        <w:r>
          <w:rPr>
            <w:noProof/>
            <w:webHidden/>
          </w:rPr>
          <w:fldChar w:fldCharType="begin"/>
        </w:r>
        <w:r>
          <w:rPr>
            <w:noProof/>
            <w:webHidden/>
          </w:rPr>
          <w:instrText xml:space="preserve"> PAGEREF _Toc377127790 \h </w:instrText>
        </w:r>
        <w:r>
          <w:rPr>
            <w:noProof/>
            <w:webHidden/>
          </w:rPr>
        </w:r>
        <w:r>
          <w:rPr>
            <w:noProof/>
            <w:webHidden/>
          </w:rPr>
          <w:fldChar w:fldCharType="separate"/>
        </w:r>
        <w:r>
          <w:rPr>
            <w:noProof/>
            <w:webHidden/>
          </w:rPr>
          <w:t>21</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91" w:history="1">
        <w:r w:rsidRPr="007D1000">
          <w:rPr>
            <w:rStyle w:val="Hyperlink"/>
            <w:noProof/>
          </w:rPr>
          <w:t>6.1</w:t>
        </w:r>
        <w:r>
          <w:rPr>
            <w:rFonts w:asciiTheme="minorHAnsi" w:eastAsiaTheme="minorEastAsia" w:hAnsiTheme="minorHAnsi" w:cstheme="minorBidi"/>
            <w:b w:val="0"/>
            <w:bCs w:val="0"/>
            <w:smallCaps w:val="0"/>
            <w:noProof/>
            <w:lang w:eastAsia="lt-LT"/>
          </w:rPr>
          <w:tab/>
        </w:r>
        <w:r w:rsidRPr="007D1000">
          <w:rPr>
            <w:rStyle w:val="Hyperlink"/>
            <w:noProof/>
          </w:rPr>
          <w:t>Duomenų struktūra</w:t>
        </w:r>
        <w:r>
          <w:rPr>
            <w:noProof/>
            <w:webHidden/>
          </w:rPr>
          <w:tab/>
        </w:r>
        <w:r>
          <w:rPr>
            <w:noProof/>
            <w:webHidden/>
          </w:rPr>
          <w:fldChar w:fldCharType="begin"/>
        </w:r>
        <w:r>
          <w:rPr>
            <w:noProof/>
            <w:webHidden/>
          </w:rPr>
          <w:instrText xml:space="preserve"> PAGEREF _Toc377127791 \h </w:instrText>
        </w:r>
        <w:r>
          <w:rPr>
            <w:noProof/>
            <w:webHidden/>
          </w:rPr>
        </w:r>
        <w:r>
          <w:rPr>
            <w:noProof/>
            <w:webHidden/>
          </w:rPr>
          <w:fldChar w:fldCharType="separate"/>
        </w:r>
        <w:r>
          <w:rPr>
            <w:noProof/>
            <w:webHidden/>
          </w:rPr>
          <w:t>2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92" w:history="1">
        <w:r w:rsidRPr="007D1000">
          <w:rPr>
            <w:rStyle w:val="Hyperlink"/>
            <w:noProof/>
          </w:rPr>
          <w:t>6.1.1</w:t>
        </w:r>
        <w:r>
          <w:rPr>
            <w:rFonts w:asciiTheme="minorHAnsi" w:eastAsiaTheme="minorEastAsia" w:hAnsiTheme="minorHAnsi" w:cstheme="minorBidi"/>
            <w:smallCaps w:val="0"/>
            <w:noProof/>
            <w:lang w:eastAsia="lt-LT"/>
          </w:rPr>
          <w:tab/>
        </w:r>
        <w:r w:rsidRPr="007D1000">
          <w:rPr>
            <w:rStyle w:val="Hyperlink"/>
            <w:noProof/>
          </w:rPr>
          <w:t>Studijų ar mokymo programų duomenų struktūra</w:t>
        </w:r>
        <w:r>
          <w:rPr>
            <w:noProof/>
            <w:webHidden/>
          </w:rPr>
          <w:tab/>
        </w:r>
        <w:r>
          <w:rPr>
            <w:noProof/>
            <w:webHidden/>
          </w:rPr>
          <w:fldChar w:fldCharType="begin"/>
        </w:r>
        <w:r>
          <w:rPr>
            <w:noProof/>
            <w:webHidden/>
          </w:rPr>
          <w:instrText xml:space="preserve"> PAGEREF _Toc377127792 \h </w:instrText>
        </w:r>
        <w:r>
          <w:rPr>
            <w:noProof/>
            <w:webHidden/>
          </w:rPr>
        </w:r>
        <w:r>
          <w:rPr>
            <w:noProof/>
            <w:webHidden/>
          </w:rPr>
          <w:fldChar w:fldCharType="separate"/>
        </w:r>
        <w:r>
          <w:rPr>
            <w:noProof/>
            <w:webHidden/>
          </w:rPr>
          <w:t>2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93" w:history="1">
        <w:r w:rsidRPr="007D1000">
          <w:rPr>
            <w:rStyle w:val="Hyperlink"/>
            <w:noProof/>
          </w:rPr>
          <w:t>6.1.2</w:t>
        </w:r>
        <w:r>
          <w:rPr>
            <w:rFonts w:asciiTheme="minorHAnsi" w:eastAsiaTheme="minorEastAsia" w:hAnsiTheme="minorHAnsi" w:cstheme="minorBidi"/>
            <w:smallCaps w:val="0"/>
            <w:noProof/>
            <w:lang w:eastAsia="lt-LT"/>
          </w:rPr>
          <w:tab/>
        </w:r>
        <w:r w:rsidRPr="007D1000">
          <w:rPr>
            <w:rStyle w:val="Hyperlink"/>
            <w:noProof/>
          </w:rPr>
          <w:t>Kvalifikacijų duomenų struktūra</w:t>
        </w:r>
        <w:r>
          <w:rPr>
            <w:noProof/>
            <w:webHidden/>
          </w:rPr>
          <w:tab/>
        </w:r>
        <w:r>
          <w:rPr>
            <w:noProof/>
            <w:webHidden/>
          </w:rPr>
          <w:fldChar w:fldCharType="begin"/>
        </w:r>
        <w:r>
          <w:rPr>
            <w:noProof/>
            <w:webHidden/>
          </w:rPr>
          <w:instrText xml:space="preserve"> PAGEREF _Toc377127793 \h </w:instrText>
        </w:r>
        <w:r>
          <w:rPr>
            <w:noProof/>
            <w:webHidden/>
          </w:rPr>
        </w:r>
        <w:r>
          <w:rPr>
            <w:noProof/>
            <w:webHidden/>
          </w:rPr>
          <w:fldChar w:fldCharType="separate"/>
        </w:r>
        <w:r>
          <w:rPr>
            <w:noProof/>
            <w:webHidden/>
          </w:rPr>
          <w:t>2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94" w:history="1">
        <w:r w:rsidRPr="007D1000">
          <w:rPr>
            <w:rStyle w:val="Hyperlink"/>
            <w:noProof/>
          </w:rPr>
          <w:t>6.1.3</w:t>
        </w:r>
        <w:r>
          <w:rPr>
            <w:rFonts w:asciiTheme="minorHAnsi" w:eastAsiaTheme="minorEastAsia" w:hAnsiTheme="minorHAnsi" w:cstheme="minorBidi"/>
            <w:smallCaps w:val="0"/>
            <w:noProof/>
            <w:lang w:eastAsia="lt-LT"/>
          </w:rPr>
          <w:tab/>
        </w:r>
        <w:r w:rsidRPr="007D1000">
          <w:rPr>
            <w:rStyle w:val="Hyperlink"/>
            <w:noProof/>
          </w:rPr>
          <w:t>Profesinių ar profesinio rengimo standartų duomenų struktūra</w:t>
        </w:r>
        <w:r>
          <w:rPr>
            <w:noProof/>
            <w:webHidden/>
          </w:rPr>
          <w:tab/>
        </w:r>
        <w:r>
          <w:rPr>
            <w:noProof/>
            <w:webHidden/>
          </w:rPr>
          <w:fldChar w:fldCharType="begin"/>
        </w:r>
        <w:r>
          <w:rPr>
            <w:noProof/>
            <w:webHidden/>
          </w:rPr>
          <w:instrText xml:space="preserve"> PAGEREF _Toc377127794 \h </w:instrText>
        </w:r>
        <w:r>
          <w:rPr>
            <w:noProof/>
            <w:webHidden/>
          </w:rPr>
        </w:r>
        <w:r>
          <w:rPr>
            <w:noProof/>
            <w:webHidden/>
          </w:rPr>
          <w:fldChar w:fldCharType="separate"/>
        </w:r>
        <w:r>
          <w:rPr>
            <w:noProof/>
            <w:webHidden/>
          </w:rPr>
          <w:t>2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795" w:history="1">
        <w:r w:rsidRPr="007D1000">
          <w:rPr>
            <w:rStyle w:val="Hyperlink"/>
            <w:noProof/>
          </w:rPr>
          <w:t>6.1.4</w:t>
        </w:r>
        <w:r>
          <w:rPr>
            <w:rFonts w:asciiTheme="minorHAnsi" w:eastAsiaTheme="minorEastAsia" w:hAnsiTheme="minorHAnsi" w:cstheme="minorBidi"/>
            <w:smallCaps w:val="0"/>
            <w:noProof/>
            <w:lang w:eastAsia="lt-LT"/>
          </w:rPr>
          <w:tab/>
        </w:r>
        <w:r w:rsidRPr="007D1000">
          <w:rPr>
            <w:rStyle w:val="Hyperlink"/>
            <w:noProof/>
          </w:rPr>
          <w:t>Kitų registrų duomenys</w:t>
        </w:r>
        <w:r>
          <w:rPr>
            <w:noProof/>
            <w:webHidden/>
          </w:rPr>
          <w:tab/>
        </w:r>
        <w:r>
          <w:rPr>
            <w:noProof/>
            <w:webHidden/>
          </w:rPr>
          <w:fldChar w:fldCharType="begin"/>
        </w:r>
        <w:r>
          <w:rPr>
            <w:noProof/>
            <w:webHidden/>
          </w:rPr>
          <w:instrText xml:space="preserve"> PAGEREF _Toc377127795 \h </w:instrText>
        </w:r>
        <w:r>
          <w:rPr>
            <w:noProof/>
            <w:webHidden/>
          </w:rPr>
        </w:r>
        <w:r>
          <w:rPr>
            <w:noProof/>
            <w:webHidden/>
          </w:rPr>
          <w:fldChar w:fldCharType="separate"/>
        </w:r>
        <w:r>
          <w:rPr>
            <w:noProof/>
            <w:webHidden/>
          </w:rPr>
          <w:t>22</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96" w:history="1">
        <w:r w:rsidRPr="007D1000">
          <w:rPr>
            <w:rStyle w:val="Hyperlink"/>
            <w:noProof/>
          </w:rPr>
          <w:t>6.2</w:t>
        </w:r>
        <w:r>
          <w:rPr>
            <w:rFonts w:asciiTheme="minorHAnsi" w:eastAsiaTheme="minorEastAsia" w:hAnsiTheme="minorHAnsi" w:cstheme="minorBidi"/>
            <w:b w:val="0"/>
            <w:bCs w:val="0"/>
            <w:smallCaps w:val="0"/>
            <w:noProof/>
            <w:lang w:eastAsia="lt-LT"/>
          </w:rPr>
          <w:tab/>
        </w:r>
        <w:r w:rsidRPr="007D1000">
          <w:rPr>
            <w:rStyle w:val="Hyperlink"/>
            <w:noProof/>
          </w:rPr>
          <w:t>Kvalifikacijų aprašai (istorija)</w:t>
        </w:r>
        <w:r>
          <w:rPr>
            <w:noProof/>
            <w:webHidden/>
          </w:rPr>
          <w:tab/>
        </w:r>
        <w:r>
          <w:rPr>
            <w:noProof/>
            <w:webHidden/>
          </w:rPr>
          <w:fldChar w:fldCharType="begin"/>
        </w:r>
        <w:r>
          <w:rPr>
            <w:noProof/>
            <w:webHidden/>
          </w:rPr>
          <w:instrText xml:space="preserve"> PAGEREF _Toc377127796 \h </w:instrText>
        </w:r>
        <w:r>
          <w:rPr>
            <w:noProof/>
            <w:webHidden/>
          </w:rPr>
        </w:r>
        <w:r>
          <w:rPr>
            <w:noProof/>
            <w:webHidden/>
          </w:rPr>
          <w:fldChar w:fldCharType="separate"/>
        </w:r>
        <w:r>
          <w:rPr>
            <w:noProof/>
            <w:webHidden/>
          </w:rPr>
          <w:t>22</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97" w:history="1">
        <w:r w:rsidRPr="007D1000">
          <w:rPr>
            <w:rStyle w:val="Hyperlink"/>
            <w:noProof/>
          </w:rPr>
          <w:t>6.3</w:t>
        </w:r>
        <w:r>
          <w:rPr>
            <w:rFonts w:asciiTheme="minorHAnsi" w:eastAsiaTheme="minorEastAsia" w:hAnsiTheme="minorHAnsi" w:cstheme="minorBidi"/>
            <w:b w:val="0"/>
            <w:bCs w:val="0"/>
            <w:smallCaps w:val="0"/>
            <w:noProof/>
            <w:lang w:eastAsia="lt-LT"/>
          </w:rPr>
          <w:tab/>
        </w:r>
        <w:r w:rsidRPr="007D1000">
          <w:rPr>
            <w:rStyle w:val="Hyperlink"/>
            <w:noProof/>
          </w:rPr>
          <w:t>Kvalifikacijų aprašai</w:t>
        </w:r>
        <w:r>
          <w:rPr>
            <w:noProof/>
            <w:webHidden/>
          </w:rPr>
          <w:tab/>
        </w:r>
        <w:r>
          <w:rPr>
            <w:noProof/>
            <w:webHidden/>
          </w:rPr>
          <w:fldChar w:fldCharType="begin"/>
        </w:r>
        <w:r>
          <w:rPr>
            <w:noProof/>
            <w:webHidden/>
          </w:rPr>
          <w:instrText xml:space="preserve"> PAGEREF _Toc377127797 \h </w:instrText>
        </w:r>
        <w:r>
          <w:rPr>
            <w:noProof/>
            <w:webHidden/>
          </w:rPr>
        </w:r>
        <w:r>
          <w:rPr>
            <w:noProof/>
            <w:webHidden/>
          </w:rPr>
          <w:fldChar w:fldCharType="separate"/>
        </w:r>
        <w:r>
          <w:rPr>
            <w:noProof/>
            <w:webHidden/>
          </w:rPr>
          <w:t>23</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98" w:history="1">
        <w:r w:rsidRPr="007D1000">
          <w:rPr>
            <w:rStyle w:val="Hyperlink"/>
            <w:noProof/>
          </w:rPr>
          <w:t>6.4</w:t>
        </w:r>
        <w:r>
          <w:rPr>
            <w:rFonts w:asciiTheme="minorHAnsi" w:eastAsiaTheme="minorEastAsia" w:hAnsiTheme="minorHAnsi" w:cstheme="minorBidi"/>
            <w:b w:val="0"/>
            <w:bCs w:val="0"/>
            <w:smallCaps w:val="0"/>
            <w:noProof/>
            <w:lang w:eastAsia="lt-LT"/>
          </w:rPr>
          <w:tab/>
        </w:r>
        <w:r w:rsidRPr="007D1000">
          <w:rPr>
            <w:rStyle w:val="Hyperlink"/>
            <w:noProof/>
          </w:rPr>
          <w:t>Doktorantūros studijų mokslo kryptys, sritys ir šakos</w:t>
        </w:r>
        <w:r>
          <w:rPr>
            <w:noProof/>
            <w:webHidden/>
          </w:rPr>
          <w:tab/>
        </w:r>
        <w:r>
          <w:rPr>
            <w:noProof/>
            <w:webHidden/>
          </w:rPr>
          <w:fldChar w:fldCharType="begin"/>
        </w:r>
        <w:r>
          <w:rPr>
            <w:noProof/>
            <w:webHidden/>
          </w:rPr>
          <w:instrText xml:space="preserve"> PAGEREF _Toc377127798 \h </w:instrText>
        </w:r>
        <w:r>
          <w:rPr>
            <w:noProof/>
            <w:webHidden/>
          </w:rPr>
        </w:r>
        <w:r>
          <w:rPr>
            <w:noProof/>
            <w:webHidden/>
          </w:rPr>
          <w:fldChar w:fldCharType="separate"/>
        </w:r>
        <w:r>
          <w:rPr>
            <w:noProof/>
            <w:webHidden/>
          </w:rPr>
          <w:t>2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799" w:history="1">
        <w:r w:rsidRPr="007D1000">
          <w:rPr>
            <w:rStyle w:val="Hyperlink"/>
            <w:noProof/>
          </w:rPr>
          <w:t>6.5</w:t>
        </w:r>
        <w:r>
          <w:rPr>
            <w:rFonts w:asciiTheme="minorHAnsi" w:eastAsiaTheme="minorEastAsia" w:hAnsiTheme="minorHAnsi" w:cstheme="minorBidi"/>
            <w:b w:val="0"/>
            <w:bCs w:val="0"/>
            <w:smallCaps w:val="0"/>
            <w:noProof/>
            <w:lang w:eastAsia="lt-LT"/>
          </w:rPr>
          <w:tab/>
        </w:r>
        <w:r w:rsidRPr="007D1000">
          <w:rPr>
            <w:rStyle w:val="Hyperlink"/>
            <w:noProof/>
          </w:rPr>
          <w:t>Kvalifikaciniai reikalavimai</w:t>
        </w:r>
        <w:r>
          <w:rPr>
            <w:noProof/>
            <w:webHidden/>
          </w:rPr>
          <w:tab/>
        </w:r>
        <w:r>
          <w:rPr>
            <w:noProof/>
            <w:webHidden/>
          </w:rPr>
          <w:fldChar w:fldCharType="begin"/>
        </w:r>
        <w:r>
          <w:rPr>
            <w:noProof/>
            <w:webHidden/>
          </w:rPr>
          <w:instrText xml:space="preserve"> PAGEREF _Toc377127799 \h </w:instrText>
        </w:r>
        <w:r>
          <w:rPr>
            <w:noProof/>
            <w:webHidden/>
          </w:rPr>
        </w:r>
        <w:r>
          <w:rPr>
            <w:noProof/>
            <w:webHidden/>
          </w:rPr>
          <w:fldChar w:fldCharType="separate"/>
        </w:r>
        <w:r>
          <w:rPr>
            <w:noProof/>
            <w:webHidden/>
          </w:rPr>
          <w:t>2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00" w:history="1">
        <w:r w:rsidRPr="007D1000">
          <w:rPr>
            <w:rStyle w:val="Hyperlink"/>
            <w:noProof/>
          </w:rPr>
          <w:t>6.6</w:t>
        </w:r>
        <w:r>
          <w:rPr>
            <w:rFonts w:asciiTheme="minorHAnsi" w:eastAsiaTheme="minorEastAsia" w:hAnsiTheme="minorHAnsi" w:cstheme="minorBidi"/>
            <w:b w:val="0"/>
            <w:bCs w:val="0"/>
            <w:smallCaps w:val="0"/>
            <w:noProof/>
            <w:lang w:eastAsia="lt-LT"/>
          </w:rPr>
          <w:tab/>
        </w:r>
        <w:r w:rsidRPr="007D1000">
          <w:rPr>
            <w:rStyle w:val="Hyperlink"/>
            <w:noProof/>
          </w:rPr>
          <w:t>Kvalifikacijos</w:t>
        </w:r>
        <w:r>
          <w:rPr>
            <w:noProof/>
            <w:webHidden/>
          </w:rPr>
          <w:tab/>
        </w:r>
        <w:r>
          <w:rPr>
            <w:noProof/>
            <w:webHidden/>
          </w:rPr>
          <w:fldChar w:fldCharType="begin"/>
        </w:r>
        <w:r>
          <w:rPr>
            <w:noProof/>
            <w:webHidden/>
          </w:rPr>
          <w:instrText xml:space="preserve"> PAGEREF _Toc377127800 \h </w:instrText>
        </w:r>
        <w:r>
          <w:rPr>
            <w:noProof/>
            <w:webHidden/>
          </w:rPr>
        </w:r>
        <w:r>
          <w:rPr>
            <w:noProof/>
            <w:webHidden/>
          </w:rPr>
          <w:fldChar w:fldCharType="separate"/>
        </w:r>
        <w:r>
          <w:rPr>
            <w:noProof/>
            <w:webHidden/>
          </w:rPr>
          <w:t>25</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01" w:history="1">
        <w:r w:rsidRPr="007D1000">
          <w:rPr>
            <w:rStyle w:val="Hyperlink"/>
            <w:noProof/>
          </w:rPr>
          <w:t>6.7</w:t>
        </w:r>
        <w:r>
          <w:rPr>
            <w:rFonts w:asciiTheme="minorHAnsi" w:eastAsiaTheme="minorEastAsia" w:hAnsiTheme="minorHAnsi" w:cstheme="minorBidi"/>
            <w:b w:val="0"/>
            <w:bCs w:val="0"/>
            <w:smallCaps w:val="0"/>
            <w:noProof/>
            <w:lang w:eastAsia="lt-LT"/>
          </w:rPr>
          <w:tab/>
        </w:r>
        <w:r w:rsidRPr="007D1000">
          <w:rPr>
            <w:rStyle w:val="Hyperlink"/>
            <w:noProof/>
          </w:rPr>
          <w:t>Profesiniai standartai</w:t>
        </w:r>
        <w:r>
          <w:rPr>
            <w:noProof/>
            <w:webHidden/>
          </w:rPr>
          <w:tab/>
        </w:r>
        <w:r>
          <w:rPr>
            <w:noProof/>
            <w:webHidden/>
          </w:rPr>
          <w:fldChar w:fldCharType="begin"/>
        </w:r>
        <w:r>
          <w:rPr>
            <w:noProof/>
            <w:webHidden/>
          </w:rPr>
          <w:instrText xml:space="preserve"> PAGEREF _Toc377127801 \h </w:instrText>
        </w:r>
        <w:r>
          <w:rPr>
            <w:noProof/>
            <w:webHidden/>
          </w:rPr>
        </w:r>
        <w:r>
          <w:rPr>
            <w:noProof/>
            <w:webHidden/>
          </w:rPr>
          <w:fldChar w:fldCharType="separate"/>
        </w:r>
        <w:r>
          <w:rPr>
            <w:noProof/>
            <w:webHidden/>
          </w:rPr>
          <w:t>26</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02" w:history="1">
        <w:r w:rsidRPr="007D1000">
          <w:rPr>
            <w:rStyle w:val="Hyperlink"/>
            <w:noProof/>
          </w:rPr>
          <w:t>6.8</w:t>
        </w:r>
        <w:r>
          <w:rPr>
            <w:rFonts w:asciiTheme="minorHAnsi" w:eastAsiaTheme="minorEastAsia" w:hAnsiTheme="minorHAnsi" w:cstheme="minorBidi"/>
            <w:b w:val="0"/>
            <w:bCs w:val="0"/>
            <w:smallCaps w:val="0"/>
            <w:noProof/>
            <w:lang w:eastAsia="lt-LT"/>
          </w:rPr>
          <w:tab/>
        </w:r>
        <w:r w:rsidRPr="007D1000">
          <w:rPr>
            <w:rStyle w:val="Hyperlink"/>
            <w:noProof/>
          </w:rPr>
          <w:t>Profesinius standartus derinančios institucijos</w:t>
        </w:r>
        <w:r>
          <w:rPr>
            <w:noProof/>
            <w:webHidden/>
          </w:rPr>
          <w:tab/>
        </w:r>
        <w:r>
          <w:rPr>
            <w:noProof/>
            <w:webHidden/>
          </w:rPr>
          <w:fldChar w:fldCharType="begin"/>
        </w:r>
        <w:r>
          <w:rPr>
            <w:noProof/>
            <w:webHidden/>
          </w:rPr>
          <w:instrText xml:space="preserve"> PAGEREF _Toc377127802 \h </w:instrText>
        </w:r>
        <w:r>
          <w:rPr>
            <w:noProof/>
            <w:webHidden/>
          </w:rPr>
        </w:r>
        <w:r>
          <w:rPr>
            <w:noProof/>
            <w:webHidden/>
          </w:rPr>
          <w:fldChar w:fldCharType="separate"/>
        </w:r>
        <w:r>
          <w:rPr>
            <w:noProof/>
            <w:webHidden/>
          </w:rPr>
          <w:t>27</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03" w:history="1">
        <w:r w:rsidRPr="007D1000">
          <w:rPr>
            <w:rStyle w:val="Hyperlink"/>
            <w:noProof/>
          </w:rPr>
          <w:t>6.9</w:t>
        </w:r>
        <w:r>
          <w:rPr>
            <w:rFonts w:asciiTheme="minorHAnsi" w:eastAsiaTheme="minorEastAsia" w:hAnsiTheme="minorHAnsi" w:cstheme="minorBidi"/>
            <w:b w:val="0"/>
            <w:bCs w:val="0"/>
            <w:smallCaps w:val="0"/>
            <w:noProof/>
            <w:lang w:eastAsia="lt-LT"/>
          </w:rPr>
          <w:tab/>
        </w:r>
        <w:r w:rsidRPr="007D1000">
          <w:rPr>
            <w:rStyle w:val="Hyperlink"/>
            <w:noProof/>
          </w:rPr>
          <w:t>Profesinius standartus tvirtinančios institucijos</w:t>
        </w:r>
        <w:r>
          <w:rPr>
            <w:noProof/>
            <w:webHidden/>
          </w:rPr>
          <w:tab/>
        </w:r>
        <w:r>
          <w:rPr>
            <w:noProof/>
            <w:webHidden/>
          </w:rPr>
          <w:fldChar w:fldCharType="begin"/>
        </w:r>
        <w:r>
          <w:rPr>
            <w:noProof/>
            <w:webHidden/>
          </w:rPr>
          <w:instrText xml:space="preserve"> PAGEREF _Toc377127803 \h </w:instrText>
        </w:r>
        <w:r>
          <w:rPr>
            <w:noProof/>
            <w:webHidden/>
          </w:rPr>
        </w:r>
        <w:r>
          <w:rPr>
            <w:noProof/>
            <w:webHidden/>
          </w:rPr>
          <w:fldChar w:fldCharType="separate"/>
        </w:r>
        <w:r>
          <w:rPr>
            <w:noProof/>
            <w:webHidden/>
          </w:rPr>
          <w:t>27</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4" w:history="1">
        <w:r w:rsidRPr="007D1000">
          <w:rPr>
            <w:rStyle w:val="Hyperlink"/>
            <w:noProof/>
          </w:rPr>
          <w:t>6.10</w:t>
        </w:r>
        <w:r>
          <w:rPr>
            <w:rFonts w:asciiTheme="minorHAnsi" w:eastAsiaTheme="minorEastAsia" w:hAnsiTheme="minorHAnsi" w:cstheme="minorBidi"/>
            <w:b w:val="0"/>
            <w:bCs w:val="0"/>
            <w:smallCaps w:val="0"/>
            <w:noProof/>
            <w:lang w:eastAsia="lt-LT"/>
          </w:rPr>
          <w:tab/>
        </w:r>
        <w:r w:rsidRPr="007D1000">
          <w:rPr>
            <w:rStyle w:val="Hyperlink"/>
            <w:noProof/>
          </w:rPr>
          <w:t>Programų akreditacija</w:t>
        </w:r>
        <w:r>
          <w:rPr>
            <w:noProof/>
            <w:webHidden/>
          </w:rPr>
          <w:tab/>
        </w:r>
        <w:r>
          <w:rPr>
            <w:noProof/>
            <w:webHidden/>
          </w:rPr>
          <w:fldChar w:fldCharType="begin"/>
        </w:r>
        <w:r>
          <w:rPr>
            <w:noProof/>
            <w:webHidden/>
          </w:rPr>
          <w:instrText xml:space="preserve"> PAGEREF _Toc377127804 \h </w:instrText>
        </w:r>
        <w:r>
          <w:rPr>
            <w:noProof/>
            <w:webHidden/>
          </w:rPr>
        </w:r>
        <w:r>
          <w:rPr>
            <w:noProof/>
            <w:webHidden/>
          </w:rPr>
          <w:fldChar w:fldCharType="separate"/>
        </w:r>
        <w:r>
          <w:rPr>
            <w:noProof/>
            <w:webHidden/>
          </w:rPr>
          <w:t>28</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5" w:history="1">
        <w:r w:rsidRPr="007D1000">
          <w:rPr>
            <w:rStyle w:val="Hyperlink"/>
            <w:noProof/>
          </w:rPr>
          <w:t>6.11</w:t>
        </w:r>
        <w:r>
          <w:rPr>
            <w:rFonts w:asciiTheme="minorHAnsi" w:eastAsiaTheme="minorEastAsia" w:hAnsiTheme="minorHAnsi" w:cstheme="minorBidi"/>
            <w:b w:val="0"/>
            <w:bCs w:val="0"/>
            <w:smallCaps w:val="0"/>
            <w:noProof/>
            <w:lang w:eastAsia="lt-LT"/>
          </w:rPr>
          <w:tab/>
        </w:r>
        <w:r w:rsidRPr="007D1000">
          <w:rPr>
            <w:rStyle w:val="Hyperlink"/>
            <w:noProof/>
          </w:rPr>
          <w:t>Programų aprašai</w:t>
        </w:r>
        <w:r>
          <w:rPr>
            <w:noProof/>
            <w:webHidden/>
          </w:rPr>
          <w:tab/>
        </w:r>
        <w:r>
          <w:rPr>
            <w:noProof/>
            <w:webHidden/>
          </w:rPr>
          <w:fldChar w:fldCharType="begin"/>
        </w:r>
        <w:r>
          <w:rPr>
            <w:noProof/>
            <w:webHidden/>
          </w:rPr>
          <w:instrText xml:space="preserve"> PAGEREF _Toc377127805 \h </w:instrText>
        </w:r>
        <w:r>
          <w:rPr>
            <w:noProof/>
            <w:webHidden/>
          </w:rPr>
        </w:r>
        <w:r>
          <w:rPr>
            <w:noProof/>
            <w:webHidden/>
          </w:rPr>
          <w:fldChar w:fldCharType="separate"/>
        </w:r>
        <w:r>
          <w:rPr>
            <w:noProof/>
            <w:webHidden/>
          </w:rPr>
          <w:t>29</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6" w:history="1">
        <w:r w:rsidRPr="007D1000">
          <w:rPr>
            <w:rStyle w:val="Hyperlink"/>
            <w:noProof/>
          </w:rPr>
          <w:t>6.12</w:t>
        </w:r>
        <w:r>
          <w:rPr>
            <w:rFonts w:asciiTheme="minorHAnsi" w:eastAsiaTheme="minorEastAsia" w:hAnsiTheme="minorHAnsi" w:cstheme="minorBidi"/>
            <w:b w:val="0"/>
            <w:bCs w:val="0"/>
            <w:smallCaps w:val="0"/>
            <w:noProof/>
            <w:lang w:eastAsia="lt-LT"/>
          </w:rPr>
          <w:tab/>
        </w:r>
        <w:r w:rsidRPr="007D1000">
          <w:rPr>
            <w:rStyle w:val="Hyperlink"/>
            <w:noProof/>
          </w:rPr>
          <w:t>Programų europass duomenys</w:t>
        </w:r>
        <w:r>
          <w:rPr>
            <w:noProof/>
            <w:webHidden/>
          </w:rPr>
          <w:tab/>
        </w:r>
        <w:r>
          <w:rPr>
            <w:noProof/>
            <w:webHidden/>
          </w:rPr>
          <w:fldChar w:fldCharType="begin"/>
        </w:r>
        <w:r>
          <w:rPr>
            <w:noProof/>
            <w:webHidden/>
          </w:rPr>
          <w:instrText xml:space="preserve"> PAGEREF _Toc377127806 \h </w:instrText>
        </w:r>
        <w:r>
          <w:rPr>
            <w:noProof/>
            <w:webHidden/>
          </w:rPr>
        </w:r>
        <w:r>
          <w:rPr>
            <w:noProof/>
            <w:webHidden/>
          </w:rPr>
          <w:fldChar w:fldCharType="separate"/>
        </w:r>
        <w:r>
          <w:rPr>
            <w:noProof/>
            <w:webHidden/>
          </w:rPr>
          <w:t>30</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7" w:history="1">
        <w:r w:rsidRPr="007D1000">
          <w:rPr>
            <w:rStyle w:val="Hyperlink"/>
            <w:noProof/>
          </w:rPr>
          <w:t>6.13</w:t>
        </w:r>
        <w:r>
          <w:rPr>
            <w:rFonts w:asciiTheme="minorHAnsi" w:eastAsiaTheme="minorEastAsia" w:hAnsiTheme="minorHAnsi" w:cstheme="minorBidi"/>
            <w:b w:val="0"/>
            <w:bCs w:val="0"/>
            <w:smallCaps w:val="0"/>
            <w:noProof/>
            <w:lang w:eastAsia="lt-LT"/>
          </w:rPr>
          <w:tab/>
        </w:r>
        <w:r w:rsidRPr="007D1000">
          <w:rPr>
            <w:rStyle w:val="Hyperlink"/>
            <w:noProof/>
          </w:rPr>
          <w:t>Programų failai</w:t>
        </w:r>
        <w:r>
          <w:rPr>
            <w:noProof/>
            <w:webHidden/>
          </w:rPr>
          <w:tab/>
        </w:r>
        <w:r>
          <w:rPr>
            <w:noProof/>
            <w:webHidden/>
          </w:rPr>
          <w:fldChar w:fldCharType="begin"/>
        </w:r>
        <w:r>
          <w:rPr>
            <w:noProof/>
            <w:webHidden/>
          </w:rPr>
          <w:instrText xml:space="preserve"> PAGEREF _Toc377127807 \h </w:instrText>
        </w:r>
        <w:r>
          <w:rPr>
            <w:noProof/>
            <w:webHidden/>
          </w:rPr>
        </w:r>
        <w:r>
          <w:rPr>
            <w:noProof/>
            <w:webHidden/>
          </w:rPr>
          <w:fldChar w:fldCharType="separate"/>
        </w:r>
        <w:r>
          <w:rPr>
            <w:noProof/>
            <w:webHidden/>
          </w:rPr>
          <w:t>31</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8" w:history="1">
        <w:r w:rsidRPr="007D1000">
          <w:rPr>
            <w:rStyle w:val="Hyperlink"/>
            <w:noProof/>
          </w:rPr>
          <w:t>6.14</w:t>
        </w:r>
        <w:r>
          <w:rPr>
            <w:rFonts w:asciiTheme="minorHAnsi" w:eastAsiaTheme="minorEastAsia" w:hAnsiTheme="minorHAnsi" w:cstheme="minorBidi"/>
            <w:b w:val="0"/>
            <w:bCs w:val="0"/>
            <w:smallCaps w:val="0"/>
            <w:noProof/>
            <w:lang w:eastAsia="lt-LT"/>
          </w:rPr>
          <w:tab/>
        </w:r>
        <w:r w:rsidRPr="007D1000">
          <w:rPr>
            <w:rStyle w:val="Hyperlink"/>
            <w:noProof/>
          </w:rPr>
          <w:t>Programų formos</w:t>
        </w:r>
        <w:r>
          <w:rPr>
            <w:noProof/>
            <w:webHidden/>
          </w:rPr>
          <w:tab/>
        </w:r>
        <w:r>
          <w:rPr>
            <w:noProof/>
            <w:webHidden/>
          </w:rPr>
          <w:fldChar w:fldCharType="begin"/>
        </w:r>
        <w:r>
          <w:rPr>
            <w:noProof/>
            <w:webHidden/>
          </w:rPr>
          <w:instrText xml:space="preserve"> PAGEREF _Toc377127808 \h </w:instrText>
        </w:r>
        <w:r>
          <w:rPr>
            <w:noProof/>
            <w:webHidden/>
          </w:rPr>
        </w:r>
        <w:r>
          <w:rPr>
            <w:noProof/>
            <w:webHidden/>
          </w:rPr>
          <w:fldChar w:fldCharType="separate"/>
        </w:r>
        <w:r>
          <w:rPr>
            <w:noProof/>
            <w:webHidden/>
          </w:rPr>
          <w:t>31</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09" w:history="1">
        <w:r w:rsidRPr="007D1000">
          <w:rPr>
            <w:rStyle w:val="Hyperlink"/>
            <w:noProof/>
          </w:rPr>
          <w:t>6.15</w:t>
        </w:r>
        <w:r>
          <w:rPr>
            <w:rFonts w:asciiTheme="minorHAnsi" w:eastAsiaTheme="minorEastAsia" w:hAnsiTheme="minorHAnsi" w:cstheme="minorBidi"/>
            <w:b w:val="0"/>
            <w:bCs w:val="0"/>
            <w:smallCaps w:val="0"/>
            <w:noProof/>
            <w:lang w:eastAsia="lt-LT"/>
          </w:rPr>
          <w:tab/>
        </w:r>
        <w:r w:rsidRPr="007D1000">
          <w:rPr>
            <w:rStyle w:val="Hyperlink"/>
            <w:noProof/>
          </w:rPr>
          <w:t>Programų formos institucijose</w:t>
        </w:r>
        <w:r>
          <w:rPr>
            <w:noProof/>
            <w:webHidden/>
          </w:rPr>
          <w:tab/>
        </w:r>
        <w:r>
          <w:rPr>
            <w:noProof/>
            <w:webHidden/>
          </w:rPr>
          <w:fldChar w:fldCharType="begin"/>
        </w:r>
        <w:r>
          <w:rPr>
            <w:noProof/>
            <w:webHidden/>
          </w:rPr>
          <w:instrText xml:space="preserve"> PAGEREF _Toc377127809 \h </w:instrText>
        </w:r>
        <w:r>
          <w:rPr>
            <w:noProof/>
            <w:webHidden/>
          </w:rPr>
        </w:r>
        <w:r>
          <w:rPr>
            <w:noProof/>
            <w:webHidden/>
          </w:rPr>
          <w:fldChar w:fldCharType="separate"/>
        </w:r>
        <w:r>
          <w:rPr>
            <w:noProof/>
            <w:webHidden/>
          </w:rPr>
          <w:t>32</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0" w:history="1">
        <w:r w:rsidRPr="007D1000">
          <w:rPr>
            <w:rStyle w:val="Hyperlink"/>
            <w:noProof/>
          </w:rPr>
          <w:t>6.16</w:t>
        </w:r>
        <w:r>
          <w:rPr>
            <w:rFonts w:asciiTheme="minorHAnsi" w:eastAsiaTheme="minorEastAsia" w:hAnsiTheme="minorHAnsi" w:cstheme="minorBidi"/>
            <w:b w:val="0"/>
            <w:bCs w:val="0"/>
            <w:smallCaps w:val="0"/>
            <w:noProof/>
            <w:lang w:eastAsia="lt-LT"/>
          </w:rPr>
          <w:tab/>
        </w:r>
        <w:r w:rsidRPr="007D1000">
          <w:rPr>
            <w:rStyle w:val="Hyperlink"/>
            <w:noProof/>
          </w:rPr>
          <w:t>Programų ISCED kodai</w:t>
        </w:r>
        <w:r>
          <w:rPr>
            <w:noProof/>
            <w:webHidden/>
          </w:rPr>
          <w:tab/>
        </w:r>
        <w:r>
          <w:rPr>
            <w:noProof/>
            <w:webHidden/>
          </w:rPr>
          <w:fldChar w:fldCharType="begin"/>
        </w:r>
        <w:r>
          <w:rPr>
            <w:noProof/>
            <w:webHidden/>
          </w:rPr>
          <w:instrText xml:space="preserve"> PAGEREF _Toc377127810 \h </w:instrText>
        </w:r>
        <w:r>
          <w:rPr>
            <w:noProof/>
            <w:webHidden/>
          </w:rPr>
        </w:r>
        <w:r>
          <w:rPr>
            <w:noProof/>
            <w:webHidden/>
          </w:rPr>
          <w:fldChar w:fldCharType="separate"/>
        </w:r>
        <w:r>
          <w:rPr>
            <w:noProof/>
            <w:webHidden/>
          </w:rPr>
          <w:t>33</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1" w:history="1">
        <w:r w:rsidRPr="007D1000">
          <w:rPr>
            <w:rStyle w:val="Hyperlink"/>
            <w:noProof/>
          </w:rPr>
          <w:t>6.17</w:t>
        </w:r>
        <w:r>
          <w:rPr>
            <w:rFonts w:asciiTheme="minorHAnsi" w:eastAsiaTheme="minorEastAsia" w:hAnsiTheme="minorHAnsi" w:cstheme="minorBidi"/>
            <w:b w:val="0"/>
            <w:bCs w:val="0"/>
            <w:smallCaps w:val="0"/>
            <w:noProof/>
            <w:lang w:eastAsia="lt-LT"/>
          </w:rPr>
          <w:tab/>
        </w:r>
        <w:r w:rsidRPr="007D1000">
          <w:rPr>
            <w:rStyle w:val="Hyperlink"/>
            <w:noProof/>
          </w:rPr>
          <w:t>Išduodami pažymėjimai</w:t>
        </w:r>
        <w:r>
          <w:rPr>
            <w:noProof/>
            <w:webHidden/>
          </w:rPr>
          <w:tab/>
        </w:r>
        <w:r>
          <w:rPr>
            <w:noProof/>
            <w:webHidden/>
          </w:rPr>
          <w:fldChar w:fldCharType="begin"/>
        </w:r>
        <w:r>
          <w:rPr>
            <w:noProof/>
            <w:webHidden/>
          </w:rPr>
          <w:instrText xml:space="preserve"> PAGEREF _Toc377127811 \h </w:instrText>
        </w:r>
        <w:r>
          <w:rPr>
            <w:noProof/>
            <w:webHidden/>
          </w:rPr>
        </w:r>
        <w:r>
          <w:rPr>
            <w:noProof/>
            <w:webHidden/>
          </w:rPr>
          <w:fldChar w:fldCharType="separate"/>
        </w:r>
        <w:r>
          <w:rPr>
            <w:noProof/>
            <w:webHidden/>
          </w:rPr>
          <w:t>33</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2" w:history="1">
        <w:r w:rsidRPr="007D1000">
          <w:rPr>
            <w:rStyle w:val="Hyperlink"/>
            <w:noProof/>
          </w:rPr>
          <w:t>6.18</w:t>
        </w:r>
        <w:r>
          <w:rPr>
            <w:rFonts w:asciiTheme="minorHAnsi" w:eastAsiaTheme="minorEastAsia" w:hAnsiTheme="minorHAnsi" w:cstheme="minorBidi"/>
            <w:b w:val="0"/>
            <w:bCs w:val="0"/>
            <w:smallCaps w:val="0"/>
            <w:noProof/>
            <w:lang w:eastAsia="lt-LT"/>
          </w:rPr>
          <w:tab/>
        </w:r>
        <w:r w:rsidRPr="007D1000">
          <w:rPr>
            <w:rStyle w:val="Hyperlink"/>
            <w:noProof/>
          </w:rPr>
          <w:t>Programos aprašai (istorija)</w:t>
        </w:r>
        <w:r>
          <w:rPr>
            <w:noProof/>
            <w:webHidden/>
          </w:rPr>
          <w:tab/>
        </w:r>
        <w:r>
          <w:rPr>
            <w:noProof/>
            <w:webHidden/>
          </w:rPr>
          <w:fldChar w:fldCharType="begin"/>
        </w:r>
        <w:r>
          <w:rPr>
            <w:noProof/>
            <w:webHidden/>
          </w:rPr>
          <w:instrText xml:space="preserve"> PAGEREF _Toc377127812 \h </w:instrText>
        </w:r>
        <w:r>
          <w:rPr>
            <w:noProof/>
            <w:webHidden/>
          </w:rPr>
        </w:r>
        <w:r>
          <w:rPr>
            <w:noProof/>
            <w:webHidden/>
          </w:rPr>
          <w:fldChar w:fldCharType="separate"/>
        </w:r>
        <w:r>
          <w:rPr>
            <w:noProof/>
            <w:webHidden/>
          </w:rPr>
          <w:t>34</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3" w:history="1">
        <w:r w:rsidRPr="007D1000">
          <w:rPr>
            <w:rStyle w:val="Hyperlink"/>
            <w:noProof/>
          </w:rPr>
          <w:t>6.19</w:t>
        </w:r>
        <w:r>
          <w:rPr>
            <w:rFonts w:asciiTheme="minorHAnsi" w:eastAsiaTheme="minorEastAsia" w:hAnsiTheme="minorHAnsi" w:cstheme="minorBidi"/>
            <w:b w:val="0"/>
            <w:bCs w:val="0"/>
            <w:smallCaps w:val="0"/>
            <w:noProof/>
            <w:lang w:eastAsia="lt-LT"/>
          </w:rPr>
          <w:tab/>
        </w:r>
        <w:r w:rsidRPr="007D1000">
          <w:rPr>
            <w:rStyle w:val="Hyperlink"/>
            <w:noProof/>
          </w:rPr>
          <w:t>Jungtinės programos</w:t>
        </w:r>
        <w:r>
          <w:rPr>
            <w:noProof/>
            <w:webHidden/>
          </w:rPr>
          <w:tab/>
        </w:r>
        <w:r>
          <w:rPr>
            <w:noProof/>
            <w:webHidden/>
          </w:rPr>
          <w:fldChar w:fldCharType="begin"/>
        </w:r>
        <w:r>
          <w:rPr>
            <w:noProof/>
            <w:webHidden/>
          </w:rPr>
          <w:instrText xml:space="preserve"> PAGEREF _Toc377127813 \h </w:instrText>
        </w:r>
        <w:r>
          <w:rPr>
            <w:noProof/>
            <w:webHidden/>
          </w:rPr>
        </w:r>
        <w:r>
          <w:rPr>
            <w:noProof/>
            <w:webHidden/>
          </w:rPr>
          <w:fldChar w:fldCharType="separate"/>
        </w:r>
        <w:r>
          <w:rPr>
            <w:noProof/>
            <w:webHidden/>
          </w:rPr>
          <w:t>3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4" w:history="1">
        <w:r w:rsidRPr="007D1000">
          <w:rPr>
            <w:rStyle w:val="Hyperlink"/>
            <w:noProof/>
          </w:rPr>
          <w:t>6.20</w:t>
        </w:r>
        <w:r>
          <w:rPr>
            <w:rFonts w:asciiTheme="minorHAnsi" w:eastAsiaTheme="minorEastAsia" w:hAnsiTheme="minorHAnsi" w:cstheme="minorBidi"/>
            <w:b w:val="0"/>
            <w:bCs w:val="0"/>
            <w:smallCaps w:val="0"/>
            <w:noProof/>
            <w:lang w:eastAsia="lt-LT"/>
          </w:rPr>
          <w:tab/>
        </w:r>
        <w:r w:rsidRPr="007D1000">
          <w:rPr>
            <w:rStyle w:val="Hyperlink"/>
            <w:noProof/>
          </w:rPr>
          <w:t>Kalbos</w:t>
        </w:r>
        <w:r>
          <w:rPr>
            <w:noProof/>
            <w:webHidden/>
          </w:rPr>
          <w:tab/>
        </w:r>
        <w:r>
          <w:rPr>
            <w:noProof/>
            <w:webHidden/>
          </w:rPr>
          <w:fldChar w:fldCharType="begin"/>
        </w:r>
        <w:r>
          <w:rPr>
            <w:noProof/>
            <w:webHidden/>
          </w:rPr>
          <w:instrText xml:space="preserve"> PAGEREF _Toc377127814 \h </w:instrText>
        </w:r>
        <w:r>
          <w:rPr>
            <w:noProof/>
            <w:webHidden/>
          </w:rPr>
        </w:r>
        <w:r>
          <w:rPr>
            <w:noProof/>
            <w:webHidden/>
          </w:rPr>
          <w:fldChar w:fldCharType="separate"/>
        </w:r>
        <w:r>
          <w:rPr>
            <w:noProof/>
            <w:webHidden/>
          </w:rPr>
          <w:t>3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5" w:history="1">
        <w:r w:rsidRPr="007D1000">
          <w:rPr>
            <w:rStyle w:val="Hyperlink"/>
            <w:noProof/>
          </w:rPr>
          <w:t>6.21</w:t>
        </w:r>
        <w:r>
          <w:rPr>
            <w:rFonts w:asciiTheme="minorHAnsi" w:eastAsiaTheme="minorEastAsia" w:hAnsiTheme="minorHAnsi" w:cstheme="minorBidi"/>
            <w:b w:val="0"/>
            <w:bCs w:val="0"/>
            <w:smallCaps w:val="0"/>
            <w:noProof/>
            <w:lang w:eastAsia="lt-LT"/>
          </w:rPr>
          <w:tab/>
        </w:r>
        <w:r w:rsidRPr="007D1000">
          <w:rPr>
            <w:rStyle w:val="Hyperlink"/>
            <w:noProof/>
          </w:rPr>
          <w:t>Minimali kvalifikacija</w:t>
        </w:r>
        <w:r>
          <w:rPr>
            <w:noProof/>
            <w:webHidden/>
          </w:rPr>
          <w:tab/>
        </w:r>
        <w:r>
          <w:rPr>
            <w:noProof/>
            <w:webHidden/>
          </w:rPr>
          <w:fldChar w:fldCharType="begin"/>
        </w:r>
        <w:r>
          <w:rPr>
            <w:noProof/>
            <w:webHidden/>
          </w:rPr>
          <w:instrText xml:space="preserve"> PAGEREF _Toc377127815 \h </w:instrText>
        </w:r>
        <w:r>
          <w:rPr>
            <w:noProof/>
            <w:webHidden/>
          </w:rPr>
        </w:r>
        <w:r>
          <w:rPr>
            <w:noProof/>
            <w:webHidden/>
          </w:rPr>
          <w:fldChar w:fldCharType="separate"/>
        </w:r>
        <w:r>
          <w:rPr>
            <w:noProof/>
            <w:webHidden/>
          </w:rPr>
          <w:t>36</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6" w:history="1">
        <w:r w:rsidRPr="007D1000">
          <w:rPr>
            <w:rStyle w:val="Hyperlink"/>
            <w:noProof/>
          </w:rPr>
          <w:t>6.22</w:t>
        </w:r>
        <w:r>
          <w:rPr>
            <w:rFonts w:asciiTheme="minorHAnsi" w:eastAsiaTheme="minorEastAsia" w:hAnsiTheme="minorHAnsi" w:cstheme="minorBidi"/>
            <w:b w:val="0"/>
            <w:bCs w:val="0"/>
            <w:smallCaps w:val="0"/>
            <w:noProof/>
            <w:lang w:eastAsia="lt-LT"/>
          </w:rPr>
          <w:tab/>
        </w:r>
        <w:r w:rsidRPr="007D1000">
          <w:rPr>
            <w:rStyle w:val="Hyperlink"/>
            <w:noProof/>
          </w:rPr>
          <w:t>Programos moduliai</w:t>
        </w:r>
        <w:r>
          <w:rPr>
            <w:noProof/>
            <w:webHidden/>
          </w:rPr>
          <w:tab/>
        </w:r>
        <w:r>
          <w:rPr>
            <w:noProof/>
            <w:webHidden/>
          </w:rPr>
          <w:fldChar w:fldCharType="begin"/>
        </w:r>
        <w:r>
          <w:rPr>
            <w:noProof/>
            <w:webHidden/>
          </w:rPr>
          <w:instrText xml:space="preserve"> PAGEREF _Toc377127816 \h </w:instrText>
        </w:r>
        <w:r>
          <w:rPr>
            <w:noProof/>
            <w:webHidden/>
          </w:rPr>
        </w:r>
        <w:r>
          <w:rPr>
            <w:noProof/>
            <w:webHidden/>
          </w:rPr>
          <w:fldChar w:fldCharType="separate"/>
        </w:r>
        <w:r>
          <w:rPr>
            <w:noProof/>
            <w:webHidden/>
          </w:rPr>
          <w:t>36</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7" w:history="1">
        <w:r w:rsidRPr="007D1000">
          <w:rPr>
            <w:rStyle w:val="Hyperlink"/>
            <w:noProof/>
          </w:rPr>
          <w:t>6.23</w:t>
        </w:r>
        <w:r>
          <w:rPr>
            <w:rFonts w:asciiTheme="minorHAnsi" w:eastAsiaTheme="minorEastAsia" w:hAnsiTheme="minorHAnsi" w:cstheme="minorBidi"/>
            <w:b w:val="0"/>
            <w:bCs w:val="0"/>
            <w:smallCaps w:val="0"/>
            <w:noProof/>
            <w:lang w:eastAsia="lt-LT"/>
          </w:rPr>
          <w:tab/>
        </w:r>
        <w:r w:rsidRPr="007D1000">
          <w:rPr>
            <w:rStyle w:val="Hyperlink"/>
            <w:noProof/>
          </w:rPr>
          <w:t>Priėmimas</w:t>
        </w:r>
        <w:r>
          <w:rPr>
            <w:noProof/>
            <w:webHidden/>
          </w:rPr>
          <w:tab/>
        </w:r>
        <w:r>
          <w:rPr>
            <w:noProof/>
            <w:webHidden/>
          </w:rPr>
          <w:fldChar w:fldCharType="begin"/>
        </w:r>
        <w:r>
          <w:rPr>
            <w:noProof/>
            <w:webHidden/>
          </w:rPr>
          <w:instrText xml:space="preserve"> PAGEREF _Toc377127817 \h </w:instrText>
        </w:r>
        <w:r>
          <w:rPr>
            <w:noProof/>
            <w:webHidden/>
          </w:rPr>
        </w:r>
        <w:r>
          <w:rPr>
            <w:noProof/>
            <w:webHidden/>
          </w:rPr>
          <w:fldChar w:fldCharType="separate"/>
        </w:r>
        <w:r>
          <w:rPr>
            <w:noProof/>
            <w:webHidden/>
          </w:rPr>
          <w:t>37</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8" w:history="1">
        <w:r w:rsidRPr="007D1000">
          <w:rPr>
            <w:rStyle w:val="Hyperlink"/>
            <w:noProof/>
          </w:rPr>
          <w:t>6.24</w:t>
        </w:r>
        <w:r>
          <w:rPr>
            <w:rFonts w:asciiTheme="minorHAnsi" w:eastAsiaTheme="minorEastAsia" w:hAnsiTheme="minorHAnsi" w:cstheme="minorBidi"/>
            <w:b w:val="0"/>
            <w:bCs w:val="0"/>
            <w:smallCaps w:val="0"/>
            <w:noProof/>
            <w:lang w:eastAsia="lt-LT"/>
          </w:rPr>
          <w:tab/>
        </w:r>
        <w:r w:rsidRPr="007D1000">
          <w:rPr>
            <w:rStyle w:val="Hyperlink"/>
            <w:noProof/>
          </w:rPr>
          <w:t>Programos įteisinimas</w:t>
        </w:r>
        <w:r>
          <w:rPr>
            <w:noProof/>
            <w:webHidden/>
          </w:rPr>
          <w:tab/>
        </w:r>
        <w:r>
          <w:rPr>
            <w:noProof/>
            <w:webHidden/>
          </w:rPr>
          <w:fldChar w:fldCharType="begin"/>
        </w:r>
        <w:r>
          <w:rPr>
            <w:noProof/>
            <w:webHidden/>
          </w:rPr>
          <w:instrText xml:space="preserve"> PAGEREF _Toc377127818 \h </w:instrText>
        </w:r>
        <w:r>
          <w:rPr>
            <w:noProof/>
            <w:webHidden/>
          </w:rPr>
        </w:r>
        <w:r>
          <w:rPr>
            <w:noProof/>
            <w:webHidden/>
          </w:rPr>
          <w:fldChar w:fldCharType="separate"/>
        </w:r>
        <w:r>
          <w:rPr>
            <w:noProof/>
            <w:webHidden/>
          </w:rPr>
          <w:t>38</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19" w:history="1">
        <w:r w:rsidRPr="007D1000">
          <w:rPr>
            <w:rStyle w:val="Hyperlink"/>
            <w:noProof/>
          </w:rPr>
          <w:t>6.25</w:t>
        </w:r>
        <w:r>
          <w:rPr>
            <w:rFonts w:asciiTheme="minorHAnsi" w:eastAsiaTheme="minorEastAsia" w:hAnsiTheme="minorHAnsi" w:cstheme="minorBidi"/>
            <w:b w:val="0"/>
            <w:bCs w:val="0"/>
            <w:smallCaps w:val="0"/>
            <w:noProof/>
            <w:lang w:eastAsia="lt-LT"/>
          </w:rPr>
          <w:tab/>
        </w:r>
        <w:r w:rsidRPr="007D1000">
          <w:rPr>
            <w:rStyle w:val="Hyperlink"/>
            <w:noProof/>
          </w:rPr>
          <w:t>Programos institucijoje</w:t>
        </w:r>
        <w:r>
          <w:rPr>
            <w:noProof/>
            <w:webHidden/>
          </w:rPr>
          <w:tab/>
        </w:r>
        <w:r>
          <w:rPr>
            <w:noProof/>
            <w:webHidden/>
          </w:rPr>
          <w:fldChar w:fldCharType="begin"/>
        </w:r>
        <w:r>
          <w:rPr>
            <w:noProof/>
            <w:webHidden/>
          </w:rPr>
          <w:instrText xml:space="preserve"> PAGEREF _Toc377127819 \h </w:instrText>
        </w:r>
        <w:r>
          <w:rPr>
            <w:noProof/>
            <w:webHidden/>
          </w:rPr>
        </w:r>
        <w:r>
          <w:rPr>
            <w:noProof/>
            <w:webHidden/>
          </w:rPr>
          <w:fldChar w:fldCharType="separate"/>
        </w:r>
        <w:r>
          <w:rPr>
            <w:noProof/>
            <w:webHidden/>
          </w:rPr>
          <w:t>38</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0" w:history="1">
        <w:r w:rsidRPr="007D1000">
          <w:rPr>
            <w:rStyle w:val="Hyperlink"/>
            <w:noProof/>
          </w:rPr>
          <w:t>6.26</w:t>
        </w:r>
        <w:r>
          <w:rPr>
            <w:rFonts w:asciiTheme="minorHAnsi" w:eastAsiaTheme="minorEastAsia" w:hAnsiTheme="minorHAnsi" w:cstheme="minorBidi"/>
            <w:b w:val="0"/>
            <w:bCs w:val="0"/>
            <w:smallCaps w:val="0"/>
            <w:noProof/>
            <w:lang w:eastAsia="lt-LT"/>
          </w:rPr>
          <w:tab/>
        </w:r>
        <w:r w:rsidRPr="007D1000">
          <w:rPr>
            <w:rStyle w:val="Hyperlink"/>
            <w:noProof/>
          </w:rPr>
          <w:t>Programas įteisinančios institucijos</w:t>
        </w:r>
        <w:r>
          <w:rPr>
            <w:noProof/>
            <w:webHidden/>
          </w:rPr>
          <w:tab/>
        </w:r>
        <w:r>
          <w:rPr>
            <w:noProof/>
            <w:webHidden/>
          </w:rPr>
          <w:fldChar w:fldCharType="begin"/>
        </w:r>
        <w:r>
          <w:rPr>
            <w:noProof/>
            <w:webHidden/>
          </w:rPr>
          <w:instrText xml:space="preserve"> PAGEREF _Toc377127820 \h </w:instrText>
        </w:r>
        <w:r>
          <w:rPr>
            <w:noProof/>
            <w:webHidden/>
          </w:rPr>
        </w:r>
        <w:r>
          <w:rPr>
            <w:noProof/>
            <w:webHidden/>
          </w:rPr>
          <w:fldChar w:fldCharType="separate"/>
        </w:r>
        <w:r>
          <w:rPr>
            <w:noProof/>
            <w:webHidden/>
          </w:rPr>
          <w:t>39</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1" w:history="1">
        <w:r w:rsidRPr="007D1000">
          <w:rPr>
            <w:rStyle w:val="Hyperlink"/>
            <w:noProof/>
          </w:rPr>
          <w:t>6.27</w:t>
        </w:r>
        <w:r>
          <w:rPr>
            <w:rFonts w:asciiTheme="minorHAnsi" w:eastAsiaTheme="minorEastAsia" w:hAnsiTheme="minorHAnsi" w:cstheme="minorBidi"/>
            <w:b w:val="0"/>
            <w:bCs w:val="0"/>
            <w:smallCaps w:val="0"/>
            <w:noProof/>
            <w:lang w:eastAsia="lt-LT"/>
          </w:rPr>
          <w:tab/>
        </w:r>
        <w:r w:rsidRPr="007D1000">
          <w:rPr>
            <w:rStyle w:val="Hyperlink"/>
            <w:noProof/>
          </w:rPr>
          <w:t>Programa</w:t>
        </w:r>
        <w:r>
          <w:rPr>
            <w:noProof/>
            <w:webHidden/>
          </w:rPr>
          <w:tab/>
        </w:r>
        <w:r>
          <w:rPr>
            <w:noProof/>
            <w:webHidden/>
          </w:rPr>
          <w:fldChar w:fldCharType="begin"/>
        </w:r>
        <w:r>
          <w:rPr>
            <w:noProof/>
            <w:webHidden/>
          </w:rPr>
          <w:instrText xml:space="preserve"> PAGEREF _Toc377127821 \h </w:instrText>
        </w:r>
        <w:r>
          <w:rPr>
            <w:noProof/>
            <w:webHidden/>
          </w:rPr>
        </w:r>
        <w:r>
          <w:rPr>
            <w:noProof/>
            <w:webHidden/>
          </w:rPr>
          <w:fldChar w:fldCharType="separate"/>
        </w:r>
        <w:r>
          <w:rPr>
            <w:noProof/>
            <w:webHidden/>
          </w:rPr>
          <w:t>40</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2" w:history="1">
        <w:r w:rsidRPr="007D1000">
          <w:rPr>
            <w:rStyle w:val="Hyperlink"/>
            <w:noProof/>
          </w:rPr>
          <w:t>6.28</w:t>
        </w:r>
        <w:r>
          <w:rPr>
            <w:rFonts w:asciiTheme="minorHAnsi" w:eastAsiaTheme="minorEastAsia" w:hAnsiTheme="minorHAnsi" w:cstheme="minorBidi"/>
            <w:b w:val="0"/>
            <w:bCs w:val="0"/>
            <w:smallCaps w:val="0"/>
            <w:noProof/>
            <w:lang w:eastAsia="lt-LT"/>
          </w:rPr>
          <w:tab/>
        </w:r>
        <w:r w:rsidRPr="007D1000">
          <w:rPr>
            <w:rStyle w:val="Hyperlink"/>
            <w:noProof/>
          </w:rPr>
          <w:t>Reglamentai</w:t>
        </w:r>
        <w:r>
          <w:rPr>
            <w:noProof/>
            <w:webHidden/>
          </w:rPr>
          <w:tab/>
        </w:r>
        <w:r>
          <w:rPr>
            <w:noProof/>
            <w:webHidden/>
          </w:rPr>
          <w:fldChar w:fldCharType="begin"/>
        </w:r>
        <w:r>
          <w:rPr>
            <w:noProof/>
            <w:webHidden/>
          </w:rPr>
          <w:instrText xml:space="preserve"> PAGEREF _Toc377127822 \h </w:instrText>
        </w:r>
        <w:r>
          <w:rPr>
            <w:noProof/>
            <w:webHidden/>
          </w:rPr>
        </w:r>
        <w:r>
          <w:rPr>
            <w:noProof/>
            <w:webHidden/>
          </w:rPr>
          <w:fldChar w:fldCharType="separate"/>
        </w:r>
        <w:r>
          <w:rPr>
            <w:noProof/>
            <w:webHidden/>
          </w:rPr>
          <w:t>42</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3" w:history="1">
        <w:r w:rsidRPr="007D1000">
          <w:rPr>
            <w:rStyle w:val="Hyperlink"/>
            <w:noProof/>
          </w:rPr>
          <w:t>6.29</w:t>
        </w:r>
        <w:r>
          <w:rPr>
            <w:rFonts w:asciiTheme="minorHAnsi" w:eastAsiaTheme="minorEastAsia" w:hAnsiTheme="minorHAnsi" w:cstheme="minorBidi"/>
            <w:b w:val="0"/>
            <w:bCs w:val="0"/>
            <w:smallCaps w:val="0"/>
            <w:noProof/>
            <w:lang w:eastAsia="lt-LT"/>
          </w:rPr>
          <w:tab/>
        </w:r>
        <w:r w:rsidRPr="007D1000">
          <w:rPr>
            <w:rStyle w:val="Hyperlink"/>
            <w:noProof/>
          </w:rPr>
          <w:t>Specializacijos</w:t>
        </w:r>
        <w:r>
          <w:rPr>
            <w:noProof/>
            <w:webHidden/>
          </w:rPr>
          <w:tab/>
        </w:r>
        <w:r>
          <w:rPr>
            <w:noProof/>
            <w:webHidden/>
          </w:rPr>
          <w:fldChar w:fldCharType="begin"/>
        </w:r>
        <w:r>
          <w:rPr>
            <w:noProof/>
            <w:webHidden/>
          </w:rPr>
          <w:instrText xml:space="preserve"> PAGEREF _Toc377127823 \h </w:instrText>
        </w:r>
        <w:r>
          <w:rPr>
            <w:noProof/>
            <w:webHidden/>
          </w:rPr>
        </w:r>
        <w:r>
          <w:rPr>
            <w:noProof/>
            <w:webHidden/>
          </w:rPr>
          <w:fldChar w:fldCharType="separate"/>
        </w:r>
        <w:r>
          <w:rPr>
            <w:noProof/>
            <w:webHidden/>
          </w:rPr>
          <w:t>42</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4" w:history="1">
        <w:r w:rsidRPr="007D1000">
          <w:rPr>
            <w:rStyle w:val="Hyperlink"/>
            <w:noProof/>
          </w:rPr>
          <w:t>6.30</w:t>
        </w:r>
        <w:r>
          <w:rPr>
            <w:rFonts w:asciiTheme="minorHAnsi" w:eastAsiaTheme="minorEastAsia" w:hAnsiTheme="minorHAnsi" w:cstheme="minorBidi"/>
            <w:b w:val="0"/>
            <w:bCs w:val="0"/>
            <w:smallCaps w:val="0"/>
            <w:noProof/>
            <w:lang w:eastAsia="lt-LT"/>
          </w:rPr>
          <w:tab/>
        </w:r>
        <w:r w:rsidRPr="007D1000">
          <w:rPr>
            <w:rStyle w:val="Hyperlink"/>
            <w:noProof/>
          </w:rPr>
          <w:t>Programų studijų krypčių aprašai</w:t>
        </w:r>
        <w:r>
          <w:rPr>
            <w:noProof/>
            <w:webHidden/>
          </w:rPr>
          <w:tab/>
        </w:r>
        <w:r>
          <w:rPr>
            <w:noProof/>
            <w:webHidden/>
          </w:rPr>
          <w:fldChar w:fldCharType="begin"/>
        </w:r>
        <w:r>
          <w:rPr>
            <w:noProof/>
            <w:webHidden/>
          </w:rPr>
          <w:instrText xml:space="preserve"> PAGEREF _Toc377127824 \h </w:instrText>
        </w:r>
        <w:r>
          <w:rPr>
            <w:noProof/>
            <w:webHidden/>
          </w:rPr>
        </w:r>
        <w:r>
          <w:rPr>
            <w:noProof/>
            <w:webHidden/>
          </w:rPr>
          <w:fldChar w:fldCharType="separate"/>
        </w:r>
        <w:r>
          <w:rPr>
            <w:noProof/>
            <w:webHidden/>
          </w:rPr>
          <w:t>43</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5" w:history="1">
        <w:r w:rsidRPr="007D1000">
          <w:rPr>
            <w:rStyle w:val="Hyperlink"/>
            <w:noProof/>
          </w:rPr>
          <w:t>6.31</w:t>
        </w:r>
        <w:r>
          <w:rPr>
            <w:rFonts w:asciiTheme="minorHAnsi" w:eastAsiaTheme="minorEastAsia" w:hAnsiTheme="minorHAnsi" w:cstheme="minorBidi"/>
            <w:b w:val="0"/>
            <w:bCs w:val="0"/>
            <w:smallCaps w:val="0"/>
            <w:noProof/>
            <w:lang w:eastAsia="lt-LT"/>
          </w:rPr>
          <w:tab/>
        </w:r>
        <w:r w:rsidRPr="007D1000">
          <w:rPr>
            <w:rStyle w:val="Hyperlink"/>
            <w:noProof/>
          </w:rPr>
          <w:t>Programų studijų kryptys</w:t>
        </w:r>
        <w:r>
          <w:rPr>
            <w:noProof/>
            <w:webHidden/>
          </w:rPr>
          <w:tab/>
        </w:r>
        <w:r>
          <w:rPr>
            <w:noProof/>
            <w:webHidden/>
          </w:rPr>
          <w:fldChar w:fldCharType="begin"/>
        </w:r>
        <w:r>
          <w:rPr>
            <w:noProof/>
            <w:webHidden/>
          </w:rPr>
          <w:instrText xml:space="preserve"> PAGEREF _Toc377127825 \h </w:instrText>
        </w:r>
        <w:r>
          <w:rPr>
            <w:noProof/>
            <w:webHidden/>
          </w:rPr>
        </w:r>
        <w:r>
          <w:rPr>
            <w:noProof/>
            <w:webHidden/>
          </w:rPr>
          <w:fldChar w:fldCharType="separate"/>
        </w:r>
        <w:r>
          <w:rPr>
            <w:noProof/>
            <w:webHidden/>
          </w:rPr>
          <w:t>44</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6" w:history="1">
        <w:r w:rsidRPr="007D1000">
          <w:rPr>
            <w:rStyle w:val="Hyperlink"/>
            <w:noProof/>
          </w:rPr>
          <w:t>6.32</w:t>
        </w:r>
        <w:r>
          <w:rPr>
            <w:rFonts w:asciiTheme="minorHAnsi" w:eastAsiaTheme="minorEastAsia" w:hAnsiTheme="minorHAnsi" w:cstheme="minorBidi"/>
            <w:b w:val="0"/>
            <w:bCs w:val="0"/>
            <w:smallCaps w:val="0"/>
            <w:noProof/>
            <w:lang w:eastAsia="lt-LT"/>
          </w:rPr>
          <w:tab/>
        </w:r>
        <w:r w:rsidRPr="007D1000">
          <w:rPr>
            <w:rStyle w:val="Hyperlink"/>
            <w:noProof/>
          </w:rPr>
          <w:t>Programų teikiama kvalifikacija</w:t>
        </w:r>
        <w:r>
          <w:rPr>
            <w:noProof/>
            <w:webHidden/>
          </w:rPr>
          <w:tab/>
        </w:r>
        <w:r>
          <w:rPr>
            <w:noProof/>
            <w:webHidden/>
          </w:rPr>
          <w:fldChar w:fldCharType="begin"/>
        </w:r>
        <w:r>
          <w:rPr>
            <w:noProof/>
            <w:webHidden/>
          </w:rPr>
          <w:instrText xml:space="preserve"> PAGEREF _Toc377127826 \h </w:instrText>
        </w:r>
        <w:r>
          <w:rPr>
            <w:noProof/>
            <w:webHidden/>
          </w:rPr>
        </w:r>
        <w:r>
          <w:rPr>
            <w:noProof/>
            <w:webHidden/>
          </w:rPr>
          <w:fldChar w:fldCharType="separate"/>
        </w:r>
        <w:r>
          <w:rPr>
            <w:noProof/>
            <w:webHidden/>
          </w:rPr>
          <w:t>4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7" w:history="1">
        <w:r w:rsidRPr="007D1000">
          <w:rPr>
            <w:rStyle w:val="Hyperlink"/>
            <w:noProof/>
          </w:rPr>
          <w:t>6.33</w:t>
        </w:r>
        <w:r>
          <w:rPr>
            <w:rFonts w:asciiTheme="minorHAnsi" w:eastAsiaTheme="minorEastAsia" w:hAnsiTheme="minorHAnsi" w:cstheme="minorBidi"/>
            <w:b w:val="0"/>
            <w:bCs w:val="0"/>
            <w:smallCaps w:val="0"/>
            <w:noProof/>
            <w:lang w:eastAsia="lt-LT"/>
          </w:rPr>
          <w:tab/>
        </w:r>
        <w:r w:rsidRPr="007D1000">
          <w:rPr>
            <w:rStyle w:val="Hyperlink"/>
            <w:noProof/>
          </w:rPr>
          <w:t>Programų kodai</w:t>
        </w:r>
        <w:r>
          <w:rPr>
            <w:noProof/>
            <w:webHidden/>
          </w:rPr>
          <w:tab/>
        </w:r>
        <w:r>
          <w:rPr>
            <w:noProof/>
            <w:webHidden/>
          </w:rPr>
          <w:fldChar w:fldCharType="begin"/>
        </w:r>
        <w:r>
          <w:rPr>
            <w:noProof/>
            <w:webHidden/>
          </w:rPr>
          <w:instrText xml:space="preserve"> PAGEREF _Toc377127827 \h </w:instrText>
        </w:r>
        <w:r>
          <w:rPr>
            <w:noProof/>
            <w:webHidden/>
          </w:rPr>
        </w:r>
        <w:r>
          <w:rPr>
            <w:noProof/>
            <w:webHidden/>
          </w:rPr>
          <w:fldChar w:fldCharType="separate"/>
        </w:r>
        <w:r>
          <w:rPr>
            <w:noProof/>
            <w:webHidden/>
          </w:rPr>
          <w:t>4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28" w:history="1">
        <w:r w:rsidRPr="007D1000">
          <w:rPr>
            <w:rStyle w:val="Hyperlink"/>
            <w:noProof/>
          </w:rPr>
          <w:t>6.34</w:t>
        </w:r>
        <w:r>
          <w:rPr>
            <w:rFonts w:asciiTheme="minorHAnsi" w:eastAsiaTheme="minorEastAsia" w:hAnsiTheme="minorHAnsi" w:cstheme="minorBidi"/>
            <w:b w:val="0"/>
            <w:bCs w:val="0"/>
            <w:smallCaps w:val="0"/>
            <w:noProof/>
            <w:lang w:eastAsia="lt-LT"/>
          </w:rPr>
          <w:tab/>
        </w:r>
        <w:r w:rsidRPr="007D1000">
          <w:rPr>
            <w:rStyle w:val="Hyperlink"/>
            <w:noProof/>
          </w:rPr>
          <w:t>Naudojami klasifikatoriai</w:t>
        </w:r>
        <w:r>
          <w:rPr>
            <w:noProof/>
            <w:webHidden/>
          </w:rPr>
          <w:tab/>
        </w:r>
        <w:r>
          <w:rPr>
            <w:noProof/>
            <w:webHidden/>
          </w:rPr>
          <w:fldChar w:fldCharType="begin"/>
        </w:r>
        <w:r>
          <w:rPr>
            <w:noProof/>
            <w:webHidden/>
          </w:rPr>
          <w:instrText xml:space="preserve"> PAGEREF _Toc377127828 \h </w:instrText>
        </w:r>
        <w:r>
          <w:rPr>
            <w:noProof/>
            <w:webHidden/>
          </w:rPr>
        </w:r>
        <w:r>
          <w:rPr>
            <w:noProof/>
            <w:webHidden/>
          </w:rPr>
          <w:fldChar w:fldCharType="separate"/>
        </w:r>
        <w:r>
          <w:rPr>
            <w:noProof/>
            <w:webHidden/>
          </w:rPr>
          <w:t>46</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29" w:history="1">
        <w:r w:rsidRPr="007D1000">
          <w:rPr>
            <w:rStyle w:val="Hyperlink"/>
            <w:noProof/>
          </w:rPr>
          <w:t>6.34.1</w:t>
        </w:r>
        <w:r>
          <w:rPr>
            <w:rFonts w:asciiTheme="minorHAnsi" w:eastAsiaTheme="minorEastAsia" w:hAnsiTheme="minorHAnsi" w:cstheme="minorBidi"/>
            <w:smallCaps w:val="0"/>
            <w:noProof/>
            <w:lang w:eastAsia="lt-LT"/>
          </w:rPr>
          <w:tab/>
        </w:r>
        <w:r w:rsidRPr="007D1000">
          <w:rPr>
            <w:rStyle w:val="Hyperlink"/>
            <w:noProof/>
          </w:rPr>
          <w:t>Lietuvos kvalifikacijų sandaros lygiai</w:t>
        </w:r>
        <w:r>
          <w:rPr>
            <w:noProof/>
            <w:webHidden/>
          </w:rPr>
          <w:tab/>
        </w:r>
        <w:r>
          <w:rPr>
            <w:noProof/>
            <w:webHidden/>
          </w:rPr>
          <w:fldChar w:fldCharType="begin"/>
        </w:r>
        <w:r>
          <w:rPr>
            <w:noProof/>
            <w:webHidden/>
          </w:rPr>
          <w:instrText xml:space="preserve"> PAGEREF _Toc377127829 \h </w:instrText>
        </w:r>
        <w:r>
          <w:rPr>
            <w:noProof/>
            <w:webHidden/>
          </w:rPr>
        </w:r>
        <w:r>
          <w:rPr>
            <w:noProof/>
            <w:webHidden/>
          </w:rPr>
          <w:fldChar w:fldCharType="separate"/>
        </w:r>
        <w:r>
          <w:rPr>
            <w:noProof/>
            <w:webHidden/>
          </w:rPr>
          <w:t>46</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0" w:history="1">
        <w:r w:rsidRPr="007D1000">
          <w:rPr>
            <w:rStyle w:val="Hyperlink"/>
            <w:noProof/>
          </w:rPr>
          <w:t>6.34.2</w:t>
        </w:r>
        <w:r>
          <w:rPr>
            <w:rFonts w:asciiTheme="minorHAnsi" w:eastAsiaTheme="minorEastAsia" w:hAnsiTheme="minorHAnsi" w:cstheme="minorBidi"/>
            <w:smallCaps w:val="0"/>
            <w:noProof/>
            <w:lang w:eastAsia="lt-LT"/>
          </w:rPr>
          <w:tab/>
        </w:r>
        <w:r w:rsidRPr="007D1000">
          <w:rPr>
            <w:rStyle w:val="Hyperlink"/>
            <w:noProof/>
          </w:rPr>
          <w:t>Europos kvalifikacijų sąrangos lygmenys</w:t>
        </w:r>
        <w:r>
          <w:rPr>
            <w:noProof/>
            <w:webHidden/>
          </w:rPr>
          <w:tab/>
        </w:r>
        <w:r>
          <w:rPr>
            <w:noProof/>
            <w:webHidden/>
          </w:rPr>
          <w:fldChar w:fldCharType="begin"/>
        </w:r>
        <w:r>
          <w:rPr>
            <w:noProof/>
            <w:webHidden/>
          </w:rPr>
          <w:instrText xml:space="preserve"> PAGEREF _Toc377127830 \h </w:instrText>
        </w:r>
        <w:r>
          <w:rPr>
            <w:noProof/>
            <w:webHidden/>
          </w:rPr>
        </w:r>
        <w:r>
          <w:rPr>
            <w:noProof/>
            <w:webHidden/>
          </w:rPr>
          <w:fldChar w:fldCharType="separate"/>
        </w:r>
        <w:r>
          <w:rPr>
            <w:noProof/>
            <w:webHidden/>
          </w:rPr>
          <w:t>47</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1" w:history="1">
        <w:r w:rsidRPr="007D1000">
          <w:rPr>
            <w:rStyle w:val="Hyperlink"/>
            <w:noProof/>
          </w:rPr>
          <w:t>6.34.3</w:t>
        </w:r>
        <w:r>
          <w:rPr>
            <w:rFonts w:asciiTheme="minorHAnsi" w:eastAsiaTheme="minorEastAsia" w:hAnsiTheme="minorHAnsi" w:cstheme="minorBidi"/>
            <w:smallCaps w:val="0"/>
            <w:noProof/>
            <w:lang w:eastAsia="lt-LT"/>
          </w:rPr>
          <w:tab/>
        </w:r>
        <w:r w:rsidRPr="007D1000">
          <w:rPr>
            <w:rStyle w:val="Hyperlink"/>
            <w:noProof/>
          </w:rPr>
          <w:t>Išsilavinimo klasifikatorius</w:t>
        </w:r>
        <w:r>
          <w:rPr>
            <w:noProof/>
            <w:webHidden/>
          </w:rPr>
          <w:tab/>
        </w:r>
        <w:r>
          <w:rPr>
            <w:noProof/>
            <w:webHidden/>
          </w:rPr>
          <w:fldChar w:fldCharType="begin"/>
        </w:r>
        <w:r>
          <w:rPr>
            <w:noProof/>
            <w:webHidden/>
          </w:rPr>
          <w:instrText xml:space="preserve"> PAGEREF _Toc377127831 \h </w:instrText>
        </w:r>
        <w:r>
          <w:rPr>
            <w:noProof/>
            <w:webHidden/>
          </w:rPr>
        </w:r>
        <w:r>
          <w:rPr>
            <w:noProof/>
            <w:webHidden/>
          </w:rPr>
          <w:fldChar w:fldCharType="separate"/>
        </w:r>
        <w:r>
          <w:rPr>
            <w:noProof/>
            <w:webHidden/>
          </w:rPr>
          <w:t>47</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2" w:history="1">
        <w:r w:rsidRPr="007D1000">
          <w:rPr>
            <w:rStyle w:val="Hyperlink"/>
            <w:noProof/>
          </w:rPr>
          <w:t>6.34.4</w:t>
        </w:r>
        <w:r>
          <w:rPr>
            <w:rFonts w:asciiTheme="minorHAnsi" w:eastAsiaTheme="minorEastAsia" w:hAnsiTheme="minorHAnsi" w:cstheme="minorBidi"/>
            <w:smallCaps w:val="0"/>
            <w:noProof/>
            <w:lang w:eastAsia="lt-LT"/>
          </w:rPr>
          <w:tab/>
        </w:r>
        <w:r w:rsidRPr="007D1000">
          <w:rPr>
            <w:rStyle w:val="Hyperlink"/>
            <w:noProof/>
          </w:rPr>
          <w:t>Kalbos</w:t>
        </w:r>
        <w:r>
          <w:rPr>
            <w:noProof/>
            <w:webHidden/>
          </w:rPr>
          <w:tab/>
        </w:r>
        <w:r>
          <w:rPr>
            <w:noProof/>
            <w:webHidden/>
          </w:rPr>
          <w:fldChar w:fldCharType="begin"/>
        </w:r>
        <w:r>
          <w:rPr>
            <w:noProof/>
            <w:webHidden/>
          </w:rPr>
          <w:instrText xml:space="preserve"> PAGEREF _Toc377127832 \h </w:instrText>
        </w:r>
        <w:r>
          <w:rPr>
            <w:noProof/>
            <w:webHidden/>
          </w:rPr>
        </w:r>
        <w:r>
          <w:rPr>
            <w:noProof/>
            <w:webHidden/>
          </w:rPr>
          <w:fldChar w:fldCharType="separate"/>
        </w:r>
        <w:r>
          <w:rPr>
            <w:noProof/>
            <w:webHidden/>
          </w:rPr>
          <w:t>4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3" w:history="1">
        <w:r w:rsidRPr="007D1000">
          <w:rPr>
            <w:rStyle w:val="Hyperlink"/>
            <w:noProof/>
          </w:rPr>
          <w:t>6.34.5</w:t>
        </w:r>
        <w:r>
          <w:rPr>
            <w:rFonts w:asciiTheme="minorHAnsi" w:eastAsiaTheme="minorEastAsia" w:hAnsiTheme="minorHAnsi" w:cstheme="minorBidi"/>
            <w:smallCaps w:val="0"/>
            <w:noProof/>
            <w:lang w:eastAsia="lt-LT"/>
          </w:rPr>
          <w:tab/>
        </w:r>
        <w:r w:rsidRPr="007D1000">
          <w:rPr>
            <w:rStyle w:val="Hyperlink"/>
            <w:noProof/>
          </w:rPr>
          <w:t>Pasaulio šalys ir teritorijos</w:t>
        </w:r>
        <w:r>
          <w:rPr>
            <w:noProof/>
            <w:webHidden/>
          </w:rPr>
          <w:tab/>
        </w:r>
        <w:r>
          <w:rPr>
            <w:noProof/>
            <w:webHidden/>
          </w:rPr>
          <w:fldChar w:fldCharType="begin"/>
        </w:r>
        <w:r>
          <w:rPr>
            <w:noProof/>
            <w:webHidden/>
          </w:rPr>
          <w:instrText xml:space="preserve"> PAGEREF _Toc377127833 \h </w:instrText>
        </w:r>
        <w:r>
          <w:rPr>
            <w:noProof/>
            <w:webHidden/>
          </w:rPr>
        </w:r>
        <w:r>
          <w:rPr>
            <w:noProof/>
            <w:webHidden/>
          </w:rPr>
          <w:fldChar w:fldCharType="separate"/>
        </w:r>
        <w:r>
          <w:rPr>
            <w:noProof/>
            <w:webHidden/>
          </w:rPr>
          <w:t>4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4" w:history="1">
        <w:r w:rsidRPr="007D1000">
          <w:rPr>
            <w:rStyle w:val="Hyperlink"/>
            <w:noProof/>
          </w:rPr>
          <w:t>6.34.6</w:t>
        </w:r>
        <w:r>
          <w:rPr>
            <w:rFonts w:asciiTheme="minorHAnsi" w:eastAsiaTheme="minorEastAsia" w:hAnsiTheme="minorHAnsi" w:cstheme="minorBidi"/>
            <w:smallCaps w:val="0"/>
            <w:noProof/>
            <w:lang w:eastAsia="lt-LT"/>
          </w:rPr>
          <w:tab/>
        </w:r>
        <w:r w:rsidRPr="007D1000">
          <w:rPr>
            <w:rStyle w:val="Hyperlink"/>
            <w:noProof/>
          </w:rPr>
          <w:t>Mokymosi pagal formaliojo švietimo programas formos</w:t>
        </w:r>
        <w:r>
          <w:rPr>
            <w:noProof/>
            <w:webHidden/>
          </w:rPr>
          <w:tab/>
        </w:r>
        <w:r>
          <w:rPr>
            <w:noProof/>
            <w:webHidden/>
          </w:rPr>
          <w:fldChar w:fldCharType="begin"/>
        </w:r>
        <w:r>
          <w:rPr>
            <w:noProof/>
            <w:webHidden/>
          </w:rPr>
          <w:instrText xml:space="preserve"> PAGEREF _Toc377127834 \h </w:instrText>
        </w:r>
        <w:r>
          <w:rPr>
            <w:noProof/>
            <w:webHidden/>
          </w:rPr>
        </w:r>
        <w:r>
          <w:rPr>
            <w:noProof/>
            <w:webHidden/>
          </w:rPr>
          <w:fldChar w:fldCharType="separate"/>
        </w:r>
        <w:r>
          <w:rPr>
            <w:noProof/>
            <w:webHidden/>
          </w:rPr>
          <w:t>49</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5" w:history="1">
        <w:r w:rsidRPr="007D1000">
          <w:rPr>
            <w:rStyle w:val="Hyperlink"/>
            <w:noProof/>
          </w:rPr>
          <w:t>6.34.7</w:t>
        </w:r>
        <w:r>
          <w:rPr>
            <w:rFonts w:asciiTheme="minorHAnsi" w:eastAsiaTheme="minorEastAsia" w:hAnsiTheme="minorHAnsi" w:cstheme="minorBidi"/>
            <w:smallCaps w:val="0"/>
            <w:noProof/>
            <w:lang w:eastAsia="lt-LT"/>
          </w:rPr>
          <w:tab/>
        </w:r>
        <w:r w:rsidRPr="007D1000">
          <w:rPr>
            <w:rStyle w:val="Hyperlink"/>
            <w:noProof/>
          </w:rPr>
          <w:t>Studijų ir mokymo programų lygmenys</w:t>
        </w:r>
        <w:r>
          <w:rPr>
            <w:noProof/>
            <w:webHidden/>
          </w:rPr>
          <w:tab/>
        </w:r>
        <w:r>
          <w:rPr>
            <w:noProof/>
            <w:webHidden/>
          </w:rPr>
          <w:fldChar w:fldCharType="begin"/>
        </w:r>
        <w:r>
          <w:rPr>
            <w:noProof/>
            <w:webHidden/>
          </w:rPr>
          <w:instrText xml:space="preserve"> PAGEREF _Toc377127835 \h </w:instrText>
        </w:r>
        <w:r>
          <w:rPr>
            <w:noProof/>
            <w:webHidden/>
          </w:rPr>
        </w:r>
        <w:r>
          <w:rPr>
            <w:noProof/>
            <w:webHidden/>
          </w:rPr>
          <w:fldChar w:fldCharType="separate"/>
        </w:r>
        <w:r>
          <w:rPr>
            <w:noProof/>
            <w:webHidden/>
          </w:rPr>
          <w:t>49</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6" w:history="1">
        <w:r w:rsidRPr="007D1000">
          <w:rPr>
            <w:rStyle w:val="Hyperlink"/>
            <w:noProof/>
          </w:rPr>
          <w:t>6.34.8</w:t>
        </w:r>
        <w:r>
          <w:rPr>
            <w:rFonts w:asciiTheme="minorHAnsi" w:eastAsiaTheme="minorEastAsia" w:hAnsiTheme="minorHAnsi" w:cstheme="minorBidi"/>
            <w:smallCaps w:val="0"/>
            <w:noProof/>
            <w:lang w:eastAsia="lt-LT"/>
          </w:rPr>
          <w:tab/>
        </w:r>
        <w:r w:rsidRPr="007D1000">
          <w:rPr>
            <w:rStyle w:val="Hyperlink"/>
            <w:noProof/>
          </w:rPr>
          <w:t>Studijų sistemos sandara</w:t>
        </w:r>
        <w:r>
          <w:rPr>
            <w:noProof/>
            <w:webHidden/>
          </w:rPr>
          <w:tab/>
        </w:r>
        <w:r>
          <w:rPr>
            <w:noProof/>
            <w:webHidden/>
          </w:rPr>
          <w:fldChar w:fldCharType="begin"/>
        </w:r>
        <w:r>
          <w:rPr>
            <w:noProof/>
            <w:webHidden/>
          </w:rPr>
          <w:instrText xml:space="preserve"> PAGEREF _Toc377127836 \h </w:instrText>
        </w:r>
        <w:r>
          <w:rPr>
            <w:noProof/>
            <w:webHidden/>
          </w:rPr>
        </w:r>
        <w:r>
          <w:rPr>
            <w:noProof/>
            <w:webHidden/>
          </w:rPr>
          <w:fldChar w:fldCharType="separate"/>
        </w:r>
        <w:r>
          <w:rPr>
            <w:noProof/>
            <w:webHidden/>
          </w:rPr>
          <w:t>50</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37" w:history="1">
        <w:r w:rsidRPr="007D1000">
          <w:rPr>
            <w:rStyle w:val="Hyperlink"/>
            <w:noProof/>
          </w:rPr>
          <w:t>6.34.9</w:t>
        </w:r>
        <w:r>
          <w:rPr>
            <w:rFonts w:asciiTheme="minorHAnsi" w:eastAsiaTheme="minorEastAsia" w:hAnsiTheme="minorHAnsi" w:cstheme="minorBidi"/>
            <w:smallCaps w:val="0"/>
            <w:noProof/>
            <w:lang w:eastAsia="lt-LT"/>
          </w:rPr>
          <w:tab/>
        </w:r>
        <w:r w:rsidRPr="007D1000">
          <w:rPr>
            <w:rStyle w:val="Hyperlink"/>
            <w:noProof/>
          </w:rPr>
          <w:t>Švietimo sritys</w:t>
        </w:r>
        <w:r>
          <w:rPr>
            <w:noProof/>
            <w:webHidden/>
          </w:rPr>
          <w:tab/>
        </w:r>
        <w:r>
          <w:rPr>
            <w:noProof/>
            <w:webHidden/>
          </w:rPr>
          <w:fldChar w:fldCharType="begin"/>
        </w:r>
        <w:r>
          <w:rPr>
            <w:noProof/>
            <w:webHidden/>
          </w:rPr>
          <w:instrText xml:space="preserve"> PAGEREF _Toc377127837 \h </w:instrText>
        </w:r>
        <w:r>
          <w:rPr>
            <w:noProof/>
            <w:webHidden/>
          </w:rPr>
        </w:r>
        <w:r>
          <w:rPr>
            <w:noProof/>
            <w:webHidden/>
          </w:rPr>
          <w:fldChar w:fldCharType="separate"/>
        </w:r>
        <w:r>
          <w:rPr>
            <w:noProof/>
            <w:webHidden/>
          </w:rPr>
          <w:t>50</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38" w:history="1">
        <w:r w:rsidRPr="007D1000">
          <w:rPr>
            <w:rStyle w:val="Hyperlink"/>
            <w:noProof/>
          </w:rPr>
          <w:t>6.34.10</w:t>
        </w:r>
        <w:r>
          <w:rPr>
            <w:rFonts w:asciiTheme="minorHAnsi" w:eastAsiaTheme="minorEastAsia" w:hAnsiTheme="minorHAnsi" w:cstheme="minorBidi"/>
            <w:smallCaps w:val="0"/>
            <w:noProof/>
            <w:lang w:eastAsia="lt-LT"/>
          </w:rPr>
          <w:tab/>
        </w:r>
        <w:r w:rsidRPr="007D1000">
          <w:rPr>
            <w:rStyle w:val="Hyperlink"/>
            <w:noProof/>
          </w:rPr>
          <w:t>Švietimo posričiai</w:t>
        </w:r>
        <w:r>
          <w:rPr>
            <w:noProof/>
            <w:webHidden/>
          </w:rPr>
          <w:tab/>
        </w:r>
        <w:r>
          <w:rPr>
            <w:noProof/>
            <w:webHidden/>
          </w:rPr>
          <w:fldChar w:fldCharType="begin"/>
        </w:r>
        <w:r>
          <w:rPr>
            <w:noProof/>
            <w:webHidden/>
          </w:rPr>
          <w:instrText xml:space="preserve"> PAGEREF _Toc377127838 \h </w:instrText>
        </w:r>
        <w:r>
          <w:rPr>
            <w:noProof/>
            <w:webHidden/>
          </w:rPr>
        </w:r>
        <w:r>
          <w:rPr>
            <w:noProof/>
            <w:webHidden/>
          </w:rPr>
          <w:fldChar w:fldCharType="separate"/>
        </w:r>
        <w:r>
          <w:rPr>
            <w:noProof/>
            <w:webHidden/>
          </w:rPr>
          <w:t>51</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39" w:history="1">
        <w:r w:rsidRPr="007D1000">
          <w:rPr>
            <w:rStyle w:val="Hyperlink"/>
            <w:noProof/>
          </w:rPr>
          <w:t>6.34.11</w:t>
        </w:r>
        <w:r>
          <w:rPr>
            <w:rFonts w:asciiTheme="minorHAnsi" w:eastAsiaTheme="minorEastAsia" w:hAnsiTheme="minorHAnsi" w:cstheme="minorBidi"/>
            <w:smallCaps w:val="0"/>
            <w:noProof/>
            <w:lang w:eastAsia="lt-LT"/>
          </w:rPr>
          <w:tab/>
        </w:r>
        <w:r w:rsidRPr="007D1000">
          <w:rPr>
            <w:rStyle w:val="Hyperlink"/>
            <w:noProof/>
          </w:rPr>
          <w:t>Studijų sritys</w:t>
        </w:r>
        <w:r>
          <w:rPr>
            <w:noProof/>
            <w:webHidden/>
          </w:rPr>
          <w:tab/>
        </w:r>
        <w:r>
          <w:rPr>
            <w:noProof/>
            <w:webHidden/>
          </w:rPr>
          <w:fldChar w:fldCharType="begin"/>
        </w:r>
        <w:r>
          <w:rPr>
            <w:noProof/>
            <w:webHidden/>
          </w:rPr>
          <w:instrText xml:space="preserve"> PAGEREF _Toc377127839 \h </w:instrText>
        </w:r>
        <w:r>
          <w:rPr>
            <w:noProof/>
            <w:webHidden/>
          </w:rPr>
        </w:r>
        <w:r>
          <w:rPr>
            <w:noProof/>
            <w:webHidden/>
          </w:rPr>
          <w:fldChar w:fldCharType="separate"/>
        </w:r>
        <w:r>
          <w:rPr>
            <w:noProof/>
            <w:webHidden/>
          </w:rPr>
          <w:t>51</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40" w:history="1">
        <w:r w:rsidRPr="007D1000">
          <w:rPr>
            <w:rStyle w:val="Hyperlink"/>
            <w:noProof/>
          </w:rPr>
          <w:t>6.34.12</w:t>
        </w:r>
        <w:r>
          <w:rPr>
            <w:rFonts w:asciiTheme="minorHAnsi" w:eastAsiaTheme="minorEastAsia" w:hAnsiTheme="minorHAnsi" w:cstheme="minorBidi"/>
            <w:smallCaps w:val="0"/>
            <w:noProof/>
            <w:lang w:eastAsia="lt-LT"/>
          </w:rPr>
          <w:tab/>
        </w:r>
        <w:r w:rsidRPr="007D1000">
          <w:rPr>
            <w:rStyle w:val="Hyperlink"/>
            <w:noProof/>
          </w:rPr>
          <w:t>Studijų kryptys</w:t>
        </w:r>
        <w:r>
          <w:rPr>
            <w:noProof/>
            <w:webHidden/>
          </w:rPr>
          <w:tab/>
        </w:r>
        <w:r>
          <w:rPr>
            <w:noProof/>
            <w:webHidden/>
          </w:rPr>
          <w:fldChar w:fldCharType="begin"/>
        </w:r>
        <w:r>
          <w:rPr>
            <w:noProof/>
            <w:webHidden/>
          </w:rPr>
          <w:instrText xml:space="preserve"> PAGEREF _Toc377127840 \h </w:instrText>
        </w:r>
        <w:r>
          <w:rPr>
            <w:noProof/>
            <w:webHidden/>
          </w:rPr>
        </w:r>
        <w:r>
          <w:rPr>
            <w:noProof/>
            <w:webHidden/>
          </w:rPr>
          <w:fldChar w:fldCharType="separate"/>
        </w:r>
        <w:r>
          <w:rPr>
            <w:noProof/>
            <w:webHidden/>
          </w:rPr>
          <w:t>52</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41" w:history="1">
        <w:r w:rsidRPr="007D1000">
          <w:rPr>
            <w:rStyle w:val="Hyperlink"/>
            <w:noProof/>
          </w:rPr>
          <w:t>6.34.13</w:t>
        </w:r>
        <w:r>
          <w:rPr>
            <w:rFonts w:asciiTheme="minorHAnsi" w:eastAsiaTheme="minorEastAsia" w:hAnsiTheme="minorHAnsi" w:cstheme="minorBidi"/>
            <w:smallCaps w:val="0"/>
            <w:noProof/>
            <w:lang w:eastAsia="lt-LT"/>
          </w:rPr>
          <w:tab/>
        </w:r>
        <w:r w:rsidRPr="007D1000">
          <w:rPr>
            <w:rStyle w:val="Hyperlink"/>
            <w:noProof/>
          </w:rPr>
          <w:t>Studijų krypčių šakos</w:t>
        </w:r>
        <w:r>
          <w:rPr>
            <w:noProof/>
            <w:webHidden/>
          </w:rPr>
          <w:tab/>
        </w:r>
        <w:r>
          <w:rPr>
            <w:noProof/>
            <w:webHidden/>
          </w:rPr>
          <w:fldChar w:fldCharType="begin"/>
        </w:r>
        <w:r>
          <w:rPr>
            <w:noProof/>
            <w:webHidden/>
          </w:rPr>
          <w:instrText xml:space="preserve"> PAGEREF _Toc377127841 \h </w:instrText>
        </w:r>
        <w:r>
          <w:rPr>
            <w:noProof/>
            <w:webHidden/>
          </w:rPr>
        </w:r>
        <w:r>
          <w:rPr>
            <w:noProof/>
            <w:webHidden/>
          </w:rPr>
          <w:fldChar w:fldCharType="separate"/>
        </w:r>
        <w:r>
          <w:rPr>
            <w:noProof/>
            <w:webHidden/>
          </w:rPr>
          <w:t>52</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42" w:history="1">
        <w:r w:rsidRPr="007D1000">
          <w:rPr>
            <w:rStyle w:val="Hyperlink"/>
            <w:noProof/>
          </w:rPr>
          <w:t>6.34.14</w:t>
        </w:r>
        <w:r>
          <w:rPr>
            <w:rFonts w:asciiTheme="minorHAnsi" w:eastAsiaTheme="minorEastAsia" w:hAnsiTheme="minorHAnsi" w:cstheme="minorBidi"/>
            <w:smallCaps w:val="0"/>
            <w:noProof/>
            <w:lang w:eastAsia="lt-LT"/>
          </w:rPr>
          <w:tab/>
        </w:r>
        <w:r w:rsidRPr="007D1000">
          <w:rPr>
            <w:rStyle w:val="Hyperlink"/>
            <w:noProof/>
          </w:rPr>
          <w:t>Studijų ir mokymo programų išregistravimo priežastys</w:t>
        </w:r>
        <w:r>
          <w:rPr>
            <w:noProof/>
            <w:webHidden/>
          </w:rPr>
          <w:tab/>
        </w:r>
        <w:r>
          <w:rPr>
            <w:noProof/>
            <w:webHidden/>
          </w:rPr>
          <w:fldChar w:fldCharType="begin"/>
        </w:r>
        <w:r>
          <w:rPr>
            <w:noProof/>
            <w:webHidden/>
          </w:rPr>
          <w:instrText xml:space="preserve"> PAGEREF _Toc377127842 \h </w:instrText>
        </w:r>
        <w:r>
          <w:rPr>
            <w:noProof/>
            <w:webHidden/>
          </w:rPr>
        </w:r>
        <w:r>
          <w:rPr>
            <w:noProof/>
            <w:webHidden/>
          </w:rPr>
          <w:fldChar w:fldCharType="separate"/>
        </w:r>
        <w:r>
          <w:rPr>
            <w:noProof/>
            <w:webHidden/>
          </w:rPr>
          <w:t>53</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43" w:history="1">
        <w:r w:rsidRPr="007D1000">
          <w:rPr>
            <w:rStyle w:val="Hyperlink"/>
            <w:noProof/>
          </w:rPr>
          <w:t>6.34.15</w:t>
        </w:r>
        <w:r>
          <w:rPr>
            <w:rFonts w:asciiTheme="minorHAnsi" w:eastAsiaTheme="minorEastAsia" w:hAnsiTheme="minorHAnsi" w:cstheme="minorBidi"/>
            <w:smallCaps w:val="0"/>
            <w:noProof/>
            <w:lang w:eastAsia="lt-LT"/>
          </w:rPr>
          <w:tab/>
        </w:r>
        <w:r w:rsidRPr="007D1000">
          <w:rPr>
            <w:rStyle w:val="Hyperlink"/>
            <w:noProof/>
          </w:rPr>
          <w:t>Tarptautinė standartizuota švietimo klasifikacija</w:t>
        </w:r>
        <w:r>
          <w:rPr>
            <w:noProof/>
            <w:webHidden/>
          </w:rPr>
          <w:tab/>
        </w:r>
        <w:r>
          <w:rPr>
            <w:noProof/>
            <w:webHidden/>
          </w:rPr>
          <w:fldChar w:fldCharType="begin"/>
        </w:r>
        <w:r>
          <w:rPr>
            <w:noProof/>
            <w:webHidden/>
          </w:rPr>
          <w:instrText xml:space="preserve"> PAGEREF _Toc377127843 \h </w:instrText>
        </w:r>
        <w:r>
          <w:rPr>
            <w:noProof/>
            <w:webHidden/>
          </w:rPr>
        </w:r>
        <w:r>
          <w:rPr>
            <w:noProof/>
            <w:webHidden/>
          </w:rPr>
          <w:fldChar w:fldCharType="separate"/>
        </w:r>
        <w:r>
          <w:rPr>
            <w:noProof/>
            <w:webHidden/>
          </w:rPr>
          <w:t>53</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44" w:history="1">
        <w:r w:rsidRPr="007D1000">
          <w:rPr>
            <w:rStyle w:val="Hyperlink"/>
            <w:noProof/>
          </w:rPr>
          <w:t>6.35</w:t>
        </w:r>
        <w:r>
          <w:rPr>
            <w:rFonts w:asciiTheme="minorHAnsi" w:eastAsiaTheme="minorEastAsia" w:hAnsiTheme="minorHAnsi" w:cstheme="minorBidi"/>
            <w:b w:val="0"/>
            <w:bCs w:val="0"/>
            <w:smallCaps w:val="0"/>
            <w:noProof/>
            <w:lang w:eastAsia="lt-LT"/>
          </w:rPr>
          <w:tab/>
        </w:r>
        <w:r w:rsidRPr="007D1000">
          <w:rPr>
            <w:rStyle w:val="Hyperlink"/>
            <w:noProof/>
          </w:rPr>
          <w:t>Kitų registrų duomenys</w:t>
        </w:r>
        <w:r>
          <w:rPr>
            <w:noProof/>
            <w:webHidden/>
          </w:rPr>
          <w:tab/>
        </w:r>
        <w:r>
          <w:rPr>
            <w:noProof/>
            <w:webHidden/>
          </w:rPr>
          <w:fldChar w:fldCharType="begin"/>
        </w:r>
        <w:r>
          <w:rPr>
            <w:noProof/>
            <w:webHidden/>
          </w:rPr>
          <w:instrText xml:space="preserve"> PAGEREF _Toc377127844 \h </w:instrText>
        </w:r>
        <w:r>
          <w:rPr>
            <w:noProof/>
            <w:webHidden/>
          </w:rPr>
        </w:r>
        <w:r>
          <w:rPr>
            <w:noProof/>
            <w:webHidden/>
          </w:rPr>
          <w:fldChar w:fldCharType="separate"/>
        </w:r>
        <w:r>
          <w:rPr>
            <w:noProof/>
            <w:webHidden/>
          </w:rPr>
          <w:t>55</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45" w:history="1">
        <w:r w:rsidRPr="007D1000">
          <w:rPr>
            <w:rStyle w:val="Hyperlink"/>
            <w:noProof/>
          </w:rPr>
          <w:t>6.35.1</w:t>
        </w:r>
        <w:r>
          <w:rPr>
            <w:rFonts w:asciiTheme="minorHAnsi" w:eastAsiaTheme="minorEastAsia" w:hAnsiTheme="minorHAnsi" w:cstheme="minorBidi"/>
            <w:smallCaps w:val="0"/>
            <w:noProof/>
            <w:lang w:eastAsia="lt-LT"/>
          </w:rPr>
          <w:tab/>
        </w:r>
        <w:r w:rsidRPr="007D1000">
          <w:rPr>
            <w:rStyle w:val="Hyperlink"/>
            <w:noProof/>
          </w:rPr>
          <w:t>Institucijos</w:t>
        </w:r>
        <w:r>
          <w:rPr>
            <w:noProof/>
            <w:webHidden/>
          </w:rPr>
          <w:tab/>
        </w:r>
        <w:r>
          <w:rPr>
            <w:noProof/>
            <w:webHidden/>
          </w:rPr>
          <w:fldChar w:fldCharType="begin"/>
        </w:r>
        <w:r>
          <w:rPr>
            <w:noProof/>
            <w:webHidden/>
          </w:rPr>
          <w:instrText xml:space="preserve"> PAGEREF _Toc377127845 \h </w:instrText>
        </w:r>
        <w:r>
          <w:rPr>
            <w:noProof/>
            <w:webHidden/>
          </w:rPr>
        </w:r>
        <w:r>
          <w:rPr>
            <w:noProof/>
            <w:webHidden/>
          </w:rPr>
          <w:fldChar w:fldCharType="separate"/>
        </w:r>
        <w:r>
          <w:rPr>
            <w:noProof/>
            <w:webHidden/>
          </w:rPr>
          <w:t>55</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46" w:history="1">
        <w:r w:rsidRPr="007D1000">
          <w:rPr>
            <w:rStyle w:val="Hyperlink"/>
            <w:noProof/>
          </w:rPr>
          <w:t>6.35.2</w:t>
        </w:r>
        <w:r>
          <w:rPr>
            <w:rFonts w:asciiTheme="minorHAnsi" w:eastAsiaTheme="minorEastAsia" w:hAnsiTheme="minorHAnsi" w:cstheme="minorBidi"/>
            <w:smallCaps w:val="0"/>
            <w:noProof/>
            <w:lang w:eastAsia="lt-LT"/>
          </w:rPr>
          <w:tab/>
        </w:r>
        <w:r w:rsidRPr="007D1000">
          <w:rPr>
            <w:rStyle w:val="Hyperlink"/>
            <w:noProof/>
          </w:rPr>
          <w:t>Ne švietimo institucijos</w:t>
        </w:r>
        <w:r>
          <w:rPr>
            <w:noProof/>
            <w:webHidden/>
          </w:rPr>
          <w:tab/>
        </w:r>
        <w:r>
          <w:rPr>
            <w:noProof/>
            <w:webHidden/>
          </w:rPr>
          <w:fldChar w:fldCharType="begin"/>
        </w:r>
        <w:r>
          <w:rPr>
            <w:noProof/>
            <w:webHidden/>
          </w:rPr>
          <w:instrText xml:space="preserve"> PAGEREF _Toc377127846 \h </w:instrText>
        </w:r>
        <w:r>
          <w:rPr>
            <w:noProof/>
            <w:webHidden/>
          </w:rPr>
        </w:r>
        <w:r>
          <w:rPr>
            <w:noProof/>
            <w:webHidden/>
          </w:rPr>
          <w:fldChar w:fldCharType="separate"/>
        </w:r>
        <w:r>
          <w:rPr>
            <w:noProof/>
            <w:webHidden/>
          </w:rPr>
          <w:t>56</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47" w:history="1">
        <w:r w:rsidRPr="007D1000">
          <w:rPr>
            <w:rStyle w:val="Hyperlink"/>
            <w:noProof/>
          </w:rPr>
          <w:t>6.35.3</w:t>
        </w:r>
        <w:r>
          <w:rPr>
            <w:rFonts w:asciiTheme="minorHAnsi" w:eastAsiaTheme="minorEastAsia" w:hAnsiTheme="minorHAnsi" w:cstheme="minorBidi"/>
            <w:smallCaps w:val="0"/>
            <w:noProof/>
            <w:lang w:eastAsia="lt-LT"/>
          </w:rPr>
          <w:tab/>
        </w:r>
        <w:r w:rsidRPr="007D1000">
          <w:rPr>
            <w:rStyle w:val="Hyperlink"/>
            <w:noProof/>
          </w:rPr>
          <w:t>Pažymėjimų blankai</w:t>
        </w:r>
        <w:r>
          <w:rPr>
            <w:noProof/>
            <w:webHidden/>
          </w:rPr>
          <w:tab/>
        </w:r>
        <w:r>
          <w:rPr>
            <w:noProof/>
            <w:webHidden/>
          </w:rPr>
          <w:fldChar w:fldCharType="begin"/>
        </w:r>
        <w:r>
          <w:rPr>
            <w:noProof/>
            <w:webHidden/>
          </w:rPr>
          <w:instrText xml:space="preserve"> PAGEREF _Toc377127847 \h </w:instrText>
        </w:r>
        <w:r>
          <w:rPr>
            <w:noProof/>
            <w:webHidden/>
          </w:rPr>
        </w:r>
        <w:r>
          <w:rPr>
            <w:noProof/>
            <w:webHidden/>
          </w:rPr>
          <w:fldChar w:fldCharType="separate"/>
        </w:r>
        <w:r>
          <w:rPr>
            <w:noProof/>
            <w:webHidden/>
          </w:rPr>
          <w:t>57</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848" w:history="1">
        <w:r w:rsidRPr="007D1000">
          <w:rPr>
            <w:rStyle w:val="Hyperlink"/>
            <w:noProof/>
          </w:rPr>
          <w:t>6.36</w:t>
        </w:r>
        <w:r>
          <w:rPr>
            <w:rFonts w:asciiTheme="minorHAnsi" w:eastAsiaTheme="minorEastAsia" w:hAnsiTheme="minorHAnsi" w:cstheme="minorBidi"/>
            <w:b w:val="0"/>
            <w:bCs w:val="0"/>
            <w:smallCaps w:val="0"/>
            <w:noProof/>
            <w:lang w:eastAsia="lt-LT"/>
          </w:rPr>
          <w:tab/>
        </w:r>
        <w:r w:rsidRPr="007D1000">
          <w:rPr>
            <w:rStyle w:val="Hyperlink"/>
            <w:noProof/>
          </w:rPr>
          <w:t>Naudojami duomenų sąrašai</w:t>
        </w:r>
        <w:r>
          <w:rPr>
            <w:noProof/>
            <w:webHidden/>
          </w:rPr>
          <w:tab/>
        </w:r>
        <w:r>
          <w:rPr>
            <w:noProof/>
            <w:webHidden/>
          </w:rPr>
          <w:fldChar w:fldCharType="begin"/>
        </w:r>
        <w:r>
          <w:rPr>
            <w:noProof/>
            <w:webHidden/>
          </w:rPr>
          <w:instrText xml:space="preserve"> PAGEREF _Toc377127848 \h </w:instrText>
        </w:r>
        <w:r>
          <w:rPr>
            <w:noProof/>
            <w:webHidden/>
          </w:rPr>
        </w:r>
        <w:r>
          <w:rPr>
            <w:noProof/>
            <w:webHidden/>
          </w:rPr>
          <w:fldChar w:fldCharType="separate"/>
        </w:r>
        <w:r>
          <w:rPr>
            <w:noProof/>
            <w:webHidden/>
          </w:rPr>
          <w:t>57</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49" w:history="1">
        <w:r w:rsidRPr="007D1000">
          <w:rPr>
            <w:rStyle w:val="Hyperlink"/>
            <w:noProof/>
          </w:rPr>
          <w:t>6.36.1</w:t>
        </w:r>
        <w:r>
          <w:rPr>
            <w:rFonts w:asciiTheme="minorHAnsi" w:eastAsiaTheme="minorEastAsia" w:hAnsiTheme="minorHAnsi" w:cstheme="minorBidi"/>
            <w:smallCaps w:val="0"/>
            <w:noProof/>
            <w:lang w:eastAsia="lt-LT"/>
          </w:rPr>
          <w:tab/>
        </w:r>
        <w:r w:rsidRPr="007D1000">
          <w:rPr>
            <w:rStyle w:val="Hyperlink"/>
            <w:noProof/>
          </w:rPr>
          <w:t>Ryšys tarp institucijos ir kvalifikacijos</w:t>
        </w:r>
        <w:r>
          <w:rPr>
            <w:noProof/>
            <w:webHidden/>
          </w:rPr>
          <w:tab/>
        </w:r>
        <w:r>
          <w:rPr>
            <w:noProof/>
            <w:webHidden/>
          </w:rPr>
          <w:fldChar w:fldCharType="begin"/>
        </w:r>
        <w:r>
          <w:rPr>
            <w:noProof/>
            <w:webHidden/>
          </w:rPr>
          <w:instrText xml:space="preserve"> PAGEREF _Toc377127849 \h </w:instrText>
        </w:r>
        <w:r>
          <w:rPr>
            <w:noProof/>
            <w:webHidden/>
          </w:rPr>
        </w:r>
        <w:r>
          <w:rPr>
            <w:noProof/>
            <w:webHidden/>
          </w:rPr>
          <w:fldChar w:fldCharType="separate"/>
        </w:r>
        <w:r>
          <w:rPr>
            <w:noProof/>
            <w:webHidden/>
          </w:rPr>
          <w:t>57</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0" w:history="1">
        <w:r w:rsidRPr="007D1000">
          <w:rPr>
            <w:rStyle w:val="Hyperlink"/>
            <w:noProof/>
          </w:rPr>
          <w:t>6.36.2</w:t>
        </w:r>
        <w:r>
          <w:rPr>
            <w:rFonts w:asciiTheme="minorHAnsi" w:eastAsiaTheme="minorEastAsia" w:hAnsiTheme="minorHAnsi" w:cstheme="minorBidi"/>
            <w:smallCaps w:val="0"/>
            <w:noProof/>
            <w:lang w:eastAsia="lt-LT"/>
          </w:rPr>
          <w:tab/>
        </w:r>
        <w:r w:rsidRPr="007D1000">
          <w:rPr>
            <w:rStyle w:val="Hyperlink"/>
            <w:noProof/>
          </w:rPr>
          <w:t>Ryšys tarp institucijos ir programos</w:t>
        </w:r>
        <w:r>
          <w:rPr>
            <w:noProof/>
            <w:webHidden/>
          </w:rPr>
          <w:tab/>
        </w:r>
        <w:r>
          <w:rPr>
            <w:noProof/>
            <w:webHidden/>
          </w:rPr>
          <w:fldChar w:fldCharType="begin"/>
        </w:r>
        <w:r>
          <w:rPr>
            <w:noProof/>
            <w:webHidden/>
          </w:rPr>
          <w:instrText xml:space="preserve"> PAGEREF _Toc377127850 \h </w:instrText>
        </w:r>
        <w:r>
          <w:rPr>
            <w:noProof/>
            <w:webHidden/>
          </w:rPr>
        </w:r>
        <w:r>
          <w:rPr>
            <w:noProof/>
            <w:webHidden/>
          </w:rPr>
          <w:fldChar w:fldCharType="separate"/>
        </w:r>
        <w:r>
          <w:rPr>
            <w:noProof/>
            <w:webHidden/>
          </w:rPr>
          <w:t>5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1" w:history="1">
        <w:r w:rsidRPr="007D1000">
          <w:rPr>
            <w:rStyle w:val="Hyperlink"/>
            <w:noProof/>
          </w:rPr>
          <w:t>6.36.3</w:t>
        </w:r>
        <w:r>
          <w:rPr>
            <w:rFonts w:asciiTheme="minorHAnsi" w:eastAsiaTheme="minorEastAsia" w:hAnsiTheme="minorHAnsi" w:cstheme="minorBidi"/>
            <w:smallCaps w:val="0"/>
            <w:noProof/>
            <w:lang w:eastAsia="lt-LT"/>
          </w:rPr>
          <w:tab/>
        </w:r>
        <w:r w:rsidRPr="007D1000">
          <w:rPr>
            <w:rStyle w:val="Hyperlink"/>
            <w:noProof/>
          </w:rPr>
          <w:t>ISCED kodo tipas</w:t>
        </w:r>
        <w:r>
          <w:rPr>
            <w:noProof/>
            <w:webHidden/>
          </w:rPr>
          <w:tab/>
        </w:r>
        <w:r>
          <w:rPr>
            <w:noProof/>
            <w:webHidden/>
          </w:rPr>
          <w:fldChar w:fldCharType="begin"/>
        </w:r>
        <w:r>
          <w:rPr>
            <w:noProof/>
            <w:webHidden/>
          </w:rPr>
          <w:instrText xml:space="preserve"> PAGEREF _Toc377127851 \h </w:instrText>
        </w:r>
        <w:r>
          <w:rPr>
            <w:noProof/>
            <w:webHidden/>
          </w:rPr>
        </w:r>
        <w:r>
          <w:rPr>
            <w:noProof/>
            <w:webHidden/>
          </w:rPr>
          <w:fldChar w:fldCharType="separate"/>
        </w:r>
        <w:r>
          <w:rPr>
            <w:noProof/>
            <w:webHidden/>
          </w:rPr>
          <w:t>5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2" w:history="1">
        <w:r w:rsidRPr="007D1000">
          <w:rPr>
            <w:rStyle w:val="Hyperlink"/>
            <w:noProof/>
          </w:rPr>
          <w:t>6.36.4</w:t>
        </w:r>
        <w:r>
          <w:rPr>
            <w:rFonts w:asciiTheme="minorHAnsi" w:eastAsiaTheme="minorEastAsia" w:hAnsiTheme="minorHAnsi" w:cstheme="minorBidi"/>
            <w:smallCaps w:val="0"/>
            <w:noProof/>
            <w:lang w:eastAsia="lt-LT"/>
          </w:rPr>
          <w:tab/>
        </w:r>
        <w:r w:rsidRPr="007D1000">
          <w:rPr>
            <w:rStyle w:val="Hyperlink"/>
            <w:noProof/>
          </w:rPr>
          <w:t>Kvalifikacijų požymiai</w:t>
        </w:r>
        <w:r>
          <w:rPr>
            <w:noProof/>
            <w:webHidden/>
          </w:rPr>
          <w:tab/>
        </w:r>
        <w:r>
          <w:rPr>
            <w:noProof/>
            <w:webHidden/>
          </w:rPr>
          <w:fldChar w:fldCharType="begin"/>
        </w:r>
        <w:r>
          <w:rPr>
            <w:noProof/>
            <w:webHidden/>
          </w:rPr>
          <w:instrText xml:space="preserve"> PAGEREF _Toc377127852 \h </w:instrText>
        </w:r>
        <w:r>
          <w:rPr>
            <w:noProof/>
            <w:webHidden/>
          </w:rPr>
        </w:r>
        <w:r>
          <w:rPr>
            <w:noProof/>
            <w:webHidden/>
          </w:rPr>
          <w:fldChar w:fldCharType="separate"/>
        </w:r>
        <w:r>
          <w:rPr>
            <w:noProof/>
            <w:webHidden/>
          </w:rPr>
          <w:t>5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3" w:history="1">
        <w:r w:rsidRPr="007D1000">
          <w:rPr>
            <w:rStyle w:val="Hyperlink"/>
            <w:noProof/>
          </w:rPr>
          <w:t>6.36.5</w:t>
        </w:r>
        <w:r>
          <w:rPr>
            <w:rFonts w:asciiTheme="minorHAnsi" w:eastAsiaTheme="minorEastAsia" w:hAnsiTheme="minorHAnsi" w:cstheme="minorBidi"/>
            <w:smallCaps w:val="0"/>
            <w:noProof/>
            <w:lang w:eastAsia="lt-LT"/>
          </w:rPr>
          <w:tab/>
        </w:r>
        <w:r w:rsidRPr="007D1000">
          <w:rPr>
            <w:rStyle w:val="Hyperlink"/>
            <w:noProof/>
          </w:rPr>
          <w:t>Kvalifikacijų tipai</w:t>
        </w:r>
        <w:r>
          <w:rPr>
            <w:noProof/>
            <w:webHidden/>
          </w:rPr>
          <w:tab/>
        </w:r>
        <w:r>
          <w:rPr>
            <w:noProof/>
            <w:webHidden/>
          </w:rPr>
          <w:fldChar w:fldCharType="begin"/>
        </w:r>
        <w:r>
          <w:rPr>
            <w:noProof/>
            <w:webHidden/>
          </w:rPr>
          <w:instrText xml:space="preserve"> PAGEREF _Toc377127853 \h </w:instrText>
        </w:r>
        <w:r>
          <w:rPr>
            <w:noProof/>
            <w:webHidden/>
          </w:rPr>
        </w:r>
        <w:r>
          <w:rPr>
            <w:noProof/>
            <w:webHidden/>
          </w:rPr>
          <w:fldChar w:fldCharType="separate"/>
        </w:r>
        <w:r>
          <w:rPr>
            <w:noProof/>
            <w:webHidden/>
          </w:rPr>
          <w:t>58</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4" w:history="1">
        <w:r w:rsidRPr="007D1000">
          <w:rPr>
            <w:rStyle w:val="Hyperlink"/>
            <w:noProof/>
          </w:rPr>
          <w:t>6.36.6</w:t>
        </w:r>
        <w:r>
          <w:rPr>
            <w:rFonts w:asciiTheme="minorHAnsi" w:eastAsiaTheme="minorEastAsia" w:hAnsiTheme="minorHAnsi" w:cstheme="minorBidi"/>
            <w:smallCaps w:val="0"/>
            <w:noProof/>
            <w:lang w:eastAsia="lt-LT"/>
          </w:rPr>
          <w:tab/>
        </w:r>
        <w:r w:rsidRPr="007D1000">
          <w:rPr>
            <w:rStyle w:val="Hyperlink"/>
            <w:noProof/>
          </w:rPr>
          <w:t>Studijų krypčių tipai</w:t>
        </w:r>
        <w:r>
          <w:rPr>
            <w:noProof/>
            <w:webHidden/>
          </w:rPr>
          <w:tab/>
        </w:r>
        <w:r>
          <w:rPr>
            <w:noProof/>
            <w:webHidden/>
          </w:rPr>
          <w:fldChar w:fldCharType="begin"/>
        </w:r>
        <w:r>
          <w:rPr>
            <w:noProof/>
            <w:webHidden/>
          </w:rPr>
          <w:instrText xml:space="preserve"> PAGEREF _Toc377127854 \h </w:instrText>
        </w:r>
        <w:r>
          <w:rPr>
            <w:noProof/>
            <w:webHidden/>
          </w:rPr>
        </w:r>
        <w:r>
          <w:rPr>
            <w:noProof/>
            <w:webHidden/>
          </w:rPr>
          <w:fldChar w:fldCharType="separate"/>
        </w:r>
        <w:r>
          <w:rPr>
            <w:noProof/>
            <w:webHidden/>
          </w:rPr>
          <w:t>59</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5" w:history="1">
        <w:r w:rsidRPr="007D1000">
          <w:rPr>
            <w:rStyle w:val="Hyperlink"/>
            <w:noProof/>
          </w:rPr>
          <w:t>6.36.7</w:t>
        </w:r>
        <w:r>
          <w:rPr>
            <w:rFonts w:asciiTheme="minorHAnsi" w:eastAsiaTheme="minorEastAsia" w:hAnsiTheme="minorHAnsi" w:cstheme="minorBidi"/>
            <w:smallCaps w:val="0"/>
            <w:noProof/>
            <w:lang w:eastAsia="lt-LT"/>
          </w:rPr>
          <w:tab/>
        </w:r>
        <w:r w:rsidRPr="007D1000">
          <w:rPr>
            <w:rStyle w:val="Hyperlink"/>
            <w:noProof/>
          </w:rPr>
          <w:t>Valstybinių kodų tipai</w:t>
        </w:r>
        <w:r>
          <w:rPr>
            <w:noProof/>
            <w:webHidden/>
          </w:rPr>
          <w:tab/>
        </w:r>
        <w:r>
          <w:rPr>
            <w:noProof/>
            <w:webHidden/>
          </w:rPr>
          <w:fldChar w:fldCharType="begin"/>
        </w:r>
        <w:r>
          <w:rPr>
            <w:noProof/>
            <w:webHidden/>
          </w:rPr>
          <w:instrText xml:space="preserve"> PAGEREF _Toc377127855 \h </w:instrText>
        </w:r>
        <w:r>
          <w:rPr>
            <w:noProof/>
            <w:webHidden/>
          </w:rPr>
        </w:r>
        <w:r>
          <w:rPr>
            <w:noProof/>
            <w:webHidden/>
          </w:rPr>
          <w:fldChar w:fldCharType="separate"/>
        </w:r>
        <w:r>
          <w:rPr>
            <w:noProof/>
            <w:webHidden/>
          </w:rPr>
          <w:t>59</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6" w:history="1">
        <w:r w:rsidRPr="007D1000">
          <w:rPr>
            <w:rStyle w:val="Hyperlink"/>
            <w:noProof/>
          </w:rPr>
          <w:t>6.36.8</w:t>
        </w:r>
        <w:r>
          <w:rPr>
            <w:rFonts w:asciiTheme="minorHAnsi" w:eastAsiaTheme="minorEastAsia" w:hAnsiTheme="minorHAnsi" w:cstheme="minorBidi"/>
            <w:smallCaps w:val="0"/>
            <w:noProof/>
            <w:lang w:eastAsia="lt-LT"/>
          </w:rPr>
          <w:tab/>
        </w:r>
        <w:r w:rsidRPr="007D1000">
          <w:rPr>
            <w:rStyle w:val="Hyperlink"/>
            <w:noProof/>
          </w:rPr>
          <w:t>Akreditacijos  tipai</w:t>
        </w:r>
        <w:r>
          <w:rPr>
            <w:noProof/>
            <w:webHidden/>
          </w:rPr>
          <w:tab/>
        </w:r>
        <w:r>
          <w:rPr>
            <w:noProof/>
            <w:webHidden/>
          </w:rPr>
          <w:fldChar w:fldCharType="begin"/>
        </w:r>
        <w:r>
          <w:rPr>
            <w:noProof/>
            <w:webHidden/>
          </w:rPr>
          <w:instrText xml:space="preserve"> PAGEREF _Toc377127856 \h </w:instrText>
        </w:r>
        <w:r>
          <w:rPr>
            <w:noProof/>
            <w:webHidden/>
          </w:rPr>
        </w:r>
        <w:r>
          <w:rPr>
            <w:noProof/>
            <w:webHidden/>
          </w:rPr>
          <w:fldChar w:fldCharType="separate"/>
        </w:r>
        <w:r>
          <w:rPr>
            <w:noProof/>
            <w:webHidden/>
          </w:rPr>
          <w:t>59</w:t>
        </w:r>
        <w:r>
          <w:rPr>
            <w:noProof/>
            <w:webHidden/>
          </w:rPr>
          <w:fldChar w:fldCharType="end"/>
        </w:r>
      </w:hyperlink>
    </w:p>
    <w:p w:rsidR="00922971" w:rsidRDefault="00922971">
      <w:pPr>
        <w:pStyle w:val="TOC3"/>
        <w:tabs>
          <w:tab w:val="left" w:pos="777"/>
          <w:tab w:val="right" w:leader="dot" w:pos="9628"/>
        </w:tabs>
        <w:rPr>
          <w:rFonts w:asciiTheme="minorHAnsi" w:eastAsiaTheme="minorEastAsia" w:hAnsiTheme="minorHAnsi" w:cstheme="minorBidi"/>
          <w:smallCaps w:val="0"/>
          <w:noProof/>
          <w:lang w:eastAsia="lt-LT"/>
        </w:rPr>
      </w:pPr>
      <w:hyperlink w:anchor="_Toc377127857" w:history="1">
        <w:r w:rsidRPr="007D1000">
          <w:rPr>
            <w:rStyle w:val="Hyperlink"/>
            <w:noProof/>
          </w:rPr>
          <w:t>6.36.9</w:t>
        </w:r>
        <w:r>
          <w:rPr>
            <w:rFonts w:asciiTheme="minorHAnsi" w:eastAsiaTheme="minorEastAsia" w:hAnsiTheme="minorHAnsi" w:cstheme="minorBidi"/>
            <w:smallCaps w:val="0"/>
            <w:noProof/>
            <w:lang w:eastAsia="lt-LT"/>
          </w:rPr>
          <w:tab/>
        </w:r>
        <w:r w:rsidRPr="007D1000">
          <w:rPr>
            <w:rStyle w:val="Hyperlink"/>
            <w:noProof/>
          </w:rPr>
          <w:t>Trukmės vienetai</w:t>
        </w:r>
        <w:r>
          <w:rPr>
            <w:noProof/>
            <w:webHidden/>
          </w:rPr>
          <w:tab/>
        </w:r>
        <w:r>
          <w:rPr>
            <w:noProof/>
            <w:webHidden/>
          </w:rPr>
          <w:fldChar w:fldCharType="begin"/>
        </w:r>
        <w:r>
          <w:rPr>
            <w:noProof/>
            <w:webHidden/>
          </w:rPr>
          <w:instrText xml:space="preserve"> PAGEREF _Toc377127857 \h </w:instrText>
        </w:r>
        <w:r>
          <w:rPr>
            <w:noProof/>
            <w:webHidden/>
          </w:rPr>
        </w:r>
        <w:r>
          <w:rPr>
            <w:noProof/>
            <w:webHidden/>
          </w:rPr>
          <w:fldChar w:fldCharType="separate"/>
        </w:r>
        <w:r>
          <w:rPr>
            <w:noProof/>
            <w:webHidden/>
          </w:rPr>
          <w:t>59</w:t>
        </w:r>
        <w:r>
          <w:rPr>
            <w:noProof/>
            <w:webHidden/>
          </w:rPr>
          <w:fldChar w:fldCharType="end"/>
        </w:r>
      </w:hyperlink>
    </w:p>
    <w:p w:rsidR="00922971" w:rsidRDefault="00922971">
      <w:pPr>
        <w:pStyle w:val="TOC3"/>
        <w:tabs>
          <w:tab w:val="left" w:pos="889"/>
          <w:tab w:val="right" w:leader="dot" w:pos="9628"/>
        </w:tabs>
        <w:rPr>
          <w:rFonts w:asciiTheme="minorHAnsi" w:eastAsiaTheme="minorEastAsia" w:hAnsiTheme="minorHAnsi" w:cstheme="minorBidi"/>
          <w:smallCaps w:val="0"/>
          <w:noProof/>
          <w:lang w:eastAsia="lt-LT"/>
        </w:rPr>
      </w:pPr>
      <w:hyperlink w:anchor="_Toc377127858" w:history="1">
        <w:r w:rsidRPr="007D1000">
          <w:rPr>
            <w:rStyle w:val="Hyperlink"/>
            <w:noProof/>
          </w:rPr>
          <w:t>6.36.10</w:t>
        </w:r>
        <w:r>
          <w:rPr>
            <w:rFonts w:asciiTheme="minorHAnsi" w:eastAsiaTheme="minorEastAsia" w:hAnsiTheme="minorHAnsi" w:cstheme="minorBidi"/>
            <w:smallCaps w:val="0"/>
            <w:noProof/>
            <w:lang w:eastAsia="lt-LT"/>
          </w:rPr>
          <w:tab/>
        </w:r>
        <w:r w:rsidRPr="007D1000">
          <w:rPr>
            <w:rStyle w:val="Hyperlink"/>
            <w:noProof/>
          </w:rPr>
          <w:t>Studijų krypčių grupės</w:t>
        </w:r>
        <w:r>
          <w:rPr>
            <w:noProof/>
            <w:webHidden/>
          </w:rPr>
          <w:tab/>
        </w:r>
        <w:r>
          <w:rPr>
            <w:noProof/>
            <w:webHidden/>
          </w:rPr>
          <w:fldChar w:fldCharType="begin"/>
        </w:r>
        <w:r>
          <w:rPr>
            <w:noProof/>
            <w:webHidden/>
          </w:rPr>
          <w:instrText xml:space="preserve"> PAGEREF _Toc377127858 \h </w:instrText>
        </w:r>
        <w:r>
          <w:rPr>
            <w:noProof/>
            <w:webHidden/>
          </w:rPr>
        </w:r>
        <w:r>
          <w:rPr>
            <w:noProof/>
            <w:webHidden/>
          </w:rPr>
          <w:fldChar w:fldCharType="separate"/>
        </w:r>
        <w:r>
          <w:rPr>
            <w:noProof/>
            <w:webHidden/>
          </w:rPr>
          <w:t>60</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859" w:history="1">
        <w:r w:rsidRPr="007D1000">
          <w:rPr>
            <w:rStyle w:val="Hyperlink"/>
            <w:noProof/>
          </w:rPr>
          <w:t>7</w:t>
        </w:r>
        <w:r>
          <w:rPr>
            <w:rFonts w:asciiTheme="minorHAnsi" w:eastAsiaTheme="minorEastAsia" w:hAnsiTheme="minorHAnsi" w:cstheme="minorBidi"/>
            <w:b w:val="0"/>
            <w:bCs w:val="0"/>
            <w:caps w:val="0"/>
            <w:noProof/>
            <w:u w:val="none"/>
            <w:lang w:eastAsia="lt-LT"/>
          </w:rPr>
          <w:tab/>
        </w:r>
        <w:r w:rsidRPr="007D1000">
          <w:rPr>
            <w:rStyle w:val="Hyperlink"/>
            <w:noProof/>
          </w:rPr>
          <w:t>Duomenų tvarkymo komponentas</w:t>
        </w:r>
        <w:r>
          <w:rPr>
            <w:noProof/>
            <w:webHidden/>
          </w:rPr>
          <w:tab/>
        </w:r>
        <w:r>
          <w:rPr>
            <w:noProof/>
            <w:webHidden/>
          </w:rPr>
          <w:fldChar w:fldCharType="begin"/>
        </w:r>
        <w:r>
          <w:rPr>
            <w:noProof/>
            <w:webHidden/>
          </w:rPr>
          <w:instrText xml:space="preserve"> PAGEREF _Toc377127859 \h </w:instrText>
        </w:r>
        <w:r>
          <w:rPr>
            <w:noProof/>
            <w:webHidden/>
          </w:rPr>
        </w:r>
        <w:r>
          <w:rPr>
            <w:noProof/>
            <w:webHidden/>
          </w:rPr>
          <w:fldChar w:fldCharType="separate"/>
        </w:r>
        <w:r>
          <w:rPr>
            <w:noProof/>
            <w:webHidden/>
          </w:rPr>
          <w:t>61</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60" w:history="1">
        <w:r w:rsidRPr="007D1000">
          <w:rPr>
            <w:rStyle w:val="Hyperlink"/>
            <w:noProof/>
          </w:rPr>
          <w:t>7.1</w:t>
        </w:r>
        <w:r>
          <w:rPr>
            <w:rFonts w:asciiTheme="minorHAnsi" w:eastAsiaTheme="minorEastAsia" w:hAnsiTheme="minorHAnsi" w:cstheme="minorBidi"/>
            <w:b w:val="0"/>
            <w:bCs w:val="0"/>
            <w:smallCaps w:val="0"/>
            <w:noProof/>
            <w:lang w:eastAsia="lt-LT"/>
          </w:rPr>
          <w:tab/>
        </w:r>
        <w:r w:rsidRPr="007D1000">
          <w:rPr>
            <w:rStyle w:val="Hyperlink"/>
            <w:noProof/>
          </w:rPr>
          <w:t>Registro objektų registravimo ir redagavimo procesai</w:t>
        </w:r>
        <w:r>
          <w:rPr>
            <w:noProof/>
            <w:webHidden/>
          </w:rPr>
          <w:tab/>
        </w:r>
        <w:r>
          <w:rPr>
            <w:noProof/>
            <w:webHidden/>
          </w:rPr>
          <w:fldChar w:fldCharType="begin"/>
        </w:r>
        <w:r>
          <w:rPr>
            <w:noProof/>
            <w:webHidden/>
          </w:rPr>
          <w:instrText xml:space="preserve"> PAGEREF _Toc377127860 \h </w:instrText>
        </w:r>
        <w:r>
          <w:rPr>
            <w:noProof/>
            <w:webHidden/>
          </w:rPr>
        </w:r>
        <w:r>
          <w:rPr>
            <w:noProof/>
            <w:webHidden/>
          </w:rPr>
          <w:fldChar w:fldCharType="separate"/>
        </w:r>
        <w:r>
          <w:rPr>
            <w:noProof/>
            <w:webHidden/>
          </w:rPr>
          <w:t>6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1" w:history="1">
        <w:r w:rsidRPr="007D1000">
          <w:rPr>
            <w:rStyle w:val="Hyperlink"/>
            <w:noProof/>
          </w:rPr>
          <w:t>7.1.1</w:t>
        </w:r>
        <w:r>
          <w:rPr>
            <w:rFonts w:asciiTheme="minorHAnsi" w:eastAsiaTheme="minorEastAsia" w:hAnsiTheme="minorHAnsi" w:cstheme="minorBidi"/>
            <w:smallCaps w:val="0"/>
            <w:noProof/>
            <w:lang w:eastAsia="lt-LT"/>
          </w:rPr>
          <w:tab/>
        </w:r>
        <w:r w:rsidRPr="007D1000">
          <w:rPr>
            <w:rStyle w:val="Hyperlink"/>
            <w:noProof/>
          </w:rPr>
          <w:t>Naujos studijų ar mokymo programos  pateikimas registravimui / studijų ar mokymo programos  duomenų pakeitimų pateikimas registravimui (duomenų teikėjo perspektyva)</w:t>
        </w:r>
        <w:r>
          <w:rPr>
            <w:noProof/>
            <w:webHidden/>
          </w:rPr>
          <w:tab/>
        </w:r>
        <w:r>
          <w:rPr>
            <w:noProof/>
            <w:webHidden/>
          </w:rPr>
          <w:fldChar w:fldCharType="begin"/>
        </w:r>
        <w:r>
          <w:rPr>
            <w:noProof/>
            <w:webHidden/>
          </w:rPr>
          <w:instrText xml:space="preserve"> PAGEREF _Toc377127861 \h </w:instrText>
        </w:r>
        <w:r>
          <w:rPr>
            <w:noProof/>
            <w:webHidden/>
          </w:rPr>
        </w:r>
        <w:r>
          <w:rPr>
            <w:noProof/>
            <w:webHidden/>
          </w:rPr>
          <w:fldChar w:fldCharType="separate"/>
        </w:r>
        <w:r>
          <w:rPr>
            <w:noProof/>
            <w:webHidden/>
          </w:rPr>
          <w:t>6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2" w:history="1">
        <w:r w:rsidRPr="007D1000">
          <w:rPr>
            <w:rStyle w:val="Hyperlink"/>
            <w:noProof/>
          </w:rPr>
          <w:t>7.1.2</w:t>
        </w:r>
        <w:r>
          <w:rPr>
            <w:rFonts w:asciiTheme="minorHAnsi" w:eastAsiaTheme="minorEastAsia" w:hAnsiTheme="minorHAnsi" w:cstheme="minorBidi"/>
            <w:smallCaps w:val="0"/>
            <w:noProof/>
            <w:lang w:eastAsia="lt-LT"/>
          </w:rPr>
          <w:tab/>
        </w:r>
        <w:r w:rsidRPr="007D1000">
          <w:rPr>
            <w:rStyle w:val="Hyperlink"/>
            <w:noProof/>
          </w:rPr>
          <w:t>Naujos programos registravimas / programos duomenų pakeitimų registravimas (registro tvarkytojo perspektyva)</w:t>
        </w:r>
        <w:r>
          <w:rPr>
            <w:noProof/>
            <w:webHidden/>
          </w:rPr>
          <w:tab/>
        </w:r>
        <w:r>
          <w:rPr>
            <w:noProof/>
            <w:webHidden/>
          </w:rPr>
          <w:fldChar w:fldCharType="begin"/>
        </w:r>
        <w:r>
          <w:rPr>
            <w:noProof/>
            <w:webHidden/>
          </w:rPr>
          <w:instrText xml:space="preserve"> PAGEREF _Toc377127862 \h </w:instrText>
        </w:r>
        <w:r>
          <w:rPr>
            <w:noProof/>
            <w:webHidden/>
          </w:rPr>
        </w:r>
        <w:r>
          <w:rPr>
            <w:noProof/>
            <w:webHidden/>
          </w:rPr>
          <w:fldChar w:fldCharType="separate"/>
        </w:r>
        <w:r>
          <w:rPr>
            <w:noProof/>
            <w:webHidden/>
          </w:rPr>
          <w:t>6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3" w:history="1">
        <w:r w:rsidRPr="007D1000">
          <w:rPr>
            <w:rStyle w:val="Hyperlink"/>
            <w:noProof/>
          </w:rPr>
          <w:t>7.1.3</w:t>
        </w:r>
        <w:r>
          <w:rPr>
            <w:rFonts w:asciiTheme="minorHAnsi" w:eastAsiaTheme="minorEastAsia" w:hAnsiTheme="minorHAnsi" w:cstheme="minorBidi"/>
            <w:smallCaps w:val="0"/>
            <w:noProof/>
            <w:lang w:eastAsia="lt-LT"/>
          </w:rPr>
          <w:tab/>
        </w:r>
        <w:r w:rsidRPr="007D1000">
          <w:rPr>
            <w:rStyle w:val="Hyperlink"/>
            <w:noProof/>
          </w:rPr>
          <w:t>Naujos kvalifikacijos pateikimas registravimui / kvalifikacijos  duomenų pakeitimų pateikimas registravimui (duomenų teikėjo perspektyva)</w:t>
        </w:r>
        <w:r>
          <w:rPr>
            <w:noProof/>
            <w:webHidden/>
          </w:rPr>
          <w:tab/>
        </w:r>
        <w:r>
          <w:rPr>
            <w:noProof/>
            <w:webHidden/>
          </w:rPr>
          <w:fldChar w:fldCharType="begin"/>
        </w:r>
        <w:r>
          <w:rPr>
            <w:noProof/>
            <w:webHidden/>
          </w:rPr>
          <w:instrText xml:space="preserve"> PAGEREF _Toc377127863 \h </w:instrText>
        </w:r>
        <w:r>
          <w:rPr>
            <w:noProof/>
            <w:webHidden/>
          </w:rPr>
        </w:r>
        <w:r>
          <w:rPr>
            <w:noProof/>
            <w:webHidden/>
          </w:rPr>
          <w:fldChar w:fldCharType="separate"/>
        </w:r>
        <w:r>
          <w:rPr>
            <w:noProof/>
            <w:webHidden/>
          </w:rPr>
          <w:t>6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4" w:history="1">
        <w:r w:rsidRPr="007D1000">
          <w:rPr>
            <w:rStyle w:val="Hyperlink"/>
            <w:noProof/>
          </w:rPr>
          <w:t>7.1.4</w:t>
        </w:r>
        <w:r>
          <w:rPr>
            <w:rFonts w:asciiTheme="minorHAnsi" w:eastAsiaTheme="minorEastAsia" w:hAnsiTheme="minorHAnsi" w:cstheme="minorBidi"/>
            <w:smallCaps w:val="0"/>
            <w:noProof/>
            <w:lang w:eastAsia="lt-LT"/>
          </w:rPr>
          <w:tab/>
        </w:r>
        <w:r w:rsidRPr="007D1000">
          <w:rPr>
            <w:rStyle w:val="Hyperlink"/>
            <w:noProof/>
          </w:rPr>
          <w:t>Naujos kvalifikacijos registravimas / kvalifikacijos duomenų pakeitimų registravimas (registro tvarkytojo perspektyva)</w:t>
        </w:r>
        <w:r>
          <w:rPr>
            <w:noProof/>
            <w:webHidden/>
          </w:rPr>
          <w:tab/>
        </w:r>
        <w:r>
          <w:rPr>
            <w:noProof/>
            <w:webHidden/>
          </w:rPr>
          <w:fldChar w:fldCharType="begin"/>
        </w:r>
        <w:r>
          <w:rPr>
            <w:noProof/>
            <w:webHidden/>
          </w:rPr>
          <w:instrText xml:space="preserve"> PAGEREF _Toc377127864 \h </w:instrText>
        </w:r>
        <w:r>
          <w:rPr>
            <w:noProof/>
            <w:webHidden/>
          </w:rPr>
        </w:r>
        <w:r>
          <w:rPr>
            <w:noProof/>
            <w:webHidden/>
          </w:rPr>
          <w:fldChar w:fldCharType="separate"/>
        </w:r>
        <w:r>
          <w:rPr>
            <w:noProof/>
            <w:webHidden/>
          </w:rPr>
          <w:t>6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5" w:history="1">
        <w:r w:rsidRPr="007D1000">
          <w:rPr>
            <w:rStyle w:val="Hyperlink"/>
            <w:noProof/>
          </w:rPr>
          <w:t>7.1.5</w:t>
        </w:r>
        <w:r>
          <w:rPr>
            <w:rFonts w:asciiTheme="minorHAnsi" w:eastAsiaTheme="minorEastAsia" w:hAnsiTheme="minorHAnsi" w:cstheme="minorBidi"/>
            <w:smallCaps w:val="0"/>
            <w:noProof/>
            <w:lang w:eastAsia="lt-LT"/>
          </w:rPr>
          <w:tab/>
        </w:r>
        <w:r w:rsidRPr="007D1000">
          <w:rPr>
            <w:rStyle w:val="Hyperlink"/>
            <w:noProof/>
          </w:rPr>
          <w:t>Naujo profesinio ar profesinio rengimo standarto pateikimas registravimui / profesinio ar profesinio rengimo standarto  duomenų pakeitimų pateikimas registravimui (duomenų teikėjo perspektyva)</w:t>
        </w:r>
        <w:r>
          <w:rPr>
            <w:noProof/>
            <w:webHidden/>
          </w:rPr>
          <w:tab/>
        </w:r>
        <w:r>
          <w:rPr>
            <w:noProof/>
            <w:webHidden/>
          </w:rPr>
          <w:fldChar w:fldCharType="begin"/>
        </w:r>
        <w:r>
          <w:rPr>
            <w:noProof/>
            <w:webHidden/>
          </w:rPr>
          <w:instrText xml:space="preserve"> PAGEREF _Toc377127865 \h </w:instrText>
        </w:r>
        <w:r>
          <w:rPr>
            <w:noProof/>
            <w:webHidden/>
          </w:rPr>
        </w:r>
        <w:r>
          <w:rPr>
            <w:noProof/>
            <w:webHidden/>
          </w:rPr>
          <w:fldChar w:fldCharType="separate"/>
        </w:r>
        <w:r>
          <w:rPr>
            <w:noProof/>
            <w:webHidden/>
          </w:rPr>
          <w:t>6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6" w:history="1">
        <w:r w:rsidRPr="007D1000">
          <w:rPr>
            <w:rStyle w:val="Hyperlink"/>
            <w:noProof/>
          </w:rPr>
          <w:t>7.1.6</w:t>
        </w:r>
        <w:r>
          <w:rPr>
            <w:rFonts w:asciiTheme="minorHAnsi" w:eastAsiaTheme="minorEastAsia" w:hAnsiTheme="minorHAnsi" w:cstheme="minorBidi"/>
            <w:smallCaps w:val="0"/>
            <w:noProof/>
            <w:lang w:eastAsia="lt-LT"/>
          </w:rPr>
          <w:tab/>
        </w:r>
        <w:r w:rsidRPr="007D1000">
          <w:rPr>
            <w:rStyle w:val="Hyperlink"/>
            <w:noProof/>
          </w:rPr>
          <w:t>Naujo profesinio ar profesinio rengimo standarto registravimas / profesinio ar profesinio rengimo duomenų pakeitimų registravimas (registro tvarkytojo perspektyva)</w:t>
        </w:r>
        <w:r>
          <w:rPr>
            <w:noProof/>
            <w:webHidden/>
          </w:rPr>
          <w:tab/>
        </w:r>
        <w:r>
          <w:rPr>
            <w:noProof/>
            <w:webHidden/>
          </w:rPr>
          <w:fldChar w:fldCharType="begin"/>
        </w:r>
        <w:r>
          <w:rPr>
            <w:noProof/>
            <w:webHidden/>
          </w:rPr>
          <w:instrText xml:space="preserve"> PAGEREF _Toc377127866 \h </w:instrText>
        </w:r>
        <w:r>
          <w:rPr>
            <w:noProof/>
            <w:webHidden/>
          </w:rPr>
        </w:r>
        <w:r>
          <w:rPr>
            <w:noProof/>
            <w:webHidden/>
          </w:rPr>
          <w:fldChar w:fldCharType="separate"/>
        </w:r>
        <w:r>
          <w:rPr>
            <w:noProof/>
            <w:webHidden/>
          </w:rPr>
          <w:t>6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67" w:history="1">
        <w:r w:rsidRPr="007D1000">
          <w:rPr>
            <w:rStyle w:val="Hyperlink"/>
            <w:noProof/>
          </w:rPr>
          <w:t>7.2</w:t>
        </w:r>
        <w:r>
          <w:rPr>
            <w:rFonts w:asciiTheme="minorHAnsi" w:eastAsiaTheme="minorEastAsia" w:hAnsiTheme="minorHAnsi" w:cstheme="minorBidi"/>
            <w:b w:val="0"/>
            <w:bCs w:val="0"/>
            <w:smallCaps w:val="0"/>
            <w:noProof/>
            <w:lang w:eastAsia="lt-LT"/>
          </w:rPr>
          <w:tab/>
        </w:r>
        <w:r w:rsidRPr="007D1000">
          <w:rPr>
            <w:rStyle w:val="Hyperlink"/>
            <w:noProof/>
          </w:rPr>
          <w:t>Naudotojų sąsajos formų aprašymo principai</w:t>
        </w:r>
        <w:r>
          <w:rPr>
            <w:noProof/>
            <w:webHidden/>
          </w:rPr>
          <w:tab/>
        </w:r>
        <w:r>
          <w:rPr>
            <w:noProof/>
            <w:webHidden/>
          </w:rPr>
          <w:fldChar w:fldCharType="begin"/>
        </w:r>
        <w:r>
          <w:rPr>
            <w:noProof/>
            <w:webHidden/>
          </w:rPr>
          <w:instrText xml:space="preserve"> PAGEREF _Toc377127867 \h </w:instrText>
        </w:r>
        <w:r>
          <w:rPr>
            <w:noProof/>
            <w:webHidden/>
          </w:rPr>
        </w:r>
        <w:r>
          <w:rPr>
            <w:noProof/>
            <w:webHidden/>
          </w:rPr>
          <w:fldChar w:fldCharType="separate"/>
        </w:r>
        <w:r>
          <w:rPr>
            <w:noProof/>
            <w:webHidden/>
          </w:rPr>
          <w:t>6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68" w:history="1">
        <w:r w:rsidRPr="007D1000">
          <w:rPr>
            <w:rStyle w:val="Hyperlink"/>
            <w:noProof/>
          </w:rPr>
          <w:t>7.3</w:t>
        </w:r>
        <w:r>
          <w:rPr>
            <w:rFonts w:asciiTheme="minorHAnsi" w:eastAsiaTheme="minorEastAsia" w:hAnsiTheme="minorHAnsi" w:cstheme="minorBidi"/>
            <w:b w:val="0"/>
            <w:bCs w:val="0"/>
            <w:smallCaps w:val="0"/>
            <w:noProof/>
            <w:lang w:eastAsia="lt-LT"/>
          </w:rPr>
          <w:tab/>
        </w:r>
        <w:r w:rsidRPr="007D1000">
          <w:rPr>
            <w:rStyle w:val="Hyperlink"/>
            <w:noProof/>
          </w:rPr>
          <w:t>Studijų ar mokymo programų paieškos forma</w:t>
        </w:r>
        <w:r>
          <w:rPr>
            <w:noProof/>
            <w:webHidden/>
          </w:rPr>
          <w:tab/>
        </w:r>
        <w:r>
          <w:rPr>
            <w:noProof/>
            <w:webHidden/>
          </w:rPr>
          <w:fldChar w:fldCharType="begin"/>
        </w:r>
        <w:r>
          <w:rPr>
            <w:noProof/>
            <w:webHidden/>
          </w:rPr>
          <w:instrText xml:space="preserve"> PAGEREF _Toc377127868 \h </w:instrText>
        </w:r>
        <w:r>
          <w:rPr>
            <w:noProof/>
            <w:webHidden/>
          </w:rPr>
        </w:r>
        <w:r>
          <w:rPr>
            <w:noProof/>
            <w:webHidden/>
          </w:rPr>
          <w:fldChar w:fldCharType="separate"/>
        </w:r>
        <w:r>
          <w:rPr>
            <w:noProof/>
            <w:webHidden/>
          </w:rPr>
          <w:t>6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69" w:history="1">
        <w:r w:rsidRPr="007D1000">
          <w:rPr>
            <w:rStyle w:val="Hyperlink"/>
            <w:noProof/>
          </w:rPr>
          <w:t>7.3.1</w:t>
        </w:r>
        <w:r>
          <w:rPr>
            <w:rFonts w:asciiTheme="minorHAnsi" w:eastAsiaTheme="minorEastAsia" w:hAnsiTheme="minorHAnsi" w:cstheme="minorBidi"/>
            <w:smallCaps w:val="0"/>
            <w:noProof/>
            <w:lang w:eastAsia="lt-LT"/>
          </w:rPr>
          <w:tab/>
        </w:r>
        <w:r w:rsidRPr="007D1000">
          <w:rPr>
            <w:rStyle w:val="Hyperlink"/>
            <w:noProof/>
          </w:rPr>
          <w:t>Paieškos kriterijai – bendrųjų duomenų kortelė</w:t>
        </w:r>
        <w:r>
          <w:rPr>
            <w:noProof/>
            <w:webHidden/>
          </w:rPr>
          <w:tab/>
        </w:r>
        <w:r>
          <w:rPr>
            <w:noProof/>
            <w:webHidden/>
          </w:rPr>
          <w:fldChar w:fldCharType="begin"/>
        </w:r>
        <w:r>
          <w:rPr>
            <w:noProof/>
            <w:webHidden/>
          </w:rPr>
          <w:instrText xml:space="preserve"> PAGEREF _Toc377127869 \h </w:instrText>
        </w:r>
        <w:r>
          <w:rPr>
            <w:noProof/>
            <w:webHidden/>
          </w:rPr>
        </w:r>
        <w:r>
          <w:rPr>
            <w:noProof/>
            <w:webHidden/>
          </w:rPr>
          <w:fldChar w:fldCharType="separate"/>
        </w:r>
        <w:r>
          <w:rPr>
            <w:noProof/>
            <w:webHidden/>
          </w:rPr>
          <w:t>6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0" w:history="1">
        <w:r w:rsidRPr="007D1000">
          <w:rPr>
            <w:rStyle w:val="Hyperlink"/>
            <w:noProof/>
          </w:rPr>
          <w:t>7.3.2</w:t>
        </w:r>
        <w:r>
          <w:rPr>
            <w:rFonts w:asciiTheme="minorHAnsi" w:eastAsiaTheme="minorEastAsia" w:hAnsiTheme="minorHAnsi" w:cstheme="minorBidi"/>
            <w:smallCaps w:val="0"/>
            <w:noProof/>
            <w:lang w:eastAsia="lt-LT"/>
          </w:rPr>
          <w:tab/>
        </w:r>
        <w:r w:rsidRPr="007D1000">
          <w:rPr>
            <w:rStyle w:val="Hyperlink"/>
            <w:noProof/>
          </w:rPr>
          <w:t>Paieškos kriterijai – mokymo  kortelė</w:t>
        </w:r>
        <w:r>
          <w:rPr>
            <w:noProof/>
            <w:webHidden/>
          </w:rPr>
          <w:tab/>
        </w:r>
        <w:r>
          <w:rPr>
            <w:noProof/>
            <w:webHidden/>
          </w:rPr>
          <w:fldChar w:fldCharType="begin"/>
        </w:r>
        <w:r>
          <w:rPr>
            <w:noProof/>
            <w:webHidden/>
          </w:rPr>
          <w:instrText xml:space="preserve"> PAGEREF _Toc377127870 \h </w:instrText>
        </w:r>
        <w:r>
          <w:rPr>
            <w:noProof/>
            <w:webHidden/>
          </w:rPr>
        </w:r>
        <w:r>
          <w:rPr>
            <w:noProof/>
            <w:webHidden/>
          </w:rPr>
          <w:fldChar w:fldCharType="separate"/>
        </w:r>
        <w:r>
          <w:rPr>
            <w:noProof/>
            <w:webHidden/>
          </w:rPr>
          <w:t>6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1" w:history="1">
        <w:r w:rsidRPr="007D1000">
          <w:rPr>
            <w:rStyle w:val="Hyperlink"/>
            <w:noProof/>
          </w:rPr>
          <w:t>7.3.3</w:t>
        </w:r>
        <w:r>
          <w:rPr>
            <w:rFonts w:asciiTheme="minorHAnsi" w:eastAsiaTheme="minorEastAsia" w:hAnsiTheme="minorHAnsi" w:cstheme="minorBidi"/>
            <w:smallCaps w:val="0"/>
            <w:noProof/>
            <w:lang w:eastAsia="lt-LT"/>
          </w:rPr>
          <w:tab/>
        </w:r>
        <w:r w:rsidRPr="007D1000">
          <w:rPr>
            <w:rStyle w:val="Hyperlink"/>
            <w:noProof/>
          </w:rPr>
          <w:t>Paieškos kriterijai – įteisinimo ir akreditacijos  kortelė</w:t>
        </w:r>
        <w:r>
          <w:rPr>
            <w:noProof/>
            <w:webHidden/>
          </w:rPr>
          <w:tab/>
        </w:r>
        <w:r>
          <w:rPr>
            <w:noProof/>
            <w:webHidden/>
          </w:rPr>
          <w:fldChar w:fldCharType="begin"/>
        </w:r>
        <w:r>
          <w:rPr>
            <w:noProof/>
            <w:webHidden/>
          </w:rPr>
          <w:instrText xml:space="preserve"> PAGEREF _Toc377127871 \h </w:instrText>
        </w:r>
        <w:r>
          <w:rPr>
            <w:noProof/>
            <w:webHidden/>
          </w:rPr>
        </w:r>
        <w:r>
          <w:rPr>
            <w:noProof/>
            <w:webHidden/>
          </w:rPr>
          <w:fldChar w:fldCharType="separate"/>
        </w:r>
        <w:r>
          <w:rPr>
            <w:noProof/>
            <w:webHidden/>
          </w:rPr>
          <w:t>67</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2" w:history="1">
        <w:r w:rsidRPr="007D1000">
          <w:rPr>
            <w:rStyle w:val="Hyperlink"/>
            <w:noProof/>
          </w:rPr>
          <w:t>7.3.4</w:t>
        </w:r>
        <w:r>
          <w:rPr>
            <w:rFonts w:asciiTheme="minorHAnsi" w:eastAsiaTheme="minorEastAsia" w:hAnsiTheme="minorHAnsi" w:cstheme="minorBidi"/>
            <w:smallCaps w:val="0"/>
            <w:noProof/>
            <w:lang w:eastAsia="lt-LT"/>
          </w:rPr>
          <w:tab/>
        </w:r>
        <w:r w:rsidRPr="007D1000">
          <w:rPr>
            <w:rStyle w:val="Hyperlink"/>
            <w:noProof/>
          </w:rPr>
          <w:t>Programų sąrašas</w:t>
        </w:r>
        <w:r>
          <w:rPr>
            <w:noProof/>
            <w:webHidden/>
          </w:rPr>
          <w:tab/>
        </w:r>
        <w:r>
          <w:rPr>
            <w:noProof/>
            <w:webHidden/>
          </w:rPr>
          <w:fldChar w:fldCharType="begin"/>
        </w:r>
        <w:r>
          <w:rPr>
            <w:noProof/>
            <w:webHidden/>
          </w:rPr>
          <w:instrText xml:space="preserve"> PAGEREF _Toc377127872 \h </w:instrText>
        </w:r>
        <w:r>
          <w:rPr>
            <w:noProof/>
            <w:webHidden/>
          </w:rPr>
        </w:r>
        <w:r>
          <w:rPr>
            <w:noProof/>
            <w:webHidden/>
          </w:rPr>
          <w:fldChar w:fldCharType="separate"/>
        </w:r>
        <w:r>
          <w:rPr>
            <w:noProof/>
            <w:webHidden/>
          </w:rPr>
          <w:t>68</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3" w:history="1">
        <w:r w:rsidRPr="007D1000">
          <w:rPr>
            <w:rStyle w:val="Hyperlink"/>
            <w:noProof/>
          </w:rPr>
          <w:t>7.3.5</w:t>
        </w:r>
        <w:r>
          <w:rPr>
            <w:rFonts w:asciiTheme="minorHAnsi" w:eastAsiaTheme="minorEastAsia" w:hAnsiTheme="minorHAnsi" w:cstheme="minorBidi"/>
            <w:smallCaps w:val="0"/>
            <w:noProof/>
            <w:lang w:eastAsia="lt-LT"/>
          </w:rPr>
          <w:tab/>
        </w:r>
        <w:r w:rsidRPr="007D1000">
          <w:rPr>
            <w:rStyle w:val="Hyperlink"/>
            <w:noProof/>
          </w:rPr>
          <w:t>Paieškos rezultato rodiklių pasirinkimas</w:t>
        </w:r>
        <w:r>
          <w:rPr>
            <w:noProof/>
            <w:webHidden/>
          </w:rPr>
          <w:tab/>
        </w:r>
        <w:r>
          <w:rPr>
            <w:noProof/>
            <w:webHidden/>
          </w:rPr>
          <w:fldChar w:fldCharType="begin"/>
        </w:r>
        <w:r>
          <w:rPr>
            <w:noProof/>
            <w:webHidden/>
          </w:rPr>
          <w:instrText xml:space="preserve"> PAGEREF _Toc377127873 \h </w:instrText>
        </w:r>
        <w:r>
          <w:rPr>
            <w:noProof/>
            <w:webHidden/>
          </w:rPr>
        </w:r>
        <w:r>
          <w:rPr>
            <w:noProof/>
            <w:webHidden/>
          </w:rPr>
          <w:fldChar w:fldCharType="separate"/>
        </w:r>
        <w:r>
          <w:rPr>
            <w:noProof/>
            <w:webHidden/>
          </w:rPr>
          <w:t>69</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74" w:history="1">
        <w:r w:rsidRPr="007D1000">
          <w:rPr>
            <w:rStyle w:val="Hyperlink"/>
            <w:noProof/>
          </w:rPr>
          <w:t>7.4</w:t>
        </w:r>
        <w:r>
          <w:rPr>
            <w:rFonts w:asciiTheme="minorHAnsi" w:eastAsiaTheme="minorEastAsia" w:hAnsiTheme="minorHAnsi" w:cstheme="minorBidi"/>
            <w:b w:val="0"/>
            <w:bCs w:val="0"/>
            <w:smallCaps w:val="0"/>
            <w:noProof/>
            <w:lang w:eastAsia="lt-LT"/>
          </w:rPr>
          <w:tab/>
        </w:r>
        <w:r w:rsidRPr="007D1000">
          <w:rPr>
            <w:rStyle w:val="Hyperlink"/>
            <w:noProof/>
          </w:rPr>
          <w:t>Studijų ar mokymo programos peržiūros / redagavimo forma</w:t>
        </w:r>
        <w:r>
          <w:rPr>
            <w:noProof/>
            <w:webHidden/>
          </w:rPr>
          <w:tab/>
        </w:r>
        <w:r>
          <w:rPr>
            <w:noProof/>
            <w:webHidden/>
          </w:rPr>
          <w:fldChar w:fldCharType="begin"/>
        </w:r>
        <w:r>
          <w:rPr>
            <w:noProof/>
            <w:webHidden/>
          </w:rPr>
          <w:instrText xml:space="preserve"> PAGEREF _Toc377127874 \h </w:instrText>
        </w:r>
        <w:r>
          <w:rPr>
            <w:noProof/>
            <w:webHidden/>
          </w:rPr>
        </w:r>
        <w:r>
          <w:rPr>
            <w:noProof/>
            <w:webHidden/>
          </w:rPr>
          <w:fldChar w:fldCharType="separate"/>
        </w:r>
        <w:r>
          <w:rPr>
            <w:noProof/>
            <w:webHidden/>
          </w:rPr>
          <w:t>7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5" w:history="1">
        <w:r w:rsidRPr="007D1000">
          <w:rPr>
            <w:rStyle w:val="Hyperlink"/>
            <w:noProof/>
          </w:rPr>
          <w:t>7.4.1</w:t>
        </w:r>
        <w:r>
          <w:rPr>
            <w:rFonts w:asciiTheme="minorHAnsi" w:eastAsiaTheme="minorEastAsia" w:hAnsiTheme="minorHAnsi" w:cstheme="minorBidi"/>
            <w:smallCaps w:val="0"/>
            <w:noProof/>
            <w:lang w:eastAsia="lt-LT"/>
          </w:rPr>
          <w:tab/>
        </w:r>
        <w:r w:rsidRPr="007D1000">
          <w:rPr>
            <w:rStyle w:val="Hyperlink"/>
            <w:noProof/>
          </w:rPr>
          <w:t>Programos duomenų kortelė</w:t>
        </w:r>
        <w:r>
          <w:rPr>
            <w:noProof/>
            <w:webHidden/>
          </w:rPr>
          <w:tab/>
        </w:r>
        <w:r>
          <w:rPr>
            <w:noProof/>
            <w:webHidden/>
          </w:rPr>
          <w:fldChar w:fldCharType="begin"/>
        </w:r>
        <w:r>
          <w:rPr>
            <w:noProof/>
            <w:webHidden/>
          </w:rPr>
          <w:instrText xml:space="preserve"> PAGEREF _Toc377127875 \h </w:instrText>
        </w:r>
        <w:r>
          <w:rPr>
            <w:noProof/>
            <w:webHidden/>
          </w:rPr>
        </w:r>
        <w:r>
          <w:rPr>
            <w:noProof/>
            <w:webHidden/>
          </w:rPr>
          <w:fldChar w:fldCharType="separate"/>
        </w:r>
        <w:r>
          <w:rPr>
            <w:noProof/>
            <w:webHidden/>
          </w:rPr>
          <w:t>7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6" w:history="1">
        <w:r w:rsidRPr="007D1000">
          <w:rPr>
            <w:rStyle w:val="Hyperlink"/>
            <w:noProof/>
          </w:rPr>
          <w:t>7.4.2</w:t>
        </w:r>
        <w:r>
          <w:rPr>
            <w:rFonts w:asciiTheme="minorHAnsi" w:eastAsiaTheme="minorEastAsia" w:hAnsiTheme="minorHAnsi" w:cstheme="minorBidi"/>
            <w:smallCaps w:val="0"/>
            <w:noProof/>
            <w:lang w:eastAsia="lt-LT"/>
          </w:rPr>
          <w:tab/>
        </w:r>
        <w:r w:rsidRPr="007D1000">
          <w:rPr>
            <w:rStyle w:val="Hyperlink"/>
            <w:noProof/>
          </w:rPr>
          <w:t>Reikalavimų ir teikiamo išsilavinimo  kortelė</w:t>
        </w:r>
        <w:r>
          <w:rPr>
            <w:noProof/>
            <w:webHidden/>
          </w:rPr>
          <w:tab/>
        </w:r>
        <w:r>
          <w:rPr>
            <w:noProof/>
            <w:webHidden/>
          </w:rPr>
          <w:fldChar w:fldCharType="begin"/>
        </w:r>
        <w:r>
          <w:rPr>
            <w:noProof/>
            <w:webHidden/>
          </w:rPr>
          <w:instrText xml:space="preserve"> PAGEREF _Toc377127876 \h </w:instrText>
        </w:r>
        <w:r>
          <w:rPr>
            <w:noProof/>
            <w:webHidden/>
          </w:rPr>
        </w:r>
        <w:r>
          <w:rPr>
            <w:noProof/>
            <w:webHidden/>
          </w:rPr>
          <w:fldChar w:fldCharType="separate"/>
        </w:r>
        <w:r>
          <w:rPr>
            <w:noProof/>
            <w:webHidden/>
          </w:rPr>
          <w:t>74</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7" w:history="1">
        <w:r w:rsidRPr="007D1000">
          <w:rPr>
            <w:rStyle w:val="Hyperlink"/>
            <w:noProof/>
          </w:rPr>
          <w:t>7.4.3</w:t>
        </w:r>
        <w:r>
          <w:rPr>
            <w:rFonts w:asciiTheme="minorHAnsi" w:eastAsiaTheme="minorEastAsia" w:hAnsiTheme="minorHAnsi" w:cstheme="minorBidi"/>
            <w:smallCaps w:val="0"/>
            <w:noProof/>
            <w:lang w:eastAsia="lt-LT"/>
          </w:rPr>
          <w:tab/>
        </w:r>
        <w:r w:rsidRPr="007D1000">
          <w:rPr>
            <w:rStyle w:val="Hyperlink"/>
            <w:noProof/>
          </w:rPr>
          <w:t>Mokymo kortelė</w:t>
        </w:r>
        <w:r>
          <w:rPr>
            <w:noProof/>
            <w:webHidden/>
          </w:rPr>
          <w:tab/>
        </w:r>
        <w:r>
          <w:rPr>
            <w:noProof/>
            <w:webHidden/>
          </w:rPr>
          <w:fldChar w:fldCharType="begin"/>
        </w:r>
        <w:r>
          <w:rPr>
            <w:noProof/>
            <w:webHidden/>
          </w:rPr>
          <w:instrText xml:space="preserve"> PAGEREF _Toc377127877 \h </w:instrText>
        </w:r>
        <w:r>
          <w:rPr>
            <w:noProof/>
            <w:webHidden/>
          </w:rPr>
        </w:r>
        <w:r>
          <w:rPr>
            <w:noProof/>
            <w:webHidden/>
          </w:rPr>
          <w:fldChar w:fldCharType="separate"/>
        </w:r>
        <w:r>
          <w:rPr>
            <w:noProof/>
            <w:webHidden/>
          </w:rPr>
          <w:t>7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8" w:history="1">
        <w:r w:rsidRPr="007D1000">
          <w:rPr>
            <w:rStyle w:val="Hyperlink"/>
            <w:noProof/>
          </w:rPr>
          <w:t>7.4.4</w:t>
        </w:r>
        <w:r>
          <w:rPr>
            <w:rFonts w:asciiTheme="minorHAnsi" w:eastAsiaTheme="minorEastAsia" w:hAnsiTheme="minorHAnsi" w:cstheme="minorBidi"/>
            <w:smallCaps w:val="0"/>
            <w:noProof/>
            <w:lang w:eastAsia="lt-LT"/>
          </w:rPr>
          <w:tab/>
        </w:r>
        <w:r w:rsidRPr="007D1000">
          <w:rPr>
            <w:rStyle w:val="Hyperlink"/>
            <w:noProof/>
          </w:rPr>
          <w:t>Aprašo ir EUROPASS kortelė</w:t>
        </w:r>
        <w:r>
          <w:rPr>
            <w:noProof/>
            <w:webHidden/>
          </w:rPr>
          <w:tab/>
        </w:r>
        <w:r>
          <w:rPr>
            <w:noProof/>
            <w:webHidden/>
          </w:rPr>
          <w:fldChar w:fldCharType="begin"/>
        </w:r>
        <w:r>
          <w:rPr>
            <w:noProof/>
            <w:webHidden/>
          </w:rPr>
          <w:instrText xml:space="preserve"> PAGEREF _Toc377127878 \h </w:instrText>
        </w:r>
        <w:r>
          <w:rPr>
            <w:noProof/>
            <w:webHidden/>
          </w:rPr>
        </w:r>
        <w:r>
          <w:rPr>
            <w:noProof/>
            <w:webHidden/>
          </w:rPr>
          <w:fldChar w:fldCharType="separate"/>
        </w:r>
        <w:r>
          <w:rPr>
            <w:noProof/>
            <w:webHidden/>
          </w:rPr>
          <w:t>7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79" w:history="1">
        <w:r w:rsidRPr="007D1000">
          <w:rPr>
            <w:rStyle w:val="Hyperlink"/>
            <w:noProof/>
          </w:rPr>
          <w:t>7.4.5</w:t>
        </w:r>
        <w:r>
          <w:rPr>
            <w:rFonts w:asciiTheme="minorHAnsi" w:eastAsiaTheme="minorEastAsia" w:hAnsiTheme="minorHAnsi" w:cstheme="minorBidi"/>
            <w:smallCaps w:val="0"/>
            <w:noProof/>
            <w:lang w:eastAsia="lt-LT"/>
          </w:rPr>
          <w:tab/>
        </w:r>
        <w:r w:rsidRPr="007D1000">
          <w:rPr>
            <w:rStyle w:val="Hyperlink"/>
            <w:noProof/>
          </w:rPr>
          <w:t>Programos įteisinimo kortelė</w:t>
        </w:r>
        <w:r>
          <w:rPr>
            <w:noProof/>
            <w:webHidden/>
          </w:rPr>
          <w:tab/>
        </w:r>
        <w:r>
          <w:rPr>
            <w:noProof/>
            <w:webHidden/>
          </w:rPr>
          <w:fldChar w:fldCharType="begin"/>
        </w:r>
        <w:r>
          <w:rPr>
            <w:noProof/>
            <w:webHidden/>
          </w:rPr>
          <w:instrText xml:space="preserve"> PAGEREF _Toc377127879 \h </w:instrText>
        </w:r>
        <w:r>
          <w:rPr>
            <w:noProof/>
            <w:webHidden/>
          </w:rPr>
        </w:r>
        <w:r>
          <w:rPr>
            <w:noProof/>
            <w:webHidden/>
          </w:rPr>
          <w:fldChar w:fldCharType="separate"/>
        </w:r>
        <w:r>
          <w:rPr>
            <w:noProof/>
            <w:webHidden/>
          </w:rPr>
          <w:t>7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0" w:history="1">
        <w:r w:rsidRPr="007D1000">
          <w:rPr>
            <w:rStyle w:val="Hyperlink"/>
            <w:noProof/>
          </w:rPr>
          <w:t>7.4.6</w:t>
        </w:r>
        <w:r>
          <w:rPr>
            <w:rFonts w:asciiTheme="minorHAnsi" w:eastAsiaTheme="minorEastAsia" w:hAnsiTheme="minorHAnsi" w:cstheme="minorBidi"/>
            <w:smallCaps w:val="0"/>
            <w:noProof/>
            <w:lang w:eastAsia="lt-LT"/>
          </w:rPr>
          <w:tab/>
        </w:r>
        <w:r w:rsidRPr="007D1000">
          <w:rPr>
            <w:rStyle w:val="Hyperlink"/>
            <w:noProof/>
          </w:rPr>
          <w:t>Programą teikiančių institucijų kortelė</w:t>
        </w:r>
        <w:r>
          <w:rPr>
            <w:noProof/>
            <w:webHidden/>
          </w:rPr>
          <w:tab/>
        </w:r>
        <w:r>
          <w:rPr>
            <w:noProof/>
            <w:webHidden/>
          </w:rPr>
          <w:fldChar w:fldCharType="begin"/>
        </w:r>
        <w:r>
          <w:rPr>
            <w:noProof/>
            <w:webHidden/>
          </w:rPr>
          <w:instrText xml:space="preserve"> PAGEREF _Toc377127880 \h </w:instrText>
        </w:r>
        <w:r>
          <w:rPr>
            <w:noProof/>
            <w:webHidden/>
          </w:rPr>
        </w:r>
        <w:r>
          <w:rPr>
            <w:noProof/>
            <w:webHidden/>
          </w:rPr>
          <w:fldChar w:fldCharType="separate"/>
        </w:r>
        <w:r>
          <w:rPr>
            <w:noProof/>
            <w:webHidden/>
          </w:rPr>
          <w:t>7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1" w:history="1">
        <w:r w:rsidRPr="007D1000">
          <w:rPr>
            <w:rStyle w:val="Hyperlink"/>
            <w:noProof/>
          </w:rPr>
          <w:t>7.4.7</w:t>
        </w:r>
        <w:r>
          <w:rPr>
            <w:rFonts w:asciiTheme="minorHAnsi" w:eastAsiaTheme="minorEastAsia" w:hAnsiTheme="minorHAnsi" w:cstheme="minorBidi"/>
            <w:smallCaps w:val="0"/>
            <w:noProof/>
            <w:lang w:eastAsia="lt-LT"/>
          </w:rPr>
          <w:tab/>
        </w:r>
        <w:r w:rsidRPr="007D1000">
          <w:rPr>
            <w:rStyle w:val="Hyperlink"/>
            <w:noProof/>
          </w:rPr>
          <w:t>Jungtinės studijų programos kortelė</w:t>
        </w:r>
        <w:r>
          <w:rPr>
            <w:noProof/>
            <w:webHidden/>
          </w:rPr>
          <w:tab/>
        </w:r>
        <w:r>
          <w:rPr>
            <w:noProof/>
            <w:webHidden/>
          </w:rPr>
          <w:fldChar w:fldCharType="begin"/>
        </w:r>
        <w:r>
          <w:rPr>
            <w:noProof/>
            <w:webHidden/>
          </w:rPr>
          <w:instrText xml:space="preserve"> PAGEREF _Toc377127881 \h </w:instrText>
        </w:r>
        <w:r>
          <w:rPr>
            <w:noProof/>
            <w:webHidden/>
          </w:rPr>
        </w:r>
        <w:r>
          <w:rPr>
            <w:noProof/>
            <w:webHidden/>
          </w:rPr>
          <w:fldChar w:fldCharType="separate"/>
        </w:r>
        <w:r>
          <w:rPr>
            <w:noProof/>
            <w:webHidden/>
          </w:rPr>
          <w:t>78</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82" w:history="1">
        <w:r w:rsidRPr="007D1000">
          <w:rPr>
            <w:rStyle w:val="Hyperlink"/>
            <w:noProof/>
          </w:rPr>
          <w:t>7.5</w:t>
        </w:r>
        <w:r>
          <w:rPr>
            <w:rFonts w:asciiTheme="minorHAnsi" w:eastAsiaTheme="minorEastAsia" w:hAnsiTheme="minorHAnsi" w:cstheme="minorBidi"/>
            <w:b w:val="0"/>
            <w:bCs w:val="0"/>
            <w:smallCaps w:val="0"/>
            <w:noProof/>
            <w:lang w:eastAsia="lt-LT"/>
          </w:rPr>
          <w:tab/>
        </w:r>
        <w:r w:rsidRPr="007D1000">
          <w:rPr>
            <w:rStyle w:val="Hyperlink"/>
            <w:noProof/>
          </w:rPr>
          <w:t>Kvalifikacijų paieškos forma</w:t>
        </w:r>
        <w:r>
          <w:rPr>
            <w:noProof/>
            <w:webHidden/>
          </w:rPr>
          <w:tab/>
        </w:r>
        <w:r>
          <w:rPr>
            <w:noProof/>
            <w:webHidden/>
          </w:rPr>
          <w:fldChar w:fldCharType="begin"/>
        </w:r>
        <w:r>
          <w:rPr>
            <w:noProof/>
            <w:webHidden/>
          </w:rPr>
          <w:instrText xml:space="preserve"> PAGEREF _Toc377127882 \h </w:instrText>
        </w:r>
        <w:r>
          <w:rPr>
            <w:noProof/>
            <w:webHidden/>
          </w:rPr>
        </w:r>
        <w:r>
          <w:rPr>
            <w:noProof/>
            <w:webHidden/>
          </w:rPr>
          <w:fldChar w:fldCharType="separate"/>
        </w:r>
        <w:r>
          <w:rPr>
            <w:noProof/>
            <w:webHidden/>
          </w:rPr>
          <w:t>78</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3" w:history="1">
        <w:r w:rsidRPr="007D1000">
          <w:rPr>
            <w:rStyle w:val="Hyperlink"/>
            <w:noProof/>
          </w:rPr>
          <w:t>7.5.1</w:t>
        </w:r>
        <w:r>
          <w:rPr>
            <w:rFonts w:asciiTheme="minorHAnsi" w:eastAsiaTheme="minorEastAsia" w:hAnsiTheme="minorHAnsi" w:cstheme="minorBidi"/>
            <w:smallCaps w:val="0"/>
            <w:noProof/>
            <w:lang w:eastAsia="lt-LT"/>
          </w:rPr>
          <w:tab/>
        </w:r>
        <w:r w:rsidRPr="007D1000">
          <w:rPr>
            <w:rStyle w:val="Hyperlink"/>
            <w:noProof/>
          </w:rPr>
          <w:t>Paieškos kriterijai – kvalifikacijų  kortelė</w:t>
        </w:r>
        <w:r>
          <w:rPr>
            <w:noProof/>
            <w:webHidden/>
          </w:rPr>
          <w:tab/>
        </w:r>
        <w:r>
          <w:rPr>
            <w:noProof/>
            <w:webHidden/>
          </w:rPr>
          <w:fldChar w:fldCharType="begin"/>
        </w:r>
        <w:r>
          <w:rPr>
            <w:noProof/>
            <w:webHidden/>
          </w:rPr>
          <w:instrText xml:space="preserve"> PAGEREF _Toc377127883 \h </w:instrText>
        </w:r>
        <w:r>
          <w:rPr>
            <w:noProof/>
            <w:webHidden/>
          </w:rPr>
        </w:r>
        <w:r>
          <w:rPr>
            <w:noProof/>
            <w:webHidden/>
          </w:rPr>
          <w:fldChar w:fldCharType="separate"/>
        </w:r>
        <w:r>
          <w:rPr>
            <w:noProof/>
            <w:webHidden/>
          </w:rPr>
          <w:t>78</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4" w:history="1">
        <w:r w:rsidRPr="007D1000">
          <w:rPr>
            <w:rStyle w:val="Hyperlink"/>
            <w:noProof/>
          </w:rPr>
          <w:t>7.5.2</w:t>
        </w:r>
        <w:r>
          <w:rPr>
            <w:rFonts w:asciiTheme="minorHAnsi" w:eastAsiaTheme="minorEastAsia" w:hAnsiTheme="minorHAnsi" w:cstheme="minorBidi"/>
            <w:smallCaps w:val="0"/>
            <w:noProof/>
            <w:lang w:eastAsia="lt-LT"/>
          </w:rPr>
          <w:tab/>
        </w:r>
        <w:r w:rsidRPr="007D1000">
          <w:rPr>
            <w:rStyle w:val="Hyperlink"/>
            <w:noProof/>
          </w:rPr>
          <w:t>Kvalifikacijų sąrašas</w:t>
        </w:r>
        <w:r>
          <w:rPr>
            <w:noProof/>
            <w:webHidden/>
          </w:rPr>
          <w:tab/>
        </w:r>
        <w:r>
          <w:rPr>
            <w:noProof/>
            <w:webHidden/>
          </w:rPr>
          <w:fldChar w:fldCharType="begin"/>
        </w:r>
        <w:r>
          <w:rPr>
            <w:noProof/>
            <w:webHidden/>
          </w:rPr>
          <w:instrText xml:space="preserve"> PAGEREF _Toc377127884 \h </w:instrText>
        </w:r>
        <w:r>
          <w:rPr>
            <w:noProof/>
            <w:webHidden/>
          </w:rPr>
        </w:r>
        <w:r>
          <w:rPr>
            <w:noProof/>
            <w:webHidden/>
          </w:rPr>
          <w:fldChar w:fldCharType="separate"/>
        </w:r>
        <w:r>
          <w:rPr>
            <w:noProof/>
            <w:webHidden/>
          </w:rPr>
          <w:t>79</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5" w:history="1">
        <w:r w:rsidRPr="007D1000">
          <w:rPr>
            <w:rStyle w:val="Hyperlink"/>
            <w:noProof/>
          </w:rPr>
          <w:t>7.5.3</w:t>
        </w:r>
        <w:r>
          <w:rPr>
            <w:rFonts w:asciiTheme="minorHAnsi" w:eastAsiaTheme="minorEastAsia" w:hAnsiTheme="minorHAnsi" w:cstheme="minorBidi"/>
            <w:smallCaps w:val="0"/>
            <w:noProof/>
            <w:lang w:eastAsia="lt-LT"/>
          </w:rPr>
          <w:tab/>
        </w:r>
        <w:r w:rsidRPr="007D1000">
          <w:rPr>
            <w:rStyle w:val="Hyperlink"/>
            <w:noProof/>
          </w:rPr>
          <w:t>Paieškos rezultato rodiklių pasirinkimas</w:t>
        </w:r>
        <w:r>
          <w:rPr>
            <w:noProof/>
            <w:webHidden/>
          </w:rPr>
          <w:tab/>
        </w:r>
        <w:r>
          <w:rPr>
            <w:noProof/>
            <w:webHidden/>
          </w:rPr>
          <w:fldChar w:fldCharType="begin"/>
        </w:r>
        <w:r>
          <w:rPr>
            <w:noProof/>
            <w:webHidden/>
          </w:rPr>
          <w:instrText xml:space="preserve"> PAGEREF _Toc377127885 \h </w:instrText>
        </w:r>
        <w:r>
          <w:rPr>
            <w:noProof/>
            <w:webHidden/>
          </w:rPr>
        </w:r>
        <w:r>
          <w:rPr>
            <w:noProof/>
            <w:webHidden/>
          </w:rPr>
          <w:fldChar w:fldCharType="separate"/>
        </w:r>
        <w:r>
          <w:rPr>
            <w:noProof/>
            <w:webHidden/>
          </w:rPr>
          <w:t>80</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86" w:history="1">
        <w:r w:rsidRPr="007D1000">
          <w:rPr>
            <w:rStyle w:val="Hyperlink"/>
            <w:noProof/>
          </w:rPr>
          <w:t>7.6</w:t>
        </w:r>
        <w:r>
          <w:rPr>
            <w:rFonts w:asciiTheme="minorHAnsi" w:eastAsiaTheme="minorEastAsia" w:hAnsiTheme="minorHAnsi" w:cstheme="minorBidi"/>
            <w:b w:val="0"/>
            <w:bCs w:val="0"/>
            <w:smallCaps w:val="0"/>
            <w:noProof/>
            <w:lang w:eastAsia="lt-LT"/>
          </w:rPr>
          <w:tab/>
        </w:r>
        <w:r w:rsidRPr="007D1000">
          <w:rPr>
            <w:rStyle w:val="Hyperlink"/>
            <w:noProof/>
          </w:rPr>
          <w:t>Kvalifikacijos peržiūros / redagavimo forma</w:t>
        </w:r>
        <w:r>
          <w:rPr>
            <w:noProof/>
            <w:webHidden/>
          </w:rPr>
          <w:tab/>
        </w:r>
        <w:r>
          <w:rPr>
            <w:noProof/>
            <w:webHidden/>
          </w:rPr>
          <w:fldChar w:fldCharType="begin"/>
        </w:r>
        <w:r>
          <w:rPr>
            <w:noProof/>
            <w:webHidden/>
          </w:rPr>
          <w:instrText xml:space="preserve"> PAGEREF _Toc377127886 \h </w:instrText>
        </w:r>
        <w:r>
          <w:rPr>
            <w:noProof/>
            <w:webHidden/>
          </w:rPr>
        </w:r>
        <w:r>
          <w:rPr>
            <w:noProof/>
            <w:webHidden/>
          </w:rPr>
          <w:fldChar w:fldCharType="separate"/>
        </w:r>
        <w:r>
          <w:rPr>
            <w:noProof/>
            <w:webHidden/>
          </w:rPr>
          <w:t>8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7" w:history="1">
        <w:r w:rsidRPr="007D1000">
          <w:rPr>
            <w:rStyle w:val="Hyperlink"/>
            <w:noProof/>
          </w:rPr>
          <w:t>7.6.1</w:t>
        </w:r>
        <w:r>
          <w:rPr>
            <w:rFonts w:asciiTheme="minorHAnsi" w:eastAsiaTheme="minorEastAsia" w:hAnsiTheme="minorHAnsi" w:cstheme="minorBidi"/>
            <w:smallCaps w:val="0"/>
            <w:noProof/>
            <w:lang w:eastAsia="lt-LT"/>
          </w:rPr>
          <w:tab/>
        </w:r>
        <w:r w:rsidRPr="007D1000">
          <w:rPr>
            <w:rStyle w:val="Hyperlink"/>
            <w:noProof/>
          </w:rPr>
          <w:t>Kvalifikacijos duomenų kortelė</w:t>
        </w:r>
        <w:r>
          <w:rPr>
            <w:noProof/>
            <w:webHidden/>
          </w:rPr>
          <w:tab/>
        </w:r>
        <w:r>
          <w:rPr>
            <w:noProof/>
            <w:webHidden/>
          </w:rPr>
          <w:fldChar w:fldCharType="begin"/>
        </w:r>
        <w:r>
          <w:rPr>
            <w:noProof/>
            <w:webHidden/>
          </w:rPr>
          <w:instrText xml:space="preserve"> PAGEREF _Toc377127887 \h </w:instrText>
        </w:r>
        <w:r>
          <w:rPr>
            <w:noProof/>
            <w:webHidden/>
          </w:rPr>
        </w:r>
        <w:r>
          <w:rPr>
            <w:noProof/>
            <w:webHidden/>
          </w:rPr>
          <w:fldChar w:fldCharType="separate"/>
        </w:r>
        <w:r>
          <w:rPr>
            <w:noProof/>
            <w:webHidden/>
          </w:rPr>
          <w:t>8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88" w:history="1">
        <w:r w:rsidRPr="007D1000">
          <w:rPr>
            <w:rStyle w:val="Hyperlink"/>
            <w:noProof/>
          </w:rPr>
          <w:t>7.6.2</w:t>
        </w:r>
        <w:r>
          <w:rPr>
            <w:rFonts w:asciiTheme="minorHAnsi" w:eastAsiaTheme="minorEastAsia" w:hAnsiTheme="minorHAnsi" w:cstheme="minorBidi"/>
            <w:smallCaps w:val="0"/>
            <w:noProof/>
            <w:lang w:eastAsia="lt-LT"/>
          </w:rPr>
          <w:tab/>
        </w:r>
        <w:r w:rsidRPr="007D1000">
          <w:rPr>
            <w:rStyle w:val="Hyperlink"/>
            <w:noProof/>
          </w:rPr>
          <w:t>Įteisinimo ir teikimo duomenų kortelė</w:t>
        </w:r>
        <w:r>
          <w:rPr>
            <w:noProof/>
            <w:webHidden/>
          </w:rPr>
          <w:tab/>
        </w:r>
        <w:r>
          <w:rPr>
            <w:noProof/>
            <w:webHidden/>
          </w:rPr>
          <w:fldChar w:fldCharType="begin"/>
        </w:r>
        <w:r>
          <w:rPr>
            <w:noProof/>
            <w:webHidden/>
          </w:rPr>
          <w:instrText xml:space="preserve"> PAGEREF _Toc377127888 \h </w:instrText>
        </w:r>
        <w:r>
          <w:rPr>
            <w:noProof/>
            <w:webHidden/>
          </w:rPr>
        </w:r>
        <w:r>
          <w:rPr>
            <w:noProof/>
            <w:webHidden/>
          </w:rPr>
          <w:fldChar w:fldCharType="separate"/>
        </w:r>
        <w:r>
          <w:rPr>
            <w:noProof/>
            <w:webHidden/>
          </w:rPr>
          <w:t>81</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89" w:history="1">
        <w:r w:rsidRPr="007D1000">
          <w:rPr>
            <w:rStyle w:val="Hyperlink"/>
            <w:noProof/>
          </w:rPr>
          <w:t>7.7</w:t>
        </w:r>
        <w:r>
          <w:rPr>
            <w:rFonts w:asciiTheme="minorHAnsi" w:eastAsiaTheme="minorEastAsia" w:hAnsiTheme="minorHAnsi" w:cstheme="minorBidi"/>
            <w:b w:val="0"/>
            <w:bCs w:val="0"/>
            <w:smallCaps w:val="0"/>
            <w:noProof/>
            <w:lang w:eastAsia="lt-LT"/>
          </w:rPr>
          <w:tab/>
        </w:r>
        <w:r w:rsidRPr="007D1000">
          <w:rPr>
            <w:rStyle w:val="Hyperlink"/>
            <w:noProof/>
          </w:rPr>
          <w:t>Profesinių ar profesinio rengimo standartų paieškos forma</w:t>
        </w:r>
        <w:r>
          <w:rPr>
            <w:noProof/>
            <w:webHidden/>
          </w:rPr>
          <w:tab/>
        </w:r>
        <w:r>
          <w:rPr>
            <w:noProof/>
            <w:webHidden/>
          </w:rPr>
          <w:fldChar w:fldCharType="begin"/>
        </w:r>
        <w:r>
          <w:rPr>
            <w:noProof/>
            <w:webHidden/>
          </w:rPr>
          <w:instrText xml:space="preserve"> PAGEREF _Toc377127889 \h </w:instrText>
        </w:r>
        <w:r>
          <w:rPr>
            <w:noProof/>
            <w:webHidden/>
          </w:rPr>
        </w:r>
        <w:r>
          <w:rPr>
            <w:noProof/>
            <w:webHidden/>
          </w:rPr>
          <w:fldChar w:fldCharType="separate"/>
        </w:r>
        <w:r>
          <w:rPr>
            <w:noProof/>
            <w:webHidden/>
          </w:rPr>
          <w:t>8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0" w:history="1">
        <w:r w:rsidRPr="007D1000">
          <w:rPr>
            <w:rStyle w:val="Hyperlink"/>
            <w:noProof/>
          </w:rPr>
          <w:t>7.7.1</w:t>
        </w:r>
        <w:r>
          <w:rPr>
            <w:rFonts w:asciiTheme="minorHAnsi" w:eastAsiaTheme="minorEastAsia" w:hAnsiTheme="minorHAnsi" w:cstheme="minorBidi"/>
            <w:smallCaps w:val="0"/>
            <w:noProof/>
            <w:lang w:eastAsia="lt-LT"/>
          </w:rPr>
          <w:tab/>
        </w:r>
        <w:r w:rsidRPr="007D1000">
          <w:rPr>
            <w:rStyle w:val="Hyperlink"/>
            <w:noProof/>
          </w:rPr>
          <w:t>Paieškos kriterijai – profesinių ar profesinio rengimo standartų  kortelė</w:t>
        </w:r>
        <w:r>
          <w:rPr>
            <w:noProof/>
            <w:webHidden/>
          </w:rPr>
          <w:tab/>
        </w:r>
        <w:r>
          <w:rPr>
            <w:noProof/>
            <w:webHidden/>
          </w:rPr>
          <w:fldChar w:fldCharType="begin"/>
        </w:r>
        <w:r>
          <w:rPr>
            <w:noProof/>
            <w:webHidden/>
          </w:rPr>
          <w:instrText xml:space="preserve"> PAGEREF _Toc377127890 \h </w:instrText>
        </w:r>
        <w:r>
          <w:rPr>
            <w:noProof/>
            <w:webHidden/>
          </w:rPr>
        </w:r>
        <w:r>
          <w:rPr>
            <w:noProof/>
            <w:webHidden/>
          </w:rPr>
          <w:fldChar w:fldCharType="separate"/>
        </w:r>
        <w:r>
          <w:rPr>
            <w:noProof/>
            <w:webHidden/>
          </w:rPr>
          <w:t>8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1" w:history="1">
        <w:r w:rsidRPr="007D1000">
          <w:rPr>
            <w:rStyle w:val="Hyperlink"/>
            <w:noProof/>
          </w:rPr>
          <w:t>7.7.2</w:t>
        </w:r>
        <w:r>
          <w:rPr>
            <w:rFonts w:asciiTheme="minorHAnsi" w:eastAsiaTheme="minorEastAsia" w:hAnsiTheme="minorHAnsi" w:cstheme="minorBidi"/>
            <w:smallCaps w:val="0"/>
            <w:noProof/>
            <w:lang w:eastAsia="lt-LT"/>
          </w:rPr>
          <w:tab/>
        </w:r>
        <w:r w:rsidRPr="007D1000">
          <w:rPr>
            <w:rStyle w:val="Hyperlink"/>
            <w:noProof/>
          </w:rPr>
          <w:t>Profesinių ar profesinio rengimo standartų sąrašas</w:t>
        </w:r>
        <w:r>
          <w:rPr>
            <w:noProof/>
            <w:webHidden/>
          </w:rPr>
          <w:tab/>
        </w:r>
        <w:r>
          <w:rPr>
            <w:noProof/>
            <w:webHidden/>
          </w:rPr>
          <w:fldChar w:fldCharType="begin"/>
        </w:r>
        <w:r>
          <w:rPr>
            <w:noProof/>
            <w:webHidden/>
          </w:rPr>
          <w:instrText xml:space="preserve"> PAGEREF _Toc377127891 \h </w:instrText>
        </w:r>
        <w:r>
          <w:rPr>
            <w:noProof/>
            <w:webHidden/>
          </w:rPr>
        </w:r>
        <w:r>
          <w:rPr>
            <w:noProof/>
            <w:webHidden/>
          </w:rPr>
          <w:fldChar w:fldCharType="separate"/>
        </w:r>
        <w:r>
          <w:rPr>
            <w:noProof/>
            <w:webHidden/>
          </w:rPr>
          <w:t>8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2" w:history="1">
        <w:r w:rsidRPr="007D1000">
          <w:rPr>
            <w:rStyle w:val="Hyperlink"/>
            <w:noProof/>
          </w:rPr>
          <w:t>7.7.3</w:t>
        </w:r>
        <w:r>
          <w:rPr>
            <w:rFonts w:asciiTheme="minorHAnsi" w:eastAsiaTheme="minorEastAsia" w:hAnsiTheme="minorHAnsi" w:cstheme="minorBidi"/>
            <w:smallCaps w:val="0"/>
            <w:noProof/>
            <w:lang w:eastAsia="lt-LT"/>
          </w:rPr>
          <w:tab/>
        </w:r>
        <w:r w:rsidRPr="007D1000">
          <w:rPr>
            <w:rStyle w:val="Hyperlink"/>
            <w:noProof/>
          </w:rPr>
          <w:t>Paieškos rezultato rodiklių pasirinkimas</w:t>
        </w:r>
        <w:r>
          <w:rPr>
            <w:noProof/>
            <w:webHidden/>
          </w:rPr>
          <w:tab/>
        </w:r>
        <w:r>
          <w:rPr>
            <w:noProof/>
            <w:webHidden/>
          </w:rPr>
          <w:fldChar w:fldCharType="begin"/>
        </w:r>
        <w:r>
          <w:rPr>
            <w:noProof/>
            <w:webHidden/>
          </w:rPr>
          <w:instrText xml:space="preserve"> PAGEREF _Toc377127892 \h </w:instrText>
        </w:r>
        <w:r>
          <w:rPr>
            <w:noProof/>
            <w:webHidden/>
          </w:rPr>
        </w:r>
        <w:r>
          <w:rPr>
            <w:noProof/>
            <w:webHidden/>
          </w:rPr>
          <w:fldChar w:fldCharType="separate"/>
        </w:r>
        <w:r>
          <w:rPr>
            <w:noProof/>
            <w:webHidden/>
          </w:rPr>
          <w:t>8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93" w:history="1">
        <w:r w:rsidRPr="007D1000">
          <w:rPr>
            <w:rStyle w:val="Hyperlink"/>
            <w:noProof/>
          </w:rPr>
          <w:t>7.8</w:t>
        </w:r>
        <w:r>
          <w:rPr>
            <w:rFonts w:asciiTheme="minorHAnsi" w:eastAsiaTheme="minorEastAsia" w:hAnsiTheme="minorHAnsi" w:cstheme="minorBidi"/>
            <w:b w:val="0"/>
            <w:bCs w:val="0"/>
            <w:smallCaps w:val="0"/>
            <w:noProof/>
            <w:lang w:eastAsia="lt-LT"/>
          </w:rPr>
          <w:tab/>
        </w:r>
        <w:r w:rsidRPr="007D1000">
          <w:rPr>
            <w:rStyle w:val="Hyperlink"/>
            <w:noProof/>
          </w:rPr>
          <w:t>Profesinio ar profesinio rengimo standarto peržiūros / redagavimo forma</w:t>
        </w:r>
        <w:r>
          <w:rPr>
            <w:noProof/>
            <w:webHidden/>
          </w:rPr>
          <w:tab/>
        </w:r>
        <w:r>
          <w:rPr>
            <w:noProof/>
            <w:webHidden/>
          </w:rPr>
          <w:fldChar w:fldCharType="begin"/>
        </w:r>
        <w:r>
          <w:rPr>
            <w:noProof/>
            <w:webHidden/>
          </w:rPr>
          <w:instrText xml:space="preserve"> PAGEREF _Toc377127893 \h </w:instrText>
        </w:r>
        <w:r>
          <w:rPr>
            <w:noProof/>
            <w:webHidden/>
          </w:rPr>
        </w:r>
        <w:r>
          <w:rPr>
            <w:noProof/>
            <w:webHidden/>
          </w:rPr>
          <w:fldChar w:fldCharType="separate"/>
        </w:r>
        <w:r>
          <w:rPr>
            <w:noProof/>
            <w:webHidden/>
          </w:rPr>
          <w:t>8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4" w:history="1">
        <w:r w:rsidRPr="007D1000">
          <w:rPr>
            <w:rStyle w:val="Hyperlink"/>
            <w:noProof/>
          </w:rPr>
          <w:t>7.8.1</w:t>
        </w:r>
        <w:r>
          <w:rPr>
            <w:rFonts w:asciiTheme="minorHAnsi" w:eastAsiaTheme="minorEastAsia" w:hAnsiTheme="minorHAnsi" w:cstheme="minorBidi"/>
            <w:smallCaps w:val="0"/>
            <w:noProof/>
            <w:lang w:eastAsia="lt-LT"/>
          </w:rPr>
          <w:tab/>
        </w:r>
        <w:r w:rsidRPr="007D1000">
          <w:rPr>
            <w:rStyle w:val="Hyperlink"/>
            <w:noProof/>
          </w:rPr>
          <w:t>Profesinio ar profesinio rengimo standarto duomenų kortelė</w:t>
        </w:r>
        <w:r>
          <w:rPr>
            <w:noProof/>
            <w:webHidden/>
          </w:rPr>
          <w:tab/>
        </w:r>
        <w:r>
          <w:rPr>
            <w:noProof/>
            <w:webHidden/>
          </w:rPr>
          <w:fldChar w:fldCharType="begin"/>
        </w:r>
        <w:r>
          <w:rPr>
            <w:noProof/>
            <w:webHidden/>
          </w:rPr>
          <w:instrText xml:space="preserve"> PAGEREF _Toc377127894 \h </w:instrText>
        </w:r>
        <w:r>
          <w:rPr>
            <w:noProof/>
            <w:webHidden/>
          </w:rPr>
        </w:r>
        <w:r>
          <w:rPr>
            <w:noProof/>
            <w:webHidden/>
          </w:rPr>
          <w:fldChar w:fldCharType="separate"/>
        </w:r>
        <w:r>
          <w:rPr>
            <w:noProof/>
            <w:webHidden/>
          </w:rPr>
          <w:t>85</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895" w:history="1">
        <w:r w:rsidRPr="007D1000">
          <w:rPr>
            <w:rStyle w:val="Hyperlink"/>
            <w:noProof/>
          </w:rPr>
          <w:t>8</w:t>
        </w:r>
        <w:r>
          <w:rPr>
            <w:rFonts w:asciiTheme="minorHAnsi" w:eastAsiaTheme="minorEastAsia" w:hAnsiTheme="minorHAnsi" w:cstheme="minorBidi"/>
            <w:b w:val="0"/>
            <w:bCs w:val="0"/>
            <w:caps w:val="0"/>
            <w:noProof/>
            <w:u w:val="none"/>
            <w:lang w:eastAsia="lt-LT"/>
          </w:rPr>
          <w:tab/>
        </w:r>
        <w:r w:rsidRPr="007D1000">
          <w:rPr>
            <w:rStyle w:val="Hyperlink"/>
            <w:noProof/>
          </w:rPr>
          <w:t>Duomenų sąveikos komponentas</w:t>
        </w:r>
        <w:r>
          <w:rPr>
            <w:noProof/>
            <w:webHidden/>
          </w:rPr>
          <w:tab/>
        </w:r>
        <w:r>
          <w:rPr>
            <w:noProof/>
            <w:webHidden/>
          </w:rPr>
          <w:fldChar w:fldCharType="begin"/>
        </w:r>
        <w:r>
          <w:rPr>
            <w:noProof/>
            <w:webHidden/>
          </w:rPr>
          <w:instrText xml:space="preserve"> PAGEREF _Toc377127895 \h </w:instrText>
        </w:r>
        <w:r>
          <w:rPr>
            <w:noProof/>
            <w:webHidden/>
          </w:rPr>
        </w:r>
        <w:r>
          <w:rPr>
            <w:noProof/>
            <w:webHidden/>
          </w:rPr>
          <w:fldChar w:fldCharType="separate"/>
        </w:r>
        <w:r>
          <w:rPr>
            <w:noProof/>
            <w:webHidden/>
          </w:rPr>
          <w:t>86</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96" w:history="1">
        <w:r w:rsidRPr="007D1000">
          <w:rPr>
            <w:rStyle w:val="Hyperlink"/>
            <w:noProof/>
          </w:rPr>
          <w:t>8.1</w:t>
        </w:r>
        <w:r>
          <w:rPr>
            <w:rFonts w:asciiTheme="minorHAnsi" w:eastAsiaTheme="minorEastAsia" w:hAnsiTheme="minorHAnsi" w:cstheme="minorBidi"/>
            <w:b w:val="0"/>
            <w:bCs w:val="0"/>
            <w:smallCaps w:val="0"/>
            <w:noProof/>
            <w:lang w:eastAsia="lt-LT"/>
          </w:rPr>
          <w:tab/>
        </w:r>
        <w:r w:rsidRPr="007D1000">
          <w:rPr>
            <w:rStyle w:val="Hyperlink"/>
            <w:noProof/>
          </w:rPr>
          <w:t>Duomenų eksportas į AIKOS 2 duomenų mainų posistemį</w:t>
        </w:r>
        <w:r>
          <w:rPr>
            <w:noProof/>
            <w:webHidden/>
          </w:rPr>
          <w:tab/>
        </w:r>
        <w:r>
          <w:rPr>
            <w:noProof/>
            <w:webHidden/>
          </w:rPr>
          <w:fldChar w:fldCharType="begin"/>
        </w:r>
        <w:r>
          <w:rPr>
            <w:noProof/>
            <w:webHidden/>
          </w:rPr>
          <w:instrText xml:space="preserve"> PAGEREF _Toc377127896 \h </w:instrText>
        </w:r>
        <w:r>
          <w:rPr>
            <w:noProof/>
            <w:webHidden/>
          </w:rPr>
        </w:r>
        <w:r>
          <w:rPr>
            <w:noProof/>
            <w:webHidden/>
          </w:rPr>
          <w:fldChar w:fldCharType="separate"/>
        </w:r>
        <w:r>
          <w:rPr>
            <w:noProof/>
            <w:webHidden/>
          </w:rPr>
          <w:t>86</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897" w:history="1">
        <w:r w:rsidRPr="007D1000">
          <w:rPr>
            <w:rStyle w:val="Hyperlink"/>
            <w:noProof/>
          </w:rPr>
          <w:t>8.2</w:t>
        </w:r>
        <w:r>
          <w:rPr>
            <w:rFonts w:asciiTheme="minorHAnsi" w:eastAsiaTheme="minorEastAsia" w:hAnsiTheme="minorHAnsi" w:cstheme="minorBidi"/>
            <w:b w:val="0"/>
            <w:bCs w:val="0"/>
            <w:smallCaps w:val="0"/>
            <w:noProof/>
            <w:lang w:eastAsia="lt-LT"/>
          </w:rPr>
          <w:tab/>
        </w:r>
        <w:r w:rsidRPr="007D1000">
          <w:rPr>
            <w:rStyle w:val="Hyperlink"/>
            <w:noProof/>
          </w:rPr>
          <w:t>Duomenų teikimas per AIKOS 2 duomenų mainų posistemio duomenų teikimo paslaugą</w:t>
        </w:r>
        <w:r>
          <w:rPr>
            <w:noProof/>
            <w:webHidden/>
          </w:rPr>
          <w:tab/>
        </w:r>
        <w:r>
          <w:rPr>
            <w:noProof/>
            <w:webHidden/>
          </w:rPr>
          <w:fldChar w:fldCharType="begin"/>
        </w:r>
        <w:r>
          <w:rPr>
            <w:noProof/>
            <w:webHidden/>
          </w:rPr>
          <w:instrText xml:space="preserve"> PAGEREF _Toc377127897 \h </w:instrText>
        </w:r>
        <w:r>
          <w:rPr>
            <w:noProof/>
            <w:webHidden/>
          </w:rPr>
        </w:r>
        <w:r>
          <w:rPr>
            <w:noProof/>
            <w:webHidden/>
          </w:rPr>
          <w:fldChar w:fldCharType="separate"/>
        </w:r>
        <w:r>
          <w:rPr>
            <w:noProof/>
            <w:webHidden/>
          </w:rPr>
          <w:t>86</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8" w:history="1">
        <w:r w:rsidRPr="007D1000">
          <w:rPr>
            <w:rStyle w:val="Hyperlink"/>
            <w:noProof/>
          </w:rPr>
          <w:t>8.2.1</w:t>
        </w:r>
        <w:r>
          <w:rPr>
            <w:rFonts w:asciiTheme="minorHAnsi" w:eastAsiaTheme="minorEastAsia" w:hAnsiTheme="minorHAnsi" w:cstheme="minorBidi"/>
            <w:smallCaps w:val="0"/>
            <w:noProof/>
            <w:lang w:eastAsia="lt-LT"/>
          </w:rPr>
          <w:tab/>
        </w:r>
        <w:r w:rsidRPr="007D1000">
          <w:rPr>
            <w:rStyle w:val="Hyperlink"/>
            <w:noProof/>
          </w:rPr>
          <w:t>Glaustas programų išrašas</w:t>
        </w:r>
        <w:r>
          <w:rPr>
            <w:noProof/>
            <w:webHidden/>
          </w:rPr>
          <w:tab/>
        </w:r>
        <w:r>
          <w:rPr>
            <w:noProof/>
            <w:webHidden/>
          </w:rPr>
          <w:fldChar w:fldCharType="begin"/>
        </w:r>
        <w:r>
          <w:rPr>
            <w:noProof/>
            <w:webHidden/>
          </w:rPr>
          <w:instrText xml:space="preserve"> PAGEREF _Toc377127898 \h </w:instrText>
        </w:r>
        <w:r>
          <w:rPr>
            <w:noProof/>
            <w:webHidden/>
          </w:rPr>
        </w:r>
        <w:r>
          <w:rPr>
            <w:noProof/>
            <w:webHidden/>
          </w:rPr>
          <w:fldChar w:fldCharType="separate"/>
        </w:r>
        <w:r>
          <w:rPr>
            <w:noProof/>
            <w:webHidden/>
          </w:rPr>
          <w:t>87</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899" w:history="1">
        <w:r w:rsidRPr="007D1000">
          <w:rPr>
            <w:rStyle w:val="Hyperlink"/>
            <w:noProof/>
          </w:rPr>
          <w:t>8.2.2</w:t>
        </w:r>
        <w:r>
          <w:rPr>
            <w:rFonts w:asciiTheme="minorHAnsi" w:eastAsiaTheme="minorEastAsia" w:hAnsiTheme="minorHAnsi" w:cstheme="minorBidi"/>
            <w:smallCaps w:val="0"/>
            <w:noProof/>
            <w:lang w:eastAsia="lt-LT"/>
          </w:rPr>
          <w:tab/>
        </w:r>
        <w:r w:rsidRPr="007D1000">
          <w:rPr>
            <w:rStyle w:val="Hyperlink"/>
            <w:noProof/>
          </w:rPr>
          <w:t>Glaustas kvalifikacijų išrašas</w:t>
        </w:r>
        <w:r>
          <w:rPr>
            <w:noProof/>
            <w:webHidden/>
          </w:rPr>
          <w:tab/>
        </w:r>
        <w:r>
          <w:rPr>
            <w:noProof/>
            <w:webHidden/>
          </w:rPr>
          <w:fldChar w:fldCharType="begin"/>
        </w:r>
        <w:r>
          <w:rPr>
            <w:noProof/>
            <w:webHidden/>
          </w:rPr>
          <w:instrText xml:space="preserve"> PAGEREF _Toc377127899 \h </w:instrText>
        </w:r>
        <w:r>
          <w:rPr>
            <w:noProof/>
            <w:webHidden/>
          </w:rPr>
        </w:r>
        <w:r>
          <w:rPr>
            <w:noProof/>
            <w:webHidden/>
          </w:rPr>
          <w:fldChar w:fldCharType="separate"/>
        </w:r>
        <w:r>
          <w:rPr>
            <w:noProof/>
            <w:webHidden/>
          </w:rPr>
          <w:t>89</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0" w:history="1">
        <w:r w:rsidRPr="007D1000">
          <w:rPr>
            <w:rStyle w:val="Hyperlink"/>
            <w:noProof/>
          </w:rPr>
          <w:t>8.2.3</w:t>
        </w:r>
        <w:r>
          <w:rPr>
            <w:rFonts w:asciiTheme="minorHAnsi" w:eastAsiaTheme="minorEastAsia" w:hAnsiTheme="minorHAnsi" w:cstheme="minorBidi"/>
            <w:smallCaps w:val="0"/>
            <w:noProof/>
            <w:lang w:eastAsia="lt-LT"/>
          </w:rPr>
          <w:tab/>
        </w:r>
        <w:r w:rsidRPr="007D1000">
          <w:rPr>
            <w:rStyle w:val="Hyperlink"/>
            <w:noProof/>
          </w:rPr>
          <w:t>Glaustas profesinių standartų išrašas</w:t>
        </w:r>
        <w:r>
          <w:rPr>
            <w:noProof/>
            <w:webHidden/>
          </w:rPr>
          <w:tab/>
        </w:r>
        <w:r>
          <w:rPr>
            <w:noProof/>
            <w:webHidden/>
          </w:rPr>
          <w:fldChar w:fldCharType="begin"/>
        </w:r>
        <w:r>
          <w:rPr>
            <w:noProof/>
            <w:webHidden/>
          </w:rPr>
          <w:instrText xml:space="preserve"> PAGEREF _Toc377127900 \h </w:instrText>
        </w:r>
        <w:r>
          <w:rPr>
            <w:noProof/>
            <w:webHidden/>
          </w:rPr>
        </w:r>
        <w:r>
          <w:rPr>
            <w:noProof/>
            <w:webHidden/>
          </w:rPr>
          <w:fldChar w:fldCharType="separate"/>
        </w:r>
        <w:r>
          <w:rPr>
            <w:noProof/>
            <w:webHidden/>
          </w:rPr>
          <w:t>9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1" w:history="1">
        <w:r w:rsidRPr="007D1000">
          <w:rPr>
            <w:rStyle w:val="Hyperlink"/>
            <w:noProof/>
          </w:rPr>
          <w:t>8.2.4</w:t>
        </w:r>
        <w:r>
          <w:rPr>
            <w:rFonts w:asciiTheme="minorHAnsi" w:eastAsiaTheme="minorEastAsia" w:hAnsiTheme="minorHAnsi" w:cstheme="minorBidi"/>
            <w:smallCaps w:val="0"/>
            <w:noProof/>
            <w:lang w:eastAsia="lt-LT"/>
          </w:rPr>
          <w:tab/>
        </w:r>
        <w:r w:rsidRPr="007D1000">
          <w:rPr>
            <w:rStyle w:val="Hyperlink"/>
            <w:noProof/>
          </w:rPr>
          <w:t>Išsamus programų išrašas</w:t>
        </w:r>
        <w:r>
          <w:rPr>
            <w:noProof/>
            <w:webHidden/>
          </w:rPr>
          <w:tab/>
        </w:r>
        <w:r>
          <w:rPr>
            <w:noProof/>
            <w:webHidden/>
          </w:rPr>
          <w:fldChar w:fldCharType="begin"/>
        </w:r>
        <w:r>
          <w:rPr>
            <w:noProof/>
            <w:webHidden/>
          </w:rPr>
          <w:instrText xml:space="preserve"> PAGEREF _Toc377127901 \h </w:instrText>
        </w:r>
        <w:r>
          <w:rPr>
            <w:noProof/>
            <w:webHidden/>
          </w:rPr>
        </w:r>
        <w:r>
          <w:rPr>
            <w:noProof/>
            <w:webHidden/>
          </w:rPr>
          <w:fldChar w:fldCharType="separate"/>
        </w:r>
        <w:r>
          <w:rPr>
            <w:noProof/>
            <w:webHidden/>
          </w:rPr>
          <w:t>91</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2" w:history="1">
        <w:r w:rsidRPr="007D1000">
          <w:rPr>
            <w:rStyle w:val="Hyperlink"/>
            <w:noProof/>
          </w:rPr>
          <w:t>8.2.5</w:t>
        </w:r>
        <w:r>
          <w:rPr>
            <w:rFonts w:asciiTheme="minorHAnsi" w:eastAsiaTheme="minorEastAsia" w:hAnsiTheme="minorHAnsi" w:cstheme="minorBidi"/>
            <w:smallCaps w:val="0"/>
            <w:noProof/>
            <w:lang w:eastAsia="lt-LT"/>
          </w:rPr>
          <w:tab/>
        </w:r>
        <w:r w:rsidRPr="007D1000">
          <w:rPr>
            <w:rStyle w:val="Hyperlink"/>
            <w:noProof/>
          </w:rPr>
          <w:t>Išsamus kvalifikacijų išrašas</w:t>
        </w:r>
        <w:r>
          <w:rPr>
            <w:noProof/>
            <w:webHidden/>
          </w:rPr>
          <w:tab/>
        </w:r>
        <w:r>
          <w:rPr>
            <w:noProof/>
            <w:webHidden/>
          </w:rPr>
          <w:fldChar w:fldCharType="begin"/>
        </w:r>
        <w:r>
          <w:rPr>
            <w:noProof/>
            <w:webHidden/>
          </w:rPr>
          <w:instrText xml:space="preserve"> PAGEREF _Toc377127902 \h </w:instrText>
        </w:r>
        <w:r>
          <w:rPr>
            <w:noProof/>
            <w:webHidden/>
          </w:rPr>
        </w:r>
        <w:r>
          <w:rPr>
            <w:noProof/>
            <w:webHidden/>
          </w:rPr>
          <w:fldChar w:fldCharType="separate"/>
        </w:r>
        <w:r>
          <w:rPr>
            <w:noProof/>
            <w:webHidden/>
          </w:rPr>
          <w:t>9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3" w:history="1">
        <w:r w:rsidRPr="007D1000">
          <w:rPr>
            <w:rStyle w:val="Hyperlink"/>
            <w:noProof/>
          </w:rPr>
          <w:t>8.2.6</w:t>
        </w:r>
        <w:r>
          <w:rPr>
            <w:rFonts w:asciiTheme="minorHAnsi" w:eastAsiaTheme="minorEastAsia" w:hAnsiTheme="minorHAnsi" w:cstheme="minorBidi"/>
            <w:smallCaps w:val="0"/>
            <w:noProof/>
            <w:lang w:eastAsia="lt-LT"/>
          </w:rPr>
          <w:tab/>
        </w:r>
        <w:r w:rsidRPr="007D1000">
          <w:rPr>
            <w:rStyle w:val="Hyperlink"/>
            <w:noProof/>
          </w:rPr>
          <w:t>Išsamus profesinių standartų išrašas</w:t>
        </w:r>
        <w:r>
          <w:rPr>
            <w:noProof/>
            <w:webHidden/>
          </w:rPr>
          <w:tab/>
        </w:r>
        <w:r>
          <w:rPr>
            <w:noProof/>
            <w:webHidden/>
          </w:rPr>
          <w:fldChar w:fldCharType="begin"/>
        </w:r>
        <w:r>
          <w:rPr>
            <w:noProof/>
            <w:webHidden/>
          </w:rPr>
          <w:instrText xml:space="preserve"> PAGEREF _Toc377127903 \h </w:instrText>
        </w:r>
        <w:r>
          <w:rPr>
            <w:noProof/>
            <w:webHidden/>
          </w:rPr>
        </w:r>
        <w:r>
          <w:rPr>
            <w:noProof/>
            <w:webHidden/>
          </w:rPr>
          <w:fldChar w:fldCharType="separate"/>
        </w:r>
        <w:r>
          <w:rPr>
            <w:noProof/>
            <w:webHidden/>
          </w:rPr>
          <w:t>94</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4" w:history="1">
        <w:r w:rsidRPr="007D1000">
          <w:rPr>
            <w:rStyle w:val="Hyperlink"/>
            <w:noProof/>
          </w:rPr>
          <w:t>8.2.7</w:t>
        </w:r>
        <w:r>
          <w:rPr>
            <w:rFonts w:asciiTheme="minorHAnsi" w:eastAsiaTheme="minorEastAsia" w:hAnsiTheme="minorHAnsi" w:cstheme="minorBidi"/>
            <w:smallCaps w:val="0"/>
            <w:noProof/>
            <w:lang w:eastAsia="lt-LT"/>
          </w:rPr>
          <w:tab/>
        </w:r>
        <w:r w:rsidRPr="007D1000">
          <w:rPr>
            <w:rStyle w:val="Hyperlink"/>
            <w:noProof/>
          </w:rPr>
          <w:t>Pilnas programų išrašas</w:t>
        </w:r>
        <w:r>
          <w:rPr>
            <w:noProof/>
            <w:webHidden/>
          </w:rPr>
          <w:tab/>
        </w:r>
        <w:r>
          <w:rPr>
            <w:noProof/>
            <w:webHidden/>
          </w:rPr>
          <w:fldChar w:fldCharType="begin"/>
        </w:r>
        <w:r>
          <w:rPr>
            <w:noProof/>
            <w:webHidden/>
          </w:rPr>
          <w:instrText xml:space="preserve"> PAGEREF _Toc377127904 \h </w:instrText>
        </w:r>
        <w:r>
          <w:rPr>
            <w:noProof/>
            <w:webHidden/>
          </w:rPr>
        </w:r>
        <w:r>
          <w:rPr>
            <w:noProof/>
            <w:webHidden/>
          </w:rPr>
          <w:fldChar w:fldCharType="separate"/>
        </w:r>
        <w:r>
          <w:rPr>
            <w:noProof/>
            <w:webHidden/>
          </w:rPr>
          <w:t>94</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5" w:history="1">
        <w:r w:rsidRPr="007D1000">
          <w:rPr>
            <w:rStyle w:val="Hyperlink"/>
            <w:noProof/>
          </w:rPr>
          <w:t>8.2.8</w:t>
        </w:r>
        <w:r>
          <w:rPr>
            <w:rFonts w:asciiTheme="minorHAnsi" w:eastAsiaTheme="minorEastAsia" w:hAnsiTheme="minorHAnsi" w:cstheme="minorBidi"/>
            <w:smallCaps w:val="0"/>
            <w:noProof/>
            <w:lang w:eastAsia="lt-LT"/>
          </w:rPr>
          <w:tab/>
        </w:r>
        <w:r w:rsidRPr="007D1000">
          <w:rPr>
            <w:rStyle w:val="Hyperlink"/>
            <w:noProof/>
          </w:rPr>
          <w:t>Pilnas kvalifikacijų išrašas</w:t>
        </w:r>
        <w:r>
          <w:rPr>
            <w:noProof/>
            <w:webHidden/>
          </w:rPr>
          <w:tab/>
        </w:r>
        <w:r>
          <w:rPr>
            <w:noProof/>
            <w:webHidden/>
          </w:rPr>
          <w:fldChar w:fldCharType="begin"/>
        </w:r>
        <w:r>
          <w:rPr>
            <w:noProof/>
            <w:webHidden/>
          </w:rPr>
          <w:instrText xml:space="preserve"> PAGEREF _Toc377127905 \h </w:instrText>
        </w:r>
        <w:r>
          <w:rPr>
            <w:noProof/>
            <w:webHidden/>
          </w:rPr>
        </w:r>
        <w:r>
          <w:rPr>
            <w:noProof/>
            <w:webHidden/>
          </w:rPr>
          <w:fldChar w:fldCharType="separate"/>
        </w:r>
        <w:r>
          <w:rPr>
            <w:noProof/>
            <w:webHidden/>
          </w:rPr>
          <w:t>95</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6" w:history="1">
        <w:r w:rsidRPr="007D1000">
          <w:rPr>
            <w:rStyle w:val="Hyperlink"/>
            <w:noProof/>
          </w:rPr>
          <w:t>8.2.9</w:t>
        </w:r>
        <w:r>
          <w:rPr>
            <w:rFonts w:asciiTheme="minorHAnsi" w:eastAsiaTheme="minorEastAsia" w:hAnsiTheme="minorHAnsi" w:cstheme="minorBidi"/>
            <w:smallCaps w:val="0"/>
            <w:noProof/>
            <w:lang w:eastAsia="lt-LT"/>
          </w:rPr>
          <w:tab/>
        </w:r>
        <w:r w:rsidRPr="007D1000">
          <w:rPr>
            <w:rStyle w:val="Hyperlink"/>
            <w:noProof/>
          </w:rPr>
          <w:t>Pilnas profesinių standartų išrašas</w:t>
        </w:r>
        <w:r>
          <w:rPr>
            <w:noProof/>
            <w:webHidden/>
          </w:rPr>
          <w:tab/>
        </w:r>
        <w:r>
          <w:rPr>
            <w:noProof/>
            <w:webHidden/>
          </w:rPr>
          <w:fldChar w:fldCharType="begin"/>
        </w:r>
        <w:r>
          <w:rPr>
            <w:noProof/>
            <w:webHidden/>
          </w:rPr>
          <w:instrText xml:space="preserve"> PAGEREF _Toc377127906 \h </w:instrText>
        </w:r>
        <w:r>
          <w:rPr>
            <w:noProof/>
            <w:webHidden/>
          </w:rPr>
        </w:r>
        <w:r>
          <w:rPr>
            <w:noProof/>
            <w:webHidden/>
          </w:rPr>
          <w:fldChar w:fldCharType="separate"/>
        </w:r>
        <w:r>
          <w:rPr>
            <w:noProof/>
            <w:webHidden/>
          </w:rPr>
          <w:t>96</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907" w:history="1">
        <w:r w:rsidRPr="007D1000">
          <w:rPr>
            <w:rStyle w:val="Hyperlink"/>
            <w:noProof/>
          </w:rPr>
          <w:t>8.3</w:t>
        </w:r>
        <w:r>
          <w:rPr>
            <w:rFonts w:asciiTheme="minorHAnsi" w:eastAsiaTheme="minorEastAsia" w:hAnsiTheme="minorHAnsi" w:cstheme="minorBidi"/>
            <w:b w:val="0"/>
            <w:bCs w:val="0"/>
            <w:smallCaps w:val="0"/>
            <w:noProof/>
            <w:lang w:eastAsia="lt-LT"/>
          </w:rPr>
          <w:tab/>
        </w:r>
        <w:r w:rsidRPr="007D1000">
          <w:rPr>
            <w:rStyle w:val="Hyperlink"/>
            <w:noProof/>
          </w:rPr>
          <w:t>Duomenų eksportas į kitus AIKOS 2 registrus</w:t>
        </w:r>
        <w:r>
          <w:rPr>
            <w:noProof/>
            <w:webHidden/>
          </w:rPr>
          <w:tab/>
        </w:r>
        <w:r>
          <w:rPr>
            <w:noProof/>
            <w:webHidden/>
          </w:rPr>
          <w:fldChar w:fldCharType="begin"/>
        </w:r>
        <w:r>
          <w:rPr>
            <w:noProof/>
            <w:webHidden/>
          </w:rPr>
          <w:instrText xml:space="preserve"> PAGEREF _Toc377127907 \h </w:instrText>
        </w:r>
        <w:r>
          <w:rPr>
            <w:noProof/>
            <w:webHidden/>
          </w:rPr>
        </w:r>
        <w:r>
          <w:rPr>
            <w:noProof/>
            <w:webHidden/>
          </w:rPr>
          <w:fldChar w:fldCharType="separate"/>
        </w:r>
        <w:r>
          <w:rPr>
            <w:noProof/>
            <w:webHidden/>
          </w:rPr>
          <w:t>97</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8" w:history="1">
        <w:r w:rsidRPr="007D1000">
          <w:rPr>
            <w:rStyle w:val="Hyperlink"/>
            <w:noProof/>
          </w:rPr>
          <w:t>8.3.1</w:t>
        </w:r>
        <w:r>
          <w:rPr>
            <w:rFonts w:asciiTheme="minorHAnsi" w:eastAsiaTheme="minorEastAsia" w:hAnsiTheme="minorHAnsi" w:cstheme="minorBidi"/>
            <w:smallCaps w:val="0"/>
            <w:noProof/>
            <w:lang w:eastAsia="lt-LT"/>
          </w:rPr>
          <w:tab/>
        </w:r>
        <w:r w:rsidRPr="007D1000">
          <w:rPr>
            <w:rStyle w:val="Hyperlink"/>
            <w:noProof/>
          </w:rPr>
          <w:t>Programų sąrašas su aktualiais duomenimis</w:t>
        </w:r>
        <w:r>
          <w:rPr>
            <w:noProof/>
            <w:webHidden/>
          </w:rPr>
          <w:tab/>
        </w:r>
        <w:r>
          <w:rPr>
            <w:noProof/>
            <w:webHidden/>
          </w:rPr>
          <w:fldChar w:fldCharType="begin"/>
        </w:r>
        <w:r>
          <w:rPr>
            <w:noProof/>
            <w:webHidden/>
          </w:rPr>
          <w:instrText xml:space="preserve"> PAGEREF _Toc377127908 \h </w:instrText>
        </w:r>
        <w:r>
          <w:rPr>
            <w:noProof/>
            <w:webHidden/>
          </w:rPr>
        </w:r>
        <w:r>
          <w:rPr>
            <w:noProof/>
            <w:webHidden/>
          </w:rPr>
          <w:fldChar w:fldCharType="separate"/>
        </w:r>
        <w:r>
          <w:rPr>
            <w:noProof/>
            <w:webHidden/>
          </w:rPr>
          <w:t>97</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09" w:history="1">
        <w:r w:rsidRPr="007D1000">
          <w:rPr>
            <w:rStyle w:val="Hyperlink"/>
            <w:noProof/>
          </w:rPr>
          <w:t>8.3.2</w:t>
        </w:r>
        <w:r>
          <w:rPr>
            <w:rFonts w:asciiTheme="minorHAnsi" w:eastAsiaTheme="minorEastAsia" w:hAnsiTheme="minorHAnsi" w:cstheme="minorBidi"/>
            <w:smallCaps w:val="0"/>
            <w:noProof/>
            <w:lang w:eastAsia="lt-LT"/>
          </w:rPr>
          <w:tab/>
        </w:r>
        <w:r w:rsidRPr="007D1000">
          <w:rPr>
            <w:rStyle w:val="Hyperlink"/>
            <w:noProof/>
          </w:rPr>
          <w:t>Programų sąrašas su pavadinimų kaita</w:t>
        </w:r>
        <w:r>
          <w:rPr>
            <w:noProof/>
            <w:webHidden/>
          </w:rPr>
          <w:tab/>
        </w:r>
        <w:r>
          <w:rPr>
            <w:noProof/>
            <w:webHidden/>
          </w:rPr>
          <w:fldChar w:fldCharType="begin"/>
        </w:r>
        <w:r>
          <w:rPr>
            <w:noProof/>
            <w:webHidden/>
          </w:rPr>
          <w:instrText xml:space="preserve"> PAGEREF _Toc377127909 \h </w:instrText>
        </w:r>
        <w:r>
          <w:rPr>
            <w:noProof/>
            <w:webHidden/>
          </w:rPr>
        </w:r>
        <w:r>
          <w:rPr>
            <w:noProof/>
            <w:webHidden/>
          </w:rPr>
          <w:fldChar w:fldCharType="separate"/>
        </w:r>
        <w:r>
          <w:rPr>
            <w:noProof/>
            <w:webHidden/>
          </w:rPr>
          <w:t>98</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0" w:history="1">
        <w:r w:rsidRPr="007D1000">
          <w:rPr>
            <w:rStyle w:val="Hyperlink"/>
            <w:noProof/>
          </w:rPr>
          <w:t>8.3.3</w:t>
        </w:r>
        <w:r>
          <w:rPr>
            <w:rFonts w:asciiTheme="minorHAnsi" w:eastAsiaTheme="minorEastAsia" w:hAnsiTheme="minorHAnsi" w:cstheme="minorBidi"/>
            <w:smallCaps w:val="0"/>
            <w:noProof/>
            <w:lang w:eastAsia="lt-LT"/>
          </w:rPr>
          <w:tab/>
        </w:r>
        <w:r w:rsidRPr="007D1000">
          <w:rPr>
            <w:rStyle w:val="Hyperlink"/>
            <w:noProof/>
          </w:rPr>
          <w:t>Kvalifikacijų sąrašas su pavadinimų kaita</w:t>
        </w:r>
        <w:r>
          <w:rPr>
            <w:noProof/>
            <w:webHidden/>
          </w:rPr>
          <w:tab/>
        </w:r>
        <w:r>
          <w:rPr>
            <w:noProof/>
            <w:webHidden/>
          </w:rPr>
          <w:fldChar w:fldCharType="begin"/>
        </w:r>
        <w:r>
          <w:rPr>
            <w:noProof/>
            <w:webHidden/>
          </w:rPr>
          <w:instrText xml:space="preserve"> PAGEREF _Toc377127910 \h </w:instrText>
        </w:r>
        <w:r>
          <w:rPr>
            <w:noProof/>
            <w:webHidden/>
          </w:rPr>
        </w:r>
        <w:r>
          <w:rPr>
            <w:noProof/>
            <w:webHidden/>
          </w:rPr>
          <w:fldChar w:fldCharType="separate"/>
        </w:r>
        <w:r>
          <w:rPr>
            <w:noProof/>
            <w:webHidden/>
          </w:rPr>
          <w:t>99</w:t>
        </w:r>
        <w:r>
          <w:rPr>
            <w:noProof/>
            <w:webHidden/>
          </w:rPr>
          <w:fldChar w:fldCharType="end"/>
        </w:r>
      </w:hyperlink>
    </w:p>
    <w:p w:rsidR="00922971" w:rsidRDefault="00922971">
      <w:pPr>
        <w:pStyle w:val="TOC1"/>
        <w:tabs>
          <w:tab w:val="left" w:pos="332"/>
          <w:tab w:val="right" w:leader="dot" w:pos="9628"/>
        </w:tabs>
        <w:rPr>
          <w:rFonts w:asciiTheme="minorHAnsi" w:eastAsiaTheme="minorEastAsia" w:hAnsiTheme="minorHAnsi" w:cstheme="minorBidi"/>
          <w:b w:val="0"/>
          <w:bCs w:val="0"/>
          <w:caps w:val="0"/>
          <w:noProof/>
          <w:u w:val="none"/>
          <w:lang w:eastAsia="lt-LT"/>
        </w:rPr>
      </w:pPr>
      <w:hyperlink w:anchor="_Toc377127911" w:history="1">
        <w:r w:rsidRPr="007D1000">
          <w:rPr>
            <w:rStyle w:val="Hyperlink"/>
            <w:noProof/>
          </w:rPr>
          <w:t>9</w:t>
        </w:r>
        <w:r>
          <w:rPr>
            <w:rFonts w:asciiTheme="minorHAnsi" w:eastAsiaTheme="minorEastAsia" w:hAnsiTheme="minorHAnsi" w:cstheme="minorBidi"/>
            <w:b w:val="0"/>
            <w:bCs w:val="0"/>
            <w:caps w:val="0"/>
            <w:noProof/>
            <w:u w:val="none"/>
            <w:lang w:eastAsia="lt-LT"/>
          </w:rPr>
          <w:tab/>
        </w:r>
        <w:r w:rsidRPr="007D1000">
          <w:rPr>
            <w:rStyle w:val="Hyperlink"/>
            <w:noProof/>
          </w:rPr>
          <w:t>Duomenų teikimo komponentas</w:t>
        </w:r>
        <w:r>
          <w:rPr>
            <w:noProof/>
            <w:webHidden/>
          </w:rPr>
          <w:tab/>
        </w:r>
        <w:r>
          <w:rPr>
            <w:noProof/>
            <w:webHidden/>
          </w:rPr>
          <w:fldChar w:fldCharType="begin"/>
        </w:r>
        <w:r>
          <w:rPr>
            <w:noProof/>
            <w:webHidden/>
          </w:rPr>
          <w:instrText xml:space="preserve"> PAGEREF _Toc377127911 \h </w:instrText>
        </w:r>
        <w:r>
          <w:rPr>
            <w:noProof/>
            <w:webHidden/>
          </w:rPr>
        </w:r>
        <w:r>
          <w:rPr>
            <w:noProof/>
            <w:webHidden/>
          </w:rPr>
          <w:fldChar w:fldCharType="separate"/>
        </w:r>
        <w:r>
          <w:rPr>
            <w:noProof/>
            <w:webHidden/>
          </w:rPr>
          <w:t>100</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912" w:history="1">
        <w:r w:rsidRPr="007D1000">
          <w:rPr>
            <w:rStyle w:val="Hyperlink"/>
            <w:noProof/>
          </w:rPr>
          <w:t>9.1</w:t>
        </w:r>
        <w:r>
          <w:rPr>
            <w:rFonts w:asciiTheme="minorHAnsi" w:eastAsiaTheme="minorEastAsia" w:hAnsiTheme="minorHAnsi" w:cstheme="minorBidi"/>
            <w:b w:val="0"/>
            <w:bCs w:val="0"/>
            <w:smallCaps w:val="0"/>
            <w:noProof/>
            <w:lang w:eastAsia="lt-LT"/>
          </w:rPr>
          <w:tab/>
        </w:r>
        <w:r w:rsidRPr="007D1000">
          <w:rPr>
            <w:rStyle w:val="Hyperlink"/>
            <w:noProof/>
          </w:rPr>
          <w:t>Dinaminiai sąrašai</w:t>
        </w:r>
        <w:r>
          <w:rPr>
            <w:noProof/>
            <w:webHidden/>
          </w:rPr>
          <w:tab/>
        </w:r>
        <w:r>
          <w:rPr>
            <w:noProof/>
            <w:webHidden/>
          </w:rPr>
          <w:fldChar w:fldCharType="begin"/>
        </w:r>
        <w:r>
          <w:rPr>
            <w:noProof/>
            <w:webHidden/>
          </w:rPr>
          <w:instrText xml:space="preserve"> PAGEREF _Toc377127912 \h </w:instrText>
        </w:r>
        <w:r>
          <w:rPr>
            <w:noProof/>
            <w:webHidden/>
          </w:rPr>
        </w:r>
        <w:r>
          <w:rPr>
            <w:noProof/>
            <w:webHidden/>
          </w:rPr>
          <w:fldChar w:fldCharType="separate"/>
        </w:r>
        <w:r>
          <w:rPr>
            <w:noProof/>
            <w:webHidden/>
          </w:rPr>
          <w:t>100</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3" w:history="1">
        <w:r w:rsidRPr="007D1000">
          <w:rPr>
            <w:rStyle w:val="Hyperlink"/>
            <w:noProof/>
          </w:rPr>
          <w:t>9.1.1</w:t>
        </w:r>
        <w:r>
          <w:rPr>
            <w:rFonts w:asciiTheme="minorHAnsi" w:eastAsiaTheme="minorEastAsia" w:hAnsiTheme="minorHAnsi" w:cstheme="minorBidi"/>
            <w:smallCaps w:val="0"/>
            <w:noProof/>
            <w:lang w:eastAsia="lt-LT"/>
          </w:rPr>
          <w:tab/>
        </w:r>
        <w:r w:rsidRPr="007D1000">
          <w:rPr>
            <w:rStyle w:val="Hyperlink"/>
            <w:noProof/>
          </w:rPr>
          <w:t>Studijų ar mokymo programų sąrašo formavimo kriterijų nustatymas</w:t>
        </w:r>
        <w:r>
          <w:rPr>
            <w:noProof/>
            <w:webHidden/>
          </w:rPr>
          <w:tab/>
        </w:r>
        <w:r>
          <w:rPr>
            <w:noProof/>
            <w:webHidden/>
          </w:rPr>
          <w:fldChar w:fldCharType="begin"/>
        </w:r>
        <w:r>
          <w:rPr>
            <w:noProof/>
            <w:webHidden/>
          </w:rPr>
          <w:instrText xml:space="preserve"> PAGEREF _Toc377127913 \h </w:instrText>
        </w:r>
        <w:r>
          <w:rPr>
            <w:noProof/>
            <w:webHidden/>
          </w:rPr>
        </w:r>
        <w:r>
          <w:rPr>
            <w:noProof/>
            <w:webHidden/>
          </w:rPr>
          <w:fldChar w:fldCharType="separate"/>
        </w:r>
        <w:r>
          <w:rPr>
            <w:noProof/>
            <w:webHidden/>
          </w:rPr>
          <w:t>100</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4" w:history="1">
        <w:r w:rsidRPr="007D1000">
          <w:rPr>
            <w:rStyle w:val="Hyperlink"/>
            <w:noProof/>
          </w:rPr>
          <w:t>9.1.2</w:t>
        </w:r>
        <w:r>
          <w:rPr>
            <w:rFonts w:asciiTheme="minorHAnsi" w:eastAsiaTheme="minorEastAsia" w:hAnsiTheme="minorHAnsi" w:cstheme="minorBidi"/>
            <w:smallCaps w:val="0"/>
            <w:noProof/>
            <w:lang w:eastAsia="lt-LT"/>
          </w:rPr>
          <w:tab/>
        </w:r>
        <w:r w:rsidRPr="007D1000">
          <w:rPr>
            <w:rStyle w:val="Hyperlink"/>
            <w:noProof/>
          </w:rPr>
          <w:t>Kvalifikacijų sąrašo formavimo kriterijų nustatymas</w:t>
        </w:r>
        <w:r>
          <w:rPr>
            <w:noProof/>
            <w:webHidden/>
          </w:rPr>
          <w:tab/>
        </w:r>
        <w:r>
          <w:rPr>
            <w:noProof/>
            <w:webHidden/>
          </w:rPr>
          <w:fldChar w:fldCharType="begin"/>
        </w:r>
        <w:r>
          <w:rPr>
            <w:noProof/>
            <w:webHidden/>
          </w:rPr>
          <w:instrText xml:space="preserve"> PAGEREF _Toc377127914 \h </w:instrText>
        </w:r>
        <w:r>
          <w:rPr>
            <w:noProof/>
            <w:webHidden/>
          </w:rPr>
        </w:r>
        <w:r>
          <w:rPr>
            <w:noProof/>
            <w:webHidden/>
          </w:rPr>
          <w:fldChar w:fldCharType="separate"/>
        </w:r>
        <w:r>
          <w:rPr>
            <w:noProof/>
            <w:webHidden/>
          </w:rPr>
          <w:t>102</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5" w:history="1">
        <w:r w:rsidRPr="007D1000">
          <w:rPr>
            <w:rStyle w:val="Hyperlink"/>
            <w:noProof/>
          </w:rPr>
          <w:t>9.1.3</w:t>
        </w:r>
        <w:r>
          <w:rPr>
            <w:rFonts w:asciiTheme="minorHAnsi" w:eastAsiaTheme="minorEastAsia" w:hAnsiTheme="minorHAnsi" w:cstheme="minorBidi"/>
            <w:smallCaps w:val="0"/>
            <w:noProof/>
            <w:lang w:eastAsia="lt-LT"/>
          </w:rPr>
          <w:tab/>
        </w:r>
        <w:r w:rsidRPr="007D1000">
          <w:rPr>
            <w:rStyle w:val="Hyperlink"/>
            <w:noProof/>
          </w:rPr>
          <w:t>Profesinių ar profesinių standartų  sąrašo formavimo kriterijų nustatymas</w:t>
        </w:r>
        <w:r>
          <w:rPr>
            <w:noProof/>
            <w:webHidden/>
          </w:rPr>
          <w:tab/>
        </w:r>
        <w:r>
          <w:rPr>
            <w:noProof/>
            <w:webHidden/>
          </w:rPr>
          <w:fldChar w:fldCharType="begin"/>
        </w:r>
        <w:r>
          <w:rPr>
            <w:noProof/>
            <w:webHidden/>
          </w:rPr>
          <w:instrText xml:space="preserve"> PAGEREF _Toc377127915 \h </w:instrText>
        </w:r>
        <w:r>
          <w:rPr>
            <w:noProof/>
            <w:webHidden/>
          </w:rPr>
        </w:r>
        <w:r>
          <w:rPr>
            <w:noProof/>
            <w:webHidden/>
          </w:rPr>
          <w:fldChar w:fldCharType="separate"/>
        </w:r>
        <w:r>
          <w:rPr>
            <w:noProof/>
            <w:webHidden/>
          </w:rPr>
          <w:t>10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6" w:history="1">
        <w:r w:rsidRPr="007D1000">
          <w:rPr>
            <w:rStyle w:val="Hyperlink"/>
            <w:noProof/>
          </w:rPr>
          <w:t>9.1.4</w:t>
        </w:r>
        <w:r>
          <w:rPr>
            <w:rFonts w:asciiTheme="minorHAnsi" w:eastAsiaTheme="minorEastAsia" w:hAnsiTheme="minorHAnsi" w:cstheme="minorBidi"/>
            <w:smallCaps w:val="0"/>
            <w:noProof/>
            <w:lang w:eastAsia="lt-LT"/>
          </w:rPr>
          <w:tab/>
        </w:r>
        <w:r w:rsidRPr="007D1000">
          <w:rPr>
            <w:rStyle w:val="Hyperlink"/>
            <w:noProof/>
          </w:rPr>
          <w:t>Sąraše rodomų rodiklių pasirinkimas</w:t>
        </w:r>
        <w:r>
          <w:rPr>
            <w:noProof/>
            <w:webHidden/>
          </w:rPr>
          <w:tab/>
        </w:r>
        <w:r>
          <w:rPr>
            <w:noProof/>
            <w:webHidden/>
          </w:rPr>
          <w:fldChar w:fldCharType="begin"/>
        </w:r>
        <w:r>
          <w:rPr>
            <w:noProof/>
            <w:webHidden/>
          </w:rPr>
          <w:instrText xml:space="preserve"> PAGEREF _Toc377127916 \h </w:instrText>
        </w:r>
        <w:r>
          <w:rPr>
            <w:noProof/>
            <w:webHidden/>
          </w:rPr>
        </w:r>
        <w:r>
          <w:rPr>
            <w:noProof/>
            <w:webHidden/>
          </w:rPr>
          <w:fldChar w:fldCharType="separate"/>
        </w:r>
        <w:r>
          <w:rPr>
            <w:noProof/>
            <w:webHidden/>
          </w:rPr>
          <w:t>10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7" w:history="1">
        <w:r w:rsidRPr="007D1000">
          <w:rPr>
            <w:rStyle w:val="Hyperlink"/>
            <w:noProof/>
          </w:rPr>
          <w:t>9.1.5</w:t>
        </w:r>
        <w:r>
          <w:rPr>
            <w:rFonts w:asciiTheme="minorHAnsi" w:eastAsiaTheme="minorEastAsia" w:hAnsiTheme="minorHAnsi" w:cstheme="minorBidi"/>
            <w:smallCaps w:val="0"/>
            <w:noProof/>
            <w:lang w:eastAsia="lt-LT"/>
          </w:rPr>
          <w:tab/>
        </w:r>
        <w:r w:rsidRPr="007D1000">
          <w:rPr>
            <w:rStyle w:val="Hyperlink"/>
            <w:noProof/>
          </w:rPr>
          <w:t>Sąrašo formavimas</w:t>
        </w:r>
        <w:r>
          <w:rPr>
            <w:noProof/>
            <w:webHidden/>
          </w:rPr>
          <w:tab/>
        </w:r>
        <w:r>
          <w:rPr>
            <w:noProof/>
            <w:webHidden/>
          </w:rPr>
          <w:fldChar w:fldCharType="begin"/>
        </w:r>
        <w:r>
          <w:rPr>
            <w:noProof/>
            <w:webHidden/>
          </w:rPr>
          <w:instrText xml:space="preserve"> PAGEREF _Toc377127917 \h </w:instrText>
        </w:r>
        <w:r>
          <w:rPr>
            <w:noProof/>
            <w:webHidden/>
          </w:rPr>
        </w:r>
        <w:r>
          <w:rPr>
            <w:noProof/>
            <w:webHidden/>
          </w:rPr>
          <w:fldChar w:fldCharType="separate"/>
        </w:r>
        <w:r>
          <w:rPr>
            <w:noProof/>
            <w:webHidden/>
          </w:rPr>
          <w:t>103</w:t>
        </w:r>
        <w:r>
          <w:rPr>
            <w:noProof/>
            <w:webHidden/>
          </w:rPr>
          <w:fldChar w:fldCharType="end"/>
        </w:r>
      </w:hyperlink>
    </w:p>
    <w:p w:rsidR="00922971" w:rsidRDefault="00922971">
      <w:pPr>
        <w:pStyle w:val="TOC3"/>
        <w:tabs>
          <w:tab w:val="left" w:pos="666"/>
          <w:tab w:val="right" w:leader="dot" w:pos="9628"/>
        </w:tabs>
        <w:rPr>
          <w:rFonts w:asciiTheme="minorHAnsi" w:eastAsiaTheme="minorEastAsia" w:hAnsiTheme="minorHAnsi" w:cstheme="minorBidi"/>
          <w:smallCaps w:val="0"/>
          <w:noProof/>
          <w:lang w:eastAsia="lt-LT"/>
        </w:rPr>
      </w:pPr>
      <w:hyperlink w:anchor="_Toc377127918" w:history="1">
        <w:r w:rsidRPr="007D1000">
          <w:rPr>
            <w:rStyle w:val="Hyperlink"/>
            <w:noProof/>
          </w:rPr>
          <w:t>9.1.6</w:t>
        </w:r>
        <w:r>
          <w:rPr>
            <w:rFonts w:asciiTheme="minorHAnsi" w:eastAsiaTheme="minorEastAsia" w:hAnsiTheme="minorHAnsi" w:cstheme="minorBidi"/>
            <w:smallCaps w:val="0"/>
            <w:noProof/>
            <w:lang w:eastAsia="lt-LT"/>
          </w:rPr>
          <w:tab/>
        </w:r>
        <w:r w:rsidRPr="007D1000">
          <w:rPr>
            <w:rStyle w:val="Hyperlink"/>
            <w:noProof/>
          </w:rPr>
          <w:t>Sąrašo eksportas</w:t>
        </w:r>
        <w:r>
          <w:rPr>
            <w:noProof/>
            <w:webHidden/>
          </w:rPr>
          <w:tab/>
        </w:r>
        <w:r>
          <w:rPr>
            <w:noProof/>
            <w:webHidden/>
          </w:rPr>
          <w:fldChar w:fldCharType="begin"/>
        </w:r>
        <w:r>
          <w:rPr>
            <w:noProof/>
            <w:webHidden/>
          </w:rPr>
          <w:instrText xml:space="preserve"> PAGEREF _Toc377127918 \h </w:instrText>
        </w:r>
        <w:r>
          <w:rPr>
            <w:noProof/>
            <w:webHidden/>
          </w:rPr>
        </w:r>
        <w:r>
          <w:rPr>
            <w:noProof/>
            <w:webHidden/>
          </w:rPr>
          <w:fldChar w:fldCharType="separate"/>
        </w:r>
        <w:r>
          <w:rPr>
            <w:noProof/>
            <w:webHidden/>
          </w:rPr>
          <w:t>104</w:t>
        </w:r>
        <w:r>
          <w:rPr>
            <w:noProof/>
            <w:webHidden/>
          </w:rPr>
          <w:fldChar w:fldCharType="end"/>
        </w:r>
      </w:hyperlink>
    </w:p>
    <w:p w:rsidR="00922971" w:rsidRDefault="00922971">
      <w:pPr>
        <w:pStyle w:val="TOC2"/>
        <w:tabs>
          <w:tab w:val="left" w:pos="502"/>
          <w:tab w:val="right" w:leader="dot" w:pos="9628"/>
        </w:tabs>
        <w:rPr>
          <w:rFonts w:asciiTheme="minorHAnsi" w:eastAsiaTheme="minorEastAsia" w:hAnsiTheme="minorHAnsi" w:cstheme="minorBidi"/>
          <w:b w:val="0"/>
          <w:bCs w:val="0"/>
          <w:smallCaps w:val="0"/>
          <w:noProof/>
          <w:lang w:eastAsia="lt-LT"/>
        </w:rPr>
      </w:pPr>
      <w:hyperlink w:anchor="_Toc377127919" w:history="1">
        <w:r w:rsidRPr="007D1000">
          <w:rPr>
            <w:rStyle w:val="Hyperlink"/>
            <w:noProof/>
          </w:rPr>
          <w:t>9.2</w:t>
        </w:r>
        <w:r>
          <w:rPr>
            <w:rFonts w:asciiTheme="minorHAnsi" w:eastAsiaTheme="minorEastAsia" w:hAnsiTheme="minorHAnsi" w:cstheme="minorBidi"/>
            <w:b w:val="0"/>
            <w:bCs w:val="0"/>
            <w:smallCaps w:val="0"/>
            <w:noProof/>
            <w:lang w:eastAsia="lt-LT"/>
          </w:rPr>
          <w:tab/>
        </w:r>
        <w:r w:rsidRPr="007D1000">
          <w:rPr>
            <w:rStyle w:val="Hyperlink"/>
            <w:noProof/>
          </w:rPr>
          <w:t>Statistinės ataskaitos</w:t>
        </w:r>
        <w:r>
          <w:rPr>
            <w:noProof/>
            <w:webHidden/>
          </w:rPr>
          <w:tab/>
        </w:r>
        <w:r>
          <w:rPr>
            <w:noProof/>
            <w:webHidden/>
          </w:rPr>
          <w:fldChar w:fldCharType="begin"/>
        </w:r>
        <w:r>
          <w:rPr>
            <w:noProof/>
            <w:webHidden/>
          </w:rPr>
          <w:instrText xml:space="preserve"> PAGEREF _Toc377127919 \h </w:instrText>
        </w:r>
        <w:r>
          <w:rPr>
            <w:noProof/>
            <w:webHidden/>
          </w:rPr>
        </w:r>
        <w:r>
          <w:rPr>
            <w:noProof/>
            <w:webHidden/>
          </w:rPr>
          <w:fldChar w:fldCharType="separate"/>
        </w:r>
        <w:r>
          <w:rPr>
            <w:noProof/>
            <w:webHidden/>
          </w:rPr>
          <w:t>104</w:t>
        </w:r>
        <w:r>
          <w:rPr>
            <w:noProof/>
            <w:webHidden/>
          </w:rPr>
          <w:fldChar w:fldCharType="end"/>
        </w:r>
      </w:hyperlink>
    </w:p>
    <w:p w:rsidR="00922971" w:rsidRDefault="00922971">
      <w:pPr>
        <w:pStyle w:val="TOC1"/>
        <w:tabs>
          <w:tab w:val="left" w:pos="443"/>
          <w:tab w:val="right" w:leader="dot" w:pos="9628"/>
        </w:tabs>
        <w:rPr>
          <w:rFonts w:asciiTheme="minorHAnsi" w:eastAsiaTheme="minorEastAsia" w:hAnsiTheme="minorHAnsi" w:cstheme="minorBidi"/>
          <w:b w:val="0"/>
          <w:bCs w:val="0"/>
          <w:caps w:val="0"/>
          <w:noProof/>
          <w:u w:val="none"/>
          <w:lang w:eastAsia="lt-LT"/>
        </w:rPr>
      </w:pPr>
      <w:hyperlink w:anchor="_Toc377127920" w:history="1">
        <w:r w:rsidRPr="007D1000">
          <w:rPr>
            <w:rStyle w:val="Hyperlink"/>
            <w:noProof/>
          </w:rPr>
          <w:t>10</w:t>
        </w:r>
        <w:r>
          <w:rPr>
            <w:rFonts w:asciiTheme="minorHAnsi" w:eastAsiaTheme="minorEastAsia" w:hAnsiTheme="minorHAnsi" w:cstheme="minorBidi"/>
            <w:b w:val="0"/>
            <w:bCs w:val="0"/>
            <w:caps w:val="0"/>
            <w:noProof/>
            <w:u w:val="none"/>
            <w:lang w:eastAsia="lt-LT"/>
          </w:rPr>
          <w:tab/>
        </w:r>
        <w:r w:rsidRPr="007D1000">
          <w:rPr>
            <w:rStyle w:val="Hyperlink"/>
            <w:noProof/>
          </w:rPr>
          <w:t>Administravimo komponentas</w:t>
        </w:r>
        <w:r>
          <w:rPr>
            <w:noProof/>
            <w:webHidden/>
          </w:rPr>
          <w:tab/>
        </w:r>
        <w:r>
          <w:rPr>
            <w:noProof/>
            <w:webHidden/>
          </w:rPr>
          <w:fldChar w:fldCharType="begin"/>
        </w:r>
        <w:r>
          <w:rPr>
            <w:noProof/>
            <w:webHidden/>
          </w:rPr>
          <w:instrText xml:space="preserve"> PAGEREF _Toc377127920 \h </w:instrText>
        </w:r>
        <w:r>
          <w:rPr>
            <w:noProof/>
            <w:webHidden/>
          </w:rPr>
        </w:r>
        <w:r>
          <w:rPr>
            <w:noProof/>
            <w:webHidden/>
          </w:rPr>
          <w:fldChar w:fldCharType="separate"/>
        </w:r>
        <w:r>
          <w:rPr>
            <w:noProof/>
            <w:webHidden/>
          </w:rPr>
          <w:t>10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1" w:history="1">
        <w:r w:rsidRPr="007D1000">
          <w:rPr>
            <w:rStyle w:val="Hyperlink"/>
            <w:noProof/>
          </w:rPr>
          <w:t>10.1</w:t>
        </w:r>
        <w:r>
          <w:rPr>
            <w:rFonts w:asciiTheme="minorHAnsi" w:eastAsiaTheme="minorEastAsia" w:hAnsiTheme="minorHAnsi" w:cstheme="minorBidi"/>
            <w:b w:val="0"/>
            <w:bCs w:val="0"/>
            <w:smallCaps w:val="0"/>
            <w:noProof/>
            <w:lang w:eastAsia="lt-LT"/>
          </w:rPr>
          <w:tab/>
        </w:r>
        <w:r w:rsidRPr="007D1000">
          <w:rPr>
            <w:rStyle w:val="Hyperlink"/>
            <w:noProof/>
          </w:rPr>
          <w:t>Naudotojų registravimas / redagavimas</w:t>
        </w:r>
        <w:r>
          <w:rPr>
            <w:noProof/>
            <w:webHidden/>
          </w:rPr>
          <w:tab/>
        </w:r>
        <w:r>
          <w:rPr>
            <w:noProof/>
            <w:webHidden/>
          </w:rPr>
          <w:fldChar w:fldCharType="begin"/>
        </w:r>
        <w:r>
          <w:rPr>
            <w:noProof/>
            <w:webHidden/>
          </w:rPr>
          <w:instrText xml:space="preserve"> PAGEREF _Toc377127921 \h </w:instrText>
        </w:r>
        <w:r>
          <w:rPr>
            <w:noProof/>
            <w:webHidden/>
          </w:rPr>
        </w:r>
        <w:r>
          <w:rPr>
            <w:noProof/>
            <w:webHidden/>
          </w:rPr>
          <w:fldChar w:fldCharType="separate"/>
        </w:r>
        <w:r>
          <w:rPr>
            <w:noProof/>
            <w:webHidden/>
          </w:rPr>
          <w:t>105</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2" w:history="1">
        <w:r w:rsidRPr="007D1000">
          <w:rPr>
            <w:rStyle w:val="Hyperlink"/>
            <w:noProof/>
          </w:rPr>
          <w:t>10.2</w:t>
        </w:r>
        <w:r>
          <w:rPr>
            <w:rFonts w:asciiTheme="minorHAnsi" w:eastAsiaTheme="minorEastAsia" w:hAnsiTheme="minorHAnsi" w:cstheme="minorBidi"/>
            <w:b w:val="0"/>
            <w:bCs w:val="0"/>
            <w:smallCaps w:val="0"/>
            <w:noProof/>
            <w:lang w:eastAsia="lt-LT"/>
          </w:rPr>
          <w:tab/>
        </w:r>
        <w:r w:rsidRPr="007D1000">
          <w:rPr>
            <w:rStyle w:val="Hyperlink"/>
            <w:noProof/>
          </w:rPr>
          <w:t>Naudotojų blokavimas / slaptažodžio keitimas</w:t>
        </w:r>
        <w:r>
          <w:rPr>
            <w:noProof/>
            <w:webHidden/>
          </w:rPr>
          <w:tab/>
        </w:r>
        <w:r>
          <w:rPr>
            <w:noProof/>
            <w:webHidden/>
          </w:rPr>
          <w:fldChar w:fldCharType="begin"/>
        </w:r>
        <w:r>
          <w:rPr>
            <w:noProof/>
            <w:webHidden/>
          </w:rPr>
          <w:instrText xml:space="preserve"> PAGEREF _Toc377127922 \h </w:instrText>
        </w:r>
        <w:r>
          <w:rPr>
            <w:noProof/>
            <w:webHidden/>
          </w:rPr>
        </w:r>
        <w:r>
          <w:rPr>
            <w:noProof/>
            <w:webHidden/>
          </w:rPr>
          <w:fldChar w:fldCharType="separate"/>
        </w:r>
        <w:r>
          <w:rPr>
            <w:noProof/>
            <w:webHidden/>
          </w:rPr>
          <w:t>106</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3" w:history="1">
        <w:r w:rsidRPr="007D1000">
          <w:rPr>
            <w:rStyle w:val="Hyperlink"/>
            <w:noProof/>
          </w:rPr>
          <w:t>10.3</w:t>
        </w:r>
        <w:r>
          <w:rPr>
            <w:rFonts w:asciiTheme="minorHAnsi" w:eastAsiaTheme="minorEastAsia" w:hAnsiTheme="minorHAnsi" w:cstheme="minorBidi"/>
            <w:b w:val="0"/>
            <w:bCs w:val="0"/>
            <w:smallCaps w:val="0"/>
            <w:noProof/>
            <w:lang w:eastAsia="lt-LT"/>
          </w:rPr>
          <w:tab/>
        </w:r>
        <w:r w:rsidRPr="007D1000">
          <w:rPr>
            <w:rStyle w:val="Hyperlink"/>
            <w:noProof/>
          </w:rPr>
          <w:t>Naudotojų paieška</w:t>
        </w:r>
        <w:r>
          <w:rPr>
            <w:noProof/>
            <w:webHidden/>
          </w:rPr>
          <w:tab/>
        </w:r>
        <w:r>
          <w:rPr>
            <w:noProof/>
            <w:webHidden/>
          </w:rPr>
          <w:fldChar w:fldCharType="begin"/>
        </w:r>
        <w:r>
          <w:rPr>
            <w:noProof/>
            <w:webHidden/>
          </w:rPr>
          <w:instrText xml:space="preserve"> PAGEREF _Toc377127923 \h </w:instrText>
        </w:r>
        <w:r>
          <w:rPr>
            <w:noProof/>
            <w:webHidden/>
          </w:rPr>
        </w:r>
        <w:r>
          <w:rPr>
            <w:noProof/>
            <w:webHidden/>
          </w:rPr>
          <w:fldChar w:fldCharType="separate"/>
        </w:r>
        <w:r>
          <w:rPr>
            <w:noProof/>
            <w:webHidden/>
          </w:rPr>
          <w:t>106</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4" w:history="1">
        <w:r w:rsidRPr="007D1000">
          <w:rPr>
            <w:rStyle w:val="Hyperlink"/>
            <w:noProof/>
          </w:rPr>
          <w:t>10.4</w:t>
        </w:r>
        <w:r>
          <w:rPr>
            <w:rFonts w:asciiTheme="minorHAnsi" w:eastAsiaTheme="minorEastAsia" w:hAnsiTheme="minorHAnsi" w:cstheme="minorBidi"/>
            <w:b w:val="0"/>
            <w:bCs w:val="0"/>
            <w:smallCaps w:val="0"/>
            <w:noProof/>
            <w:lang w:eastAsia="lt-LT"/>
          </w:rPr>
          <w:tab/>
        </w:r>
        <w:r w:rsidRPr="007D1000">
          <w:rPr>
            <w:rStyle w:val="Hyperlink"/>
            <w:noProof/>
          </w:rPr>
          <w:t>Naudotojo autentifikavimas ir autorizavimas</w:t>
        </w:r>
        <w:r>
          <w:rPr>
            <w:noProof/>
            <w:webHidden/>
          </w:rPr>
          <w:tab/>
        </w:r>
        <w:r>
          <w:rPr>
            <w:noProof/>
            <w:webHidden/>
          </w:rPr>
          <w:fldChar w:fldCharType="begin"/>
        </w:r>
        <w:r>
          <w:rPr>
            <w:noProof/>
            <w:webHidden/>
          </w:rPr>
          <w:instrText xml:space="preserve"> PAGEREF _Toc377127924 \h </w:instrText>
        </w:r>
        <w:r>
          <w:rPr>
            <w:noProof/>
            <w:webHidden/>
          </w:rPr>
        </w:r>
        <w:r>
          <w:rPr>
            <w:noProof/>
            <w:webHidden/>
          </w:rPr>
          <w:fldChar w:fldCharType="separate"/>
        </w:r>
        <w:r>
          <w:rPr>
            <w:noProof/>
            <w:webHidden/>
          </w:rPr>
          <w:t>107</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5" w:history="1">
        <w:r w:rsidRPr="007D1000">
          <w:rPr>
            <w:rStyle w:val="Hyperlink"/>
            <w:noProof/>
          </w:rPr>
          <w:t>10.5</w:t>
        </w:r>
        <w:r>
          <w:rPr>
            <w:rFonts w:asciiTheme="minorHAnsi" w:eastAsiaTheme="minorEastAsia" w:hAnsiTheme="minorHAnsi" w:cstheme="minorBidi"/>
            <w:b w:val="0"/>
            <w:bCs w:val="0"/>
            <w:smallCaps w:val="0"/>
            <w:noProof/>
            <w:lang w:eastAsia="lt-LT"/>
          </w:rPr>
          <w:tab/>
        </w:r>
        <w:r w:rsidRPr="007D1000">
          <w:rPr>
            <w:rStyle w:val="Hyperlink"/>
            <w:noProof/>
          </w:rPr>
          <w:t>Naudotojų veiksmų stebėjimas</w:t>
        </w:r>
        <w:r>
          <w:rPr>
            <w:noProof/>
            <w:webHidden/>
          </w:rPr>
          <w:tab/>
        </w:r>
        <w:r>
          <w:rPr>
            <w:noProof/>
            <w:webHidden/>
          </w:rPr>
          <w:fldChar w:fldCharType="begin"/>
        </w:r>
        <w:r>
          <w:rPr>
            <w:noProof/>
            <w:webHidden/>
          </w:rPr>
          <w:instrText xml:space="preserve"> PAGEREF _Toc377127925 \h </w:instrText>
        </w:r>
        <w:r>
          <w:rPr>
            <w:noProof/>
            <w:webHidden/>
          </w:rPr>
        </w:r>
        <w:r>
          <w:rPr>
            <w:noProof/>
            <w:webHidden/>
          </w:rPr>
          <w:fldChar w:fldCharType="separate"/>
        </w:r>
        <w:r>
          <w:rPr>
            <w:noProof/>
            <w:webHidden/>
          </w:rPr>
          <w:t>107</w:t>
        </w:r>
        <w:r>
          <w:rPr>
            <w:noProof/>
            <w:webHidden/>
          </w:rPr>
          <w:fldChar w:fldCharType="end"/>
        </w:r>
      </w:hyperlink>
    </w:p>
    <w:p w:rsidR="00922971" w:rsidRDefault="00922971">
      <w:pPr>
        <w:pStyle w:val="TOC1"/>
        <w:tabs>
          <w:tab w:val="left" w:pos="443"/>
          <w:tab w:val="right" w:leader="dot" w:pos="9628"/>
        </w:tabs>
        <w:rPr>
          <w:rFonts w:asciiTheme="minorHAnsi" w:eastAsiaTheme="minorEastAsia" w:hAnsiTheme="minorHAnsi" w:cstheme="minorBidi"/>
          <w:b w:val="0"/>
          <w:bCs w:val="0"/>
          <w:caps w:val="0"/>
          <w:noProof/>
          <w:u w:val="none"/>
          <w:lang w:eastAsia="lt-LT"/>
        </w:rPr>
      </w:pPr>
      <w:hyperlink w:anchor="_Toc377127926" w:history="1">
        <w:r w:rsidRPr="007D1000">
          <w:rPr>
            <w:rStyle w:val="Hyperlink"/>
            <w:noProof/>
          </w:rPr>
          <w:t>11</w:t>
        </w:r>
        <w:r>
          <w:rPr>
            <w:rFonts w:asciiTheme="minorHAnsi" w:eastAsiaTheme="minorEastAsia" w:hAnsiTheme="minorHAnsi" w:cstheme="minorBidi"/>
            <w:b w:val="0"/>
            <w:bCs w:val="0"/>
            <w:caps w:val="0"/>
            <w:noProof/>
            <w:u w:val="none"/>
            <w:lang w:eastAsia="lt-LT"/>
          </w:rPr>
          <w:tab/>
        </w:r>
        <w:r w:rsidRPr="007D1000">
          <w:rPr>
            <w:rStyle w:val="Hyperlink"/>
            <w:noProof/>
          </w:rPr>
          <w:t>SMPKR naudotojo sąsajos struktūra</w:t>
        </w:r>
        <w:r>
          <w:rPr>
            <w:noProof/>
            <w:webHidden/>
          </w:rPr>
          <w:tab/>
        </w:r>
        <w:r>
          <w:rPr>
            <w:noProof/>
            <w:webHidden/>
          </w:rPr>
          <w:fldChar w:fldCharType="begin"/>
        </w:r>
        <w:r>
          <w:rPr>
            <w:noProof/>
            <w:webHidden/>
          </w:rPr>
          <w:instrText xml:space="preserve"> PAGEREF _Toc377127926 \h </w:instrText>
        </w:r>
        <w:r>
          <w:rPr>
            <w:noProof/>
            <w:webHidden/>
          </w:rPr>
        </w:r>
        <w:r>
          <w:rPr>
            <w:noProof/>
            <w:webHidden/>
          </w:rPr>
          <w:fldChar w:fldCharType="separate"/>
        </w:r>
        <w:r>
          <w:rPr>
            <w:noProof/>
            <w:webHidden/>
          </w:rPr>
          <w:t>109</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7" w:history="1">
        <w:r w:rsidRPr="007D1000">
          <w:rPr>
            <w:rStyle w:val="Hyperlink"/>
            <w:noProof/>
          </w:rPr>
          <w:t>11.1</w:t>
        </w:r>
        <w:r>
          <w:rPr>
            <w:rFonts w:asciiTheme="minorHAnsi" w:eastAsiaTheme="minorEastAsia" w:hAnsiTheme="minorHAnsi" w:cstheme="minorBidi"/>
            <w:b w:val="0"/>
            <w:bCs w:val="0"/>
            <w:smallCaps w:val="0"/>
            <w:noProof/>
            <w:lang w:eastAsia="lt-LT"/>
          </w:rPr>
          <w:tab/>
        </w:r>
        <w:r w:rsidRPr="007D1000">
          <w:rPr>
            <w:rStyle w:val="Hyperlink"/>
            <w:noProof/>
          </w:rPr>
          <w:t>Pirmojo puslapio pavyzdys</w:t>
        </w:r>
        <w:r>
          <w:rPr>
            <w:noProof/>
            <w:webHidden/>
          </w:rPr>
          <w:tab/>
        </w:r>
        <w:r>
          <w:rPr>
            <w:noProof/>
            <w:webHidden/>
          </w:rPr>
          <w:fldChar w:fldCharType="begin"/>
        </w:r>
        <w:r>
          <w:rPr>
            <w:noProof/>
            <w:webHidden/>
          </w:rPr>
          <w:instrText xml:space="preserve"> PAGEREF _Toc377127927 \h </w:instrText>
        </w:r>
        <w:r>
          <w:rPr>
            <w:noProof/>
            <w:webHidden/>
          </w:rPr>
        </w:r>
        <w:r>
          <w:rPr>
            <w:noProof/>
            <w:webHidden/>
          </w:rPr>
          <w:fldChar w:fldCharType="separate"/>
        </w:r>
        <w:r>
          <w:rPr>
            <w:noProof/>
            <w:webHidden/>
          </w:rPr>
          <w:t>110</w:t>
        </w:r>
        <w:r>
          <w:rPr>
            <w:noProof/>
            <w:webHidden/>
          </w:rPr>
          <w:fldChar w:fldCharType="end"/>
        </w:r>
      </w:hyperlink>
    </w:p>
    <w:p w:rsidR="00922971" w:rsidRDefault="00922971">
      <w:pPr>
        <w:pStyle w:val="TOC1"/>
        <w:tabs>
          <w:tab w:val="left" w:pos="443"/>
          <w:tab w:val="right" w:leader="dot" w:pos="9628"/>
        </w:tabs>
        <w:rPr>
          <w:rFonts w:asciiTheme="minorHAnsi" w:eastAsiaTheme="minorEastAsia" w:hAnsiTheme="minorHAnsi" w:cstheme="minorBidi"/>
          <w:b w:val="0"/>
          <w:bCs w:val="0"/>
          <w:caps w:val="0"/>
          <w:noProof/>
          <w:u w:val="none"/>
          <w:lang w:eastAsia="lt-LT"/>
        </w:rPr>
      </w:pPr>
      <w:hyperlink w:anchor="_Toc377127928" w:history="1">
        <w:r w:rsidRPr="007D1000">
          <w:rPr>
            <w:rStyle w:val="Hyperlink"/>
            <w:noProof/>
          </w:rPr>
          <w:t>12</w:t>
        </w:r>
        <w:r>
          <w:rPr>
            <w:rFonts w:asciiTheme="minorHAnsi" w:eastAsiaTheme="minorEastAsia" w:hAnsiTheme="minorHAnsi" w:cstheme="minorBidi"/>
            <w:b w:val="0"/>
            <w:bCs w:val="0"/>
            <w:caps w:val="0"/>
            <w:noProof/>
            <w:u w:val="none"/>
            <w:lang w:eastAsia="lt-LT"/>
          </w:rPr>
          <w:tab/>
        </w:r>
        <w:r w:rsidRPr="007D1000">
          <w:rPr>
            <w:rStyle w:val="Hyperlink"/>
            <w:noProof/>
          </w:rPr>
          <w:t>Duomenų perkėlimo algoritmai</w:t>
        </w:r>
        <w:r>
          <w:rPr>
            <w:noProof/>
            <w:webHidden/>
          </w:rPr>
          <w:tab/>
        </w:r>
        <w:r>
          <w:rPr>
            <w:noProof/>
            <w:webHidden/>
          </w:rPr>
          <w:fldChar w:fldCharType="begin"/>
        </w:r>
        <w:r>
          <w:rPr>
            <w:noProof/>
            <w:webHidden/>
          </w:rPr>
          <w:instrText xml:space="preserve"> PAGEREF _Toc377127928 \h </w:instrText>
        </w:r>
        <w:r>
          <w:rPr>
            <w:noProof/>
            <w:webHidden/>
          </w:rPr>
        </w:r>
        <w:r>
          <w:rPr>
            <w:noProof/>
            <w:webHidden/>
          </w:rPr>
          <w:fldChar w:fldCharType="separate"/>
        </w:r>
        <w:r>
          <w:rPr>
            <w:noProof/>
            <w:webHidden/>
          </w:rPr>
          <w:t>111</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29" w:history="1">
        <w:r w:rsidRPr="007D1000">
          <w:rPr>
            <w:rStyle w:val="Hyperlink"/>
            <w:noProof/>
          </w:rPr>
          <w:t>12.1</w:t>
        </w:r>
        <w:r>
          <w:rPr>
            <w:rFonts w:asciiTheme="minorHAnsi" w:eastAsiaTheme="minorEastAsia" w:hAnsiTheme="minorHAnsi" w:cstheme="minorBidi"/>
            <w:b w:val="0"/>
            <w:bCs w:val="0"/>
            <w:smallCaps w:val="0"/>
            <w:noProof/>
            <w:lang w:eastAsia="lt-LT"/>
          </w:rPr>
          <w:tab/>
        </w:r>
        <w:r w:rsidRPr="007D1000">
          <w:rPr>
            <w:rStyle w:val="Hyperlink"/>
            <w:noProof/>
          </w:rPr>
          <w:t>Objekto identifikatorius</w:t>
        </w:r>
        <w:r>
          <w:rPr>
            <w:noProof/>
            <w:webHidden/>
          </w:rPr>
          <w:tab/>
        </w:r>
        <w:r>
          <w:rPr>
            <w:noProof/>
            <w:webHidden/>
          </w:rPr>
          <w:fldChar w:fldCharType="begin"/>
        </w:r>
        <w:r>
          <w:rPr>
            <w:noProof/>
            <w:webHidden/>
          </w:rPr>
          <w:instrText xml:space="preserve"> PAGEREF _Toc377127929 \h </w:instrText>
        </w:r>
        <w:r>
          <w:rPr>
            <w:noProof/>
            <w:webHidden/>
          </w:rPr>
        </w:r>
        <w:r>
          <w:rPr>
            <w:noProof/>
            <w:webHidden/>
          </w:rPr>
          <w:fldChar w:fldCharType="separate"/>
        </w:r>
        <w:r>
          <w:rPr>
            <w:noProof/>
            <w:webHidden/>
          </w:rPr>
          <w:t>111</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30" w:history="1">
        <w:r w:rsidRPr="007D1000">
          <w:rPr>
            <w:rStyle w:val="Hyperlink"/>
            <w:noProof/>
          </w:rPr>
          <w:t>12.2</w:t>
        </w:r>
        <w:r>
          <w:rPr>
            <w:rFonts w:asciiTheme="minorHAnsi" w:eastAsiaTheme="minorEastAsia" w:hAnsiTheme="minorHAnsi" w:cstheme="minorBidi"/>
            <w:b w:val="0"/>
            <w:bCs w:val="0"/>
            <w:smallCaps w:val="0"/>
            <w:noProof/>
            <w:lang w:eastAsia="lt-LT"/>
          </w:rPr>
          <w:tab/>
        </w:r>
        <w:r w:rsidRPr="007D1000">
          <w:rPr>
            <w:rStyle w:val="Hyperlink"/>
            <w:noProof/>
          </w:rPr>
          <w:t>Kvalifikacijų traktavimas</w:t>
        </w:r>
        <w:r>
          <w:rPr>
            <w:noProof/>
            <w:webHidden/>
          </w:rPr>
          <w:tab/>
        </w:r>
        <w:r>
          <w:rPr>
            <w:noProof/>
            <w:webHidden/>
          </w:rPr>
          <w:fldChar w:fldCharType="begin"/>
        </w:r>
        <w:r>
          <w:rPr>
            <w:noProof/>
            <w:webHidden/>
          </w:rPr>
          <w:instrText xml:space="preserve"> PAGEREF _Toc377127930 \h </w:instrText>
        </w:r>
        <w:r>
          <w:rPr>
            <w:noProof/>
            <w:webHidden/>
          </w:rPr>
        </w:r>
        <w:r>
          <w:rPr>
            <w:noProof/>
            <w:webHidden/>
          </w:rPr>
          <w:fldChar w:fldCharType="separate"/>
        </w:r>
        <w:r>
          <w:rPr>
            <w:noProof/>
            <w:webHidden/>
          </w:rPr>
          <w:t>111</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31" w:history="1">
        <w:r w:rsidRPr="007D1000">
          <w:rPr>
            <w:rStyle w:val="Hyperlink"/>
            <w:noProof/>
          </w:rPr>
          <w:t>12.3</w:t>
        </w:r>
        <w:r>
          <w:rPr>
            <w:rFonts w:asciiTheme="minorHAnsi" w:eastAsiaTheme="minorEastAsia" w:hAnsiTheme="minorHAnsi" w:cstheme="minorBidi"/>
            <w:b w:val="0"/>
            <w:bCs w:val="0"/>
            <w:smallCaps w:val="0"/>
            <w:noProof/>
            <w:lang w:eastAsia="lt-LT"/>
          </w:rPr>
          <w:tab/>
        </w:r>
        <w:r w:rsidRPr="007D1000">
          <w:rPr>
            <w:rStyle w:val="Hyperlink"/>
            <w:noProof/>
          </w:rPr>
          <w:t>Specializacijos</w:t>
        </w:r>
        <w:r>
          <w:rPr>
            <w:noProof/>
            <w:webHidden/>
          </w:rPr>
          <w:tab/>
        </w:r>
        <w:r>
          <w:rPr>
            <w:noProof/>
            <w:webHidden/>
          </w:rPr>
          <w:fldChar w:fldCharType="begin"/>
        </w:r>
        <w:r>
          <w:rPr>
            <w:noProof/>
            <w:webHidden/>
          </w:rPr>
          <w:instrText xml:space="preserve"> PAGEREF _Toc377127931 \h </w:instrText>
        </w:r>
        <w:r>
          <w:rPr>
            <w:noProof/>
            <w:webHidden/>
          </w:rPr>
        </w:r>
        <w:r>
          <w:rPr>
            <w:noProof/>
            <w:webHidden/>
          </w:rPr>
          <w:fldChar w:fldCharType="separate"/>
        </w:r>
        <w:r>
          <w:rPr>
            <w:noProof/>
            <w:webHidden/>
          </w:rPr>
          <w:t>112</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32" w:history="1">
        <w:r w:rsidRPr="007D1000">
          <w:rPr>
            <w:rStyle w:val="Hyperlink"/>
            <w:noProof/>
          </w:rPr>
          <w:t>12.4</w:t>
        </w:r>
        <w:r>
          <w:rPr>
            <w:rFonts w:asciiTheme="minorHAnsi" w:eastAsiaTheme="minorEastAsia" w:hAnsiTheme="minorHAnsi" w:cstheme="minorBidi"/>
            <w:b w:val="0"/>
            <w:bCs w:val="0"/>
            <w:smallCaps w:val="0"/>
            <w:noProof/>
            <w:lang w:eastAsia="lt-LT"/>
          </w:rPr>
          <w:tab/>
        </w:r>
        <w:r w:rsidRPr="007D1000">
          <w:rPr>
            <w:rStyle w:val="Hyperlink"/>
            <w:noProof/>
          </w:rPr>
          <w:t>Nebeaktualių rodiklių perkėlimas</w:t>
        </w:r>
        <w:r>
          <w:rPr>
            <w:noProof/>
            <w:webHidden/>
          </w:rPr>
          <w:tab/>
        </w:r>
        <w:r>
          <w:rPr>
            <w:noProof/>
            <w:webHidden/>
          </w:rPr>
          <w:fldChar w:fldCharType="begin"/>
        </w:r>
        <w:r>
          <w:rPr>
            <w:noProof/>
            <w:webHidden/>
          </w:rPr>
          <w:instrText xml:space="preserve"> PAGEREF _Toc377127932 \h </w:instrText>
        </w:r>
        <w:r>
          <w:rPr>
            <w:noProof/>
            <w:webHidden/>
          </w:rPr>
        </w:r>
        <w:r>
          <w:rPr>
            <w:noProof/>
            <w:webHidden/>
          </w:rPr>
          <w:fldChar w:fldCharType="separate"/>
        </w:r>
        <w:r>
          <w:rPr>
            <w:noProof/>
            <w:webHidden/>
          </w:rPr>
          <w:t>112</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33" w:history="1">
        <w:r w:rsidRPr="007D1000">
          <w:rPr>
            <w:rStyle w:val="Hyperlink"/>
            <w:noProof/>
          </w:rPr>
          <w:t>12.5</w:t>
        </w:r>
        <w:r>
          <w:rPr>
            <w:rFonts w:asciiTheme="minorHAnsi" w:eastAsiaTheme="minorEastAsia" w:hAnsiTheme="minorHAnsi" w:cstheme="minorBidi"/>
            <w:b w:val="0"/>
            <w:bCs w:val="0"/>
            <w:smallCaps w:val="0"/>
            <w:noProof/>
            <w:lang w:eastAsia="lt-LT"/>
          </w:rPr>
          <w:tab/>
        </w:r>
        <w:r w:rsidRPr="007D1000">
          <w:rPr>
            <w:rStyle w:val="Hyperlink"/>
            <w:noProof/>
          </w:rPr>
          <w:t>Duomenų redagavimo istorijos perkėlimas</w:t>
        </w:r>
        <w:r>
          <w:rPr>
            <w:noProof/>
            <w:webHidden/>
          </w:rPr>
          <w:tab/>
        </w:r>
        <w:r>
          <w:rPr>
            <w:noProof/>
            <w:webHidden/>
          </w:rPr>
          <w:fldChar w:fldCharType="begin"/>
        </w:r>
        <w:r>
          <w:rPr>
            <w:noProof/>
            <w:webHidden/>
          </w:rPr>
          <w:instrText xml:space="preserve"> PAGEREF _Toc377127933 \h </w:instrText>
        </w:r>
        <w:r>
          <w:rPr>
            <w:noProof/>
            <w:webHidden/>
          </w:rPr>
        </w:r>
        <w:r>
          <w:rPr>
            <w:noProof/>
            <w:webHidden/>
          </w:rPr>
          <w:fldChar w:fldCharType="separate"/>
        </w:r>
        <w:r>
          <w:rPr>
            <w:noProof/>
            <w:webHidden/>
          </w:rPr>
          <w:t>113</w:t>
        </w:r>
        <w:r>
          <w:rPr>
            <w:noProof/>
            <w:webHidden/>
          </w:rPr>
          <w:fldChar w:fldCharType="end"/>
        </w:r>
      </w:hyperlink>
    </w:p>
    <w:p w:rsidR="00922971" w:rsidRDefault="00922971">
      <w:pPr>
        <w:pStyle w:val="TOC2"/>
        <w:tabs>
          <w:tab w:val="left" w:pos="613"/>
          <w:tab w:val="right" w:leader="dot" w:pos="9628"/>
        </w:tabs>
        <w:rPr>
          <w:rFonts w:asciiTheme="minorHAnsi" w:eastAsiaTheme="minorEastAsia" w:hAnsiTheme="minorHAnsi" w:cstheme="minorBidi"/>
          <w:b w:val="0"/>
          <w:bCs w:val="0"/>
          <w:smallCaps w:val="0"/>
          <w:noProof/>
          <w:lang w:eastAsia="lt-LT"/>
        </w:rPr>
      </w:pPr>
      <w:hyperlink w:anchor="_Toc377127934" w:history="1">
        <w:r w:rsidRPr="007D1000">
          <w:rPr>
            <w:rStyle w:val="Hyperlink"/>
            <w:noProof/>
          </w:rPr>
          <w:t>12.6</w:t>
        </w:r>
        <w:r>
          <w:rPr>
            <w:rFonts w:asciiTheme="minorHAnsi" w:eastAsiaTheme="minorEastAsia" w:hAnsiTheme="minorHAnsi" w:cstheme="minorBidi"/>
            <w:b w:val="0"/>
            <w:bCs w:val="0"/>
            <w:smallCaps w:val="0"/>
            <w:noProof/>
            <w:lang w:eastAsia="lt-LT"/>
          </w:rPr>
          <w:tab/>
        </w:r>
        <w:r w:rsidRPr="007D1000">
          <w:rPr>
            <w:rStyle w:val="Hyperlink"/>
            <w:noProof/>
          </w:rPr>
          <w:t>Registro naudotojų informacijos perkėlimas</w:t>
        </w:r>
        <w:r>
          <w:rPr>
            <w:noProof/>
            <w:webHidden/>
          </w:rPr>
          <w:tab/>
        </w:r>
        <w:r>
          <w:rPr>
            <w:noProof/>
            <w:webHidden/>
          </w:rPr>
          <w:fldChar w:fldCharType="begin"/>
        </w:r>
        <w:r>
          <w:rPr>
            <w:noProof/>
            <w:webHidden/>
          </w:rPr>
          <w:instrText xml:space="preserve"> PAGEREF _Toc377127934 \h </w:instrText>
        </w:r>
        <w:r>
          <w:rPr>
            <w:noProof/>
            <w:webHidden/>
          </w:rPr>
        </w:r>
        <w:r>
          <w:rPr>
            <w:noProof/>
            <w:webHidden/>
          </w:rPr>
          <w:fldChar w:fldCharType="separate"/>
        </w:r>
        <w:r>
          <w:rPr>
            <w:noProof/>
            <w:webHidden/>
          </w:rPr>
          <w:t>113</w:t>
        </w:r>
        <w:r>
          <w:rPr>
            <w:noProof/>
            <w:webHidden/>
          </w:rPr>
          <w:fldChar w:fldCharType="end"/>
        </w:r>
      </w:hyperlink>
    </w:p>
    <w:p w:rsidR="00535872" w:rsidRPr="008E256C" w:rsidRDefault="00535872" w:rsidP="00EF496A">
      <w:pPr>
        <w:pStyle w:val="TOC1"/>
        <w:tabs>
          <w:tab w:val="left" w:pos="443"/>
          <w:tab w:val="right" w:leader="dot" w:pos="9628"/>
        </w:tabs>
      </w:pPr>
      <w:r w:rsidRPr="008E256C">
        <w:fldChar w:fldCharType="end"/>
      </w:r>
    </w:p>
    <w:p w:rsidR="00535872" w:rsidRPr="008E256C" w:rsidRDefault="00535872" w:rsidP="00253E62">
      <w:pPr>
        <w:pStyle w:val="Heading1"/>
      </w:pPr>
      <w:bookmarkStart w:id="1" w:name="_Toc364092050"/>
      <w:bookmarkStart w:id="2" w:name="_Toc364783385"/>
      <w:bookmarkStart w:id="3" w:name="_Toc377127776"/>
      <w:r w:rsidRPr="008E256C">
        <w:lastRenderedPageBreak/>
        <w:t>Registro aprašyma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760"/>
        <w:gridCol w:w="8094"/>
      </w:tblGrid>
      <w:tr w:rsidR="00535872" w:rsidRPr="008E256C" w:rsidTr="004D4AD4">
        <w:trPr>
          <w:cantSplit/>
        </w:trPr>
        <w:tc>
          <w:tcPr>
            <w:tcW w:w="0" w:type="auto"/>
            <w:shd w:val="clear" w:color="auto" w:fill="C6D9F1"/>
          </w:tcPr>
          <w:p w:rsidR="00535872" w:rsidRPr="008E256C" w:rsidRDefault="00535872" w:rsidP="001F7CCD">
            <w:pPr>
              <w:pStyle w:val="Tablecolumn"/>
            </w:pPr>
            <w:r w:rsidRPr="008E256C">
              <w:t>Registro pavadinimas</w:t>
            </w:r>
          </w:p>
        </w:tc>
        <w:tc>
          <w:tcPr>
            <w:tcW w:w="0" w:type="auto"/>
          </w:tcPr>
          <w:p w:rsidR="00535872" w:rsidRPr="008E256C" w:rsidRDefault="00535872" w:rsidP="001F7CCD">
            <w:pPr>
              <w:pStyle w:val="Tablecolumn"/>
            </w:pPr>
            <w:r w:rsidRPr="008E256C">
              <w:t>Studijų, mokymo programų ir kvalifikacijų registras</w:t>
            </w:r>
          </w:p>
        </w:tc>
      </w:tr>
      <w:tr w:rsidR="00535872" w:rsidRPr="008E256C" w:rsidTr="004D4AD4">
        <w:trPr>
          <w:cantSplit/>
        </w:trPr>
        <w:tc>
          <w:tcPr>
            <w:tcW w:w="0" w:type="auto"/>
            <w:shd w:val="clear" w:color="auto" w:fill="C6D9F1"/>
          </w:tcPr>
          <w:p w:rsidR="00535872" w:rsidRPr="008E256C" w:rsidRDefault="00535872" w:rsidP="001F7CCD">
            <w:pPr>
              <w:pStyle w:val="Tablecolumn"/>
            </w:pPr>
            <w:r w:rsidRPr="008E256C">
              <w:t>Registro trumpasis pavadinimas</w:t>
            </w:r>
          </w:p>
        </w:tc>
        <w:tc>
          <w:tcPr>
            <w:tcW w:w="0" w:type="auto"/>
          </w:tcPr>
          <w:p w:rsidR="00535872" w:rsidRPr="008E256C" w:rsidRDefault="00535872" w:rsidP="001F7CCD">
            <w:pPr>
              <w:pStyle w:val="Tablecolumn"/>
            </w:pPr>
            <w:r w:rsidRPr="008E256C">
              <w:t>SMPKR</w:t>
            </w:r>
          </w:p>
        </w:tc>
      </w:tr>
      <w:tr w:rsidR="00535872" w:rsidRPr="008E256C" w:rsidTr="004D4AD4">
        <w:trPr>
          <w:cantSplit/>
        </w:trPr>
        <w:tc>
          <w:tcPr>
            <w:tcW w:w="0" w:type="auto"/>
            <w:shd w:val="clear" w:color="auto" w:fill="C6D9F1"/>
          </w:tcPr>
          <w:p w:rsidR="00535872" w:rsidRPr="008E256C" w:rsidRDefault="00535872" w:rsidP="001F7CCD">
            <w:pPr>
              <w:pStyle w:val="Tablecolumn"/>
            </w:pPr>
            <w:r w:rsidRPr="008E256C">
              <w:t>Registro tipas</w:t>
            </w:r>
          </w:p>
        </w:tc>
        <w:tc>
          <w:tcPr>
            <w:tcW w:w="0" w:type="auto"/>
          </w:tcPr>
          <w:p w:rsidR="00535872" w:rsidRPr="008E256C" w:rsidRDefault="00535872" w:rsidP="001F7CCD">
            <w:pPr>
              <w:pStyle w:val="Tablecolumn"/>
            </w:pPr>
            <w:r w:rsidRPr="008E256C">
              <w:t>Valstybės registras</w:t>
            </w:r>
          </w:p>
        </w:tc>
      </w:tr>
      <w:tr w:rsidR="00535872" w:rsidRPr="008E256C" w:rsidTr="004D4AD4">
        <w:trPr>
          <w:cantSplit/>
        </w:trPr>
        <w:tc>
          <w:tcPr>
            <w:tcW w:w="0" w:type="auto"/>
            <w:shd w:val="clear" w:color="auto" w:fill="C6D9F1"/>
          </w:tcPr>
          <w:p w:rsidR="00535872" w:rsidRPr="008E256C" w:rsidRDefault="00535872" w:rsidP="001F7CCD">
            <w:pPr>
              <w:pStyle w:val="Tablecolumn"/>
            </w:pPr>
            <w:r w:rsidRPr="008E256C">
              <w:t>Registro objektai</w:t>
            </w:r>
          </w:p>
        </w:tc>
        <w:tc>
          <w:tcPr>
            <w:tcW w:w="0" w:type="auto"/>
          </w:tcPr>
          <w:p w:rsidR="00535872" w:rsidRPr="008E256C" w:rsidRDefault="00535872" w:rsidP="009920F5">
            <w:pPr>
              <w:pStyle w:val="Tablecolumn"/>
            </w:pPr>
            <w:r w:rsidRPr="008E256C">
              <w:rPr>
                <w:szCs w:val="24"/>
              </w:rPr>
              <w:t>Formaliojo švietimo programos, kvalifikacijos, profesiniai standartai ir profesinio rengimo standartai</w:t>
            </w:r>
          </w:p>
        </w:tc>
      </w:tr>
      <w:tr w:rsidR="00535872" w:rsidRPr="008E256C" w:rsidTr="004D4AD4">
        <w:trPr>
          <w:cantSplit/>
        </w:trPr>
        <w:tc>
          <w:tcPr>
            <w:tcW w:w="0" w:type="auto"/>
            <w:shd w:val="clear" w:color="auto" w:fill="C6D9F1"/>
          </w:tcPr>
          <w:p w:rsidR="00535872" w:rsidRPr="008E256C" w:rsidRDefault="00535872" w:rsidP="001F7CCD">
            <w:pPr>
              <w:pStyle w:val="Tablecolumn"/>
            </w:pPr>
            <w:r w:rsidRPr="008E256C">
              <w:t>Registro paskirtis</w:t>
            </w:r>
          </w:p>
        </w:tc>
        <w:tc>
          <w:tcPr>
            <w:tcW w:w="0" w:type="auto"/>
          </w:tcPr>
          <w:p w:rsidR="00535872" w:rsidRPr="008E256C" w:rsidRDefault="00535872" w:rsidP="00602331">
            <w:pPr>
              <w:pStyle w:val="Tablecolumn"/>
            </w:pPr>
            <w:r w:rsidRPr="008E256C">
              <w:rPr>
                <w:szCs w:val="24"/>
              </w:rPr>
              <w:t>Registruoti Nuostatuose nurodytus objektus, rinkti, apdoroti, sisteminti, kaupti, saugoti ir teikti Registro duomenis fiziniams ir juridiniams asmenims, kurie Lietuvos Respublikos įstatymuose ir (arba) kituose teisės aktuose nustatyta tvarka turi teisę gauti Registro duomenis, atlikti kitus Registro duomenų tvarkymo veiksmus</w:t>
            </w:r>
          </w:p>
        </w:tc>
      </w:tr>
    </w:tbl>
    <w:p w:rsidR="00535872" w:rsidRPr="008E256C" w:rsidRDefault="00535872" w:rsidP="00A5768E">
      <w:pPr>
        <w:pStyle w:val="Heading1"/>
      </w:pPr>
      <w:bookmarkStart w:id="4" w:name="_Toc364092051"/>
      <w:bookmarkStart w:id="5" w:name="_Toc364783386"/>
      <w:bookmarkStart w:id="6" w:name="_Toc377127777"/>
      <w:r w:rsidRPr="008E256C">
        <w:lastRenderedPageBreak/>
        <w:t>Panaudoti dokumentai</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780"/>
        <w:gridCol w:w="8074"/>
      </w:tblGrid>
      <w:tr w:rsidR="00535872" w:rsidRPr="008E256C" w:rsidTr="004D4AD4">
        <w:trPr>
          <w:cantSplit/>
          <w:tblHeader/>
        </w:trPr>
        <w:tc>
          <w:tcPr>
            <w:tcW w:w="0" w:type="auto"/>
            <w:shd w:val="clear" w:color="auto" w:fill="C6D9F1"/>
          </w:tcPr>
          <w:p w:rsidR="00535872" w:rsidRPr="008E256C" w:rsidRDefault="00535872" w:rsidP="001F7CCD">
            <w:pPr>
              <w:pStyle w:val="Tablehead"/>
            </w:pPr>
            <w:r w:rsidRPr="008E256C">
              <w:t>Dokumento kodas</w:t>
            </w:r>
          </w:p>
        </w:tc>
        <w:tc>
          <w:tcPr>
            <w:tcW w:w="0" w:type="auto"/>
            <w:shd w:val="clear" w:color="auto" w:fill="C6D9F1"/>
          </w:tcPr>
          <w:p w:rsidR="00535872" w:rsidRPr="008E256C" w:rsidRDefault="00535872" w:rsidP="001F7CCD">
            <w:pPr>
              <w:pStyle w:val="Tablehead"/>
            </w:pPr>
            <w:r w:rsidRPr="008E256C">
              <w:t>Dokumentas</w:t>
            </w:r>
          </w:p>
        </w:tc>
      </w:tr>
      <w:tr w:rsidR="00535872" w:rsidRPr="008E256C" w:rsidTr="004D4AD4">
        <w:trPr>
          <w:cantSplit/>
        </w:trPr>
        <w:tc>
          <w:tcPr>
            <w:tcW w:w="0" w:type="auto"/>
            <w:shd w:val="clear" w:color="auto" w:fill="FFFFFF"/>
          </w:tcPr>
          <w:p w:rsidR="00535872" w:rsidRPr="008E256C" w:rsidRDefault="00535872" w:rsidP="001F7CCD">
            <w:pPr>
              <w:pStyle w:val="Tablecolumn"/>
              <w:rPr>
                <w:b/>
              </w:rPr>
            </w:pPr>
            <w:r w:rsidRPr="008E256C">
              <w:rPr>
                <w:b/>
              </w:rPr>
              <w:t>[</w:t>
            </w:r>
            <w:proofErr w:type="spellStart"/>
            <w:r w:rsidRPr="008E256C">
              <w:rPr>
                <w:b/>
              </w:rPr>
              <w:t>nuostat</w:t>
            </w:r>
            <w:proofErr w:type="spellEnd"/>
            <w:r w:rsidRPr="008E256C">
              <w:rPr>
                <w:b/>
              </w:rPr>
              <w:t>]</w:t>
            </w:r>
          </w:p>
        </w:tc>
        <w:tc>
          <w:tcPr>
            <w:tcW w:w="0" w:type="auto"/>
            <w:shd w:val="clear" w:color="auto" w:fill="FFFFFF"/>
          </w:tcPr>
          <w:p w:rsidR="00535872" w:rsidRPr="008E256C" w:rsidRDefault="00535872" w:rsidP="00262570">
            <w:pPr>
              <w:pStyle w:val="Tablecolumn"/>
            </w:pPr>
            <w:r w:rsidRPr="008E256C">
              <w:t>Studijų, mokymo programų ir kv</w:t>
            </w:r>
            <w:r w:rsidR="00262570">
              <w:t>alifikacijų registro nuostatai (2013-12-06 dienos projektinė nuostatų versija)</w:t>
            </w:r>
          </w:p>
        </w:tc>
      </w:tr>
      <w:tr w:rsidR="00297E32" w:rsidRPr="008E256C" w:rsidTr="004D4AD4">
        <w:trPr>
          <w:cantSplit/>
        </w:trPr>
        <w:tc>
          <w:tcPr>
            <w:tcW w:w="0" w:type="auto"/>
            <w:shd w:val="clear" w:color="auto" w:fill="FFFFFF"/>
          </w:tcPr>
          <w:p w:rsidR="00297E32" w:rsidRPr="008E256C" w:rsidRDefault="00297E32" w:rsidP="001F7CCD">
            <w:pPr>
              <w:pStyle w:val="Tablecolumn"/>
              <w:rPr>
                <w:b/>
              </w:rPr>
            </w:pPr>
            <w:r>
              <w:rPr>
                <w:b/>
              </w:rPr>
              <w:t>[sauga]</w:t>
            </w:r>
          </w:p>
        </w:tc>
        <w:tc>
          <w:tcPr>
            <w:tcW w:w="0" w:type="auto"/>
            <w:shd w:val="clear" w:color="auto" w:fill="FFFFFF"/>
          </w:tcPr>
          <w:p w:rsidR="00297E32" w:rsidRPr="008E256C" w:rsidRDefault="00297E32" w:rsidP="00297E32">
            <w:pPr>
              <w:pStyle w:val="Tablecolumn"/>
            </w:pPr>
            <w:r w:rsidRPr="008E256C">
              <w:t>Studijų, mokymo programų ir kv</w:t>
            </w:r>
            <w:r>
              <w:t>alifikacijų registro saugos nuostatai (2012-09-29 dienos projektinė nuostatų versija)</w:t>
            </w:r>
          </w:p>
        </w:tc>
      </w:tr>
      <w:tr w:rsidR="00262570" w:rsidRPr="008E256C" w:rsidTr="004D4AD4">
        <w:trPr>
          <w:cantSplit/>
        </w:trPr>
        <w:tc>
          <w:tcPr>
            <w:tcW w:w="0" w:type="auto"/>
            <w:shd w:val="clear" w:color="auto" w:fill="FFFFFF"/>
          </w:tcPr>
          <w:p w:rsidR="00262570" w:rsidRPr="008E256C" w:rsidRDefault="00262570" w:rsidP="00262570">
            <w:pPr>
              <w:pStyle w:val="Tablecolumn"/>
              <w:rPr>
                <w:b/>
              </w:rPr>
            </w:pPr>
            <w:r w:rsidRPr="008E256C">
              <w:rPr>
                <w:b/>
              </w:rPr>
              <w:t>[</w:t>
            </w:r>
            <w:proofErr w:type="spellStart"/>
            <w:r w:rsidRPr="008E256C">
              <w:rPr>
                <w:b/>
              </w:rPr>
              <w:t>specifik</w:t>
            </w:r>
            <w:proofErr w:type="spellEnd"/>
            <w:r w:rsidRPr="008E256C">
              <w:rPr>
                <w:b/>
              </w:rPr>
              <w:t>]</w:t>
            </w:r>
          </w:p>
        </w:tc>
        <w:tc>
          <w:tcPr>
            <w:tcW w:w="0" w:type="auto"/>
            <w:shd w:val="clear" w:color="auto" w:fill="FFFFFF"/>
          </w:tcPr>
          <w:p w:rsidR="00262570" w:rsidRPr="008E256C" w:rsidRDefault="00262570" w:rsidP="00262570">
            <w:pPr>
              <w:pStyle w:val="Tablecolumn"/>
            </w:pPr>
            <w:r w:rsidRPr="008E256C">
              <w:t xml:space="preserve">Studijų, mokymo programų ir kvalifikacijų registro specifikacija  </w:t>
            </w:r>
            <w:r>
              <w:t>(2013-09-17 dienos projektinė specifikacijos versija)</w:t>
            </w:r>
          </w:p>
        </w:tc>
      </w:tr>
      <w:tr w:rsidR="00262570" w:rsidRPr="008E256C" w:rsidTr="004D4AD4">
        <w:trPr>
          <w:cantSplit/>
        </w:trPr>
        <w:tc>
          <w:tcPr>
            <w:tcW w:w="0" w:type="auto"/>
            <w:shd w:val="clear" w:color="auto" w:fill="FFFFFF"/>
          </w:tcPr>
          <w:p w:rsidR="00262570" w:rsidRPr="008E256C" w:rsidRDefault="00262570" w:rsidP="006E291C">
            <w:pPr>
              <w:pStyle w:val="Tablecolumn"/>
              <w:rPr>
                <w:b/>
              </w:rPr>
            </w:pPr>
            <w:r w:rsidRPr="008E256C">
              <w:rPr>
                <w:b/>
              </w:rPr>
              <w:t>[</w:t>
            </w:r>
            <w:proofErr w:type="spellStart"/>
            <w:r w:rsidRPr="008E256C">
              <w:rPr>
                <w:b/>
              </w:rPr>
              <w:t>AIKOSnuostat</w:t>
            </w:r>
            <w:proofErr w:type="spellEnd"/>
            <w:r w:rsidRPr="008E256C">
              <w:rPr>
                <w:b/>
              </w:rPr>
              <w:t>]</w:t>
            </w:r>
          </w:p>
        </w:tc>
        <w:tc>
          <w:tcPr>
            <w:tcW w:w="0" w:type="auto"/>
            <w:shd w:val="clear" w:color="auto" w:fill="FFFFFF"/>
          </w:tcPr>
          <w:p w:rsidR="00262570" w:rsidRDefault="00262570" w:rsidP="00262570">
            <w:pPr>
              <w:pStyle w:val="Tablecolumn"/>
            </w:pPr>
            <w:r>
              <w:t>Atviros informavimo, konsultavimo ir orientavimo sistemos (AIKOS) nuostatai (2013-12-11 dienos projektinė nuostatų versija)</w:t>
            </w:r>
          </w:p>
        </w:tc>
      </w:tr>
      <w:tr w:rsidR="00262570" w:rsidRPr="008E256C" w:rsidTr="004D4AD4">
        <w:trPr>
          <w:cantSplit/>
        </w:trPr>
        <w:tc>
          <w:tcPr>
            <w:tcW w:w="0" w:type="auto"/>
            <w:shd w:val="clear" w:color="auto" w:fill="FFFFFF"/>
          </w:tcPr>
          <w:p w:rsidR="00262570" w:rsidRPr="008E256C" w:rsidRDefault="00262570" w:rsidP="00262570">
            <w:pPr>
              <w:pStyle w:val="Tablecolumn"/>
              <w:rPr>
                <w:b/>
              </w:rPr>
            </w:pPr>
            <w:r w:rsidRPr="008E256C">
              <w:rPr>
                <w:b/>
              </w:rPr>
              <w:t>[</w:t>
            </w:r>
            <w:proofErr w:type="spellStart"/>
            <w:r w:rsidRPr="008E256C">
              <w:rPr>
                <w:b/>
              </w:rPr>
              <w:t>AIKOSspecifik</w:t>
            </w:r>
            <w:proofErr w:type="spellEnd"/>
            <w:r w:rsidRPr="008E256C">
              <w:rPr>
                <w:b/>
              </w:rPr>
              <w:t>]</w:t>
            </w:r>
          </w:p>
        </w:tc>
        <w:tc>
          <w:tcPr>
            <w:tcW w:w="0" w:type="auto"/>
            <w:shd w:val="clear" w:color="auto" w:fill="FFFFFF"/>
          </w:tcPr>
          <w:p w:rsidR="00262570" w:rsidRDefault="00262570" w:rsidP="00262570">
            <w:pPr>
              <w:pStyle w:val="Tablecolumn"/>
            </w:pPr>
            <w:r>
              <w:t xml:space="preserve">Atviros informavimo, konsultavimo ir orientavimo sistemos (AIKOS) specifikacija  (2012 </w:t>
            </w:r>
            <w:proofErr w:type="spellStart"/>
            <w:r>
              <w:t>m</w:t>
            </w:r>
            <w:proofErr w:type="spellEnd"/>
            <w:r>
              <w:t>. lapkričio mėnesio projektinė specifikacijos versija)</w:t>
            </w:r>
          </w:p>
        </w:tc>
      </w:tr>
    </w:tbl>
    <w:p w:rsidR="00535872" w:rsidRPr="008E256C" w:rsidRDefault="00535872" w:rsidP="008B5024">
      <w:pPr>
        <w:pStyle w:val="Heading1"/>
      </w:pPr>
      <w:bookmarkStart w:id="7" w:name="_Toc364092052"/>
      <w:bookmarkStart w:id="8" w:name="_Toc364783387"/>
      <w:bookmarkStart w:id="9" w:name="_Toc377127778"/>
      <w:r w:rsidRPr="008E256C">
        <w:lastRenderedPageBreak/>
        <w:t>Naudojamos sąvokos ir sutrumpinimai</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99"/>
        <w:gridCol w:w="6955"/>
      </w:tblGrid>
      <w:tr w:rsidR="00535872" w:rsidRPr="008E256C" w:rsidTr="004D4AD4">
        <w:trPr>
          <w:cantSplit/>
          <w:tblHeader/>
        </w:trPr>
        <w:tc>
          <w:tcPr>
            <w:tcW w:w="1471" w:type="pct"/>
            <w:shd w:val="clear" w:color="auto" w:fill="C6D9F1"/>
          </w:tcPr>
          <w:p w:rsidR="00535872" w:rsidRPr="008E256C" w:rsidRDefault="00535872" w:rsidP="001F7CCD">
            <w:pPr>
              <w:pStyle w:val="Tablehead"/>
            </w:pPr>
            <w:r w:rsidRPr="008E256C">
              <w:t>Sutrumpinimas</w:t>
            </w:r>
          </w:p>
        </w:tc>
        <w:tc>
          <w:tcPr>
            <w:tcW w:w="3529" w:type="pct"/>
            <w:shd w:val="clear" w:color="auto" w:fill="C6D9F1"/>
          </w:tcPr>
          <w:p w:rsidR="00535872" w:rsidRPr="008E256C" w:rsidRDefault="00535872" w:rsidP="001F7CCD">
            <w:pPr>
              <w:pStyle w:val="Tablehead"/>
            </w:pPr>
            <w:r w:rsidRPr="008E256C">
              <w:t>Sąvoka</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AIKOS 2</w:t>
            </w:r>
          </w:p>
        </w:tc>
        <w:tc>
          <w:tcPr>
            <w:tcW w:w="3529" w:type="pct"/>
            <w:shd w:val="clear" w:color="auto" w:fill="FFFFFF"/>
          </w:tcPr>
          <w:p w:rsidR="00535872" w:rsidRPr="008E256C" w:rsidRDefault="00535872" w:rsidP="001F7CCD">
            <w:pPr>
              <w:pStyle w:val="Tablecolumn"/>
            </w:pPr>
            <w:r w:rsidRPr="008E256C">
              <w:t>Atvira informavimo, konsultavimo ir orientavimo sistema</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DAKPR</w:t>
            </w:r>
          </w:p>
        </w:tc>
        <w:tc>
          <w:tcPr>
            <w:tcW w:w="3529" w:type="pct"/>
            <w:shd w:val="clear" w:color="auto" w:fill="FFFFFF"/>
          </w:tcPr>
          <w:p w:rsidR="00535872" w:rsidRPr="008E256C" w:rsidRDefault="00535872" w:rsidP="001F7CCD">
            <w:pPr>
              <w:pStyle w:val="Tablecolumn"/>
            </w:pPr>
            <w:r w:rsidRPr="008E256C">
              <w:t>Diplomų, atestatų ir kvalifikacijos pažymėjimų registras</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DB</w:t>
            </w:r>
          </w:p>
        </w:tc>
        <w:tc>
          <w:tcPr>
            <w:tcW w:w="3529" w:type="pct"/>
            <w:shd w:val="clear" w:color="auto" w:fill="FFFFFF"/>
          </w:tcPr>
          <w:p w:rsidR="00535872" w:rsidRPr="008E256C" w:rsidRDefault="00535872" w:rsidP="001F7CCD">
            <w:pPr>
              <w:pStyle w:val="Tablecolumn"/>
            </w:pPr>
            <w:r w:rsidRPr="008E256C">
              <w:t>Duomenų bazė</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DBVS</w:t>
            </w:r>
          </w:p>
        </w:tc>
        <w:tc>
          <w:tcPr>
            <w:tcW w:w="3529" w:type="pct"/>
            <w:shd w:val="clear" w:color="auto" w:fill="FFFFFF"/>
          </w:tcPr>
          <w:p w:rsidR="00535872" w:rsidRPr="008E256C" w:rsidRDefault="00535872" w:rsidP="001F7CCD">
            <w:pPr>
              <w:pStyle w:val="Tablecolumn"/>
            </w:pPr>
            <w:r w:rsidRPr="008E256C">
              <w:t>Duomenų bazių valdymo sistema</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IPBR</w:t>
            </w:r>
          </w:p>
        </w:tc>
        <w:tc>
          <w:tcPr>
            <w:tcW w:w="3529" w:type="pct"/>
            <w:shd w:val="clear" w:color="auto" w:fill="FFFFFF"/>
          </w:tcPr>
          <w:p w:rsidR="00535872" w:rsidRPr="008E256C" w:rsidRDefault="00535872" w:rsidP="001F7CCD">
            <w:pPr>
              <w:pStyle w:val="Tablecolumn"/>
            </w:pPr>
            <w:r w:rsidRPr="008E256C">
              <w:t>Išsilavinimo pažymėjimų blankų registras</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IS</w:t>
            </w:r>
          </w:p>
        </w:tc>
        <w:tc>
          <w:tcPr>
            <w:tcW w:w="3529" w:type="pct"/>
            <w:shd w:val="clear" w:color="auto" w:fill="FFFFFF"/>
          </w:tcPr>
          <w:p w:rsidR="00535872" w:rsidRPr="008E256C" w:rsidRDefault="00535872" w:rsidP="001F7CCD">
            <w:pPr>
              <w:pStyle w:val="Tablecolumn"/>
            </w:pPr>
            <w:r w:rsidRPr="008E256C">
              <w:t>Informacinė sistema</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KRISIN</w:t>
            </w:r>
          </w:p>
        </w:tc>
        <w:tc>
          <w:tcPr>
            <w:tcW w:w="3529" w:type="pct"/>
            <w:shd w:val="clear" w:color="auto" w:fill="FFFFFF"/>
          </w:tcPr>
          <w:p w:rsidR="00535872" w:rsidRPr="008E256C" w:rsidRDefault="00535872" w:rsidP="001F7CCD">
            <w:pPr>
              <w:pStyle w:val="Tablecolumn"/>
            </w:pPr>
            <w:r w:rsidRPr="008E256C">
              <w:t>Švietimo ir mokslo informacinių sistemų, registrų ir klasifikatorių apskaitos sistema</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KTPRR</w:t>
            </w:r>
          </w:p>
        </w:tc>
        <w:tc>
          <w:tcPr>
            <w:tcW w:w="3529" w:type="pct"/>
            <w:shd w:val="clear" w:color="auto" w:fill="FFFFFF"/>
          </w:tcPr>
          <w:p w:rsidR="00535872" w:rsidRPr="008E256C" w:rsidRDefault="00535872" w:rsidP="001F7CCD">
            <w:pPr>
              <w:pStyle w:val="Tablecolumn"/>
            </w:pPr>
            <w:r w:rsidRPr="008E256C">
              <w:t>Kvalifikacijos tobulinimo programų ir renginių registras</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proofErr w:type="spellStart"/>
            <w:r w:rsidRPr="008E256C">
              <w:rPr>
                <w:b/>
              </w:rPr>
              <w:t>LicR</w:t>
            </w:r>
            <w:proofErr w:type="spellEnd"/>
          </w:p>
        </w:tc>
        <w:tc>
          <w:tcPr>
            <w:tcW w:w="3529" w:type="pct"/>
            <w:shd w:val="clear" w:color="auto" w:fill="FFFFFF"/>
          </w:tcPr>
          <w:p w:rsidR="00535872" w:rsidRPr="008E256C" w:rsidRDefault="00535872" w:rsidP="001F7CCD">
            <w:pPr>
              <w:pStyle w:val="Tablecolumn"/>
            </w:pPr>
            <w:r w:rsidRPr="008E256C">
              <w:t>Licencijų registras</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SMPKR</w:t>
            </w:r>
          </w:p>
        </w:tc>
        <w:tc>
          <w:tcPr>
            <w:tcW w:w="3529" w:type="pct"/>
            <w:shd w:val="clear" w:color="auto" w:fill="FFFFFF"/>
          </w:tcPr>
          <w:p w:rsidR="00535872" w:rsidRPr="008E256C" w:rsidRDefault="00535872" w:rsidP="0071021C">
            <w:pPr>
              <w:pStyle w:val="Tablecolumn"/>
            </w:pPr>
            <w:r w:rsidRPr="008E256C">
              <w:t>Studijų, mokymo programų ir kvalifikacijų registras</w:t>
            </w:r>
          </w:p>
        </w:tc>
      </w:tr>
      <w:tr w:rsidR="00535872" w:rsidRPr="008E256C" w:rsidTr="004D4AD4">
        <w:trPr>
          <w:cantSplit/>
        </w:trPr>
        <w:tc>
          <w:tcPr>
            <w:tcW w:w="1471" w:type="pct"/>
            <w:shd w:val="clear" w:color="auto" w:fill="FFFFFF"/>
          </w:tcPr>
          <w:p w:rsidR="00535872" w:rsidRPr="008E256C" w:rsidRDefault="00535872" w:rsidP="001F7CCD">
            <w:pPr>
              <w:pStyle w:val="Tablecolumn"/>
              <w:rPr>
                <w:b/>
              </w:rPr>
            </w:pPr>
            <w:r w:rsidRPr="008E256C">
              <w:rPr>
                <w:b/>
              </w:rPr>
              <w:t>ŠMIR</w:t>
            </w:r>
          </w:p>
        </w:tc>
        <w:tc>
          <w:tcPr>
            <w:tcW w:w="3529" w:type="pct"/>
            <w:shd w:val="clear" w:color="auto" w:fill="FFFFFF"/>
          </w:tcPr>
          <w:p w:rsidR="00535872" w:rsidRPr="008E256C" w:rsidRDefault="00535872" w:rsidP="0071021C">
            <w:pPr>
              <w:pStyle w:val="Tablecolumn"/>
            </w:pPr>
            <w:r w:rsidRPr="008E256C">
              <w:t>Švietimo ir mokslo institucijų registras</w:t>
            </w:r>
          </w:p>
        </w:tc>
      </w:tr>
    </w:tbl>
    <w:p w:rsidR="00535872" w:rsidRPr="008E256C" w:rsidRDefault="00535872" w:rsidP="00A5768E">
      <w:pPr>
        <w:pStyle w:val="Heading1"/>
      </w:pPr>
      <w:bookmarkStart w:id="10" w:name="_Toc364092053"/>
      <w:bookmarkStart w:id="11" w:name="_Toc364783388"/>
      <w:bookmarkStart w:id="12" w:name="_Toc377127779"/>
      <w:r w:rsidRPr="008E256C">
        <w:lastRenderedPageBreak/>
        <w:t>Registro architektūra</w:t>
      </w:r>
      <w:bookmarkEnd w:id="10"/>
      <w:bookmarkEnd w:id="11"/>
      <w:bookmarkEnd w:id="12"/>
    </w:p>
    <w:p w:rsidR="00535872" w:rsidRPr="008E256C" w:rsidRDefault="00535872" w:rsidP="00A5768E">
      <w:pPr>
        <w:pStyle w:val="Heading2"/>
      </w:pPr>
      <w:bookmarkStart w:id="13" w:name="_Toc364092054"/>
      <w:bookmarkStart w:id="14" w:name="_Toc364783389"/>
      <w:bookmarkStart w:id="15" w:name="_Toc377127780"/>
      <w:r w:rsidRPr="008E256C">
        <w:t>Loginė architektūra</w:t>
      </w:r>
      <w:bookmarkEnd w:id="13"/>
      <w:bookmarkEnd w:id="14"/>
      <w:bookmarkEnd w:id="15"/>
    </w:p>
    <w:p w:rsidR="00535872" w:rsidRPr="008E256C" w:rsidRDefault="00535872" w:rsidP="00D27F2B">
      <w:pPr>
        <w:pStyle w:val="Heading3"/>
      </w:pPr>
      <w:bookmarkStart w:id="16" w:name="_Toc377127781"/>
      <w:r w:rsidRPr="008E256C">
        <w:t>Loginės sistemos dalys</w:t>
      </w:r>
      <w:bookmarkEnd w:id="16"/>
    </w:p>
    <w:p w:rsidR="00535872" w:rsidRPr="008E256C" w:rsidRDefault="00535872" w:rsidP="00EF496A">
      <w:r w:rsidRPr="008E256C">
        <w:t xml:space="preserve">Schemoje pateikiama visos AIKOS 2 sistemos loginis išskaidymas ir atskirų dalių išdėstymas tarnybinėse stotyse. Toliau šiame dokumente detaliai bus aprašoma tik AIKOS 2 registrų architektūra ir tik </w:t>
      </w:r>
      <w:r w:rsidR="00262570">
        <w:t>SMPKR</w:t>
      </w:r>
      <w:r w:rsidRPr="008E256C">
        <w:t xml:space="preserve"> funkcionalumas. AIKOS 2 svetainės, duomenų mainų posistemio ir statistikos ir analizės posistemio architektūra ir funkcionaluma</w:t>
      </w:r>
      <w:r w:rsidR="00262570">
        <w:t>s bus aprašyti AIKOS 2 projekte.</w:t>
      </w:r>
      <w:r w:rsidR="00262570" w:rsidRPr="008E256C">
        <w:t xml:space="preserve"> </w:t>
      </w:r>
    </w:p>
    <w:p w:rsidR="00535872" w:rsidRPr="008E256C" w:rsidRDefault="00900ED3" w:rsidP="00D27F2B">
      <w:r>
        <w:rPr>
          <w:noProof/>
          <w:lang w:eastAsia="lt-LT"/>
        </w:rPr>
        <w:drawing>
          <wp:inline distT="0" distB="0" distL="0" distR="0" wp14:anchorId="61C21024" wp14:editId="6CF230EF">
            <wp:extent cx="6000750" cy="50006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000625"/>
                    </a:xfrm>
                    <a:prstGeom prst="rect">
                      <a:avLst/>
                    </a:prstGeom>
                    <a:noFill/>
                    <a:ln>
                      <a:noFill/>
                    </a:ln>
                  </pic:spPr>
                </pic:pic>
              </a:graphicData>
            </a:graphic>
          </wp:inline>
        </w:drawing>
      </w:r>
    </w:p>
    <w:p w:rsidR="00535872" w:rsidRPr="008E256C" w:rsidRDefault="00535872" w:rsidP="00BE246E">
      <w:r w:rsidRPr="008E256C">
        <w:t>Visa AIKOS 2 sistema skirstoma į tokias dalis:</w:t>
      </w:r>
    </w:p>
    <w:p w:rsidR="00535872" w:rsidRPr="008E256C" w:rsidRDefault="00535872" w:rsidP="005E3F85">
      <w:pPr>
        <w:pStyle w:val="ListParagraph"/>
      </w:pPr>
      <w:r w:rsidRPr="008E256C">
        <w:t xml:space="preserve">AIKOS 2 registrai </w:t>
      </w:r>
      <w:r w:rsidR="00262570">
        <w:t xml:space="preserve">– bendras pavadinimas registrams SMPKR, ŠMIR, </w:t>
      </w:r>
      <w:proofErr w:type="spellStart"/>
      <w:r w:rsidR="00262570">
        <w:t>LicR</w:t>
      </w:r>
      <w:proofErr w:type="spellEnd"/>
      <w:r w:rsidR="00262570">
        <w:t>, IPBR, DAKPR, KTPRR ir informacinei sistemai KRISIN</w:t>
      </w:r>
    </w:p>
    <w:p w:rsidR="00535872" w:rsidRPr="008E256C" w:rsidRDefault="00535872" w:rsidP="005E3F85">
      <w:pPr>
        <w:pStyle w:val="ListParagraph"/>
      </w:pPr>
      <w:r w:rsidRPr="008E256C">
        <w:lastRenderedPageBreak/>
        <w:t>AIKOS 2 svetainė – AIKOS 2 svetainė su naudotojų asmeninėmis erdvėmis, mokymosi galimybių paieška, karjeros valdymo funkcionalumu, e-</w:t>
      </w:r>
      <w:proofErr w:type="spellStart"/>
      <w:r w:rsidRPr="008E256C">
        <w:t>portfolio</w:t>
      </w:r>
      <w:proofErr w:type="spellEnd"/>
      <w:r w:rsidRPr="008E256C">
        <w:t xml:space="preserve"> ir </w:t>
      </w:r>
      <w:proofErr w:type="spellStart"/>
      <w:r w:rsidRPr="008E256C">
        <w:t>t.t</w:t>
      </w:r>
      <w:proofErr w:type="spellEnd"/>
      <w:r w:rsidRPr="008E256C">
        <w:t>.</w:t>
      </w:r>
    </w:p>
    <w:p w:rsidR="00535872" w:rsidRPr="008E256C" w:rsidRDefault="00535872" w:rsidP="005E3F85">
      <w:pPr>
        <w:pStyle w:val="ListParagraph"/>
      </w:pPr>
      <w:r w:rsidRPr="008E256C">
        <w:t>AIKOS 2 duomenų mainų posistemis - pagal [</w:t>
      </w:r>
      <w:proofErr w:type="spellStart"/>
      <w:r w:rsidRPr="008E256C">
        <w:t>AIKOSnuostat</w:t>
      </w:r>
      <w:proofErr w:type="spellEnd"/>
      <w:r w:rsidRPr="008E256C">
        <w:t>] ir [</w:t>
      </w:r>
      <w:proofErr w:type="spellStart"/>
      <w:r w:rsidRPr="008E256C">
        <w:t>AIKOSspecifik</w:t>
      </w:r>
      <w:proofErr w:type="spellEnd"/>
      <w:r w:rsidRPr="008E256C">
        <w:t>] šis posistemis yra AIKOS 2 svetainės dalis, tačiau iš loginės pusės jo funkcionalumas yra reikalingas ir registrams, todėl jis išskiriamas kaip atskira visos sistemos dalis</w:t>
      </w:r>
    </w:p>
    <w:p w:rsidR="00535872" w:rsidRPr="008E256C" w:rsidRDefault="00535872" w:rsidP="005E3F85">
      <w:pPr>
        <w:pStyle w:val="ListParagraph"/>
      </w:pPr>
      <w:r w:rsidRPr="008E256C">
        <w:t>AIKOS 2 statistikos ir analizės posistemis – pagal [</w:t>
      </w:r>
      <w:proofErr w:type="spellStart"/>
      <w:r w:rsidRPr="008E256C">
        <w:t>AIKOSnuostat</w:t>
      </w:r>
      <w:proofErr w:type="spellEnd"/>
      <w:r w:rsidRPr="008E256C">
        <w:t>] ir [</w:t>
      </w:r>
      <w:proofErr w:type="spellStart"/>
      <w:r w:rsidRPr="008E256C">
        <w:t>AIKOSspecifik</w:t>
      </w:r>
      <w:proofErr w:type="spellEnd"/>
      <w:r w:rsidRPr="008E256C">
        <w:t>] šis posistemis yra AIKOS 2 svetainės dalis, tačiau iš loginės pusės jis turi savo nuosavą duomenų bazę, nuosavą duomenų modelį ir jo funkcionalumu naudojasi tiek AIKOS 2 svetainės naudotojai, tiek registrų naudotojai, todėl jis taip pat traktuojamas kaip atskira visos sistemos dalis</w:t>
      </w:r>
    </w:p>
    <w:p w:rsidR="00535872" w:rsidRPr="008E256C" w:rsidRDefault="00535872" w:rsidP="00BA5D91">
      <w:pPr>
        <w:pStyle w:val="Heading4"/>
      </w:pPr>
      <w:r w:rsidRPr="008E256C">
        <w:lastRenderedPageBreak/>
        <w:t>SMPKR vidinė loginė struktūra</w:t>
      </w:r>
    </w:p>
    <w:p w:rsidR="00535872" w:rsidRPr="008E256C" w:rsidRDefault="00900ED3" w:rsidP="00B965E6">
      <w:r>
        <w:rPr>
          <w:noProof/>
          <w:lang w:eastAsia="lt-LT"/>
        </w:rPr>
        <w:drawing>
          <wp:inline distT="0" distB="0" distL="0" distR="0" wp14:anchorId="224C2455" wp14:editId="5E1A8CBF">
            <wp:extent cx="6086475" cy="744855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7448550"/>
                    </a:xfrm>
                    <a:prstGeom prst="rect">
                      <a:avLst/>
                    </a:prstGeom>
                    <a:noFill/>
                    <a:ln>
                      <a:noFill/>
                    </a:ln>
                  </pic:spPr>
                </pic:pic>
              </a:graphicData>
            </a:graphic>
          </wp:inline>
        </w:drawing>
      </w:r>
    </w:p>
    <w:p w:rsidR="00535872" w:rsidRPr="008E256C" w:rsidRDefault="00535872" w:rsidP="00B965E6">
      <w:r w:rsidRPr="008E256C">
        <w:t xml:space="preserve">SMPKR, kaip ir visi kiti AIKOS 2 registrai bei KRISIN, naudos visos AIKOS 2 sistemos bendrąsias dalis savo funkcionalumui – </w:t>
      </w:r>
      <w:proofErr w:type="spellStart"/>
      <w:r w:rsidRPr="008E256C">
        <w:t>t.y</w:t>
      </w:r>
      <w:proofErr w:type="spellEnd"/>
      <w:r w:rsidRPr="008E256C">
        <w:t xml:space="preserve">. SMPKR duomenų sąveikos komponentas bus realizuotas kaip AIKOS 2 duomenų mainų posistemio dalis, SMPKR duomenų teikimo komponentas bus realizuotas kaip visų registrų dinaminių </w:t>
      </w:r>
      <w:r w:rsidRPr="008E256C">
        <w:lastRenderedPageBreak/>
        <w:t xml:space="preserve">sąrašų formavimo programinės įrangos dalis, SMPKR administravimo komponentas naudosis ta pačia naudotojų autentifikavimo, </w:t>
      </w:r>
      <w:proofErr w:type="spellStart"/>
      <w:r w:rsidRPr="008E256C">
        <w:t>autorizavimo</w:t>
      </w:r>
      <w:proofErr w:type="spellEnd"/>
      <w:r w:rsidRPr="008E256C">
        <w:t xml:space="preserve"> ir administravimo programine įranga savo naudotojų tvarkymui. Vienintelė visiškai unikali SMPKR funkcionalumo dalis bus SMPKR duomenų tvarkymo komponentas.</w:t>
      </w:r>
    </w:p>
    <w:p w:rsidR="00535872" w:rsidRPr="008E256C" w:rsidRDefault="00535872" w:rsidP="00D27F2B">
      <w:pPr>
        <w:pStyle w:val="Heading3"/>
      </w:pPr>
      <w:bookmarkStart w:id="17" w:name="_Toc377127782"/>
      <w:r w:rsidRPr="008E256C">
        <w:t>Vidiniai duomenų srautai</w:t>
      </w:r>
      <w:bookmarkEnd w:id="17"/>
    </w:p>
    <w:p w:rsidR="00535872" w:rsidRPr="008E256C" w:rsidRDefault="00535872" w:rsidP="00841D14">
      <w:r w:rsidRPr="008E256C">
        <w:t>Šio registro viduje išreikštų duomenų srautų nėra. Registro objektai keliauja tarp naudotojų ir keičia būsenas (</w:t>
      </w:r>
      <w:proofErr w:type="spellStart"/>
      <w:r w:rsidRPr="008E256C">
        <w:t>pvz</w:t>
      </w:r>
      <w:proofErr w:type="spellEnd"/>
      <w:r w:rsidRPr="008E256C">
        <w:t>. ši pateikto objekto į registruotą objektą), tačiau tai yra objekto transformacijos, todėl šiame skyriuje jos neaprašomos (objekto kitimo procesas aprašytas skyriuje</w:t>
      </w:r>
      <w:r w:rsidRPr="008E256C">
        <w:fldChar w:fldCharType="begin"/>
      </w:r>
      <w:r w:rsidRPr="008E256C">
        <w:instrText xml:space="preserve"> REF _Ref374181646 \r \h </w:instrText>
      </w:r>
      <w:r w:rsidRPr="008E256C">
        <w:fldChar w:fldCharType="separate"/>
      </w:r>
      <w:r w:rsidRPr="008E256C">
        <w:t>7</w:t>
      </w:r>
      <w:r w:rsidRPr="008E256C">
        <w:fldChar w:fldCharType="end"/>
      </w:r>
      <w:r w:rsidRPr="008E256C">
        <w:t>).</w:t>
      </w:r>
    </w:p>
    <w:p w:rsidR="00535872" w:rsidRPr="008E256C" w:rsidRDefault="00535872" w:rsidP="00EF496A">
      <w:pPr>
        <w:pStyle w:val="Heading3"/>
      </w:pPr>
      <w:bookmarkStart w:id="18" w:name="_Toc377127783"/>
      <w:r w:rsidRPr="008E256C">
        <w:t>Išoriniai duomenų srautai</w:t>
      </w:r>
      <w:bookmarkEnd w:id="18"/>
    </w:p>
    <w:p w:rsidR="00535872" w:rsidRPr="008E256C" w:rsidRDefault="00535872" w:rsidP="00841D14">
      <w:r w:rsidRPr="008E256C">
        <w:t xml:space="preserve">SMPKR negauna duomenų iš išorinių šaltinių, tačiau naudoja kitų AIKOS 2 registrų duomenis – pirmiausiai institucijas iš ŠMIR ir pažymėjimų blankų informaciją iš IPBR. </w:t>
      </w:r>
    </w:p>
    <w:p w:rsidR="00535872" w:rsidRPr="008E256C" w:rsidRDefault="00535872" w:rsidP="00841D14">
      <w:r w:rsidRPr="008E256C">
        <w:t>SMPKR duomenys teikiami į išorines sistemas (</w:t>
      </w:r>
      <w:proofErr w:type="spellStart"/>
      <w:r w:rsidRPr="008E256C">
        <w:t>t.y</w:t>
      </w:r>
      <w:proofErr w:type="spellEnd"/>
      <w:r w:rsidRPr="008E256C">
        <w:t>. nepriklausančias AIKOS 2) per AIKOS 2 duomenų mainų posistemio duomenų  teikimo paslaugą (</w:t>
      </w:r>
      <w:proofErr w:type="spellStart"/>
      <w:r w:rsidRPr="008E256C">
        <w:t>žr</w:t>
      </w:r>
      <w:proofErr w:type="spellEnd"/>
      <w:r w:rsidRPr="008E256C">
        <w:t>. skyrių</w:t>
      </w:r>
      <w:r w:rsidR="00262570">
        <w:t xml:space="preserve"> </w:t>
      </w:r>
      <w:r w:rsidR="00262570">
        <w:fldChar w:fldCharType="begin"/>
      </w:r>
      <w:r w:rsidR="00262570">
        <w:instrText xml:space="preserve"> REF _Ref375136785 \r \h </w:instrText>
      </w:r>
      <w:r w:rsidR="00262570">
        <w:fldChar w:fldCharType="end"/>
      </w:r>
      <w:r w:rsidR="00262570">
        <w:fldChar w:fldCharType="begin"/>
      </w:r>
      <w:r w:rsidR="00262570">
        <w:instrText xml:space="preserve"> REF _Ref375136789 \r \h </w:instrText>
      </w:r>
      <w:r w:rsidR="00262570">
        <w:fldChar w:fldCharType="separate"/>
      </w:r>
      <w:r w:rsidR="00262570">
        <w:t>8.2</w:t>
      </w:r>
      <w:r w:rsidR="00262570">
        <w:fldChar w:fldCharType="end"/>
      </w:r>
      <w:r w:rsidR="00262570">
        <w:t>.</w:t>
      </w:r>
      <w:r w:rsidRPr="008E256C">
        <w:t xml:space="preserve">). SMPKR duomenys taip pat naudojami kituose AIKOS 2 registruose – DAKPR ir </w:t>
      </w:r>
      <w:proofErr w:type="spellStart"/>
      <w:r w:rsidRPr="008E256C">
        <w:t>LicR</w:t>
      </w:r>
      <w:proofErr w:type="spellEnd"/>
      <w:r w:rsidRPr="008E256C">
        <w:t xml:space="preserve"> (plačiau </w:t>
      </w:r>
      <w:proofErr w:type="spellStart"/>
      <w:r w:rsidRPr="008E256C">
        <w:t>žr</w:t>
      </w:r>
      <w:proofErr w:type="spellEnd"/>
      <w:r w:rsidR="00262570">
        <w:t xml:space="preserve">. skyriuje </w:t>
      </w:r>
      <w:r w:rsidR="00262570">
        <w:fldChar w:fldCharType="begin"/>
      </w:r>
      <w:r w:rsidR="00262570">
        <w:instrText xml:space="preserve"> REF _Ref375136819 \r \h </w:instrText>
      </w:r>
      <w:r w:rsidR="00262570">
        <w:fldChar w:fldCharType="separate"/>
      </w:r>
      <w:r w:rsidR="00262570">
        <w:t>8.3</w:t>
      </w:r>
      <w:r w:rsidR="00262570">
        <w:fldChar w:fldCharType="end"/>
      </w:r>
      <w:r w:rsidR="00262570">
        <w:t>.</w:t>
      </w:r>
      <w:r w:rsidRPr="008E256C">
        <w:t>)</w:t>
      </w:r>
    </w:p>
    <w:p w:rsidR="00535872" w:rsidRPr="008E256C" w:rsidRDefault="00535872" w:rsidP="00A5768E">
      <w:pPr>
        <w:pStyle w:val="Heading2"/>
      </w:pPr>
      <w:bookmarkStart w:id="19" w:name="_Toc364092055"/>
      <w:bookmarkStart w:id="20" w:name="_Toc364783390"/>
      <w:bookmarkStart w:id="21" w:name="_Toc377127784"/>
      <w:r w:rsidRPr="008E256C">
        <w:lastRenderedPageBreak/>
        <w:t>Techninė architektūra</w:t>
      </w:r>
      <w:bookmarkEnd w:id="19"/>
      <w:bookmarkEnd w:id="20"/>
      <w:bookmarkEnd w:id="21"/>
    </w:p>
    <w:p w:rsidR="00535872" w:rsidRPr="008E256C" w:rsidRDefault="00900ED3" w:rsidP="00841D14">
      <w:bookmarkStart w:id="22" w:name="_Toc364092057"/>
      <w:bookmarkStart w:id="23" w:name="_Toc364783391"/>
      <w:r>
        <w:rPr>
          <w:noProof/>
          <w:lang w:eastAsia="lt-LT"/>
        </w:rPr>
        <w:drawing>
          <wp:inline distT="0" distB="0" distL="0" distR="0" wp14:anchorId="32319848" wp14:editId="33ABC4EB">
            <wp:extent cx="4933950" cy="5410200"/>
            <wp:effectExtent l="0" t="0" r="0" b="0"/>
            <wp:docPr id="3" name="Picture 3" descr="SMPKR techninė archite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KR techninė architek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410200"/>
                    </a:xfrm>
                    <a:prstGeom prst="rect">
                      <a:avLst/>
                    </a:prstGeom>
                    <a:noFill/>
                    <a:ln>
                      <a:noFill/>
                    </a:ln>
                  </pic:spPr>
                </pic:pic>
              </a:graphicData>
            </a:graphic>
          </wp:inline>
        </w:drawing>
      </w:r>
    </w:p>
    <w:p w:rsidR="00535872" w:rsidRPr="008E256C" w:rsidRDefault="00535872" w:rsidP="00841D14">
      <w:r w:rsidRPr="008E256C">
        <w:t xml:space="preserve">AIKOS 2 registrų tarnybinė stotis, kurioje bus įdiegta AIKOS 2 registrų (taip pat ir SMPKR) duomenų bazė bus pasiekiama tik dviem kanalais – iš AIKOS 2 registrų PĮ tarnybinės stoties ir AIKOS 2 duomenų mainų tarnybinės stoties. Pastaroji su AIKOS 2 registrų tarnybine stotimi bendraus tik naudodama DB replikavimo mechanizmą ir per šią sąsają bus leidžiamas tik duomenų skaitymas iš AIKOS 2 registrų DB. Kaip jau minėta skyriuje apie išorinius duomenų srautus, SMPKR duomenys išorinėms sistemoms bus teikiami per AIKOS 2 duomenų mainų posistemį naudojant </w:t>
      </w:r>
      <w:proofErr w:type="spellStart"/>
      <w:r w:rsidRPr="008E256C">
        <w:t>žiniatinklio</w:t>
      </w:r>
      <w:proofErr w:type="spellEnd"/>
      <w:r w:rsidRPr="008E256C">
        <w:t xml:space="preserve"> paslaugas  (</w:t>
      </w:r>
      <w:proofErr w:type="spellStart"/>
      <w:r w:rsidRPr="008E256C">
        <w:t>web-service‘us).</w:t>
      </w:r>
      <w:proofErr w:type="spellEnd"/>
      <w:r w:rsidRPr="008E256C">
        <w:t xml:space="preserve"> </w:t>
      </w:r>
    </w:p>
    <w:p w:rsidR="00535872" w:rsidRPr="008E256C" w:rsidRDefault="00535872" w:rsidP="00E17D80">
      <w:pPr>
        <w:pStyle w:val="Heading3"/>
        <w:numPr>
          <w:ilvl w:val="2"/>
          <w:numId w:val="5"/>
        </w:numPr>
      </w:pPr>
      <w:bookmarkStart w:id="24" w:name="_Toc374047371"/>
      <w:bookmarkStart w:id="25" w:name="_Toc367201530"/>
      <w:bookmarkStart w:id="26" w:name="_Toc323129918"/>
      <w:bookmarkStart w:id="27" w:name="_Toc374103375"/>
      <w:bookmarkStart w:id="28" w:name="_Toc377127785"/>
      <w:r w:rsidRPr="008E256C">
        <w:t>Reikalavimai tarnybinei stočiai</w:t>
      </w:r>
      <w:bookmarkEnd w:id="24"/>
      <w:bookmarkEnd w:id="25"/>
      <w:bookmarkEnd w:id="26"/>
      <w:bookmarkEnd w:id="27"/>
      <w:bookmarkEnd w:id="28"/>
    </w:p>
    <w:p w:rsidR="00535872" w:rsidRPr="008E256C" w:rsidRDefault="00535872" w:rsidP="005E3F85">
      <w:pPr>
        <w:pStyle w:val="ListParagraph"/>
      </w:pPr>
      <w:r w:rsidRPr="008E256C">
        <w:t>Galimybė plėsti būtinus techninius išteklius (papildoma operatyvinė atmintis, diskinė atmintis, papildomi procesoriai).</w:t>
      </w:r>
    </w:p>
    <w:p w:rsidR="00535872" w:rsidRPr="008E256C" w:rsidRDefault="00535872" w:rsidP="005E3F85">
      <w:pPr>
        <w:pStyle w:val="ListParagraph"/>
      </w:pPr>
      <w:r w:rsidRPr="008E256C">
        <w:t xml:space="preserve">Turi būti užtikrintas 24 </w:t>
      </w:r>
      <w:proofErr w:type="spellStart"/>
      <w:r w:rsidRPr="008E256C">
        <w:t>val</w:t>
      </w:r>
      <w:proofErr w:type="spellEnd"/>
      <w:r w:rsidRPr="008E256C">
        <w:t>. per parą nepertraukiamas darbo rėžimas</w:t>
      </w:r>
    </w:p>
    <w:p w:rsidR="00535872" w:rsidRPr="008E256C" w:rsidRDefault="00535872" w:rsidP="005E3F85">
      <w:pPr>
        <w:pStyle w:val="ListParagraph"/>
      </w:pPr>
      <w:r w:rsidRPr="008E256C">
        <w:lastRenderedPageBreak/>
        <w:t>Duomenų saugumas turi būti užtikrinamas tiek aparatūrinėmis, tiek programinėmis (operacinės sistemos arba duomenų bazių valdymo sistemos) priemonėmis</w:t>
      </w:r>
    </w:p>
    <w:p w:rsidR="00535872" w:rsidRPr="008E256C" w:rsidRDefault="00535872" w:rsidP="005E3F85">
      <w:pPr>
        <w:pStyle w:val="ListParagraph"/>
      </w:pPr>
      <w:r w:rsidRPr="008E256C">
        <w:t>Ne mažiau kaip du procesoriai su galimybe plėsti tarnybinę stotį iki keturių procesorių</w:t>
      </w:r>
    </w:p>
    <w:p w:rsidR="00535872" w:rsidRPr="008E256C" w:rsidRDefault="00535872" w:rsidP="005E3F85">
      <w:pPr>
        <w:pStyle w:val="ListParagraph"/>
      </w:pPr>
      <w:r w:rsidRPr="008E256C">
        <w:t>8GB DDR SDRAM ECC operatyvinės atminties pradinėje konfigūracijoje su galimybe plėsti atmintį iki ne mažiau kaip 12GB. 4 bitų klaidų aptikimas ir ištaisymas (</w:t>
      </w:r>
      <w:proofErr w:type="spellStart"/>
      <w:r w:rsidRPr="008E256C">
        <w:t>Advanced</w:t>
      </w:r>
      <w:proofErr w:type="spellEnd"/>
      <w:r w:rsidRPr="008E256C">
        <w:t xml:space="preserve"> ECC)</w:t>
      </w:r>
    </w:p>
    <w:p w:rsidR="00535872" w:rsidRPr="008E256C" w:rsidRDefault="00535872" w:rsidP="005E3F85">
      <w:pPr>
        <w:pStyle w:val="ListParagraph"/>
      </w:pPr>
      <w:r w:rsidRPr="008E256C">
        <w:t>Diskinė apimtis neturėtu būti mažesnė nei 300GB. Patikimumo užtikrinimas naudojant RAID priemones.</w:t>
      </w:r>
    </w:p>
    <w:p w:rsidR="00535872" w:rsidRPr="008E256C" w:rsidRDefault="00535872" w:rsidP="005E3F85">
      <w:pPr>
        <w:pStyle w:val="ListParagraph"/>
      </w:pPr>
      <w:r w:rsidRPr="008E256C">
        <w:t>Svarbiausių mazgų suderinamumas su tinklinėmis operacinėmis sistemomis (TCP/IP protokolas).</w:t>
      </w:r>
    </w:p>
    <w:p w:rsidR="00535872" w:rsidRPr="008E256C" w:rsidRDefault="00535872" w:rsidP="005E3F85">
      <w:pPr>
        <w:pStyle w:val="ListParagraph"/>
      </w:pPr>
      <w:proofErr w:type="spellStart"/>
      <w:r w:rsidRPr="008E256C">
        <w:t>Ethernet</w:t>
      </w:r>
      <w:proofErr w:type="spellEnd"/>
      <w:r w:rsidRPr="008E256C">
        <w:t xml:space="preserve"> 1000 </w:t>
      </w:r>
      <w:proofErr w:type="spellStart"/>
      <w:r w:rsidRPr="008E256C">
        <w:t>Mbps</w:t>
      </w:r>
      <w:proofErr w:type="spellEnd"/>
      <w:r w:rsidRPr="008E256C">
        <w:t xml:space="preserve"> UTP sąsaja</w:t>
      </w:r>
    </w:p>
    <w:p w:rsidR="00535872" w:rsidRPr="008E256C" w:rsidRDefault="00535872" w:rsidP="005E3F85">
      <w:pPr>
        <w:pStyle w:val="ListParagraph"/>
      </w:pPr>
      <w:r w:rsidRPr="008E256C">
        <w:t>Rezervinių kopijų darymo įrenginys, kurio galimybės turi būti suderintos su duomenų bazės apimtimis.</w:t>
      </w:r>
    </w:p>
    <w:p w:rsidR="00535872" w:rsidRPr="008E256C" w:rsidRDefault="00535872" w:rsidP="005E3F85">
      <w:pPr>
        <w:pStyle w:val="ListParagraph"/>
      </w:pPr>
      <w:r w:rsidRPr="008E256C">
        <w:t xml:space="preserve">Duomenų išsaugojimas, sutrikus elektros srovės tiekimui (iki 10 </w:t>
      </w:r>
      <w:proofErr w:type="spellStart"/>
      <w:r w:rsidRPr="008E256C">
        <w:t>min</w:t>
      </w:r>
      <w:proofErr w:type="spellEnd"/>
      <w:r w:rsidRPr="008E256C">
        <w:t>.), o dingus išoriniam elektros maitinimui, normalus duomenų apdorojimas turi būti užbaigtas naudojant rezervinius energijos šaltinius.</w:t>
      </w:r>
    </w:p>
    <w:p w:rsidR="00535872" w:rsidRPr="008E256C" w:rsidRDefault="00535872" w:rsidP="005E3F85">
      <w:pPr>
        <w:pStyle w:val="ListParagraph"/>
      </w:pPr>
      <w:r w:rsidRPr="008E256C">
        <w:t>Maitinimo šaltiniai, užtikrinantys nepertraukiamą sistemos darbą sugedus vienam iš maitinimo šaltinių.</w:t>
      </w:r>
    </w:p>
    <w:p w:rsidR="00535872" w:rsidRPr="008E256C" w:rsidRDefault="00535872" w:rsidP="005E3F85">
      <w:pPr>
        <w:pStyle w:val="ListParagraph"/>
      </w:pPr>
      <w:r w:rsidRPr="008E256C">
        <w:t>Nepertraukiamo maitinimo šaltinis.</w:t>
      </w:r>
    </w:p>
    <w:p w:rsidR="00535872" w:rsidRPr="008E256C" w:rsidRDefault="00535872" w:rsidP="005E3F85">
      <w:pPr>
        <w:pStyle w:val="ListParagraph"/>
      </w:pPr>
      <w:r w:rsidRPr="008E256C">
        <w:t>Kompiuterinė įranga turi būti sertifikuota darbui su Microsoft Windows 2003/2008.</w:t>
      </w:r>
    </w:p>
    <w:p w:rsidR="00535872" w:rsidRPr="008E256C" w:rsidRDefault="00535872" w:rsidP="00E17D80">
      <w:pPr>
        <w:pStyle w:val="Heading3"/>
        <w:numPr>
          <w:ilvl w:val="2"/>
          <w:numId w:val="5"/>
        </w:numPr>
      </w:pPr>
      <w:bookmarkStart w:id="29" w:name="_Toc374047372"/>
      <w:bookmarkStart w:id="30" w:name="_Toc367201531"/>
      <w:bookmarkStart w:id="31" w:name="_Toc323129919"/>
      <w:bookmarkStart w:id="32" w:name="_Toc374103376"/>
      <w:bookmarkStart w:id="33" w:name="_Toc377127786"/>
      <w:r w:rsidRPr="008E256C">
        <w:t>Reikalavimai kompiuterių tinklui</w:t>
      </w:r>
      <w:bookmarkEnd w:id="29"/>
      <w:bookmarkEnd w:id="30"/>
      <w:bookmarkEnd w:id="31"/>
      <w:bookmarkEnd w:id="32"/>
      <w:bookmarkEnd w:id="33"/>
    </w:p>
    <w:p w:rsidR="00535872" w:rsidRPr="008E256C" w:rsidRDefault="00535872" w:rsidP="005E3F85">
      <w:pPr>
        <w:pStyle w:val="ListParagraph"/>
      </w:pPr>
      <w:r w:rsidRPr="008E256C">
        <w:t xml:space="preserve">Turi būti naudojama </w:t>
      </w:r>
      <w:proofErr w:type="spellStart"/>
      <w:r w:rsidRPr="008E256C">
        <w:t>Ethernet</w:t>
      </w:r>
      <w:proofErr w:type="spellEnd"/>
      <w:r w:rsidRPr="008E256C">
        <w:t xml:space="preserve"> technologija</w:t>
      </w:r>
    </w:p>
    <w:p w:rsidR="00535872" w:rsidRPr="008E256C" w:rsidRDefault="00535872" w:rsidP="005E3F85">
      <w:pPr>
        <w:pStyle w:val="ListParagraph"/>
      </w:pPr>
      <w:r w:rsidRPr="008E256C">
        <w:t>Turi būti palaikomas TCP/IP protokolas</w:t>
      </w:r>
    </w:p>
    <w:p w:rsidR="00535872" w:rsidRPr="008E256C" w:rsidRDefault="00535872" w:rsidP="005E3F85">
      <w:pPr>
        <w:pStyle w:val="ListParagraph"/>
      </w:pPr>
      <w:r w:rsidRPr="008E256C">
        <w:t>Įvairių kompiuterių tinklų prijungimui prie globalių kompiuterių tinklų arba kompiuterinių darbo vietų prijungimui prie sistemos duomenų bazių tarnybinės stoties gali būti naudojami būdai: išskirtinės ryšio linijos, radijo ryšio linijos, optinės linijos. Šių būdų pasirinkimas priklauso nuo apsikeičiamos informacijos apimčių, periodiškumo ir patikimumo</w:t>
      </w:r>
    </w:p>
    <w:p w:rsidR="00535872" w:rsidRPr="008E256C" w:rsidRDefault="00535872" w:rsidP="005E3F85">
      <w:pPr>
        <w:pStyle w:val="ListParagraph"/>
      </w:pPr>
      <w:r w:rsidRPr="008E256C">
        <w:t>Duomenų kaupimui į centrines duomenų bazes (ITC), duomenų aktualizavimui, ryšio su valstybiniais registrais užtikrinimui, savivaldybių švietimo padalinių informaciniam aprūpinimui lokalius kompiuterių tinklus rekomenduojama sujungti išskirtinėmis ryšio linijomis, šią paslaugą perkant pas šių paslaugų tiekėjus (VIKT, LITNET, TEO ir kiti)</w:t>
      </w:r>
    </w:p>
    <w:p w:rsidR="00535872" w:rsidRPr="008E256C" w:rsidRDefault="00535872" w:rsidP="005E3F85">
      <w:pPr>
        <w:pStyle w:val="ListParagraph"/>
      </w:pPr>
      <w:r w:rsidRPr="008E256C">
        <w:t>Turi būti užtikrintas ne mažesnis kaip 100Mb/s pralaidumas ryšio linijose tarp tarnybinių stočių</w:t>
      </w:r>
    </w:p>
    <w:p w:rsidR="00535872" w:rsidRPr="008E256C" w:rsidRDefault="00535872" w:rsidP="005E3F85">
      <w:pPr>
        <w:pStyle w:val="ListParagraph"/>
      </w:pPr>
      <w:r w:rsidRPr="008E256C">
        <w:t>Turi būti užtikrintas ne mažesnis kaip 1MB/s pralaidumas kitose ryšio linijose</w:t>
      </w:r>
    </w:p>
    <w:p w:rsidR="00535872" w:rsidRPr="008E256C" w:rsidRDefault="00535872" w:rsidP="00E17D80">
      <w:pPr>
        <w:pStyle w:val="Heading3"/>
        <w:numPr>
          <w:ilvl w:val="2"/>
          <w:numId w:val="5"/>
        </w:numPr>
      </w:pPr>
      <w:bookmarkStart w:id="34" w:name="_Toc374047373"/>
      <w:bookmarkStart w:id="35" w:name="_Toc367201532"/>
      <w:bookmarkStart w:id="36" w:name="_Toc323129920"/>
      <w:bookmarkStart w:id="37" w:name="_Toc374103377"/>
      <w:bookmarkStart w:id="38" w:name="_Toc377127787"/>
      <w:r w:rsidRPr="008E256C">
        <w:lastRenderedPageBreak/>
        <w:t>Reikalavimai registro PĮ naudotojo darbo vietai</w:t>
      </w:r>
      <w:bookmarkEnd w:id="34"/>
      <w:bookmarkEnd w:id="35"/>
      <w:bookmarkEnd w:id="36"/>
      <w:bookmarkEnd w:id="37"/>
      <w:bookmarkEnd w:id="38"/>
    </w:p>
    <w:p w:rsidR="00535872" w:rsidRPr="008E256C" w:rsidRDefault="00535872" w:rsidP="00841D14">
      <w:r w:rsidRPr="008E256C">
        <w:t xml:space="preserve">Naudotojo darbo vietoje turi būti įdiegta viena iš šių naršyklių: </w:t>
      </w:r>
    </w:p>
    <w:p w:rsidR="00535872" w:rsidRPr="008E256C" w:rsidRDefault="00535872" w:rsidP="005E3F85">
      <w:pPr>
        <w:pStyle w:val="ListParagraph"/>
      </w:pPr>
      <w:proofErr w:type="spellStart"/>
      <w:r w:rsidRPr="008E256C">
        <w:t>Google</w:t>
      </w:r>
      <w:proofErr w:type="spellEnd"/>
      <w:r w:rsidRPr="008E256C">
        <w:t xml:space="preserve"> Chrome</w:t>
      </w:r>
    </w:p>
    <w:p w:rsidR="00535872" w:rsidRPr="008E256C" w:rsidRDefault="00535872" w:rsidP="005E3F85">
      <w:pPr>
        <w:pStyle w:val="ListParagraph"/>
      </w:pPr>
      <w:r w:rsidRPr="008E256C">
        <w:t xml:space="preserve">Mozilla </w:t>
      </w:r>
      <w:proofErr w:type="spellStart"/>
      <w:r w:rsidRPr="008E256C">
        <w:t>Firefox</w:t>
      </w:r>
      <w:proofErr w:type="spellEnd"/>
    </w:p>
    <w:p w:rsidR="00535872" w:rsidRDefault="00535872" w:rsidP="005E3F85">
      <w:pPr>
        <w:pStyle w:val="ListParagraph"/>
      </w:pPr>
      <w:r w:rsidRPr="008E256C">
        <w:t>Internet Explorer (10 arba naujesnė versija)</w:t>
      </w:r>
    </w:p>
    <w:p w:rsidR="00006974" w:rsidRPr="008E256C" w:rsidRDefault="00006974" w:rsidP="005E3F85">
      <w:pPr>
        <w:pStyle w:val="ListParagraph"/>
      </w:pPr>
      <w:r>
        <w:t>Opera</w:t>
      </w:r>
    </w:p>
    <w:p w:rsidR="00535872" w:rsidRPr="008E256C" w:rsidRDefault="00535872" w:rsidP="00841D14">
      <w:r w:rsidRPr="008E256C">
        <w:t xml:space="preserve">Naršyklėje turi būti įjungtas </w:t>
      </w:r>
      <w:proofErr w:type="spellStart"/>
      <w:r w:rsidRPr="008E256C">
        <w:t>JavaScript</w:t>
      </w:r>
      <w:proofErr w:type="spellEnd"/>
      <w:r w:rsidRPr="008E256C">
        <w:t xml:space="preserve"> palaikymas</w:t>
      </w:r>
    </w:p>
    <w:p w:rsidR="00535872" w:rsidRDefault="00535872" w:rsidP="00A5768E">
      <w:pPr>
        <w:pStyle w:val="Heading2"/>
      </w:pPr>
      <w:bookmarkStart w:id="39" w:name="_Toc377127788"/>
      <w:r w:rsidRPr="008E256C">
        <w:t>Naudojami įrankiai ir technologijos</w:t>
      </w:r>
      <w:bookmarkEnd w:id="22"/>
      <w:bookmarkEnd w:id="23"/>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534"/>
        <w:gridCol w:w="4415"/>
        <w:gridCol w:w="2905"/>
      </w:tblGrid>
      <w:tr w:rsidR="002915ED" w:rsidRPr="008E256C" w:rsidTr="002915ED">
        <w:trPr>
          <w:cantSplit/>
          <w:tblHeader/>
        </w:trPr>
        <w:tc>
          <w:tcPr>
            <w:tcW w:w="1286" w:type="pct"/>
            <w:shd w:val="clear" w:color="auto" w:fill="C6D9F1"/>
          </w:tcPr>
          <w:p w:rsidR="002915ED" w:rsidRPr="008E256C" w:rsidRDefault="002915ED" w:rsidP="00FD7F17">
            <w:pPr>
              <w:pStyle w:val="Tablehead"/>
            </w:pPr>
            <w:r>
              <w:t>Sistemos dalis</w:t>
            </w:r>
          </w:p>
        </w:tc>
        <w:tc>
          <w:tcPr>
            <w:tcW w:w="2240" w:type="pct"/>
            <w:shd w:val="clear" w:color="auto" w:fill="C6D9F1"/>
          </w:tcPr>
          <w:p w:rsidR="002915ED" w:rsidRPr="008E256C" w:rsidRDefault="002915ED" w:rsidP="00FD7F17">
            <w:pPr>
              <w:pStyle w:val="Tablehead"/>
            </w:pPr>
            <w:r>
              <w:t>Technologijos / įrankio tipas</w:t>
            </w:r>
          </w:p>
        </w:tc>
        <w:tc>
          <w:tcPr>
            <w:tcW w:w="1474" w:type="pct"/>
            <w:shd w:val="clear" w:color="auto" w:fill="C6D9F1"/>
          </w:tcPr>
          <w:p w:rsidR="002915ED" w:rsidRPr="008E256C" w:rsidRDefault="002915ED" w:rsidP="00FD7F17">
            <w:pPr>
              <w:pStyle w:val="Tablehead"/>
            </w:pPr>
            <w:r>
              <w:t>Technologija / įrankis</w:t>
            </w:r>
          </w:p>
        </w:tc>
      </w:tr>
      <w:tr w:rsidR="002915ED" w:rsidRPr="008E256C" w:rsidTr="002915ED">
        <w:trPr>
          <w:cantSplit/>
        </w:trPr>
        <w:tc>
          <w:tcPr>
            <w:tcW w:w="1286" w:type="pct"/>
            <w:shd w:val="clear" w:color="auto" w:fill="FFFFFF"/>
          </w:tcPr>
          <w:p w:rsidR="002915ED" w:rsidRDefault="002915ED" w:rsidP="00FD7F17">
            <w:r>
              <w:t>AIKOS 2 registrai</w:t>
            </w:r>
          </w:p>
        </w:tc>
        <w:tc>
          <w:tcPr>
            <w:tcW w:w="2240" w:type="pct"/>
            <w:shd w:val="clear" w:color="auto" w:fill="FFFFFF"/>
          </w:tcPr>
          <w:p w:rsidR="002915ED" w:rsidRDefault="002915ED" w:rsidP="00FD7F17">
            <w:r>
              <w:t>DBVS</w:t>
            </w:r>
          </w:p>
        </w:tc>
        <w:tc>
          <w:tcPr>
            <w:tcW w:w="1474" w:type="pct"/>
            <w:shd w:val="clear" w:color="auto" w:fill="FFFFFF"/>
          </w:tcPr>
          <w:p w:rsidR="002915ED" w:rsidRDefault="002915ED" w:rsidP="00FD7F17">
            <w:r>
              <w:t xml:space="preserve">MS SQL Server 2013 Standard </w:t>
            </w:r>
            <w:proofErr w:type="spellStart"/>
            <w:r>
              <w:t>Edition</w:t>
            </w:r>
            <w:proofErr w:type="spellEnd"/>
          </w:p>
        </w:tc>
      </w:tr>
      <w:tr w:rsidR="002915ED" w:rsidRPr="008E256C" w:rsidTr="002915ED">
        <w:trPr>
          <w:cantSplit/>
        </w:trPr>
        <w:tc>
          <w:tcPr>
            <w:tcW w:w="1286" w:type="pct"/>
            <w:shd w:val="clear" w:color="auto" w:fill="FFFFFF"/>
          </w:tcPr>
          <w:p w:rsidR="002915ED" w:rsidRDefault="002915ED" w:rsidP="00FD7F17">
            <w:r>
              <w:t>AIKOS 2 registrai</w:t>
            </w:r>
          </w:p>
        </w:tc>
        <w:tc>
          <w:tcPr>
            <w:tcW w:w="2240" w:type="pct"/>
            <w:shd w:val="clear" w:color="auto" w:fill="FFFFFF"/>
          </w:tcPr>
          <w:p w:rsidR="002915ED" w:rsidRDefault="002915ED" w:rsidP="00FD7F17">
            <w:r>
              <w:t>Programavimo platforma</w:t>
            </w:r>
          </w:p>
        </w:tc>
        <w:tc>
          <w:tcPr>
            <w:tcW w:w="1474" w:type="pct"/>
            <w:shd w:val="clear" w:color="auto" w:fill="FFFFFF"/>
          </w:tcPr>
          <w:p w:rsidR="002915ED" w:rsidRDefault="002915ED" w:rsidP="00FD7F17">
            <w:r>
              <w:t xml:space="preserve">Java SE 7 </w:t>
            </w:r>
            <w:proofErr w:type="spellStart"/>
            <w:r>
              <w:t>update</w:t>
            </w:r>
            <w:proofErr w:type="spellEnd"/>
            <w:r>
              <w:t xml:space="preserve"> 40, JSF </w:t>
            </w:r>
            <w:proofErr w:type="spellStart"/>
            <w:r>
              <w:t>PrimeFaces</w:t>
            </w:r>
            <w:proofErr w:type="spellEnd"/>
            <w:r>
              <w:t xml:space="preserve">, </w:t>
            </w:r>
            <w:proofErr w:type="spellStart"/>
            <w:r>
              <w:t>Cor.e.set</w:t>
            </w:r>
            <w:proofErr w:type="spellEnd"/>
          </w:p>
        </w:tc>
      </w:tr>
      <w:tr w:rsidR="002915ED" w:rsidRPr="008E256C" w:rsidTr="002915ED">
        <w:trPr>
          <w:cantSplit/>
        </w:trPr>
        <w:tc>
          <w:tcPr>
            <w:tcW w:w="1286" w:type="pct"/>
            <w:shd w:val="clear" w:color="auto" w:fill="FFFFFF"/>
          </w:tcPr>
          <w:p w:rsidR="002915ED" w:rsidRDefault="002915ED" w:rsidP="00FD7F17">
            <w:r>
              <w:t>AIKOS 2 registrai</w:t>
            </w:r>
          </w:p>
        </w:tc>
        <w:tc>
          <w:tcPr>
            <w:tcW w:w="2240" w:type="pct"/>
            <w:shd w:val="clear" w:color="auto" w:fill="FFFFFF"/>
          </w:tcPr>
          <w:p w:rsidR="002915ED" w:rsidRDefault="002915ED" w:rsidP="00FD7F17">
            <w:r>
              <w:t>Dinaminio duomenų išrinkimo ir ataskaitų platforma (dinaminiams sąrašams)</w:t>
            </w:r>
          </w:p>
        </w:tc>
        <w:tc>
          <w:tcPr>
            <w:tcW w:w="1474" w:type="pct"/>
            <w:shd w:val="clear" w:color="auto" w:fill="FFFFFF"/>
          </w:tcPr>
          <w:p w:rsidR="002915ED" w:rsidRDefault="002915ED" w:rsidP="00FD7F17">
            <w:proofErr w:type="spellStart"/>
            <w:r>
              <w:t>Cor.e.set</w:t>
            </w:r>
            <w:proofErr w:type="spellEnd"/>
            <w:r>
              <w:t xml:space="preserve"> RM</w:t>
            </w:r>
          </w:p>
        </w:tc>
      </w:tr>
      <w:tr w:rsidR="002915ED" w:rsidRPr="008E256C" w:rsidTr="002915ED">
        <w:trPr>
          <w:cantSplit/>
        </w:trPr>
        <w:tc>
          <w:tcPr>
            <w:tcW w:w="1286" w:type="pct"/>
            <w:shd w:val="clear" w:color="auto" w:fill="FFFFFF"/>
          </w:tcPr>
          <w:p w:rsidR="002915ED" w:rsidRDefault="002915ED" w:rsidP="00FD7F17">
            <w:r>
              <w:t>AIKOS 2 registrai</w:t>
            </w:r>
          </w:p>
        </w:tc>
        <w:tc>
          <w:tcPr>
            <w:tcW w:w="2240" w:type="pct"/>
            <w:shd w:val="clear" w:color="auto" w:fill="FFFFFF"/>
          </w:tcPr>
          <w:p w:rsidR="002915ED" w:rsidRDefault="002915ED" w:rsidP="00FD7F17">
            <w:r>
              <w:t>Bendravimo su DB technologija</w:t>
            </w:r>
          </w:p>
        </w:tc>
        <w:tc>
          <w:tcPr>
            <w:tcW w:w="1474" w:type="pct"/>
            <w:shd w:val="clear" w:color="auto" w:fill="FFFFFF"/>
          </w:tcPr>
          <w:p w:rsidR="002915ED" w:rsidRDefault="002915ED" w:rsidP="00FD7F17">
            <w:proofErr w:type="spellStart"/>
            <w:r>
              <w:t>Hibernate</w:t>
            </w:r>
            <w:proofErr w:type="spellEnd"/>
            <w:r>
              <w:t xml:space="preserve"> 4.2.6</w:t>
            </w:r>
          </w:p>
        </w:tc>
      </w:tr>
      <w:tr w:rsidR="002915ED" w:rsidRPr="008E256C" w:rsidTr="002915ED">
        <w:trPr>
          <w:cantSplit/>
        </w:trPr>
        <w:tc>
          <w:tcPr>
            <w:tcW w:w="1286" w:type="pct"/>
            <w:shd w:val="clear" w:color="auto" w:fill="FFFFFF"/>
          </w:tcPr>
          <w:p w:rsidR="002915ED" w:rsidRDefault="002915ED" w:rsidP="00FD7F17">
            <w:r>
              <w:t>AIKOS 2 registrai</w:t>
            </w:r>
          </w:p>
        </w:tc>
        <w:tc>
          <w:tcPr>
            <w:tcW w:w="2240" w:type="pct"/>
            <w:shd w:val="clear" w:color="auto" w:fill="FFFFFF"/>
          </w:tcPr>
          <w:p w:rsidR="002915ED" w:rsidRDefault="002915ED" w:rsidP="00FD7F17">
            <w:r>
              <w:t>Aplikacijų serveris</w:t>
            </w:r>
          </w:p>
        </w:tc>
        <w:tc>
          <w:tcPr>
            <w:tcW w:w="1474" w:type="pct"/>
            <w:shd w:val="clear" w:color="auto" w:fill="FFFFFF"/>
          </w:tcPr>
          <w:p w:rsidR="002915ED" w:rsidRDefault="002915ED" w:rsidP="00FD7F17">
            <w:proofErr w:type="spellStart"/>
            <w:r>
              <w:t>Apache</w:t>
            </w:r>
            <w:proofErr w:type="spellEnd"/>
            <w:r>
              <w:t xml:space="preserve"> </w:t>
            </w:r>
            <w:proofErr w:type="spellStart"/>
            <w:r>
              <w:t>Tomcat</w:t>
            </w:r>
            <w:proofErr w:type="spellEnd"/>
            <w:r>
              <w:t xml:space="preserve"> 7.0.42</w:t>
            </w:r>
          </w:p>
        </w:tc>
      </w:tr>
      <w:tr w:rsidR="002915ED" w:rsidRPr="008E256C" w:rsidTr="002915ED">
        <w:trPr>
          <w:cantSplit/>
        </w:trPr>
        <w:tc>
          <w:tcPr>
            <w:tcW w:w="1286" w:type="pct"/>
            <w:shd w:val="clear" w:color="auto" w:fill="FFFFFF"/>
          </w:tcPr>
          <w:p w:rsidR="002915ED" w:rsidRDefault="002915ED" w:rsidP="00FD7F17">
            <w:r>
              <w:t>AIKOS 2 statistikos ir analizės posistemis</w:t>
            </w:r>
          </w:p>
        </w:tc>
        <w:tc>
          <w:tcPr>
            <w:tcW w:w="2240" w:type="pct"/>
            <w:shd w:val="clear" w:color="auto" w:fill="FFFFFF"/>
          </w:tcPr>
          <w:p w:rsidR="002915ED" w:rsidRDefault="002915ED" w:rsidP="00FD7F17">
            <w:r>
              <w:t>DBVS</w:t>
            </w:r>
          </w:p>
        </w:tc>
        <w:tc>
          <w:tcPr>
            <w:tcW w:w="1474" w:type="pct"/>
            <w:shd w:val="clear" w:color="auto" w:fill="FFFFFF"/>
          </w:tcPr>
          <w:p w:rsidR="002915ED" w:rsidRDefault="002915ED" w:rsidP="00FD7F17">
            <w:r>
              <w:t xml:space="preserve">MS SQL Server 2013 Standard </w:t>
            </w:r>
            <w:proofErr w:type="spellStart"/>
            <w:r>
              <w:t>Edition</w:t>
            </w:r>
            <w:proofErr w:type="spellEnd"/>
          </w:p>
        </w:tc>
      </w:tr>
      <w:tr w:rsidR="002915ED" w:rsidRPr="008E256C" w:rsidTr="002915ED">
        <w:trPr>
          <w:cantSplit/>
        </w:trPr>
        <w:tc>
          <w:tcPr>
            <w:tcW w:w="1286" w:type="pct"/>
            <w:shd w:val="clear" w:color="auto" w:fill="FFFFFF"/>
          </w:tcPr>
          <w:p w:rsidR="002915ED" w:rsidRDefault="002915ED" w:rsidP="00FD7F17">
            <w:r>
              <w:t>AIKOS 2 statistikos ir analizės posistemis</w:t>
            </w:r>
          </w:p>
        </w:tc>
        <w:tc>
          <w:tcPr>
            <w:tcW w:w="2240" w:type="pct"/>
            <w:shd w:val="clear" w:color="auto" w:fill="FFFFFF"/>
          </w:tcPr>
          <w:p w:rsidR="002915ED" w:rsidRDefault="002915ED" w:rsidP="00FD7F17">
            <w:r>
              <w:t>Statistinių ataskaitų teikimo technologijos</w:t>
            </w:r>
          </w:p>
        </w:tc>
        <w:tc>
          <w:tcPr>
            <w:tcW w:w="1474" w:type="pct"/>
            <w:shd w:val="clear" w:color="auto" w:fill="FFFFFF"/>
          </w:tcPr>
          <w:p w:rsidR="002915ED" w:rsidRDefault="002915ED" w:rsidP="00FD7F17">
            <w:r>
              <w:t xml:space="preserve">MS SQL Server 2013 </w:t>
            </w:r>
            <w:proofErr w:type="spellStart"/>
            <w:r>
              <w:t>Reporting</w:t>
            </w:r>
            <w:proofErr w:type="spellEnd"/>
            <w:r>
              <w:t xml:space="preserve"> </w:t>
            </w:r>
            <w:proofErr w:type="spellStart"/>
            <w:r>
              <w:t>Services</w:t>
            </w:r>
            <w:proofErr w:type="spellEnd"/>
          </w:p>
        </w:tc>
      </w:tr>
      <w:tr w:rsidR="002915ED" w:rsidRPr="008E256C" w:rsidTr="002915ED">
        <w:trPr>
          <w:cantSplit/>
        </w:trPr>
        <w:tc>
          <w:tcPr>
            <w:tcW w:w="1286" w:type="pct"/>
            <w:shd w:val="clear" w:color="auto" w:fill="FFFFFF"/>
          </w:tcPr>
          <w:p w:rsidR="002915ED" w:rsidRDefault="002915ED" w:rsidP="00FD7F17">
            <w:r>
              <w:t>AIKOS 2 statistikos ir analizės posistemis</w:t>
            </w:r>
          </w:p>
        </w:tc>
        <w:tc>
          <w:tcPr>
            <w:tcW w:w="2240" w:type="pct"/>
            <w:shd w:val="clear" w:color="auto" w:fill="FFFFFF"/>
          </w:tcPr>
          <w:p w:rsidR="002915ED" w:rsidRDefault="002915ED" w:rsidP="00FD7F17">
            <w:r>
              <w:t>Statistinių ataskaitų konfigūravimo įrankis</w:t>
            </w:r>
          </w:p>
        </w:tc>
        <w:tc>
          <w:tcPr>
            <w:tcW w:w="1474" w:type="pct"/>
            <w:shd w:val="clear" w:color="auto" w:fill="FFFFFF"/>
          </w:tcPr>
          <w:p w:rsidR="002915ED" w:rsidRDefault="002915ED" w:rsidP="00FD7F17">
            <w:r>
              <w:t xml:space="preserve">MS </w:t>
            </w:r>
            <w:proofErr w:type="spellStart"/>
            <w:r>
              <w:t>Report</w:t>
            </w:r>
            <w:proofErr w:type="spellEnd"/>
            <w:r>
              <w:t xml:space="preserve"> </w:t>
            </w:r>
            <w:proofErr w:type="spellStart"/>
            <w:r>
              <w:t>Builder</w:t>
            </w:r>
            <w:proofErr w:type="spellEnd"/>
            <w:r>
              <w:t xml:space="preserve"> 3.0</w:t>
            </w:r>
          </w:p>
        </w:tc>
      </w:tr>
      <w:tr w:rsidR="002915ED" w:rsidRPr="008E256C" w:rsidTr="002915ED">
        <w:trPr>
          <w:cantSplit/>
        </w:trPr>
        <w:tc>
          <w:tcPr>
            <w:tcW w:w="1286" w:type="pct"/>
            <w:shd w:val="clear" w:color="auto" w:fill="FFFFFF"/>
          </w:tcPr>
          <w:p w:rsidR="002915ED" w:rsidRDefault="002915ED" w:rsidP="00FD7F17">
            <w:r>
              <w:t>AIKOS 2 duomenų mainų posistemis</w:t>
            </w:r>
          </w:p>
        </w:tc>
        <w:tc>
          <w:tcPr>
            <w:tcW w:w="2240" w:type="pct"/>
            <w:shd w:val="clear" w:color="auto" w:fill="FFFFFF"/>
          </w:tcPr>
          <w:p w:rsidR="002915ED" w:rsidRDefault="002915ED" w:rsidP="00FD7F17">
            <w:r>
              <w:t>DBVS</w:t>
            </w:r>
          </w:p>
        </w:tc>
        <w:tc>
          <w:tcPr>
            <w:tcW w:w="1474" w:type="pct"/>
            <w:shd w:val="clear" w:color="auto" w:fill="FFFFFF"/>
          </w:tcPr>
          <w:p w:rsidR="002915ED" w:rsidRDefault="002915ED" w:rsidP="00FD7F17">
            <w:r>
              <w:t xml:space="preserve">MS SQL Server 2013 Standard </w:t>
            </w:r>
            <w:proofErr w:type="spellStart"/>
            <w:r>
              <w:t>Edition</w:t>
            </w:r>
            <w:proofErr w:type="spellEnd"/>
          </w:p>
        </w:tc>
      </w:tr>
      <w:tr w:rsidR="002915ED" w:rsidRPr="008E256C" w:rsidTr="002915ED">
        <w:trPr>
          <w:cantSplit/>
        </w:trPr>
        <w:tc>
          <w:tcPr>
            <w:tcW w:w="1286" w:type="pct"/>
            <w:shd w:val="clear" w:color="auto" w:fill="FFFFFF"/>
          </w:tcPr>
          <w:p w:rsidR="002915ED" w:rsidRDefault="002915ED" w:rsidP="00FD7F17">
            <w:r>
              <w:lastRenderedPageBreak/>
              <w:t>AIKOS 2 duomenų mainų posistemis</w:t>
            </w:r>
          </w:p>
        </w:tc>
        <w:tc>
          <w:tcPr>
            <w:tcW w:w="2240" w:type="pct"/>
            <w:shd w:val="clear" w:color="auto" w:fill="FFFFFF"/>
          </w:tcPr>
          <w:p w:rsidR="002915ED" w:rsidRDefault="002915ED" w:rsidP="00FD7F17">
            <w:proofErr w:type="spellStart"/>
            <w:r>
              <w:t>Žiniatinklio</w:t>
            </w:r>
            <w:proofErr w:type="spellEnd"/>
            <w:r>
              <w:t xml:space="preserve"> paslaugų kūrimo platforma</w:t>
            </w:r>
          </w:p>
        </w:tc>
        <w:tc>
          <w:tcPr>
            <w:tcW w:w="1474" w:type="pct"/>
            <w:shd w:val="clear" w:color="auto" w:fill="FFFFFF"/>
          </w:tcPr>
          <w:p w:rsidR="002915ED" w:rsidRDefault="002915ED" w:rsidP="00FD7F17">
            <w:proofErr w:type="spellStart"/>
            <w:r>
              <w:t>Apache</w:t>
            </w:r>
            <w:proofErr w:type="spellEnd"/>
            <w:r>
              <w:t xml:space="preserve"> CXF 2.7</w:t>
            </w:r>
          </w:p>
        </w:tc>
      </w:tr>
    </w:tbl>
    <w:p w:rsidR="00535872" w:rsidRPr="008E256C" w:rsidRDefault="00535872" w:rsidP="00353CA1"/>
    <w:p w:rsidR="00535872" w:rsidRPr="008E256C" w:rsidRDefault="00535872" w:rsidP="005538A7">
      <w:pPr>
        <w:pStyle w:val="Heading1"/>
      </w:pPr>
      <w:bookmarkStart w:id="40" w:name="_Toc364092058"/>
      <w:bookmarkStart w:id="41" w:name="_Toc364783392"/>
      <w:bookmarkStart w:id="42" w:name="_Toc377127789"/>
      <w:r w:rsidRPr="008E256C">
        <w:lastRenderedPageBreak/>
        <w:t>Naudotojų grupės ir teisės</w:t>
      </w:r>
      <w:bookmarkEnd w:id="40"/>
      <w:bookmarkEnd w:id="41"/>
      <w:bookmarkEnd w:id="42"/>
    </w:p>
    <w:p w:rsidR="00535872" w:rsidRPr="008E256C" w:rsidRDefault="00535872" w:rsidP="00EB3DCD">
      <w:pPr>
        <w:pStyle w:val="Subtitle"/>
      </w:pPr>
      <w:bookmarkStart w:id="43" w:name="_Toc364783393"/>
      <w:bookmarkStart w:id="44" w:name="_Toc364092059"/>
      <w:bookmarkStart w:id="45" w:name="_Toc364092061"/>
      <w:bookmarkStart w:id="46" w:name="_Toc364783395"/>
      <w:r w:rsidRPr="008E256C">
        <w:t>Sistemos administratorius</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vadinimas</w:t>
            </w:r>
          </w:p>
        </w:tc>
        <w:tc>
          <w:tcPr>
            <w:tcW w:w="3544" w:type="pct"/>
          </w:tcPr>
          <w:p w:rsidR="00535872" w:rsidRPr="008E256C" w:rsidRDefault="00535872" w:rsidP="004650AD">
            <w:pPr>
              <w:pStyle w:val="Tablecolumn"/>
              <w:rPr>
                <w:b/>
              </w:rPr>
            </w:pPr>
            <w:r w:rsidRPr="008E256C">
              <w:t>Sistemos administratoriu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Lygmuo</w:t>
            </w:r>
          </w:p>
        </w:tc>
        <w:tc>
          <w:tcPr>
            <w:tcW w:w="3544" w:type="pct"/>
          </w:tcPr>
          <w:p w:rsidR="00535872" w:rsidRPr="008E256C" w:rsidRDefault="00535872" w:rsidP="004650AD">
            <w:pPr>
              <w:pStyle w:val="Tablecolumn"/>
            </w:pPr>
            <w:r w:rsidRPr="008E256C">
              <w:t>Aukščiausia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grindinės funkcijos</w:t>
            </w:r>
          </w:p>
        </w:tc>
        <w:tc>
          <w:tcPr>
            <w:tcW w:w="3544" w:type="pct"/>
          </w:tcPr>
          <w:p w:rsidR="00535872" w:rsidRPr="008E256C" w:rsidRDefault="00535872" w:rsidP="004650AD">
            <w:pPr>
              <w:pStyle w:val="Tablecolumn"/>
            </w:pPr>
            <w:r w:rsidRPr="008E256C">
              <w:t>Kitų sistemos naudotojų kūrimas, sistemos veiklos ataskaitų peržiūra</w:t>
            </w:r>
          </w:p>
        </w:tc>
      </w:tr>
    </w:tbl>
    <w:p w:rsidR="00535872" w:rsidRPr="008E256C" w:rsidRDefault="00535872" w:rsidP="00EB3DCD">
      <w:pPr>
        <w:pStyle w:val="Subtitle"/>
      </w:pPr>
      <w:r w:rsidRPr="008E256C">
        <w:t>Registro tvarkyto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vadinimas</w:t>
            </w:r>
          </w:p>
        </w:tc>
        <w:tc>
          <w:tcPr>
            <w:tcW w:w="3544" w:type="pct"/>
          </w:tcPr>
          <w:p w:rsidR="00535872" w:rsidRPr="008E256C" w:rsidRDefault="00535872" w:rsidP="004650AD">
            <w:pPr>
              <w:pStyle w:val="Tablecolumn"/>
              <w:rPr>
                <w:b/>
              </w:rPr>
            </w:pPr>
            <w:r w:rsidRPr="008E256C">
              <w:t>Registro tvarkytoja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Lygmuo</w:t>
            </w:r>
          </w:p>
        </w:tc>
        <w:tc>
          <w:tcPr>
            <w:tcW w:w="3544" w:type="pct"/>
          </w:tcPr>
          <w:p w:rsidR="00535872" w:rsidRPr="008E256C" w:rsidRDefault="00535872" w:rsidP="004650AD">
            <w:pPr>
              <w:pStyle w:val="Tablecolumn"/>
            </w:pPr>
            <w:r w:rsidRPr="008E256C">
              <w:t>Vidutini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grindinės funkcijos</w:t>
            </w:r>
          </w:p>
        </w:tc>
        <w:tc>
          <w:tcPr>
            <w:tcW w:w="3544" w:type="pct"/>
          </w:tcPr>
          <w:p w:rsidR="00535872" w:rsidRPr="008E256C" w:rsidRDefault="00535872" w:rsidP="00EB3DCD">
            <w:pPr>
              <w:pStyle w:val="Tablecolumn"/>
            </w:pPr>
            <w:r w:rsidRPr="008E256C">
              <w:t xml:space="preserve">Registro objektų  registravimas, tvarkymas, tvirtinimas. Registro objektų paieška ir peržiūra. Registro ataskaitų peržiūra. </w:t>
            </w:r>
          </w:p>
        </w:tc>
      </w:tr>
    </w:tbl>
    <w:p w:rsidR="00535872" w:rsidRPr="008E256C" w:rsidRDefault="00535872" w:rsidP="00EB3DCD">
      <w:pPr>
        <w:pStyle w:val="Subtitle"/>
      </w:pPr>
      <w:r w:rsidRPr="008E256C">
        <w:t>Registro duomen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vadinimas</w:t>
            </w:r>
          </w:p>
        </w:tc>
        <w:tc>
          <w:tcPr>
            <w:tcW w:w="3544" w:type="pct"/>
          </w:tcPr>
          <w:p w:rsidR="00535872" w:rsidRPr="008E256C" w:rsidRDefault="00535872" w:rsidP="004650AD">
            <w:pPr>
              <w:pStyle w:val="Tablecolumn"/>
              <w:rPr>
                <w:b/>
              </w:rPr>
            </w:pPr>
            <w:r w:rsidRPr="008E256C">
              <w:t>Registro duomenų teikėja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Lygmuo</w:t>
            </w:r>
          </w:p>
        </w:tc>
        <w:tc>
          <w:tcPr>
            <w:tcW w:w="3544" w:type="pct"/>
          </w:tcPr>
          <w:p w:rsidR="00535872" w:rsidRPr="008E256C" w:rsidRDefault="00535872" w:rsidP="004650AD">
            <w:pPr>
              <w:pStyle w:val="Tablecolumn"/>
            </w:pPr>
            <w:r w:rsidRPr="008E256C">
              <w:t>Žemas</w:t>
            </w:r>
          </w:p>
        </w:tc>
      </w:tr>
      <w:tr w:rsidR="00535872" w:rsidRPr="008E256C" w:rsidTr="004D4AD4">
        <w:trPr>
          <w:cantSplit/>
        </w:trPr>
        <w:tc>
          <w:tcPr>
            <w:tcW w:w="1456" w:type="pct"/>
            <w:shd w:val="clear" w:color="auto" w:fill="C6D9F1"/>
          </w:tcPr>
          <w:p w:rsidR="00535872" w:rsidRPr="008E256C" w:rsidRDefault="00535872" w:rsidP="004650AD">
            <w:pPr>
              <w:pStyle w:val="Tablecolumn"/>
              <w:rPr>
                <w:b/>
              </w:rPr>
            </w:pPr>
            <w:r w:rsidRPr="008E256C">
              <w:t>Pagrindinės funkcijos</w:t>
            </w:r>
          </w:p>
        </w:tc>
        <w:tc>
          <w:tcPr>
            <w:tcW w:w="3544" w:type="pct"/>
          </w:tcPr>
          <w:p w:rsidR="00535872" w:rsidRPr="008E256C" w:rsidRDefault="00535872" w:rsidP="004650AD">
            <w:pPr>
              <w:pStyle w:val="Tablecolumn"/>
            </w:pPr>
            <w:r w:rsidRPr="008E256C">
              <w:t xml:space="preserve">Informacijos apie registro objektus ar objektų pasikeitimus teikimas registravimui. Registro objektų paieška ir peržiūra. </w:t>
            </w:r>
          </w:p>
        </w:tc>
      </w:tr>
    </w:tbl>
    <w:p w:rsidR="00FA17E6" w:rsidRDefault="00FA17E6" w:rsidP="00FA17E6">
      <w:r>
        <w:t>Registro duomenų teikėjai teikiantys programų duomenis dar skirstomi į du pogrupius:</w:t>
      </w:r>
    </w:p>
    <w:p w:rsidR="00FA17E6" w:rsidRPr="008E256C" w:rsidRDefault="00FA17E6" w:rsidP="00FA17E6">
      <w:pPr>
        <w:pStyle w:val="Subtitle"/>
      </w:pPr>
      <w:r w:rsidRPr="008E256C">
        <w:t>Registro duomenų teikėjas</w:t>
      </w:r>
      <w:r>
        <w:t xml:space="preserve"> – pagrindinių programos duomen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Pavadinimas</w:t>
            </w:r>
          </w:p>
        </w:tc>
        <w:tc>
          <w:tcPr>
            <w:tcW w:w="3544" w:type="pct"/>
          </w:tcPr>
          <w:p w:rsidR="00FA17E6" w:rsidRPr="008E256C" w:rsidRDefault="00FA17E6" w:rsidP="00FA17E6">
            <w:pPr>
              <w:pStyle w:val="Tablecolumn"/>
              <w:rPr>
                <w:b/>
              </w:rPr>
            </w:pPr>
            <w:r>
              <w:t xml:space="preserve">Pagrindinių programos </w:t>
            </w:r>
            <w:r w:rsidRPr="008E256C">
              <w:t>duomenų teikėjas</w:t>
            </w:r>
          </w:p>
        </w:tc>
      </w:tr>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Lygmuo</w:t>
            </w:r>
          </w:p>
        </w:tc>
        <w:tc>
          <w:tcPr>
            <w:tcW w:w="3544" w:type="pct"/>
          </w:tcPr>
          <w:p w:rsidR="00FA17E6" w:rsidRPr="008E256C" w:rsidRDefault="00FA17E6" w:rsidP="00E63BF6">
            <w:pPr>
              <w:pStyle w:val="Tablecolumn"/>
            </w:pPr>
            <w:r w:rsidRPr="008E256C">
              <w:t>Žemas</w:t>
            </w:r>
          </w:p>
        </w:tc>
      </w:tr>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Pagrindinės funkcijos</w:t>
            </w:r>
          </w:p>
        </w:tc>
        <w:tc>
          <w:tcPr>
            <w:tcW w:w="3544" w:type="pct"/>
          </w:tcPr>
          <w:p w:rsidR="00FA17E6" w:rsidRDefault="00FA17E6" w:rsidP="00FA17E6">
            <w:pPr>
              <w:pStyle w:val="Tablecolumn"/>
            </w:pPr>
            <w:r>
              <w:t>Didžiosios dalies programos duomenų (išskyrus tą informaciją, kurią teikia specifinių programos duomenų teikėjas) teikimas</w:t>
            </w:r>
            <w:r w:rsidRPr="008E256C">
              <w:t>.</w:t>
            </w:r>
          </w:p>
          <w:p w:rsidR="00FA17E6" w:rsidRPr="008E256C" w:rsidRDefault="00FA17E6" w:rsidP="00FA17E6">
            <w:pPr>
              <w:pStyle w:val="Tablecolumn"/>
            </w:pPr>
            <w:r w:rsidRPr="008E256C">
              <w:t xml:space="preserve">Registro objektų paieška ir peržiūra. </w:t>
            </w:r>
          </w:p>
        </w:tc>
      </w:tr>
    </w:tbl>
    <w:p w:rsidR="00FA17E6" w:rsidRPr="008E256C" w:rsidRDefault="00FA17E6" w:rsidP="00FA17E6">
      <w:pPr>
        <w:pStyle w:val="Subtitle"/>
      </w:pPr>
      <w:r w:rsidRPr="008E256C">
        <w:t>Registro duomenų teikėjas</w:t>
      </w:r>
      <w:r>
        <w:t xml:space="preserve"> – specifinių programos duomen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Pavadinimas</w:t>
            </w:r>
          </w:p>
        </w:tc>
        <w:tc>
          <w:tcPr>
            <w:tcW w:w="3544" w:type="pct"/>
          </w:tcPr>
          <w:p w:rsidR="00FA17E6" w:rsidRPr="008E256C" w:rsidRDefault="004F3295" w:rsidP="00E63BF6">
            <w:pPr>
              <w:pStyle w:val="Tablecolumn"/>
              <w:rPr>
                <w:b/>
              </w:rPr>
            </w:pPr>
            <w:r>
              <w:t>Specifinių</w:t>
            </w:r>
            <w:r w:rsidR="00FA17E6">
              <w:t xml:space="preserve"> programos </w:t>
            </w:r>
            <w:r w:rsidR="00FA17E6" w:rsidRPr="008E256C">
              <w:t>duomenų teikėjas</w:t>
            </w:r>
          </w:p>
        </w:tc>
      </w:tr>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Lygmuo</w:t>
            </w:r>
          </w:p>
        </w:tc>
        <w:tc>
          <w:tcPr>
            <w:tcW w:w="3544" w:type="pct"/>
          </w:tcPr>
          <w:p w:rsidR="00FA17E6" w:rsidRPr="008E256C" w:rsidRDefault="00FA17E6" w:rsidP="00E63BF6">
            <w:pPr>
              <w:pStyle w:val="Tablecolumn"/>
            </w:pPr>
            <w:r w:rsidRPr="008E256C">
              <w:t>Žemas</w:t>
            </w:r>
          </w:p>
        </w:tc>
      </w:tr>
      <w:tr w:rsidR="00FA17E6" w:rsidRPr="008E256C" w:rsidTr="00E63BF6">
        <w:trPr>
          <w:cantSplit/>
        </w:trPr>
        <w:tc>
          <w:tcPr>
            <w:tcW w:w="1456" w:type="pct"/>
            <w:shd w:val="clear" w:color="auto" w:fill="C6D9F1"/>
          </w:tcPr>
          <w:p w:rsidR="00FA17E6" w:rsidRPr="008E256C" w:rsidRDefault="00FA17E6" w:rsidP="00E63BF6">
            <w:pPr>
              <w:pStyle w:val="Tablecolumn"/>
              <w:rPr>
                <w:b/>
              </w:rPr>
            </w:pPr>
            <w:r w:rsidRPr="008E256C">
              <w:t>Pagrindinės funkcijos</w:t>
            </w:r>
          </w:p>
        </w:tc>
        <w:tc>
          <w:tcPr>
            <w:tcW w:w="3544" w:type="pct"/>
          </w:tcPr>
          <w:p w:rsidR="00FA17E6" w:rsidRDefault="00FA17E6" w:rsidP="00FA17E6">
            <w:pPr>
              <w:pStyle w:val="Tablecolumn"/>
            </w:pPr>
            <w:r>
              <w:t>Programos akreditavimo ir ekspertinio vertinimo duomenų teikimas.</w:t>
            </w:r>
            <w:r w:rsidRPr="008E256C">
              <w:t xml:space="preserve"> </w:t>
            </w:r>
          </w:p>
          <w:p w:rsidR="00FA17E6" w:rsidRPr="008E256C" w:rsidRDefault="00FA17E6" w:rsidP="00FA17E6">
            <w:pPr>
              <w:pStyle w:val="Tablecolumn"/>
            </w:pPr>
            <w:r w:rsidRPr="008E256C">
              <w:t xml:space="preserve">Registro objektų paieška ir peržiūra. </w:t>
            </w:r>
          </w:p>
        </w:tc>
      </w:tr>
    </w:tbl>
    <w:p w:rsidR="00FA17E6" w:rsidRDefault="00FA17E6" w:rsidP="00FA17E6"/>
    <w:p w:rsidR="00535872" w:rsidRPr="008E256C" w:rsidRDefault="00535872" w:rsidP="005538A7">
      <w:pPr>
        <w:pStyle w:val="Heading1"/>
      </w:pPr>
      <w:bookmarkStart w:id="47" w:name="_Toc377127790"/>
      <w:r w:rsidRPr="008E256C">
        <w:lastRenderedPageBreak/>
        <w:t>Registro duomenys</w:t>
      </w:r>
      <w:bookmarkEnd w:id="45"/>
      <w:bookmarkEnd w:id="46"/>
      <w:bookmarkEnd w:id="47"/>
    </w:p>
    <w:p w:rsidR="00535872" w:rsidRPr="008E256C" w:rsidRDefault="00535872" w:rsidP="00474EA6">
      <w:pPr>
        <w:pStyle w:val="Heading2"/>
      </w:pPr>
      <w:bookmarkStart w:id="48" w:name="_Toc364092063"/>
      <w:bookmarkStart w:id="49" w:name="_Toc364783396"/>
      <w:bookmarkStart w:id="50" w:name="_Toc377127791"/>
      <w:r w:rsidRPr="008E256C">
        <w:t>Duomenų struktūra</w:t>
      </w:r>
      <w:bookmarkEnd w:id="48"/>
      <w:bookmarkEnd w:id="49"/>
      <w:bookmarkEnd w:id="50"/>
    </w:p>
    <w:p w:rsidR="00535872" w:rsidRPr="008E256C" w:rsidRDefault="00535872" w:rsidP="00CB4C80">
      <w:r w:rsidRPr="008E256C">
        <w:t>SMPKR turi tris objektus – studijų ar mokymo programas, kvalifikacijas ir profesinius standartus.</w:t>
      </w:r>
    </w:p>
    <w:p w:rsidR="00535872" w:rsidRPr="008E256C" w:rsidRDefault="00535872" w:rsidP="00CB4C80">
      <w:pPr>
        <w:pStyle w:val="Heading3"/>
      </w:pPr>
      <w:bookmarkStart w:id="51" w:name="_Toc377127792"/>
      <w:r w:rsidRPr="008E256C">
        <w:t>Studijų ar mokymo programų duomenų struktūra</w:t>
      </w:r>
      <w:bookmarkEnd w:id="51"/>
    </w:p>
    <w:p w:rsidR="00535872" w:rsidRPr="008E256C" w:rsidRDefault="00900ED3" w:rsidP="003F183B">
      <w:r>
        <w:rPr>
          <w:noProof/>
          <w:lang w:eastAsia="lt-LT"/>
        </w:rPr>
        <w:drawing>
          <wp:inline distT="0" distB="0" distL="0" distR="0" wp14:anchorId="6CCC07EF" wp14:editId="6A593CDB">
            <wp:extent cx="6086475" cy="443865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4438650"/>
                    </a:xfrm>
                    <a:prstGeom prst="rect">
                      <a:avLst/>
                    </a:prstGeom>
                    <a:noFill/>
                    <a:ln>
                      <a:noFill/>
                    </a:ln>
                  </pic:spPr>
                </pic:pic>
              </a:graphicData>
            </a:graphic>
          </wp:inline>
        </w:drawing>
      </w:r>
    </w:p>
    <w:p w:rsidR="00535872" w:rsidRPr="008E256C" w:rsidRDefault="00535872" w:rsidP="003F183B">
      <w:r w:rsidRPr="008E256C">
        <w:t xml:space="preserve">Studijų ar mokymo programa iš visų SMPKR objektų turi didžiausią rodiklių kiekį. Kuriant naują SMPKR versiją bus atlikta nemažai pakeitimų duomenų struktūroje, pirmiausiai orientuojantis į lankstumą ir struktūros pritaikymą dažnai beiškeičiančioms programų kodavimo ar klasifikavimo taisyklėms – </w:t>
      </w:r>
      <w:proofErr w:type="spellStart"/>
      <w:r w:rsidRPr="008E256C">
        <w:t>pvz</w:t>
      </w:r>
      <w:proofErr w:type="spellEnd"/>
      <w:r w:rsidRPr="008E256C">
        <w:t xml:space="preserve">. programai nuo šiol bus galima nurodyti neribotą valstybinių kodų skaičių tiesiog sukuriant naują valstybinio kodo rūšį (kodas galiojęs iki 2000 </w:t>
      </w:r>
      <w:proofErr w:type="spellStart"/>
      <w:r w:rsidRPr="008E256C">
        <w:t>m</w:t>
      </w:r>
      <w:proofErr w:type="spellEnd"/>
      <w:r w:rsidRPr="008E256C">
        <w:t xml:space="preserve">., kodas galiojęs nuo 2010 </w:t>
      </w:r>
      <w:proofErr w:type="spellStart"/>
      <w:r w:rsidRPr="008E256C">
        <w:t>m</w:t>
      </w:r>
      <w:proofErr w:type="spellEnd"/>
      <w:r w:rsidRPr="008E256C">
        <w:t xml:space="preserve">. ir </w:t>
      </w:r>
      <w:proofErr w:type="spellStart"/>
      <w:r w:rsidRPr="008E256C">
        <w:t>t.t</w:t>
      </w:r>
      <w:proofErr w:type="spellEnd"/>
      <w:r w:rsidRPr="008E256C">
        <w:t xml:space="preserve">.). Analogiška struktūra bus kuriama ir ISCED kodo, minimalios kvalifikacijos bei teikiamos kvalifikacijos saugojimui. </w:t>
      </w:r>
    </w:p>
    <w:p w:rsidR="00535872" w:rsidRPr="008E256C" w:rsidRDefault="00535872" w:rsidP="003F183B">
      <w:r w:rsidRPr="008E256C">
        <w:t xml:space="preserve">Dalis informacijos apie programą bus kaupiama ne tiesiai prie programos, o per tarpinę struktūrą – programos dėstymo institucijoje įrašus. Tokia informacija bus ta, kuri priklauso ne tik nuo programos, bet ir </w:t>
      </w:r>
      <w:r w:rsidRPr="008E256C">
        <w:lastRenderedPageBreak/>
        <w:t xml:space="preserve">nuo to, kuri instituciją tą programą teikia – </w:t>
      </w:r>
      <w:proofErr w:type="spellStart"/>
      <w:r w:rsidRPr="008E256C">
        <w:t>pvz</w:t>
      </w:r>
      <w:proofErr w:type="spellEnd"/>
      <w:r w:rsidRPr="008E256C">
        <w:t>. programos formos institucijoje, programos dėstymo kalbos, specializacijos ar priėmimo į programą metai ir priimamų asmenų skaičius.</w:t>
      </w:r>
    </w:p>
    <w:p w:rsidR="00535872" w:rsidRPr="008E256C" w:rsidRDefault="00535872" w:rsidP="00912EC8">
      <w:pPr>
        <w:pStyle w:val="Heading3"/>
      </w:pPr>
      <w:bookmarkStart w:id="52" w:name="_Toc377127793"/>
      <w:r w:rsidRPr="008E256C">
        <w:t>Kvalifikacijų duomenų struktūra</w:t>
      </w:r>
      <w:bookmarkEnd w:id="52"/>
    </w:p>
    <w:p w:rsidR="00535872" w:rsidRPr="008E256C" w:rsidRDefault="00900ED3" w:rsidP="00912EC8">
      <w:r>
        <w:rPr>
          <w:noProof/>
          <w:lang w:eastAsia="lt-LT"/>
        </w:rPr>
        <w:drawing>
          <wp:inline distT="0" distB="0" distL="0" distR="0" wp14:anchorId="7C808016" wp14:editId="68BEC6B9">
            <wp:extent cx="3629025" cy="2247900"/>
            <wp:effectExtent l="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247900"/>
                    </a:xfrm>
                    <a:prstGeom prst="rect">
                      <a:avLst/>
                    </a:prstGeom>
                    <a:noFill/>
                    <a:ln>
                      <a:noFill/>
                    </a:ln>
                  </pic:spPr>
                </pic:pic>
              </a:graphicData>
            </a:graphic>
          </wp:inline>
        </w:drawing>
      </w:r>
    </w:p>
    <w:p w:rsidR="00535872" w:rsidRPr="008E256C" w:rsidRDefault="00535872" w:rsidP="00912EC8">
      <w:r w:rsidRPr="008E256C">
        <w:t>Kvalifikaciją aprašo nedidelis kiekis rodiklių, todėl kvalifikacijos duomenų struktūra yra gana paprasta. Verta tik paminėti, kad šaltinio, nusakančio kvalifikacijos reikalavimus aprašyme gali būti panaudoti kiti du SMPKR objektai – studijų ar mokymo programa arba profesinis ar profesinio rengimo standartas.</w:t>
      </w:r>
    </w:p>
    <w:p w:rsidR="00535872" w:rsidRPr="008E256C" w:rsidRDefault="00535872" w:rsidP="00602E86">
      <w:pPr>
        <w:pStyle w:val="Heading3"/>
      </w:pPr>
      <w:bookmarkStart w:id="53" w:name="_Toc377127794"/>
      <w:r w:rsidRPr="008E256C">
        <w:t>Profesinių ar profesinio rengimo standartų duomenų struktūra</w:t>
      </w:r>
      <w:bookmarkEnd w:id="53"/>
    </w:p>
    <w:p w:rsidR="00535872" w:rsidRPr="008E256C" w:rsidRDefault="00900ED3" w:rsidP="00602E86">
      <w:r>
        <w:rPr>
          <w:noProof/>
          <w:lang w:eastAsia="lt-LT"/>
        </w:rPr>
        <w:drawing>
          <wp:inline distT="0" distB="0" distL="0" distR="0" wp14:anchorId="79DA956C" wp14:editId="51A357DB">
            <wp:extent cx="2438400" cy="1152525"/>
            <wp:effectExtent l="0" t="0" r="0" b="952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a:ln>
                      <a:noFill/>
                    </a:ln>
                  </pic:spPr>
                </pic:pic>
              </a:graphicData>
            </a:graphic>
          </wp:inline>
        </w:drawing>
      </w:r>
    </w:p>
    <w:p w:rsidR="00535872" w:rsidRPr="008E256C" w:rsidRDefault="00535872" w:rsidP="00602E86">
      <w:r w:rsidRPr="008E256C">
        <w:t>Profesinis ar profesinio rengimo standartas pagal [</w:t>
      </w:r>
      <w:proofErr w:type="spellStart"/>
      <w:r w:rsidRPr="008E256C">
        <w:t>nuostat</w:t>
      </w:r>
      <w:proofErr w:type="spellEnd"/>
      <w:r w:rsidRPr="008E256C">
        <w:t>] turi labai nedaug duomenų, todėl jo duomenų struktūra yra triviali – paties standarto duomenys ir institucijos, kurios derino bei tvirtino standartą.</w:t>
      </w:r>
    </w:p>
    <w:p w:rsidR="00535872" w:rsidRPr="008E256C" w:rsidRDefault="00535872" w:rsidP="00602E86">
      <w:pPr>
        <w:pStyle w:val="Heading3"/>
      </w:pPr>
      <w:bookmarkStart w:id="54" w:name="_Toc377127795"/>
      <w:r w:rsidRPr="008E256C">
        <w:t>Kitų registrų duomenys</w:t>
      </w:r>
      <w:bookmarkEnd w:id="54"/>
    </w:p>
    <w:p w:rsidR="00535872" w:rsidRPr="008E256C" w:rsidRDefault="00535872" w:rsidP="00602E86">
      <w:r w:rsidRPr="008E256C">
        <w:t xml:space="preserve">SMPKR-e yra plačiai naudojami ŠMIR duomenys ir, aprašant studijų ar mokymo programas, taip pat naudojami IPBR duomenys. Tiek ŠMIR, tiek IPBR duomenys naudojami su aktualiomis jų reikšmėmis – </w:t>
      </w:r>
      <w:proofErr w:type="spellStart"/>
      <w:r w:rsidRPr="008E256C">
        <w:t>t.y</w:t>
      </w:r>
      <w:proofErr w:type="spellEnd"/>
      <w:r w:rsidRPr="008E256C">
        <w:t>. nėra naudojami institucijų ar pažymėjimų blankų istoriniai duomenys (</w:t>
      </w:r>
      <w:proofErr w:type="spellStart"/>
      <w:r w:rsidRPr="008E256C">
        <w:t>pvz</w:t>
      </w:r>
      <w:proofErr w:type="spellEnd"/>
      <w:r w:rsidRPr="008E256C">
        <w:t>. istoriniai pavadinimai).</w:t>
      </w:r>
    </w:p>
    <w:p w:rsidR="00535872" w:rsidRPr="008E256C" w:rsidRDefault="00535872" w:rsidP="00474EA6">
      <w:pPr>
        <w:pStyle w:val="Heading2"/>
      </w:pPr>
      <w:bookmarkStart w:id="55" w:name="_Toc377127796"/>
      <w:r w:rsidRPr="008E256C">
        <w:t>Kvalifikacijų aprašai (istorija)</w:t>
      </w:r>
      <w:bookmarkEnd w:id="55"/>
    </w:p>
    <w:p w:rsidR="00535872" w:rsidRPr="008E256C" w:rsidRDefault="00535872" w:rsidP="001E3674">
      <w:r w:rsidRPr="008E256C">
        <w:t xml:space="preserve">Lentelė </w:t>
      </w:r>
      <w:proofErr w:type="spellStart"/>
      <w:r w:rsidRPr="008E256C">
        <w:rPr>
          <w:b/>
        </w:rPr>
        <w:t>kvl_ist_kvalif_apras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003"/>
        <w:gridCol w:w="1242"/>
        <w:gridCol w:w="1326"/>
        <w:gridCol w:w="4785"/>
      </w:tblGrid>
      <w:tr w:rsidR="00535872" w:rsidRPr="008E256C" w:rsidTr="004D4AD4">
        <w:trPr>
          <w:cantSplit/>
          <w:tblHeader/>
        </w:trPr>
        <w:tc>
          <w:tcPr>
            <w:tcW w:w="0" w:type="auto"/>
            <w:shd w:val="clear" w:color="auto" w:fill="C6D9F1"/>
          </w:tcPr>
          <w:p w:rsidR="00535872" w:rsidRPr="008E256C" w:rsidRDefault="00535872" w:rsidP="001E3674">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1E3674">
            <w:pPr>
              <w:pStyle w:val="Tablehead"/>
            </w:pPr>
            <w:r w:rsidRPr="008E256C">
              <w:t>Pavadinimas</w:t>
            </w:r>
          </w:p>
        </w:tc>
        <w:tc>
          <w:tcPr>
            <w:tcW w:w="0" w:type="auto"/>
            <w:shd w:val="clear" w:color="auto" w:fill="C6D9F1"/>
          </w:tcPr>
          <w:p w:rsidR="00535872" w:rsidRPr="008E256C" w:rsidRDefault="00535872" w:rsidP="001E3674">
            <w:pPr>
              <w:pStyle w:val="Tablehead"/>
            </w:pPr>
            <w:r w:rsidRPr="008E256C">
              <w:t>Tipas</w:t>
            </w:r>
          </w:p>
        </w:tc>
        <w:tc>
          <w:tcPr>
            <w:tcW w:w="0" w:type="auto"/>
            <w:shd w:val="clear" w:color="auto" w:fill="C6D9F1"/>
          </w:tcPr>
          <w:p w:rsidR="00535872" w:rsidRPr="008E256C" w:rsidRDefault="00535872" w:rsidP="001E3674">
            <w:pPr>
              <w:pStyle w:val="Tablehead"/>
            </w:pPr>
            <w:r w:rsidRPr="008E256C">
              <w:t>Apribojimai</w:t>
            </w:r>
          </w:p>
        </w:tc>
        <w:tc>
          <w:tcPr>
            <w:tcW w:w="0" w:type="auto"/>
            <w:shd w:val="clear" w:color="auto" w:fill="C6D9F1"/>
          </w:tcPr>
          <w:p w:rsidR="00535872" w:rsidRPr="008E256C" w:rsidRDefault="00535872" w:rsidP="001E367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lastRenderedPageBreak/>
              <w:t>1.</w:t>
            </w:r>
          </w:p>
        </w:tc>
        <w:tc>
          <w:tcPr>
            <w:tcW w:w="0" w:type="auto"/>
            <w:shd w:val="clear" w:color="auto" w:fill="FFFFFF"/>
          </w:tcPr>
          <w:p w:rsidR="00535872" w:rsidRPr="008E256C" w:rsidRDefault="00535872" w:rsidP="00623FB4">
            <w:proofErr w:type="spellStart"/>
            <w:r w:rsidRPr="008E256C">
              <w:t>ika_id</w:t>
            </w:r>
            <w:proofErr w:type="spellEnd"/>
          </w:p>
        </w:tc>
        <w:tc>
          <w:tcPr>
            <w:tcW w:w="0" w:type="auto"/>
            <w:shd w:val="clear" w:color="auto" w:fill="FFFFFF"/>
          </w:tcPr>
          <w:p w:rsidR="00535872" w:rsidRPr="008E256C" w:rsidRDefault="00535872" w:rsidP="00803E77">
            <w:r w:rsidRPr="008E256C">
              <w:t>skaičius</w:t>
            </w:r>
          </w:p>
        </w:tc>
        <w:tc>
          <w:tcPr>
            <w:tcW w:w="0" w:type="auto"/>
            <w:shd w:val="clear" w:color="auto" w:fill="FFFFFF"/>
          </w:tcPr>
          <w:p w:rsidR="00535872" w:rsidRPr="008E256C" w:rsidRDefault="00535872" w:rsidP="001E3674">
            <w:pPr>
              <w:pStyle w:val="Tablecolumn"/>
            </w:pPr>
          </w:p>
        </w:tc>
        <w:tc>
          <w:tcPr>
            <w:tcW w:w="0" w:type="auto"/>
            <w:shd w:val="clear" w:color="auto" w:fill="FFFFFF"/>
          </w:tcPr>
          <w:p w:rsidR="00535872" w:rsidRPr="008E256C" w:rsidRDefault="00535872" w:rsidP="00B40367">
            <w:pPr>
              <w:pStyle w:val="Tablecolumn"/>
            </w:pPr>
            <w:r w:rsidRPr="008E256C">
              <w:t>Automatiškai didėjantis skaičius – adreso ID</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2.</w:t>
            </w:r>
          </w:p>
        </w:tc>
        <w:tc>
          <w:tcPr>
            <w:tcW w:w="0" w:type="auto"/>
            <w:shd w:val="clear" w:color="auto" w:fill="FFFFFF"/>
          </w:tcPr>
          <w:p w:rsidR="00535872" w:rsidRPr="008E256C" w:rsidRDefault="00535872" w:rsidP="00623FB4">
            <w:proofErr w:type="spellStart"/>
            <w:r w:rsidRPr="008E256C">
              <w:t>ika_kvl_id</w:t>
            </w:r>
            <w:proofErr w:type="spellEnd"/>
          </w:p>
        </w:tc>
        <w:tc>
          <w:tcPr>
            <w:tcW w:w="0" w:type="auto"/>
            <w:shd w:val="clear" w:color="auto" w:fill="FFFFFF"/>
          </w:tcPr>
          <w:p w:rsidR="00535872" w:rsidRPr="008E256C" w:rsidRDefault="00535872" w:rsidP="001E3674">
            <w:r w:rsidRPr="008E256C">
              <w:t>skaičius</w:t>
            </w:r>
          </w:p>
        </w:tc>
        <w:tc>
          <w:tcPr>
            <w:tcW w:w="0" w:type="auto"/>
            <w:shd w:val="clear" w:color="auto" w:fill="FFFFFF"/>
          </w:tcPr>
          <w:p w:rsidR="00535872" w:rsidRPr="008E256C" w:rsidRDefault="00535872" w:rsidP="001E3674">
            <w:pPr>
              <w:pStyle w:val="Tablecolumn"/>
            </w:pPr>
          </w:p>
        </w:tc>
        <w:tc>
          <w:tcPr>
            <w:tcW w:w="0" w:type="auto"/>
            <w:shd w:val="clear" w:color="auto" w:fill="FFFFFF"/>
          </w:tcPr>
          <w:p w:rsidR="00535872" w:rsidRPr="008E256C" w:rsidRDefault="00535872" w:rsidP="007123A9">
            <w:pPr>
              <w:pStyle w:val="Tablecolumn"/>
            </w:pPr>
            <w:r w:rsidRPr="008E256C">
              <w:t>Nuoroda į kvalifikacijos ID</w:t>
            </w:r>
          </w:p>
        </w:tc>
      </w:tr>
      <w:tr w:rsidR="00535872" w:rsidRPr="008E256C" w:rsidTr="004D4AD4">
        <w:trPr>
          <w:cantSplit/>
        </w:trPr>
        <w:tc>
          <w:tcPr>
            <w:tcW w:w="0" w:type="auto"/>
            <w:shd w:val="clear" w:color="auto" w:fill="FFFFFF"/>
          </w:tcPr>
          <w:p w:rsidR="00535872" w:rsidRPr="008E256C" w:rsidRDefault="00535872" w:rsidP="00803E77">
            <w:pPr>
              <w:pStyle w:val="Tablecolumn"/>
              <w:rPr>
                <w:b/>
              </w:rPr>
            </w:pPr>
            <w:r w:rsidRPr="008E256C">
              <w:rPr>
                <w:b/>
              </w:rPr>
              <w:t>3.</w:t>
            </w:r>
          </w:p>
        </w:tc>
        <w:tc>
          <w:tcPr>
            <w:tcW w:w="0" w:type="auto"/>
            <w:shd w:val="clear" w:color="auto" w:fill="FFFFFF"/>
          </w:tcPr>
          <w:p w:rsidR="00535872" w:rsidRPr="008E256C" w:rsidRDefault="00535872" w:rsidP="00623FB4">
            <w:proofErr w:type="spellStart"/>
            <w:r w:rsidRPr="008E256C">
              <w:t>ika_kvl_prg_id</w:t>
            </w:r>
            <w:proofErr w:type="spellEnd"/>
          </w:p>
        </w:tc>
        <w:tc>
          <w:tcPr>
            <w:tcW w:w="0" w:type="auto"/>
            <w:shd w:val="clear" w:color="auto" w:fill="FFFFFF"/>
          </w:tcPr>
          <w:p w:rsidR="00535872" w:rsidRPr="008E256C" w:rsidRDefault="00535872" w:rsidP="00FF66CF">
            <w:r w:rsidRPr="008E256C">
              <w:t>skaičius</w:t>
            </w:r>
          </w:p>
        </w:tc>
        <w:tc>
          <w:tcPr>
            <w:tcW w:w="0" w:type="auto"/>
            <w:shd w:val="clear" w:color="auto" w:fill="FFFFFF"/>
          </w:tcPr>
          <w:p w:rsidR="00535872" w:rsidRPr="008E256C" w:rsidRDefault="00535872" w:rsidP="00C3191D">
            <w:pPr>
              <w:pStyle w:val="Tablecolumn"/>
            </w:pPr>
          </w:p>
        </w:tc>
        <w:tc>
          <w:tcPr>
            <w:tcW w:w="0" w:type="auto"/>
            <w:shd w:val="clear" w:color="auto" w:fill="FFFFFF"/>
          </w:tcPr>
          <w:p w:rsidR="00535872" w:rsidRPr="008E256C" w:rsidRDefault="00535872" w:rsidP="00FF66CF">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4.</w:t>
            </w:r>
          </w:p>
        </w:tc>
        <w:tc>
          <w:tcPr>
            <w:tcW w:w="0" w:type="auto"/>
            <w:shd w:val="clear" w:color="auto" w:fill="FFFFFF"/>
          </w:tcPr>
          <w:p w:rsidR="00535872" w:rsidRPr="008E256C" w:rsidRDefault="00535872" w:rsidP="00623FB4">
            <w:r w:rsidRPr="008E256C">
              <w:t>ika_kv1</w:t>
            </w:r>
          </w:p>
        </w:tc>
        <w:tc>
          <w:tcPr>
            <w:tcW w:w="0" w:type="auto"/>
            <w:shd w:val="clear" w:color="auto" w:fill="FFFFFF"/>
          </w:tcPr>
          <w:p w:rsidR="00535872" w:rsidRPr="008E256C" w:rsidRDefault="00535872" w:rsidP="00803E77">
            <w:r w:rsidRPr="008E256C">
              <w:t>Tekstas</w:t>
            </w:r>
          </w:p>
        </w:tc>
        <w:tc>
          <w:tcPr>
            <w:tcW w:w="0" w:type="auto"/>
            <w:shd w:val="clear" w:color="auto" w:fill="FFFFFF"/>
          </w:tcPr>
          <w:p w:rsidR="00535872" w:rsidRPr="008E256C" w:rsidRDefault="00535872" w:rsidP="001E3674">
            <w:pPr>
              <w:pStyle w:val="Tablecolumn"/>
            </w:pPr>
            <w:r w:rsidRPr="008E256C">
              <w:t>neribojamas</w:t>
            </w:r>
          </w:p>
        </w:tc>
        <w:tc>
          <w:tcPr>
            <w:tcW w:w="0" w:type="auto"/>
            <w:shd w:val="clear" w:color="auto" w:fill="FFFFFF"/>
          </w:tcPr>
          <w:p w:rsidR="00535872" w:rsidRPr="008E256C" w:rsidRDefault="00535872" w:rsidP="001E3674">
            <w:pPr>
              <w:pStyle w:val="Tablecolumn"/>
            </w:pPr>
            <w:r w:rsidRPr="008E256C">
              <w:t>Aprašas 1</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5.</w:t>
            </w:r>
          </w:p>
        </w:tc>
        <w:tc>
          <w:tcPr>
            <w:tcW w:w="0" w:type="auto"/>
            <w:shd w:val="clear" w:color="auto" w:fill="FFFFFF"/>
          </w:tcPr>
          <w:p w:rsidR="00535872" w:rsidRPr="008E256C" w:rsidRDefault="00535872" w:rsidP="00623FB4">
            <w:r w:rsidRPr="008E256C">
              <w:t>ika_kv2</w:t>
            </w:r>
          </w:p>
        </w:tc>
        <w:tc>
          <w:tcPr>
            <w:tcW w:w="0" w:type="auto"/>
            <w:shd w:val="clear" w:color="auto" w:fill="FFFFFF"/>
          </w:tcPr>
          <w:p w:rsidR="00535872" w:rsidRPr="008E256C" w:rsidRDefault="00535872" w:rsidP="00803E77">
            <w:r w:rsidRPr="008E256C">
              <w:t>Tekstas</w:t>
            </w:r>
          </w:p>
        </w:tc>
        <w:tc>
          <w:tcPr>
            <w:tcW w:w="0" w:type="auto"/>
            <w:shd w:val="clear" w:color="auto" w:fill="FFFFFF"/>
          </w:tcPr>
          <w:p w:rsidR="00535872" w:rsidRPr="008E256C" w:rsidRDefault="00535872" w:rsidP="00803E77">
            <w:pPr>
              <w:pStyle w:val="Tablecolumn"/>
            </w:pPr>
            <w:r w:rsidRPr="008E256C">
              <w:t>neribojamas</w:t>
            </w:r>
          </w:p>
        </w:tc>
        <w:tc>
          <w:tcPr>
            <w:tcW w:w="0" w:type="auto"/>
            <w:shd w:val="clear" w:color="auto" w:fill="FFFFFF"/>
          </w:tcPr>
          <w:p w:rsidR="00535872" w:rsidRPr="008E256C" w:rsidRDefault="00535872" w:rsidP="001E3674">
            <w:pPr>
              <w:pStyle w:val="Tablecolumn"/>
            </w:pPr>
            <w:r w:rsidRPr="008E256C">
              <w:t>Aprašas 2</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6.</w:t>
            </w:r>
          </w:p>
        </w:tc>
        <w:tc>
          <w:tcPr>
            <w:tcW w:w="0" w:type="auto"/>
            <w:shd w:val="clear" w:color="auto" w:fill="FFFFFF"/>
          </w:tcPr>
          <w:p w:rsidR="00535872" w:rsidRPr="008E256C" w:rsidRDefault="00535872" w:rsidP="00623FB4">
            <w:r w:rsidRPr="008E256C">
              <w:t>ika_kv3</w:t>
            </w:r>
          </w:p>
        </w:tc>
        <w:tc>
          <w:tcPr>
            <w:tcW w:w="0" w:type="auto"/>
            <w:shd w:val="clear" w:color="auto" w:fill="FFFFFF"/>
          </w:tcPr>
          <w:p w:rsidR="00535872" w:rsidRPr="008E256C" w:rsidRDefault="00535872" w:rsidP="00803E77">
            <w:r w:rsidRPr="008E256C">
              <w:t>Tekstas</w:t>
            </w:r>
          </w:p>
        </w:tc>
        <w:tc>
          <w:tcPr>
            <w:tcW w:w="0" w:type="auto"/>
            <w:shd w:val="clear" w:color="auto" w:fill="FFFFFF"/>
          </w:tcPr>
          <w:p w:rsidR="00535872" w:rsidRPr="008E256C" w:rsidRDefault="00535872" w:rsidP="001E3674">
            <w:pPr>
              <w:pStyle w:val="Tablecolumn"/>
            </w:pPr>
            <w:r w:rsidRPr="008E256C">
              <w:t>neribojamas</w:t>
            </w:r>
          </w:p>
        </w:tc>
        <w:tc>
          <w:tcPr>
            <w:tcW w:w="0" w:type="auto"/>
            <w:shd w:val="clear" w:color="auto" w:fill="FFFFFF"/>
          </w:tcPr>
          <w:p w:rsidR="00535872" w:rsidRPr="008E256C" w:rsidRDefault="00535872" w:rsidP="001E3674">
            <w:pPr>
              <w:pStyle w:val="Tablecolumn"/>
            </w:pPr>
            <w:r w:rsidRPr="008E256C">
              <w:t>Aprašas 3</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7.</w:t>
            </w:r>
          </w:p>
        </w:tc>
        <w:tc>
          <w:tcPr>
            <w:tcW w:w="0" w:type="auto"/>
            <w:shd w:val="clear" w:color="auto" w:fill="FFFFFF"/>
          </w:tcPr>
          <w:p w:rsidR="00535872" w:rsidRPr="008E256C" w:rsidRDefault="00535872" w:rsidP="00623FB4">
            <w:r w:rsidRPr="008E256C">
              <w:t>ika_kv3_angl</w:t>
            </w:r>
          </w:p>
        </w:tc>
        <w:tc>
          <w:tcPr>
            <w:tcW w:w="0" w:type="auto"/>
            <w:shd w:val="clear" w:color="auto" w:fill="FFFFFF"/>
          </w:tcPr>
          <w:p w:rsidR="00535872" w:rsidRPr="008E256C" w:rsidRDefault="00535872" w:rsidP="00803E77">
            <w:r w:rsidRPr="008E256C">
              <w:t>Tekstas</w:t>
            </w:r>
          </w:p>
        </w:tc>
        <w:tc>
          <w:tcPr>
            <w:tcW w:w="0" w:type="auto"/>
            <w:shd w:val="clear" w:color="auto" w:fill="FFFFFF"/>
          </w:tcPr>
          <w:p w:rsidR="00535872" w:rsidRPr="008E256C" w:rsidRDefault="00535872" w:rsidP="00803E77">
            <w:pPr>
              <w:pStyle w:val="Tablecolumn"/>
            </w:pPr>
            <w:r w:rsidRPr="008E256C">
              <w:t>neribojamas</w:t>
            </w:r>
          </w:p>
        </w:tc>
        <w:tc>
          <w:tcPr>
            <w:tcW w:w="0" w:type="auto"/>
            <w:shd w:val="clear" w:color="auto" w:fill="FFFFFF"/>
          </w:tcPr>
          <w:p w:rsidR="00535872" w:rsidRPr="008E256C" w:rsidRDefault="00535872" w:rsidP="001E3674">
            <w:pPr>
              <w:pStyle w:val="Tablecolumn"/>
            </w:pPr>
            <w:r w:rsidRPr="008E256C">
              <w:t>Aprašas anglų kalba</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8.</w:t>
            </w:r>
          </w:p>
        </w:tc>
        <w:tc>
          <w:tcPr>
            <w:tcW w:w="0" w:type="auto"/>
            <w:shd w:val="clear" w:color="auto" w:fill="FFFFFF"/>
          </w:tcPr>
          <w:p w:rsidR="00535872" w:rsidRPr="008E256C" w:rsidRDefault="00535872" w:rsidP="00623FB4">
            <w:proofErr w:type="spellStart"/>
            <w:r w:rsidRPr="008E256C">
              <w:t>ika_vart_id</w:t>
            </w:r>
            <w:proofErr w:type="spellEnd"/>
          </w:p>
        </w:tc>
        <w:tc>
          <w:tcPr>
            <w:tcW w:w="0" w:type="auto"/>
            <w:shd w:val="clear" w:color="auto" w:fill="FFFFFF"/>
          </w:tcPr>
          <w:p w:rsidR="00535872" w:rsidRPr="008E256C" w:rsidRDefault="00535872" w:rsidP="00803E77">
            <w:r w:rsidRPr="008E256C">
              <w:t>Skaičius</w:t>
            </w:r>
          </w:p>
        </w:tc>
        <w:tc>
          <w:tcPr>
            <w:tcW w:w="0" w:type="auto"/>
            <w:shd w:val="clear" w:color="auto" w:fill="FFFFFF"/>
          </w:tcPr>
          <w:p w:rsidR="00535872" w:rsidRPr="008E256C" w:rsidRDefault="00535872" w:rsidP="00A61CE0">
            <w:pPr>
              <w:pStyle w:val="Tablecolumn"/>
            </w:pPr>
          </w:p>
        </w:tc>
        <w:tc>
          <w:tcPr>
            <w:tcW w:w="0" w:type="auto"/>
            <w:shd w:val="clear" w:color="auto" w:fill="FFFFFF"/>
          </w:tcPr>
          <w:p w:rsidR="00535872" w:rsidRPr="008E256C" w:rsidRDefault="00535872" w:rsidP="00623FB4">
            <w:pPr>
              <w:pStyle w:val="Tablecolumn"/>
            </w:pPr>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1E3674">
            <w:pPr>
              <w:pStyle w:val="Tablecolumn"/>
              <w:rPr>
                <w:b/>
              </w:rPr>
            </w:pPr>
            <w:r w:rsidRPr="008E256C">
              <w:rPr>
                <w:b/>
              </w:rPr>
              <w:t>9.</w:t>
            </w:r>
          </w:p>
        </w:tc>
        <w:tc>
          <w:tcPr>
            <w:tcW w:w="0" w:type="auto"/>
            <w:shd w:val="clear" w:color="auto" w:fill="FFFFFF"/>
          </w:tcPr>
          <w:p w:rsidR="00535872" w:rsidRPr="008E256C" w:rsidRDefault="00535872" w:rsidP="00623FB4">
            <w:proofErr w:type="spellStart"/>
            <w:r w:rsidRPr="008E256C">
              <w:t>ika_paskut_redagav</w:t>
            </w:r>
            <w:proofErr w:type="spellEnd"/>
          </w:p>
        </w:tc>
        <w:tc>
          <w:tcPr>
            <w:tcW w:w="0" w:type="auto"/>
            <w:shd w:val="clear" w:color="auto" w:fill="FFFFFF"/>
          </w:tcPr>
          <w:p w:rsidR="00535872" w:rsidRPr="008E256C" w:rsidRDefault="00535872" w:rsidP="00803E77">
            <w:r w:rsidRPr="008E256C">
              <w:t>Data ir laikas</w:t>
            </w:r>
          </w:p>
        </w:tc>
        <w:tc>
          <w:tcPr>
            <w:tcW w:w="0" w:type="auto"/>
            <w:shd w:val="clear" w:color="auto" w:fill="FFFFFF"/>
          </w:tcPr>
          <w:p w:rsidR="00535872" w:rsidRPr="008E256C" w:rsidRDefault="00535872" w:rsidP="00A61CE0">
            <w:pPr>
              <w:pStyle w:val="Tablecolumn"/>
            </w:pPr>
          </w:p>
        </w:tc>
        <w:tc>
          <w:tcPr>
            <w:tcW w:w="0" w:type="auto"/>
            <w:shd w:val="clear" w:color="auto" w:fill="FFFFFF"/>
          </w:tcPr>
          <w:p w:rsidR="00535872" w:rsidRPr="008E256C" w:rsidRDefault="00535872" w:rsidP="00623FB4">
            <w:pPr>
              <w:pStyle w:val="Tablecolumn"/>
            </w:pPr>
            <w:r w:rsidRPr="008E256C">
              <w:t>Paskutinio duomenų redagavimo data ir laikas</w:t>
            </w:r>
          </w:p>
        </w:tc>
      </w:tr>
    </w:tbl>
    <w:p w:rsidR="00535872" w:rsidRPr="008E256C" w:rsidRDefault="00535872" w:rsidP="00026933">
      <w:pPr>
        <w:pStyle w:val="Heading2"/>
      </w:pPr>
      <w:bookmarkStart w:id="56" w:name="_Toc364092064"/>
      <w:bookmarkStart w:id="57" w:name="_Toc364783398"/>
      <w:bookmarkStart w:id="58" w:name="_Toc377127797"/>
      <w:r w:rsidRPr="008E256C">
        <w:t>Kvalifikacijų aprašai</w:t>
      </w:r>
      <w:bookmarkEnd w:id="58"/>
    </w:p>
    <w:p w:rsidR="00535872" w:rsidRPr="008E256C" w:rsidRDefault="00535872" w:rsidP="007123A9">
      <w:r w:rsidRPr="008E256C">
        <w:t xml:space="preserve">Lentelė </w:t>
      </w:r>
      <w:proofErr w:type="spellStart"/>
      <w:r w:rsidRPr="008E256C">
        <w:rPr>
          <w:b/>
        </w:rPr>
        <w:t>kvl_kvalif_apras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068"/>
        <w:gridCol w:w="1167"/>
        <w:gridCol w:w="1352"/>
        <w:gridCol w:w="4769"/>
      </w:tblGrid>
      <w:tr w:rsidR="00535872" w:rsidRPr="008E256C" w:rsidTr="004D4AD4">
        <w:trPr>
          <w:cantSplit/>
          <w:tblHeader/>
        </w:trPr>
        <w:tc>
          <w:tcPr>
            <w:tcW w:w="0" w:type="auto"/>
            <w:shd w:val="clear" w:color="auto" w:fill="C6D9F1"/>
          </w:tcPr>
          <w:p w:rsidR="00535872" w:rsidRPr="008E256C" w:rsidRDefault="00535872" w:rsidP="00623FB4">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623FB4">
            <w:pPr>
              <w:pStyle w:val="Tablehead"/>
            </w:pPr>
            <w:r w:rsidRPr="008E256C">
              <w:t>Pavadinimas</w:t>
            </w:r>
          </w:p>
        </w:tc>
        <w:tc>
          <w:tcPr>
            <w:tcW w:w="0" w:type="auto"/>
            <w:shd w:val="clear" w:color="auto" w:fill="C6D9F1"/>
          </w:tcPr>
          <w:p w:rsidR="00535872" w:rsidRPr="008E256C" w:rsidRDefault="00535872" w:rsidP="00623FB4">
            <w:pPr>
              <w:pStyle w:val="Tablehead"/>
            </w:pPr>
            <w:r w:rsidRPr="008E256C">
              <w:t>Tipas</w:t>
            </w:r>
          </w:p>
        </w:tc>
        <w:tc>
          <w:tcPr>
            <w:tcW w:w="0" w:type="auto"/>
            <w:shd w:val="clear" w:color="auto" w:fill="C6D9F1"/>
          </w:tcPr>
          <w:p w:rsidR="00535872" w:rsidRPr="008E256C" w:rsidRDefault="00535872" w:rsidP="00623FB4">
            <w:pPr>
              <w:pStyle w:val="Tablehead"/>
            </w:pPr>
            <w:r w:rsidRPr="008E256C">
              <w:t>Apribojimai</w:t>
            </w:r>
          </w:p>
        </w:tc>
        <w:tc>
          <w:tcPr>
            <w:tcW w:w="0" w:type="auto"/>
            <w:shd w:val="clear" w:color="auto" w:fill="C6D9F1"/>
          </w:tcPr>
          <w:p w:rsidR="00535872" w:rsidRPr="008E256C" w:rsidRDefault="00535872" w:rsidP="00623FB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t>1.</w:t>
            </w:r>
          </w:p>
        </w:tc>
        <w:tc>
          <w:tcPr>
            <w:tcW w:w="0" w:type="auto"/>
            <w:shd w:val="clear" w:color="auto" w:fill="FFFFFF"/>
          </w:tcPr>
          <w:p w:rsidR="00535872" w:rsidRPr="008E256C" w:rsidRDefault="00535872" w:rsidP="00623FB4">
            <w:proofErr w:type="spellStart"/>
            <w:r w:rsidRPr="008E256C">
              <w:t>kap_id</w:t>
            </w:r>
            <w:proofErr w:type="spellEnd"/>
          </w:p>
        </w:tc>
        <w:tc>
          <w:tcPr>
            <w:tcW w:w="0" w:type="auto"/>
            <w:shd w:val="clear" w:color="auto" w:fill="FFFFFF"/>
          </w:tcPr>
          <w:p w:rsidR="00535872" w:rsidRPr="008E256C" w:rsidRDefault="00535872" w:rsidP="00623FB4">
            <w:r w:rsidRPr="008E256C">
              <w:t>skaičius</w:t>
            </w:r>
          </w:p>
        </w:tc>
        <w:tc>
          <w:tcPr>
            <w:tcW w:w="0" w:type="auto"/>
            <w:shd w:val="clear" w:color="auto" w:fill="FFFFFF"/>
          </w:tcPr>
          <w:p w:rsidR="00535872" w:rsidRPr="008E256C" w:rsidRDefault="00535872" w:rsidP="00623FB4">
            <w:pPr>
              <w:pStyle w:val="Tablecolumn"/>
            </w:pPr>
          </w:p>
        </w:tc>
        <w:tc>
          <w:tcPr>
            <w:tcW w:w="0" w:type="auto"/>
            <w:shd w:val="clear" w:color="auto" w:fill="FFFFFF"/>
          </w:tcPr>
          <w:p w:rsidR="00535872" w:rsidRPr="008E256C" w:rsidRDefault="00535872" w:rsidP="00623FB4">
            <w:pPr>
              <w:pStyle w:val="Tablecolumn"/>
            </w:pPr>
            <w:r w:rsidRPr="008E256C">
              <w:t>Automatiškai didėjantis skaičius – adreso ID</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t>2.</w:t>
            </w:r>
          </w:p>
        </w:tc>
        <w:tc>
          <w:tcPr>
            <w:tcW w:w="0" w:type="auto"/>
            <w:shd w:val="clear" w:color="auto" w:fill="FFFFFF"/>
          </w:tcPr>
          <w:p w:rsidR="00535872" w:rsidRPr="008E256C" w:rsidRDefault="00535872" w:rsidP="00623FB4">
            <w:proofErr w:type="spellStart"/>
            <w:r w:rsidRPr="008E256C">
              <w:t>kap_kvl_id</w:t>
            </w:r>
            <w:proofErr w:type="spellEnd"/>
          </w:p>
        </w:tc>
        <w:tc>
          <w:tcPr>
            <w:tcW w:w="0" w:type="auto"/>
            <w:shd w:val="clear" w:color="auto" w:fill="FFFFFF"/>
          </w:tcPr>
          <w:p w:rsidR="00535872" w:rsidRPr="008E256C" w:rsidRDefault="00535872" w:rsidP="00623FB4">
            <w:r w:rsidRPr="008E256C">
              <w:t>skaičius</w:t>
            </w:r>
          </w:p>
        </w:tc>
        <w:tc>
          <w:tcPr>
            <w:tcW w:w="0" w:type="auto"/>
            <w:shd w:val="clear" w:color="auto" w:fill="FFFFFF"/>
          </w:tcPr>
          <w:p w:rsidR="00535872" w:rsidRPr="008E256C" w:rsidRDefault="00535872" w:rsidP="00623FB4">
            <w:pPr>
              <w:pStyle w:val="Tablecolumn"/>
            </w:pPr>
          </w:p>
        </w:tc>
        <w:tc>
          <w:tcPr>
            <w:tcW w:w="0" w:type="auto"/>
            <w:shd w:val="clear" w:color="auto" w:fill="FFFFFF"/>
          </w:tcPr>
          <w:p w:rsidR="00535872" w:rsidRPr="008E256C" w:rsidRDefault="00535872" w:rsidP="00623FB4">
            <w:pPr>
              <w:pStyle w:val="Tablecolumn"/>
            </w:pPr>
            <w:r w:rsidRPr="008E256C">
              <w:t>Nuoroda į kvalifikacijos ID</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t>3.</w:t>
            </w:r>
          </w:p>
        </w:tc>
        <w:tc>
          <w:tcPr>
            <w:tcW w:w="0" w:type="auto"/>
            <w:shd w:val="clear" w:color="auto" w:fill="FFFFFF"/>
          </w:tcPr>
          <w:p w:rsidR="00535872" w:rsidRPr="008E256C" w:rsidRDefault="00535872" w:rsidP="00623FB4">
            <w:proofErr w:type="spellStart"/>
            <w:r w:rsidRPr="008E256C">
              <w:t>kap_aprasas</w:t>
            </w:r>
            <w:proofErr w:type="spellEnd"/>
          </w:p>
        </w:tc>
        <w:tc>
          <w:tcPr>
            <w:tcW w:w="0" w:type="auto"/>
            <w:shd w:val="clear" w:color="auto" w:fill="FFFFFF"/>
          </w:tcPr>
          <w:p w:rsidR="00535872" w:rsidRPr="008E256C" w:rsidRDefault="00535872" w:rsidP="00623FB4">
            <w:r w:rsidRPr="008E256C">
              <w:t>Tekstas</w:t>
            </w:r>
          </w:p>
        </w:tc>
        <w:tc>
          <w:tcPr>
            <w:tcW w:w="0" w:type="auto"/>
            <w:shd w:val="clear" w:color="auto" w:fill="FFFFFF"/>
          </w:tcPr>
          <w:p w:rsidR="00535872" w:rsidRPr="008E256C" w:rsidRDefault="00535872" w:rsidP="00623FB4">
            <w:pPr>
              <w:pStyle w:val="Tablecolumn"/>
            </w:pPr>
            <w:r w:rsidRPr="008E256C">
              <w:t>Neribojamas</w:t>
            </w:r>
          </w:p>
        </w:tc>
        <w:tc>
          <w:tcPr>
            <w:tcW w:w="0" w:type="auto"/>
            <w:shd w:val="clear" w:color="auto" w:fill="FFFFFF"/>
          </w:tcPr>
          <w:p w:rsidR="00535872" w:rsidRPr="008E256C" w:rsidRDefault="00535872" w:rsidP="00623FB4">
            <w:pPr>
              <w:pStyle w:val="Tablecolumn"/>
            </w:pPr>
            <w:r w:rsidRPr="008E256C">
              <w:t>Kvalifikacijos aprašas</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t>4.</w:t>
            </w:r>
          </w:p>
        </w:tc>
        <w:tc>
          <w:tcPr>
            <w:tcW w:w="0" w:type="auto"/>
            <w:shd w:val="clear" w:color="auto" w:fill="FFFFFF"/>
          </w:tcPr>
          <w:p w:rsidR="00535872" w:rsidRPr="008E256C" w:rsidRDefault="00535872" w:rsidP="00623FB4">
            <w:proofErr w:type="spellStart"/>
            <w:r w:rsidRPr="008E256C">
              <w:t>kap_vart_id</w:t>
            </w:r>
            <w:proofErr w:type="spellEnd"/>
          </w:p>
        </w:tc>
        <w:tc>
          <w:tcPr>
            <w:tcW w:w="0" w:type="auto"/>
            <w:shd w:val="clear" w:color="auto" w:fill="FFFFFF"/>
          </w:tcPr>
          <w:p w:rsidR="00535872" w:rsidRPr="008E256C" w:rsidRDefault="00535872" w:rsidP="00623FB4">
            <w:r w:rsidRPr="008E256C">
              <w:t>Skaičius</w:t>
            </w:r>
          </w:p>
        </w:tc>
        <w:tc>
          <w:tcPr>
            <w:tcW w:w="0" w:type="auto"/>
            <w:shd w:val="clear" w:color="auto" w:fill="FFFFFF"/>
          </w:tcPr>
          <w:p w:rsidR="00535872" w:rsidRPr="008E256C" w:rsidRDefault="00535872" w:rsidP="00623FB4">
            <w:pPr>
              <w:pStyle w:val="Tablecolumn"/>
            </w:pPr>
          </w:p>
        </w:tc>
        <w:tc>
          <w:tcPr>
            <w:tcW w:w="0" w:type="auto"/>
            <w:shd w:val="clear" w:color="auto" w:fill="FFFFFF"/>
          </w:tcPr>
          <w:p w:rsidR="00535872" w:rsidRPr="008E256C" w:rsidRDefault="00535872" w:rsidP="00623FB4">
            <w:pPr>
              <w:pStyle w:val="Tablecolumn"/>
            </w:pPr>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t>5.</w:t>
            </w:r>
          </w:p>
        </w:tc>
        <w:tc>
          <w:tcPr>
            <w:tcW w:w="0" w:type="auto"/>
            <w:shd w:val="clear" w:color="auto" w:fill="FFFFFF"/>
          </w:tcPr>
          <w:p w:rsidR="00535872" w:rsidRPr="008E256C" w:rsidRDefault="00535872" w:rsidP="00623FB4">
            <w:proofErr w:type="spellStart"/>
            <w:r w:rsidRPr="008E256C">
              <w:t>kap_paskut_redagav</w:t>
            </w:r>
            <w:proofErr w:type="spellEnd"/>
          </w:p>
        </w:tc>
        <w:tc>
          <w:tcPr>
            <w:tcW w:w="0" w:type="auto"/>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pPr>
              <w:pStyle w:val="Tablecolumn"/>
            </w:pPr>
          </w:p>
        </w:tc>
        <w:tc>
          <w:tcPr>
            <w:tcW w:w="0" w:type="auto"/>
            <w:shd w:val="clear" w:color="auto" w:fill="FFFFFF"/>
          </w:tcPr>
          <w:p w:rsidR="00535872" w:rsidRPr="008E256C" w:rsidRDefault="00535872" w:rsidP="00623FB4">
            <w:pPr>
              <w:pStyle w:val="Tablecolumn"/>
            </w:pPr>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623FB4">
            <w:pPr>
              <w:pStyle w:val="Tablecolumn"/>
              <w:rPr>
                <w:b/>
              </w:rPr>
            </w:pPr>
            <w:r w:rsidRPr="008E256C">
              <w:rPr>
                <w:b/>
              </w:rPr>
              <w:lastRenderedPageBreak/>
              <w:t>6.</w:t>
            </w:r>
          </w:p>
        </w:tc>
        <w:tc>
          <w:tcPr>
            <w:tcW w:w="0" w:type="auto"/>
            <w:shd w:val="clear" w:color="auto" w:fill="FFFFFF"/>
          </w:tcPr>
          <w:p w:rsidR="00535872" w:rsidRPr="008E256C" w:rsidRDefault="00535872" w:rsidP="00623FB4">
            <w:proofErr w:type="spellStart"/>
            <w:r w:rsidRPr="008E256C">
              <w:t>kap_paskut_kitimas</w:t>
            </w:r>
            <w:proofErr w:type="spellEnd"/>
          </w:p>
        </w:tc>
        <w:tc>
          <w:tcPr>
            <w:tcW w:w="0" w:type="auto"/>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pPr>
              <w:pStyle w:val="Tablecolumn"/>
            </w:pPr>
          </w:p>
        </w:tc>
        <w:tc>
          <w:tcPr>
            <w:tcW w:w="0" w:type="auto"/>
            <w:shd w:val="clear" w:color="auto" w:fill="FFFFFF"/>
          </w:tcPr>
          <w:p w:rsidR="00535872" w:rsidRPr="008E256C" w:rsidRDefault="00535872" w:rsidP="00623FB4">
            <w:pPr>
              <w:pStyle w:val="Tablecolumn"/>
            </w:pPr>
            <w:r w:rsidRPr="008E256C">
              <w:t>Data ir laikas nuo kada faktiškai galioja paskutinis šios lentelės duomenų rinkinys</w:t>
            </w:r>
          </w:p>
        </w:tc>
      </w:tr>
    </w:tbl>
    <w:p w:rsidR="00535872" w:rsidRPr="008E256C" w:rsidRDefault="00535872" w:rsidP="00026933">
      <w:pPr>
        <w:pStyle w:val="Heading2"/>
      </w:pPr>
      <w:bookmarkStart w:id="59" w:name="_Toc377127798"/>
      <w:r w:rsidRPr="008E256C">
        <w:t>Doktorantūros studijų mokslo kryptys, sritys ir šakos</w:t>
      </w:r>
      <w:bookmarkEnd w:id="59"/>
    </w:p>
    <w:p w:rsidR="00535872" w:rsidRPr="008E256C" w:rsidRDefault="00535872" w:rsidP="00026933">
      <w:r w:rsidRPr="008E256C">
        <w:t xml:space="preserve">Lentelė </w:t>
      </w:r>
      <w:proofErr w:type="spellStart"/>
      <w:r w:rsidRPr="008E256C">
        <w:rPr>
          <w:b/>
        </w:rPr>
        <w:t>kvl_kvalif_iteisin_instit</w:t>
      </w:r>
      <w:proofErr w:type="spellEnd"/>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584"/>
        <w:gridCol w:w="1470"/>
        <w:gridCol w:w="1288"/>
        <w:gridCol w:w="4143"/>
      </w:tblGrid>
      <w:tr w:rsidR="00535872" w:rsidRPr="008E256C" w:rsidTr="004D4AD4">
        <w:trPr>
          <w:cantSplit/>
          <w:tblHeader/>
        </w:trPr>
        <w:tc>
          <w:tcPr>
            <w:tcW w:w="0" w:type="auto"/>
            <w:shd w:val="clear" w:color="auto" w:fill="C6D9F1"/>
          </w:tcPr>
          <w:p w:rsidR="00535872" w:rsidRPr="008E256C" w:rsidRDefault="00535872" w:rsidP="00885B6C">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885B6C">
            <w:pPr>
              <w:pStyle w:val="Tablehead"/>
            </w:pPr>
            <w:r w:rsidRPr="008E256C">
              <w:t>Pavadinimas</w:t>
            </w:r>
          </w:p>
        </w:tc>
        <w:tc>
          <w:tcPr>
            <w:tcW w:w="1470" w:type="dxa"/>
            <w:shd w:val="clear" w:color="auto" w:fill="C6D9F1"/>
          </w:tcPr>
          <w:p w:rsidR="00535872" w:rsidRPr="008E256C" w:rsidRDefault="00535872" w:rsidP="00885B6C">
            <w:pPr>
              <w:pStyle w:val="Tablehead"/>
            </w:pPr>
            <w:r w:rsidRPr="008E256C">
              <w:t>Tipas</w:t>
            </w:r>
          </w:p>
        </w:tc>
        <w:tc>
          <w:tcPr>
            <w:tcW w:w="0" w:type="auto"/>
            <w:shd w:val="clear" w:color="auto" w:fill="C6D9F1"/>
          </w:tcPr>
          <w:p w:rsidR="00535872" w:rsidRPr="008E256C" w:rsidRDefault="00535872" w:rsidP="00885B6C">
            <w:pPr>
              <w:pStyle w:val="Tablehead"/>
            </w:pPr>
            <w:r w:rsidRPr="008E256C">
              <w:t>Apribojimai</w:t>
            </w:r>
          </w:p>
        </w:tc>
        <w:tc>
          <w:tcPr>
            <w:tcW w:w="0" w:type="auto"/>
            <w:shd w:val="clear" w:color="auto" w:fill="C6D9F1"/>
          </w:tcPr>
          <w:p w:rsidR="00535872" w:rsidRPr="008E256C" w:rsidRDefault="00535872" w:rsidP="00885B6C">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w:t>
            </w:r>
          </w:p>
        </w:tc>
        <w:tc>
          <w:tcPr>
            <w:tcW w:w="0" w:type="auto"/>
            <w:shd w:val="clear" w:color="auto" w:fill="FFFFFF"/>
          </w:tcPr>
          <w:p w:rsidR="00535872" w:rsidRPr="008E256C" w:rsidRDefault="00535872" w:rsidP="00623FB4">
            <w:proofErr w:type="spellStart"/>
            <w:r w:rsidRPr="008E256C">
              <w:t>kii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2.</w:t>
            </w:r>
          </w:p>
        </w:tc>
        <w:tc>
          <w:tcPr>
            <w:tcW w:w="0" w:type="auto"/>
            <w:shd w:val="clear" w:color="auto" w:fill="FFFFFF"/>
          </w:tcPr>
          <w:p w:rsidR="00535872" w:rsidRPr="008E256C" w:rsidRDefault="00535872" w:rsidP="00623FB4">
            <w:proofErr w:type="spellStart"/>
            <w:r w:rsidRPr="008E256C">
              <w:t>kii_kvl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203027">
            <w:pPr>
              <w:pStyle w:val="Tablecolumn"/>
            </w:pPr>
            <w:r w:rsidRPr="008E256C">
              <w:t>Nuoroda į kvalifikacijo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3.</w:t>
            </w:r>
          </w:p>
        </w:tc>
        <w:tc>
          <w:tcPr>
            <w:tcW w:w="0" w:type="auto"/>
            <w:shd w:val="clear" w:color="auto" w:fill="FFFFFF"/>
          </w:tcPr>
          <w:p w:rsidR="00535872" w:rsidRPr="008E256C" w:rsidRDefault="00535872" w:rsidP="00623FB4">
            <w:proofErr w:type="spellStart"/>
            <w:r w:rsidRPr="008E256C">
              <w:t>kii_ins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4.</w:t>
            </w:r>
          </w:p>
        </w:tc>
        <w:tc>
          <w:tcPr>
            <w:tcW w:w="0" w:type="auto"/>
            <w:shd w:val="clear" w:color="auto" w:fill="FFFFFF"/>
          </w:tcPr>
          <w:p w:rsidR="00535872" w:rsidRPr="008E256C" w:rsidRDefault="00535872" w:rsidP="00623FB4">
            <w:proofErr w:type="spellStart"/>
            <w:r w:rsidRPr="008E256C">
              <w:t>kii_teis_akt_pavad</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203027">
            <w:pPr>
              <w:pStyle w:val="Tablecolumn"/>
            </w:pPr>
            <w:r w:rsidRPr="008E256C">
              <w:t>Ilgis 250</w:t>
            </w:r>
          </w:p>
        </w:tc>
        <w:tc>
          <w:tcPr>
            <w:tcW w:w="0" w:type="auto"/>
            <w:shd w:val="clear" w:color="auto" w:fill="FFFFFF"/>
          </w:tcPr>
          <w:p w:rsidR="00535872" w:rsidRPr="008E256C" w:rsidRDefault="00535872" w:rsidP="00885B6C">
            <w:pPr>
              <w:pStyle w:val="Tablecolumn"/>
            </w:pPr>
            <w:r w:rsidRPr="008E256C">
              <w:t>Teisės akto pavadinim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5.</w:t>
            </w:r>
          </w:p>
        </w:tc>
        <w:tc>
          <w:tcPr>
            <w:tcW w:w="0" w:type="auto"/>
            <w:shd w:val="clear" w:color="auto" w:fill="FFFFFF"/>
          </w:tcPr>
          <w:p w:rsidR="00535872" w:rsidRPr="008E256C" w:rsidRDefault="00535872" w:rsidP="00623FB4">
            <w:proofErr w:type="spellStart"/>
            <w:r w:rsidRPr="008E256C">
              <w:t>kii_teis_akt_data</w:t>
            </w:r>
            <w:proofErr w:type="spellEnd"/>
          </w:p>
        </w:tc>
        <w:tc>
          <w:tcPr>
            <w:tcW w:w="1470" w:type="dxa"/>
            <w:shd w:val="clear" w:color="auto" w:fill="FFFFFF"/>
          </w:tcPr>
          <w:p w:rsidR="00535872" w:rsidRPr="008E256C" w:rsidRDefault="00535872" w:rsidP="00885B6C">
            <w:r w:rsidRPr="008E256C">
              <w:t>Data</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Teisės akto dat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6.</w:t>
            </w:r>
          </w:p>
        </w:tc>
        <w:tc>
          <w:tcPr>
            <w:tcW w:w="0" w:type="auto"/>
            <w:shd w:val="clear" w:color="auto" w:fill="FFFFFF"/>
          </w:tcPr>
          <w:p w:rsidR="00535872" w:rsidRPr="008E256C" w:rsidRDefault="00535872" w:rsidP="00623FB4">
            <w:proofErr w:type="spellStart"/>
            <w:r w:rsidRPr="008E256C">
              <w:t>kii_teis_akt_nr</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50</w:t>
            </w:r>
          </w:p>
        </w:tc>
        <w:tc>
          <w:tcPr>
            <w:tcW w:w="0" w:type="auto"/>
            <w:shd w:val="clear" w:color="auto" w:fill="FFFFFF"/>
          </w:tcPr>
          <w:p w:rsidR="00535872" w:rsidRPr="008E256C" w:rsidRDefault="00535872" w:rsidP="00885B6C">
            <w:pPr>
              <w:pStyle w:val="Tablecolumn"/>
            </w:pPr>
            <w:r w:rsidRPr="008E256C">
              <w:t>Teisės akto numeri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7.</w:t>
            </w:r>
          </w:p>
        </w:tc>
        <w:tc>
          <w:tcPr>
            <w:tcW w:w="0" w:type="auto"/>
            <w:shd w:val="clear" w:color="auto" w:fill="FFFFFF"/>
          </w:tcPr>
          <w:p w:rsidR="00535872" w:rsidRPr="008E256C" w:rsidRDefault="00535872" w:rsidP="00623FB4">
            <w:proofErr w:type="spellStart"/>
            <w:r w:rsidRPr="008E256C">
              <w:t>kii_ins_sarys_su_prg_rusis</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Sąryšio tip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8.</w:t>
            </w:r>
          </w:p>
        </w:tc>
        <w:tc>
          <w:tcPr>
            <w:tcW w:w="0" w:type="auto"/>
            <w:shd w:val="clear" w:color="auto" w:fill="FFFFFF"/>
          </w:tcPr>
          <w:p w:rsidR="00535872" w:rsidRPr="008E256C" w:rsidRDefault="00535872" w:rsidP="00623FB4">
            <w:proofErr w:type="spellStart"/>
            <w:r w:rsidRPr="008E256C">
              <w:t>kii_vart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9.</w:t>
            </w:r>
          </w:p>
        </w:tc>
        <w:tc>
          <w:tcPr>
            <w:tcW w:w="0" w:type="auto"/>
            <w:shd w:val="clear" w:color="auto" w:fill="FFFFFF"/>
          </w:tcPr>
          <w:p w:rsidR="00535872" w:rsidRPr="008E256C" w:rsidRDefault="00535872" w:rsidP="00623FB4">
            <w:proofErr w:type="spellStart"/>
            <w:r w:rsidRPr="008E256C">
              <w:t>kii_paskut_redagav</w:t>
            </w:r>
            <w:proofErr w:type="spellEnd"/>
          </w:p>
        </w:tc>
        <w:tc>
          <w:tcPr>
            <w:tcW w:w="1470" w:type="dxa"/>
            <w:shd w:val="clear" w:color="auto" w:fill="FFFFFF"/>
          </w:tcPr>
          <w:p w:rsidR="00535872" w:rsidRPr="008E256C" w:rsidRDefault="00535872" w:rsidP="00885B6C">
            <w:r w:rsidRPr="008E256C">
              <w:t>data ir laika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0</w:t>
            </w:r>
          </w:p>
        </w:tc>
        <w:tc>
          <w:tcPr>
            <w:tcW w:w="0" w:type="auto"/>
            <w:shd w:val="clear" w:color="auto" w:fill="FFFFFF"/>
          </w:tcPr>
          <w:p w:rsidR="00535872" w:rsidRPr="008E256C" w:rsidRDefault="00535872" w:rsidP="00623FB4">
            <w:proofErr w:type="spellStart"/>
            <w:r w:rsidRPr="008E256C">
              <w:t>kii_paskut_kitimas</w:t>
            </w:r>
            <w:proofErr w:type="spellEnd"/>
          </w:p>
        </w:tc>
        <w:tc>
          <w:tcPr>
            <w:tcW w:w="1470" w:type="dxa"/>
            <w:shd w:val="clear" w:color="auto" w:fill="FFFFFF"/>
          </w:tcPr>
          <w:p w:rsidR="00535872" w:rsidRPr="008E256C" w:rsidRDefault="00535872" w:rsidP="00885B6C">
            <w:r w:rsidRPr="008E256C">
              <w:t>Data ir laika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623FB4">
            <w:pPr>
              <w:pStyle w:val="Tablecolumn"/>
            </w:pPr>
            <w:r w:rsidRPr="008E256C">
              <w:t>Data ir laikas nuo kada faktiškai galioja paskutinis šios lentelės duomenų rinkinys</w:t>
            </w:r>
          </w:p>
        </w:tc>
      </w:tr>
    </w:tbl>
    <w:p w:rsidR="00535872" w:rsidRPr="008E256C" w:rsidRDefault="00535872" w:rsidP="00026933">
      <w:pPr>
        <w:pStyle w:val="Heading2"/>
      </w:pPr>
      <w:bookmarkStart w:id="60" w:name="_Toc377127799"/>
      <w:r w:rsidRPr="008E256C">
        <w:t>Kvalifikaciniai reikalavimai</w:t>
      </w:r>
      <w:bookmarkEnd w:id="60"/>
    </w:p>
    <w:p w:rsidR="00535872" w:rsidRPr="008E256C" w:rsidRDefault="00535872" w:rsidP="00026933">
      <w:r w:rsidRPr="008E256C">
        <w:t xml:space="preserve">Lentelė </w:t>
      </w:r>
      <w:proofErr w:type="spellStart"/>
      <w:r w:rsidRPr="008E256C">
        <w:rPr>
          <w:b/>
        </w:rPr>
        <w:t>kvl_kvalif_reikalavimai</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70"/>
        <w:gridCol w:w="2272"/>
        <w:gridCol w:w="1451"/>
        <w:gridCol w:w="1475"/>
        <w:gridCol w:w="3838"/>
      </w:tblGrid>
      <w:tr w:rsidR="00535872" w:rsidRPr="008E256C" w:rsidTr="004D4AD4">
        <w:trPr>
          <w:cantSplit/>
          <w:tblHeader/>
        </w:trPr>
        <w:tc>
          <w:tcPr>
            <w:tcW w:w="0" w:type="auto"/>
            <w:shd w:val="clear" w:color="auto" w:fill="C6D9F1"/>
          </w:tcPr>
          <w:p w:rsidR="00535872" w:rsidRPr="008E256C" w:rsidRDefault="00535872" w:rsidP="00885B6C">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885B6C">
            <w:pPr>
              <w:pStyle w:val="Tablehead"/>
            </w:pPr>
            <w:r w:rsidRPr="008E256C">
              <w:t>Pavadinimas</w:t>
            </w:r>
          </w:p>
        </w:tc>
        <w:tc>
          <w:tcPr>
            <w:tcW w:w="1451" w:type="dxa"/>
            <w:shd w:val="clear" w:color="auto" w:fill="C6D9F1"/>
          </w:tcPr>
          <w:p w:rsidR="00535872" w:rsidRPr="008E256C" w:rsidRDefault="00535872" w:rsidP="00885B6C">
            <w:pPr>
              <w:pStyle w:val="Tablehead"/>
            </w:pPr>
            <w:r w:rsidRPr="008E256C">
              <w:t>Tipas</w:t>
            </w:r>
          </w:p>
        </w:tc>
        <w:tc>
          <w:tcPr>
            <w:tcW w:w="0" w:type="auto"/>
            <w:shd w:val="clear" w:color="auto" w:fill="C6D9F1"/>
          </w:tcPr>
          <w:p w:rsidR="00535872" w:rsidRPr="008E256C" w:rsidRDefault="00535872" w:rsidP="00885B6C">
            <w:pPr>
              <w:pStyle w:val="Tablehead"/>
            </w:pPr>
            <w:r w:rsidRPr="008E256C">
              <w:t>Apribojimai</w:t>
            </w:r>
          </w:p>
        </w:tc>
        <w:tc>
          <w:tcPr>
            <w:tcW w:w="3838" w:type="dxa"/>
            <w:shd w:val="clear" w:color="auto" w:fill="C6D9F1"/>
          </w:tcPr>
          <w:p w:rsidR="00535872" w:rsidRPr="008E256C" w:rsidRDefault="00535872" w:rsidP="00885B6C">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w:t>
            </w:r>
          </w:p>
        </w:tc>
        <w:tc>
          <w:tcPr>
            <w:tcW w:w="0" w:type="auto"/>
            <w:shd w:val="clear" w:color="auto" w:fill="FFFFFF"/>
          </w:tcPr>
          <w:p w:rsidR="00535872" w:rsidRPr="008E256C" w:rsidRDefault="00535872" w:rsidP="00623FB4">
            <w:proofErr w:type="spellStart"/>
            <w:r w:rsidRPr="008E256C">
              <w:t>rei_id</w:t>
            </w:r>
            <w:proofErr w:type="spellEnd"/>
          </w:p>
        </w:tc>
        <w:tc>
          <w:tcPr>
            <w:tcW w:w="1451"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3838" w:type="dxa"/>
            <w:shd w:val="clear" w:color="auto" w:fill="FFFFFF"/>
          </w:tcPr>
          <w:p w:rsidR="00535872" w:rsidRPr="008E256C" w:rsidRDefault="00535872" w:rsidP="00885B6C">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2.</w:t>
            </w:r>
          </w:p>
        </w:tc>
        <w:tc>
          <w:tcPr>
            <w:tcW w:w="0" w:type="auto"/>
            <w:shd w:val="clear" w:color="auto" w:fill="FFFFFF"/>
          </w:tcPr>
          <w:p w:rsidR="00535872" w:rsidRPr="008E256C" w:rsidRDefault="00535872" w:rsidP="00623FB4">
            <w:proofErr w:type="spellStart"/>
            <w:r w:rsidRPr="008E256C">
              <w:t>rei_kvl_id</w:t>
            </w:r>
            <w:proofErr w:type="spellEnd"/>
          </w:p>
        </w:tc>
        <w:tc>
          <w:tcPr>
            <w:tcW w:w="1451"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3838" w:type="dxa"/>
            <w:shd w:val="clear" w:color="auto" w:fill="FFFFFF"/>
          </w:tcPr>
          <w:p w:rsidR="00535872" w:rsidRPr="008E256C" w:rsidRDefault="00535872" w:rsidP="00885B6C">
            <w:pPr>
              <w:pStyle w:val="Tablecolumn"/>
            </w:pPr>
            <w:r w:rsidRPr="008E256C">
              <w:t>Nuoroda į kvalifikacijo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lastRenderedPageBreak/>
              <w:t>3.</w:t>
            </w:r>
          </w:p>
        </w:tc>
        <w:tc>
          <w:tcPr>
            <w:tcW w:w="0" w:type="auto"/>
            <w:shd w:val="clear" w:color="auto" w:fill="FFFFFF"/>
          </w:tcPr>
          <w:p w:rsidR="00535872" w:rsidRPr="008E256C" w:rsidRDefault="00535872" w:rsidP="00623FB4">
            <w:proofErr w:type="spellStart"/>
            <w:r w:rsidRPr="008E256C">
              <w:t>rei_prf_id</w:t>
            </w:r>
            <w:proofErr w:type="spellEnd"/>
          </w:p>
        </w:tc>
        <w:tc>
          <w:tcPr>
            <w:tcW w:w="1451"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3838" w:type="dxa"/>
            <w:shd w:val="clear" w:color="auto" w:fill="FFFFFF"/>
          </w:tcPr>
          <w:p w:rsidR="00535872" w:rsidRPr="008E256C" w:rsidRDefault="00535872" w:rsidP="00885B6C">
            <w:pPr>
              <w:pStyle w:val="Tablecolumn"/>
            </w:pPr>
            <w:r w:rsidRPr="008E256C">
              <w:t>Nuoroda į profesinio standarto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4.</w:t>
            </w:r>
          </w:p>
        </w:tc>
        <w:tc>
          <w:tcPr>
            <w:tcW w:w="0" w:type="auto"/>
            <w:shd w:val="clear" w:color="auto" w:fill="FFFFFF"/>
          </w:tcPr>
          <w:p w:rsidR="00535872" w:rsidRPr="008E256C" w:rsidRDefault="00535872" w:rsidP="00623FB4">
            <w:proofErr w:type="spellStart"/>
            <w:r w:rsidRPr="008E256C">
              <w:t>rei_prg_id</w:t>
            </w:r>
            <w:proofErr w:type="spellEnd"/>
          </w:p>
        </w:tc>
        <w:tc>
          <w:tcPr>
            <w:tcW w:w="1451"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3838" w:type="dxa"/>
            <w:shd w:val="clear" w:color="auto" w:fill="FFFFFF"/>
          </w:tcPr>
          <w:p w:rsidR="00535872" w:rsidRPr="008E256C" w:rsidRDefault="00535872" w:rsidP="00885B6C">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5.</w:t>
            </w:r>
          </w:p>
        </w:tc>
        <w:tc>
          <w:tcPr>
            <w:tcW w:w="0" w:type="auto"/>
            <w:shd w:val="clear" w:color="auto" w:fill="FFFFFF"/>
          </w:tcPr>
          <w:p w:rsidR="00535872" w:rsidRPr="008E256C" w:rsidRDefault="00535872" w:rsidP="00623FB4">
            <w:proofErr w:type="spellStart"/>
            <w:r w:rsidRPr="008E256C">
              <w:t>rei_vart_id</w:t>
            </w:r>
            <w:proofErr w:type="spellEnd"/>
          </w:p>
        </w:tc>
        <w:tc>
          <w:tcPr>
            <w:tcW w:w="1451" w:type="dxa"/>
            <w:shd w:val="clear" w:color="auto" w:fill="FFFFFF"/>
          </w:tcPr>
          <w:p w:rsidR="00535872" w:rsidRPr="008E256C" w:rsidRDefault="00535872" w:rsidP="00623FB4">
            <w:r w:rsidRPr="008E256C">
              <w:t>skaičius</w:t>
            </w:r>
          </w:p>
        </w:tc>
        <w:tc>
          <w:tcPr>
            <w:tcW w:w="0" w:type="auto"/>
            <w:shd w:val="clear" w:color="auto" w:fill="FFFFFF"/>
          </w:tcPr>
          <w:p w:rsidR="00535872" w:rsidRPr="008E256C" w:rsidRDefault="00535872" w:rsidP="00623FB4"/>
        </w:tc>
        <w:tc>
          <w:tcPr>
            <w:tcW w:w="3838" w:type="dxa"/>
            <w:shd w:val="clear" w:color="auto" w:fill="FFFFFF"/>
          </w:tcPr>
          <w:p w:rsidR="00535872" w:rsidRPr="008E256C" w:rsidRDefault="00535872" w:rsidP="00623FB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6.</w:t>
            </w:r>
          </w:p>
        </w:tc>
        <w:tc>
          <w:tcPr>
            <w:tcW w:w="0" w:type="auto"/>
            <w:shd w:val="clear" w:color="auto" w:fill="FFFFFF"/>
          </w:tcPr>
          <w:p w:rsidR="00535872" w:rsidRPr="008E256C" w:rsidRDefault="00535872" w:rsidP="00623FB4">
            <w:proofErr w:type="spellStart"/>
            <w:r w:rsidRPr="008E256C">
              <w:t>rei_paskut_redagav</w:t>
            </w:r>
            <w:proofErr w:type="spellEnd"/>
          </w:p>
        </w:tc>
        <w:tc>
          <w:tcPr>
            <w:tcW w:w="1451" w:type="dxa"/>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tc>
        <w:tc>
          <w:tcPr>
            <w:tcW w:w="3838" w:type="dxa"/>
            <w:shd w:val="clear" w:color="auto" w:fill="FFFFFF"/>
          </w:tcPr>
          <w:p w:rsidR="00535872" w:rsidRPr="008E256C" w:rsidRDefault="00535872" w:rsidP="00623FB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7.</w:t>
            </w:r>
          </w:p>
        </w:tc>
        <w:tc>
          <w:tcPr>
            <w:tcW w:w="0" w:type="auto"/>
            <w:shd w:val="clear" w:color="auto" w:fill="FFFFFF"/>
          </w:tcPr>
          <w:p w:rsidR="00535872" w:rsidRPr="008E256C" w:rsidRDefault="00535872" w:rsidP="00623FB4">
            <w:proofErr w:type="spellStart"/>
            <w:r w:rsidRPr="008E256C">
              <w:t>rei_paskut_kitimas</w:t>
            </w:r>
            <w:proofErr w:type="spellEnd"/>
          </w:p>
        </w:tc>
        <w:tc>
          <w:tcPr>
            <w:tcW w:w="1451" w:type="dxa"/>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tc>
        <w:tc>
          <w:tcPr>
            <w:tcW w:w="3838" w:type="dxa"/>
            <w:shd w:val="clear" w:color="auto" w:fill="FFFFFF"/>
          </w:tcPr>
          <w:p w:rsidR="00535872" w:rsidRPr="008E256C" w:rsidRDefault="00535872" w:rsidP="00623FB4">
            <w:r w:rsidRPr="008E256C">
              <w:t>Data ir laikas nuo kada faktiškai galioja paskutinis šios lentelės duomenų rinkinys</w:t>
            </w:r>
          </w:p>
        </w:tc>
      </w:tr>
    </w:tbl>
    <w:p w:rsidR="00535872" w:rsidRPr="008E256C" w:rsidRDefault="00535872" w:rsidP="00026933">
      <w:pPr>
        <w:pStyle w:val="Heading2"/>
      </w:pPr>
      <w:bookmarkStart w:id="61" w:name="_Toc377127800"/>
      <w:r w:rsidRPr="008E256C">
        <w:t>Kvalifikacijos</w:t>
      </w:r>
      <w:bookmarkEnd w:id="61"/>
    </w:p>
    <w:p w:rsidR="00535872" w:rsidRPr="008E256C" w:rsidRDefault="00535872" w:rsidP="000062F2">
      <w:r w:rsidRPr="008E256C">
        <w:t xml:space="preserve">Lentelė </w:t>
      </w:r>
      <w:proofErr w:type="spellStart"/>
      <w:r w:rsidRPr="008E256C">
        <w:rPr>
          <w:b/>
        </w:rPr>
        <w:t>kvl_kvalifikacija</w:t>
      </w:r>
      <w:proofErr w:type="spellEnd"/>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1997"/>
        <w:gridCol w:w="1470"/>
        <w:gridCol w:w="1352"/>
        <w:gridCol w:w="4666"/>
      </w:tblGrid>
      <w:tr w:rsidR="00535872" w:rsidRPr="008E256C" w:rsidTr="004D4AD4">
        <w:trPr>
          <w:cantSplit/>
          <w:tblHeader/>
        </w:trPr>
        <w:tc>
          <w:tcPr>
            <w:tcW w:w="0" w:type="auto"/>
            <w:shd w:val="clear" w:color="auto" w:fill="C6D9F1"/>
          </w:tcPr>
          <w:p w:rsidR="00535872" w:rsidRPr="008E256C" w:rsidRDefault="00535872" w:rsidP="00885B6C">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885B6C">
            <w:pPr>
              <w:pStyle w:val="Tablehead"/>
            </w:pPr>
            <w:r w:rsidRPr="008E256C">
              <w:t>Pavadinimas</w:t>
            </w:r>
          </w:p>
        </w:tc>
        <w:tc>
          <w:tcPr>
            <w:tcW w:w="1470" w:type="dxa"/>
            <w:shd w:val="clear" w:color="auto" w:fill="C6D9F1"/>
          </w:tcPr>
          <w:p w:rsidR="00535872" w:rsidRPr="008E256C" w:rsidRDefault="00535872" w:rsidP="00885B6C">
            <w:pPr>
              <w:pStyle w:val="Tablehead"/>
            </w:pPr>
            <w:r w:rsidRPr="008E256C">
              <w:t>Tipas</w:t>
            </w:r>
          </w:p>
        </w:tc>
        <w:tc>
          <w:tcPr>
            <w:tcW w:w="0" w:type="auto"/>
            <w:shd w:val="clear" w:color="auto" w:fill="C6D9F1"/>
          </w:tcPr>
          <w:p w:rsidR="00535872" w:rsidRPr="008E256C" w:rsidRDefault="00535872" w:rsidP="00885B6C">
            <w:pPr>
              <w:pStyle w:val="Tablehead"/>
            </w:pPr>
            <w:r w:rsidRPr="008E256C">
              <w:t>Apribojimai</w:t>
            </w:r>
          </w:p>
        </w:tc>
        <w:tc>
          <w:tcPr>
            <w:tcW w:w="0" w:type="auto"/>
            <w:shd w:val="clear" w:color="auto" w:fill="C6D9F1"/>
          </w:tcPr>
          <w:p w:rsidR="00535872" w:rsidRPr="008E256C" w:rsidRDefault="00535872" w:rsidP="00885B6C">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w:t>
            </w:r>
          </w:p>
        </w:tc>
        <w:tc>
          <w:tcPr>
            <w:tcW w:w="0" w:type="auto"/>
            <w:shd w:val="clear" w:color="auto" w:fill="FFFFFF"/>
          </w:tcPr>
          <w:p w:rsidR="00535872" w:rsidRPr="008E256C" w:rsidRDefault="00535872" w:rsidP="00623FB4">
            <w:proofErr w:type="spellStart"/>
            <w:r w:rsidRPr="008E256C">
              <w:t>kvl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2.</w:t>
            </w:r>
          </w:p>
        </w:tc>
        <w:tc>
          <w:tcPr>
            <w:tcW w:w="0" w:type="auto"/>
            <w:shd w:val="clear" w:color="auto" w:fill="FFFFFF"/>
          </w:tcPr>
          <w:p w:rsidR="00535872" w:rsidRPr="008E256C" w:rsidRDefault="00535872" w:rsidP="00623FB4">
            <w:proofErr w:type="spellStart"/>
            <w:r w:rsidRPr="008E256C">
              <w:t>kvl_valst_kodas</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50</w:t>
            </w:r>
          </w:p>
        </w:tc>
        <w:tc>
          <w:tcPr>
            <w:tcW w:w="0" w:type="auto"/>
            <w:shd w:val="clear" w:color="auto" w:fill="FFFFFF"/>
          </w:tcPr>
          <w:p w:rsidR="00535872" w:rsidRPr="008E256C" w:rsidRDefault="00535872" w:rsidP="00885B6C">
            <w:pPr>
              <w:pStyle w:val="Tablecolumn"/>
            </w:pPr>
            <w:r w:rsidRPr="008E256C">
              <w:t>Kvalifikacijo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3.</w:t>
            </w:r>
          </w:p>
        </w:tc>
        <w:tc>
          <w:tcPr>
            <w:tcW w:w="0" w:type="auto"/>
            <w:shd w:val="clear" w:color="auto" w:fill="FFFFFF"/>
          </w:tcPr>
          <w:p w:rsidR="00535872" w:rsidRPr="008E256C" w:rsidRDefault="00535872" w:rsidP="00623FB4">
            <w:proofErr w:type="spellStart"/>
            <w:r w:rsidRPr="008E256C">
              <w:t>kvl_tipas</w:t>
            </w:r>
            <w:proofErr w:type="spellEnd"/>
          </w:p>
        </w:tc>
        <w:tc>
          <w:tcPr>
            <w:tcW w:w="1470" w:type="dxa"/>
            <w:shd w:val="clear" w:color="auto" w:fill="FFFFFF"/>
          </w:tcPr>
          <w:p w:rsidR="00535872" w:rsidRPr="008E256C" w:rsidRDefault="00535872" w:rsidP="000062F2">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0062F2">
            <w:pPr>
              <w:pStyle w:val="Tablecolumn"/>
            </w:pPr>
            <w:r w:rsidRPr="008E256C">
              <w:t>Kvalifikacijos tipo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4.</w:t>
            </w:r>
          </w:p>
        </w:tc>
        <w:tc>
          <w:tcPr>
            <w:tcW w:w="0" w:type="auto"/>
            <w:shd w:val="clear" w:color="auto" w:fill="FFFFFF"/>
          </w:tcPr>
          <w:p w:rsidR="00535872" w:rsidRPr="008E256C" w:rsidRDefault="00535872" w:rsidP="00623FB4">
            <w:proofErr w:type="spellStart"/>
            <w:r w:rsidRPr="008E256C">
              <w:t>kvl_pavad_lt</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250</w:t>
            </w:r>
          </w:p>
        </w:tc>
        <w:tc>
          <w:tcPr>
            <w:tcW w:w="0" w:type="auto"/>
            <w:shd w:val="clear" w:color="auto" w:fill="FFFFFF"/>
          </w:tcPr>
          <w:p w:rsidR="00535872" w:rsidRPr="008E256C" w:rsidRDefault="00535872" w:rsidP="00885B6C">
            <w:pPr>
              <w:pStyle w:val="Tablecolumn"/>
            </w:pPr>
            <w:r w:rsidRPr="008E256C">
              <w:t>Kvalifikacijos pavadinimas lietuvių kalb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5.</w:t>
            </w:r>
          </w:p>
        </w:tc>
        <w:tc>
          <w:tcPr>
            <w:tcW w:w="0" w:type="auto"/>
            <w:shd w:val="clear" w:color="auto" w:fill="FFFFFF"/>
          </w:tcPr>
          <w:p w:rsidR="00535872" w:rsidRPr="008E256C" w:rsidRDefault="00535872" w:rsidP="00623FB4">
            <w:proofErr w:type="spellStart"/>
            <w:r w:rsidRPr="008E256C">
              <w:t>kvl_pavad_en</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250</w:t>
            </w:r>
          </w:p>
        </w:tc>
        <w:tc>
          <w:tcPr>
            <w:tcW w:w="0" w:type="auto"/>
            <w:shd w:val="clear" w:color="auto" w:fill="FFFFFF"/>
          </w:tcPr>
          <w:p w:rsidR="00535872" w:rsidRPr="008E256C" w:rsidRDefault="00535872" w:rsidP="00885B6C">
            <w:pPr>
              <w:pStyle w:val="Tablecolumn"/>
            </w:pPr>
            <w:r w:rsidRPr="008E256C">
              <w:t>Kvalifikacijos pavadinimas anglų kalb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6.</w:t>
            </w:r>
          </w:p>
        </w:tc>
        <w:tc>
          <w:tcPr>
            <w:tcW w:w="0" w:type="auto"/>
            <w:shd w:val="clear" w:color="auto" w:fill="FFFFFF"/>
          </w:tcPr>
          <w:p w:rsidR="00535872" w:rsidRPr="008E256C" w:rsidRDefault="00535872" w:rsidP="00623FB4">
            <w:proofErr w:type="spellStart"/>
            <w:r w:rsidRPr="008E256C">
              <w:t>kvl_lt_kvalif_lyg</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Kvalifikacijos lygmen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7.</w:t>
            </w:r>
          </w:p>
        </w:tc>
        <w:tc>
          <w:tcPr>
            <w:tcW w:w="0" w:type="auto"/>
            <w:shd w:val="clear" w:color="auto" w:fill="FFFFFF"/>
          </w:tcPr>
          <w:p w:rsidR="00535872" w:rsidRPr="008E256C" w:rsidRDefault="00535872" w:rsidP="00623FB4">
            <w:proofErr w:type="spellStart"/>
            <w:r w:rsidRPr="008E256C">
              <w:t>kvl_eu_kvalif_lyg</w:t>
            </w:r>
            <w:proofErr w:type="spellEnd"/>
          </w:p>
        </w:tc>
        <w:tc>
          <w:tcPr>
            <w:tcW w:w="1470" w:type="dxa"/>
            <w:shd w:val="clear" w:color="auto" w:fill="FFFFFF"/>
          </w:tcPr>
          <w:p w:rsidR="00535872" w:rsidRPr="008E256C" w:rsidRDefault="00535872" w:rsidP="00885B6C">
            <w:r w:rsidRPr="008E256C">
              <w:t>data ir laika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623FB4">
            <w:pPr>
              <w:pStyle w:val="Tablecolumn"/>
            </w:pPr>
            <w:r w:rsidRPr="008E256C">
              <w:t>Kvalifikacijos lygmen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8.</w:t>
            </w:r>
          </w:p>
        </w:tc>
        <w:tc>
          <w:tcPr>
            <w:tcW w:w="0" w:type="auto"/>
            <w:shd w:val="clear" w:color="auto" w:fill="FFFFFF"/>
          </w:tcPr>
          <w:p w:rsidR="00535872" w:rsidRPr="008E256C" w:rsidRDefault="00535872" w:rsidP="00623FB4">
            <w:proofErr w:type="spellStart"/>
            <w:r w:rsidRPr="008E256C">
              <w:t>kvl_ireg_data</w:t>
            </w:r>
            <w:proofErr w:type="spellEnd"/>
          </w:p>
        </w:tc>
        <w:tc>
          <w:tcPr>
            <w:tcW w:w="1470" w:type="dxa"/>
            <w:shd w:val="clear" w:color="auto" w:fill="FFFFFF"/>
          </w:tcPr>
          <w:p w:rsidR="00535872" w:rsidRPr="008E256C" w:rsidRDefault="00535872" w:rsidP="00885B6C">
            <w:r w:rsidRPr="008E256C">
              <w:t>Data</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623FB4">
            <w:pPr>
              <w:pStyle w:val="Tablecolumn"/>
            </w:pPr>
            <w:r w:rsidRPr="008E256C">
              <w:t>Kvalifikacijos įregistravimo dat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9.</w:t>
            </w:r>
          </w:p>
        </w:tc>
        <w:tc>
          <w:tcPr>
            <w:tcW w:w="0" w:type="auto"/>
            <w:shd w:val="clear" w:color="auto" w:fill="FFFFFF"/>
          </w:tcPr>
          <w:p w:rsidR="00535872" w:rsidRPr="008E256C" w:rsidRDefault="00535872" w:rsidP="00623FB4">
            <w:proofErr w:type="spellStart"/>
            <w:r w:rsidRPr="008E256C">
              <w:t>kvl_isreg_data</w:t>
            </w:r>
            <w:proofErr w:type="spellEnd"/>
          </w:p>
        </w:tc>
        <w:tc>
          <w:tcPr>
            <w:tcW w:w="1470" w:type="dxa"/>
            <w:shd w:val="clear" w:color="auto" w:fill="FFFFFF"/>
          </w:tcPr>
          <w:p w:rsidR="00535872" w:rsidRPr="008E256C" w:rsidRDefault="00535872" w:rsidP="00885B6C">
            <w:r w:rsidRPr="008E256C">
              <w:t>Data</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623FB4">
            <w:pPr>
              <w:pStyle w:val="Tablecolumn"/>
            </w:pPr>
            <w:r w:rsidRPr="008E256C">
              <w:t>Kvalifikacijos išregistravimo dat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lastRenderedPageBreak/>
              <w:t>10.</w:t>
            </w:r>
          </w:p>
        </w:tc>
        <w:tc>
          <w:tcPr>
            <w:tcW w:w="0" w:type="auto"/>
            <w:shd w:val="clear" w:color="auto" w:fill="FFFFFF"/>
          </w:tcPr>
          <w:p w:rsidR="00535872" w:rsidRPr="008E256C" w:rsidRDefault="00535872" w:rsidP="00623FB4">
            <w:proofErr w:type="spellStart"/>
            <w:r w:rsidRPr="008E256C">
              <w:t>kvl_isreg_priez</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623FB4">
            <w:pPr>
              <w:pStyle w:val="Tablecolumn"/>
            </w:pPr>
            <w:r w:rsidRPr="008E256C">
              <w:t>Kvalifikacijos išregistravimo priežastie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1.</w:t>
            </w:r>
          </w:p>
        </w:tc>
        <w:tc>
          <w:tcPr>
            <w:tcW w:w="0" w:type="auto"/>
            <w:shd w:val="clear" w:color="auto" w:fill="FFFFFF"/>
          </w:tcPr>
          <w:p w:rsidR="00535872" w:rsidRPr="008E256C" w:rsidRDefault="00535872" w:rsidP="00623FB4">
            <w:proofErr w:type="spellStart"/>
            <w:r w:rsidRPr="008E256C">
              <w:t>kvl_xml</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Neribojamas</w:t>
            </w:r>
          </w:p>
        </w:tc>
        <w:tc>
          <w:tcPr>
            <w:tcW w:w="0" w:type="auto"/>
            <w:shd w:val="clear" w:color="auto" w:fill="FFFFFF"/>
          </w:tcPr>
          <w:p w:rsidR="00535872" w:rsidRPr="008E256C" w:rsidRDefault="00535872" w:rsidP="00623FB4">
            <w:pPr>
              <w:pStyle w:val="Tablecolumn"/>
            </w:pPr>
            <w:r w:rsidRPr="008E256C">
              <w:t>XML fail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2.</w:t>
            </w:r>
          </w:p>
        </w:tc>
        <w:tc>
          <w:tcPr>
            <w:tcW w:w="0" w:type="auto"/>
            <w:shd w:val="clear" w:color="auto" w:fill="FFFFFF"/>
          </w:tcPr>
          <w:p w:rsidR="00535872" w:rsidRPr="008E256C" w:rsidRDefault="00535872" w:rsidP="00623FB4">
            <w:proofErr w:type="spellStart"/>
            <w:r w:rsidRPr="008E256C">
              <w:t>kvl_vart_id</w:t>
            </w:r>
            <w:proofErr w:type="spellEnd"/>
          </w:p>
        </w:tc>
        <w:tc>
          <w:tcPr>
            <w:tcW w:w="1470" w:type="dxa"/>
            <w:shd w:val="clear" w:color="auto" w:fill="FFFFFF"/>
          </w:tcPr>
          <w:p w:rsidR="00535872" w:rsidRPr="008E256C" w:rsidRDefault="00535872" w:rsidP="00623FB4">
            <w:r w:rsidRPr="008E256C">
              <w:t>skaičius</w:t>
            </w:r>
          </w:p>
        </w:tc>
        <w:tc>
          <w:tcPr>
            <w:tcW w:w="0" w:type="auto"/>
            <w:shd w:val="clear" w:color="auto" w:fill="FFFFFF"/>
          </w:tcPr>
          <w:p w:rsidR="00535872" w:rsidRPr="008E256C" w:rsidRDefault="00535872" w:rsidP="00623FB4"/>
        </w:tc>
        <w:tc>
          <w:tcPr>
            <w:tcW w:w="0" w:type="auto"/>
            <w:shd w:val="clear" w:color="auto" w:fill="FFFFFF"/>
          </w:tcPr>
          <w:p w:rsidR="00535872" w:rsidRPr="008E256C" w:rsidRDefault="00535872" w:rsidP="00623FB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3.</w:t>
            </w:r>
          </w:p>
        </w:tc>
        <w:tc>
          <w:tcPr>
            <w:tcW w:w="0" w:type="auto"/>
            <w:shd w:val="clear" w:color="auto" w:fill="FFFFFF"/>
          </w:tcPr>
          <w:p w:rsidR="00535872" w:rsidRPr="008E256C" w:rsidRDefault="00535872" w:rsidP="00623FB4">
            <w:proofErr w:type="spellStart"/>
            <w:r w:rsidRPr="008E256C">
              <w:t>kvl_paskut_redagav</w:t>
            </w:r>
            <w:proofErr w:type="spellEnd"/>
          </w:p>
        </w:tc>
        <w:tc>
          <w:tcPr>
            <w:tcW w:w="1470" w:type="dxa"/>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tc>
        <w:tc>
          <w:tcPr>
            <w:tcW w:w="0" w:type="auto"/>
            <w:shd w:val="clear" w:color="auto" w:fill="FFFFFF"/>
          </w:tcPr>
          <w:p w:rsidR="00535872" w:rsidRPr="008E256C" w:rsidRDefault="00535872" w:rsidP="00623FB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4.</w:t>
            </w:r>
          </w:p>
        </w:tc>
        <w:tc>
          <w:tcPr>
            <w:tcW w:w="0" w:type="auto"/>
            <w:shd w:val="clear" w:color="auto" w:fill="FFFFFF"/>
          </w:tcPr>
          <w:p w:rsidR="00535872" w:rsidRPr="008E256C" w:rsidRDefault="00535872" w:rsidP="00623FB4">
            <w:proofErr w:type="spellStart"/>
            <w:r w:rsidRPr="008E256C">
              <w:t>kvl_paskut_kitimas</w:t>
            </w:r>
            <w:proofErr w:type="spellEnd"/>
          </w:p>
        </w:tc>
        <w:tc>
          <w:tcPr>
            <w:tcW w:w="1470" w:type="dxa"/>
            <w:shd w:val="clear" w:color="auto" w:fill="FFFFFF"/>
          </w:tcPr>
          <w:p w:rsidR="00535872" w:rsidRPr="008E256C" w:rsidRDefault="00535872" w:rsidP="00623FB4">
            <w:r w:rsidRPr="008E256C">
              <w:t>Data ir laikas</w:t>
            </w:r>
          </w:p>
        </w:tc>
        <w:tc>
          <w:tcPr>
            <w:tcW w:w="0" w:type="auto"/>
            <w:shd w:val="clear" w:color="auto" w:fill="FFFFFF"/>
          </w:tcPr>
          <w:p w:rsidR="00535872" w:rsidRPr="008E256C" w:rsidRDefault="00535872" w:rsidP="00623FB4"/>
        </w:tc>
        <w:tc>
          <w:tcPr>
            <w:tcW w:w="0" w:type="auto"/>
            <w:shd w:val="clear" w:color="auto" w:fill="FFFFFF"/>
          </w:tcPr>
          <w:p w:rsidR="00535872" w:rsidRPr="008E256C" w:rsidRDefault="00535872" w:rsidP="00623FB4">
            <w:r w:rsidRPr="008E256C">
              <w:t>Data ir laikas nuo kada faktiškai galioja paskutinis šios lentelės duomenų rinkinys</w:t>
            </w:r>
          </w:p>
        </w:tc>
      </w:tr>
    </w:tbl>
    <w:p w:rsidR="00535872" w:rsidRPr="008E256C" w:rsidRDefault="00535872" w:rsidP="000062F2">
      <w:pPr>
        <w:pStyle w:val="Heading2"/>
      </w:pPr>
      <w:bookmarkStart w:id="62" w:name="_Toc377127801"/>
      <w:r w:rsidRPr="008E256C">
        <w:t>Profesiniai standartai</w:t>
      </w:r>
      <w:bookmarkEnd w:id="62"/>
    </w:p>
    <w:p w:rsidR="00535872" w:rsidRPr="008E256C" w:rsidRDefault="00535872" w:rsidP="00BB5588">
      <w:r w:rsidRPr="008E256C">
        <w:t xml:space="preserve">Lentelė </w:t>
      </w:r>
      <w:proofErr w:type="spellStart"/>
      <w:r w:rsidRPr="008E256C">
        <w:rPr>
          <w:b/>
        </w:rPr>
        <w:t>prf_prof_standartas</w:t>
      </w:r>
      <w:proofErr w:type="spellEnd"/>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007"/>
        <w:gridCol w:w="1470"/>
        <w:gridCol w:w="1352"/>
        <w:gridCol w:w="4656"/>
      </w:tblGrid>
      <w:tr w:rsidR="00535872" w:rsidRPr="008E256C" w:rsidTr="004D4AD4">
        <w:trPr>
          <w:cantSplit/>
          <w:tblHeader/>
        </w:trPr>
        <w:tc>
          <w:tcPr>
            <w:tcW w:w="0" w:type="auto"/>
            <w:shd w:val="clear" w:color="auto" w:fill="C6D9F1"/>
          </w:tcPr>
          <w:p w:rsidR="00535872" w:rsidRPr="008E256C" w:rsidRDefault="00535872" w:rsidP="00885B6C">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885B6C">
            <w:pPr>
              <w:pStyle w:val="Tablehead"/>
            </w:pPr>
            <w:r w:rsidRPr="008E256C">
              <w:t>Pavadinimas</w:t>
            </w:r>
          </w:p>
        </w:tc>
        <w:tc>
          <w:tcPr>
            <w:tcW w:w="1470" w:type="dxa"/>
            <w:shd w:val="clear" w:color="auto" w:fill="C6D9F1"/>
          </w:tcPr>
          <w:p w:rsidR="00535872" w:rsidRPr="008E256C" w:rsidRDefault="00535872" w:rsidP="00885B6C">
            <w:pPr>
              <w:pStyle w:val="Tablehead"/>
            </w:pPr>
            <w:r w:rsidRPr="008E256C">
              <w:t>Tipas</w:t>
            </w:r>
          </w:p>
        </w:tc>
        <w:tc>
          <w:tcPr>
            <w:tcW w:w="0" w:type="auto"/>
            <w:shd w:val="clear" w:color="auto" w:fill="C6D9F1"/>
          </w:tcPr>
          <w:p w:rsidR="00535872" w:rsidRPr="008E256C" w:rsidRDefault="00535872" w:rsidP="00885B6C">
            <w:pPr>
              <w:pStyle w:val="Tablehead"/>
            </w:pPr>
            <w:r w:rsidRPr="008E256C">
              <w:t>Apribojimai</w:t>
            </w:r>
          </w:p>
        </w:tc>
        <w:tc>
          <w:tcPr>
            <w:tcW w:w="0" w:type="auto"/>
            <w:shd w:val="clear" w:color="auto" w:fill="C6D9F1"/>
          </w:tcPr>
          <w:p w:rsidR="00535872" w:rsidRPr="008E256C" w:rsidRDefault="00535872" w:rsidP="00885B6C">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w:t>
            </w:r>
          </w:p>
        </w:tc>
        <w:tc>
          <w:tcPr>
            <w:tcW w:w="0" w:type="auto"/>
            <w:shd w:val="clear" w:color="auto" w:fill="FFFFFF"/>
          </w:tcPr>
          <w:p w:rsidR="00535872" w:rsidRPr="008E256C" w:rsidRDefault="00535872" w:rsidP="00557704">
            <w:proofErr w:type="spellStart"/>
            <w:r w:rsidRPr="008E256C">
              <w:t>prf_id</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2.</w:t>
            </w:r>
          </w:p>
        </w:tc>
        <w:tc>
          <w:tcPr>
            <w:tcW w:w="0" w:type="auto"/>
            <w:shd w:val="clear" w:color="auto" w:fill="FFFFFF"/>
          </w:tcPr>
          <w:p w:rsidR="00535872" w:rsidRPr="008E256C" w:rsidRDefault="00535872" w:rsidP="00557704">
            <w:proofErr w:type="spellStart"/>
            <w:r w:rsidRPr="008E256C">
              <w:t>prf_valst_kodas</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50</w:t>
            </w:r>
          </w:p>
        </w:tc>
        <w:tc>
          <w:tcPr>
            <w:tcW w:w="0" w:type="auto"/>
            <w:shd w:val="clear" w:color="auto" w:fill="FFFFFF"/>
          </w:tcPr>
          <w:p w:rsidR="00535872" w:rsidRPr="008E256C" w:rsidRDefault="00535872" w:rsidP="00885B6C">
            <w:pPr>
              <w:pStyle w:val="Tablecolumn"/>
            </w:pPr>
            <w:r w:rsidRPr="008E256C">
              <w:t>Standarto valstybini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3.</w:t>
            </w:r>
          </w:p>
        </w:tc>
        <w:tc>
          <w:tcPr>
            <w:tcW w:w="0" w:type="auto"/>
            <w:shd w:val="clear" w:color="auto" w:fill="FFFFFF"/>
          </w:tcPr>
          <w:p w:rsidR="00535872" w:rsidRPr="008E256C" w:rsidRDefault="00535872" w:rsidP="00557704">
            <w:proofErr w:type="spellStart"/>
            <w:r w:rsidRPr="008E256C">
              <w:t>prf_pavad_lt</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250</w:t>
            </w:r>
          </w:p>
        </w:tc>
        <w:tc>
          <w:tcPr>
            <w:tcW w:w="0" w:type="auto"/>
            <w:shd w:val="clear" w:color="auto" w:fill="FFFFFF"/>
          </w:tcPr>
          <w:p w:rsidR="00535872" w:rsidRPr="008E256C" w:rsidRDefault="00535872" w:rsidP="00885B6C">
            <w:pPr>
              <w:pStyle w:val="Tablecolumn"/>
            </w:pPr>
            <w:r w:rsidRPr="008E256C">
              <w:t>Pavadinimas lietuvių kalb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4.</w:t>
            </w:r>
          </w:p>
        </w:tc>
        <w:tc>
          <w:tcPr>
            <w:tcW w:w="0" w:type="auto"/>
            <w:shd w:val="clear" w:color="auto" w:fill="FFFFFF"/>
          </w:tcPr>
          <w:p w:rsidR="00535872" w:rsidRPr="008E256C" w:rsidRDefault="00535872" w:rsidP="00557704">
            <w:proofErr w:type="spellStart"/>
            <w:r w:rsidRPr="008E256C">
              <w:t>prf_pavad_en</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Ilgis 250</w:t>
            </w:r>
          </w:p>
        </w:tc>
        <w:tc>
          <w:tcPr>
            <w:tcW w:w="0" w:type="auto"/>
            <w:shd w:val="clear" w:color="auto" w:fill="FFFFFF"/>
          </w:tcPr>
          <w:p w:rsidR="00535872" w:rsidRPr="008E256C" w:rsidRDefault="00535872" w:rsidP="00885B6C">
            <w:pPr>
              <w:pStyle w:val="Tablecolumn"/>
            </w:pPr>
            <w:r w:rsidRPr="008E256C">
              <w:t>Pavadinimas anglų kalb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5.</w:t>
            </w:r>
          </w:p>
        </w:tc>
        <w:tc>
          <w:tcPr>
            <w:tcW w:w="0" w:type="auto"/>
            <w:shd w:val="clear" w:color="auto" w:fill="FFFFFF"/>
          </w:tcPr>
          <w:p w:rsidR="00535872" w:rsidRPr="008E256C" w:rsidRDefault="00535872" w:rsidP="00557704">
            <w:proofErr w:type="spellStart"/>
            <w:r w:rsidRPr="008E256C">
              <w:t>prf_ireg_data</w:t>
            </w:r>
            <w:proofErr w:type="spellEnd"/>
          </w:p>
        </w:tc>
        <w:tc>
          <w:tcPr>
            <w:tcW w:w="1470" w:type="dxa"/>
            <w:shd w:val="clear" w:color="auto" w:fill="FFFFFF"/>
          </w:tcPr>
          <w:p w:rsidR="00535872" w:rsidRPr="008E256C" w:rsidRDefault="00535872" w:rsidP="00885B6C">
            <w:r w:rsidRPr="008E256C">
              <w:t>data</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Įregistravimo dat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6.</w:t>
            </w:r>
          </w:p>
        </w:tc>
        <w:tc>
          <w:tcPr>
            <w:tcW w:w="0" w:type="auto"/>
            <w:shd w:val="clear" w:color="auto" w:fill="FFFFFF"/>
          </w:tcPr>
          <w:p w:rsidR="00535872" w:rsidRPr="008E256C" w:rsidRDefault="00535872" w:rsidP="00557704">
            <w:proofErr w:type="spellStart"/>
            <w:r w:rsidRPr="008E256C">
              <w:t>prf_isreg_data</w:t>
            </w:r>
            <w:proofErr w:type="spellEnd"/>
          </w:p>
        </w:tc>
        <w:tc>
          <w:tcPr>
            <w:tcW w:w="1470" w:type="dxa"/>
            <w:shd w:val="clear" w:color="auto" w:fill="FFFFFF"/>
          </w:tcPr>
          <w:p w:rsidR="00535872" w:rsidRPr="008E256C" w:rsidRDefault="00535872" w:rsidP="00885B6C">
            <w:r w:rsidRPr="008E256C">
              <w:t>Data</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Išregistravimo data</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7.</w:t>
            </w:r>
          </w:p>
        </w:tc>
        <w:tc>
          <w:tcPr>
            <w:tcW w:w="0" w:type="auto"/>
            <w:shd w:val="clear" w:color="auto" w:fill="FFFFFF"/>
          </w:tcPr>
          <w:p w:rsidR="00535872" w:rsidRPr="008E256C" w:rsidRDefault="00535872" w:rsidP="00557704">
            <w:proofErr w:type="spellStart"/>
            <w:r w:rsidRPr="008E256C">
              <w:t>prf_isreg_priez</w:t>
            </w:r>
            <w:proofErr w:type="spellEnd"/>
          </w:p>
        </w:tc>
        <w:tc>
          <w:tcPr>
            <w:tcW w:w="1470" w:type="dxa"/>
            <w:shd w:val="clear" w:color="auto" w:fill="FFFFFF"/>
          </w:tcPr>
          <w:p w:rsidR="00535872" w:rsidRPr="008E256C" w:rsidRDefault="00535872" w:rsidP="00885B6C">
            <w:r w:rsidRPr="008E256C">
              <w:t>Skaičius</w:t>
            </w:r>
          </w:p>
        </w:tc>
        <w:tc>
          <w:tcPr>
            <w:tcW w:w="0" w:type="auto"/>
            <w:shd w:val="clear" w:color="auto" w:fill="FFFFFF"/>
          </w:tcPr>
          <w:p w:rsidR="00535872" w:rsidRPr="008E256C" w:rsidRDefault="00535872" w:rsidP="00885B6C">
            <w:pPr>
              <w:pStyle w:val="Tablecolumn"/>
            </w:pPr>
          </w:p>
        </w:tc>
        <w:tc>
          <w:tcPr>
            <w:tcW w:w="0" w:type="auto"/>
            <w:shd w:val="clear" w:color="auto" w:fill="FFFFFF"/>
          </w:tcPr>
          <w:p w:rsidR="00535872" w:rsidRPr="008E256C" w:rsidRDefault="00535872" w:rsidP="00885B6C">
            <w:pPr>
              <w:pStyle w:val="Tablecolumn"/>
            </w:pPr>
            <w:r w:rsidRPr="008E256C">
              <w:t>Išregistravimo priežasties kod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8.</w:t>
            </w:r>
          </w:p>
        </w:tc>
        <w:tc>
          <w:tcPr>
            <w:tcW w:w="0" w:type="auto"/>
            <w:shd w:val="clear" w:color="auto" w:fill="FFFFFF"/>
          </w:tcPr>
          <w:p w:rsidR="00535872" w:rsidRPr="008E256C" w:rsidRDefault="00535872" w:rsidP="00557704">
            <w:proofErr w:type="spellStart"/>
            <w:r w:rsidRPr="008E256C">
              <w:t>prf_aprasas</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Neribojamas</w:t>
            </w:r>
          </w:p>
        </w:tc>
        <w:tc>
          <w:tcPr>
            <w:tcW w:w="0" w:type="auto"/>
            <w:shd w:val="clear" w:color="auto" w:fill="FFFFFF"/>
          </w:tcPr>
          <w:p w:rsidR="00535872" w:rsidRPr="008E256C" w:rsidRDefault="00535872" w:rsidP="00885B6C">
            <w:pPr>
              <w:pStyle w:val="Tablecolumn"/>
            </w:pPr>
            <w:r w:rsidRPr="008E256C">
              <w:t>Apraš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9.</w:t>
            </w:r>
          </w:p>
        </w:tc>
        <w:tc>
          <w:tcPr>
            <w:tcW w:w="0" w:type="auto"/>
            <w:shd w:val="clear" w:color="auto" w:fill="FFFFFF"/>
          </w:tcPr>
          <w:p w:rsidR="00535872" w:rsidRPr="008E256C" w:rsidRDefault="00535872" w:rsidP="00557704">
            <w:proofErr w:type="spellStart"/>
            <w:r w:rsidRPr="008E256C">
              <w:t>prf_xml</w:t>
            </w:r>
            <w:proofErr w:type="spellEnd"/>
          </w:p>
        </w:tc>
        <w:tc>
          <w:tcPr>
            <w:tcW w:w="1470" w:type="dxa"/>
            <w:shd w:val="clear" w:color="auto" w:fill="FFFFFF"/>
          </w:tcPr>
          <w:p w:rsidR="00535872" w:rsidRPr="008E256C" w:rsidRDefault="00535872" w:rsidP="00885B6C">
            <w:r w:rsidRPr="008E256C">
              <w:t>Tekstas</w:t>
            </w:r>
          </w:p>
        </w:tc>
        <w:tc>
          <w:tcPr>
            <w:tcW w:w="0" w:type="auto"/>
            <w:shd w:val="clear" w:color="auto" w:fill="FFFFFF"/>
          </w:tcPr>
          <w:p w:rsidR="00535872" w:rsidRPr="008E256C" w:rsidRDefault="00535872" w:rsidP="00885B6C">
            <w:pPr>
              <w:pStyle w:val="Tablecolumn"/>
            </w:pPr>
            <w:r w:rsidRPr="008E256C">
              <w:t>Neribojamas</w:t>
            </w:r>
          </w:p>
        </w:tc>
        <w:tc>
          <w:tcPr>
            <w:tcW w:w="0" w:type="auto"/>
            <w:shd w:val="clear" w:color="auto" w:fill="FFFFFF"/>
          </w:tcPr>
          <w:p w:rsidR="00535872" w:rsidRPr="008E256C" w:rsidRDefault="00535872" w:rsidP="00885B6C">
            <w:pPr>
              <w:pStyle w:val="Tablecolumn"/>
            </w:pPr>
            <w:proofErr w:type="spellStart"/>
            <w:r w:rsidRPr="008E256C">
              <w:t>Xml</w:t>
            </w:r>
            <w:proofErr w:type="spellEnd"/>
            <w:r w:rsidRPr="008E256C">
              <w:t xml:space="preserve"> fail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lastRenderedPageBreak/>
              <w:t>10.</w:t>
            </w:r>
          </w:p>
        </w:tc>
        <w:tc>
          <w:tcPr>
            <w:tcW w:w="0" w:type="auto"/>
            <w:shd w:val="clear" w:color="auto" w:fill="FFFFFF"/>
          </w:tcPr>
          <w:p w:rsidR="00535872" w:rsidRPr="008E256C" w:rsidRDefault="00535872" w:rsidP="00557704">
            <w:proofErr w:type="spellStart"/>
            <w:r w:rsidRPr="008E256C">
              <w:t>prf_vart_id</w:t>
            </w:r>
            <w:proofErr w:type="spellEnd"/>
          </w:p>
        </w:tc>
        <w:tc>
          <w:tcPr>
            <w:tcW w:w="1470"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1.</w:t>
            </w:r>
          </w:p>
        </w:tc>
        <w:tc>
          <w:tcPr>
            <w:tcW w:w="0" w:type="auto"/>
            <w:shd w:val="clear" w:color="auto" w:fill="FFFFFF"/>
          </w:tcPr>
          <w:p w:rsidR="00535872" w:rsidRPr="008E256C" w:rsidRDefault="00535872" w:rsidP="00557704">
            <w:proofErr w:type="spellStart"/>
            <w:r w:rsidRPr="008E256C">
              <w:t>prf_paskut_redagav</w:t>
            </w:r>
            <w:proofErr w:type="spellEnd"/>
          </w:p>
        </w:tc>
        <w:tc>
          <w:tcPr>
            <w:tcW w:w="1470"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885B6C">
            <w:pPr>
              <w:pStyle w:val="Tablecolumn"/>
              <w:rPr>
                <w:b/>
              </w:rPr>
            </w:pPr>
            <w:r w:rsidRPr="008E256C">
              <w:rPr>
                <w:b/>
              </w:rPr>
              <w:t>12.</w:t>
            </w:r>
          </w:p>
        </w:tc>
        <w:tc>
          <w:tcPr>
            <w:tcW w:w="0" w:type="auto"/>
            <w:shd w:val="clear" w:color="auto" w:fill="FFFFFF"/>
          </w:tcPr>
          <w:p w:rsidR="00535872" w:rsidRPr="008E256C" w:rsidRDefault="00535872" w:rsidP="00557704">
            <w:proofErr w:type="spellStart"/>
            <w:r w:rsidRPr="008E256C">
              <w:t>prf_paskut_kitimas</w:t>
            </w:r>
            <w:proofErr w:type="spellEnd"/>
          </w:p>
        </w:tc>
        <w:tc>
          <w:tcPr>
            <w:tcW w:w="1470"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BB5588">
      <w:pPr>
        <w:pStyle w:val="Heading2"/>
      </w:pPr>
      <w:bookmarkStart w:id="63" w:name="_Toc377127802"/>
      <w:r w:rsidRPr="008E256C">
        <w:t>Profesinius standartus derinančios institucijos</w:t>
      </w:r>
      <w:bookmarkEnd w:id="63"/>
    </w:p>
    <w:p w:rsidR="00535872" w:rsidRPr="008E256C" w:rsidRDefault="00535872" w:rsidP="00A513FB">
      <w:r w:rsidRPr="008E256C">
        <w:t>Lentelė</w:t>
      </w:r>
      <w:r w:rsidRPr="008E256C">
        <w:rPr>
          <w:b/>
        </w:rPr>
        <w:t xml:space="preserve"> </w:t>
      </w:r>
      <w:proofErr w:type="spellStart"/>
      <w:r w:rsidRPr="008E256C">
        <w:rPr>
          <w:b/>
        </w:rPr>
        <w:t>prf_standart_derin_instit</w:t>
      </w:r>
      <w:proofErr w:type="spellEnd"/>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1999"/>
        <w:gridCol w:w="2262"/>
        <w:gridCol w:w="1288"/>
        <w:gridCol w:w="3936"/>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0" w:type="auto"/>
            <w:shd w:val="clear" w:color="auto" w:fill="FFFFFF"/>
          </w:tcPr>
          <w:p w:rsidR="00535872" w:rsidRPr="008E256C" w:rsidRDefault="00535872" w:rsidP="00557704">
            <w:proofErr w:type="spellStart"/>
            <w:r w:rsidRPr="008E256C">
              <w:t>sdi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0" w:type="auto"/>
            <w:shd w:val="clear" w:color="auto" w:fill="FFFFFF"/>
          </w:tcPr>
          <w:p w:rsidR="00535872" w:rsidRPr="008E256C" w:rsidRDefault="00535872" w:rsidP="00557704">
            <w:proofErr w:type="spellStart"/>
            <w:r w:rsidRPr="008E256C">
              <w:t>sdi_prf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standarto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0" w:type="auto"/>
            <w:shd w:val="clear" w:color="auto" w:fill="FFFFFF"/>
          </w:tcPr>
          <w:p w:rsidR="00535872" w:rsidRPr="008E256C" w:rsidRDefault="00535872" w:rsidP="00557704">
            <w:proofErr w:type="spellStart"/>
            <w:r w:rsidRPr="008E256C">
              <w:t>sdi_ins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0" w:type="auto"/>
            <w:shd w:val="clear" w:color="auto" w:fill="FFFFFF"/>
          </w:tcPr>
          <w:p w:rsidR="00535872" w:rsidRPr="008E256C" w:rsidRDefault="00535872" w:rsidP="00557704">
            <w:proofErr w:type="spellStart"/>
            <w:r w:rsidRPr="008E256C">
              <w:t>sdi_data</w:t>
            </w:r>
            <w:proofErr w:type="spellEnd"/>
          </w:p>
        </w:tc>
        <w:tc>
          <w:tcPr>
            <w:tcW w:w="2262" w:type="dxa"/>
            <w:shd w:val="clear" w:color="auto" w:fill="FFFFFF"/>
          </w:tcPr>
          <w:p w:rsidR="00535872" w:rsidRPr="008E256C" w:rsidRDefault="00535872" w:rsidP="00557704">
            <w:r w:rsidRPr="008E256C">
              <w:t>Data</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Dat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0" w:type="auto"/>
            <w:shd w:val="clear" w:color="auto" w:fill="FFFFFF"/>
          </w:tcPr>
          <w:p w:rsidR="00535872" w:rsidRPr="008E256C" w:rsidRDefault="00535872" w:rsidP="00557704">
            <w:proofErr w:type="spellStart"/>
            <w:r w:rsidRPr="008E256C">
              <w:t>sdi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6.</w:t>
            </w:r>
          </w:p>
        </w:tc>
        <w:tc>
          <w:tcPr>
            <w:tcW w:w="0" w:type="auto"/>
            <w:shd w:val="clear" w:color="auto" w:fill="FFFFFF"/>
          </w:tcPr>
          <w:p w:rsidR="00535872" w:rsidRPr="008E256C" w:rsidRDefault="00535872" w:rsidP="00557704">
            <w:proofErr w:type="spellStart"/>
            <w:r w:rsidRPr="008E256C">
              <w:t>sdi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0" w:type="auto"/>
            <w:shd w:val="clear" w:color="auto" w:fill="FFFFFF"/>
          </w:tcPr>
          <w:p w:rsidR="00535872" w:rsidRPr="008E256C" w:rsidRDefault="00535872" w:rsidP="00557704">
            <w:proofErr w:type="spellStart"/>
            <w:r w:rsidRPr="008E256C">
              <w:t>sdi_paskut_kitimas</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653B18">
      <w:pPr>
        <w:pStyle w:val="Heading2"/>
      </w:pPr>
      <w:bookmarkStart w:id="64" w:name="_Toc377127803"/>
      <w:r w:rsidRPr="008E256C">
        <w:t>Profesinius standartus tvirtinančios institucijos</w:t>
      </w:r>
      <w:bookmarkEnd w:id="64"/>
    </w:p>
    <w:p w:rsidR="00535872" w:rsidRPr="008E256C" w:rsidRDefault="00535872" w:rsidP="00653B18">
      <w:r w:rsidRPr="008E256C">
        <w:t>Lentelė</w:t>
      </w:r>
      <w:r w:rsidRPr="008E256C">
        <w:rPr>
          <w:b/>
        </w:rPr>
        <w:t xml:space="preserve"> </w:t>
      </w:r>
      <w:proofErr w:type="spellStart"/>
      <w:r w:rsidRPr="008E256C">
        <w:rPr>
          <w:b/>
        </w:rPr>
        <w:t>prf_standart_tvirt_instit</w:t>
      </w:r>
      <w:proofErr w:type="spellEnd"/>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1958"/>
        <w:gridCol w:w="2262"/>
        <w:gridCol w:w="1288"/>
        <w:gridCol w:w="3977"/>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0" w:type="auto"/>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lastRenderedPageBreak/>
              <w:t>1.</w:t>
            </w:r>
          </w:p>
        </w:tc>
        <w:tc>
          <w:tcPr>
            <w:tcW w:w="0" w:type="auto"/>
            <w:shd w:val="clear" w:color="auto" w:fill="FFFFFF"/>
          </w:tcPr>
          <w:p w:rsidR="00535872" w:rsidRPr="008E256C" w:rsidRDefault="00535872" w:rsidP="00557704">
            <w:proofErr w:type="spellStart"/>
            <w:r w:rsidRPr="008E256C">
              <w:t>sti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0" w:type="auto"/>
            <w:shd w:val="clear" w:color="auto" w:fill="FFFFFF"/>
          </w:tcPr>
          <w:p w:rsidR="00535872" w:rsidRPr="008E256C" w:rsidRDefault="00535872" w:rsidP="00557704">
            <w:proofErr w:type="spellStart"/>
            <w:r w:rsidRPr="008E256C">
              <w:t>sti_prf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standarto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0" w:type="auto"/>
            <w:shd w:val="clear" w:color="auto" w:fill="FFFFFF"/>
          </w:tcPr>
          <w:p w:rsidR="00535872" w:rsidRPr="008E256C" w:rsidRDefault="00535872" w:rsidP="00557704">
            <w:proofErr w:type="spellStart"/>
            <w:r w:rsidRPr="008E256C">
              <w:t>sti_ins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0" w:type="auto"/>
            <w:shd w:val="clear" w:color="auto" w:fill="FFFFFF"/>
          </w:tcPr>
          <w:p w:rsidR="00535872" w:rsidRPr="008E256C" w:rsidRDefault="00535872" w:rsidP="00557704">
            <w:proofErr w:type="spellStart"/>
            <w:r w:rsidRPr="008E256C">
              <w:t>sti_teis_akt_pavad</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pPr>
              <w:pStyle w:val="Tablecolumn"/>
            </w:pPr>
            <w:r w:rsidRPr="008E256C">
              <w:t>Ilgis 250</w:t>
            </w:r>
          </w:p>
        </w:tc>
        <w:tc>
          <w:tcPr>
            <w:tcW w:w="0" w:type="auto"/>
            <w:shd w:val="clear" w:color="auto" w:fill="FFFFFF"/>
          </w:tcPr>
          <w:p w:rsidR="00535872" w:rsidRPr="008E256C" w:rsidRDefault="00535872" w:rsidP="00557704">
            <w:pPr>
              <w:pStyle w:val="Tablecolumn"/>
            </w:pPr>
            <w:r w:rsidRPr="008E256C">
              <w:t>Teisės akto pavadinim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0" w:type="auto"/>
            <w:shd w:val="clear" w:color="auto" w:fill="FFFFFF"/>
          </w:tcPr>
          <w:p w:rsidR="00535872" w:rsidRPr="008E256C" w:rsidRDefault="00535872" w:rsidP="00557704">
            <w:proofErr w:type="spellStart"/>
            <w:r w:rsidRPr="008E256C">
              <w:t>sti_teis_akt_data</w:t>
            </w:r>
            <w:proofErr w:type="spellEnd"/>
          </w:p>
        </w:tc>
        <w:tc>
          <w:tcPr>
            <w:tcW w:w="2262" w:type="dxa"/>
            <w:shd w:val="clear" w:color="auto" w:fill="FFFFFF"/>
          </w:tcPr>
          <w:p w:rsidR="00535872" w:rsidRPr="008E256C" w:rsidRDefault="00535872" w:rsidP="00557704">
            <w:r w:rsidRPr="008E256C">
              <w:t>Data</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eisės akto dat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6.</w:t>
            </w:r>
          </w:p>
        </w:tc>
        <w:tc>
          <w:tcPr>
            <w:tcW w:w="0" w:type="auto"/>
            <w:shd w:val="clear" w:color="auto" w:fill="FFFFFF"/>
          </w:tcPr>
          <w:p w:rsidR="00535872" w:rsidRPr="008E256C" w:rsidRDefault="00535872" w:rsidP="00557704">
            <w:proofErr w:type="spellStart"/>
            <w:r w:rsidRPr="008E256C">
              <w:t>sti_teis_akt_nr</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r w:rsidRPr="008E256C">
              <w:t>Ilgis 50</w:t>
            </w:r>
          </w:p>
        </w:tc>
        <w:tc>
          <w:tcPr>
            <w:tcW w:w="0" w:type="auto"/>
            <w:shd w:val="clear" w:color="auto" w:fill="FFFFFF"/>
          </w:tcPr>
          <w:p w:rsidR="00535872" w:rsidRPr="008E256C" w:rsidRDefault="00535872" w:rsidP="00557704">
            <w:r w:rsidRPr="008E256C">
              <w:t>Teisės akto numeri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0" w:type="auto"/>
            <w:shd w:val="clear" w:color="auto" w:fill="FFFFFF"/>
          </w:tcPr>
          <w:p w:rsidR="00535872" w:rsidRPr="008E256C" w:rsidRDefault="00535872" w:rsidP="00557704">
            <w:proofErr w:type="spellStart"/>
            <w:r w:rsidRPr="008E256C">
              <w:t>sti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8.</w:t>
            </w:r>
          </w:p>
        </w:tc>
        <w:tc>
          <w:tcPr>
            <w:tcW w:w="0" w:type="auto"/>
            <w:shd w:val="clear" w:color="auto" w:fill="FFFFFF"/>
          </w:tcPr>
          <w:p w:rsidR="00535872" w:rsidRPr="008E256C" w:rsidRDefault="00535872" w:rsidP="00557704">
            <w:proofErr w:type="spellStart"/>
            <w:r w:rsidRPr="008E256C">
              <w:t>sti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9.</w:t>
            </w:r>
          </w:p>
        </w:tc>
        <w:tc>
          <w:tcPr>
            <w:tcW w:w="0" w:type="auto"/>
            <w:shd w:val="clear" w:color="auto" w:fill="FFFFFF"/>
          </w:tcPr>
          <w:p w:rsidR="00535872" w:rsidRPr="008E256C" w:rsidRDefault="00535872" w:rsidP="00557704">
            <w:proofErr w:type="spellStart"/>
            <w:r w:rsidRPr="008E256C">
              <w:t>sti_paskut_kitimas</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810406">
      <w:pPr>
        <w:pStyle w:val="Heading2"/>
      </w:pPr>
      <w:bookmarkStart w:id="65" w:name="_Toc377127804"/>
      <w:r w:rsidRPr="008E256C">
        <w:t>Programų akreditacija</w:t>
      </w:r>
      <w:bookmarkEnd w:id="65"/>
    </w:p>
    <w:p w:rsidR="00535872" w:rsidRPr="008E256C" w:rsidRDefault="00535872" w:rsidP="00810406">
      <w:r w:rsidRPr="008E256C">
        <w:t>Lentelė</w:t>
      </w:r>
      <w:r w:rsidRPr="008E256C">
        <w:rPr>
          <w:b/>
        </w:rPr>
        <w:t xml:space="preserve"> </w:t>
      </w:r>
      <w:proofErr w:type="spellStart"/>
      <w:r w:rsidRPr="008E256C">
        <w:rPr>
          <w:b/>
        </w:rPr>
        <w:t>prg_akreditacija</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2421" w:type="dxa"/>
            <w:shd w:val="clear" w:color="auto" w:fill="FFFFFF"/>
          </w:tcPr>
          <w:p w:rsidR="00535872" w:rsidRPr="008E256C" w:rsidRDefault="00535872" w:rsidP="00557704">
            <w:proofErr w:type="spellStart"/>
            <w:r w:rsidRPr="008E256C">
              <w:t>akr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2421" w:type="dxa"/>
            <w:shd w:val="clear" w:color="auto" w:fill="FFFFFF"/>
          </w:tcPr>
          <w:p w:rsidR="00535872" w:rsidRPr="008E256C" w:rsidRDefault="00535872" w:rsidP="00557704">
            <w:proofErr w:type="spellStart"/>
            <w:r w:rsidRPr="008E256C">
              <w:t>akr_prg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810406">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2421" w:type="dxa"/>
            <w:shd w:val="clear" w:color="auto" w:fill="FFFFFF"/>
          </w:tcPr>
          <w:p w:rsidR="00535872" w:rsidRPr="008E256C" w:rsidRDefault="00535872" w:rsidP="00557704">
            <w:proofErr w:type="spellStart"/>
            <w:r w:rsidRPr="008E256C">
              <w:t>akr_akred_ins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2421" w:type="dxa"/>
            <w:shd w:val="clear" w:color="auto" w:fill="FFFFFF"/>
          </w:tcPr>
          <w:p w:rsidR="00535872" w:rsidRPr="008E256C" w:rsidRDefault="00535872" w:rsidP="00557704">
            <w:proofErr w:type="spellStart"/>
            <w:r w:rsidRPr="008E256C">
              <w:t>akr_akred_ins_data</w:t>
            </w:r>
            <w:proofErr w:type="spellEnd"/>
          </w:p>
        </w:tc>
        <w:tc>
          <w:tcPr>
            <w:tcW w:w="2262" w:type="dxa"/>
            <w:shd w:val="clear" w:color="auto" w:fill="FFFFFF"/>
          </w:tcPr>
          <w:p w:rsidR="00535872" w:rsidRPr="008E256C" w:rsidRDefault="00535872" w:rsidP="00557704">
            <w:r w:rsidRPr="008E256C">
              <w:t>data</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kreditacijos dat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2421" w:type="dxa"/>
            <w:shd w:val="clear" w:color="auto" w:fill="FFFFFF"/>
          </w:tcPr>
          <w:p w:rsidR="00535872" w:rsidRPr="008E256C" w:rsidRDefault="00535872" w:rsidP="00557704">
            <w:proofErr w:type="spellStart"/>
            <w:r w:rsidRPr="008E256C">
              <w:t>akr_akred_tipas</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ip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lastRenderedPageBreak/>
              <w:t>6.</w:t>
            </w:r>
          </w:p>
        </w:tc>
        <w:tc>
          <w:tcPr>
            <w:tcW w:w="2421" w:type="dxa"/>
            <w:shd w:val="clear" w:color="auto" w:fill="FFFFFF"/>
          </w:tcPr>
          <w:p w:rsidR="00535872" w:rsidRPr="008E256C" w:rsidRDefault="00535872" w:rsidP="00557704">
            <w:proofErr w:type="spellStart"/>
            <w:r w:rsidRPr="008E256C">
              <w:t>akr_akred_data</w:t>
            </w:r>
            <w:proofErr w:type="spellEnd"/>
          </w:p>
        </w:tc>
        <w:tc>
          <w:tcPr>
            <w:tcW w:w="2262" w:type="dxa"/>
            <w:shd w:val="clear" w:color="auto" w:fill="FFFFFF"/>
          </w:tcPr>
          <w:p w:rsidR="00535872" w:rsidRPr="008E256C" w:rsidRDefault="00535872" w:rsidP="00557704">
            <w:r w:rsidRPr="008E256C">
              <w:t>Data</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2421" w:type="dxa"/>
            <w:shd w:val="clear" w:color="auto" w:fill="FFFFFF"/>
          </w:tcPr>
          <w:p w:rsidR="00535872" w:rsidRPr="008E256C" w:rsidRDefault="00535872" w:rsidP="00557704">
            <w:proofErr w:type="spellStart"/>
            <w:r w:rsidRPr="008E256C">
              <w:t>akr_akred_nr</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810406">
            <w:r w:rsidRPr="008E256C">
              <w:t>Ilgis 50</w:t>
            </w:r>
          </w:p>
        </w:tc>
        <w:tc>
          <w:tcPr>
            <w:tcW w:w="0" w:type="auto"/>
            <w:shd w:val="clear" w:color="auto" w:fill="FFFFFF"/>
          </w:tcPr>
          <w:p w:rsidR="00535872" w:rsidRPr="008E256C" w:rsidRDefault="00535872" w:rsidP="00557704">
            <w:r w:rsidRPr="008E256C">
              <w:t>Numeri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8.</w:t>
            </w:r>
          </w:p>
        </w:tc>
        <w:tc>
          <w:tcPr>
            <w:tcW w:w="2421" w:type="dxa"/>
            <w:shd w:val="clear" w:color="auto" w:fill="FFFFFF"/>
          </w:tcPr>
          <w:p w:rsidR="00535872" w:rsidRPr="008E256C" w:rsidRDefault="00535872" w:rsidP="00557704">
            <w:proofErr w:type="spellStart"/>
            <w:r w:rsidRPr="008E256C">
              <w:t>akr_pakart_akred_data</w:t>
            </w:r>
            <w:proofErr w:type="spellEnd"/>
          </w:p>
        </w:tc>
        <w:tc>
          <w:tcPr>
            <w:tcW w:w="2262" w:type="dxa"/>
            <w:shd w:val="clear" w:color="auto" w:fill="FFFFFF"/>
          </w:tcPr>
          <w:p w:rsidR="00535872" w:rsidRPr="008E256C" w:rsidRDefault="00535872" w:rsidP="00557704">
            <w:r w:rsidRPr="008E256C">
              <w:t>Data</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9.</w:t>
            </w:r>
          </w:p>
        </w:tc>
        <w:tc>
          <w:tcPr>
            <w:tcW w:w="2421" w:type="dxa"/>
            <w:shd w:val="clear" w:color="auto" w:fill="FFFFFF"/>
          </w:tcPr>
          <w:p w:rsidR="00535872" w:rsidRPr="008E256C" w:rsidRDefault="00535872" w:rsidP="00557704">
            <w:proofErr w:type="spellStart"/>
            <w:r w:rsidRPr="008E256C">
              <w:t>akr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0.</w:t>
            </w:r>
          </w:p>
        </w:tc>
        <w:tc>
          <w:tcPr>
            <w:tcW w:w="2421" w:type="dxa"/>
            <w:shd w:val="clear" w:color="auto" w:fill="FFFFFF"/>
          </w:tcPr>
          <w:p w:rsidR="00535872" w:rsidRPr="008E256C" w:rsidRDefault="00535872" w:rsidP="00557704">
            <w:proofErr w:type="spellStart"/>
            <w:r w:rsidRPr="008E256C">
              <w:t>akr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bl>
    <w:p w:rsidR="00535872" w:rsidRPr="008E256C" w:rsidRDefault="00535872" w:rsidP="00017C64">
      <w:pPr>
        <w:pStyle w:val="Heading2"/>
      </w:pPr>
      <w:bookmarkStart w:id="66" w:name="_Toc377127805"/>
      <w:r w:rsidRPr="008E256C">
        <w:t>Programų aprašai</w:t>
      </w:r>
      <w:bookmarkEnd w:id="66"/>
    </w:p>
    <w:p w:rsidR="00535872" w:rsidRPr="008E256C" w:rsidRDefault="00535872" w:rsidP="00017C64">
      <w:r w:rsidRPr="008E256C">
        <w:t>Lentelė</w:t>
      </w:r>
      <w:r w:rsidRPr="008E256C">
        <w:rPr>
          <w:b/>
        </w:rPr>
        <w:t xml:space="preserve"> </w:t>
      </w:r>
      <w:proofErr w:type="spellStart"/>
      <w:r w:rsidRPr="008E256C">
        <w:rPr>
          <w:b/>
        </w:rPr>
        <w:t>prg_aprasa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326"/>
        <w:gridCol w:w="3586"/>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2421" w:type="dxa"/>
            <w:shd w:val="clear" w:color="auto" w:fill="FFFFFF"/>
          </w:tcPr>
          <w:p w:rsidR="00535872" w:rsidRPr="008E256C" w:rsidRDefault="00535872" w:rsidP="00557704">
            <w:proofErr w:type="spellStart"/>
            <w:r w:rsidRPr="008E256C">
              <w:t>apr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2421" w:type="dxa"/>
            <w:shd w:val="clear" w:color="auto" w:fill="FFFFFF"/>
          </w:tcPr>
          <w:p w:rsidR="00535872" w:rsidRPr="008E256C" w:rsidRDefault="00535872" w:rsidP="00557704">
            <w:proofErr w:type="spellStart"/>
            <w:r w:rsidRPr="008E256C">
              <w:t>apr_prg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2421" w:type="dxa"/>
            <w:shd w:val="clear" w:color="auto" w:fill="FFFFFF"/>
          </w:tcPr>
          <w:p w:rsidR="00535872" w:rsidRPr="008E256C" w:rsidRDefault="00535872" w:rsidP="00557704">
            <w:proofErr w:type="spellStart"/>
            <w:r w:rsidRPr="008E256C">
              <w:t>apr_aprasas</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pPr>
              <w:pStyle w:val="Tablecolumn"/>
            </w:pPr>
            <w:r w:rsidRPr="008E256C">
              <w:t>neribojamas</w:t>
            </w:r>
          </w:p>
        </w:tc>
        <w:tc>
          <w:tcPr>
            <w:tcW w:w="0" w:type="auto"/>
            <w:shd w:val="clear" w:color="auto" w:fill="FFFFFF"/>
          </w:tcPr>
          <w:p w:rsidR="00535872" w:rsidRPr="008E256C" w:rsidRDefault="00535872" w:rsidP="00557704">
            <w:pPr>
              <w:pStyle w:val="Tablecolumn"/>
            </w:pPr>
            <w:r w:rsidRPr="008E256C">
              <w:t>Programos apraš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2421" w:type="dxa"/>
            <w:shd w:val="clear" w:color="auto" w:fill="FFFFFF"/>
          </w:tcPr>
          <w:p w:rsidR="00535872" w:rsidRPr="008E256C" w:rsidRDefault="00535872" w:rsidP="00557704">
            <w:proofErr w:type="spellStart"/>
            <w:r w:rsidRPr="008E256C">
              <w:t>apr_piln_apras_fail</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failą</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2421" w:type="dxa"/>
            <w:shd w:val="clear" w:color="auto" w:fill="FFFFFF"/>
          </w:tcPr>
          <w:p w:rsidR="00535872" w:rsidRPr="008E256C" w:rsidRDefault="00535872" w:rsidP="00557704">
            <w:proofErr w:type="spellStart"/>
            <w:r w:rsidRPr="008E256C">
              <w:t>apr_piln_apras_pavad</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r w:rsidRPr="008E256C">
              <w:t>Ilgis 250</w:t>
            </w:r>
          </w:p>
        </w:tc>
        <w:tc>
          <w:tcPr>
            <w:tcW w:w="0" w:type="auto"/>
            <w:shd w:val="clear" w:color="auto" w:fill="FFFFFF"/>
          </w:tcPr>
          <w:p w:rsidR="00535872" w:rsidRPr="008E256C" w:rsidRDefault="00535872" w:rsidP="00557704">
            <w:r w:rsidRPr="008E256C">
              <w:t>Failo pavadinim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6.</w:t>
            </w:r>
          </w:p>
        </w:tc>
        <w:tc>
          <w:tcPr>
            <w:tcW w:w="2421" w:type="dxa"/>
            <w:shd w:val="clear" w:color="auto" w:fill="FFFFFF"/>
          </w:tcPr>
          <w:p w:rsidR="00535872" w:rsidRPr="008E256C" w:rsidRDefault="00535872" w:rsidP="00557704">
            <w:proofErr w:type="spellStart"/>
            <w:r w:rsidRPr="008E256C">
              <w:t>apr_piln_apras_tipas</w:t>
            </w:r>
            <w:proofErr w:type="spellEnd"/>
          </w:p>
        </w:tc>
        <w:tc>
          <w:tcPr>
            <w:tcW w:w="2262" w:type="dxa"/>
            <w:shd w:val="clear" w:color="auto" w:fill="FFFFFF"/>
          </w:tcPr>
          <w:p w:rsidR="00535872" w:rsidRPr="008E256C" w:rsidRDefault="00535872" w:rsidP="00557704">
            <w:r w:rsidRPr="008E256C">
              <w:t xml:space="preserve">Tekstas </w:t>
            </w:r>
          </w:p>
        </w:tc>
        <w:tc>
          <w:tcPr>
            <w:tcW w:w="0" w:type="auto"/>
            <w:shd w:val="clear" w:color="auto" w:fill="FFFFFF"/>
          </w:tcPr>
          <w:p w:rsidR="00535872" w:rsidRPr="008E256C" w:rsidRDefault="00535872" w:rsidP="00557704">
            <w:r w:rsidRPr="008E256C">
              <w:t>Ilgis 10</w:t>
            </w:r>
          </w:p>
        </w:tc>
        <w:tc>
          <w:tcPr>
            <w:tcW w:w="0" w:type="auto"/>
            <w:shd w:val="clear" w:color="auto" w:fill="FFFFFF"/>
          </w:tcPr>
          <w:p w:rsidR="00535872" w:rsidRPr="008E256C" w:rsidRDefault="00535872" w:rsidP="00557704">
            <w:r w:rsidRPr="008E256C">
              <w:t>Aprašo tip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2421" w:type="dxa"/>
            <w:shd w:val="clear" w:color="auto" w:fill="FFFFFF"/>
          </w:tcPr>
          <w:p w:rsidR="00535872" w:rsidRPr="008E256C" w:rsidRDefault="00535872" w:rsidP="00557704">
            <w:proofErr w:type="spellStart"/>
            <w:r w:rsidRPr="008E256C">
              <w:t>apr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8.</w:t>
            </w:r>
          </w:p>
        </w:tc>
        <w:tc>
          <w:tcPr>
            <w:tcW w:w="2421" w:type="dxa"/>
            <w:shd w:val="clear" w:color="auto" w:fill="FFFFFF"/>
          </w:tcPr>
          <w:p w:rsidR="00535872" w:rsidRPr="008E256C" w:rsidRDefault="00535872" w:rsidP="00557704">
            <w:proofErr w:type="spellStart"/>
            <w:r w:rsidRPr="008E256C">
              <w:t>apr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lastRenderedPageBreak/>
              <w:t>9.</w:t>
            </w:r>
          </w:p>
        </w:tc>
        <w:tc>
          <w:tcPr>
            <w:tcW w:w="2421" w:type="dxa"/>
            <w:shd w:val="clear" w:color="auto" w:fill="FFFFFF"/>
          </w:tcPr>
          <w:p w:rsidR="00535872" w:rsidRPr="008E256C" w:rsidRDefault="00535872" w:rsidP="00557704">
            <w:proofErr w:type="spellStart"/>
            <w:r w:rsidRPr="008E256C">
              <w:t>apr_paskut_kitimas</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566529">
      <w:pPr>
        <w:pStyle w:val="Heading2"/>
      </w:pPr>
      <w:bookmarkStart w:id="67" w:name="_Toc377127806"/>
      <w:r w:rsidRPr="008E256C">
        <w:t xml:space="preserve">Programų </w:t>
      </w:r>
      <w:proofErr w:type="spellStart"/>
      <w:r w:rsidRPr="008E256C">
        <w:t>europass</w:t>
      </w:r>
      <w:proofErr w:type="spellEnd"/>
      <w:r w:rsidRPr="008E256C">
        <w:t xml:space="preserve"> duomenys</w:t>
      </w:r>
      <w:bookmarkEnd w:id="67"/>
    </w:p>
    <w:p w:rsidR="00535872" w:rsidRPr="008E256C" w:rsidRDefault="00535872" w:rsidP="00566529">
      <w:r w:rsidRPr="008E256C">
        <w:t>Lentelė</w:t>
      </w:r>
      <w:r w:rsidRPr="008E256C">
        <w:rPr>
          <w:b/>
        </w:rPr>
        <w:t xml:space="preserve"> </w:t>
      </w:r>
      <w:proofErr w:type="spellStart"/>
      <w:r w:rsidRPr="008E256C">
        <w:rPr>
          <w:b/>
        </w:rPr>
        <w:t>prg_europas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326"/>
        <w:gridCol w:w="3586"/>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2421" w:type="dxa"/>
            <w:shd w:val="clear" w:color="auto" w:fill="FFFFFF"/>
          </w:tcPr>
          <w:p w:rsidR="00535872" w:rsidRPr="008E256C" w:rsidRDefault="00535872" w:rsidP="00557704">
            <w:proofErr w:type="spellStart"/>
            <w:r w:rsidRPr="008E256C">
              <w:t>eur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2421" w:type="dxa"/>
            <w:shd w:val="clear" w:color="auto" w:fill="FFFFFF"/>
          </w:tcPr>
          <w:p w:rsidR="00535872" w:rsidRPr="008E256C" w:rsidRDefault="00535872" w:rsidP="00557704">
            <w:proofErr w:type="spellStart"/>
            <w:r w:rsidRPr="008E256C">
              <w:t>eur_prg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2421" w:type="dxa"/>
            <w:shd w:val="clear" w:color="auto" w:fill="FFFFFF"/>
          </w:tcPr>
          <w:p w:rsidR="00535872" w:rsidRPr="008E256C" w:rsidRDefault="00535872" w:rsidP="00557704">
            <w:proofErr w:type="spellStart"/>
            <w:r w:rsidRPr="008E256C">
              <w:t>eur_geb_apr_liet</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pPr>
              <w:pStyle w:val="Tablecolumn"/>
            </w:pPr>
            <w:r w:rsidRPr="008E256C">
              <w:t>neribojamas</w:t>
            </w:r>
          </w:p>
        </w:tc>
        <w:tc>
          <w:tcPr>
            <w:tcW w:w="0" w:type="auto"/>
            <w:shd w:val="clear" w:color="auto" w:fill="FFFFFF"/>
          </w:tcPr>
          <w:p w:rsidR="00535872" w:rsidRPr="008E256C" w:rsidRDefault="00535872" w:rsidP="00557704">
            <w:pPr>
              <w:pStyle w:val="Tablecolumn"/>
            </w:pPr>
            <w:r w:rsidRPr="008E256C">
              <w:t>Gebėjimų aprašas lietuvi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2421" w:type="dxa"/>
            <w:shd w:val="clear" w:color="auto" w:fill="FFFFFF"/>
          </w:tcPr>
          <w:p w:rsidR="00535872" w:rsidRPr="008E256C" w:rsidRDefault="00535872" w:rsidP="00557704">
            <w:proofErr w:type="spellStart"/>
            <w:r w:rsidRPr="008E256C">
              <w:t>eur_geb_apr_angl</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pPr>
              <w:pStyle w:val="Tablecolumn"/>
            </w:pPr>
            <w:r w:rsidRPr="008E256C">
              <w:t>neribojamas</w:t>
            </w:r>
          </w:p>
        </w:tc>
        <w:tc>
          <w:tcPr>
            <w:tcW w:w="0" w:type="auto"/>
            <w:shd w:val="clear" w:color="auto" w:fill="FFFFFF"/>
          </w:tcPr>
          <w:p w:rsidR="00535872" w:rsidRPr="008E256C" w:rsidRDefault="00535872" w:rsidP="00557704">
            <w:pPr>
              <w:pStyle w:val="Tablecolumn"/>
            </w:pPr>
            <w:r w:rsidRPr="008E256C">
              <w:t>Gebėjimų aprašas angl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2421" w:type="dxa"/>
            <w:shd w:val="clear" w:color="auto" w:fill="FFFFFF"/>
          </w:tcPr>
          <w:p w:rsidR="00535872" w:rsidRPr="008E256C" w:rsidRDefault="00535872" w:rsidP="00557704">
            <w:proofErr w:type="spellStart"/>
            <w:r w:rsidRPr="008E256C">
              <w:t>eur_veikl_liet</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r w:rsidRPr="008E256C">
              <w:t>neribojamas</w:t>
            </w:r>
          </w:p>
        </w:tc>
        <w:tc>
          <w:tcPr>
            <w:tcW w:w="0" w:type="auto"/>
            <w:shd w:val="clear" w:color="auto" w:fill="FFFFFF"/>
          </w:tcPr>
          <w:p w:rsidR="00535872" w:rsidRPr="008E256C" w:rsidRDefault="00535872" w:rsidP="00557704">
            <w:r w:rsidRPr="008E256C">
              <w:t>Veiklų aprašas lietuvi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6.</w:t>
            </w:r>
          </w:p>
        </w:tc>
        <w:tc>
          <w:tcPr>
            <w:tcW w:w="2421" w:type="dxa"/>
            <w:shd w:val="clear" w:color="auto" w:fill="FFFFFF"/>
          </w:tcPr>
          <w:p w:rsidR="00535872" w:rsidRPr="008E256C" w:rsidRDefault="00535872" w:rsidP="00557704">
            <w:proofErr w:type="spellStart"/>
            <w:r w:rsidRPr="008E256C">
              <w:t>eur_veikl_angl</w:t>
            </w:r>
            <w:proofErr w:type="spellEnd"/>
          </w:p>
        </w:tc>
        <w:tc>
          <w:tcPr>
            <w:tcW w:w="2262" w:type="dxa"/>
            <w:shd w:val="clear" w:color="auto" w:fill="FFFFFF"/>
          </w:tcPr>
          <w:p w:rsidR="00535872" w:rsidRPr="008E256C" w:rsidRDefault="00535872" w:rsidP="00557704">
            <w:r w:rsidRPr="008E256C">
              <w:t xml:space="preserve">Tekstas </w:t>
            </w:r>
          </w:p>
        </w:tc>
        <w:tc>
          <w:tcPr>
            <w:tcW w:w="0" w:type="auto"/>
            <w:shd w:val="clear" w:color="auto" w:fill="FFFFFF"/>
          </w:tcPr>
          <w:p w:rsidR="00535872" w:rsidRPr="008E256C" w:rsidRDefault="00535872" w:rsidP="00557704">
            <w:r w:rsidRPr="008E256C">
              <w:t>neribojamas</w:t>
            </w:r>
          </w:p>
        </w:tc>
        <w:tc>
          <w:tcPr>
            <w:tcW w:w="0" w:type="auto"/>
            <w:shd w:val="clear" w:color="auto" w:fill="FFFFFF"/>
          </w:tcPr>
          <w:p w:rsidR="00535872" w:rsidRPr="008E256C" w:rsidRDefault="00535872" w:rsidP="00557704">
            <w:r w:rsidRPr="008E256C">
              <w:t>Veiklų aprašas angl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2421" w:type="dxa"/>
            <w:shd w:val="clear" w:color="auto" w:fill="FFFFFF"/>
          </w:tcPr>
          <w:p w:rsidR="00535872" w:rsidRPr="008E256C" w:rsidRDefault="00535872" w:rsidP="00557704">
            <w:proofErr w:type="spellStart"/>
            <w:r w:rsidRPr="008E256C">
              <w:t>eur_vieta_liet</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r w:rsidRPr="008E256C">
              <w:t>neribojamas</w:t>
            </w:r>
          </w:p>
        </w:tc>
        <w:tc>
          <w:tcPr>
            <w:tcW w:w="0" w:type="auto"/>
            <w:shd w:val="clear" w:color="auto" w:fill="FFFFFF"/>
          </w:tcPr>
          <w:p w:rsidR="00535872" w:rsidRPr="008E256C" w:rsidRDefault="00535872" w:rsidP="00557704">
            <w:r w:rsidRPr="008E256C">
              <w:t>Vieta lietuvi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8.</w:t>
            </w:r>
          </w:p>
        </w:tc>
        <w:tc>
          <w:tcPr>
            <w:tcW w:w="2421" w:type="dxa"/>
            <w:shd w:val="clear" w:color="auto" w:fill="FFFFFF"/>
          </w:tcPr>
          <w:p w:rsidR="00535872" w:rsidRPr="008E256C" w:rsidRDefault="00535872" w:rsidP="00557704">
            <w:proofErr w:type="spellStart"/>
            <w:r w:rsidRPr="008E256C">
              <w:t>eur_vieta_angl</w:t>
            </w:r>
            <w:proofErr w:type="spellEnd"/>
          </w:p>
        </w:tc>
        <w:tc>
          <w:tcPr>
            <w:tcW w:w="2262" w:type="dxa"/>
            <w:shd w:val="clear" w:color="auto" w:fill="FFFFFF"/>
          </w:tcPr>
          <w:p w:rsidR="00535872" w:rsidRPr="008E256C" w:rsidRDefault="00535872" w:rsidP="00557704">
            <w:r w:rsidRPr="008E256C">
              <w:t>Tekstas</w:t>
            </w:r>
          </w:p>
        </w:tc>
        <w:tc>
          <w:tcPr>
            <w:tcW w:w="0" w:type="auto"/>
            <w:shd w:val="clear" w:color="auto" w:fill="FFFFFF"/>
          </w:tcPr>
          <w:p w:rsidR="00535872" w:rsidRPr="008E256C" w:rsidRDefault="00535872" w:rsidP="00557704">
            <w:r w:rsidRPr="008E256C">
              <w:t>neribojamas</w:t>
            </w:r>
          </w:p>
        </w:tc>
        <w:tc>
          <w:tcPr>
            <w:tcW w:w="0" w:type="auto"/>
            <w:shd w:val="clear" w:color="auto" w:fill="FFFFFF"/>
          </w:tcPr>
          <w:p w:rsidR="00535872" w:rsidRPr="008E256C" w:rsidRDefault="00535872" w:rsidP="00557704">
            <w:r w:rsidRPr="008E256C">
              <w:t>Vieta anglų kalba</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9.</w:t>
            </w:r>
          </w:p>
        </w:tc>
        <w:tc>
          <w:tcPr>
            <w:tcW w:w="2421" w:type="dxa"/>
            <w:shd w:val="clear" w:color="auto" w:fill="FFFFFF"/>
          </w:tcPr>
          <w:p w:rsidR="00535872" w:rsidRPr="008E256C" w:rsidRDefault="00535872" w:rsidP="00557704">
            <w:proofErr w:type="spellStart"/>
            <w:r w:rsidRPr="008E256C">
              <w:t>eur_trukm_teor</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rukmės kod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0.</w:t>
            </w:r>
          </w:p>
        </w:tc>
        <w:tc>
          <w:tcPr>
            <w:tcW w:w="2421" w:type="dxa"/>
            <w:shd w:val="clear" w:color="auto" w:fill="FFFFFF"/>
          </w:tcPr>
          <w:p w:rsidR="00535872" w:rsidRPr="008E256C" w:rsidRDefault="00535872" w:rsidP="00557704">
            <w:proofErr w:type="spellStart"/>
            <w:r w:rsidRPr="008E256C">
              <w:t>eur_trukm_prakt</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rukmė kod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1.</w:t>
            </w:r>
          </w:p>
        </w:tc>
        <w:tc>
          <w:tcPr>
            <w:tcW w:w="2421" w:type="dxa"/>
            <w:shd w:val="clear" w:color="auto" w:fill="FFFFFF"/>
          </w:tcPr>
          <w:p w:rsidR="00535872" w:rsidRPr="008E256C" w:rsidRDefault="00535872" w:rsidP="00557704">
            <w:proofErr w:type="spellStart"/>
            <w:r w:rsidRPr="008E256C">
              <w:t>eur_trukm_baigpr</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rukmės kod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2.</w:t>
            </w:r>
          </w:p>
        </w:tc>
        <w:tc>
          <w:tcPr>
            <w:tcW w:w="2421" w:type="dxa"/>
            <w:shd w:val="clear" w:color="auto" w:fill="FFFFFF"/>
          </w:tcPr>
          <w:p w:rsidR="00535872" w:rsidRPr="008E256C" w:rsidRDefault="00535872" w:rsidP="00557704">
            <w:proofErr w:type="spellStart"/>
            <w:r w:rsidRPr="008E256C">
              <w:t>eur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3.</w:t>
            </w:r>
          </w:p>
        </w:tc>
        <w:tc>
          <w:tcPr>
            <w:tcW w:w="2421" w:type="dxa"/>
            <w:shd w:val="clear" w:color="auto" w:fill="FFFFFF"/>
          </w:tcPr>
          <w:p w:rsidR="00535872" w:rsidRPr="008E256C" w:rsidRDefault="00535872" w:rsidP="00557704">
            <w:proofErr w:type="spellStart"/>
            <w:r w:rsidRPr="008E256C">
              <w:t>eur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lastRenderedPageBreak/>
              <w:t>14.</w:t>
            </w:r>
          </w:p>
        </w:tc>
        <w:tc>
          <w:tcPr>
            <w:tcW w:w="2421" w:type="dxa"/>
            <w:shd w:val="clear" w:color="auto" w:fill="FFFFFF"/>
          </w:tcPr>
          <w:p w:rsidR="00535872" w:rsidRPr="008E256C" w:rsidRDefault="00535872" w:rsidP="00557704">
            <w:proofErr w:type="spellStart"/>
            <w:r w:rsidRPr="008E256C">
              <w:t>eur_paskut_kitimas</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2D3145">
      <w:pPr>
        <w:pStyle w:val="Heading2"/>
      </w:pPr>
      <w:bookmarkStart w:id="68" w:name="_Toc377127807"/>
      <w:r w:rsidRPr="008E256C">
        <w:t>Programų failai</w:t>
      </w:r>
      <w:bookmarkEnd w:id="68"/>
    </w:p>
    <w:p w:rsidR="00535872" w:rsidRPr="008E256C" w:rsidRDefault="00535872" w:rsidP="002D3145">
      <w:r w:rsidRPr="008E256C">
        <w:t>Lentelė</w:t>
      </w:r>
      <w:r w:rsidRPr="008E256C">
        <w:rPr>
          <w:b/>
        </w:rPr>
        <w:t xml:space="preserve"> </w:t>
      </w:r>
      <w:proofErr w:type="spellStart"/>
      <w:r w:rsidRPr="008E256C">
        <w:rPr>
          <w:b/>
        </w:rPr>
        <w:t>prg_fail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14"/>
        <w:gridCol w:w="2421"/>
        <w:gridCol w:w="2262"/>
        <w:gridCol w:w="1329"/>
        <w:gridCol w:w="3567"/>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2421" w:type="dxa"/>
            <w:shd w:val="clear" w:color="auto" w:fill="FFFFFF"/>
          </w:tcPr>
          <w:p w:rsidR="00535872" w:rsidRPr="008E256C" w:rsidRDefault="00535872" w:rsidP="00557704">
            <w:proofErr w:type="spellStart"/>
            <w:r w:rsidRPr="008E256C">
              <w:t>prf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2421" w:type="dxa"/>
            <w:shd w:val="clear" w:color="auto" w:fill="FFFFFF"/>
          </w:tcPr>
          <w:p w:rsidR="00535872" w:rsidRPr="008E256C" w:rsidRDefault="00535872" w:rsidP="00557704">
            <w:proofErr w:type="spellStart"/>
            <w:r w:rsidRPr="008E256C">
              <w:t>prf_failas</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failas</w:t>
            </w:r>
          </w:p>
        </w:tc>
      </w:tr>
    </w:tbl>
    <w:p w:rsidR="00535872" w:rsidRPr="008E256C" w:rsidRDefault="00535872" w:rsidP="00557704">
      <w:pPr>
        <w:pStyle w:val="Heading2"/>
      </w:pPr>
      <w:bookmarkStart w:id="69" w:name="_Toc377127808"/>
      <w:r w:rsidRPr="008E256C">
        <w:t>Programų formos</w:t>
      </w:r>
      <w:bookmarkEnd w:id="69"/>
    </w:p>
    <w:p w:rsidR="00535872" w:rsidRPr="008E256C" w:rsidRDefault="00535872" w:rsidP="00557704">
      <w:r w:rsidRPr="008E256C">
        <w:t>Lentelė</w:t>
      </w:r>
      <w:r w:rsidRPr="008E256C">
        <w:rPr>
          <w:b/>
        </w:rPr>
        <w:t xml:space="preserve"> </w:t>
      </w:r>
      <w:proofErr w:type="spellStart"/>
      <w:r w:rsidRPr="008E256C">
        <w:rPr>
          <w:b/>
        </w:rPr>
        <w:t>prg_formo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3030"/>
        <w:gridCol w:w="2262"/>
        <w:gridCol w:w="1288"/>
        <w:gridCol w:w="3015"/>
      </w:tblGrid>
      <w:tr w:rsidR="00535872" w:rsidRPr="008E256C" w:rsidTr="004D4AD4">
        <w:trPr>
          <w:cantSplit/>
          <w:tblHeader/>
        </w:trPr>
        <w:tc>
          <w:tcPr>
            <w:tcW w:w="0" w:type="auto"/>
            <w:shd w:val="clear" w:color="auto" w:fill="C6D9F1"/>
          </w:tcPr>
          <w:p w:rsidR="00535872" w:rsidRPr="008E256C" w:rsidRDefault="00535872" w:rsidP="00557704">
            <w:pPr>
              <w:pStyle w:val="Tablehead"/>
            </w:pPr>
            <w:proofErr w:type="spellStart"/>
            <w:r w:rsidRPr="008E256C">
              <w:t>Nr</w:t>
            </w:r>
            <w:proofErr w:type="spellEnd"/>
            <w:r w:rsidRPr="008E256C">
              <w:t>.</w:t>
            </w:r>
          </w:p>
        </w:tc>
        <w:tc>
          <w:tcPr>
            <w:tcW w:w="3030" w:type="dxa"/>
            <w:shd w:val="clear" w:color="auto" w:fill="C6D9F1"/>
          </w:tcPr>
          <w:p w:rsidR="00535872" w:rsidRPr="008E256C" w:rsidRDefault="00535872" w:rsidP="00557704">
            <w:pPr>
              <w:pStyle w:val="Tablehead"/>
            </w:pPr>
            <w:r w:rsidRPr="008E256C">
              <w:t>Pavadinimas</w:t>
            </w:r>
          </w:p>
        </w:tc>
        <w:tc>
          <w:tcPr>
            <w:tcW w:w="2262" w:type="dxa"/>
            <w:shd w:val="clear" w:color="auto" w:fill="C6D9F1"/>
          </w:tcPr>
          <w:p w:rsidR="00535872" w:rsidRPr="008E256C" w:rsidRDefault="00535872" w:rsidP="00557704">
            <w:pPr>
              <w:pStyle w:val="Tablehead"/>
            </w:pPr>
            <w:r w:rsidRPr="008E256C">
              <w:t>Tipas</w:t>
            </w:r>
          </w:p>
        </w:tc>
        <w:tc>
          <w:tcPr>
            <w:tcW w:w="0" w:type="auto"/>
            <w:shd w:val="clear" w:color="auto" w:fill="C6D9F1"/>
          </w:tcPr>
          <w:p w:rsidR="00535872" w:rsidRPr="008E256C" w:rsidRDefault="00535872" w:rsidP="00557704">
            <w:pPr>
              <w:pStyle w:val="Tablehead"/>
            </w:pPr>
            <w:r w:rsidRPr="008E256C">
              <w:t>Apribojimai</w:t>
            </w:r>
          </w:p>
        </w:tc>
        <w:tc>
          <w:tcPr>
            <w:tcW w:w="0" w:type="auto"/>
            <w:shd w:val="clear" w:color="auto" w:fill="C6D9F1"/>
          </w:tcPr>
          <w:p w:rsidR="00535872" w:rsidRPr="008E256C" w:rsidRDefault="00535872" w:rsidP="00557704">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w:t>
            </w:r>
          </w:p>
        </w:tc>
        <w:tc>
          <w:tcPr>
            <w:tcW w:w="3030" w:type="dxa"/>
            <w:shd w:val="clear" w:color="auto" w:fill="FFFFFF"/>
          </w:tcPr>
          <w:p w:rsidR="00535872" w:rsidRPr="008E256C" w:rsidRDefault="00535872" w:rsidP="00557704">
            <w:proofErr w:type="spellStart"/>
            <w:r w:rsidRPr="008E256C">
              <w:t>frm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2.</w:t>
            </w:r>
          </w:p>
        </w:tc>
        <w:tc>
          <w:tcPr>
            <w:tcW w:w="3030" w:type="dxa"/>
            <w:shd w:val="clear" w:color="auto" w:fill="FFFFFF"/>
          </w:tcPr>
          <w:p w:rsidR="00535872" w:rsidRPr="008E256C" w:rsidRDefault="00535872" w:rsidP="00557704">
            <w:proofErr w:type="spellStart"/>
            <w:r w:rsidRPr="008E256C">
              <w:t>frm_prg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3.</w:t>
            </w:r>
          </w:p>
        </w:tc>
        <w:tc>
          <w:tcPr>
            <w:tcW w:w="3030" w:type="dxa"/>
            <w:shd w:val="clear" w:color="auto" w:fill="FFFFFF"/>
          </w:tcPr>
          <w:p w:rsidR="00535872" w:rsidRPr="008E256C" w:rsidRDefault="00535872" w:rsidP="00557704">
            <w:proofErr w:type="spellStart"/>
            <w:r w:rsidRPr="008E256C">
              <w:t>frm_forma</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Formos kod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4.</w:t>
            </w:r>
          </w:p>
        </w:tc>
        <w:tc>
          <w:tcPr>
            <w:tcW w:w="3030" w:type="dxa"/>
            <w:shd w:val="clear" w:color="auto" w:fill="FFFFFF"/>
          </w:tcPr>
          <w:p w:rsidR="00535872" w:rsidRPr="008E256C" w:rsidRDefault="00535872" w:rsidP="00557704">
            <w:proofErr w:type="spellStart"/>
            <w:r w:rsidRPr="008E256C">
              <w:t>frm_trukme</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pPr>
              <w:pStyle w:val="Tablecolumn"/>
            </w:pPr>
          </w:p>
        </w:tc>
        <w:tc>
          <w:tcPr>
            <w:tcW w:w="0" w:type="auto"/>
            <w:shd w:val="clear" w:color="auto" w:fill="FFFFFF"/>
          </w:tcPr>
          <w:p w:rsidR="00535872" w:rsidRPr="008E256C" w:rsidRDefault="00535872" w:rsidP="00557704">
            <w:pPr>
              <w:pStyle w:val="Tablecolumn"/>
            </w:pPr>
            <w:r w:rsidRPr="008E256C">
              <w:t xml:space="preserve">Trukmės </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5.</w:t>
            </w:r>
          </w:p>
        </w:tc>
        <w:tc>
          <w:tcPr>
            <w:tcW w:w="3030" w:type="dxa"/>
            <w:shd w:val="clear" w:color="auto" w:fill="FFFFFF"/>
          </w:tcPr>
          <w:p w:rsidR="00535872" w:rsidRPr="008E256C" w:rsidRDefault="00535872" w:rsidP="00557704">
            <w:proofErr w:type="spellStart"/>
            <w:r w:rsidRPr="008E256C">
              <w:t>frm_trukme_vienet</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rukmės vienetai</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6.</w:t>
            </w:r>
          </w:p>
        </w:tc>
        <w:tc>
          <w:tcPr>
            <w:tcW w:w="3030" w:type="dxa"/>
            <w:shd w:val="clear" w:color="auto" w:fill="FFFFFF"/>
          </w:tcPr>
          <w:p w:rsidR="00535872" w:rsidRPr="008E256C" w:rsidRDefault="00535872" w:rsidP="00557704">
            <w:proofErr w:type="spellStart"/>
            <w:r w:rsidRPr="008E256C">
              <w:t>frm_trukme_teor</w:t>
            </w:r>
            <w:proofErr w:type="spellEnd"/>
          </w:p>
        </w:tc>
        <w:tc>
          <w:tcPr>
            <w:tcW w:w="2262" w:type="dxa"/>
            <w:shd w:val="clear" w:color="auto" w:fill="FFFFFF"/>
          </w:tcPr>
          <w:p w:rsidR="00535872" w:rsidRPr="008E256C" w:rsidRDefault="00535872">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eorijos trukmė</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7.</w:t>
            </w:r>
          </w:p>
        </w:tc>
        <w:tc>
          <w:tcPr>
            <w:tcW w:w="3030" w:type="dxa"/>
            <w:shd w:val="clear" w:color="auto" w:fill="FFFFFF"/>
          </w:tcPr>
          <w:p w:rsidR="00535872" w:rsidRPr="008E256C" w:rsidRDefault="00535872" w:rsidP="00557704">
            <w:proofErr w:type="spellStart"/>
            <w:r w:rsidRPr="008E256C">
              <w:t>frm_trukme_teor_vienet</w:t>
            </w:r>
            <w:proofErr w:type="spellEnd"/>
          </w:p>
        </w:tc>
        <w:tc>
          <w:tcPr>
            <w:tcW w:w="2262" w:type="dxa"/>
            <w:shd w:val="clear" w:color="auto" w:fill="FFFFFF"/>
          </w:tcPr>
          <w:p w:rsidR="00535872" w:rsidRPr="008E256C" w:rsidRDefault="00535872">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Teorijos trukmės vienetai</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8.</w:t>
            </w:r>
          </w:p>
        </w:tc>
        <w:tc>
          <w:tcPr>
            <w:tcW w:w="3030" w:type="dxa"/>
            <w:shd w:val="clear" w:color="auto" w:fill="FFFFFF"/>
          </w:tcPr>
          <w:p w:rsidR="00535872" w:rsidRPr="008E256C" w:rsidRDefault="00535872" w:rsidP="00557704">
            <w:proofErr w:type="spellStart"/>
            <w:r w:rsidRPr="008E256C">
              <w:t>frm_trukme_prakt</w:t>
            </w:r>
            <w:proofErr w:type="spellEnd"/>
          </w:p>
        </w:tc>
        <w:tc>
          <w:tcPr>
            <w:tcW w:w="2262" w:type="dxa"/>
            <w:shd w:val="clear" w:color="auto" w:fill="FFFFFF"/>
          </w:tcPr>
          <w:p w:rsidR="00535872" w:rsidRPr="008E256C" w:rsidRDefault="00535872">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raktikos trukmė</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9.</w:t>
            </w:r>
          </w:p>
        </w:tc>
        <w:tc>
          <w:tcPr>
            <w:tcW w:w="3030" w:type="dxa"/>
            <w:shd w:val="clear" w:color="auto" w:fill="FFFFFF"/>
          </w:tcPr>
          <w:p w:rsidR="00535872" w:rsidRPr="008E256C" w:rsidRDefault="00535872" w:rsidP="00557704">
            <w:proofErr w:type="spellStart"/>
            <w:r w:rsidRPr="008E256C">
              <w:t>frm_trukme_prakt_vienet</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raktikos trukmės kod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lastRenderedPageBreak/>
              <w:t>10.</w:t>
            </w:r>
          </w:p>
        </w:tc>
        <w:tc>
          <w:tcPr>
            <w:tcW w:w="3030" w:type="dxa"/>
            <w:shd w:val="clear" w:color="auto" w:fill="FFFFFF"/>
          </w:tcPr>
          <w:p w:rsidR="00535872" w:rsidRPr="008E256C" w:rsidRDefault="00535872" w:rsidP="00557704">
            <w:proofErr w:type="spellStart"/>
            <w:r w:rsidRPr="008E256C">
              <w:t>frm_trukme_baig_prakt</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7204DB">
            <w:r w:rsidRPr="008E256C">
              <w:t>Baigiamosios praktikos trukmė</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1.</w:t>
            </w:r>
          </w:p>
        </w:tc>
        <w:tc>
          <w:tcPr>
            <w:tcW w:w="3030" w:type="dxa"/>
            <w:shd w:val="clear" w:color="auto" w:fill="FFFFFF"/>
          </w:tcPr>
          <w:p w:rsidR="00535872" w:rsidRPr="008E256C" w:rsidRDefault="00535872" w:rsidP="00557704">
            <w:proofErr w:type="spellStart"/>
            <w:r w:rsidRPr="008E256C">
              <w:t>frm_trukme_baig_prakt_vienet</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Baigiamosios praktikos trukmės vienetai</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2.</w:t>
            </w:r>
          </w:p>
        </w:tc>
        <w:tc>
          <w:tcPr>
            <w:tcW w:w="3030" w:type="dxa"/>
            <w:shd w:val="clear" w:color="auto" w:fill="FFFFFF"/>
          </w:tcPr>
          <w:p w:rsidR="00535872" w:rsidRPr="008E256C" w:rsidRDefault="00535872" w:rsidP="00557704">
            <w:proofErr w:type="spellStart"/>
            <w:r w:rsidRPr="008E256C">
              <w:t>frm_vart_id</w:t>
            </w:r>
            <w:proofErr w:type="spellEnd"/>
          </w:p>
        </w:tc>
        <w:tc>
          <w:tcPr>
            <w:tcW w:w="2262" w:type="dxa"/>
            <w:shd w:val="clear" w:color="auto" w:fill="FFFFFF"/>
          </w:tcPr>
          <w:p w:rsidR="00535872" w:rsidRPr="008E256C" w:rsidRDefault="00535872" w:rsidP="00557704">
            <w:r w:rsidRPr="008E256C">
              <w:t>skaičiu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3.</w:t>
            </w:r>
          </w:p>
        </w:tc>
        <w:tc>
          <w:tcPr>
            <w:tcW w:w="3030" w:type="dxa"/>
            <w:shd w:val="clear" w:color="auto" w:fill="FFFFFF"/>
          </w:tcPr>
          <w:p w:rsidR="00535872" w:rsidRPr="008E256C" w:rsidRDefault="00535872" w:rsidP="00557704">
            <w:proofErr w:type="spellStart"/>
            <w:r w:rsidRPr="008E256C">
              <w:t>frm_paskut_redagav</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557704">
            <w:pPr>
              <w:pStyle w:val="Tablecolumn"/>
              <w:rPr>
                <w:b/>
              </w:rPr>
            </w:pPr>
            <w:r w:rsidRPr="008E256C">
              <w:rPr>
                <w:b/>
              </w:rPr>
              <w:t>14.</w:t>
            </w:r>
          </w:p>
        </w:tc>
        <w:tc>
          <w:tcPr>
            <w:tcW w:w="3030" w:type="dxa"/>
            <w:shd w:val="clear" w:color="auto" w:fill="FFFFFF"/>
          </w:tcPr>
          <w:p w:rsidR="00535872" w:rsidRPr="008E256C" w:rsidRDefault="00535872" w:rsidP="00557704">
            <w:proofErr w:type="spellStart"/>
            <w:r w:rsidRPr="008E256C">
              <w:t>frm_paskut_kitimas</w:t>
            </w:r>
            <w:proofErr w:type="spellEnd"/>
          </w:p>
        </w:tc>
        <w:tc>
          <w:tcPr>
            <w:tcW w:w="2262" w:type="dxa"/>
            <w:shd w:val="clear" w:color="auto" w:fill="FFFFFF"/>
          </w:tcPr>
          <w:p w:rsidR="00535872" w:rsidRPr="008E256C" w:rsidRDefault="00535872" w:rsidP="00557704">
            <w:r w:rsidRPr="008E256C">
              <w:t>Data ir laikas</w:t>
            </w:r>
          </w:p>
        </w:tc>
        <w:tc>
          <w:tcPr>
            <w:tcW w:w="0" w:type="auto"/>
            <w:shd w:val="clear" w:color="auto" w:fill="FFFFFF"/>
          </w:tcPr>
          <w:p w:rsidR="00535872" w:rsidRPr="008E256C" w:rsidRDefault="00535872" w:rsidP="00557704"/>
        </w:tc>
        <w:tc>
          <w:tcPr>
            <w:tcW w:w="0" w:type="auto"/>
            <w:shd w:val="clear" w:color="auto" w:fill="FFFFFF"/>
          </w:tcPr>
          <w:p w:rsidR="00535872" w:rsidRPr="008E256C" w:rsidRDefault="00535872" w:rsidP="00557704">
            <w:r w:rsidRPr="008E256C">
              <w:t>Data ir laikas nuo kada faktiškai galioja paskutinis šios lentelės duomenų rinkinys</w:t>
            </w:r>
          </w:p>
        </w:tc>
      </w:tr>
    </w:tbl>
    <w:p w:rsidR="00535872" w:rsidRPr="008E256C" w:rsidRDefault="00535872" w:rsidP="0059330D">
      <w:pPr>
        <w:pStyle w:val="Heading2"/>
      </w:pPr>
      <w:bookmarkStart w:id="70" w:name="_Toc377127809"/>
      <w:r w:rsidRPr="008E256C">
        <w:t>Programų formos institucijose</w:t>
      </w:r>
      <w:bookmarkEnd w:id="70"/>
    </w:p>
    <w:p w:rsidR="00535872" w:rsidRPr="008E256C" w:rsidRDefault="00535872" w:rsidP="0059330D">
      <w:r w:rsidRPr="008E256C">
        <w:t>Lentelė</w:t>
      </w:r>
      <w:r w:rsidRPr="008E256C">
        <w:rPr>
          <w:b/>
        </w:rPr>
        <w:t xml:space="preserve"> </w:t>
      </w:r>
      <w:proofErr w:type="spellStart"/>
      <w:r w:rsidRPr="008E256C">
        <w:rPr>
          <w:b/>
        </w:rPr>
        <w:t>prg_formos_instit</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fr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fri_pr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fri_forma</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Formos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fri_priemimo_metai</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Priėmimo metai</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fri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fri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7.</w:t>
            </w:r>
          </w:p>
        </w:tc>
        <w:tc>
          <w:tcPr>
            <w:tcW w:w="2421" w:type="dxa"/>
            <w:shd w:val="clear" w:color="auto" w:fill="FFFFFF"/>
          </w:tcPr>
          <w:p w:rsidR="00535872" w:rsidRPr="008E256C" w:rsidRDefault="00535872" w:rsidP="0026298E">
            <w:proofErr w:type="spellStart"/>
            <w:r w:rsidRPr="008E256C">
              <w:t>fri_paskut_kitimas</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Data ir laikas nuo kada faktiškai galioja paskutinis šios lentelės duomenų rinkinys</w:t>
            </w:r>
          </w:p>
        </w:tc>
      </w:tr>
    </w:tbl>
    <w:p w:rsidR="00535872" w:rsidRPr="008E256C" w:rsidRDefault="00535872" w:rsidP="006233CE">
      <w:pPr>
        <w:pStyle w:val="Heading2"/>
      </w:pPr>
      <w:bookmarkStart w:id="71" w:name="_Toc377127810"/>
      <w:r w:rsidRPr="008E256C">
        <w:t>Programų ISCED kodai</w:t>
      </w:r>
      <w:bookmarkEnd w:id="71"/>
    </w:p>
    <w:p w:rsidR="00535872" w:rsidRPr="008E256C" w:rsidRDefault="00535872" w:rsidP="006233CE">
      <w:r w:rsidRPr="008E256C">
        <w:t>Lentelė</w:t>
      </w:r>
      <w:r w:rsidRPr="008E256C">
        <w:rPr>
          <w:b/>
        </w:rPr>
        <w:t xml:space="preserve"> </w:t>
      </w:r>
      <w:proofErr w:type="spellStart"/>
      <w:r w:rsidRPr="008E256C">
        <w:rPr>
          <w:b/>
        </w:rPr>
        <w:t>prg_isced_kod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isc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isc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isc_kodo_tipas</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ISCED kodo tip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isc_kodas</w:t>
            </w:r>
            <w:proofErr w:type="spellEnd"/>
          </w:p>
        </w:tc>
        <w:tc>
          <w:tcPr>
            <w:tcW w:w="2262" w:type="dxa"/>
            <w:shd w:val="clear" w:color="auto" w:fill="FFFFFF"/>
          </w:tcPr>
          <w:p w:rsidR="00535872" w:rsidRPr="008E256C" w:rsidRDefault="00535872" w:rsidP="006233CE">
            <w:r w:rsidRPr="008E256C">
              <w:t>Tekstas</w:t>
            </w:r>
          </w:p>
        </w:tc>
        <w:tc>
          <w:tcPr>
            <w:tcW w:w="0" w:type="auto"/>
            <w:shd w:val="clear" w:color="auto" w:fill="FFFFFF"/>
          </w:tcPr>
          <w:p w:rsidR="00535872" w:rsidRPr="008E256C" w:rsidRDefault="00535872" w:rsidP="0026298E">
            <w:pPr>
              <w:pStyle w:val="Tablecolumn"/>
            </w:pPr>
            <w:r w:rsidRPr="008E256C">
              <w:t>Ilgis 50</w:t>
            </w:r>
          </w:p>
        </w:tc>
        <w:tc>
          <w:tcPr>
            <w:tcW w:w="0" w:type="auto"/>
            <w:shd w:val="clear" w:color="auto" w:fill="FFFFFF"/>
          </w:tcPr>
          <w:p w:rsidR="00535872" w:rsidRPr="008E256C" w:rsidRDefault="00535872" w:rsidP="0026298E">
            <w:pPr>
              <w:pStyle w:val="Tablecolumn"/>
            </w:pPr>
            <w:r w:rsidRPr="008E256C">
              <w:t>ISCED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isc_galioj_nuo</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a n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isc_vart_id</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isc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5442FA">
      <w:pPr>
        <w:pStyle w:val="Heading2"/>
      </w:pPr>
      <w:bookmarkStart w:id="72" w:name="_Toc377127811"/>
      <w:r w:rsidRPr="008E256C">
        <w:t>Išduodami pažymėjimai</w:t>
      </w:r>
      <w:bookmarkEnd w:id="72"/>
    </w:p>
    <w:p w:rsidR="00535872" w:rsidRPr="008E256C" w:rsidRDefault="00535872" w:rsidP="005442FA">
      <w:r w:rsidRPr="008E256C">
        <w:t>Lentelė</w:t>
      </w:r>
      <w:r w:rsidRPr="008E256C">
        <w:rPr>
          <w:b/>
        </w:rPr>
        <w:t xml:space="preserve"> </w:t>
      </w:r>
      <w:proofErr w:type="spellStart"/>
      <w:r w:rsidRPr="008E256C">
        <w:rPr>
          <w:b/>
        </w:rPr>
        <w:t>prg_isduod_pazym</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ipz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ipz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ipz_paz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ažymėjimo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4.</w:t>
            </w:r>
          </w:p>
        </w:tc>
        <w:tc>
          <w:tcPr>
            <w:tcW w:w="2421" w:type="dxa"/>
            <w:shd w:val="clear" w:color="auto" w:fill="FFFFFF"/>
          </w:tcPr>
          <w:p w:rsidR="00535872" w:rsidRPr="008E256C" w:rsidRDefault="00535872" w:rsidP="0026298E">
            <w:proofErr w:type="spellStart"/>
            <w:r w:rsidRPr="008E256C">
              <w:t>ipz_paz_lygmuo</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Pažymėjimo lygm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ipz_paz_galioj_nuo</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a n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ipz_paz_galioj_iki</w:t>
            </w:r>
            <w:proofErr w:type="spellEnd"/>
          </w:p>
        </w:tc>
        <w:tc>
          <w:tcPr>
            <w:tcW w:w="2262" w:type="dxa"/>
            <w:shd w:val="clear" w:color="auto" w:fill="FFFFFF"/>
          </w:tcPr>
          <w:p w:rsidR="00535872" w:rsidRPr="008E256C" w:rsidRDefault="00535872" w:rsidP="005442FA">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a iki</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ipz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421" w:type="dxa"/>
            <w:shd w:val="clear" w:color="auto" w:fill="FFFFFF"/>
          </w:tcPr>
          <w:p w:rsidR="00535872" w:rsidRPr="008E256C" w:rsidRDefault="00535872" w:rsidP="0026298E">
            <w:proofErr w:type="spellStart"/>
            <w:r w:rsidRPr="008E256C">
              <w:t>ipz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6B1C08">
      <w:pPr>
        <w:pStyle w:val="Heading2"/>
      </w:pPr>
      <w:bookmarkStart w:id="73" w:name="_Toc377127812"/>
      <w:r w:rsidRPr="008E256C">
        <w:t>Programos aprašai (istorija)</w:t>
      </w:r>
      <w:bookmarkEnd w:id="73"/>
    </w:p>
    <w:p w:rsidR="00535872" w:rsidRPr="008E256C" w:rsidRDefault="00535872" w:rsidP="006B1C08">
      <w:r w:rsidRPr="008E256C">
        <w:t>Lentelė</w:t>
      </w:r>
      <w:r w:rsidRPr="008E256C">
        <w:rPr>
          <w:b/>
        </w:rPr>
        <w:t xml:space="preserve"> </w:t>
      </w:r>
      <w:proofErr w:type="spellStart"/>
      <w:r w:rsidRPr="008E256C">
        <w:rPr>
          <w:b/>
        </w:rPr>
        <w:t>prg_ist_aprasa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352"/>
        <w:gridCol w:w="3560"/>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iap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iap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iap_anotacija</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neribojamas</w:t>
            </w:r>
          </w:p>
        </w:tc>
        <w:tc>
          <w:tcPr>
            <w:tcW w:w="0" w:type="auto"/>
            <w:shd w:val="clear" w:color="auto" w:fill="FFFFFF"/>
          </w:tcPr>
          <w:p w:rsidR="00535872" w:rsidRPr="008E256C" w:rsidRDefault="00535872" w:rsidP="0026298E">
            <w:pPr>
              <w:pStyle w:val="Tablecolumn"/>
            </w:pPr>
            <w:r w:rsidRPr="008E256C">
              <w:t>Anotacij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r w:rsidRPr="008E256C">
              <w:t>iap_pr1</w:t>
            </w:r>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Neribojamas</w:t>
            </w:r>
          </w:p>
        </w:tc>
        <w:tc>
          <w:tcPr>
            <w:tcW w:w="0" w:type="auto"/>
            <w:shd w:val="clear" w:color="auto" w:fill="FFFFFF"/>
          </w:tcPr>
          <w:p w:rsidR="00535872" w:rsidRPr="008E256C" w:rsidRDefault="00535872" w:rsidP="0026298E">
            <w:pPr>
              <w:pStyle w:val="Tablecolumn"/>
            </w:pPr>
            <w:r w:rsidRPr="008E256C">
              <w:t>Aprašas 1</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r w:rsidRPr="008E256C">
              <w:t>iap_pr2</w:t>
            </w:r>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r w:rsidRPr="008E256C">
              <w:t>Neribojamas</w:t>
            </w:r>
          </w:p>
        </w:tc>
        <w:tc>
          <w:tcPr>
            <w:tcW w:w="0" w:type="auto"/>
            <w:shd w:val="clear" w:color="auto" w:fill="FFFFFF"/>
          </w:tcPr>
          <w:p w:rsidR="00535872" w:rsidRPr="008E256C" w:rsidRDefault="00535872" w:rsidP="0026298E">
            <w:r w:rsidRPr="008E256C">
              <w:t>Aprašas 2</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r w:rsidRPr="008E256C">
              <w:t>iap_pr3</w:t>
            </w:r>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r w:rsidRPr="008E256C">
              <w:t>Neribojamas</w:t>
            </w:r>
          </w:p>
        </w:tc>
        <w:tc>
          <w:tcPr>
            <w:tcW w:w="0" w:type="auto"/>
            <w:shd w:val="clear" w:color="auto" w:fill="FFFFFF"/>
          </w:tcPr>
          <w:p w:rsidR="00535872" w:rsidRPr="008E256C" w:rsidRDefault="00535872" w:rsidP="0026298E">
            <w:r w:rsidRPr="008E256C">
              <w:t>Aprašas 3</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r w:rsidRPr="008E256C">
              <w:t>iap_pr3_angl</w:t>
            </w:r>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r w:rsidRPr="008E256C">
              <w:t>Neribojamas</w:t>
            </w:r>
          </w:p>
        </w:tc>
        <w:tc>
          <w:tcPr>
            <w:tcW w:w="0" w:type="auto"/>
            <w:shd w:val="clear" w:color="auto" w:fill="FFFFFF"/>
          </w:tcPr>
          <w:p w:rsidR="00535872" w:rsidRPr="008E256C" w:rsidRDefault="00535872" w:rsidP="0026298E">
            <w:r w:rsidRPr="008E256C">
              <w:t>Aprašas anglų kalb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421" w:type="dxa"/>
            <w:shd w:val="clear" w:color="auto" w:fill="FFFFFF"/>
          </w:tcPr>
          <w:p w:rsidR="00535872" w:rsidRPr="008E256C" w:rsidRDefault="00535872" w:rsidP="0026298E">
            <w:proofErr w:type="spellStart"/>
            <w:r w:rsidRPr="008E256C">
              <w:t>iap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9.</w:t>
            </w:r>
          </w:p>
        </w:tc>
        <w:tc>
          <w:tcPr>
            <w:tcW w:w="2421" w:type="dxa"/>
            <w:shd w:val="clear" w:color="auto" w:fill="FFFFFF"/>
          </w:tcPr>
          <w:p w:rsidR="00535872" w:rsidRPr="008E256C" w:rsidRDefault="00535872" w:rsidP="0026298E">
            <w:proofErr w:type="spellStart"/>
            <w:r w:rsidRPr="008E256C">
              <w:t>iap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717B01">
      <w:pPr>
        <w:pStyle w:val="Heading2"/>
      </w:pPr>
      <w:bookmarkStart w:id="74" w:name="_Toc377127813"/>
      <w:r w:rsidRPr="008E256C">
        <w:lastRenderedPageBreak/>
        <w:t>Jungtinės programos</w:t>
      </w:r>
      <w:bookmarkEnd w:id="74"/>
    </w:p>
    <w:p w:rsidR="00535872" w:rsidRPr="008E256C" w:rsidRDefault="00535872" w:rsidP="00717B01">
      <w:r w:rsidRPr="008E256C">
        <w:t>Lentelė</w:t>
      </w:r>
      <w:r w:rsidRPr="008E256C">
        <w:rPr>
          <w:b/>
        </w:rPr>
        <w:t xml:space="preserve"> </w:t>
      </w:r>
      <w:proofErr w:type="spellStart"/>
      <w:r w:rsidRPr="008E256C">
        <w:rPr>
          <w:b/>
        </w:rPr>
        <w:t>prg_jungtin_instituc</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jin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jin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jin_ins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jin_ar_koordinuojanti</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Ilgis 1</w:t>
            </w:r>
          </w:p>
        </w:tc>
        <w:tc>
          <w:tcPr>
            <w:tcW w:w="0" w:type="auto"/>
            <w:shd w:val="clear" w:color="auto" w:fill="FFFFFF"/>
          </w:tcPr>
          <w:p w:rsidR="00535872" w:rsidRPr="008E256C" w:rsidRDefault="00535872" w:rsidP="0026298E">
            <w:pPr>
              <w:pStyle w:val="Tablecolumn"/>
            </w:pPr>
            <w:r w:rsidRPr="008E256C">
              <w:t>Požymi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jin_galioj_nuo</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a n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jin_galioj_iki</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a iki</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jin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421" w:type="dxa"/>
            <w:shd w:val="clear" w:color="auto" w:fill="FFFFFF"/>
          </w:tcPr>
          <w:p w:rsidR="00535872" w:rsidRPr="008E256C" w:rsidRDefault="00535872" w:rsidP="0026298E">
            <w:proofErr w:type="spellStart"/>
            <w:r w:rsidRPr="008E256C">
              <w:t>jin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423285">
      <w:pPr>
        <w:pStyle w:val="Heading2"/>
      </w:pPr>
      <w:bookmarkStart w:id="75" w:name="_Toc377127814"/>
      <w:r w:rsidRPr="008E256C">
        <w:t>Kalbos</w:t>
      </w:r>
      <w:bookmarkEnd w:id="75"/>
    </w:p>
    <w:p w:rsidR="00535872" w:rsidRPr="008E256C" w:rsidRDefault="00535872" w:rsidP="00423285">
      <w:r w:rsidRPr="008E256C">
        <w:t>Lentelė</w:t>
      </w:r>
      <w:r w:rsidRPr="008E256C">
        <w:rPr>
          <w:b/>
        </w:rPr>
        <w:t xml:space="preserve"> </w:t>
      </w:r>
      <w:proofErr w:type="spellStart"/>
      <w:r w:rsidRPr="008E256C">
        <w:rPr>
          <w:b/>
        </w:rPr>
        <w:t>prg_kalbo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klb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klb_pr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dėstymo institu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klb_kalba</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Kalbos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klb_paz_galioj_nuo</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Galioja n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klb_paz_galioj_iki</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423285">
            <w:r w:rsidRPr="008E256C">
              <w:t>Galioja iki</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6.</w:t>
            </w:r>
          </w:p>
        </w:tc>
        <w:tc>
          <w:tcPr>
            <w:tcW w:w="2421" w:type="dxa"/>
            <w:shd w:val="clear" w:color="auto" w:fill="FFFFFF"/>
          </w:tcPr>
          <w:p w:rsidR="00535872" w:rsidRPr="008E256C" w:rsidRDefault="00535872" w:rsidP="0026298E">
            <w:proofErr w:type="spellStart"/>
            <w:r w:rsidRPr="008E256C">
              <w:t>klb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klb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380E3D">
      <w:pPr>
        <w:pStyle w:val="Heading2"/>
      </w:pPr>
      <w:bookmarkStart w:id="76" w:name="_Toc377127815"/>
      <w:r w:rsidRPr="008E256C">
        <w:t>Minimali kvalifikacija</w:t>
      </w:r>
      <w:bookmarkEnd w:id="76"/>
    </w:p>
    <w:p w:rsidR="00535872" w:rsidRPr="008E256C" w:rsidRDefault="00535872" w:rsidP="00380E3D">
      <w:r w:rsidRPr="008E256C">
        <w:t>Lentelė</w:t>
      </w:r>
      <w:r w:rsidRPr="008E256C">
        <w:rPr>
          <w:b/>
        </w:rPr>
        <w:t xml:space="preserve"> </w:t>
      </w:r>
      <w:proofErr w:type="spellStart"/>
      <w:r w:rsidRPr="008E256C">
        <w:rPr>
          <w:b/>
        </w:rPr>
        <w:t>prg_minimal_kvalif</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mkv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mkv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dėstymo institu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mkv_kvalif_pozym</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Požymi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mkv_kvl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kvalifika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mkv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mkv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mkv_paskut_kitimas</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Data ir laikas nuo kada faktiškai galioja paskutinis šios lentelės duomenų rinkinys</w:t>
            </w:r>
          </w:p>
        </w:tc>
      </w:tr>
    </w:tbl>
    <w:p w:rsidR="00535872" w:rsidRPr="008E256C" w:rsidRDefault="00535872" w:rsidP="00653B5F">
      <w:pPr>
        <w:pStyle w:val="Heading2"/>
      </w:pPr>
      <w:bookmarkStart w:id="77" w:name="_Toc377127816"/>
      <w:r w:rsidRPr="008E256C">
        <w:t>Programos moduliai</w:t>
      </w:r>
      <w:bookmarkEnd w:id="77"/>
    </w:p>
    <w:p w:rsidR="00535872" w:rsidRPr="008E256C" w:rsidRDefault="00535872" w:rsidP="00653B5F">
      <w:r w:rsidRPr="008E256C">
        <w:t>Lentelė</w:t>
      </w:r>
      <w:r w:rsidRPr="008E256C">
        <w:rPr>
          <w:b/>
        </w:rPr>
        <w:t xml:space="preserve"> </w:t>
      </w:r>
      <w:proofErr w:type="spellStart"/>
      <w:r w:rsidRPr="008E256C">
        <w:rPr>
          <w:b/>
        </w:rPr>
        <w:t>prg_moduli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mod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2.</w:t>
            </w:r>
          </w:p>
        </w:tc>
        <w:tc>
          <w:tcPr>
            <w:tcW w:w="2421" w:type="dxa"/>
            <w:shd w:val="clear" w:color="auto" w:fill="FFFFFF"/>
          </w:tcPr>
          <w:p w:rsidR="00535872" w:rsidRPr="008E256C" w:rsidRDefault="00535872" w:rsidP="0026298E">
            <w:proofErr w:type="spellStart"/>
            <w:r w:rsidRPr="008E256C">
              <w:t>mod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653B5F">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mod_modul_kodas</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Ilgis 20</w:t>
            </w:r>
          </w:p>
        </w:tc>
        <w:tc>
          <w:tcPr>
            <w:tcW w:w="0" w:type="auto"/>
            <w:shd w:val="clear" w:color="auto" w:fill="FFFFFF"/>
          </w:tcPr>
          <w:p w:rsidR="00535872" w:rsidRPr="008E256C" w:rsidRDefault="00535872" w:rsidP="0026298E">
            <w:pPr>
              <w:pStyle w:val="Tablecolumn"/>
            </w:pPr>
            <w:r w:rsidRPr="008E256C">
              <w:t>Modulio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mod_modul_pavad</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Ilgis 250</w:t>
            </w:r>
          </w:p>
        </w:tc>
        <w:tc>
          <w:tcPr>
            <w:tcW w:w="0" w:type="auto"/>
            <w:shd w:val="clear" w:color="auto" w:fill="FFFFFF"/>
          </w:tcPr>
          <w:p w:rsidR="00535872" w:rsidRPr="008E256C" w:rsidRDefault="00535872" w:rsidP="0026298E">
            <w:pPr>
              <w:pStyle w:val="Tablecolumn"/>
            </w:pPr>
            <w:r w:rsidRPr="008E256C">
              <w:t>Modulio pavadinim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mod_galioj_nuo</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Galioj anuo</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mod_galioj_iki</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mod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421" w:type="dxa"/>
            <w:shd w:val="clear" w:color="auto" w:fill="FFFFFF"/>
          </w:tcPr>
          <w:p w:rsidR="00535872" w:rsidRPr="008E256C" w:rsidRDefault="00535872" w:rsidP="0026298E">
            <w:proofErr w:type="spellStart"/>
            <w:r w:rsidRPr="008E256C">
              <w:t>mod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653B5F">
      <w:pPr>
        <w:pStyle w:val="Heading2"/>
      </w:pPr>
      <w:bookmarkStart w:id="78" w:name="_Toc377127817"/>
      <w:r w:rsidRPr="008E256C">
        <w:t>Priėmimas</w:t>
      </w:r>
      <w:bookmarkEnd w:id="78"/>
    </w:p>
    <w:p w:rsidR="00535872" w:rsidRPr="008E256C" w:rsidRDefault="00535872" w:rsidP="00653B5F">
      <w:r w:rsidRPr="008E256C">
        <w:t>Lentelė</w:t>
      </w:r>
      <w:r w:rsidRPr="008E256C">
        <w:rPr>
          <w:b/>
        </w:rPr>
        <w:t xml:space="preserve"> </w:t>
      </w:r>
      <w:proofErr w:type="spellStart"/>
      <w:r w:rsidRPr="008E256C">
        <w:rPr>
          <w:b/>
        </w:rPr>
        <w:t>prg_priemima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prm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prm_pr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prm_priemimo_metai</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Metai</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prm_priimama_asmen</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Skaičiu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prm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prm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B961FD">
      <w:pPr>
        <w:pStyle w:val="Heading2"/>
      </w:pPr>
      <w:bookmarkStart w:id="79" w:name="_Toc377127818"/>
      <w:r w:rsidRPr="008E256C">
        <w:lastRenderedPageBreak/>
        <w:t>Programos įteisinimas</w:t>
      </w:r>
      <w:bookmarkEnd w:id="79"/>
    </w:p>
    <w:p w:rsidR="00535872" w:rsidRPr="008E256C" w:rsidRDefault="00535872" w:rsidP="00B961FD">
      <w:r w:rsidRPr="008E256C">
        <w:t>Lentelė</w:t>
      </w:r>
      <w:r w:rsidRPr="008E256C">
        <w:rPr>
          <w:b/>
        </w:rPr>
        <w:t xml:space="preserve"> </w:t>
      </w:r>
      <w:proofErr w:type="spellStart"/>
      <w:r w:rsidRPr="008E256C">
        <w:rPr>
          <w:b/>
        </w:rPr>
        <w:t>prg_prog_iteisin_salyje</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421"/>
        <w:gridCol w:w="2262"/>
        <w:gridCol w:w="1288"/>
        <w:gridCol w:w="362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42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421" w:type="dxa"/>
            <w:shd w:val="clear" w:color="auto" w:fill="FFFFFF"/>
          </w:tcPr>
          <w:p w:rsidR="00535872" w:rsidRPr="008E256C" w:rsidRDefault="00535872" w:rsidP="0026298E">
            <w:proofErr w:type="spellStart"/>
            <w:r w:rsidRPr="008E256C">
              <w:t>its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421" w:type="dxa"/>
            <w:shd w:val="clear" w:color="auto" w:fill="FFFFFF"/>
          </w:tcPr>
          <w:p w:rsidR="00535872" w:rsidRPr="008E256C" w:rsidRDefault="00535872" w:rsidP="0026298E">
            <w:proofErr w:type="spellStart"/>
            <w:r w:rsidRPr="008E256C">
              <w:t>its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421" w:type="dxa"/>
            <w:shd w:val="clear" w:color="auto" w:fill="FFFFFF"/>
          </w:tcPr>
          <w:p w:rsidR="00535872" w:rsidRPr="008E256C" w:rsidRDefault="00535872" w:rsidP="0026298E">
            <w:proofErr w:type="spellStart"/>
            <w:r w:rsidRPr="008E256C">
              <w:t>its_salis</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Šalies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421" w:type="dxa"/>
            <w:shd w:val="clear" w:color="auto" w:fill="FFFFFF"/>
          </w:tcPr>
          <w:p w:rsidR="00535872" w:rsidRPr="008E256C" w:rsidRDefault="00535872" w:rsidP="0026298E">
            <w:proofErr w:type="spellStart"/>
            <w:r w:rsidRPr="008E256C">
              <w:t>its_data</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Ilgis 50</w:t>
            </w:r>
          </w:p>
        </w:tc>
        <w:tc>
          <w:tcPr>
            <w:tcW w:w="0" w:type="auto"/>
            <w:shd w:val="clear" w:color="auto" w:fill="FFFFFF"/>
          </w:tcPr>
          <w:p w:rsidR="00535872" w:rsidRPr="008E256C" w:rsidRDefault="00535872" w:rsidP="0026298E">
            <w:pPr>
              <w:pStyle w:val="Tablecolumn"/>
            </w:pPr>
            <w:r w:rsidRPr="008E256C">
              <w:t>dat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421" w:type="dxa"/>
            <w:shd w:val="clear" w:color="auto" w:fill="FFFFFF"/>
          </w:tcPr>
          <w:p w:rsidR="00535872" w:rsidRPr="008E256C" w:rsidRDefault="00535872" w:rsidP="0026298E">
            <w:proofErr w:type="spellStart"/>
            <w:r w:rsidRPr="008E256C">
              <w:t>its_dok_nr</w:t>
            </w:r>
            <w:proofErr w:type="spellEnd"/>
          </w:p>
        </w:tc>
        <w:tc>
          <w:tcPr>
            <w:tcW w:w="2262" w:type="dxa"/>
            <w:shd w:val="clear" w:color="auto" w:fill="FFFFFF"/>
          </w:tcPr>
          <w:p w:rsidR="00535872" w:rsidRPr="008E256C" w:rsidRDefault="00535872" w:rsidP="0026298E">
            <w:proofErr w:type="spellStart"/>
            <w:r w:rsidRPr="008E256C">
              <w:t>Teksts</w:t>
            </w:r>
            <w:proofErr w:type="spellEnd"/>
          </w:p>
        </w:tc>
        <w:tc>
          <w:tcPr>
            <w:tcW w:w="0" w:type="auto"/>
            <w:shd w:val="clear" w:color="auto" w:fill="FFFFFF"/>
          </w:tcPr>
          <w:p w:rsidR="00535872" w:rsidRPr="008E256C" w:rsidRDefault="00535872" w:rsidP="0026298E">
            <w:r w:rsidRPr="008E256C">
              <w:t>Ilgis 50</w:t>
            </w:r>
          </w:p>
        </w:tc>
        <w:tc>
          <w:tcPr>
            <w:tcW w:w="0" w:type="auto"/>
            <w:shd w:val="clear" w:color="auto" w:fill="FFFFFF"/>
          </w:tcPr>
          <w:p w:rsidR="00535872" w:rsidRPr="008E256C" w:rsidRDefault="00535872" w:rsidP="0026298E">
            <w:r w:rsidRPr="008E256C">
              <w:t>numeri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421" w:type="dxa"/>
            <w:shd w:val="clear" w:color="auto" w:fill="FFFFFF"/>
          </w:tcPr>
          <w:p w:rsidR="00535872" w:rsidRPr="008E256C" w:rsidRDefault="00535872" w:rsidP="0026298E">
            <w:proofErr w:type="spellStart"/>
            <w:r w:rsidRPr="008E256C">
              <w:t>its_iteis_instit</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r w:rsidRPr="008E256C">
              <w:t>Ilgis 1000</w:t>
            </w:r>
          </w:p>
        </w:tc>
        <w:tc>
          <w:tcPr>
            <w:tcW w:w="0" w:type="auto"/>
            <w:shd w:val="clear" w:color="auto" w:fill="FFFFFF"/>
          </w:tcPr>
          <w:p w:rsidR="00535872" w:rsidRPr="008E256C" w:rsidRDefault="00535872" w:rsidP="0026298E">
            <w:r w:rsidRPr="008E256C">
              <w:t>tekst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421" w:type="dxa"/>
            <w:shd w:val="clear" w:color="auto" w:fill="FFFFFF"/>
          </w:tcPr>
          <w:p w:rsidR="00535872" w:rsidRPr="008E256C" w:rsidRDefault="00535872" w:rsidP="0026298E">
            <w:proofErr w:type="spellStart"/>
            <w:r w:rsidRPr="008E256C">
              <w:t>its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421" w:type="dxa"/>
            <w:shd w:val="clear" w:color="auto" w:fill="FFFFFF"/>
          </w:tcPr>
          <w:p w:rsidR="00535872" w:rsidRPr="008E256C" w:rsidRDefault="00535872" w:rsidP="0026298E">
            <w:proofErr w:type="spellStart"/>
            <w:r w:rsidRPr="008E256C">
              <w:t>its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4E5D8C">
      <w:pPr>
        <w:pStyle w:val="Heading2"/>
      </w:pPr>
      <w:bookmarkStart w:id="80" w:name="_Toc377127819"/>
      <w:r w:rsidRPr="008E256C">
        <w:t>Programos institucijoje</w:t>
      </w:r>
      <w:bookmarkEnd w:id="80"/>
    </w:p>
    <w:p w:rsidR="00535872" w:rsidRPr="008E256C" w:rsidRDefault="00535872" w:rsidP="004E5D8C">
      <w:r w:rsidRPr="008E256C">
        <w:t>Lentelė</w:t>
      </w:r>
      <w:r w:rsidRPr="008E256C">
        <w:rPr>
          <w:b/>
        </w:rPr>
        <w:t xml:space="preserve"> </w:t>
      </w:r>
      <w:proofErr w:type="spellStart"/>
      <w:r w:rsidRPr="008E256C">
        <w:rPr>
          <w:b/>
        </w:rPr>
        <w:t>prg_program_instit</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981" w:type="dxa"/>
            <w:shd w:val="clear" w:color="auto" w:fill="FFFFFF"/>
          </w:tcPr>
          <w:p w:rsidR="00535872" w:rsidRPr="008E256C" w:rsidRDefault="00535872" w:rsidP="0026298E">
            <w:proofErr w:type="spellStart"/>
            <w:r w:rsidRPr="008E256C">
              <w:t>pr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981" w:type="dxa"/>
            <w:shd w:val="clear" w:color="auto" w:fill="FFFFFF"/>
          </w:tcPr>
          <w:p w:rsidR="00535872" w:rsidRPr="008E256C" w:rsidRDefault="00535872" w:rsidP="0026298E">
            <w:proofErr w:type="spellStart"/>
            <w:r w:rsidRPr="008E256C">
              <w:t>pri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981" w:type="dxa"/>
            <w:shd w:val="clear" w:color="auto" w:fill="FFFFFF"/>
          </w:tcPr>
          <w:p w:rsidR="00535872" w:rsidRPr="008E256C" w:rsidRDefault="00535872" w:rsidP="0026298E">
            <w:proofErr w:type="spellStart"/>
            <w:r w:rsidRPr="008E256C">
              <w:t>pri_ins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981" w:type="dxa"/>
            <w:shd w:val="clear" w:color="auto" w:fill="FFFFFF"/>
          </w:tcPr>
          <w:p w:rsidR="00535872" w:rsidRPr="008E256C" w:rsidRDefault="00535872" w:rsidP="0026298E">
            <w:proofErr w:type="spellStart"/>
            <w:r w:rsidRPr="008E256C">
              <w:t>pri_versl_liudijim_nr</w:t>
            </w:r>
            <w:proofErr w:type="spellEnd"/>
          </w:p>
        </w:tc>
        <w:tc>
          <w:tcPr>
            <w:tcW w:w="2262" w:type="dxa"/>
            <w:shd w:val="clear" w:color="auto" w:fill="FFFFFF"/>
          </w:tcPr>
          <w:p w:rsidR="00535872" w:rsidRPr="008E256C" w:rsidRDefault="00535872" w:rsidP="0026298E">
            <w:r w:rsidRPr="008E256C">
              <w:t>Tekstas</w:t>
            </w:r>
          </w:p>
        </w:tc>
        <w:tc>
          <w:tcPr>
            <w:tcW w:w="0" w:type="auto"/>
            <w:shd w:val="clear" w:color="auto" w:fill="FFFFFF"/>
          </w:tcPr>
          <w:p w:rsidR="00535872" w:rsidRPr="008E256C" w:rsidRDefault="00535872" w:rsidP="0026298E">
            <w:pPr>
              <w:pStyle w:val="Tablecolumn"/>
            </w:pPr>
            <w:r w:rsidRPr="008E256C">
              <w:t>Ilgis 50</w:t>
            </w:r>
          </w:p>
        </w:tc>
        <w:tc>
          <w:tcPr>
            <w:tcW w:w="0" w:type="auto"/>
            <w:shd w:val="clear" w:color="auto" w:fill="FFFFFF"/>
          </w:tcPr>
          <w:p w:rsidR="00535872" w:rsidRPr="008E256C" w:rsidRDefault="00535872" w:rsidP="0026298E">
            <w:pPr>
              <w:pStyle w:val="Tablecolumn"/>
            </w:pPr>
            <w:r w:rsidRPr="008E256C">
              <w:t>Verslo liudijimo numeri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981" w:type="dxa"/>
            <w:shd w:val="clear" w:color="auto" w:fill="FFFFFF"/>
          </w:tcPr>
          <w:p w:rsidR="00535872" w:rsidRPr="008E256C" w:rsidRDefault="00535872" w:rsidP="0026298E">
            <w:proofErr w:type="spellStart"/>
            <w:r w:rsidRPr="008E256C">
              <w:t>pri_versl_liudijim_date</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dat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6.</w:t>
            </w:r>
          </w:p>
        </w:tc>
        <w:tc>
          <w:tcPr>
            <w:tcW w:w="2981" w:type="dxa"/>
            <w:shd w:val="clear" w:color="auto" w:fill="FFFFFF"/>
          </w:tcPr>
          <w:p w:rsidR="00535872" w:rsidRPr="008E256C" w:rsidRDefault="00535872" w:rsidP="0026298E">
            <w:proofErr w:type="spellStart"/>
            <w:r w:rsidRPr="008E256C">
              <w:t>pri_progr_teikim_pradz</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Teikimo pradži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981" w:type="dxa"/>
            <w:shd w:val="clear" w:color="auto" w:fill="FFFFFF"/>
          </w:tcPr>
          <w:p w:rsidR="00535872" w:rsidRPr="008E256C" w:rsidRDefault="00535872" w:rsidP="0026298E">
            <w:proofErr w:type="spellStart"/>
            <w:r w:rsidRPr="008E256C">
              <w:t>pri_progr_teikim_pabaig</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Teikimo pabaig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8.</w:t>
            </w:r>
          </w:p>
        </w:tc>
        <w:tc>
          <w:tcPr>
            <w:tcW w:w="2981" w:type="dxa"/>
            <w:shd w:val="clear" w:color="auto" w:fill="FFFFFF"/>
          </w:tcPr>
          <w:p w:rsidR="00535872" w:rsidRPr="008E256C" w:rsidRDefault="00535872" w:rsidP="0026298E">
            <w:proofErr w:type="spellStart"/>
            <w:r w:rsidRPr="008E256C">
              <w:t>pri_progr_teikim_pabaig_priez</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riežasties kod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9.</w:t>
            </w:r>
          </w:p>
        </w:tc>
        <w:tc>
          <w:tcPr>
            <w:tcW w:w="2981" w:type="dxa"/>
            <w:shd w:val="clear" w:color="auto" w:fill="FFFFFF"/>
          </w:tcPr>
          <w:p w:rsidR="00535872" w:rsidRPr="008E256C" w:rsidRDefault="00535872" w:rsidP="0026298E">
            <w:proofErr w:type="spellStart"/>
            <w:r w:rsidRPr="008E256C">
              <w:t>pri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0.</w:t>
            </w:r>
          </w:p>
        </w:tc>
        <w:tc>
          <w:tcPr>
            <w:tcW w:w="2981" w:type="dxa"/>
            <w:shd w:val="clear" w:color="auto" w:fill="FFFFFF"/>
          </w:tcPr>
          <w:p w:rsidR="00535872" w:rsidRPr="008E256C" w:rsidRDefault="00535872" w:rsidP="0026298E">
            <w:proofErr w:type="spellStart"/>
            <w:r w:rsidRPr="008E256C">
              <w:t>pri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bl>
    <w:p w:rsidR="00535872" w:rsidRPr="008E256C" w:rsidRDefault="00535872" w:rsidP="0026298E">
      <w:pPr>
        <w:pStyle w:val="Heading2"/>
      </w:pPr>
      <w:bookmarkStart w:id="81" w:name="_Toc377127820"/>
      <w:r w:rsidRPr="008E256C">
        <w:t>Programas įteisinančios institucijos</w:t>
      </w:r>
      <w:bookmarkEnd w:id="81"/>
    </w:p>
    <w:p w:rsidR="00535872" w:rsidRPr="008E256C" w:rsidRDefault="00535872" w:rsidP="0026298E">
      <w:r w:rsidRPr="008E256C">
        <w:t>Lentelė</w:t>
      </w:r>
      <w:r w:rsidRPr="008E256C">
        <w:rPr>
          <w:b/>
        </w:rPr>
        <w:t xml:space="preserve"> </w:t>
      </w:r>
      <w:proofErr w:type="spellStart"/>
      <w:r w:rsidRPr="008E256C">
        <w:rPr>
          <w:b/>
        </w:rPr>
        <w:t>prg_program_iteisin_instit</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26298E">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26298E">
            <w:pPr>
              <w:pStyle w:val="Tablehead"/>
            </w:pPr>
            <w:r w:rsidRPr="008E256C">
              <w:t>Pavadinimas</w:t>
            </w:r>
          </w:p>
        </w:tc>
        <w:tc>
          <w:tcPr>
            <w:tcW w:w="2262" w:type="dxa"/>
            <w:shd w:val="clear" w:color="auto" w:fill="C6D9F1"/>
          </w:tcPr>
          <w:p w:rsidR="00535872" w:rsidRPr="008E256C" w:rsidRDefault="00535872" w:rsidP="0026298E">
            <w:pPr>
              <w:pStyle w:val="Tablehead"/>
            </w:pPr>
            <w:r w:rsidRPr="008E256C">
              <w:t>Tipas</w:t>
            </w:r>
          </w:p>
        </w:tc>
        <w:tc>
          <w:tcPr>
            <w:tcW w:w="0" w:type="auto"/>
            <w:shd w:val="clear" w:color="auto" w:fill="C6D9F1"/>
          </w:tcPr>
          <w:p w:rsidR="00535872" w:rsidRPr="008E256C" w:rsidRDefault="00535872" w:rsidP="0026298E">
            <w:pPr>
              <w:pStyle w:val="Tablehead"/>
            </w:pPr>
            <w:r w:rsidRPr="008E256C">
              <w:t>Apribojimai</w:t>
            </w:r>
          </w:p>
        </w:tc>
        <w:tc>
          <w:tcPr>
            <w:tcW w:w="0" w:type="auto"/>
            <w:shd w:val="clear" w:color="auto" w:fill="C6D9F1"/>
          </w:tcPr>
          <w:p w:rsidR="00535872" w:rsidRPr="008E256C" w:rsidRDefault="00535872" w:rsidP="0026298E">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1.</w:t>
            </w:r>
          </w:p>
        </w:tc>
        <w:tc>
          <w:tcPr>
            <w:tcW w:w="2981" w:type="dxa"/>
            <w:shd w:val="clear" w:color="auto" w:fill="FFFFFF"/>
          </w:tcPr>
          <w:p w:rsidR="00535872" w:rsidRPr="008E256C" w:rsidRDefault="00535872" w:rsidP="0026298E">
            <w:proofErr w:type="spellStart"/>
            <w:r w:rsidRPr="008E256C">
              <w:t>pii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2.</w:t>
            </w:r>
          </w:p>
        </w:tc>
        <w:tc>
          <w:tcPr>
            <w:tcW w:w="2981" w:type="dxa"/>
            <w:shd w:val="clear" w:color="auto" w:fill="FFFFFF"/>
          </w:tcPr>
          <w:p w:rsidR="00535872" w:rsidRPr="008E256C" w:rsidRDefault="00535872" w:rsidP="0026298E">
            <w:proofErr w:type="spellStart"/>
            <w:r w:rsidRPr="008E256C">
              <w:t>pii_prg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program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3.</w:t>
            </w:r>
          </w:p>
        </w:tc>
        <w:tc>
          <w:tcPr>
            <w:tcW w:w="2981" w:type="dxa"/>
            <w:shd w:val="clear" w:color="auto" w:fill="FFFFFF"/>
          </w:tcPr>
          <w:p w:rsidR="00535872" w:rsidRPr="008E256C" w:rsidRDefault="00535872" w:rsidP="0026298E">
            <w:proofErr w:type="spellStart"/>
            <w:r w:rsidRPr="008E256C">
              <w:t>pii_ins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Nuoroda į institucijo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4.</w:t>
            </w:r>
          </w:p>
        </w:tc>
        <w:tc>
          <w:tcPr>
            <w:tcW w:w="2981" w:type="dxa"/>
            <w:shd w:val="clear" w:color="auto" w:fill="FFFFFF"/>
          </w:tcPr>
          <w:p w:rsidR="00535872" w:rsidRPr="008E256C" w:rsidRDefault="00535872" w:rsidP="0026298E">
            <w:proofErr w:type="spellStart"/>
            <w:r w:rsidRPr="008E256C">
              <w:t>pii_ins_data</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pPr>
              <w:pStyle w:val="Tablecolumn"/>
            </w:pPr>
          </w:p>
        </w:tc>
        <w:tc>
          <w:tcPr>
            <w:tcW w:w="0" w:type="auto"/>
            <w:shd w:val="clear" w:color="auto" w:fill="FFFFFF"/>
          </w:tcPr>
          <w:p w:rsidR="00535872" w:rsidRPr="008E256C" w:rsidRDefault="00535872" w:rsidP="0026298E">
            <w:pPr>
              <w:pStyle w:val="Tablecolumn"/>
            </w:pPr>
            <w:r w:rsidRPr="008E256C">
              <w:t>dat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5.</w:t>
            </w:r>
          </w:p>
        </w:tc>
        <w:tc>
          <w:tcPr>
            <w:tcW w:w="2981" w:type="dxa"/>
            <w:shd w:val="clear" w:color="auto" w:fill="FFFFFF"/>
          </w:tcPr>
          <w:p w:rsidR="00535872" w:rsidRPr="008E256C" w:rsidRDefault="00535872" w:rsidP="0026298E">
            <w:proofErr w:type="spellStart"/>
            <w:r w:rsidRPr="008E256C">
              <w:t>pii_data</w:t>
            </w:r>
            <w:proofErr w:type="spellEnd"/>
          </w:p>
        </w:tc>
        <w:tc>
          <w:tcPr>
            <w:tcW w:w="2262" w:type="dxa"/>
            <w:shd w:val="clear" w:color="auto" w:fill="FFFFFF"/>
          </w:tcPr>
          <w:p w:rsidR="00535872" w:rsidRPr="008E256C" w:rsidRDefault="00535872" w:rsidP="0026298E">
            <w:r w:rsidRPr="008E256C">
              <w:t>Data</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data</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6.</w:t>
            </w:r>
          </w:p>
        </w:tc>
        <w:tc>
          <w:tcPr>
            <w:tcW w:w="2981" w:type="dxa"/>
            <w:shd w:val="clear" w:color="auto" w:fill="FFFFFF"/>
          </w:tcPr>
          <w:p w:rsidR="00535872" w:rsidRPr="008E256C" w:rsidRDefault="00535872" w:rsidP="0026298E">
            <w:proofErr w:type="spellStart"/>
            <w:r w:rsidRPr="008E256C">
              <w:t>pii_ins_sarys_su_prg_rusis</w:t>
            </w:r>
            <w:proofErr w:type="spellEnd"/>
          </w:p>
        </w:tc>
        <w:tc>
          <w:tcPr>
            <w:tcW w:w="2262" w:type="dxa"/>
            <w:shd w:val="clear" w:color="auto" w:fill="FFFFFF"/>
          </w:tcPr>
          <w:p w:rsidR="00535872" w:rsidRPr="008E256C" w:rsidRDefault="00535872" w:rsidP="0026298E">
            <w:proofErr w:type="spellStart"/>
            <w:r w:rsidRPr="008E256C">
              <w:t>skaicius</w:t>
            </w:r>
            <w:proofErr w:type="spellEnd"/>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ožymi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7.</w:t>
            </w:r>
          </w:p>
        </w:tc>
        <w:tc>
          <w:tcPr>
            <w:tcW w:w="2981" w:type="dxa"/>
            <w:shd w:val="clear" w:color="auto" w:fill="FFFFFF"/>
          </w:tcPr>
          <w:p w:rsidR="00535872" w:rsidRPr="008E256C" w:rsidRDefault="00535872" w:rsidP="0026298E">
            <w:proofErr w:type="spellStart"/>
            <w:r w:rsidRPr="008E256C">
              <w:t>pii_vart_id</w:t>
            </w:r>
            <w:proofErr w:type="spellEnd"/>
          </w:p>
        </w:tc>
        <w:tc>
          <w:tcPr>
            <w:tcW w:w="2262" w:type="dxa"/>
            <w:shd w:val="clear" w:color="auto" w:fill="FFFFFF"/>
          </w:tcPr>
          <w:p w:rsidR="00535872" w:rsidRPr="008E256C" w:rsidRDefault="00535872" w:rsidP="0026298E">
            <w:r w:rsidRPr="008E256C">
              <w:t>skaičiu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lastRenderedPageBreak/>
              <w:t>8.</w:t>
            </w:r>
          </w:p>
        </w:tc>
        <w:tc>
          <w:tcPr>
            <w:tcW w:w="2981" w:type="dxa"/>
            <w:shd w:val="clear" w:color="auto" w:fill="FFFFFF"/>
          </w:tcPr>
          <w:p w:rsidR="00535872" w:rsidRPr="008E256C" w:rsidRDefault="00535872" w:rsidP="0026298E">
            <w:proofErr w:type="spellStart"/>
            <w:r w:rsidRPr="008E256C">
              <w:t>pii_paskut_redagav</w:t>
            </w:r>
            <w:proofErr w:type="spellEnd"/>
          </w:p>
        </w:tc>
        <w:tc>
          <w:tcPr>
            <w:tcW w:w="2262" w:type="dxa"/>
            <w:shd w:val="clear" w:color="auto" w:fill="FFFFFF"/>
          </w:tcPr>
          <w:p w:rsidR="00535872" w:rsidRPr="008E256C" w:rsidRDefault="00535872" w:rsidP="0026298E">
            <w:r w:rsidRPr="008E256C">
              <w:t>Data ir laikas</w:t>
            </w:r>
          </w:p>
        </w:tc>
        <w:tc>
          <w:tcPr>
            <w:tcW w:w="0" w:type="auto"/>
            <w:shd w:val="clear" w:color="auto" w:fill="FFFFFF"/>
          </w:tcPr>
          <w:p w:rsidR="00535872" w:rsidRPr="008E256C" w:rsidRDefault="00535872" w:rsidP="0026298E"/>
        </w:tc>
        <w:tc>
          <w:tcPr>
            <w:tcW w:w="0" w:type="auto"/>
            <w:shd w:val="clear" w:color="auto" w:fill="FFFFFF"/>
          </w:tcPr>
          <w:p w:rsidR="00535872" w:rsidRPr="008E256C" w:rsidRDefault="00535872" w:rsidP="0026298E">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26298E">
            <w:pPr>
              <w:pStyle w:val="Tablecolumn"/>
              <w:rPr>
                <w:b/>
              </w:rPr>
            </w:pPr>
            <w:r w:rsidRPr="008E256C">
              <w:rPr>
                <w:b/>
              </w:rPr>
              <w:t>9.</w:t>
            </w:r>
          </w:p>
        </w:tc>
        <w:tc>
          <w:tcPr>
            <w:tcW w:w="2981" w:type="dxa"/>
            <w:shd w:val="clear" w:color="auto" w:fill="FFFFFF"/>
          </w:tcPr>
          <w:p w:rsidR="00535872" w:rsidRPr="008E256C" w:rsidRDefault="00535872" w:rsidP="0026298E">
            <w:proofErr w:type="spellStart"/>
            <w:r w:rsidRPr="008E256C">
              <w:t>pii_paskut_kitimas</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 ir laikas nuo kada faktiškai galioja paskutinis šios lentelės duomenų rinkinys</w:t>
            </w:r>
          </w:p>
        </w:tc>
      </w:tr>
    </w:tbl>
    <w:p w:rsidR="00535872" w:rsidRPr="008E256C" w:rsidRDefault="00535872" w:rsidP="002A358F">
      <w:pPr>
        <w:pStyle w:val="Heading2"/>
      </w:pPr>
      <w:bookmarkStart w:id="82" w:name="_Toc377127821"/>
      <w:r w:rsidRPr="008E256C">
        <w:t>Programa</w:t>
      </w:r>
      <w:bookmarkEnd w:id="82"/>
    </w:p>
    <w:p w:rsidR="00535872" w:rsidRPr="008E256C" w:rsidRDefault="00535872" w:rsidP="002A358F">
      <w:r w:rsidRPr="008E256C">
        <w:t>Lentelė</w:t>
      </w:r>
      <w:r w:rsidRPr="008E256C">
        <w:rPr>
          <w:b/>
        </w:rPr>
        <w:t xml:space="preserve"> </w:t>
      </w:r>
      <w:proofErr w:type="spellStart"/>
      <w:r w:rsidRPr="008E256C">
        <w:rPr>
          <w:b/>
        </w:rPr>
        <w:t>prg_programa</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352"/>
        <w:gridCol w:w="3000"/>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w:t>
            </w:r>
          </w:p>
        </w:tc>
        <w:tc>
          <w:tcPr>
            <w:tcW w:w="2981" w:type="dxa"/>
            <w:shd w:val="clear" w:color="auto" w:fill="FFFFFF"/>
          </w:tcPr>
          <w:p w:rsidR="00535872" w:rsidRPr="008E256C" w:rsidRDefault="00535872" w:rsidP="00F43B11">
            <w:proofErr w:type="spellStart"/>
            <w:r w:rsidRPr="008E256C">
              <w:t>pr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prg_valst_koda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0</w:t>
            </w:r>
          </w:p>
        </w:tc>
        <w:tc>
          <w:tcPr>
            <w:tcW w:w="0" w:type="auto"/>
            <w:shd w:val="clear" w:color="auto" w:fill="FFFFFF"/>
          </w:tcPr>
          <w:p w:rsidR="00535872" w:rsidRPr="008E256C" w:rsidRDefault="00535872" w:rsidP="00F43B11">
            <w:pPr>
              <w:pStyle w:val="Tablecolumn"/>
            </w:pPr>
            <w:r w:rsidRPr="008E256C">
              <w:t>Programos valstybinis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prg_isced_kodas</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ISCED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prg_pavad_lt</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50</w:t>
            </w:r>
          </w:p>
        </w:tc>
        <w:tc>
          <w:tcPr>
            <w:tcW w:w="0" w:type="auto"/>
            <w:shd w:val="clear" w:color="auto" w:fill="FFFFFF"/>
          </w:tcPr>
          <w:p w:rsidR="00535872" w:rsidRPr="008E256C" w:rsidRDefault="00535872" w:rsidP="00F43B11">
            <w:pPr>
              <w:pStyle w:val="Tablecolumn"/>
            </w:pPr>
            <w:r w:rsidRPr="008E256C">
              <w:t>Pavadinimas lietuvių kalb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prg_pavad_en</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250</w:t>
            </w:r>
          </w:p>
        </w:tc>
        <w:tc>
          <w:tcPr>
            <w:tcW w:w="0" w:type="auto"/>
            <w:shd w:val="clear" w:color="auto" w:fill="FFFFFF"/>
          </w:tcPr>
          <w:p w:rsidR="00535872" w:rsidRPr="008E256C" w:rsidRDefault="00535872" w:rsidP="00F43B11">
            <w:r w:rsidRPr="008E256C">
              <w:t>Pavadinimas anglų kalb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prg_lygmuo</w:t>
            </w:r>
            <w:proofErr w:type="spellEnd"/>
          </w:p>
        </w:tc>
        <w:tc>
          <w:tcPr>
            <w:tcW w:w="2262" w:type="dxa"/>
            <w:shd w:val="clear" w:color="auto" w:fill="FFFFFF"/>
          </w:tcPr>
          <w:p w:rsidR="00535872" w:rsidRPr="008E256C" w:rsidRDefault="00535872" w:rsidP="00F43B11">
            <w:proofErr w:type="spellStart"/>
            <w:r w:rsidRPr="008E256C">
              <w:t>skaicius</w:t>
            </w:r>
            <w:proofErr w:type="spellEnd"/>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lygmuo</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prg_pakopa</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kop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8.</w:t>
            </w:r>
          </w:p>
        </w:tc>
        <w:tc>
          <w:tcPr>
            <w:tcW w:w="2981" w:type="dxa"/>
            <w:shd w:val="clear" w:color="auto" w:fill="FFFFFF"/>
          </w:tcPr>
          <w:p w:rsidR="00535872" w:rsidRPr="008E256C" w:rsidRDefault="00535872" w:rsidP="00F43B11">
            <w:proofErr w:type="spellStart"/>
            <w:r w:rsidRPr="008E256C">
              <w:t>prg_sviet_sritis</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Švietimo sri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9.</w:t>
            </w:r>
          </w:p>
        </w:tc>
        <w:tc>
          <w:tcPr>
            <w:tcW w:w="2981" w:type="dxa"/>
            <w:shd w:val="clear" w:color="auto" w:fill="FFFFFF"/>
          </w:tcPr>
          <w:p w:rsidR="00535872" w:rsidRPr="008E256C" w:rsidRDefault="00535872" w:rsidP="00F43B11">
            <w:proofErr w:type="spellStart"/>
            <w:r w:rsidRPr="008E256C">
              <w:t>prg_sviet_posrit</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 xml:space="preserve">Švietimo </w:t>
            </w:r>
            <w:proofErr w:type="spellStart"/>
            <w:r w:rsidRPr="008E256C">
              <w:t>posritis</w:t>
            </w:r>
            <w:proofErr w:type="spellEnd"/>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0.</w:t>
            </w:r>
          </w:p>
        </w:tc>
        <w:tc>
          <w:tcPr>
            <w:tcW w:w="2981" w:type="dxa"/>
            <w:shd w:val="clear" w:color="auto" w:fill="FFFFFF"/>
          </w:tcPr>
          <w:p w:rsidR="00535872" w:rsidRPr="008E256C" w:rsidRDefault="00535872" w:rsidP="00F43B11">
            <w:proofErr w:type="spellStart"/>
            <w:r w:rsidRPr="008E256C">
              <w:t>prg_apimtis</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apim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1.</w:t>
            </w:r>
          </w:p>
        </w:tc>
        <w:tc>
          <w:tcPr>
            <w:tcW w:w="2981" w:type="dxa"/>
            <w:shd w:val="clear" w:color="auto" w:fill="FFFFFF"/>
          </w:tcPr>
          <w:p w:rsidR="00535872" w:rsidRPr="008E256C" w:rsidRDefault="00535872" w:rsidP="00F43B11">
            <w:proofErr w:type="spellStart"/>
            <w:r w:rsidRPr="008E256C">
              <w:t>prg_min_issilav</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Nuoroda į minimalaus išsilavinimo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2.</w:t>
            </w:r>
          </w:p>
        </w:tc>
        <w:tc>
          <w:tcPr>
            <w:tcW w:w="2981" w:type="dxa"/>
            <w:shd w:val="clear" w:color="auto" w:fill="FFFFFF"/>
          </w:tcPr>
          <w:p w:rsidR="00535872" w:rsidRPr="008E256C" w:rsidRDefault="00535872" w:rsidP="00F43B11">
            <w:proofErr w:type="spellStart"/>
            <w:r w:rsidRPr="008E256C">
              <w:t>prg_sveikat_reik</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r w:rsidRPr="008E256C">
              <w:t>Reikalavimai sveikat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13.</w:t>
            </w:r>
          </w:p>
        </w:tc>
        <w:tc>
          <w:tcPr>
            <w:tcW w:w="2981" w:type="dxa"/>
            <w:shd w:val="clear" w:color="auto" w:fill="FFFFFF"/>
          </w:tcPr>
          <w:p w:rsidR="00535872" w:rsidRPr="008E256C" w:rsidRDefault="00535872" w:rsidP="00F43B11">
            <w:proofErr w:type="spellStart"/>
            <w:r w:rsidRPr="008E256C">
              <w:t>prg_amziaus_reik</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r w:rsidRPr="008E256C">
              <w:t>Reikalavimai amžiui</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4.</w:t>
            </w:r>
          </w:p>
        </w:tc>
        <w:tc>
          <w:tcPr>
            <w:tcW w:w="2981" w:type="dxa"/>
            <w:shd w:val="clear" w:color="auto" w:fill="FFFFFF"/>
          </w:tcPr>
          <w:p w:rsidR="00535872" w:rsidRPr="008E256C" w:rsidRDefault="00535872" w:rsidP="00F43B11">
            <w:proofErr w:type="spellStart"/>
            <w:r w:rsidRPr="008E256C">
              <w:t>prg_kiti_reik</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r w:rsidRPr="008E256C">
              <w:t>Kiti reikalavimai</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5.</w:t>
            </w:r>
          </w:p>
        </w:tc>
        <w:tc>
          <w:tcPr>
            <w:tcW w:w="2981" w:type="dxa"/>
            <w:shd w:val="clear" w:color="auto" w:fill="FFFFFF"/>
          </w:tcPr>
          <w:p w:rsidR="00535872" w:rsidRPr="008E256C" w:rsidRDefault="00535872" w:rsidP="00F43B11">
            <w:proofErr w:type="spellStart"/>
            <w:r w:rsidRPr="008E256C">
              <w:t>prg_teik_issilav</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Išsilavinimo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6.</w:t>
            </w:r>
          </w:p>
        </w:tc>
        <w:tc>
          <w:tcPr>
            <w:tcW w:w="2981" w:type="dxa"/>
            <w:shd w:val="clear" w:color="auto" w:fill="FFFFFF"/>
          </w:tcPr>
          <w:p w:rsidR="00535872" w:rsidRPr="008E256C" w:rsidRDefault="00535872" w:rsidP="00F43B11">
            <w:proofErr w:type="spellStart"/>
            <w:r w:rsidRPr="008E256C">
              <w:t>prg_finans_grupe</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rogramos finansinės grupės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7.</w:t>
            </w:r>
          </w:p>
        </w:tc>
        <w:tc>
          <w:tcPr>
            <w:tcW w:w="2981" w:type="dxa"/>
            <w:shd w:val="clear" w:color="auto" w:fill="FFFFFF"/>
          </w:tcPr>
          <w:p w:rsidR="00535872" w:rsidRPr="008E256C" w:rsidRDefault="00535872" w:rsidP="00F43B11">
            <w:proofErr w:type="spellStart"/>
            <w:r w:rsidRPr="008E256C">
              <w:t>prg_re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Reglamento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8.</w:t>
            </w:r>
          </w:p>
        </w:tc>
        <w:tc>
          <w:tcPr>
            <w:tcW w:w="2981" w:type="dxa"/>
            <w:shd w:val="clear" w:color="auto" w:fill="FFFFFF"/>
          </w:tcPr>
          <w:p w:rsidR="00535872" w:rsidRPr="008E256C" w:rsidRDefault="00535872" w:rsidP="00F43B11">
            <w:proofErr w:type="spellStart"/>
            <w:r w:rsidRPr="008E256C">
              <w:t>prg_ska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tudijų krypties aprašo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9.</w:t>
            </w:r>
          </w:p>
        </w:tc>
        <w:tc>
          <w:tcPr>
            <w:tcW w:w="2981" w:type="dxa"/>
            <w:shd w:val="clear" w:color="auto" w:fill="FFFFFF"/>
          </w:tcPr>
          <w:p w:rsidR="00535872" w:rsidRPr="008E256C" w:rsidRDefault="00535872" w:rsidP="00F43B11">
            <w:proofErr w:type="spellStart"/>
            <w:r w:rsidRPr="008E256C">
              <w:t>prg_prf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rofesinio standarto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0.</w:t>
            </w:r>
          </w:p>
        </w:tc>
        <w:tc>
          <w:tcPr>
            <w:tcW w:w="2981" w:type="dxa"/>
            <w:shd w:val="clear" w:color="auto" w:fill="FFFFFF"/>
          </w:tcPr>
          <w:p w:rsidR="00535872" w:rsidRPr="008E256C" w:rsidRDefault="00535872" w:rsidP="00F43B11">
            <w:proofErr w:type="spellStart"/>
            <w:r w:rsidRPr="008E256C">
              <w:t>prg_gretutin_krypt</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1</w:t>
            </w:r>
          </w:p>
        </w:tc>
        <w:tc>
          <w:tcPr>
            <w:tcW w:w="0" w:type="auto"/>
            <w:shd w:val="clear" w:color="auto" w:fill="FFFFFF"/>
          </w:tcPr>
          <w:p w:rsidR="00535872" w:rsidRPr="008E256C" w:rsidRDefault="00535872" w:rsidP="00F43B11">
            <w:r w:rsidRPr="008E256C">
              <w:t>požym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1.</w:t>
            </w:r>
          </w:p>
        </w:tc>
        <w:tc>
          <w:tcPr>
            <w:tcW w:w="2981" w:type="dxa"/>
            <w:shd w:val="clear" w:color="auto" w:fill="FFFFFF"/>
          </w:tcPr>
          <w:p w:rsidR="00535872" w:rsidRPr="008E256C" w:rsidRDefault="00535872" w:rsidP="00F43B11">
            <w:proofErr w:type="spellStart"/>
            <w:r w:rsidRPr="008E256C">
              <w:t>prg_galioj_termin</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im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2.</w:t>
            </w:r>
          </w:p>
        </w:tc>
        <w:tc>
          <w:tcPr>
            <w:tcW w:w="2981" w:type="dxa"/>
            <w:shd w:val="clear" w:color="auto" w:fill="FFFFFF"/>
          </w:tcPr>
          <w:p w:rsidR="00535872" w:rsidRPr="008E256C" w:rsidRDefault="00535872" w:rsidP="00F43B11">
            <w:proofErr w:type="spellStart"/>
            <w:r w:rsidRPr="008E256C">
              <w:t>prg_ireg_data</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Įregistravimo dat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3.</w:t>
            </w:r>
          </w:p>
        </w:tc>
        <w:tc>
          <w:tcPr>
            <w:tcW w:w="2981" w:type="dxa"/>
            <w:shd w:val="clear" w:color="auto" w:fill="FFFFFF"/>
          </w:tcPr>
          <w:p w:rsidR="00535872" w:rsidRPr="008E256C" w:rsidRDefault="00535872" w:rsidP="00F43B11">
            <w:proofErr w:type="spellStart"/>
            <w:r w:rsidRPr="008E256C">
              <w:t>prg_ireg_ins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Institucijo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4.</w:t>
            </w:r>
          </w:p>
        </w:tc>
        <w:tc>
          <w:tcPr>
            <w:tcW w:w="2981" w:type="dxa"/>
            <w:shd w:val="clear" w:color="auto" w:fill="FFFFFF"/>
          </w:tcPr>
          <w:p w:rsidR="00535872" w:rsidRPr="008E256C" w:rsidRDefault="00535872" w:rsidP="00F43B11">
            <w:proofErr w:type="spellStart"/>
            <w:r w:rsidRPr="008E256C">
              <w:t>prg_ireg_ins_data</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5.</w:t>
            </w:r>
          </w:p>
        </w:tc>
        <w:tc>
          <w:tcPr>
            <w:tcW w:w="2981" w:type="dxa"/>
            <w:shd w:val="clear" w:color="auto" w:fill="FFFFFF"/>
          </w:tcPr>
          <w:p w:rsidR="00535872" w:rsidRPr="008E256C" w:rsidRDefault="00535872" w:rsidP="00F43B11">
            <w:proofErr w:type="spellStart"/>
            <w:r w:rsidRPr="008E256C">
              <w:t>prg_isreg_data</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Išregistravimo dat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6.</w:t>
            </w:r>
          </w:p>
        </w:tc>
        <w:tc>
          <w:tcPr>
            <w:tcW w:w="2981" w:type="dxa"/>
            <w:shd w:val="clear" w:color="auto" w:fill="FFFFFF"/>
          </w:tcPr>
          <w:p w:rsidR="00535872" w:rsidRPr="008E256C" w:rsidRDefault="00535872" w:rsidP="00F43B11">
            <w:proofErr w:type="spellStart"/>
            <w:r w:rsidRPr="008E256C">
              <w:t>prg_isreg_priez</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riežasties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7.</w:t>
            </w:r>
          </w:p>
        </w:tc>
        <w:tc>
          <w:tcPr>
            <w:tcW w:w="2981" w:type="dxa"/>
            <w:shd w:val="clear" w:color="auto" w:fill="FFFFFF"/>
          </w:tcPr>
          <w:p w:rsidR="00535872" w:rsidRPr="008E256C" w:rsidRDefault="00535872" w:rsidP="00F43B11">
            <w:proofErr w:type="spellStart"/>
            <w:r w:rsidRPr="008E256C">
              <w:t>prg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8.</w:t>
            </w:r>
          </w:p>
        </w:tc>
        <w:tc>
          <w:tcPr>
            <w:tcW w:w="2981" w:type="dxa"/>
            <w:shd w:val="clear" w:color="auto" w:fill="FFFFFF"/>
          </w:tcPr>
          <w:p w:rsidR="00535872" w:rsidRPr="008E256C" w:rsidRDefault="00535872" w:rsidP="00F43B11">
            <w:proofErr w:type="spellStart"/>
            <w:r w:rsidRPr="008E256C">
              <w:t>prg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29.</w:t>
            </w:r>
          </w:p>
        </w:tc>
        <w:tc>
          <w:tcPr>
            <w:tcW w:w="2981" w:type="dxa"/>
            <w:shd w:val="clear" w:color="auto" w:fill="FFFFFF"/>
          </w:tcPr>
          <w:p w:rsidR="00535872" w:rsidRPr="008E256C" w:rsidRDefault="00535872" w:rsidP="00F43B11">
            <w:proofErr w:type="spellStart"/>
            <w:r w:rsidRPr="008E256C">
              <w:t>prg_paskut_kitimas</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 ir laikas nuo kada faktiškai galioja paskutinis šios lentelės duomenų rinkiny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0.</w:t>
            </w:r>
          </w:p>
        </w:tc>
        <w:tc>
          <w:tcPr>
            <w:tcW w:w="2981" w:type="dxa"/>
            <w:shd w:val="clear" w:color="auto" w:fill="FFFFFF"/>
          </w:tcPr>
          <w:p w:rsidR="00535872" w:rsidRPr="008E256C" w:rsidRDefault="00535872" w:rsidP="00F43B11">
            <w:proofErr w:type="spellStart"/>
            <w:r w:rsidRPr="008E256C">
              <w:t>prg_xml</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proofErr w:type="spellStart"/>
            <w:r w:rsidRPr="008E256C">
              <w:t>Xml</w:t>
            </w:r>
            <w:proofErr w:type="spellEnd"/>
            <w:r w:rsidRPr="008E256C">
              <w:t xml:space="preserve"> tipo failas</w:t>
            </w:r>
          </w:p>
        </w:tc>
      </w:tr>
    </w:tbl>
    <w:p w:rsidR="00535872" w:rsidRPr="008E256C" w:rsidRDefault="00535872" w:rsidP="00FF2E68">
      <w:pPr>
        <w:pStyle w:val="Heading2"/>
      </w:pPr>
      <w:bookmarkStart w:id="83" w:name="_Toc377127822"/>
      <w:r w:rsidRPr="008E256C">
        <w:t>Reglamentai</w:t>
      </w:r>
      <w:bookmarkEnd w:id="83"/>
    </w:p>
    <w:p w:rsidR="00535872" w:rsidRPr="008E256C" w:rsidRDefault="00535872" w:rsidP="00FF2E68">
      <w:r w:rsidRPr="008E256C">
        <w:t>Lentelė</w:t>
      </w:r>
      <w:r w:rsidRPr="008E256C">
        <w:rPr>
          <w:b/>
        </w:rPr>
        <w:t xml:space="preserve"> </w:t>
      </w:r>
      <w:proofErr w:type="spellStart"/>
      <w:r w:rsidRPr="008E256C">
        <w:rPr>
          <w:b/>
        </w:rPr>
        <w:t>prg_reglament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w:t>
            </w:r>
          </w:p>
        </w:tc>
        <w:tc>
          <w:tcPr>
            <w:tcW w:w="2981" w:type="dxa"/>
            <w:shd w:val="clear" w:color="auto" w:fill="FFFFFF"/>
          </w:tcPr>
          <w:p w:rsidR="00535872" w:rsidRPr="008E256C" w:rsidRDefault="00535872" w:rsidP="00F43B11">
            <w:proofErr w:type="spellStart"/>
            <w:r w:rsidRPr="008E256C">
              <w:t>re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reg_pavad</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50</w:t>
            </w:r>
          </w:p>
        </w:tc>
        <w:tc>
          <w:tcPr>
            <w:tcW w:w="0" w:type="auto"/>
            <w:shd w:val="clear" w:color="auto" w:fill="FFFFFF"/>
          </w:tcPr>
          <w:p w:rsidR="00535872" w:rsidRPr="008E256C" w:rsidRDefault="00535872" w:rsidP="00F43B11">
            <w:pPr>
              <w:pStyle w:val="Tablecolumn"/>
            </w:pPr>
            <w:r w:rsidRPr="008E256C">
              <w:t>Reglamento pavadinim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reg_patvirt_data</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F2E68">
            <w:pPr>
              <w:pStyle w:val="Tablecolumn"/>
            </w:pPr>
            <w:r w:rsidRPr="008E256C">
              <w:t>patvirtinimo dat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reg_nuoroda</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50</w:t>
            </w:r>
          </w:p>
        </w:tc>
        <w:tc>
          <w:tcPr>
            <w:tcW w:w="0" w:type="auto"/>
            <w:shd w:val="clear" w:color="auto" w:fill="FFFFFF"/>
          </w:tcPr>
          <w:p w:rsidR="00535872" w:rsidRPr="008E256C" w:rsidRDefault="00535872" w:rsidP="00F43B11">
            <w:pPr>
              <w:pStyle w:val="Tablecolumn"/>
            </w:pPr>
            <w:r w:rsidRPr="008E256C">
              <w:t>nuorod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reg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reg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reg_paskut_kitimas</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 ir laikas nuo kada faktiškai galioja paskutinis šios lentelės duomenų rinkinys</w:t>
            </w:r>
          </w:p>
        </w:tc>
      </w:tr>
    </w:tbl>
    <w:p w:rsidR="00535872" w:rsidRPr="008E256C" w:rsidRDefault="00535872" w:rsidP="009D7F0C">
      <w:pPr>
        <w:pStyle w:val="Heading2"/>
      </w:pPr>
      <w:bookmarkStart w:id="84" w:name="_Toc377127823"/>
      <w:r w:rsidRPr="008E256C">
        <w:t>Specializacijos</w:t>
      </w:r>
      <w:bookmarkEnd w:id="84"/>
    </w:p>
    <w:p w:rsidR="00535872" w:rsidRPr="008E256C" w:rsidRDefault="00535872" w:rsidP="009D7F0C">
      <w:r w:rsidRPr="008E256C">
        <w:t>Lentelė</w:t>
      </w:r>
      <w:r w:rsidRPr="008E256C">
        <w:rPr>
          <w:b/>
        </w:rPr>
        <w:t xml:space="preserve"> </w:t>
      </w:r>
      <w:proofErr w:type="spellStart"/>
      <w:r w:rsidRPr="008E256C">
        <w:rPr>
          <w:b/>
        </w:rPr>
        <w:t>prg_specializac</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352"/>
        <w:gridCol w:w="3000"/>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1.</w:t>
            </w:r>
          </w:p>
        </w:tc>
        <w:tc>
          <w:tcPr>
            <w:tcW w:w="2981" w:type="dxa"/>
            <w:shd w:val="clear" w:color="auto" w:fill="FFFFFF"/>
          </w:tcPr>
          <w:p w:rsidR="00535872" w:rsidRPr="008E256C" w:rsidRDefault="00535872" w:rsidP="00F43B11">
            <w:proofErr w:type="spellStart"/>
            <w:r w:rsidRPr="008E256C">
              <w:t>spc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spc_pri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Programos dėstomos institucijoje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spc_spec_pavad_lt</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50</w:t>
            </w:r>
          </w:p>
        </w:tc>
        <w:tc>
          <w:tcPr>
            <w:tcW w:w="0" w:type="auto"/>
            <w:shd w:val="clear" w:color="auto" w:fill="FFFFFF"/>
          </w:tcPr>
          <w:p w:rsidR="00535872" w:rsidRPr="008E256C" w:rsidRDefault="00535872" w:rsidP="00F43B11">
            <w:pPr>
              <w:pStyle w:val="Tablecolumn"/>
            </w:pPr>
            <w:r w:rsidRPr="008E256C">
              <w:t>Pavadinim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spc_spec_pavad_en</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250</w:t>
            </w:r>
          </w:p>
        </w:tc>
        <w:tc>
          <w:tcPr>
            <w:tcW w:w="0" w:type="auto"/>
            <w:shd w:val="clear" w:color="auto" w:fill="FFFFFF"/>
          </w:tcPr>
          <w:p w:rsidR="00535872" w:rsidRPr="008E256C" w:rsidRDefault="00535872" w:rsidP="00F43B11">
            <w:pPr>
              <w:pStyle w:val="Tablecolumn"/>
            </w:pPr>
            <w:r w:rsidRPr="008E256C">
              <w:t>Pavadinimas anglų kalb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spc_spec_aprasa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r w:rsidRPr="008E256C">
              <w:t>Apraš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spc_galioj_nuo</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a nuo</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spc_galioj_iki</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a iki</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8.</w:t>
            </w:r>
          </w:p>
        </w:tc>
        <w:tc>
          <w:tcPr>
            <w:tcW w:w="2981" w:type="dxa"/>
            <w:shd w:val="clear" w:color="auto" w:fill="FFFFFF"/>
          </w:tcPr>
          <w:p w:rsidR="00535872" w:rsidRPr="008E256C" w:rsidRDefault="00535872" w:rsidP="00F43B11">
            <w:proofErr w:type="spellStart"/>
            <w:r w:rsidRPr="008E256C">
              <w:t>spc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9.</w:t>
            </w:r>
          </w:p>
        </w:tc>
        <w:tc>
          <w:tcPr>
            <w:tcW w:w="2981" w:type="dxa"/>
            <w:shd w:val="clear" w:color="auto" w:fill="FFFFFF"/>
          </w:tcPr>
          <w:p w:rsidR="00535872" w:rsidRPr="008E256C" w:rsidRDefault="00535872" w:rsidP="00F43B11">
            <w:proofErr w:type="spellStart"/>
            <w:r w:rsidRPr="008E256C">
              <w:t>spc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bl>
    <w:p w:rsidR="00535872" w:rsidRPr="008E256C" w:rsidRDefault="00535872" w:rsidP="00BD4364">
      <w:pPr>
        <w:pStyle w:val="Heading2"/>
      </w:pPr>
      <w:bookmarkStart w:id="85" w:name="_Toc377127824"/>
      <w:r w:rsidRPr="008E256C">
        <w:t>Programų studijų krypčių aprašai</w:t>
      </w:r>
      <w:bookmarkEnd w:id="85"/>
    </w:p>
    <w:p w:rsidR="00535872" w:rsidRPr="008E256C" w:rsidRDefault="00535872" w:rsidP="00BD4364">
      <w:r w:rsidRPr="008E256C">
        <w:t>Lentelė</w:t>
      </w:r>
      <w:r w:rsidRPr="008E256C">
        <w:rPr>
          <w:b/>
        </w:rPr>
        <w:t xml:space="preserve"> </w:t>
      </w:r>
      <w:proofErr w:type="spellStart"/>
      <w:r w:rsidRPr="008E256C">
        <w:rPr>
          <w:b/>
        </w:rPr>
        <w:t>prg_stud_krypt_apras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352"/>
        <w:gridCol w:w="3000"/>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w:t>
            </w:r>
          </w:p>
        </w:tc>
        <w:tc>
          <w:tcPr>
            <w:tcW w:w="2981" w:type="dxa"/>
            <w:shd w:val="clear" w:color="auto" w:fill="FFFFFF"/>
          </w:tcPr>
          <w:p w:rsidR="00535872" w:rsidRPr="008E256C" w:rsidRDefault="00535872" w:rsidP="00F43B11">
            <w:proofErr w:type="spellStart"/>
            <w:r w:rsidRPr="008E256C">
              <w:t>ska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ska_stud_sriti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1</w:t>
            </w:r>
          </w:p>
        </w:tc>
        <w:tc>
          <w:tcPr>
            <w:tcW w:w="0" w:type="auto"/>
            <w:shd w:val="clear" w:color="auto" w:fill="FFFFFF"/>
          </w:tcPr>
          <w:p w:rsidR="00535872" w:rsidRPr="008E256C" w:rsidRDefault="00535872" w:rsidP="00F43B11">
            <w:pPr>
              <w:pStyle w:val="Tablecolumn"/>
            </w:pPr>
            <w:r w:rsidRPr="008E256C">
              <w:t>Sri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ska_stud_krypt_grup</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BD4364">
            <w:pPr>
              <w:pStyle w:val="Tablecolumn"/>
            </w:pPr>
            <w:r w:rsidRPr="008E256C">
              <w:t>Ilgis 4</w:t>
            </w:r>
          </w:p>
        </w:tc>
        <w:tc>
          <w:tcPr>
            <w:tcW w:w="0" w:type="auto"/>
            <w:shd w:val="clear" w:color="auto" w:fill="FFFFFF"/>
          </w:tcPr>
          <w:p w:rsidR="00535872" w:rsidRPr="008E256C" w:rsidRDefault="00535872" w:rsidP="00F43B11">
            <w:pPr>
              <w:pStyle w:val="Tablecolumn"/>
            </w:pPr>
            <w:r w:rsidRPr="008E256C">
              <w:t>Studijų krypties grupė</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ska_stud_krypt</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BD4364">
            <w:pPr>
              <w:pStyle w:val="Tablecolumn"/>
            </w:pPr>
            <w:r w:rsidRPr="008E256C">
              <w:t>Ilgis 4</w:t>
            </w:r>
          </w:p>
        </w:tc>
        <w:tc>
          <w:tcPr>
            <w:tcW w:w="0" w:type="auto"/>
            <w:shd w:val="clear" w:color="auto" w:fill="FFFFFF"/>
          </w:tcPr>
          <w:p w:rsidR="00535872" w:rsidRPr="008E256C" w:rsidRDefault="00535872" w:rsidP="00F43B11">
            <w:pPr>
              <w:pStyle w:val="Tablecolumn"/>
            </w:pPr>
            <w:r w:rsidRPr="008E256C">
              <w:t>Studijų kryp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ska_stud_krypt_saka</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4</w:t>
            </w:r>
          </w:p>
        </w:tc>
        <w:tc>
          <w:tcPr>
            <w:tcW w:w="0" w:type="auto"/>
            <w:shd w:val="clear" w:color="auto" w:fill="FFFFFF"/>
          </w:tcPr>
          <w:p w:rsidR="00535872" w:rsidRPr="008E256C" w:rsidRDefault="00535872" w:rsidP="00F43B11">
            <w:r w:rsidRPr="008E256C">
              <w:t>Studijų krypties šak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6.</w:t>
            </w:r>
          </w:p>
        </w:tc>
        <w:tc>
          <w:tcPr>
            <w:tcW w:w="2981" w:type="dxa"/>
            <w:shd w:val="clear" w:color="auto" w:fill="FFFFFF"/>
          </w:tcPr>
          <w:p w:rsidR="00535872" w:rsidRPr="008E256C" w:rsidRDefault="00535872" w:rsidP="00F43B11">
            <w:proofErr w:type="spellStart"/>
            <w:r w:rsidRPr="008E256C">
              <w:t>ska_aprasa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Neribojamas</w:t>
            </w:r>
          </w:p>
        </w:tc>
        <w:tc>
          <w:tcPr>
            <w:tcW w:w="0" w:type="auto"/>
            <w:shd w:val="clear" w:color="auto" w:fill="FFFFFF"/>
          </w:tcPr>
          <w:p w:rsidR="00535872" w:rsidRPr="008E256C" w:rsidRDefault="00535872" w:rsidP="00F43B11">
            <w:r w:rsidRPr="008E256C">
              <w:t>Apraš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ska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8.</w:t>
            </w:r>
          </w:p>
        </w:tc>
        <w:tc>
          <w:tcPr>
            <w:tcW w:w="2981" w:type="dxa"/>
            <w:shd w:val="clear" w:color="auto" w:fill="FFFFFF"/>
          </w:tcPr>
          <w:p w:rsidR="00535872" w:rsidRPr="008E256C" w:rsidRDefault="00535872" w:rsidP="00F43B11">
            <w:proofErr w:type="spellStart"/>
            <w:r w:rsidRPr="008E256C">
              <w:t>ska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9.</w:t>
            </w:r>
          </w:p>
        </w:tc>
        <w:tc>
          <w:tcPr>
            <w:tcW w:w="2981" w:type="dxa"/>
            <w:shd w:val="clear" w:color="auto" w:fill="FFFFFF"/>
          </w:tcPr>
          <w:p w:rsidR="00535872" w:rsidRPr="008E256C" w:rsidRDefault="00535872" w:rsidP="00F43B11">
            <w:proofErr w:type="spellStart"/>
            <w:r w:rsidRPr="008E256C">
              <w:t>ska_paskut_kitimas</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 ir laikas nuo kada faktiškai galioja paskutinis šios lentelės duomenų rinkinys</w:t>
            </w:r>
          </w:p>
        </w:tc>
      </w:tr>
    </w:tbl>
    <w:p w:rsidR="00535872" w:rsidRPr="008E256C" w:rsidRDefault="00535872" w:rsidP="00F642E0">
      <w:pPr>
        <w:pStyle w:val="Heading2"/>
      </w:pPr>
      <w:bookmarkStart w:id="86" w:name="_Toc377127825"/>
      <w:r w:rsidRPr="008E256C">
        <w:t>Programų studijų kryptys</w:t>
      </w:r>
      <w:bookmarkEnd w:id="86"/>
    </w:p>
    <w:p w:rsidR="00535872" w:rsidRPr="008E256C" w:rsidRDefault="00535872" w:rsidP="00F642E0">
      <w:r w:rsidRPr="008E256C">
        <w:t>Lentelė</w:t>
      </w:r>
      <w:r w:rsidRPr="008E256C">
        <w:rPr>
          <w:b/>
        </w:rPr>
        <w:t xml:space="preserve"> </w:t>
      </w:r>
      <w:proofErr w:type="spellStart"/>
      <w:r w:rsidRPr="008E256C">
        <w:rPr>
          <w:b/>
        </w:rPr>
        <w:t>prg_stud_kryptys</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w:t>
            </w:r>
          </w:p>
        </w:tc>
        <w:tc>
          <w:tcPr>
            <w:tcW w:w="2981" w:type="dxa"/>
            <w:shd w:val="clear" w:color="auto" w:fill="FFFFFF"/>
          </w:tcPr>
          <w:p w:rsidR="00535872" w:rsidRPr="008E256C" w:rsidRDefault="00535872" w:rsidP="00F43B11">
            <w:proofErr w:type="spellStart"/>
            <w:r w:rsidRPr="008E256C">
              <w:t>krp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krp_pr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Programo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krp_krypt_tipas</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Krypties tip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krp_sriti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642E0">
            <w:pPr>
              <w:pStyle w:val="Tablecolumn"/>
            </w:pPr>
            <w:r w:rsidRPr="008E256C">
              <w:t>Ilgis 1</w:t>
            </w:r>
          </w:p>
        </w:tc>
        <w:tc>
          <w:tcPr>
            <w:tcW w:w="0" w:type="auto"/>
            <w:shd w:val="clear" w:color="auto" w:fill="FFFFFF"/>
          </w:tcPr>
          <w:p w:rsidR="00535872" w:rsidRPr="008E256C" w:rsidRDefault="00535872" w:rsidP="00F43B11">
            <w:pPr>
              <w:pStyle w:val="Tablecolumn"/>
            </w:pPr>
            <w:r w:rsidRPr="008E256C">
              <w:t>Krypties sri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krp_krypt_grupe</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4</w:t>
            </w:r>
          </w:p>
        </w:tc>
        <w:tc>
          <w:tcPr>
            <w:tcW w:w="0" w:type="auto"/>
            <w:shd w:val="clear" w:color="auto" w:fill="FFFFFF"/>
          </w:tcPr>
          <w:p w:rsidR="00535872" w:rsidRPr="008E256C" w:rsidRDefault="00535872" w:rsidP="00F43B11">
            <w:r w:rsidRPr="008E256C">
              <w:t>Krypties grupė</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krp_krypt</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4</w:t>
            </w:r>
          </w:p>
        </w:tc>
        <w:tc>
          <w:tcPr>
            <w:tcW w:w="0" w:type="auto"/>
            <w:shd w:val="clear" w:color="auto" w:fill="FFFFFF"/>
          </w:tcPr>
          <w:p w:rsidR="00535872" w:rsidRPr="008E256C" w:rsidRDefault="00535872" w:rsidP="00F43B11">
            <w:r w:rsidRPr="008E256C">
              <w:t>Krypt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krp_krypt_saka</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r w:rsidRPr="008E256C">
              <w:t>Ilgis 4</w:t>
            </w:r>
          </w:p>
        </w:tc>
        <w:tc>
          <w:tcPr>
            <w:tcW w:w="0" w:type="auto"/>
            <w:shd w:val="clear" w:color="auto" w:fill="FFFFFF"/>
          </w:tcPr>
          <w:p w:rsidR="00535872" w:rsidRPr="008E256C" w:rsidRDefault="00535872" w:rsidP="00F43B11">
            <w:r w:rsidRPr="008E256C">
              <w:t>šaka</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8.</w:t>
            </w:r>
          </w:p>
        </w:tc>
        <w:tc>
          <w:tcPr>
            <w:tcW w:w="2981" w:type="dxa"/>
            <w:shd w:val="clear" w:color="auto" w:fill="FFFFFF"/>
          </w:tcPr>
          <w:p w:rsidR="00535872" w:rsidRPr="008E256C" w:rsidRDefault="00535872" w:rsidP="00F43B11">
            <w:proofErr w:type="spellStart"/>
            <w:r w:rsidRPr="008E256C">
              <w:t>krp_galioj_nuo</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a nuo</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9.</w:t>
            </w:r>
          </w:p>
        </w:tc>
        <w:tc>
          <w:tcPr>
            <w:tcW w:w="2981" w:type="dxa"/>
            <w:shd w:val="clear" w:color="auto" w:fill="FFFFFF"/>
          </w:tcPr>
          <w:p w:rsidR="00535872" w:rsidRPr="008E256C" w:rsidRDefault="00535872" w:rsidP="00F43B11">
            <w:proofErr w:type="spellStart"/>
            <w:r w:rsidRPr="008E256C">
              <w:t>krp_galioj_iki</w:t>
            </w:r>
            <w:proofErr w:type="spellEnd"/>
          </w:p>
        </w:tc>
        <w:tc>
          <w:tcPr>
            <w:tcW w:w="2262" w:type="dxa"/>
            <w:shd w:val="clear" w:color="auto" w:fill="FFFFFF"/>
          </w:tcPr>
          <w:p w:rsidR="00535872" w:rsidRPr="008E256C" w:rsidRDefault="00535872" w:rsidP="00F642E0">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a iki</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10.</w:t>
            </w:r>
          </w:p>
        </w:tc>
        <w:tc>
          <w:tcPr>
            <w:tcW w:w="2981" w:type="dxa"/>
            <w:shd w:val="clear" w:color="auto" w:fill="FFFFFF"/>
          </w:tcPr>
          <w:p w:rsidR="00535872" w:rsidRPr="008E256C" w:rsidRDefault="00535872" w:rsidP="00F43B11">
            <w:proofErr w:type="spellStart"/>
            <w:r w:rsidRPr="008E256C">
              <w:t>krp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1.</w:t>
            </w:r>
          </w:p>
        </w:tc>
        <w:tc>
          <w:tcPr>
            <w:tcW w:w="2981" w:type="dxa"/>
            <w:shd w:val="clear" w:color="auto" w:fill="FFFFFF"/>
          </w:tcPr>
          <w:p w:rsidR="00535872" w:rsidRPr="008E256C" w:rsidRDefault="00535872" w:rsidP="00F43B11">
            <w:proofErr w:type="spellStart"/>
            <w:r w:rsidRPr="008E256C">
              <w:t>krp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bl>
    <w:p w:rsidR="00535872" w:rsidRPr="008E256C" w:rsidRDefault="00535872" w:rsidP="00171786">
      <w:pPr>
        <w:pStyle w:val="Heading2"/>
      </w:pPr>
      <w:bookmarkStart w:id="87" w:name="_Toc377127826"/>
      <w:r w:rsidRPr="008E256C">
        <w:t>Programų teikiama kvalifikacija</w:t>
      </w:r>
      <w:bookmarkEnd w:id="87"/>
    </w:p>
    <w:p w:rsidR="00535872" w:rsidRPr="008E256C" w:rsidRDefault="00535872" w:rsidP="00171786">
      <w:r w:rsidRPr="008E256C">
        <w:t>Lentelė</w:t>
      </w:r>
      <w:r w:rsidRPr="008E256C">
        <w:rPr>
          <w:b/>
        </w:rPr>
        <w:t xml:space="preserve"> </w:t>
      </w:r>
      <w:proofErr w:type="spellStart"/>
      <w:r w:rsidRPr="008E256C">
        <w:rPr>
          <w:b/>
        </w:rPr>
        <w:t>prg_teikiam_kvalif</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1.</w:t>
            </w:r>
          </w:p>
        </w:tc>
        <w:tc>
          <w:tcPr>
            <w:tcW w:w="2981" w:type="dxa"/>
            <w:shd w:val="clear" w:color="auto" w:fill="FFFFFF"/>
          </w:tcPr>
          <w:p w:rsidR="00535872" w:rsidRPr="008E256C" w:rsidRDefault="00535872" w:rsidP="00F43B11">
            <w:proofErr w:type="spellStart"/>
            <w:r w:rsidRPr="008E256C">
              <w:t>tkv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tkv_pr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Programo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tkv_kvalif_pozym</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Kvalifikacijos požymi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tkv_kvl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Kvalifikacijo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tkv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tkv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tkv_paskut_kitimas</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Data ir laikas nuo kada faktiškai galioja paskutinis šios lentelės duomenų rinkinys</w:t>
            </w:r>
          </w:p>
        </w:tc>
      </w:tr>
    </w:tbl>
    <w:p w:rsidR="00535872" w:rsidRPr="008E256C" w:rsidRDefault="00535872" w:rsidP="00401DA7">
      <w:pPr>
        <w:pStyle w:val="Heading2"/>
      </w:pPr>
      <w:bookmarkStart w:id="88" w:name="_Toc377127827"/>
      <w:r w:rsidRPr="008E256C">
        <w:t>Programų kodai</w:t>
      </w:r>
      <w:bookmarkEnd w:id="88"/>
    </w:p>
    <w:p w:rsidR="00535872" w:rsidRPr="008E256C" w:rsidRDefault="00535872" w:rsidP="00401DA7">
      <w:r w:rsidRPr="008E256C">
        <w:t>Lentelė</w:t>
      </w:r>
      <w:r w:rsidRPr="008E256C">
        <w:rPr>
          <w:b/>
        </w:rPr>
        <w:t xml:space="preserve"> </w:t>
      </w:r>
      <w:proofErr w:type="spellStart"/>
      <w:r w:rsidRPr="008E256C">
        <w:rPr>
          <w:b/>
        </w:rPr>
        <w:t>prg_valst_kodai</w:t>
      </w:r>
      <w:proofErr w:type="spell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8"/>
        <w:gridCol w:w="2981"/>
        <w:gridCol w:w="2262"/>
        <w:gridCol w:w="1288"/>
        <w:gridCol w:w="3064"/>
      </w:tblGrid>
      <w:tr w:rsidR="00535872" w:rsidRPr="008E256C" w:rsidTr="004D4AD4">
        <w:trPr>
          <w:cantSplit/>
          <w:tblHeader/>
        </w:trPr>
        <w:tc>
          <w:tcPr>
            <w:tcW w:w="0" w:type="auto"/>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2981" w:type="dxa"/>
            <w:shd w:val="clear" w:color="auto" w:fill="C6D9F1"/>
          </w:tcPr>
          <w:p w:rsidR="00535872" w:rsidRPr="008E256C" w:rsidRDefault="00535872" w:rsidP="00F43B11">
            <w:pPr>
              <w:pStyle w:val="Tablehead"/>
            </w:pPr>
            <w:r w:rsidRPr="008E256C">
              <w:t>Pavadinimas</w:t>
            </w:r>
          </w:p>
        </w:tc>
        <w:tc>
          <w:tcPr>
            <w:tcW w:w="2262" w:type="dxa"/>
            <w:shd w:val="clear" w:color="auto" w:fill="C6D9F1"/>
          </w:tcPr>
          <w:p w:rsidR="00535872" w:rsidRPr="008E256C" w:rsidRDefault="00535872" w:rsidP="00F43B11">
            <w:pPr>
              <w:pStyle w:val="Tablehead"/>
            </w:pPr>
            <w:r w:rsidRPr="008E256C">
              <w:t>Tipas</w:t>
            </w:r>
          </w:p>
        </w:tc>
        <w:tc>
          <w:tcPr>
            <w:tcW w:w="0" w:type="auto"/>
            <w:shd w:val="clear" w:color="auto" w:fill="C6D9F1"/>
          </w:tcPr>
          <w:p w:rsidR="00535872" w:rsidRPr="008E256C" w:rsidRDefault="00535872" w:rsidP="00F43B11">
            <w:pPr>
              <w:pStyle w:val="Tablehead"/>
            </w:pPr>
            <w:r w:rsidRPr="008E256C">
              <w:t>Apribojimai</w:t>
            </w:r>
          </w:p>
        </w:tc>
        <w:tc>
          <w:tcPr>
            <w:tcW w:w="0" w:type="auto"/>
            <w:shd w:val="clear" w:color="auto" w:fill="C6D9F1"/>
          </w:tcPr>
          <w:p w:rsidR="00535872" w:rsidRPr="008E256C" w:rsidRDefault="00535872" w:rsidP="00F43B11">
            <w:pPr>
              <w:pStyle w:val="Tablehead"/>
            </w:pPr>
            <w:r w:rsidRPr="008E256C">
              <w:t>Aprašymas / pastabo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lastRenderedPageBreak/>
              <w:t>1.</w:t>
            </w:r>
          </w:p>
        </w:tc>
        <w:tc>
          <w:tcPr>
            <w:tcW w:w="2981" w:type="dxa"/>
            <w:shd w:val="clear" w:color="auto" w:fill="FFFFFF"/>
          </w:tcPr>
          <w:p w:rsidR="00535872" w:rsidRPr="008E256C" w:rsidRDefault="00535872" w:rsidP="00F43B11">
            <w:proofErr w:type="spellStart"/>
            <w:r w:rsidRPr="008E256C">
              <w:t>kod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Automatiškai didėjantis skaičius –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2.</w:t>
            </w:r>
          </w:p>
        </w:tc>
        <w:tc>
          <w:tcPr>
            <w:tcW w:w="2981" w:type="dxa"/>
            <w:shd w:val="clear" w:color="auto" w:fill="FFFFFF"/>
          </w:tcPr>
          <w:p w:rsidR="00535872" w:rsidRPr="008E256C" w:rsidRDefault="00535872" w:rsidP="00F43B11">
            <w:proofErr w:type="spellStart"/>
            <w:r w:rsidRPr="008E256C">
              <w:t>kod_prg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Programo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3.</w:t>
            </w:r>
          </w:p>
        </w:tc>
        <w:tc>
          <w:tcPr>
            <w:tcW w:w="2981" w:type="dxa"/>
            <w:shd w:val="clear" w:color="auto" w:fill="FFFFFF"/>
          </w:tcPr>
          <w:p w:rsidR="00535872" w:rsidRPr="008E256C" w:rsidRDefault="00535872" w:rsidP="00F43B11">
            <w:proofErr w:type="spellStart"/>
            <w:r w:rsidRPr="008E256C">
              <w:t>kod_kodo_tipas</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pPr>
              <w:pStyle w:val="Tablecolumn"/>
            </w:pPr>
          </w:p>
        </w:tc>
        <w:tc>
          <w:tcPr>
            <w:tcW w:w="0" w:type="auto"/>
            <w:shd w:val="clear" w:color="auto" w:fill="FFFFFF"/>
          </w:tcPr>
          <w:p w:rsidR="00535872" w:rsidRPr="008E256C" w:rsidRDefault="00535872" w:rsidP="00F43B11">
            <w:pPr>
              <w:pStyle w:val="Tablecolumn"/>
            </w:pPr>
            <w:r w:rsidRPr="008E256C">
              <w:t>Kodo tip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4.</w:t>
            </w:r>
          </w:p>
        </w:tc>
        <w:tc>
          <w:tcPr>
            <w:tcW w:w="2981" w:type="dxa"/>
            <w:shd w:val="clear" w:color="auto" w:fill="FFFFFF"/>
          </w:tcPr>
          <w:p w:rsidR="00535872" w:rsidRPr="008E256C" w:rsidRDefault="00535872" w:rsidP="00F43B11">
            <w:proofErr w:type="spellStart"/>
            <w:r w:rsidRPr="008E256C">
              <w:t>kod_kodas</w:t>
            </w:r>
            <w:proofErr w:type="spellEnd"/>
          </w:p>
        </w:tc>
        <w:tc>
          <w:tcPr>
            <w:tcW w:w="2262" w:type="dxa"/>
            <w:shd w:val="clear" w:color="auto" w:fill="FFFFFF"/>
          </w:tcPr>
          <w:p w:rsidR="00535872" w:rsidRPr="008E256C" w:rsidRDefault="00535872" w:rsidP="00F43B11">
            <w:r w:rsidRPr="008E256C">
              <w:t>Tekstas</w:t>
            </w:r>
          </w:p>
        </w:tc>
        <w:tc>
          <w:tcPr>
            <w:tcW w:w="0" w:type="auto"/>
            <w:shd w:val="clear" w:color="auto" w:fill="FFFFFF"/>
          </w:tcPr>
          <w:p w:rsidR="00535872" w:rsidRPr="008E256C" w:rsidRDefault="00535872" w:rsidP="00F43B11">
            <w:pPr>
              <w:pStyle w:val="Tablecolumn"/>
            </w:pPr>
            <w:r w:rsidRPr="008E256C">
              <w:t>Ilgis 50</w:t>
            </w:r>
          </w:p>
        </w:tc>
        <w:tc>
          <w:tcPr>
            <w:tcW w:w="0" w:type="auto"/>
            <w:shd w:val="clear" w:color="auto" w:fill="FFFFFF"/>
          </w:tcPr>
          <w:p w:rsidR="00535872" w:rsidRPr="008E256C" w:rsidRDefault="00535872" w:rsidP="00F43B11">
            <w:pPr>
              <w:pStyle w:val="Tablecolumn"/>
            </w:pPr>
            <w:r w:rsidRPr="008E256C">
              <w:t>Programos valstybinis kodas</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5.</w:t>
            </w:r>
          </w:p>
        </w:tc>
        <w:tc>
          <w:tcPr>
            <w:tcW w:w="2981" w:type="dxa"/>
            <w:shd w:val="clear" w:color="auto" w:fill="FFFFFF"/>
          </w:tcPr>
          <w:p w:rsidR="00535872" w:rsidRPr="008E256C" w:rsidRDefault="00535872" w:rsidP="00F43B11">
            <w:proofErr w:type="spellStart"/>
            <w:r w:rsidRPr="008E256C">
              <w:t>kod_galioj_nuo</w:t>
            </w:r>
            <w:proofErr w:type="spellEnd"/>
          </w:p>
        </w:tc>
        <w:tc>
          <w:tcPr>
            <w:tcW w:w="2262" w:type="dxa"/>
            <w:shd w:val="clear" w:color="auto" w:fill="FFFFFF"/>
          </w:tcPr>
          <w:p w:rsidR="00535872" w:rsidRPr="008E256C" w:rsidRDefault="00535872" w:rsidP="00F43B11">
            <w:r w:rsidRPr="008E256C">
              <w:t>Data</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Galioja nuo</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6.</w:t>
            </w:r>
          </w:p>
        </w:tc>
        <w:tc>
          <w:tcPr>
            <w:tcW w:w="2981" w:type="dxa"/>
            <w:shd w:val="clear" w:color="auto" w:fill="FFFFFF"/>
          </w:tcPr>
          <w:p w:rsidR="00535872" w:rsidRPr="008E256C" w:rsidRDefault="00535872" w:rsidP="00F43B11">
            <w:proofErr w:type="spellStart"/>
            <w:r w:rsidRPr="008E256C">
              <w:t>kod_vart_id</w:t>
            </w:r>
            <w:proofErr w:type="spellEnd"/>
          </w:p>
        </w:tc>
        <w:tc>
          <w:tcPr>
            <w:tcW w:w="2262" w:type="dxa"/>
            <w:shd w:val="clear" w:color="auto" w:fill="FFFFFF"/>
          </w:tcPr>
          <w:p w:rsidR="00535872" w:rsidRPr="008E256C" w:rsidRDefault="00535872" w:rsidP="00F43B11">
            <w:r w:rsidRPr="008E256C">
              <w:t>skaičiu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SMPKR naudotojo, atlikusio paskutinį veiksmą su duomenimis, ID</w:t>
            </w:r>
          </w:p>
        </w:tc>
      </w:tr>
      <w:tr w:rsidR="00535872" w:rsidRPr="008E256C" w:rsidTr="004D4AD4">
        <w:trPr>
          <w:cantSplit/>
        </w:trPr>
        <w:tc>
          <w:tcPr>
            <w:tcW w:w="0" w:type="auto"/>
            <w:shd w:val="clear" w:color="auto" w:fill="FFFFFF"/>
          </w:tcPr>
          <w:p w:rsidR="00535872" w:rsidRPr="008E256C" w:rsidRDefault="00535872" w:rsidP="00F43B11">
            <w:pPr>
              <w:pStyle w:val="Tablecolumn"/>
              <w:rPr>
                <w:b/>
              </w:rPr>
            </w:pPr>
            <w:r w:rsidRPr="008E256C">
              <w:rPr>
                <w:b/>
              </w:rPr>
              <w:t>7.</w:t>
            </w:r>
          </w:p>
        </w:tc>
        <w:tc>
          <w:tcPr>
            <w:tcW w:w="2981" w:type="dxa"/>
            <w:shd w:val="clear" w:color="auto" w:fill="FFFFFF"/>
          </w:tcPr>
          <w:p w:rsidR="00535872" w:rsidRPr="008E256C" w:rsidRDefault="00535872" w:rsidP="00F43B11">
            <w:proofErr w:type="spellStart"/>
            <w:r w:rsidRPr="008E256C">
              <w:t>kod_paskut_redagav</w:t>
            </w:r>
            <w:proofErr w:type="spellEnd"/>
          </w:p>
        </w:tc>
        <w:tc>
          <w:tcPr>
            <w:tcW w:w="2262" w:type="dxa"/>
            <w:shd w:val="clear" w:color="auto" w:fill="FFFFFF"/>
          </w:tcPr>
          <w:p w:rsidR="00535872" w:rsidRPr="008E256C" w:rsidRDefault="00535872" w:rsidP="00F43B11">
            <w:r w:rsidRPr="008E256C">
              <w:t>Data ir laikas</w:t>
            </w:r>
          </w:p>
        </w:tc>
        <w:tc>
          <w:tcPr>
            <w:tcW w:w="0" w:type="auto"/>
            <w:shd w:val="clear" w:color="auto" w:fill="FFFFFF"/>
          </w:tcPr>
          <w:p w:rsidR="00535872" w:rsidRPr="008E256C" w:rsidRDefault="00535872" w:rsidP="00F43B11"/>
        </w:tc>
        <w:tc>
          <w:tcPr>
            <w:tcW w:w="0" w:type="auto"/>
            <w:shd w:val="clear" w:color="auto" w:fill="FFFFFF"/>
          </w:tcPr>
          <w:p w:rsidR="00535872" w:rsidRPr="008E256C" w:rsidRDefault="00535872" w:rsidP="00F43B11">
            <w:r w:rsidRPr="008E256C">
              <w:t>Paskutinio duomenų redagavimo data ir laikas</w:t>
            </w:r>
          </w:p>
        </w:tc>
      </w:tr>
    </w:tbl>
    <w:p w:rsidR="00535872" w:rsidRPr="008E256C" w:rsidRDefault="00535872" w:rsidP="00401DA7"/>
    <w:p w:rsidR="00535872" w:rsidRPr="008E256C" w:rsidRDefault="00535872" w:rsidP="00474EA6">
      <w:pPr>
        <w:pStyle w:val="Heading2"/>
      </w:pPr>
      <w:bookmarkStart w:id="89" w:name="_Toc377127828"/>
      <w:r w:rsidRPr="008E256C">
        <w:t>Naudojami klasifikatoriai</w:t>
      </w:r>
      <w:bookmarkEnd w:id="56"/>
      <w:bookmarkEnd w:id="57"/>
      <w:bookmarkEnd w:id="89"/>
    </w:p>
    <w:p w:rsidR="00003BF3" w:rsidRPr="008E256C" w:rsidRDefault="00003BF3" w:rsidP="00003BF3">
      <w:pPr>
        <w:pStyle w:val="Heading3"/>
      </w:pPr>
      <w:bookmarkStart w:id="90" w:name="_Toc377127829"/>
      <w:r w:rsidRPr="005C35C1">
        <w:rPr>
          <w:szCs w:val="24"/>
        </w:rPr>
        <w:t>Lietu</w:t>
      </w:r>
      <w:r>
        <w:rPr>
          <w:szCs w:val="24"/>
        </w:rPr>
        <w:t>vos kvalifikacijų sandaros lygiai</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003BF3">
            <w:pPr>
              <w:pStyle w:val="Tablecolumn"/>
              <w:rPr>
                <w:b/>
              </w:rPr>
            </w:pPr>
            <w:r w:rsidRPr="008E256C">
              <w:t xml:space="preserve">Klasifikatoriaus tipas </w:t>
            </w:r>
          </w:p>
        </w:tc>
        <w:tc>
          <w:tcPr>
            <w:tcW w:w="3544" w:type="pct"/>
          </w:tcPr>
          <w:p w:rsidR="00003BF3" w:rsidRPr="008E256C" w:rsidRDefault="00003BF3" w:rsidP="00003BF3">
            <w:pPr>
              <w:pStyle w:val="Tablecolumn"/>
            </w:pPr>
            <w:r>
              <w:t>Nacionalinis</w:t>
            </w:r>
            <w:r w:rsidRPr="008E256C">
              <w:t xml:space="preserve">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w:t>
            </w:r>
            <w:r>
              <w:t>kval_lygiai</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t>Kvalifikacija</w:t>
            </w:r>
            <w:r w:rsidRPr="008E256C">
              <w:t xml:space="preserve"> (</w:t>
            </w:r>
            <w:proofErr w:type="spellStart"/>
            <w:r>
              <w:t>kvl_kvalifikacija</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1"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 xml:space="preserve">Ilgis </w:t>
            </w:r>
            <w:r>
              <w:t xml:space="preserve">– </w:t>
            </w:r>
            <w:r w:rsidRPr="008E256C">
              <w:t>1000</w:t>
            </w:r>
          </w:p>
        </w:tc>
        <w:tc>
          <w:tcPr>
            <w:tcW w:w="2271" w:type="pct"/>
            <w:shd w:val="clear" w:color="auto" w:fill="FFFFFF"/>
          </w:tcPr>
          <w:p w:rsidR="00003BF3" w:rsidRPr="008E256C" w:rsidRDefault="00003BF3" w:rsidP="00FD7F17">
            <w:pPr>
              <w:pStyle w:val="Tablecolumn"/>
            </w:pPr>
            <w:r w:rsidRPr="008E256C">
              <w:t>aprašy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lastRenderedPageBreak/>
              <w:t>5.</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naikinimo data</w:t>
            </w:r>
          </w:p>
        </w:tc>
      </w:tr>
    </w:tbl>
    <w:p w:rsidR="00003BF3" w:rsidRPr="008E256C" w:rsidRDefault="00003BF3" w:rsidP="00003BF3">
      <w:pPr>
        <w:pStyle w:val="Heading3"/>
      </w:pPr>
      <w:bookmarkStart w:id="91" w:name="_Toc377127830"/>
      <w:r w:rsidRPr="005C35C1">
        <w:rPr>
          <w:szCs w:val="24"/>
        </w:rPr>
        <w:t>Europ</w:t>
      </w:r>
      <w:r>
        <w:rPr>
          <w:szCs w:val="24"/>
        </w:rPr>
        <w:t>os kvalifikacijų sąrangos lygmeny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003BF3">
            <w:pPr>
              <w:pStyle w:val="Tablecolumn"/>
              <w:rPr>
                <w:b/>
              </w:rPr>
            </w:pPr>
            <w:r w:rsidRPr="008E256C">
              <w:t xml:space="preserve">Klasifikatoriaus tipas </w:t>
            </w:r>
          </w:p>
        </w:tc>
        <w:tc>
          <w:tcPr>
            <w:tcW w:w="3544" w:type="pct"/>
          </w:tcPr>
          <w:p w:rsidR="00003BF3" w:rsidRPr="008E256C" w:rsidRDefault="00003BF3" w:rsidP="00003BF3">
            <w:pPr>
              <w:pStyle w:val="Tablecolumn"/>
            </w:pPr>
            <w:r>
              <w:t>Nacionalinis</w:t>
            </w:r>
            <w:r w:rsidRPr="008E256C">
              <w:t xml:space="preserve">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w:t>
            </w:r>
            <w:r>
              <w:t>kval_lygmen</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t>Kvalifikacija</w:t>
            </w:r>
            <w:r w:rsidRPr="008E256C">
              <w:t xml:space="preserve"> (</w:t>
            </w:r>
            <w:proofErr w:type="spellStart"/>
            <w:r>
              <w:t>kvl_kvalifikacija</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003BF3">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1" w:type="pct"/>
            <w:shd w:val="clear" w:color="auto" w:fill="C6D9F1"/>
          </w:tcPr>
          <w:p w:rsidR="00003BF3" w:rsidRPr="008E256C" w:rsidRDefault="00003BF3" w:rsidP="00FD7F17">
            <w:pPr>
              <w:pStyle w:val="Tablehead"/>
            </w:pPr>
            <w:r w:rsidRPr="008E256C">
              <w:t>Aprašymas / pastabo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kod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 anglų kalba</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 xml:space="preserve">Ilgis </w:t>
            </w:r>
            <w:r>
              <w:t xml:space="preserve">– </w:t>
            </w:r>
            <w:r w:rsidRPr="008E256C">
              <w:t>1000</w:t>
            </w:r>
          </w:p>
        </w:tc>
        <w:tc>
          <w:tcPr>
            <w:tcW w:w="2271" w:type="pct"/>
            <w:shd w:val="clear" w:color="auto" w:fill="FFFFFF"/>
          </w:tcPr>
          <w:p w:rsidR="00003BF3" w:rsidRPr="008E256C" w:rsidRDefault="00003BF3" w:rsidP="00FD7F17">
            <w:pPr>
              <w:pStyle w:val="Tablecolumn"/>
            </w:pPr>
            <w:r w:rsidRPr="008E256C">
              <w:t>aprašym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naikinimo data</w:t>
            </w:r>
          </w:p>
        </w:tc>
      </w:tr>
    </w:tbl>
    <w:p w:rsidR="00003BF3" w:rsidRPr="008E256C" w:rsidRDefault="00003BF3" w:rsidP="00003BF3">
      <w:pPr>
        <w:pStyle w:val="Heading3"/>
      </w:pPr>
      <w:bookmarkStart w:id="92" w:name="_Toc364092065"/>
      <w:bookmarkStart w:id="93" w:name="_Toc377127831"/>
      <w:r w:rsidRPr="008E256C">
        <w:t>Išsilavinimo klasifikatoriu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t>Nacionalinis</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issilav</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rsidRPr="008E256C">
              <w:t>Programa (</w:t>
            </w:r>
            <w:proofErr w:type="spellStart"/>
            <w:r w:rsidRPr="008E256C">
              <w:t>prg_min_issilav</w:t>
            </w:r>
            <w:proofErr w:type="spellEnd"/>
            <w:r w:rsidRPr="008E256C">
              <w:t>)</w:t>
            </w:r>
            <w:r w:rsidRPr="008E256C">
              <w:br/>
              <w:t>programa (</w:t>
            </w:r>
            <w:proofErr w:type="spellStart"/>
            <w:r w:rsidRPr="008E256C">
              <w:t>prg_teik_issilav</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2"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Ilgis – 1000</w:t>
            </w:r>
          </w:p>
        </w:tc>
        <w:tc>
          <w:tcPr>
            <w:tcW w:w="2272" w:type="pct"/>
            <w:shd w:val="clear" w:color="auto" w:fill="FFFFFF"/>
          </w:tcPr>
          <w:p w:rsidR="00003BF3" w:rsidRPr="008E256C" w:rsidRDefault="00003BF3" w:rsidP="00FD7F17">
            <w:pPr>
              <w:pStyle w:val="Tablecolumn"/>
            </w:pPr>
            <w:r w:rsidRPr="008E256C">
              <w:t>Aprašy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lastRenderedPageBreak/>
              <w:t>4.</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naikinimo data</w:t>
            </w:r>
          </w:p>
        </w:tc>
      </w:tr>
    </w:tbl>
    <w:p w:rsidR="00003BF3" w:rsidRPr="008E256C" w:rsidRDefault="00003BF3" w:rsidP="00003BF3">
      <w:pPr>
        <w:pStyle w:val="Heading3"/>
      </w:pPr>
      <w:bookmarkStart w:id="94" w:name="_Toc377127832"/>
      <w:r w:rsidRPr="008E256C">
        <w:t>Kalbos</w:t>
      </w:r>
      <w:bookmarkEnd w:id="94"/>
      <w:r w:rsidRPr="008E256C">
        <w:t xml:space="preserve"> </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rsidRPr="008E256C">
              <w:t>Nacionalinis</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k_kalbos</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rsidRPr="008E256C">
              <w:t>Kalbos (</w:t>
            </w:r>
            <w:proofErr w:type="spellStart"/>
            <w:r w:rsidRPr="008E256C">
              <w:t>klb_kalba</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1"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kalbos 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raidpav</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3</w:t>
            </w:r>
          </w:p>
        </w:tc>
        <w:tc>
          <w:tcPr>
            <w:tcW w:w="2271" w:type="pct"/>
            <w:shd w:val="clear" w:color="auto" w:fill="FFFFFF"/>
          </w:tcPr>
          <w:p w:rsidR="00003BF3" w:rsidRPr="008E256C" w:rsidRDefault="00003BF3" w:rsidP="00FD7F17">
            <w:pPr>
              <w:pStyle w:val="Tablecolumn"/>
            </w:pPr>
            <w:r w:rsidRPr="008E256C">
              <w:t>Kalbos kodas tekstu</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proofErr w:type="spellStart"/>
            <w:r w:rsidRPr="008E256C">
              <w:t>nkodas</w:t>
            </w:r>
            <w:proofErr w:type="spellEnd"/>
          </w:p>
        </w:tc>
        <w:tc>
          <w:tcPr>
            <w:tcW w:w="813" w:type="pct"/>
            <w:shd w:val="clear" w:color="auto" w:fill="FFFFFF"/>
          </w:tcPr>
          <w:p w:rsidR="00003BF3" w:rsidRPr="008E256C" w:rsidRDefault="00003BF3" w:rsidP="00FD7F17">
            <w:pPr>
              <w:pStyle w:val="Tablecolumn"/>
            </w:pPr>
            <w:r w:rsidRPr="008E256C">
              <w:t>skaičiu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Rūšiavimo lauk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column"/>
            </w:pPr>
            <w:proofErr w:type="spellStart"/>
            <w:r>
              <w:t>d</w:t>
            </w:r>
            <w:r w:rsidRPr="008E256C">
              <w:t>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naikinimo dat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7.</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8.</w:t>
            </w:r>
          </w:p>
        </w:tc>
        <w:tc>
          <w:tcPr>
            <w:tcW w:w="833" w:type="pct"/>
            <w:shd w:val="clear" w:color="auto" w:fill="FFFFFF"/>
          </w:tcPr>
          <w:p w:rsidR="00003BF3" w:rsidRPr="008E256C" w:rsidRDefault="00003BF3" w:rsidP="00FD7F17">
            <w:pPr>
              <w:pStyle w:val="Tablecolumn"/>
            </w:pPr>
            <w:proofErr w:type="spellStart"/>
            <w:r w:rsidRPr="008E256C">
              <w:t>aprasas</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1000</w:t>
            </w:r>
          </w:p>
        </w:tc>
        <w:tc>
          <w:tcPr>
            <w:tcW w:w="2271" w:type="pct"/>
            <w:shd w:val="clear" w:color="auto" w:fill="FFFFFF"/>
          </w:tcPr>
          <w:p w:rsidR="00003BF3" w:rsidRPr="008E256C" w:rsidRDefault="00003BF3" w:rsidP="00FD7F17">
            <w:pPr>
              <w:pStyle w:val="Tablecolumn"/>
            </w:pPr>
            <w:r w:rsidRPr="008E256C">
              <w:t>aprašymas</w:t>
            </w:r>
          </w:p>
        </w:tc>
      </w:tr>
    </w:tbl>
    <w:p w:rsidR="00FD7F17" w:rsidRDefault="00FD7F17" w:rsidP="00FD7F17">
      <w:pPr>
        <w:pStyle w:val="Heading3"/>
      </w:pPr>
      <w:bookmarkStart w:id="95" w:name="_Toc374047408"/>
      <w:bookmarkStart w:id="96" w:name="_Toc377127833"/>
      <w:r>
        <w:t>Pasaulio šalys ir teritorijos</w:t>
      </w:r>
      <w:bookmarkEnd w:id="95"/>
      <w:bookmarkEnd w:id="9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869"/>
        <w:gridCol w:w="6985"/>
      </w:tblGrid>
      <w:tr w:rsidR="00FD7F17" w:rsidRPr="003F3D1C" w:rsidTr="00F566EC">
        <w:trPr>
          <w:cantSplit/>
        </w:trPr>
        <w:tc>
          <w:tcPr>
            <w:tcW w:w="1456" w:type="pct"/>
            <w:shd w:val="clear" w:color="auto" w:fill="C6D9F1"/>
          </w:tcPr>
          <w:p w:rsidR="00FD7F17" w:rsidRPr="00F566EC" w:rsidRDefault="00FD7F17" w:rsidP="00FD7F17">
            <w:pPr>
              <w:pStyle w:val="Tablecolumn"/>
              <w:rPr>
                <w:b/>
              </w:rPr>
            </w:pPr>
            <w:r>
              <w:t xml:space="preserve">Klasifikatoriaus tipas </w:t>
            </w:r>
          </w:p>
        </w:tc>
        <w:tc>
          <w:tcPr>
            <w:tcW w:w="3544" w:type="pct"/>
            <w:shd w:val="clear" w:color="auto" w:fill="auto"/>
          </w:tcPr>
          <w:p w:rsidR="00FD7F17" w:rsidRPr="003F3D1C" w:rsidRDefault="00FD7F17" w:rsidP="00FD7F17">
            <w:pPr>
              <w:pStyle w:val="Tablecolumn"/>
            </w:pPr>
            <w:r>
              <w:t>Lokalus</w:t>
            </w:r>
          </w:p>
        </w:tc>
      </w:tr>
      <w:tr w:rsidR="00FD7F17" w:rsidRPr="003F3D1C" w:rsidTr="00F566EC">
        <w:trPr>
          <w:cantSplit/>
        </w:trPr>
        <w:tc>
          <w:tcPr>
            <w:tcW w:w="1456" w:type="pct"/>
            <w:shd w:val="clear" w:color="auto" w:fill="C6D9F1"/>
          </w:tcPr>
          <w:p w:rsidR="00FD7F17" w:rsidRPr="00F566EC" w:rsidRDefault="00FD7F17" w:rsidP="00FD7F17">
            <w:pPr>
              <w:pStyle w:val="Tablecolumn"/>
              <w:rPr>
                <w:b/>
              </w:rPr>
            </w:pPr>
            <w:r>
              <w:t>Tvarkymo būdas</w:t>
            </w:r>
          </w:p>
        </w:tc>
        <w:tc>
          <w:tcPr>
            <w:tcW w:w="3544" w:type="pct"/>
            <w:shd w:val="clear" w:color="auto" w:fill="auto"/>
          </w:tcPr>
          <w:p w:rsidR="00FD7F17" w:rsidRPr="003F3D1C" w:rsidRDefault="00FD7F17" w:rsidP="00FD7F17">
            <w:pPr>
              <w:pStyle w:val="Tablecolumn"/>
            </w:pPr>
            <w:r>
              <w:t>Tvarkomas KRISIN</w:t>
            </w:r>
          </w:p>
        </w:tc>
      </w:tr>
      <w:tr w:rsidR="00FD7F17" w:rsidRPr="003F3D1C" w:rsidTr="00F566EC">
        <w:trPr>
          <w:cantSplit/>
        </w:trPr>
        <w:tc>
          <w:tcPr>
            <w:tcW w:w="1456" w:type="pct"/>
            <w:shd w:val="clear" w:color="auto" w:fill="C6D9F1"/>
          </w:tcPr>
          <w:p w:rsidR="00FD7F17" w:rsidRDefault="00FD7F17" w:rsidP="00FD7F17">
            <w:pPr>
              <w:pStyle w:val="Tablecolumn"/>
            </w:pPr>
            <w:r>
              <w:t>Lentelė</w:t>
            </w:r>
          </w:p>
        </w:tc>
        <w:tc>
          <w:tcPr>
            <w:tcW w:w="3544" w:type="pct"/>
            <w:shd w:val="clear" w:color="auto" w:fill="auto"/>
          </w:tcPr>
          <w:p w:rsidR="00FD7F17" w:rsidRDefault="00FD7F17" w:rsidP="00FD7F17">
            <w:pPr>
              <w:pStyle w:val="Tablecolumn"/>
            </w:pPr>
            <w:proofErr w:type="spellStart"/>
            <w:r>
              <w:t>kl_salys</w:t>
            </w:r>
            <w:proofErr w:type="spellEnd"/>
          </w:p>
        </w:tc>
      </w:tr>
      <w:tr w:rsidR="00FD7F17" w:rsidRPr="003F3D1C" w:rsidTr="00F566EC">
        <w:trPr>
          <w:cantSplit/>
        </w:trPr>
        <w:tc>
          <w:tcPr>
            <w:tcW w:w="1456" w:type="pct"/>
            <w:shd w:val="clear" w:color="auto" w:fill="C6D9F1"/>
          </w:tcPr>
          <w:p w:rsidR="00FD7F17" w:rsidRDefault="00FD7F17" w:rsidP="00FD7F17">
            <w:pPr>
              <w:pStyle w:val="Tablecolumn"/>
            </w:pPr>
            <w:r>
              <w:t>Naudojantys objektai (lentelės)</w:t>
            </w:r>
          </w:p>
        </w:tc>
        <w:tc>
          <w:tcPr>
            <w:tcW w:w="3544" w:type="pct"/>
            <w:shd w:val="clear" w:color="auto" w:fill="auto"/>
          </w:tcPr>
          <w:p w:rsidR="00FD7F17" w:rsidRDefault="00FD7F17" w:rsidP="00FD7F17">
            <w:pPr>
              <w:pStyle w:val="Tablecolumn"/>
            </w:pPr>
            <w:r>
              <w:t>Jungtinę programą vykdanti institucija</w:t>
            </w:r>
          </w:p>
        </w:tc>
      </w:tr>
    </w:tbl>
    <w:p w:rsidR="00FD7F17" w:rsidRDefault="00FD7F17" w:rsidP="00FD7F17">
      <w:pPr>
        <w:pStyle w:val="Paragraphtitle"/>
      </w:pPr>
      <w:r w:rsidRPr="00253E62">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FD7F17" w:rsidRPr="008E256C" w:rsidTr="00FD7F17">
        <w:trPr>
          <w:cantSplit/>
          <w:tblHeader/>
        </w:trPr>
        <w:tc>
          <w:tcPr>
            <w:tcW w:w="302" w:type="pct"/>
            <w:shd w:val="clear" w:color="auto" w:fill="C6D9F1"/>
          </w:tcPr>
          <w:p w:rsidR="00FD7F17" w:rsidRPr="008E256C" w:rsidRDefault="00FD7F17" w:rsidP="00FD7F17">
            <w:pPr>
              <w:pStyle w:val="Tablehead"/>
            </w:pPr>
            <w:proofErr w:type="spellStart"/>
            <w:r w:rsidRPr="008E256C">
              <w:t>Nr</w:t>
            </w:r>
            <w:proofErr w:type="spellEnd"/>
            <w:r w:rsidRPr="008E256C">
              <w:t>.</w:t>
            </w:r>
          </w:p>
        </w:tc>
        <w:tc>
          <w:tcPr>
            <w:tcW w:w="833" w:type="pct"/>
            <w:shd w:val="clear" w:color="auto" w:fill="C6D9F1"/>
          </w:tcPr>
          <w:p w:rsidR="00FD7F17" w:rsidRPr="008E256C" w:rsidRDefault="00FD7F17" w:rsidP="00FD7F17">
            <w:pPr>
              <w:pStyle w:val="Tablehead"/>
            </w:pPr>
            <w:r w:rsidRPr="008E256C">
              <w:t>Pavadinimas</w:t>
            </w:r>
          </w:p>
        </w:tc>
        <w:tc>
          <w:tcPr>
            <w:tcW w:w="813" w:type="pct"/>
            <w:shd w:val="clear" w:color="auto" w:fill="C6D9F1"/>
          </w:tcPr>
          <w:p w:rsidR="00FD7F17" w:rsidRPr="008E256C" w:rsidRDefault="00FD7F17" w:rsidP="00FD7F17">
            <w:pPr>
              <w:pStyle w:val="Tablehead"/>
            </w:pPr>
            <w:r w:rsidRPr="008E256C">
              <w:t>Tipas</w:t>
            </w:r>
          </w:p>
        </w:tc>
        <w:tc>
          <w:tcPr>
            <w:tcW w:w="781" w:type="pct"/>
            <w:shd w:val="clear" w:color="auto" w:fill="C6D9F1"/>
          </w:tcPr>
          <w:p w:rsidR="00FD7F17" w:rsidRPr="008E256C" w:rsidRDefault="00FD7F17" w:rsidP="00FD7F17">
            <w:pPr>
              <w:pStyle w:val="Tablehead"/>
            </w:pPr>
            <w:r w:rsidRPr="008E256C">
              <w:t>Apribojimai</w:t>
            </w:r>
          </w:p>
        </w:tc>
        <w:tc>
          <w:tcPr>
            <w:tcW w:w="2272" w:type="pct"/>
            <w:shd w:val="clear" w:color="auto" w:fill="C6D9F1"/>
          </w:tcPr>
          <w:p w:rsidR="00FD7F17" w:rsidRPr="008E256C" w:rsidRDefault="00FD7F17" w:rsidP="00FD7F17">
            <w:pPr>
              <w:pStyle w:val="Tablehead"/>
            </w:pPr>
            <w:r w:rsidRPr="008E256C">
              <w:t>Aprašymas / pastabos</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1.</w:t>
            </w:r>
          </w:p>
        </w:tc>
        <w:tc>
          <w:tcPr>
            <w:tcW w:w="833" w:type="pct"/>
            <w:shd w:val="clear" w:color="auto" w:fill="FFFFFF"/>
          </w:tcPr>
          <w:p w:rsidR="00FD7F17" w:rsidRPr="003F183B" w:rsidRDefault="00FD7F17" w:rsidP="00FD7F17">
            <w:pPr>
              <w:pStyle w:val="Tablecolumn"/>
            </w:pPr>
            <w:r>
              <w:t>kodas</w:t>
            </w:r>
          </w:p>
        </w:tc>
        <w:tc>
          <w:tcPr>
            <w:tcW w:w="813" w:type="pct"/>
            <w:shd w:val="clear" w:color="auto" w:fill="FFFFFF"/>
          </w:tcPr>
          <w:p w:rsidR="00FD7F17" w:rsidRPr="003F183B" w:rsidRDefault="00FD7F17" w:rsidP="00FD7F17">
            <w:pPr>
              <w:pStyle w:val="Tablecolumn"/>
            </w:pPr>
            <w:r>
              <w:t>s</w:t>
            </w:r>
            <w:r w:rsidRPr="003F183B">
              <w:t>kaičius</w:t>
            </w:r>
          </w:p>
        </w:tc>
        <w:tc>
          <w:tcPr>
            <w:tcW w:w="781" w:type="pct"/>
            <w:shd w:val="clear" w:color="auto" w:fill="FFFFFF"/>
          </w:tcPr>
          <w:p w:rsidR="00FD7F17" w:rsidRPr="003F183B" w:rsidRDefault="00FD7F17" w:rsidP="00FD7F17">
            <w:pPr>
              <w:pStyle w:val="Tablecolumn"/>
            </w:pPr>
          </w:p>
        </w:tc>
        <w:tc>
          <w:tcPr>
            <w:tcW w:w="2272" w:type="pct"/>
            <w:shd w:val="clear" w:color="auto" w:fill="FFFFFF"/>
          </w:tcPr>
          <w:p w:rsidR="00FD7F17" w:rsidRPr="003F183B" w:rsidRDefault="00FD7F17" w:rsidP="00FD7F17">
            <w:pPr>
              <w:pStyle w:val="Tablecolumn"/>
            </w:pPr>
            <w:r>
              <w:t>kodas</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2.</w:t>
            </w:r>
          </w:p>
        </w:tc>
        <w:tc>
          <w:tcPr>
            <w:tcW w:w="833" w:type="pct"/>
            <w:shd w:val="clear" w:color="auto" w:fill="FFFFFF"/>
          </w:tcPr>
          <w:p w:rsidR="00FD7F17" w:rsidRDefault="00FD7F17" w:rsidP="00FD7F17">
            <w:pPr>
              <w:pStyle w:val="Tablecolumn"/>
            </w:pPr>
            <w:proofErr w:type="spellStart"/>
            <w:r>
              <w:t>raidkod</w:t>
            </w:r>
            <w:proofErr w:type="spellEnd"/>
          </w:p>
        </w:tc>
        <w:tc>
          <w:tcPr>
            <w:tcW w:w="813" w:type="pct"/>
            <w:shd w:val="clear" w:color="auto" w:fill="FFFFFF"/>
          </w:tcPr>
          <w:p w:rsidR="00FD7F17" w:rsidRPr="003F183B" w:rsidRDefault="00FD7F17" w:rsidP="00FD7F17">
            <w:pPr>
              <w:pStyle w:val="Tablecolumn"/>
            </w:pPr>
            <w:r>
              <w:t>tekstas</w:t>
            </w:r>
          </w:p>
        </w:tc>
        <w:tc>
          <w:tcPr>
            <w:tcW w:w="781" w:type="pct"/>
            <w:shd w:val="clear" w:color="auto" w:fill="FFFFFF"/>
          </w:tcPr>
          <w:p w:rsidR="00FD7F17" w:rsidRPr="003F183B" w:rsidRDefault="00FD7F17" w:rsidP="00FD7F17">
            <w:pPr>
              <w:pStyle w:val="Tablecolumn"/>
            </w:pPr>
            <w:r>
              <w:t>Ilgis – 2</w:t>
            </w:r>
          </w:p>
        </w:tc>
        <w:tc>
          <w:tcPr>
            <w:tcW w:w="2272" w:type="pct"/>
            <w:shd w:val="clear" w:color="auto" w:fill="FFFFFF"/>
          </w:tcPr>
          <w:p w:rsidR="00FD7F17" w:rsidRDefault="00FD7F17" w:rsidP="00FD7F17">
            <w:pPr>
              <w:pStyle w:val="Tablecolumn"/>
            </w:pPr>
            <w:r>
              <w:t>Kalbos tekstu</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lastRenderedPageBreak/>
              <w:t>3.</w:t>
            </w:r>
          </w:p>
        </w:tc>
        <w:tc>
          <w:tcPr>
            <w:tcW w:w="833" w:type="pct"/>
            <w:shd w:val="clear" w:color="auto" w:fill="FFFFFF"/>
          </w:tcPr>
          <w:p w:rsidR="00FD7F17" w:rsidRDefault="00FD7F17" w:rsidP="00FD7F17">
            <w:pPr>
              <w:pStyle w:val="Tablecolumn"/>
            </w:pPr>
            <w:r>
              <w:t>raidko3</w:t>
            </w:r>
          </w:p>
        </w:tc>
        <w:tc>
          <w:tcPr>
            <w:tcW w:w="813" w:type="pct"/>
            <w:shd w:val="clear" w:color="auto" w:fill="FFFFFF"/>
          </w:tcPr>
          <w:p w:rsidR="00FD7F17" w:rsidRDefault="00FD7F17" w:rsidP="00FD7F17">
            <w:pPr>
              <w:pStyle w:val="Tablecolumn"/>
            </w:pPr>
            <w:r>
              <w:t>tekstas</w:t>
            </w:r>
          </w:p>
        </w:tc>
        <w:tc>
          <w:tcPr>
            <w:tcW w:w="781" w:type="pct"/>
            <w:shd w:val="clear" w:color="auto" w:fill="FFFFFF"/>
          </w:tcPr>
          <w:p w:rsidR="00FD7F17" w:rsidRDefault="00FD7F17" w:rsidP="00FD7F17">
            <w:pPr>
              <w:pStyle w:val="Tablecolumn"/>
            </w:pPr>
            <w:r>
              <w:t>Ilgis – 3</w:t>
            </w:r>
          </w:p>
        </w:tc>
        <w:tc>
          <w:tcPr>
            <w:tcW w:w="2272" w:type="pct"/>
            <w:shd w:val="clear" w:color="auto" w:fill="FFFFFF"/>
          </w:tcPr>
          <w:p w:rsidR="00FD7F17" w:rsidRDefault="00FD7F17" w:rsidP="00FD7F17">
            <w:pPr>
              <w:pStyle w:val="Tablecolumn"/>
            </w:pPr>
            <w:r>
              <w:t>Kodas tekstu</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4.</w:t>
            </w:r>
          </w:p>
        </w:tc>
        <w:tc>
          <w:tcPr>
            <w:tcW w:w="833" w:type="pct"/>
            <w:shd w:val="clear" w:color="auto" w:fill="FFFFFF"/>
          </w:tcPr>
          <w:p w:rsidR="00FD7F17" w:rsidRDefault="00FD7F17" w:rsidP="00FD7F17">
            <w:pPr>
              <w:pStyle w:val="Tablecolumn"/>
            </w:pPr>
            <w:r>
              <w:t>raidko8</w:t>
            </w:r>
          </w:p>
        </w:tc>
        <w:tc>
          <w:tcPr>
            <w:tcW w:w="813" w:type="pct"/>
            <w:shd w:val="clear" w:color="auto" w:fill="FFFFFF"/>
          </w:tcPr>
          <w:p w:rsidR="00FD7F17" w:rsidRDefault="00FD7F17" w:rsidP="00FD7F17">
            <w:pPr>
              <w:pStyle w:val="Tablecolumn"/>
            </w:pPr>
            <w:r>
              <w:t>tekstas</w:t>
            </w:r>
          </w:p>
        </w:tc>
        <w:tc>
          <w:tcPr>
            <w:tcW w:w="781" w:type="pct"/>
            <w:shd w:val="clear" w:color="auto" w:fill="FFFFFF"/>
          </w:tcPr>
          <w:p w:rsidR="00FD7F17" w:rsidRDefault="00FD7F17" w:rsidP="00FD7F17">
            <w:pPr>
              <w:pStyle w:val="Tablecolumn"/>
            </w:pPr>
            <w:r>
              <w:t>Ilgis – 8</w:t>
            </w:r>
          </w:p>
        </w:tc>
        <w:tc>
          <w:tcPr>
            <w:tcW w:w="2272" w:type="pct"/>
            <w:shd w:val="clear" w:color="auto" w:fill="FFFFFF"/>
          </w:tcPr>
          <w:p w:rsidR="00FD7F17" w:rsidRDefault="00FD7F17" w:rsidP="00FD7F17">
            <w:pPr>
              <w:pStyle w:val="Tablecolumn"/>
            </w:pPr>
            <w:r>
              <w:t>Kodas tekstu</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5.</w:t>
            </w:r>
          </w:p>
        </w:tc>
        <w:tc>
          <w:tcPr>
            <w:tcW w:w="833" w:type="pct"/>
            <w:shd w:val="clear" w:color="auto" w:fill="FFFFFF"/>
          </w:tcPr>
          <w:p w:rsidR="00FD7F17" w:rsidRDefault="00FD7F17" w:rsidP="00FD7F17">
            <w:pPr>
              <w:pStyle w:val="Tablecolumn"/>
            </w:pPr>
            <w:r>
              <w:t>raidko12</w:t>
            </w:r>
          </w:p>
        </w:tc>
        <w:tc>
          <w:tcPr>
            <w:tcW w:w="813" w:type="pct"/>
            <w:shd w:val="clear" w:color="auto" w:fill="FFFFFF"/>
          </w:tcPr>
          <w:p w:rsidR="00FD7F17" w:rsidRDefault="00FD7F17" w:rsidP="00FD7F17">
            <w:pPr>
              <w:pStyle w:val="Tablecolumn"/>
            </w:pPr>
            <w:r>
              <w:t>tekstas</w:t>
            </w:r>
          </w:p>
        </w:tc>
        <w:tc>
          <w:tcPr>
            <w:tcW w:w="781" w:type="pct"/>
            <w:shd w:val="clear" w:color="auto" w:fill="FFFFFF"/>
          </w:tcPr>
          <w:p w:rsidR="00FD7F17" w:rsidRDefault="00FD7F17" w:rsidP="00FD7F17">
            <w:pPr>
              <w:pStyle w:val="Tablecolumn"/>
            </w:pPr>
            <w:r>
              <w:t>Ilgis – 12</w:t>
            </w:r>
          </w:p>
        </w:tc>
        <w:tc>
          <w:tcPr>
            <w:tcW w:w="2272" w:type="pct"/>
            <w:shd w:val="clear" w:color="auto" w:fill="FFFFFF"/>
          </w:tcPr>
          <w:p w:rsidR="00FD7F17" w:rsidRDefault="00FD7F17" w:rsidP="00FD7F17">
            <w:pPr>
              <w:pStyle w:val="Tablecolumn"/>
            </w:pPr>
            <w:r>
              <w:t>Kodas tekstu</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6.</w:t>
            </w:r>
          </w:p>
        </w:tc>
        <w:tc>
          <w:tcPr>
            <w:tcW w:w="833" w:type="pct"/>
            <w:shd w:val="clear" w:color="auto" w:fill="FFFFFF"/>
          </w:tcPr>
          <w:p w:rsidR="00FD7F17" w:rsidRPr="003F183B" w:rsidRDefault="00FD7F17" w:rsidP="00FD7F17">
            <w:pPr>
              <w:pStyle w:val="Tablecolumn"/>
            </w:pPr>
            <w:proofErr w:type="spellStart"/>
            <w:r>
              <w:t>pavad</w:t>
            </w:r>
            <w:proofErr w:type="spellEnd"/>
          </w:p>
        </w:tc>
        <w:tc>
          <w:tcPr>
            <w:tcW w:w="813" w:type="pct"/>
            <w:shd w:val="clear" w:color="auto" w:fill="FFFFFF"/>
          </w:tcPr>
          <w:p w:rsidR="00FD7F17" w:rsidRPr="003F183B" w:rsidRDefault="00FD7F17" w:rsidP="00FD7F17">
            <w:pPr>
              <w:pStyle w:val="Tablecolumn"/>
            </w:pPr>
            <w:r w:rsidRPr="003F183B">
              <w:t>tekstas</w:t>
            </w:r>
          </w:p>
        </w:tc>
        <w:tc>
          <w:tcPr>
            <w:tcW w:w="781" w:type="pct"/>
            <w:shd w:val="clear" w:color="auto" w:fill="FFFFFF"/>
          </w:tcPr>
          <w:p w:rsidR="00FD7F17" w:rsidRPr="003F183B" w:rsidRDefault="00FD7F17" w:rsidP="00FD7F17">
            <w:pPr>
              <w:pStyle w:val="Tablecolumn"/>
            </w:pPr>
            <w:r>
              <w:t>Ilgis – 250</w:t>
            </w:r>
          </w:p>
        </w:tc>
        <w:tc>
          <w:tcPr>
            <w:tcW w:w="2272" w:type="pct"/>
            <w:shd w:val="clear" w:color="auto" w:fill="FFFFFF"/>
          </w:tcPr>
          <w:p w:rsidR="00FD7F17" w:rsidRPr="003F183B" w:rsidRDefault="00FD7F17" w:rsidP="00FD7F17">
            <w:pPr>
              <w:pStyle w:val="Tablecolumn"/>
            </w:pPr>
            <w:r>
              <w:t>pavadinimas</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7.</w:t>
            </w:r>
          </w:p>
        </w:tc>
        <w:tc>
          <w:tcPr>
            <w:tcW w:w="833" w:type="pct"/>
            <w:shd w:val="clear" w:color="auto" w:fill="FFFFFF"/>
          </w:tcPr>
          <w:p w:rsidR="00FD7F17" w:rsidRPr="003F183B" w:rsidRDefault="00FD7F17" w:rsidP="00FD7F17">
            <w:pPr>
              <w:pStyle w:val="Tablecolumn"/>
            </w:pPr>
            <w:proofErr w:type="spellStart"/>
            <w:r>
              <w:t>pavangl</w:t>
            </w:r>
            <w:proofErr w:type="spellEnd"/>
          </w:p>
        </w:tc>
        <w:tc>
          <w:tcPr>
            <w:tcW w:w="813" w:type="pct"/>
            <w:shd w:val="clear" w:color="auto" w:fill="FFFFFF"/>
          </w:tcPr>
          <w:p w:rsidR="00FD7F17" w:rsidRPr="003F183B" w:rsidRDefault="00FD7F17" w:rsidP="00FD7F17">
            <w:pPr>
              <w:pStyle w:val="Tablecolumn"/>
            </w:pPr>
            <w:r>
              <w:t xml:space="preserve">tekstas </w:t>
            </w:r>
          </w:p>
        </w:tc>
        <w:tc>
          <w:tcPr>
            <w:tcW w:w="781" w:type="pct"/>
            <w:shd w:val="clear" w:color="auto" w:fill="FFFFFF"/>
          </w:tcPr>
          <w:p w:rsidR="00FD7F17" w:rsidRPr="003F183B" w:rsidRDefault="00FD7F17" w:rsidP="00FD7F17">
            <w:pPr>
              <w:pStyle w:val="Tablecolumn"/>
            </w:pPr>
            <w:r>
              <w:t>Ilgis – 250</w:t>
            </w:r>
          </w:p>
        </w:tc>
        <w:tc>
          <w:tcPr>
            <w:tcW w:w="2272" w:type="pct"/>
            <w:shd w:val="clear" w:color="auto" w:fill="FFFFFF"/>
          </w:tcPr>
          <w:p w:rsidR="00FD7F17" w:rsidRPr="003F183B" w:rsidRDefault="00FD7F17" w:rsidP="00FD7F17">
            <w:pPr>
              <w:pStyle w:val="Tablecolumn"/>
            </w:pPr>
            <w:r>
              <w:t>pavadinimas anglų kalba</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sidRPr="008E256C">
              <w:rPr>
                <w:b/>
              </w:rPr>
              <w:t>8.</w:t>
            </w:r>
          </w:p>
        </w:tc>
        <w:tc>
          <w:tcPr>
            <w:tcW w:w="833" w:type="pct"/>
            <w:shd w:val="clear" w:color="auto" w:fill="FFFFFF"/>
          </w:tcPr>
          <w:p w:rsidR="00FD7F17" w:rsidRDefault="00FD7F17" w:rsidP="00FD7F17">
            <w:pPr>
              <w:pStyle w:val="Tablecolumn"/>
            </w:pPr>
            <w:proofErr w:type="spellStart"/>
            <w:r>
              <w:t>datak</w:t>
            </w:r>
            <w:proofErr w:type="spellEnd"/>
          </w:p>
        </w:tc>
        <w:tc>
          <w:tcPr>
            <w:tcW w:w="813" w:type="pct"/>
            <w:shd w:val="clear" w:color="auto" w:fill="FFFFFF"/>
          </w:tcPr>
          <w:p w:rsidR="00FD7F17" w:rsidRDefault="00FD7F17" w:rsidP="00FD7F17">
            <w:pPr>
              <w:pStyle w:val="Tablecolumn"/>
            </w:pPr>
            <w:r>
              <w:t>data ir laikas</w:t>
            </w:r>
          </w:p>
        </w:tc>
        <w:tc>
          <w:tcPr>
            <w:tcW w:w="781" w:type="pct"/>
            <w:shd w:val="clear" w:color="auto" w:fill="FFFFFF"/>
          </w:tcPr>
          <w:p w:rsidR="00FD7F17" w:rsidRDefault="00FD7F17" w:rsidP="00FD7F17">
            <w:pPr>
              <w:pStyle w:val="Tablecolumn"/>
            </w:pPr>
          </w:p>
        </w:tc>
        <w:tc>
          <w:tcPr>
            <w:tcW w:w="2272" w:type="pct"/>
            <w:shd w:val="clear" w:color="auto" w:fill="FFFFFF"/>
          </w:tcPr>
          <w:p w:rsidR="00FD7F17" w:rsidRDefault="00FD7F17" w:rsidP="00FD7F17">
            <w:pPr>
              <w:pStyle w:val="Tablecolumn"/>
            </w:pPr>
            <w:r>
              <w:t>Įrašo paskutinio redagavimo momentas</w:t>
            </w:r>
          </w:p>
        </w:tc>
      </w:tr>
      <w:tr w:rsidR="00FD7F17" w:rsidRPr="008E256C" w:rsidTr="00FD7F17">
        <w:trPr>
          <w:cantSplit/>
        </w:trPr>
        <w:tc>
          <w:tcPr>
            <w:tcW w:w="302" w:type="pct"/>
            <w:shd w:val="clear" w:color="auto" w:fill="FFFFFF"/>
          </w:tcPr>
          <w:p w:rsidR="00FD7F17" w:rsidRPr="008E256C" w:rsidRDefault="00FD7F17" w:rsidP="00FD7F17">
            <w:pPr>
              <w:pStyle w:val="Tablecolumn"/>
              <w:rPr>
                <w:b/>
              </w:rPr>
            </w:pPr>
            <w:r>
              <w:rPr>
                <w:b/>
              </w:rPr>
              <w:t>9.</w:t>
            </w:r>
          </w:p>
        </w:tc>
        <w:tc>
          <w:tcPr>
            <w:tcW w:w="833" w:type="pct"/>
            <w:shd w:val="clear" w:color="auto" w:fill="FFFFFF"/>
          </w:tcPr>
          <w:p w:rsidR="00FD7F17" w:rsidRDefault="00FD7F17" w:rsidP="00FD7F17">
            <w:pPr>
              <w:pStyle w:val="Tablecolumn"/>
            </w:pPr>
            <w:proofErr w:type="spellStart"/>
            <w:r>
              <w:t>datan</w:t>
            </w:r>
            <w:proofErr w:type="spellEnd"/>
          </w:p>
        </w:tc>
        <w:tc>
          <w:tcPr>
            <w:tcW w:w="813" w:type="pct"/>
            <w:shd w:val="clear" w:color="auto" w:fill="FFFFFF"/>
          </w:tcPr>
          <w:p w:rsidR="00FD7F17" w:rsidRDefault="00FD7F17" w:rsidP="00FD7F17">
            <w:pPr>
              <w:pStyle w:val="Tablecolumn"/>
            </w:pPr>
            <w:r>
              <w:t>data</w:t>
            </w:r>
          </w:p>
        </w:tc>
        <w:tc>
          <w:tcPr>
            <w:tcW w:w="781" w:type="pct"/>
            <w:shd w:val="clear" w:color="auto" w:fill="FFFFFF"/>
          </w:tcPr>
          <w:p w:rsidR="00FD7F17" w:rsidRDefault="00FD7F17" w:rsidP="00FD7F17">
            <w:pPr>
              <w:pStyle w:val="Tablecolumn"/>
            </w:pPr>
          </w:p>
        </w:tc>
        <w:tc>
          <w:tcPr>
            <w:tcW w:w="2272" w:type="pct"/>
            <w:shd w:val="clear" w:color="auto" w:fill="FFFFFF"/>
          </w:tcPr>
          <w:p w:rsidR="00FD7F17" w:rsidRDefault="00FD7F17" w:rsidP="00FD7F17">
            <w:pPr>
              <w:pStyle w:val="Tablecolumn"/>
            </w:pPr>
            <w:r>
              <w:t>Įrašo naikinimo data</w:t>
            </w:r>
          </w:p>
        </w:tc>
      </w:tr>
    </w:tbl>
    <w:p w:rsidR="00535872" w:rsidRPr="008E256C" w:rsidRDefault="00535872" w:rsidP="00F43B11">
      <w:pPr>
        <w:pStyle w:val="Heading3"/>
      </w:pPr>
      <w:bookmarkStart w:id="97" w:name="_Toc377127834"/>
      <w:r w:rsidRPr="008E256C">
        <w:t>Mokymosi pagal formaliojo švietimo programas formo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003BF3">
            <w:pPr>
              <w:pStyle w:val="Tablecolumn"/>
              <w:rPr>
                <w:b/>
              </w:rPr>
            </w:pPr>
            <w:r w:rsidRPr="008E256C">
              <w:t xml:space="preserve">Klasifikatoriaus tipas </w:t>
            </w:r>
          </w:p>
        </w:tc>
        <w:tc>
          <w:tcPr>
            <w:tcW w:w="3544" w:type="pct"/>
          </w:tcPr>
          <w:p w:rsidR="00535872" w:rsidRPr="008E256C" w:rsidRDefault="00535872" w:rsidP="00003BF3">
            <w:pPr>
              <w:pStyle w:val="Tablecolumn"/>
            </w:pPr>
            <w:r w:rsidRPr="008E256C">
              <w:t xml:space="preserve">Žinybinis klasifikatorius </w:t>
            </w:r>
          </w:p>
        </w:tc>
      </w:tr>
      <w:tr w:rsidR="00535872" w:rsidRPr="008E256C" w:rsidTr="004D4AD4">
        <w:trPr>
          <w:cantSplit/>
        </w:trPr>
        <w:tc>
          <w:tcPr>
            <w:tcW w:w="1456" w:type="pct"/>
            <w:shd w:val="clear" w:color="auto" w:fill="C6D9F1"/>
          </w:tcPr>
          <w:p w:rsidR="00535872" w:rsidRPr="008E256C" w:rsidRDefault="00535872" w:rsidP="00F43B11">
            <w:pPr>
              <w:pStyle w:val="Tablecolumn"/>
              <w:rPr>
                <w:b/>
              </w:rPr>
            </w:pPr>
            <w:r w:rsidRPr="008E256C">
              <w:t>Tvarkymo būdas</w:t>
            </w:r>
          </w:p>
        </w:tc>
        <w:tc>
          <w:tcPr>
            <w:tcW w:w="3544" w:type="pct"/>
          </w:tcPr>
          <w:p w:rsidR="00535872" w:rsidRPr="008E256C" w:rsidRDefault="00535872" w:rsidP="00F43B11">
            <w:pPr>
              <w:pStyle w:val="Tablecolumn"/>
            </w:pPr>
            <w:r w:rsidRPr="008E256C">
              <w:t>Tvarkomas KRISIN</w:t>
            </w:r>
          </w:p>
        </w:tc>
      </w:tr>
      <w:tr w:rsidR="00535872" w:rsidRPr="008E256C" w:rsidTr="004D4AD4">
        <w:trPr>
          <w:cantSplit/>
        </w:trPr>
        <w:tc>
          <w:tcPr>
            <w:tcW w:w="1456" w:type="pct"/>
            <w:shd w:val="clear" w:color="auto" w:fill="C6D9F1"/>
          </w:tcPr>
          <w:p w:rsidR="00535872" w:rsidRPr="008E256C" w:rsidRDefault="00535872" w:rsidP="00F43B11">
            <w:pPr>
              <w:pStyle w:val="Tablecolumn"/>
            </w:pPr>
            <w:r w:rsidRPr="008E256C">
              <w:t>Lentelė</w:t>
            </w:r>
          </w:p>
        </w:tc>
        <w:tc>
          <w:tcPr>
            <w:tcW w:w="3544" w:type="pct"/>
          </w:tcPr>
          <w:p w:rsidR="00535872" w:rsidRPr="008E256C" w:rsidRDefault="00535872" w:rsidP="00E3318C">
            <w:pPr>
              <w:pStyle w:val="Tablecolumn"/>
            </w:pPr>
            <w:proofErr w:type="spellStart"/>
            <w:r w:rsidRPr="008E256C">
              <w:t>Kl_m_forma</w:t>
            </w:r>
            <w:proofErr w:type="spellEnd"/>
          </w:p>
        </w:tc>
      </w:tr>
      <w:tr w:rsidR="00535872" w:rsidRPr="008E256C" w:rsidTr="004D4AD4">
        <w:trPr>
          <w:cantSplit/>
        </w:trPr>
        <w:tc>
          <w:tcPr>
            <w:tcW w:w="1456" w:type="pct"/>
            <w:shd w:val="clear" w:color="auto" w:fill="C6D9F1"/>
          </w:tcPr>
          <w:p w:rsidR="00535872" w:rsidRPr="008E256C" w:rsidRDefault="00535872" w:rsidP="00F43B11">
            <w:pPr>
              <w:pStyle w:val="Tablecolumn"/>
            </w:pPr>
            <w:r w:rsidRPr="008E256C">
              <w:t>Naudojantys objektai (lentelės)</w:t>
            </w:r>
          </w:p>
        </w:tc>
        <w:tc>
          <w:tcPr>
            <w:tcW w:w="3544" w:type="pct"/>
          </w:tcPr>
          <w:p w:rsidR="00535872" w:rsidRPr="008E256C" w:rsidRDefault="00535872" w:rsidP="00F43B11">
            <w:pPr>
              <w:pStyle w:val="Tablecolumn"/>
            </w:pPr>
            <w:r w:rsidRPr="008E256C">
              <w:t>Programų formos institucijose (</w:t>
            </w:r>
            <w:proofErr w:type="spellStart"/>
            <w:r w:rsidRPr="008E256C">
              <w:t>fri_forma</w:t>
            </w:r>
            <w:proofErr w:type="spellEnd"/>
            <w:r w:rsidRPr="008E256C">
              <w:t>)</w:t>
            </w:r>
          </w:p>
        </w:tc>
      </w:tr>
    </w:tbl>
    <w:p w:rsidR="00535872" w:rsidRPr="008E256C" w:rsidRDefault="00535872" w:rsidP="00F43B11">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535872" w:rsidRPr="008E256C" w:rsidTr="00003BF3">
        <w:trPr>
          <w:cantSplit/>
          <w:tblHeader/>
        </w:trPr>
        <w:tc>
          <w:tcPr>
            <w:tcW w:w="302" w:type="pct"/>
            <w:shd w:val="clear" w:color="auto" w:fill="C6D9F1"/>
          </w:tcPr>
          <w:p w:rsidR="00535872" w:rsidRPr="008E256C" w:rsidRDefault="00535872" w:rsidP="00F43B11">
            <w:pPr>
              <w:pStyle w:val="Tablehead"/>
            </w:pPr>
            <w:proofErr w:type="spellStart"/>
            <w:r w:rsidRPr="008E256C">
              <w:t>Nr</w:t>
            </w:r>
            <w:proofErr w:type="spellEnd"/>
            <w:r w:rsidRPr="008E256C">
              <w:t>.</w:t>
            </w:r>
          </w:p>
        </w:tc>
        <w:tc>
          <w:tcPr>
            <w:tcW w:w="833" w:type="pct"/>
            <w:shd w:val="clear" w:color="auto" w:fill="C6D9F1"/>
          </w:tcPr>
          <w:p w:rsidR="00535872" w:rsidRPr="008E256C" w:rsidRDefault="00535872" w:rsidP="00F43B11">
            <w:pPr>
              <w:pStyle w:val="Tablehead"/>
            </w:pPr>
            <w:r w:rsidRPr="008E256C">
              <w:t>Pavadinimas</w:t>
            </w:r>
          </w:p>
        </w:tc>
        <w:tc>
          <w:tcPr>
            <w:tcW w:w="813" w:type="pct"/>
            <w:shd w:val="clear" w:color="auto" w:fill="C6D9F1"/>
          </w:tcPr>
          <w:p w:rsidR="00535872" w:rsidRPr="008E256C" w:rsidRDefault="00535872" w:rsidP="00F43B11">
            <w:pPr>
              <w:pStyle w:val="Tablehead"/>
            </w:pPr>
            <w:r w:rsidRPr="008E256C">
              <w:t>Tipas</w:t>
            </w:r>
          </w:p>
        </w:tc>
        <w:tc>
          <w:tcPr>
            <w:tcW w:w="781" w:type="pct"/>
            <w:shd w:val="clear" w:color="auto" w:fill="C6D9F1"/>
          </w:tcPr>
          <w:p w:rsidR="00535872" w:rsidRPr="008E256C" w:rsidRDefault="00535872" w:rsidP="00F43B11">
            <w:pPr>
              <w:pStyle w:val="Tablehead"/>
            </w:pPr>
            <w:r w:rsidRPr="008E256C">
              <w:t>Apribojimai</w:t>
            </w:r>
          </w:p>
        </w:tc>
        <w:tc>
          <w:tcPr>
            <w:tcW w:w="2271" w:type="pct"/>
            <w:shd w:val="clear" w:color="auto" w:fill="C6D9F1"/>
          </w:tcPr>
          <w:p w:rsidR="00535872" w:rsidRPr="008E256C" w:rsidRDefault="00535872" w:rsidP="00F43B11">
            <w:pPr>
              <w:pStyle w:val="Tablehead"/>
            </w:pPr>
            <w:r w:rsidRPr="008E256C">
              <w:t>Aprašymas / pastabo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1.</w:t>
            </w:r>
          </w:p>
        </w:tc>
        <w:tc>
          <w:tcPr>
            <w:tcW w:w="833" w:type="pct"/>
            <w:shd w:val="clear" w:color="auto" w:fill="FFFFFF"/>
          </w:tcPr>
          <w:p w:rsidR="00535872" w:rsidRPr="008E256C" w:rsidRDefault="00535872" w:rsidP="00F43B11">
            <w:pPr>
              <w:pStyle w:val="Tablecolumn"/>
            </w:pPr>
            <w:r w:rsidRPr="008E256C">
              <w:t>kodas</w:t>
            </w:r>
          </w:p>
        </w:tc>
        <w:tc>
          <w:tcPr>
            <w:tcW w:w="813" w:type="pct"/>
            <w:shd w:val="clear" w:color="auto" w:fill="FFFFFF"/>
          </w:tcPr>
          <w:p w:rsidR="00535872" w:rsidRPr="008E256C" w:rsidRDefault="009A008A" w:rsidP="00F43B11">
            <w:pPr>
              <w:pStyle w:val="Tablecolumn"/>
            </w:pPr>
            <w:r>
              <w:t>s</w:t>
            </w:r>
            <w:r w:rsidR="00535872" w:rsidRPr="008E256C">
              <w:t>kaičius</w:t>
            </w:r>
          </w:p>
        </w:tc>
        <w:tc>
          <w:tcPr>
            <w:tcW w:w="781" w:type="pct"/>
            <w:shd w:val="clear" w:color="auto" w:fill="FFFFFF"/>
          </w:tcPr>
          <w:p w:rsidR="00535872" w:rsidRPr="008E256C" w:rsidRDefault="00535872" w:rsidP="00F43B11">
            <w:pPr>
              <w:pStyle w:val="Tablecolumn"/>
            </w:pPr>
          </w:p>
        </w:tc>
        <w:tc>
          <w:tcPr>
            <w:tcW w:w="2271" w:type="pct"/>
            <w:shd w:val="clear" w:color="auto" w:fill="FFFFFF"/>
          </w:tcPr>
          <w:p w:rsidR="00535872" w:rsidRPr="008E256C" w:rsidRDefault="00535872" w:rsidP="00F43B11">
            <w:pPr>
              <w:pStyle w:val="Tablecolumn"/>
            </w:pPr>
            <w:r w:rsidRPr="008E256C">
              <w:t>koda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2.</w:t>
            </w:r>
          </w:p>
        </w:tc>
        <w:tc>
          <w:tcPr>
            <w:tcW w:w="833" w:type="pct"/>
            <w:shd w:val="clear" w:color="auto" w:fill="FFFFFF"/>
          </w:tcPr>
          <w:p w:rsidR="00535872" w:rsidRPr="008E256C" w:rsidRDefault="00535872" w:rsidP="00F43B11">
            <w:pPr>
              <w:pStyle w:val="Tablecolumn"/>
            </w:pPr>
            <w:proofErr w:type="spellStart"/>
            <w:r w:rsidRPr="008E256C">
              <w:t>pavad</w:t>
            </w:r>
            <w:proofErr w:type="spellEnd"/>
          </w:p>
        </w:tc>
        <w:tc>
          <w:tcPr>
            <w:tcW w:w="813" w:type="pct"/>
            <w:shd w:val="clear" w:color="auto" w:fill="FFFFFF"/>
          </w:tcPr>
          <w:p w:rsidR="00535872" w:rsidRPr="008E256C" w:rsidRDefault="00535872" w:rsidP="00F43B11">
            <w:pPr>
              <w:pStyle w:val="Tablecolumn"/>
            </w:pPr>
            <w:r w:rsidRPr="008E256C">
              <w:t>tekstas</w:t>
            </w:r>
          </w:p>
        </w:tc>
        <w:tc>
          <w:tcPr>
            <w:tcW w:w="781" w:type="pct"/>
            <w:shd w:val="clear" w:color="auto" w:fill="FFFFFF"/>
          </w:tcPr>
          <w:p w:rsidR="00535872" w:rsidRPr="008E256C" w:rsidRDefault="00535872" w:rsidP="00F43B11">
            <w:pPr>
              <w:pStyle w:val="Tablecolumn"/>
            </w:pPr>
            <w:r w:rsidRPr="008E256C">
              <w:t>Ilgis – 250</w:t>
            </w:r>
          </w:p>
        </w:tc>
        <w:tc>
          <w:tcPr>
            <w:tcW w:w="2271" w:type="pct"/>
            <w:shd w:val="clear" w:color="auto" w:fill="FFFFFF"/>
          </w:tcPr>
          <w:p w:rsidR="00535872" w:rsidRPr="008E256C" w:rsidRDefault="00535872" w:rsidP="00F43B11">
            <w:pPr>
              <w:pStyle w:val="Tablecolumn"/>
            </w:pPr>
            <w:r w:rsidRPr="008E256C">
              <w:t>pavadinima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3.</w:t>
            </w:r>
          </w:p>
        </w:tc>
        <w:tc>
          <w:tcPr>
            <w:tcW w:w="833" w:type="pct"/>
            <w:shd w:val="clear" w:color="auto" w:fill="FFFFFF"/>
          </w:tcPr>
          <w:p w:rsidR="00535872" w:rsidRPr="008E256C" w:rsidRDefault="00535872" w:rsidP="00F43B11">
            <w:pPr>
              <w:pStyle w:val="Tablecolumn"/>
            </w:pPr>
            <w:r w:rsidRPr="008E256C">
              <w:t>pavada</w:t>
            </w:r>
          </w:p>
        </w:tc>
        <w:tc>
          <w:tcPr>
            <w:tcW w:w="813" w:type="pct"/>
            <w:shd w:val="clear" w:color="auto" w:fill="FFFFFF"/>
          </w:tcPr>
          <w:p w:rsidR="00535872" w:rsidRPr="008E256C" w:rsidRDefault="00535872" w:rsidP="00F43B11">
            <w:pPr>
              <w:pStyle w:val="Tablecolumn"/>
            </w:pPr>
            <w:r w:rsidRPr="008E256C">
              <w:t xml:space="preserve">tekstas </w:t>
            </w:r>
          </w:p>
        </w:tc>
        <w:tc>
          <w:tcPr>
            <w:tcW w:w="781" w:type="pct"/>
            <w:shd w:val="clear" w:color="auto" w:fill="FFFFFF"/>
          </w:tcPr>
          <w:p w:rsidR="00535872" w:rsidRPr="008E256C" w:rsidRDefault="00535872" w:rsidP="00F43B11">
            <w:pPr>
              <w:pStyle w:val="Tablecolumn"/>
            </w:pPr>
            <w:r w:rsidRPr="008E256C">
              <w:t>Ilgis – 250</w:t>
            </w:r>
          </w:p>
        </w:tc>
        <w:tc>
          <w:tcPr>
            <w:tcW w:w="2271" w:type="pct"/>
            <w:shd w:val="clear" w:color="auto" w:fill="FFFFFF"/>
          </w:tcPr>
          <w:p w:rsidR="00535872" w:rsidRPr="008E256C" w:rsidRDefault="00535872" w:rsidP="00F43B11">
            <w:pPr>
              <w:pStyle w:val="Tablecolumn"/>
            </w:pPr>
            <w:r w:rsidRPr="008E256C">
              <w:t>pavadinimas anglų kalba</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4.</w:t>
            </w:r>
          </w:p>
        </w:tc>
        <w:tc>
          <w:tcPr>
            <w:tcW w:w="833" w:type="pct"/>
            <w:shd w:val="clear" w:color="auto" w:fill="FFFFFF"/>
          </w:tcPr>
          <w:p w:rsidR="00535872" w:rsidRPr="008E256C" w:rsidRDefault="009A008A" w:rsidP="00F43B11">
            <w:pPr>
              <w:pStyle w:val="Tablecolumn"/>
            </w:pPr>
            <w:proofErr w:type="spellStart"/>
            <w:r>
              <w:t>a</w:t>
            </w:r>
            <w:r w:rsidR="00535872" w:rsidRPr="008E256C">
              <w:t>prasymas</w:t>
            </w:r>
            <w:proofErr w:type="spellEnd"/>
          </w:p>
        </w:tc>
        <w:tc>
          <w:tcPr>
            <w:tcW w:w="813" w:type="pct"/>
            <w:shd w:val="clear" w:color="auto" w:fill="FFFFFF"/>
          </w:tcPr>
          <w:p w:rsidR="00535872" w:rsidRPr="008E256C" w:rsidRDefault="009A008A" w:rsidP="00F43B11">
            <w:pPr>
              <w:pStyle w:val="Tablecolumn"/>
            </w:pPr>
            <w:r>
              <w:t>t</w:t>
            </w:r>
            <w:r w:rsidR="00535872" w:rsidRPr="008E256C">
              <w:t>ekstas</w:t>
            </w:r>
          </w:p>
        </w:tc>
        <w:tc>
          <w:tcPr>
            <w:tcW w:w="781" w:type="pct"/>
            <w:shd w:val="clear" w:color="auto" w:fill="FFFFFF"/>
          </w:tcPr>
          <w:p w:rsidR="00535872" w:rsidRPr="008E256C" w:rsidRDefault="00535872" w:rsidP="00F43B11">
            <w:pPr>
              <w:pStyle w:val="Tablecolumn"/>
            </w:pPr>
            <w:r w:rsidRPr="008E256C">
              <w:t>Ilgis</w:t>
            </w:r>
            <w:r w:rsidR="009A008A" w:rsidRPr="008E256C">
              <w:t xml:space="preserve"> –</w:t>
            </w:r>
            <w:r w:rsidRPr="008E256C">
              <w:t xml:space="preserve"> 1000</w:t>
            </w:r>
          </w:p>
        </w:tc>
        <w:tc>
          <w:tcPr>
            <w:tcW w:w="2271" w:type="pct"/>
            <w:shd w:val="clear" w:color="auto" w:fill="FFFFFF"/>
          </w:tcPr>
          <w:p w:rsidR="00535872" w:rsidRPr="008E256C" w:rsidRDefault="00535872" w:rsidP="00F43B11">
            <w:pPr>
              <w:pStyle w:val="Tablecolumn"/>
            </w:pPr>
            <w:r w:rsidRPr="008E256C">
              <w:t>Aprašymas</w:t>
            </w:r>
          </w:p>
        </w:tc>
      </w:tr>
      <w:tr w:rsidR="00535872" w:rsidRPr="008E256C" w:rsidTr="00003BF3">
        <w:trPr>
          <w:cantSplit/>
        </w:trPr>
        <w:tc>
          <w:tcPr>
            <w:tcW w:w="302" w:type="pct"/>
            <w:shd w:val="clear" w:color="auto" w:fill="FFFFFF"/>
          </w:tcPr>
          <w:p w:rsidR="00535872" w:rsidRPr="008E256C" w:rsidRDefault="00535872" w:rsidP="00E3318C">
            <w:pPr>
              <w:pStyle w:val="Tablecolumn"/>
              <w:rPr>
                <w:b/>
              </w:rPr>
            </w:pPr>
            <w:r w:rsidRPr="008E256C">
              <w:rPr>
                <w:b/>
              </w:rPr>
              <w:t>5.</w:t>
            </w:r>
          </w:p>
        </w:tc>
        <w:tc>
          <w:tcPr>
            <w:tcW w:w="833" w:type="pct"/>
            <w:shd w:val="clear" w:color="auto" w:fill="FFFFFF"/>
          </w:tcPr>
          <w:p w:rsidR="00535872" w:rsidRPr="008E256C" w:rsidRDefault="00535872" w:rsidP="00F43B11">
            <w:pPr>
              <w:pStyle w:val="Tablecolumn"/>
            </w:pPr>
            <w:proofErr w:type="spellStart"/>
            <w:r w:rsidRPr="008E256C">
              <w:t>datak</w:t>
            </w:r>
            <w:proofErr w:type="spellEnd"/>
          </w:p>
        </w:tc>
        <w:tc>
          <w:tcPr>
            <w:tcW w:w="813" w:type="pct"/>
            <w:shd w:val="clear" w:color="auto" w:fill="FFFFFF"/>
          </w:tcPr>
          <w:p w:rsidR="00535872" w:rsidRPr="008E256C" w:rsidRDefault="009A008A" w:rsidP="00F43B11">
            <w:pPr>
              <w:pStyle w:val="Tablecolumn"/>
            </w:pPr>
            <w:r>
              <w:t>d</w:t>
            </w:r>
            <w:r w:rsidR="00535872" w:rsidRPr="008E256C">
              <w:t>ata ir laikas</w:t>
            </w:r>
          </w:p>
        </w:tc>
        <w:tc>
          <w:tcPr>
            <w:tcW w:w="781" w:type="pct"/>
            <w:shd w:val="clear" w:color="auto" w:fill="FFFFFF"/>
          </w:tcPr>
          <w:p w:rsidR="00535872" w:rsidRPr="008E256C" w:rsidRDefault="00535872" w:rsidP="00F43B11">
            <w:pPr>
              <w:pStyle w:val="Tablecolumn"/>
            </w:pPr>
          </w:p>
        </w:tc>
        <w:tc>
          <w:tcPr>
            <w:tcW w:w="2271" w:type="pct"/>
            <w:shd w:val="clear" w:color="auto" w:fill="FFFFFF"/>
          </w:tcPr>
          <w:p w:rsidR="00535872" w:rsidRPr="008E256C" w:rsidRDefault="00535872" w:rsidP="00F43B11">
            <w:pPr>
              <w:pStyle w:val="Tablecolumn"/>
            </w:pPr>
            <w:r w:rsidRPr="008E256C">
              <w:t>Įrašo paskutinio redagavimo momentas</w:t>
            </w:r>
          </w:p>
        </w:tc>
      </w:tr>
      <w:tr w:rsidR="00535872" w:rsidRPr="008E256C" w:rsidTr="00003BF3">
        <w:trPr>
          <w:cantSplit/>
        </w:trPr>
        <w:tc>
          <w:tcPr>
            <w:tcW w:w="302" w:type="pct"/>
            <w:shd w:val="clear" w:color="auto" w:fill="FFFFFF"/>
          </w:tcPr>
          <w:p w:rsidR="00535872" w:rsidRPr="008E256C" w:rsidRDefault="00535872" w:rsidP="00E3318C">
            <w:pPr>
              <w:pStyle w:val="Tablecolumn"/>
              <w:rPr>
                <w:b/>
              </w:rPr>
            </w:pPr>
            <w:r w:rsidRPr="008E256C">
              <w:rPr>
                <w:b/>
              </w:rPr>
              <w:t>6.</w:t>
            </w:r>
          </w:p>
        </w:tc>
        <w:tc>
          <w:tcPr>
            <w:tcW w:w="833" w:type="pct"/>
            <w:shd w:val="clear" w:color="auto" w:fill="FFFFFF"/>
          </w:tcPr>
          <w:p w:rsidR="00535872" w:rsidRPr="008E256C" w:rsidRDefault="00535872" w:rsidP="00F43B11">
            <w:pPr>
              <w:pStyle w:val="Tablecolumn"/>
            </w:pPr>
            <w:proofErr w:type="spellStart"/>
            <w:r w:rsidRPr="008E256C">
              <w:t>datan</w:t>
            </w:r>
            <w:proofErr w:type="spellEnd"/>
          </w:p>
        </w:tc>
        <w:tc>
          <w:tcPr>
            <w:tcW w:w="813" w:type="pct"/>
            <w:shd w:val="clear" w:color="auto" w:fill="FFFFFF"/>
          </w:tcPr>
          <w:p w:rsidR="00535872" w:rsidRPr="008E256C" w:rsidRDefault="009A008A" w:rsidP="00F43B11">
            <w:pPr>
              <w:pStyle w:val="Tablecolumn"/>
            </w:pPr>
            <w:r>
              <w:t>d</w:t>
            </w:r>
            <w:r w:rsidR="00535872" w:rsidRPr="008E256C">
              <w:t>ata</w:t>
            </w:r>
          </w:p>
        </w:tc>
        <w:tc>
          <w:tcPr>
            <w:tcW w:w="781" w:type="pct"/>
            <w:shd w:val="clear" w:color="auto" w:fill="FFFFFF"/>
          </w:tcPr>
          <w:p w:rsidR="00535872" w:rsidRPr="008E256C" w:rsidRDefault="00535872" w:rsidP="00F43B11">
            <w:pPr>
              <w:pStyle w:val="Tablecolumn"/>
            </w:pPr>
          </w:p>
        </w:tc>
        <w:tc>
          <w:tcPr>
            <w:tcW w:w="2271" w:type="pct"/>
            <w:shd w:val="clear" w:color="auto" w:fill="FFFFFF"/>
          </w:tcPr>
          <w:p w:rsidR="00535872" w:rsidRPr="008E256C" w:rsidRDefault="00535872" w:rsidP="00F43B11">
            <w:pPr>
              <w:pStyle w:val="Tablecolumn"/>
            </w:pPr>
            <w:r w:rsidRPr="008E256C">
              <w:t>Įrašo naikinimo data</w:t>
            </w:r>
          </w:p>
        </w:tc>
      </w:tr>
    </w:tbl>
    <w:p w:rsidR="00535872" w:rsidRPr="008E256C" w:rsidRDefault="00535872" w:rsidP="00F43B11">
      <w:pPr>
        <w:pStyle w:val="Heading3"/>
      </w:pPr>
      <w:bookmarkStart w:id="98" w:name="_Toc377127835"/>
      <w:r w:rsidRPr="008E256C">
        <w:t>Studijų ir mokymo programų lygmeny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003BF3">
            <w:pPr>
              <w:pStyle w:val="Tablecolumn"/>
              <w:rPr>
                <w:b/>
              </w:rPr>
            </w:pPr>
            <w:r w:rsidRPr="008E256C">
              <w:t xml:space="preserve">Klasifikatoriaus tipas </w:t>
            </w:r>
          </w:p>
        </w:tc>
        <w:tc>
          <w:tcPr>
            <w:tcW w:w="3544" w:type="pct"/>
          </w:tcPr>
          <w:p w:rsidR="00535872" w:rsidRPr="008E256C" w:rsidRDefault="00535872" w:rsidP="00003BF3">
            <w:pPr>
              <w:pStyle w:val="Tablecolumn"/>
            </w:pPr>
            <w:r w:rsidRPr="008E256C">
              <w:t xml:space="preserve">Žinybinis klasifikatorius </w:t>
            </w:r>
          </w:p>
        </w:tc>
      </w:tr>
      <w:tr w:rsidR="00535872" w:rsidRPr="008E256C" w:rsidTr="004D4AD4">
        <w:trPr>
          <w:cantSplit/>
        </w:trPr>
        <w:tc>
          <w:tcPr>
            <w:tcW w:w="1456" w:type="pct"/>
            <w:shd w:val="clear" w:color="auto" w:fill="C6D9F1"/>
          </w:tcPr>
          <w:p w:rsidR="00535872" w:rsidRPr="008E256C" w:rsidRDefault="00535872" w:rsidP="00F43B11">
            <w:pPr>
              <w:pStyle w:val="Tablecolumn"/>
              <w:rPr>
                <w:b/>
              </w:rPr>
            </w:pPr>
            <w:r w:rsidRPr="008E256C">
              <w:t>Tvarkymo būdas</w:t>
            </w:r>
          </w:p>
        </w:tc>
        <w:tc>
          <w:tcPr>
            <w:tcW w:w="3544" w:type="pct"/>
          </w:tcPr>
          <w:p w:rsidR="00535872" w:rsidRPr="008E256C" w:rsidRDefault="00535872" w:rsidP="00F43B11">
            <w:pPr>
              <w:pStyle w:val="Tablecolumn"/>
            </w:pPr>
            <w:r w:rsidRPr="008E256C">
              <w:t>Tvarkomas KRISIN</w:t>
            </w:r>
          </w:p>
        </w:tc>
      </w:tr>
      <w:tr w:rsidR="00535872" w:rsidRPr="008E256C" w:rsidTr="004D4AD4">
        <w:trPr>
          <w:cantSplit/>
        </w:trPr>
        <w:tc>
          <w:tcPr>
            <w:tcW w:w="1456" w:type="pct"/>
            <w:shd w:val="clear" w:color="auto" w:fill="C6D9F1"/>
          </w:tcPr>
          <w:p w:rsidR="00535872" w:rsidRPr="008E256C" w:rsidRDefault="00535872" w:rsidP="00F43B11">
            <w:pPr>
              <w:pStyle w:val="Tablecolumn"/>
            </w:pPr>
            <w:r w:rsidRPr="008E256C">
              <w:t>Lentelė</w:t>
            </w:r>
          </w:p>
        </w:tc>
        <w:tc>
          <w:tcPr>
            <w:tcW w:w="3544" w:type="pct"/>
          </w:tcPr>
          <w:p w:rsidR="00535872" w:rsidRPr="008E256C" w:rsidRDefault="00535872" w:rsidP="00E3318C">
            <w:pPr>
              <w:pStyle w:val="Tablecolumn"/>
            </w:pPr>
            <w:proofErr w:type="spellStart"/>
            <w:r w:rsidRPr="008E256C">
              <w:t>Kl_prg_lygmenys</w:t>
            </w:r>
            <w:proofErr w:type="spellEnd"/>
          </w:p>
        </w:tc>
      </w:tr>
      <w:tr w:rsidR="00535872" w:rsidRPr="008E256C" w:rsidTr="004D4AD4">
        <w:trPr>
          <w:cantSplit/>
        </w:trPr>
        <w:tc>
          <w:tcPr>
            <w:tcW w:w="1456" w:type="pct"/>
            <w:shd w:val="clear" w:color="auto" w:fill="C6D9F1"/>
          </w:tcPr>
          <w:p w:rsidR="00535872" w:rsidRPr="008E256C" w:rsidRDefault="00535872" w:rsidP="00F43B11">
            <w:pPr>
              <w:pStyle w:val="Tablecolumn"/>
            </w:pPr>
            <w:r w:rsidRPr="008E256C">
              <w:t>Naudojantys objektai (lentelės)</w:t>
            </w:r>
          </w:p>
        </w:tc>
        <w:tc>
          <w:tcPr>
            <w:tcW w:w="3544" w:type="pct"/>
          </w:tcPr>
          <w:p w:rsidR="00535872" w:rsidRPr="008E256C" w:rsidRDefault="00535872" w:rsidP="00F43B11">
            <w:pPr>
              <w:pStyle w:val="Tablecolumn"/>
            </w:pPr>
            <w:r w:rsidRPr="008E256C">
              <w:t>Programa (</w:t>
            </w:r>
            <w:proofErr w:type="spellStart"/>
            <w:r w:rsidRPr="008E256C">
              <w:t>prg_lygmuo</w:t>
            </w:r>
            <w:proofErr w:type="spellEnd"/>
            <w:r w:rsidRPr="008E256C">
              <w:t>)</w:t>
            </w:r>
          </w:p>
        </w:tc>
      </w:tr>
    </w:tbl>
    <w:p w:rsidR="00535872" w:rsidRPr="008E256C" w:rsidRDefault="00535872" w:rsidP="00F43B11">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535872" w:rsidRPr="008E256C" w:rsidTr="00003BF3">
        <w:trPr>
          <w:cantSplit/>
          <w:tblHeader/>
        </w:trPr>
        <w:tc>
          <w:tcPr>
            <w:tcW w:w="302" w:type="pct"/>
            <w:shd w:val="clear" w:color="auto" w:fill="C6D9F1"/>
          </w:tcPr>
          <w:p w:rsidR="00535872" w:rsidRPr="008E256C" w:rsidRDefault="00535872" w:rsidP="00F43B11">
            <w:pPr>
              <w:pStyle w:val="Tablehead"/>
            </w:pPr>
            <w:proofErr w:type="spellStart"/>
            <w:r w:rsidRPr="008E256C">
              <w:lastRenderedPageBreak/>
              <w:t>Nr</w:t>
            </w:r>
            <w:proofErr w:type="spellEnd"/>
            <w:r w:rsidRPr="008E256C">
              <w:t>.</w:t>
            </w:r>
          </w:p>
        </w:tc>
        <w:tc>
          <w:tcPr>
            <w:tcW w:w="833" w:type="pct"/>
            <w:shd w:val="clear" w:color="auto" w:fill="C6D9F1"/>
          </w:tcPr>
          <w:p w:rsidR="00535872" w:rsidRPr="008E256C" w:rsidRDefault="00535872" w:rsidP="00F43B11">
            <w:pPr>
              <w:pStyle w:val="Tablehead"/>
            </w:pPr>
            <w:r w:rsidRPr="008E256C">
              <w:t>Pavadinimas</w:t>
            </w:r>
          </w:p>
        </w:tc>
        <w:tc>
          <w:tcPr>
            <w:tcW w:w="813" w:type="pct"/>
            <w:shd w:val="clear" w:color="auto" w:fill="C6D9F1"/>
          </w:tcPr>
          <w:p w:rsidR="00535872" w:rsidRPr="008E256C" w:rsidRDefault="00535872" w:rsidP="00F43B11">
            <w:pPr>
              <w:pStyle w:val="Tablehead"/>
            </w:pPr>
            <w:r w:rsidRPr="008E256C">
              <w:t>Tipas</w:t>
            </w:r>
          </w:p>
        </w:tc>
        <w:tc>
          <w:tcPr>
            <w:tcW w:w="781" w:type="pct"/>
            <w:shd w:val="clear" w:color="auto" w:fill="C6D9F1"/>
          </w:tcPr>
          <w:p w:rsidR="00535872" w:rsidRPr="008E256C" w:rsidRDefault="00535872" w:rsidP="00F43B11">
            <w:pPr>
              <w:pStyle w:val="Tablehead"/>
            </w:pPr>
            <w:r w:rsidRPr="008E256C">
              <w:t>Apribojimai</w:t>
            </w:r>
          </w:p>
        </w:tc>
        <w:tc>
          <w:tcPr>
            <w:tcW w:w="2271" w:type="pct"/>
            <w:shd w:val="clear" w:color="auto" w:fill="C6D9F1"/>
          </w:tcPr>
          <w:p w:rsidR="00535872" w:rsidRPr="008E256C" w:rsidRDefault="00535872" w:rsidP="00F43B11">
            <w:pPr>
              <w:pStyle w:val="Tablehead"/>
            </w:pPr>
            <w:r w:rsidRPr="008E256C">
              <w:t>Aprašymas / pastabo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1.</w:t>
            </w:r>
          </w:p>
        </w:tc>
        <w:tc>
          <w:tcPr>
            <w:tcW w:w="833" w:type="pct"/>
            <w:shd w:val="clear" w:color="auto" w:fill="FFFFFF"/>
          </w:tcPr>
          <w:p w:rsidR="00535872" w:rsidRPr="008E256C" w:rsidRDefault="00535872" w:rsidP="00AC1E67">
            <w:pPr>
              <w:pStyle w:val="Tablerow"/>
            </w:pPr>
            <w:r w:rsidRPr="008E256C">
              <w:t>kodas</w:t>
            </w:r>
          </w:p>
        </w:tc>
        <w:tc>
          <w:tcPr>
            <w:tcW w:w="813" w:type="pct"/>
            <w:shd w:val="clear" w:color="auto" w:fill="FFFFFF"/>
          </w:tcPr>
          <w:p w:rsidR="00535872" w:rsidRPr="008E256C" w:rsidRDefault="00AC1E67" w:rsidP="00AC1E67">
            <w:pPr>
              <w:pStyle w:val="Tablerow"/>
            </w:pPr>
            <w:r>
              <w:t>s</w:t>
            </w:r>
            <w:r w:rsidR="00535872" w:rsidRPr="008E256C">
              <w:t>kaičius</w:t>
            </w:r>
          </w:p>
        </w:tc>
        <w:tc>
          <w:tcPr>
            <w:tcW w:w="781" w:type="pct"/>
            <w:shd w:val="clear" w:color="auto" w:fill="FFFFFF"/>
          </w:tcPr>
          <w:p w:rsidR="00535872" w:rsidRPr="008E256C" w:rsidRDefault="00535872" w:rsidP="00AC1E67">
            <w:pPr>
              <w:pStyle w:val="Tablerow"/>
            </w:pPr>
          </w:p>
        </w:tc>
        <w:tc>
          <w:tcPr>
            <w:tcW w:w="2271" w:type="pct"/>
            <w:shd w:val="clear" w:color="auto" w:fill="FFFFFF"/>
          </w:tcPr>
          <w:p w:rsidR="00535872" w:rsidRPr="008E256C" w:rsidRDefault="00535872" w:rsidP="00AC1E67">
            <w:pPr>
              <w:pStyle w:val="Tablerow"/>
            </w:pPr>
            <w:r w:rsidRPr="008E256C">
              <w:t>koda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2.</w:t>
            </w:r>
          </w:p>
        </w:tc>
        <w:tc>
          <w:tcPr>
            <w:tcW w:w="833" w:type="pct"/>
            <w:shd w:val="clear" w:color="auto" w:fill="FFFFFF"/>
          </w:tcPr>
          <w:p w:rsidR="00535872" w:rsidRPr="008E256C" w:rsidRDefault="00535872" w:rsidP="00AC1E67">
            <w:pPr>
              <w:pStyle w:val="Tablerow"/>
            </w:pPr>
            <w:proofErr w:type="spellStart"/>
            <w:r w:rsidRPr="008E256C">
              <w:t>pavad</w:t>
            </w:r>
            <w:proofErr w:type="spellEnd"/>
          </w:p>
        </w:tc>
        <w:tc>
          <w:tcPr>
            <w:tcW w:w="813" w:type="pct"/>
            <w:shd w:val="clear" w:color="auto" w:fill="FFFFFF"/>
          </w:tcPr>
          <w:p w:rsidR="00535872" w:rsidRPr="008E256C" w:rsidRDefault="00535872" w:rsidP="00AC1E67">
            <w:pPr>
              <w:pStyle w:val="Tablerow"/>
            </w:pPr>
            <w:r w:rsidRPr="008E256C">
              <w:t>tekstas</w:t>
            </w:r>
          </w:p>
        </w:tc>
        <w:tc>
          <w:tcPr>
            <w:tcW w:w="781" w:type="pct"/>
            <w:shd w:val="clear" w:color="auto" w:fill="FFFFFF"/>
          </w:tcPr>
          <w:p w:rsidR="00535872" w:rsidRPr="008E256C" w:rsidRDefault="00535872" w:rsidP="00AC1E67">
            <w:pPr>
              <w:pStyle w:val="Tablerow"/>
            </w:pPr>
            <w:r w:rsidRPr="008E256C">
              <w:t>Ilgis – 250</w:t>
            </w:r>
          </w:p>
        </w:tc>
        <w:tc>
          <w:tcPr>
            <w:tcW w:w="2271" w:type="pct"/>
            <w:shd w:val="clear" w:color="auto" w:fill="FFFFFF"/>
          </w:tcPr>
          <w:p w:rsidR="00535872" w:rsidRPr="008E256C" w:rsidRDefault="00535872" w:rsidP="00AC1E67">
            <w:pPr>
              <w:pStyle w:val="Tablerow"/>
            </w:pPr>
            <w:r w:rsidRPr="008E256C">
              <w:t>pavadinimas</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3.</w:t>
            </w:r>
          </w:p>
        </w:tc>
        <w:tc>
          <w:tcPr>
            <w:tcW w:w="833" w:type="pct"/>
            <w:shd w:val="clear" w:color="auto" w:fill="FFFFFF"/>
          </w:tcPr>
          <w:p w:rsidR="00535872" w:rsidRPr="008E256C" w:rsidRDefault="00535872" w:rsidP="00AC1E67">
            <w:pPr>
              <w:pStyle w:val="Tablerow"/>
            </w:pPr>
            <w:r w:rsidRPr="008E256C">
              <w:t>pavada</w:t>
            </w:r>
          </w:p>
        </w:tc>
        <w:tc>
          <w:tcPr>
            <w:tcW w:w="813" w:type="pct"/>
            <w:shd w:val="clear" w:color="auto" w:fill="FFFFFF"/>
          </w:tcPr>
          <w:p w:rsidR="00535872" w:rsidRPr="008E256C" w:rsidRDefault="00535872" w:rsidP="00AC1E67">
            <w:pPr>
              <w:pStyle w:val="Tablerow"/>
            </w:pPr>
            <w:r w:rsidRPr="008E256C">
              <w:t xml:space="preserve">tekstas </w:t>
            </w:r>
          </w:p>
        </w:tc>
        <w:tc>
          <w:tcPr>
            <w:tcW w:w="781" w:type="pct"/>
            <w:shd w:val="clear" w:color="auto" w:fill="FFFFFF"/>
          </w:tcPr>
          <w:p w:rsidR="00535872" w:rsidRPr="008E256C" w:rsidRDefault="00535872" w:rsidP="00AC1E67">
            <w:pPr>
              <w:pStyle w:val="Tablerow"/>
            </w:pPr>
            <w:r w:rsidRPr="008E256C">
              <w:t>Ilgis – 250</w:t>
            </w:r>
          </w:p>
        </w:tc>
        <w:tc>
          <w:tcPr>
            <w:tcW w:w="2271" w:type="pct"/>
            <w:shd w:val="clear" w:color="auto" w:fill="FFFFFF"/>
          </w:tcPr>
          <w:p w:rsidR="00535872" w:rsidRPr="008E256C" w:rsidRDefault="00535872" w:rsidP="00AC1E67">
            <w:pPr>
              <w:pStyle w:val="Tablerow"/>
            </w:pPr>
            <w:r w:rsidRPr="008E256C">
              <w:t>pavadinimas anglų kalba</w:t>
            </w:r>
          </w:p>
        </w:tc>
      </w:tr>
      <w:tr w:rsidR="00535872" w:rsidRPr="008E256C" w:rsidTr="00003BF3">
        <w:trPr>
          <w:cantSplit/>
        </w:trPr>
        <w:tc>
          <w:tcPr>
            <w:tcW w:w="302" w:type="pct"/>
            <w:shd w:val="clear" w:color="auto" w:fill="FFFFFF"/>
          </w:tcPr>
          <w:p w:rsidR="00535872" w:rsidRPr="008E256C" w:rsidRDefault="00535872" w:rsidP="00F43B11">
            <w:pPr>
              <w:pStyle w:val="Tablecolumn"/>
              <w:rPr>
                <w:b/>
              </w:rPr>
            </w:pPr>
            <w:r w:rsidRPr="008E256C">
              <w:rPr>
                <w:b/>
              </w:rPr>
              <w:t>4.</w:t>
            </w:r>
          </w:p>
        </w:tc>
        <w:tc>
          <w:tcPr>
            <w:tcW w:w="833" w:type="pct"/>
            <w:shd w:val="clear" w:color="auto" w:fill="FFFFFF"/>
          </w:tcPr>
          <w:p w:rsidR="00535872" w:rsidRPr="008E256C" w:rsidRDefault="009A008A" w:rsidP="00AC1E67">
            <w:pPr>
              <w:pStyle w:val="Tablerow"/>
            </w:pPr>
            <w:proofErr w:type="spellStart"/>
            <w:r>
              <w:t>a</w:t>
            </w:r>
            <w:r w:rsidR="00535872" w:rsidRPr="008E256C">
              <w:t>prasymas</w:t>
            </w:r>
            <w:proofErr w:type="spellEnd"/>
          </w:p>
        </w:tc>
        <w:tc>
          <w:tcPr>
            <w:tcW w:w="813" w:type="pct"/>
            <w:shd w:val="clear" w:color="auto" w:fill="FFFFFF"/>
          </w:tcPr>
          <w:p w:rsidR="00535872" w:rsidRPr="008E256C" w:rsidRDefault="00AC1E67" w:rsidP="00AC1E67">
            <w:pPr>
              <w:pStyle w:val="Tablerow"/>
            </w:pPr>
            <w:r>
              <w:t>t</w:t>
            </w:r>
            <w:r w:rsidR="00535872" w:rsidRPr="008E256C">
              <w:t>ekstas</w:t>
            </w:r>
          </w:p>
        </w:tc>
        <w:tc>
          <w:tcPr>
            <w:tcW w:w="781" w:type="pct"/>
            <w:shd w:val="clear" w:color="auto" w:fill="FFFFFF"/>
          </w:tcPr>
          <w:p w:rsidR="00535872" w:rsidRPr="008E256C" w:rsidRDefault="00535872" w:rsidP="00AC1E67">
            <w:pPr>
              <w:pStyle w:val="Tablerow"/>
            </w:pPr>
            <w:r w:rsidRPr="008E256C">
              <w:t>Ilgis</w:t>
            </w:r>
            <w:r w:rsidR="009A008A" w:rsidRPr="008E256C">
              <w:t xml:space="preserve"> –</w:t>
            </w:r>
            <w:r w:rsidRPr="008E256C">
              <w:t xml:space="preserve"> 1000</w:t>
            </w:r>
          </w:p>
        </w:tc>
        <w:tc>
          <w:tcPr>
            <w:tcW w:w="2271" w:type="pct"/>
            <w:shd w:val="clear" w:color="auto" w:fill="FFFFFF"/>
          </w:tcPr>
          <w:p w:rsidR="00535872" w:rsidRPr="008E256C" w:rsidRDefault="00535872" w:rsidP="00AC1E67">
            <w:pPr>
              <w:pStyle w:val="Tablerow"/>
            </w:pPr>
            <w:r w:rsidRPr="008E256C">
              <w:t>aprašymas</w:t>
            </w:r>
          </w:p>
        </w:tc>
      </w:tr>
      <w:tr w:rsidR="00535872" w:rsidRPr="008E256C" w:rsidTr="00003BF3">
        <w:trPr>
          <w:cantSplit/>
        </w:trPr>
        <w:tc>
          <w:tcPr>
            <w:tcW w:w="302" w:type="pct"/>
            <w:shd w:val="clear" w:color="auto" w:fill="FFFFFF"/>
          </w:tcPr>
          <w:p w:rsidR="00535872" w:rsidRPr="008E256C" w:rsidRDefault="00535872" w:rsidP="00E3318C">
            <w:pPr>
              <w:pStyle w:val="Tablecolumn"/>
              <w:rPr>
                <w:b/>
              </w:rPr>
            </w:pPr>
            <w:r w:rsidRPr="008E256C">
              <w:rPr>
                <w:b/>
              </w:rPr>
              <w:t>5.</w:t>
            </w:r>
          </w:p>
        </w:tc>
        <w:tc>
          <w:tcPr>
            <w:tcW w:w="833" w:type="pct"/>
            <w:shd w:val="clear" w:color="auto" w:fill="FFFFFF"/>
          </w:tcPr>
          <w:p w:rsidR="00535872" w:rsidRPr="008E256C" w:rsidRDefault="00535872" w:rsidP="00AC1E67">
            <w:pPr>
              <w:pStyle w:val="Tablerow"/>
            </w:pPr>
            <w:proofErr w:type="spellStart"/>
            <w:r w:rsidRPr="008E256C">
              <w:t>datak</w:t>
            </w:r>
            <w:proofErr w:type="spellEnd"/>
          </w:p>
        </w:tc>
        <w:tc>
          <w:tcPr>
            <w:tcW w:w="813" w:type="pct"/>
            <w:shd w:val="clear" w:color="auto" w:fill="FFFFFF"/>
          </w:tcPr>
          <w:p w:rsidR="00535872" w:rsidRPr="008E256C" w:rsidRDefault="00AC1E67" w:rsidP="00AC1E67">
            <w:pPr>
              <w:pStyle w:val="Tablerow"/>
            </w:pPr>
            <w:r>
              <w:t>d</w:t>
            </w:r>
            <w:r w:rsidR="00535872" w:rsidRPr="008E256C">
              <w:t>ata ir laikas</w:t>
            </w:r>
          </w:p>
        </w:tc>
        <w:tc>
          <w:tcPr>
            <w:tcW w:w="781" w:type="pct"/>
            <w:shd w:val="clear" w:color="auto" w:fill="FFFFFF"/>
          </w:tcPr>
          <w:p w:rsidR="00535872" w:rsidRPr="008E256C" w:rsidRDefault="00535872" w:rsidP="00AC1E67">
            <w:pPr>
              <w:pStyle w:val="Tablerow"/>
            </w:pPr>
          </w:p>
        </w:tc>
        <w:tc>
          <w:tcPr>
            <w:tcW w:w="2271" w:type="pct"/>
            <w:shd w:val="clear" w:color="auto" w:fill="FFFFFF"/>
          </w:tcPr>
          <w:p w:rsidR="00535872" w:rsidRPr="008E256C" w:rsidRDefault="00535872" w:rsidP="00AC1E67">
            <w:pPr>
              <w:pStyle w:val="Tablerow"/>
            </w:pPr>
            <w:r w:rsidRPr="008E256C">
              <w:t>Įrašo paskutinio redagavimo momentas</w:t>
            </w:r>
          </w:p>
        </w:tc>
      </w:tr>
      <w:tr w:rsidR="00535872" w:rsidRPr="008E256C" w:rsidTr="00003BF3">
        <w:trPr>
          <w:cantSplit/>
        </w:trPr>
        <w:tc>
          <w:tcPr>
            <w:tcW w:w="302" w:type="pct"/>
            <w:shd w:val="clear" w:color="auto" w:fill="FFFFFF"/>
          </w:tcPr>
          <w:p w:rsidR="00535872" w:rsidRPr="008E256C" w:rsidRDefault="00535872" w:rsidP="00E3318C">
            <w:pPr>
              <w:pStyle w:val="Tablecolumn"/>
              <w:rPr>
                <w:b/>
              </w:rPr>
            </w:pPr>
            <w:r w:rsidRPr="008E256C">
              <w:rPr>
                <w:b/>
              </w:rPr>
              <w:t>6.</w:t>
            </w:r>
          </w:p>
        </w:tc>
        <w:tc>
          <w:tcPr>
            <w:tcW w:w="833" w:type="pct"/>
            <w:shd w:val="clear" w:color="auto" w:fill="FFFFFF"/>
          </w:tcPr>
          <w:p w:rsidR="00535872" w:rsidRPr="008E256C" w:rsidRDefault="00535872" w:rsidP="00AC1E67">
            <w:pPr>
              <w:pStyle w:val="Tablerow"/>
            </w:pPr>
            <w:proofErr w:type="spellStart"/>
            <w:r w:rsidRPr="008E256C">
              <w:t>datan</w:t>
            </w:r>
            <w:proofErr w:type="spellEnd"/>
          </w:p>
        </w:tc>
        <w:tc>
          <w:tcPr>
            <w:tcW w:w="813" w:type="pct"/>
            <w:shd w:val="clear" w:color="auto" w:fill="FFFFFF"/>
          </w:tcPr>
          <w:p w:rsidR="00535872" w:rsidRPr="008E256C" w:rsidRDefault="00AC1E67" w:rsidP="00AC1E67">
            <w:pPr>
              <w:pStyle w:val="Tablerow"/>
            </w:pPr>
            <w:r>
              <w:t>d</w:t>
            </w:r>
            <w:r w:rsidR="00535872" w:rsidRPr="008E256C">
              <w:t>ata</w:t>
            </w:r>
          </w:p>
        </w:tc>
        <w:tc>
          <w:tcPr>
            <w:tcW w:w="781" w:type="pct"/>
            <w:shd w:val="clear" w:color="auto" w:fill="FFFFFF"/>
          </w:tcPr>
          <w:p w:rsidR="00535872" w:rsidRPr="008E256C" w:rsidRDefault="00535872" w:rsidP="00AC1E67">
            <w:pPr>
              <w:pStyle w:val="Tablerow"/>
            </w:pPr>
          </w:p>
        </w:tc>
        <w:tc>
          <w:tcPr>
            <w:tcW w:w="2271" w:type="pct"/>
            <w:shd w:val="clear" w:color="auto" w:fill="FFFFFF"/>
          </w:tcPr>
          <w:p w:rsidR="00535872" w:rsidRPr="008E256C" w:rsidRDefault="00535872" w:rsidP="00AC1E67">
            <w:pPr>
              <w:pStyle w:val="Tablerow"/>
            </w:pPr>
            <w:r w:rsidRPr="008E256C">
              <w:t>Įrašo naikinimo data</w:t>
            </w:r>
          </w:p>
        </w:tc>
      </w:tr>
    </w:tbl>
    <w:p w:rsidR="00003BF3" w:rsidRPr="008E256C" w:rsidRDefault="00003BF3" w:rsidP="00003BF3">
      <w:pPr>
        <w:pStyle w:val="Heading3"/>
      </w:pPr>
      <w:bookmarkStart w:id="99" w:name="_Toc377127836"/>
      <w:r w:rsidRPr="008E256C">
        <w:t xml:space="preserve">Studijų </w:t>
      </w:r>
      <w:r>
        <w:t>sistemos sandara</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rsidRPr="008E256C">
              <w:t xml:space="preserve">Žinybinis klasifikatorius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stud_pakop</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rsidRPr="008E256C">
              <w:t>Programa (</w:t>
            </w:r>
            <w:proofErr w:type="spellStart"/>
            <w:r w:rsidRPr="008E256C">
              <w:t>prg_pakopa</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003BF3">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1" w:type="pct"/>
            <w:shd w:val="clear" w:color="auto" w:fill="C6D9F1"/>
          </w:tcPr>
          <w:p w:rsidR="00003BF3" w:rsidRPr="008E256C" w:rsidRDefault="00003BF3" w:rsidP="00FD7F17">
            <w:pPr>
              <w:pStyle w:val="Tablehead"/>
            </w:pPr>
            <w:r w:rsidRPr="008E256C">
              <w:t>Aprašymas / pastabo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kod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1" w:type="pct"/>
            <w:shd w:val="clear" w:color="auto" w:fill="FFFFFF"/>
          </w:tcPr>
          <w:p w:rsidR="00003BF3" w:rsidRPr="008E256C" w:rsidRDefault="00003BF3" w:rsidP="00FD7F17">
            <w:pPr>
              <w:pStyle w:val="Tablecolumn"/>
            </w:pPr>
            <w:r w:rsidRPr="008E256C">
              <w:t>pavadinimas anglų kalba</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 xml:space="preserve">Ilgis </w:t>
            </w:r>
            <w:r>
              <w:t xml:space="preserve">– </w:t>
            </w:r>
            <w:r w:rsidRPr="008E256C">
              <w:t>1000</w:t>
            </w:r>
          </w:p>
        </w:tc>
        <w:tc>
          <w:tcPr>
            <w:tcW w:w="2271" w:type="pct"/>
            <w:shd w:val="clear" w:color="auto" w:fill="FFFFFF"/>
          </w:tcPr>
          <w:p w:rsidR="00003BF3" w:rsidRPr="008E256C" w:rsidRDefault="00003BF3" w:rsidP="00FD7F17">
            <w:pPr>
              <w:pStyle w:val="Tablecolumn"/>
            </w:pPr>
            <w:r w:rsidRPr="008E256C">
              <w:t>aprašym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003BF3">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1" w:type="pct"/>
            <w:shd w:val="clear" w:color="auto" w:fill="FFFFFF"/>
          </w:tcPr>
          <w:p w:rsidR="00003BF3" w:rsidRPr="008E256C" w:rsidRDefault="00003BF3" w:rsidP="00FD7F17">
            <w:pPr>
              <w:pStyle w:val="Tablecolumn"/>
            </w:pPr>
            <w:r w:rsidRPr="008E256C">
              <w:t>Įrašo naikinimo data</w:t>
            </w:r>
          </w:p>
        </w:tc>
      </w:tr>
    </w:tbl>
    <w:p w:rsidR="00003BF3" w:rsidRPr="008E256C" w:rsidRDefault="00003BF3" w:rsidP="00003BF3">
      <w:pPr>
        <w:pStyle w:val="Heading3"/>
      </w:pPr>
      <w:bookmarkStart w:id="100" w:name="_Toc377127837"/>
      <w:r w:rsidRPr="008E256C">
        <w:t>Švietimo srity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t xml:space="preserve">Žinybinis klasifikatorius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moksrit</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lastRenderedPageBreak/>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2"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Ilgis – 1000</w:t>
            </w:r>
          </w:p>
        </w:tc>
        <w:tc>
          <w:tcPr>
            <w:tcW w:w="2272" w:type="pct"/>
            <w:shd w:val="clear" w:color="auto" w:fill="FFFFFF"/>
          </w:tcPr>
          <w:p w:rsidR="00003BF3" w:rsidRPr="008E256C" w:rsidRDefault="00003BF3" w:rsidP="00FD7F17">
            <w:pPr>
              <w:pStyle w:val="Tablecolumn"/>
            </w:pPr>
            <w:r w:rsidRPr="008E256C">
              <w:t>aprašy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naikinimo data</w:t>
            </w:r>
          </w:p>
        </w:tc>
      </w:tr>
    </w:tbl>
    <w:p w:rsidR="00003BF3" w:rsidRPr="008E256C" w:rsidRDefault="00003BF3" w:rsidP="00003BF3">
      <w:pPr>
        <w:pStyle w:val="Heading3"/>
      </w:pPr>
      <w:bookmarkStart w:id="101" w:name="_Toc377127838"/>
      <w:r w:rsidRPr="008E256C">
        <w:t xml:space="preserve">Švietimo </w:t>
      </w:r>
      <w:proofErr w:type="spellStart"/>
      <w:r w:rsidRPr="008E256C">
        <w:t>posričiai</w:t>
      </w:r>
      <w:bookmarkEnd w:id="10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rsidRPr="008E256C">
              <w:t xml:space="preserve">Žinybinis klasifikatorius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mok_posr</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2"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column"/>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column"/>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column"/>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column"/>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Ilgis – 1000</w:t>
            </w:r>
          </w:p>
        </w:tc>
        <w:tc>
          <w:tcPr>
            <w:tcW w:w="2272" w:type="pct"/>
            <w:shd w:val="clear" w:color="auto" w:fill="FFFFFF"/>
          </w:tcPr>
          <w:p w:rsidR="00003BF3" w:rsidRPr="008E256C" w:rsidRDefault="00003BF3" w:rsidP="00FD7F17">
            <w:pPr>
              <w:pStyle w:val="Tablecolumn"/>
            </w:pPr>
            <w:r w:rsidRPr="008E256C">
              <w:t>aprašy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column"/>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column"/>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naikinimo data</w:t>
            </w:r>
          </w:p>
        </w:tc>
      </w:tr>
    </w:tbl>
    <w:p w:rsidR="00535872" w:rsidRPr="008E256C" w:rsidRDefault="00535872" w:rsidP="009053DD">
      <w:pPr>
        <w:pStyle w:val="Heading3"/>
      </w:pPr>
      <w:bookmarkStart w:id="102" w:name="_Toc377127839"/>
      <w:r w:rsidRPr="008E256C">
        <w:t>Studijų srity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003BF3">
            <w:pPr>
              <w:pStyle w:val="Tablecolumn"/>
              <w:rPr>
                <w:b/>
              </w:rPr>
            </w:pPr>
            <w:r w:rsidRPr="008E256C">
              <w:t xml:space="preserve">Klasifikatoriaus tipas </w:t>
            </w:r>
          </w:p>
        </w:tc>
        <w:tc>
          <w:tcPr>
            <w:tcW w:w="3544" w:type="pct"/>
          </w:tcPr>
          <w:p w:rsidR="00535872" w:rsidRPr="008E256C" w:rsidRDefault="00003BF3" w:rsidP="00003BF3">
            <w:pPr>
              <w:pStyle w:val="Tablecolumn"/>
            </w:pPr>
            <w:r>
              <w:t>Žinybinis klasifikatorius</w:t>
            </w:r>
          </w:p>
        </w:tc>
      </w:tr>
      <w:tr w:rsidR="00535872" w:rsidRPr="008E256C" w:rsidTr="004D4AD4">
        <w:trPr>
          <w:cantSplit/>
        </w:trPr>
        <w:tc>
          <w:tcPr>
            <w:tcW w:w="1456" w:type="pct"/>
            <w:shd w:val="clear" w:color="auto" w:fill="C6D9F1"/>
          </w:tcPr>
          <w:p w:rsidR="00535872" w:rsidRPr="008E256C" w:rsidRDefault="00535872" w:rsidP="00276734">
            <w:pPr>
              <w:pStyle w:val="Tablecolumn"/>
              <w:rPr>
                <w:b/>
              </w:rPr>
            </w:pPr>
            <w:r w:rsidRPr="008E256C">
              <w:t>Tvarkymo būdas</w:t>
            </w:r>
          </w:p>
        </w:tc>
        <w:tc>
          <w:tcPr>
            <w:tcW w:w="3544" w:type="pct"/>
          </w:tcPr>
          <w:p w:rsidR="00535872" w:rsidRPr="008E256C" w:rsidRDefault="00535872" w:rsidP="00276734">
            <w:pPr>
              <w:pStyle w:val="Tablecolumn"/>
            </w:pPr>
            <w:r w:rsidRPr="008E256C">
              <w:t>Tvarkomas KRISIN</w:t>
            </w:r>
          </w:p>
        </w:tc>
      </w:tr>
      <w:tr w:rsidR="00535872" w:rsidRPr="008E256C" w:rsidTr="004D4AD4">
        <w:trPr>
          <w:cantSplit/>
        </w:trPr>
        <w:tc>
          <w:tcPr>
            <w:tcW w:w="1456" w:type="pct"/>
            <w:shd w:val="clear" w:color="auto" w:fill="C6D9F1"/>
          </w:tcPr>
          <w:p w:rsidR="00535872" w:rsidRPr="008E256C" w:rsidRDefault="00535872" w:rsidP="00276734">
            <w:pPr>
              <w:pStyle w:val="Tablecolumn"/>
            </w:pPr>
            <w:r w:rsidRPr="008E256C">
              <w:t>Lentelė</w:t>
            </w:r>
          </w:p>
        </w:tc>
        <w:tc>
          <w:tcPr>
            <w:tcW w:w="3544" w:type="pct"/>
          </w:tcPr>
          <w:p w:rsidR="00535872" w:rsidRPr="008E256C" w:rsidRDefault="00535872" w:rsidP="003F3EEA">
            <w:pPr>
              <w:pStyle w:val="Tablecolumn"/>
            </w:pPr>
            <w:proofErr w:type="spellStart"/>
            <w:r w:rsidRPr="008E256C">
              <w:t>Kl_stud_srit</w:t>
            </w:r>
            <w:proofErr w:type="spellEnd"/>
          </w:p>
        </w:tc>
      </w:tr>
      <w:tr w:rsidR="00535872" w:rsidRPr="008E256C" w:rsidTr="004D4AD4">
        <w:trPr>
          <w:cantSplit/>
        </w:trPr>
        <w:tc>
          <w:tcPr>
            <w:tcW w:w="1456" w:type="pct"/>
            <w:shd w:val="clear" w:color="auto" w:fill="C6D9F1"/>
          </w:tcPr>
          <w:p w:rsidR="00535872" w:rsidRPr="008E256C" w:rsidRDefault="00535872" w:rsidP="00276734">
            <w:pPr>
              <w:pStyle w:val="Tablecolumn"/>
            </w:pPr>
            <w:r w:rsidRPr="008E256C">
              <w:t>Naudojantys objektai (lentelės)</w:t>
            </w:r>
          </w:p>
        </w:tc>
        <w:tc>
          <w:tcPr>
            <w:tcW w:w="3544" w:type="pct"/>
          </w:tcPr>
          <w:p w:rsidR="00535872" w:rsidRPr="008E256C" w:rsidRDefault="00535872" w:rsidP="00276734">
            <w:pPr>
              <w:pStyle w:val="Tablecolumn"/>
            </w:pPr>
            <w:r w:rsidRPr="008E256C">
              <w:t>Programų studijų krypčių aprašai (</w:t>
            </w:r>
            <w:proofErr w:type="spellStart"/>
            <w:r w:rsidRPr="008E256C">
              <w:t>ska_stud_sritis</w:t>
            </w:r>
            <w:proofErr w:type="spellEnd"/>
            <w:r w:rsidRPr="008E256C">
              <w:t>)</w:t>
            </w:r>
            <w:r w:rsidRPr="008E256C">
              <w:br/>
              <w:t>programų studijų kryptys (</w:t>
            </w:r>
            <w:proofErr w:type="spellStart"/>
            <w:r w:rsidRPr="008E256C">
              <w:t>krp_sritis</w:t>
            </w:r>
            <w:proofErr w:type="spellEnd"/>
            <w:r w:rsidRPr="008E256C">
              <w:t>)</w:t>
            </w:r>
          </w:p>
        </w:tc>
      </w:tr>
    </w:tbl>
    <w:p w:rsidR="00535872" w:rsidRPr="008E256C" w:rsidRDefault="00535872" w:rsidP="009053DD">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535872" w:rsidRPr="008E256C" w:rsidTr="00003BF3">
        <w:trPr>
          <w:cantSplit/>
          <w:tblHeader/>
        </w:trPr>
        <w:tc>
          <w:tcPr>
            <w:tcW w:w="302" w:type="pct"/>
            <w:shd w:val="clear" w:color="auto" w:fill="C6D9F1"/>
          </w:tcPr>
          <w:p w:rsidR="00535872" w:rsidRPr="008E256C" w:rsidRDefault="00535872" w:rsidP="00276734">
            <w:pPr>
              <w:pStyle w:val="Tablehead"/>
            </w:pPr>
            <w:proofErr w:type="spellStart"/>
            <w:r w:rsidRPr="008E256C">
              <w:t>Nr</w:t>
            </w:r>
            <w:proofErr w:type="spellEnd"/>
            <w:r w:rsidRPr="008E256C">
              <w:t>.</w:t>
            </w:r>
          </w:p>
        </w:tc>
        <w:tc>
          <w:tcPr>
            <w:tcW w:w="833" w:type="pct"/>
            <w:shd w:val="clear" w:color="auto" w:fill="C6D9F1"/>
          </w:tcPr>
          <w:p w:rsidR="00535872" w:rsidRPr="008E256C" w:rsidRDefault="00535872" w:rsidP="00276734">
            <w:pPr>
              <w:pStyle w:val="Tablehead"/>
            </w:pPr>
            <w:r w:rsidRPr="008E256C">
              <w:t>Pavadinimas</w:t>
            </w:r>
          </w:p>
        </w:tc>
        <w:tc>
          <w:tcPr>
            <w:tcW w:w="813" w:type="pct"/>
            <w:shd w:val="clear" w:color="auto" w:fill="C6D9F1"/>
          </w:tcPr>
          <w:p w:rsidR="00535872" w:rsidRPr="008E256C" w:rsidRDefault="00535872" w:rsidP="00276734">
            <w:pPr>
              <w:pStyle w:val="Tablehead"/>
            </w:pPr>
            <w:r w:rsidRPr="008E256C">
              <w:t>Tipas</w:t>
            </w:r>
          </w:p>
        </w:tc>
        <w:tc>
          <w:tcPr>
            <w:tcW w:w="781" w:type="pct"/>
            <w:shd w:val="clear" w:color="auto" w:fill="C6D9F1"/>
          </w:tcPr>
          <w:p w:rsidR="00535872" w:rsidRPr="008E256C" w:rsidRDefault="00535872" w:rsidP="00276734">
            <w:pPr>
              <w:pStyle w:val="Tablehead"/>
            </w:pPr>
            <w:r w:rsidRPr="008E256C">
              <w:t>Apribojimai</w:t>
            </w:r>
          </w:p>
        </w:tc>
        <w:tc>
          <w:tcPr>
            <w:tcW w:w="2271" w:type="pct"/>
            <w:shd w:val="clear" w:color="auto" w:fill="C6D9F1"/>
          </w:tcPr>
          <w:p w:rsidR="00535872" w:rsidRPr="008E256C" w:rsidRDefault="00535872" w:rsidP="00276734">
            <w:pPr>
              <w:pStyle w:val="Tablehead"/>
            </w:pPr>
            <w:r w:rsidRPr="008E256C">
              <w:t>Aprašymas / pastabos</w:t>
            </w:r>
          </w:p>
        </w:tc>
      </w:tr>
      <w:tr w:rsidR="00535872" w:rsidRPr="008E256C" w:rsidTr="00003BF3">
        <w:trPr>
          <w:cantSplit/>
        </w:trPr>
        <w:tc>
          <w:tcPr>
            <w:tcW w:w="302" w:type="pct"/>
            <w:shd w:val="clear" w:color="auto" w:fill="FFFFFF"/>
          </w:tcPr>
          <w:p w:rsidR="00535872" w:rsidRPr="008E256C" w:rsidRDefault="00535872" w:rsidP="00276734">
            <w:pPr>
              <w:pStyle w:val="Tablecolumn"/>
              <w:rPr>
                <w:b/>
              </w:rPr>
            </w:pPr>
            <w:r w:rsidRPr="008E256C">
              <w:rPr>
                <w:b/>
              </w:rPr>
              <w:lastRenderedPageBreak/>
              <w:t>1.</w:t>
            </w:r>
          </w:p>
        </w:tc>
        <w:tc>
          <w:tcPr>
            <w:tcW w:w="833" w:type="pct"/>
            <w:shd w:val="clear" w:color="auto" w:fill="FFFFFF"/>
          </w:tcPr>
          <w:p w:rsidR="00535872" w:rsidRPr="008E256C" w:rsidRDefault="00535872" w:rsidP="00276734">
            <w:pPr>
              <w:pStyle w:val="Tablecolumn"/>
            </w:pPr>
            <w:r w:rsidRPr="008E256C">
              <w:t>kodas</w:t>
            </w:r>
          </w:p>
        </w:tc>
        <w:tc>
          <w:tcPr>
            <w:tcW w:w="813" w:type="pct"/>
            <w:shd w:val="clear" w:color="auto" w:fill="FFFFFF"/>
          </w:tcPr>
          <w:p w:rsidR="00535872" w:rsidRPr="008E256C" w:rsidRDefault="009A008A" w:rsidP="00276734">
            <w:pPr>
              <w:pStyle w:val="Tablecolumn"/>
            </w:pPr>
            <w:r>
              <w:t>t</w:t>
            </w:r>
            <w:r w:rsidR="00535872" w:rsidRPr="008E256C">
              <w:t>ekstas</w:t>
            </w:r>
          </w:p>
        </w:tc>
        <w:tc>
          <w:tcPr>
            <w:tcW w:w="781" w:type="pct"/>
            <w:shd w:val="clear" w:color="auto" w:fill="FFFFFF"/>
          </w:tcPr>
          <w:p w:rsidR="00535872" w:rsidRPr="008E256C" w:rsidRDefault="00535872" w:rsidP="00276734">
            <w:pPr>
              <w:pStyle w:val="Tablecolumn"/>
            </w:pPr>
            <w:r w:rsidRPr="008E256C">
              <w:t xml:space="preserve">Ilgis </w:t>
            </w:r>
            <w:r w:rsidR="009A008A">
              <w:t xml:space="preserve">– </w:t>
            </w:r>
            <w:r w:rsidRPr="008E256C">
              <w:t>1</w:t>
            </w:r>
          </w:p>
        </w:tc>
        <w:tc>
          <w:tcPr>
            <w:tcW w:w="2271" w:type="pct"/>
            <w:shd w:val="clear" w:color="auto" w:fill="FFFFFF"/>
          </w:tcPr>
          <w:p w:rsidR="00535872" w:rsidRPr="008E256C" w:rsidRDefault="00535872" w:rsidP="00276734">
            <w:pPr>
              <w:pStyle w:val="Tablecolumn"/>
            </w:pPr>
            <w:r w:rsidRPr="008E256C">
              <w:t>kodas</w:t>
            </w:r>
          </w:p>
        </w:tc>
      </w:tr>
      <w:tr w:rsidR="00535872" w:rsidRPr="008E256C" w:rsidTr="00003BF3">
        <w:trPr>
          <w:cantSplit/>
        </w:trPr>
        <w:tc>
          <w:tcPr>
            <w:tcW w:w="302" w:type="pct"/>
            <w:shd w:val="clear" w:color="auto" w:fill="FFFFFF"/>
          </w:tcPr>
          <w:p w:rsidR="00535872" w:rsidRPr="008E256C" w:rsidRDefault="00535872" w:rsidP="00276734">
            <w:pPr>
              <w:pStyle w:val="Tablecolumn"/>
              <w:rPr>
                <w:b/>
              </w:rPr>
            </w:pPr>
            <w:r w:rsidRPr="008E256C">
              <w:rPr>
                <w:b/>
              </w:rPr>
              <w:t>2.</w:t>
            </w:r>
          </w:p>
        </w:tc>
        <w:tc>
          <w:tcPr>
            <w:tcW w:w="833" w:type="pct"/>
            <w:shd w:val="clear" w:color="auto" w:fill="FFFFFF"/>
          </w:tcPr>
          <w:p w:rsidR="00535872" w:rsidRPr="008E256C" w:rsidRDefault="00535872" w:rsidP="00276734">
            <w:pPr>
              <w:pStyle w:val="Tablecolumn"/>
            </w:pPr>
            <w:proofErr w:type="spellStart"/>
            <w:r w:rsidRPr="008E256C">
              <w:t>pavad</w:t>
            </w:r>
            <w:proofErr w:type="spellEnd"/>
          </w:p>
        </w:tc>
        <w:tc>
          <w:tcPr>
            <w:tcW w:w="813" w:type="pct"/>
            <w:shd w:val="clear" w:color="auto" w:fill="FFFFFF"/>
          </w:tcPr>
          <w:p w:rsidR="00535872" w:rsidRPr="008E256C" w:rsidRDefault="00535872" w:rsidP="00276734">
            <w:pPr>
              <w:pStyle w:val="Tablecolumn"/>
            </w:pPr>
            <w:r w:rsidRPr="008E256C">
              <w:t>tekstas</w:t>
            </w:r>
          </w:p>
        </w:tc>
        <w:tc>
          <w:tcPr>
            <w:tcW w:w="781" w:type="pct"/>
            <w:shd w:val="clear" w:color="auto" w:fill="FFFFFF"/>
          </w:tcPr>
          <w:p w:rsidR="00535872" w:rsidRPr="008E256C" w:rsidRDefault="00535872" w:rsidP="00276734">
            <w:pPr>
              <w:pStyle w:val="Tablecolumn"/>
            </w:pPr>
            <w:r w:rsidRPr="008E256C">
              <w:t>Ilgis – 250</w:t>
            </w:r>
          </w:p>
        </w:tc>
        <w:tc>
          <w:tcPr>
            <w:tcW w:w="2271" w:type="pct"/>
            <w:shd w:val="clear" w:color="auto" w:fill="FFFFFF"/>
          </w:tcPr>
          <w:p w:rsidR="00535872" w:rsidRPr="008E256C" w:rsidRDefault="00535872" w:rsidP="00276734">
            <w:pPr>
              <w:pStyle w:val="Tablecolumn"/>
            </w:pPr>
            <w:r w:rsidRPr="008E256C">
              <w:t>pavadinimas</w:t>
            </w:r>
          </w:p>
        </w:tc>
      </w:tr>
      <w:tr w:rsidR="00535872" w:rsidRPr="008E256C" w:rsidTr="00003BF3">
        <w:trPr>
          <w:cantSplit/>
        </w:trPr>
        <w:tc>
          <w:tcPr>
            <w:tcW w:w="302" w:type="pct"/>
            <w:shd w:val="clear" w:color="auto" w:fill="FFFFFF"/>
          </w:tcPr>
          <w:p w:rsidR="00535872" w:rsidRPr="008E256C" w:rsidRDefault="00535872" w:rsidP="00276734">
            <w:pPr>
              <w:pStyle w:val="Tablecolumn"/>
              <w:rPr>
                <w:b/>
              </w:rPr>
            </w:pPr>
            <w:r w:rsidRPr="008E256C">
              <w:rPr>
                <w:b/>
              </w:rPr>
              <w:t>3.</w:t>
            </w:r>
          </w:p>
        </w:tc>
        <w:tc>
          <w:tcPr>
            <w:tcW w:w="833" w:type="pct"/>
            <w:shd w:val="clear" w:color="auto" w:fill="FFFFFF"/>
          </w:tcPr>
          <w:p w:rsidR="00535872" w:rsidRPr="008E256C" w:rsidRDefault="00535872" w:rsidP="00276734">
            <w:pPr>
              <w:pStyle w:val="Tablecolumn"/>
            </w:pPr>
            <w:r w:rsidRPr="008E256C">
              <w:t>pavada</w:t>
            </w:r>
          </w:p>
        </w:tc>
        <w:tc>
          <w:tcPr>
            <w:tcW w:w="813" w:type="pct"/>
            <w:shd w:val="clear" w:color="auto" w:fill="FFFFFF"/>
          </w:tcPr>
          <w:p w:rsidR="00535872" w:rsidRPr="008E256C" w:rsidRDefault="00535872" w:rsidP="00276734">
            <w:pPr>
              <w:pStyle w:val="Tablecolumn"/>
            </w:pPr>
            <w:r w:rsidRPr="008E256C">
              <w:t xml:space="preserve">tekstas </w:t>
            </w:r>
          </w:p>
        </w:tc>
        <w:tc>
          <w:tcPr>
            <w:tcW w:w="781" w:type="pct"/>
            <w:shd w:val="clear" w:color="auto" w:fill="FFFFFF"/>
          </w:tcPr>
          <w:p w:rsidR="00535872" w:rsidRPr="008E256C" w:rsidRDefault="00535872" w:rsidP="00276734">
            <w:pPr>
              <w:pStyle w:val="Tablecolumn"/>
            </w:pPr>
            <w:r w:rsidRPr="008E256C">
              <w:t>Ilgis – 250</w:t>
            </w:r>
          </w:p>
        </w:tc>
        <w:tc>
          <w:tcPr>
            <w:tcW w:w="2271" w:type="pct"/>
            <w:shd w:val="clear" w:color="auto" w:fill="FFFFFF"/>
          </w:tcPr>
          <w:p w:rsidR="00535872" w:rsidRPr="008E256C" w:rsidRDefault="00535872" w:rsidP="00276734">
            <w:pPr>
              <w:pStyle w:val="Tablecolumn"/>
            </w:pPr>
            <w:r w:rsidRPr="008E256C">
              <w:t>pavadinimas anglų kalba</w:t>
            </w:r>
          </w:p>
        </w:tc>
      </w:tr>
      <w:tr w:rsidR="00535872" w:rsidRPr="008E256C" w:rsidTr="00003BF3">
        <w:trPr>
          <w:cantSplit/>
        </w:trPr>
        <w:tc>
          <w:tcPr>
            <w:tcW w:w="302" w:type="pct"/>
            <w:shd w:val="clear" w:color="auto" w:fill="FFFFFF"/>
          </w:tcPr>
          <w:p w:rsidR="00535872" w:rsidRPr="008E256C" w:rsidRDefault="00535872" w:rsidP="00276734">
            <w:pPr>
              <w:pStyle w:val="Tablecolumn"/>
              <w:rPr>
                <w:b/>
              </w:rPr>
            </w:pPr>
            <w:r w:rsidRPr="008E256C">
              <w:rPr>
                <w:b/>
              </w:rPr>
              <w:t>4.</w:t>
            </w:r>
          </w:p>
        </w:tc>
        <w:tc>
          <w:tcPr>
            <w:tcW w:w="833" w:type="pct"/>
            <w:shd w:val="clear" w:color="auto" w:fill="FFFFFF"/>
          </w:tcPr>
          <w:p w:rsidR="00535872" w:rsidRPr="008E256C" w:rsidRDefault="00535872" w:rsidP="00276734">
            <w:pPr>
              <w:pStyle w:val="Tablecolumn"/>
            </w:pPr>
            <w:proofErr w:type="spellStart"/>
            <w:r w:rsidRPr="008E256C">
              <w:t>Aprasas</w:t>
            </w:r>
            <w:proofErr w:type="spellEnd"/>
          </w:p>
        </w:tc>
        <w:tc>
          <w:tcPr>
            <w:tcW w:w="813" w:type="pct"/>
            <w:shd w:val="clear" w:color="auto" w:fill="FFFFFF"/>
          </w:tcPr>
          <w:p w:rsidR="00535872" w:rsidRPr="008E256C" w:rsidRDefault="009A008A" w:rsidP="00276734">
            <w:pPr>
              <w:pStyle w:val="Tablecolumn"/>
            </w:pPr>
            <w:r>
              <w:t>t</w:t>
            </w:r>
            <w:r w:rsidR="00535872" w:rsidRPr="008E256C">
              <w:t>ekstas</w:t>
            </w:r>
          </w:p>
        </w:tc>
        <w:tc>
          <w:tcPr>
            <w:tcW w:w="781" w:type="pct"/>
            <w:shd w:val="clear" w:color="auto" w:fill="FFFFFF"/>
          </w:tcPr>
          <w:p w:rsidR="00535872" w:rsidRPr="008E256C" w:rsidRDefault="00535872" w:rsidP="00276734">
            <w:pPr>
              <w:pStyle w:val="Tablecolumn"/>
            </w:pPr>
            <w:r w:rsidRPr="008E256C">
              <w:t xml:space="preserve">Ilgis </w:t>
            </w:r>
            <w:r w:rsidR="009A008A">
              <w:t xml:space="preserve">– </w:t>
            </w:r>
            <w:r w:rsidRPr="008E256C">
              <w:t>1000</w:t>
            </w:r>
          </w:p>
        </w:tc>
        <w:tc>
          <w:tcPr>
            <w:tcW w:w="2271" w:type="pct"/>
            <w:shd w:val="clear" w:color="auto" w:fill="FFFFFF"/>
          </w:tcPr>
          <w:p w:rsidR="00535872" w:rsidRPr="008E256C" w:rsidRDefault="00535872" w:rsidP="00276734">
            <w:pPr>
              <w:pStyle w:val="Tablecolumn"/>
            </w:pPr>
            <w:r w:rsidRPr="008E256C">
              <w:t>aprašymas</w:t>
            </w:r>
          </w:p>
        </w:tc>
      </w:tr>
      <w:tr w:rsidR="00535872" w:rsidRPr="008E256C" w:rsidTr="00003BF3">
        <w:trPr>
          <w:cantSplit/>
        </w:trPr>
        <w:tc>
          <w:tcPr>
            <w:tcW w:w="302" w:type="pct"/>
            <w:shd w:val="clear" w:color="auto" w:fill="FFFFFF"/>
          </w:tcPr>
          <w:p w:rsidR="00535872" w:rsidRPr="008E256C" w:rsidRDefault="00535872" w:rsidP="003F3EEA">
            <w:pPr>
              <w:pStyle w:val="Tablecolumn"/>
              <w:rPr>
                <w:b/>
              </w:rPr>
            </w:pPr>
            <w:r w:rsidRPr="008E256C">
              <w:rPr>
                <w:b/>
              </w:rPr>
              <w:t>5.</w:t>
            </w:r>
          </w:p>
        </w:tc>
        <w:tc>
          <w:tcPr>
            <w:tcW w:w="833" w:type="pct"/>
            <w:shd w:val="clear" w:color="auto" w:fill="FFFFFF"/>
          </w:tcPr>
          <w:p w:rsidR="00535872" w:rsidRPr="008E256C" w:rsidRDefault="00535872" w:rsidP="00276734">
            <w:pPr>
              <w:pStyle w:val="Tablecolumn"/>
            </w:pPr>
            <w:proofErr w:type="spellStart"/>
            <w:r w:rsidRPr="008E256C">
              <w:t>datak</w:t>
            </w:r>
            <w:proofErr w:type="spellEnd"/>
          </w:p>
        </w:tc>
        <w:tc>
          <w:tcPr>
            <w:tcW w:w="813" w:type="pct"/>
            <w:shd w:val="clear" w:color="auto" w:fill="FFFFFF"/>
          </w:tcPr>
          <w:p w:rsidR="00535872" w:rsidRPr="008E256C" w:rsidRDefault="009A008A" w:rsidP="00276734">
            <w:pPr>
              <w:pStyle w:val="Tablecolumn"/>
            </w:pPr>
            <w:r>
              <w:t>d</w:t>
            </w:r>
            <w:r w:rsidR="00535872" w:rsidRPr="008E256C">
              <w:t>ata ir laikas</w:t>
            </w:r>
          </w:p>
        </w:tc>
        <w:tc>
          <w:tcPr>
            <w:tcW w:w="781" w:type="pct"/>
            <w:shd w:val="clear" w:color="auto" w:fill="FFFFFF"/>
          </w:tcPr>
          <w:p w:rsidR="00535872" w:rsidRPr="008E256C" w:rsidRDefault="00535872" w:rsidP="00276734">
            <w:pPr>
              <w:pStyle w:val="Tablecolumn"/>
            </w:pPr>
          </w:p>
        </w:tc>
        <w:tc>
          <w:tcPr>
            <w:tcW w:w="2271" w:type="pct"/>
            <w:shd w:val="clear" w:color="auto" w:fill="FFFFFF"/>
          </w:tcPr>
          <w:p w:rsidR="00535872" w:rsidRPr="008E256C" w:rsidRDefault="00535872" w:rsidP="00276734">
            <w:pPr>
              <w:pStyle w:val="Tablecolumn"/>
            </w:pPr>
            <w:r w:rsidRPr="008E256C">
              <w:t>Įrašo paskutinio redagavimo momentas</w:t>
            </w:r>
          </w:p>
        </w:tc>
      </w:tr>
      <w:tr w:rsidR="00535872" w:rsidRPr="008E256C" w:rsidTr="00003BF3">
        <w:trPr>
          <w:cantSplit/>
        </w:trPr>
        <w:tc>
          <w:tcPr>
            <w:tcW w:w="302" w:type="pct"/>
            <w:shd w:val="clear" w:color="auto" w:fill="FFFFFF"/>
          </w:tcPr>
          <w:p w:rsidR="00535872" w:rsidRPr="008E256C" w:rsidRDefault="00535872" w:rsidP="003F3EEA">
            <w:pPr>
              <w:pStyle w:val="Tablecolumn"/>
              <w:rPr>
                <w:b/>
              </w:rPr>
            </w:pPr>
            <w:r w:rsidRPr="008E256C">
              <w:rPr>
                <w:b/>
              </w:rPr>
              <w:t>6.</w:t>
            </w:r>
          </w:p>
        </w:tc>
        <w:tc>
          <w:tcPr>
            <w:tcW w:w="833" w:type="pct"/>
            <w:shd w:val="clear" w:color="auto" w:fill="FFFFFF"/>
          </w:tcPr>
          <w:p w:rsidR="00535872" w:rsidRPr="008E256C" w:rsidRDefault="00535872" w:rsidP="00276734">
            <w:pPr>
              <w:pStyle w:val="Tablecolumn"/>
            </w:pPr>
            <w:proofErr w:type="spellStart"/>
            <w:r w:rsidRPr="008E256C">
              <w:t>datan</w:t>
            </w:r>
            <w:proofErr w:type="spellEnd"/>
          </w:p>
        </w:tc>
        <w:tc>
          <w:tcPr>
            <w:tcW w:w="813" w:type="pct"/>
            <w:shd w:val="clear" w:color="auto" w:fill="FFFFFF"/>
          </w:tcPr>
          <w:p w:rsidR="00535872" w:rsidRPr="008E256C" w:rsidRDefault="009A008A" w:rsidP="00276734">
            <w:pPr>
              <w:pStyle w:val="Tablecolumn"/>
            </w:pPr>
            <w:r>
              <w:t>d</w:t>
            </w:r>
            <w:r w:rsidR="00535872" w:rsidRPr="008E256C">
              <w:t>ata</w:t>
            </w:r>
          </w:p>
        </w:tc>
        <w:tc>
          <w:tcPr>
            <w:tcW w:w="781" w:type="pct"/>
            <w:shd w:val="clear" w:color="auto" w:fill="FFFFFF"/>
          </w:tcPr>
          <w:p w:rsidR="00535872" w:rsidRPr="008E256C" w:rsidRDefault="00535872" w:rsidP="00276734">
            <w:pPr>
              <w:pStyle w:val="Tablecolumn"/>
            </w:pPr>
          </w:p>
        </w:tc>
        <w:tc>
          <w:tcPr>
            <w:tcW w:w="2271" w:type="pct"/>
            <w:shd w:val="clear" w:color="auto" w:fill="FFFFFF"/>
          </w:tcPr>
          <w:p w:rsidR="00535872" w:rsidRPr="008E256C" w:rsidRDefault="00535872" w:rsidP="00276734">
            <w:pPr>
              <w:pStyle w:val="Tablecolumn"/>
            </w:pPr>
            <w:r w:rsidRPr="008E256C">
              <w:t>Įrašo naikinimo data</w:t>
            </w:r>
          </w:p>
        </w:tc>
      </w:tr>
    </w:tbl>
    <w:p w:rsidR="00003BF3" w:rsidRPr="008E256C" w:rsidRDefault="00003BF3" w:rsidP="00003BF3">
      <w:pPr>
        <w:pStyle w:val="Heading3"/>
      </w:pPr>
      <w:bookmarkStart w:id="103" w:name="_Toc377127840"/>
      <w:r w:rsidRPr="008E256C">
        <w:t>Studijų krypty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rsidRPr="008E256C">
              <w:t xml:space="preserve">Žinybinis klasifikatorius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r w:rsidRPr="008E256C">
              <w:t>Kl_stud_krypt2</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rsidRPr="008E256C">
              <w:t>Programų studijų krypčių aprašai (</w:t>
            </w:r>
            <w:proofErr w:type="spellStart"/>
            <w:r w:rsidRPr="008E256C">
              <w:t>ska_stud_krypt</w:t>
            </w:r>
            <w:proofErr w:type="spellEnd"/>
            <w:r w:rsidRPr="008E256C">
              <w:t>)</w:t>
            </w:r>
          </w:p>
          <w:p w:rsidR="00003BF3" w:rsidRPr="008E256C" w:rsidRDefault="00003BF3" w:rsidP="00FD7F17">
            <w:pPr>
              <w:pStyle w:val="Tablecolumn"/>
            </w:pPr>
            <w:r w:rsidRPr="008E256C">
              <w:t>Programų studijų kryptys (</w:t>
            </w:r>
            <w:proofErr w:type="spellStart"/>
            <w:r w:rsidRPr="008E256C">
              <w:t>krp_krypt</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3"/>
        <w:gridCol w:w="1638"/>
        <w:gridCol w:w="1622"/>
        <w:gridCol w:w="1535"/>
        <w:gridCol w:w="4466"/>
      </w:tblGrid>
      <w:tr w:rsidR="00003BF3" w:rsidRPr="008E256C" w:rsidTr="00FD7F17">
        <w:trPr>
          <w:cantSplit/>
          <w:tblHeader/>
        </w:trPr>
        <w:tc>
          <w:tcPr>
            <w:tcW w:w="301"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1" w:type="pct"/>
            <w:shd w:val="clear" w:color="auto" w:fill="C6D9F1"/>
          </w:tcPr>
          <w:p w:rsidR="00003BF3" w:rsidRPr="008E256C" w:rsidRDefault="00003BF3" w:rsidP="00FD7F17">
            <w:pPr>
              <w:pStyle w:val="Tablehead"/>
            </w:pPr>
            <w:r w:rsidRPr="008E256C">
              <w:t>Pavadinimas</w:t>
            </w:r>
          </w:p>
        </w:tc>
        <w:tc>
          <w:tcPr>
            <w:tcW w:w="823" w:type="pct"/>
            <w:shd w:val="clear" w:color="auto" w:fill="C6D9F1"/>
          </w:tcPr>
          <w:p w:rsidR="00003BF3" w:rsidRPr="008E256C" w:rsidRDefault="00003BF3" w:rsidP="00FD7F17">
            <w:pPr>
              <w:pStyle w:val="Tablehead"/>
            </w:pPr>
            <w:r w:rsidRPr="008E256C">
              <w:t>Tipas</w:t>
            </w:r>
          </w:p>
        </w:tc>
        <w:tc>
          <w:tcPr>
            <w:tcW w:w="779" w:type="pct"/>
            <w:shd w:val="clear" w:color="auto" w:fill="C6D9F1"/>
          </w:tcPr>
          <w:p w:rsidR="00003BF3" w:rsidRPr="008E256C" w:rsidRDefault="00003BF3" w:rsidP="00FD7F17">
            <w:pPr>
              <w:pStyle w:val="Tablehead"/>
            </w:pPr>
            <w:r w:rsidRPr="008E256C">
              <w:t>Apribojimai</w:t>
            </w:r>
          </w:p>
        </w:tc>
        <w:tc>
          <w:tcPr>
            <w:tcW w:w="2267"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1.</w:t>
            </w:r>
          </w:p>
        </w:tc>
        <w:tc>
          <w:tcPr>
            <w:tcW w:w="831" w:type="pct"/>
            <w:shd w:val="clear" w:color="auto" w:fill="FFFFFF"/>
          </w:tcPr>
          <w:p w:rsidR="00003BF3" w:rsidRPr="008E256C" w:rsidRDefault="00003BF3" w:rsidP="00FD7F17">
            <w:pPr>
              <w:pStyle w:val="Tablerow"/>
            </w:pPr>
            <w:r w:rsidRPr="008E256C">
              <w:t>kodas</w:t>
            </w:r>
          </w:p>
        </w:tc>
        <w:tc>
          <w:tcPr>
            <w:tcW w:w="823" w:type="pct"/>
            <w:shd w:val="clear" w:color="auto" w:fill="FFFFFF"/>
          </w:tcPr>
          <w:p w:rsidR="00003BF3" w:rsidRPr="008E256C" w:rsidRDefault="00003BF3" w:rsidP="00FD7F17">
            <w:pPr>
              <w:pStyle w:val="Tablerow"/>
            </w:pPr>
            <w:r>
              <w:t>s</w:t>
            </w:r>
            <w:r w:rsidRPr="008E256C">
              <w:t>kaičius</w:t>
            </w:r>
          </w:p>
        </w:tc>
        <w:tc>
          <w:tcPr>
            <w:tcW w:w="779" w:type="pct"/>
            <w:shd w:val="clear" w:color="auto" w:fill="FFFFFF"/>
          </w:tcPr>
          <w:p w:rsidR="00003BF3" w:rsidRPr="008E256C" w:rsidRDefault="00003BF3" w:rsidP="00FD7F17">
            <w:pPr>
              <w:pStyle w:val="Tablerow"/>
            </w:pPr>
          </w:p>
        </w:tc>
        <w:tc>
          <w:tcPr>
            <w:tcW w:w="2267" w:type="pct"/>
            <w:shd w:val="clear" w:color="auto" w:fill="FFFFFF"/>
          </w:tcPr>
          <w:p w:rsidR="00003BF3" w:rsidRPr="008E256C" w:rsidRDefault="00003BF3" w:rsidP="00FD7F17">
            <w:pPr>
              <w:pStyle w:val="Tablerow"/>
            </w:pPr>
            <w:r w:rsidRPr="008E256C">
              <w:t>koda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2.</w:t>
            </w:r>
          </w:p>
        </w:tc>
        <w:tc>
          <w:tcPr>
            <w:tcW w:w="831" w:type="pct"/>
            <w:shd w:val="clear" w:color="auto" w:fill="FFFFFF"/>
          </w:tcPr>
          <w:p w:rsidR="00003BF3" w:rsidRPr="008E256C" w:rsidRDefault="00003BF3" w:rsidP="00FD7F17">
            <w:pPr>
              <w:pStyle w:val="Tablerow"/>
            </w:pPr>
            <w:proofErr w:type="spellStart"/>
            <w:r w:rsidRPr="008E256C">
              <w:t>srit_kodas</w:t>
            </w:r>
            <w:proofErr w:type="spellEnd"/>
          </w:p>
        </w:tc>
        <w:tc>
          <w:tcPr>
            <w:tcW w:w="823" w:type="pct"/>
            <w:shd w:val="clear" w:color="auto" w:fill="FFFFFF"/>
          </w:tcPr>
          <w:p w:rsidR="00003BF3" w:rsidRPr="008E256C" w:rsidRDefault="00003BF3" w:rsidP="00FD7F17">
            <w:pPr>
              <w:pStyle w:val="Tablerow"/>
            </w:pPr>
            <w:r>
              <w:t>t</w:t>
            </w:r>
            <w:r w:rsidRPr="008E256C">
              <w:t>ekstas</w:t>
            </w:r>
          </w:p>
        </w:tc>
        <w:tc>
          <w:tcPr>
            <w:tcW w:w="779" w:type="pct"/>
            <w:shd w:val="clear" w:color="auto" w:fill="FFFFFF"/>
          </w:tcPr>
          <w:p w:rsidR="00003BF3" w:rsidRPr="008E256C" w:rsidRDefault="00003BF3" w:rsidP="00FD7F17">
            <w:pPr>
              <w:pStyle w:val="Tablerow"/>
            </w:pPr>
            <w:r w:rsidRPr="008E256C">
              <w:t>Ilgis – 1</w:t>
            </w:r>
          </w:p>
        </w:tc>
        <w:tc>
          <w:tcPr>
            <w:tcW w:w="2267" w:type="pct"/>
            <w:shd w:val="clear" w:color="auto" w:fill="FFFFFF"/>
          </w:tcPr>
          <w:p w:rsidR="00003BF3" w:rsidRPr="008E256C" w:rsidRDefault="00003BF3" w:rsidP="00FD7F17">
            <w:pPr>
              <w:pStyle w:val="Tablerow"/>
            </w:pPr>
            <w:r w:rsidRPr="008E256C">
              <w:t>Srities koda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3.</w:t>
            </w:r>
          </w:p>
        </w:tc>
        <w:tc>
          <w:tcPr>
            <w:tcW w:w="831" w:type="pct"/>
            <w:shd w:val="clear" w:color="auto" w:fill="FFFFFF"/>
          </w:tcPr>
          <w:p w:rsidR="00003BF3" w:rsidRPr="008E256C" w:rsidRDefault="00003BF3" w:rsidP="00FD7F17">
            <w:pPr>
              <w:pStyle w:val="Tablerow"/>
            </w:pPr>
            <w:proofErr w:type="spellStart"/>
            <w:r w:rsidRPr="008E256C">
              <w:t>kr_grupe</w:t>
            </w:r>
            <w:proofErr w:type="spellEnd"/>
          </w:p>
        </w:tc>
        <w:tc>
          <w:tcPr>
            <w:tcW w:w="823" w:type="pct"/>
            <w:shd w:val="clear" w:color="auto" w:fill="FFFFFF"/>
          </w:tcPr>
          <w:p w:rsidR="00003BF3" w:rsidRPr="008E256C" w:rsidRDefault="00003BF3" w:rsidP="00FD7F17">
            <w:pPr>
              <w:pStyle w:val="Tablerow"/>
            </w:pPr>
            <w:r>
              <w:t>t</w:t>
            </w:r>
            <w:r w:rsidRPr="008E256C">
              <w:t>ekstas</w:t>
            </w:r>
          </w:p>
        </w:tc>
        <w:tc>
          <w:tcPr>
            <w:tcW w:w="779" w:type="pct"/>
            <w:shd w:val="clear" w:color="auto" w:fill="FFFFFF"/>
          </w:tcPr>
          <w:p w:rsidR="00003BF3" w:rsidRPr="008E256C" w:rsidRDefault="00003BF3" w:rsidP="00FD7F17">
            <w:pPr>
              <w:pStyle w:val="Tablerow"/>
            </w:pPr>
            <w:r w:rsidRPr="008E256C">
              <w:t>Ilgis – 9</w:t>
            </w:r>
          </w:p>
        </w:tc>
        <w:tc>
          <w:tcPr>
            <w:tcW w:w="2267" w:type="pct"/>
            <w:shd w:val="clear" w:color="auto" w:fill="FFFFFF"/>
          </w:tcPr>
          <w:p w:rsidR="00003BF3" w:rsidRPr="008E256C" w:rsidRDefault="00003BF3" w:rsidP="00FD7F17">
            <w:pPr>
              <w:pStyle w:val="Tablerow"/>
            </w:pPr>
            <w:r w:rsidRPr="008E256C">
              <w:t>Krypties grupė</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4.</w:t>
            </w:r>
          </w:p>
        </w:tc>
        <w:tc>
          <w:tcPr>
            <w:tcW w:w="831" w:type="pct"/>
            <w:shd w:val="clear" w:color="auto" w:fill="FFFFFF"/>
          </w:tcPr>
          <w:p w:rsidR="00003BF3" w:rsidRPr="008E256C" w:rsidRDefault="00003BF3" w:rsidP="00FD7F17">
            <w:pPr>
              <w:pStyle w:val="Tablerow"/>
            </w:pPr>
            <w:proofErr w:type="spellStart"/>
            <w:r w:rsidRPr="008E256C">
              <w:t>pavad</w:t>
            </w:r>
            <w:proofErr w:type="spellEnd"/>
          </w:p>
        </w:tc>
        <w:tc>
          <w:tcPr>
            <w:tcW w:w="823" w:type="pct"/>
            <w:shd w:val="clear" w:color="auto" w:fill="FFFFFF"/>
          </w:tcPr>
          <w:p w:rsidR="00003BF3" w:rsidRPr="008E256C" w:rsidRDefault="00003BF3" w:rsidP="00FD7F17">
            <w:pPr>
              <w:pStyle w:val="Tablerow"/>
            </w:pPr>
            <w:r w:rsidRPr="008E256C">
              <w:t>tekstas</w:t>
            </w:r>
          </w:p>
        </w:tc>
        <w:tc>
          <w:tcPr>
            <w:tcW w:w="779" w:type="pct"/>
            <w:shd w:val="clear" w:color="auto" w:fill="FFFFFF"/>
          </w:tcPr>
          <w:p w:rsidR="00003BF3" w:rsidRPr="008E256C" w:rsidRDefault="00003BF3" w:rsidP="00FD7F17">
            <w:pPr>
              <w:pStyle w:val="Tablerow"/>
            </w:pPr>
            <w:r w:rsidRPr="008E256C">
              <w:t>Ilgis – 250</w:t>
            </w:r>
          </w:p>
        </w:tc>
        <w:tc>
          <w:tcPr>
            <w:tcW w:w="2267" w:type="pct"/>
            <w:shd w:val="clear" w:color="auto" w:fill="FFFFFF"/>
          </w:tcPr>
          <w:p w:rsidR="00003BF3" w:rsidRPr="008E256C" w:rsidRDefault="00003BF3" w:rsidP="00FD7F17">
            <w:pPr>
              <w:pStyle w:val="Tablerow"/>
            </w:pPr>
            <w:r w:rsidRPr="008E256C">
              <w:t>pavadinima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5.</w:t>
            </w:r>
          </w:p>
        </w:tc>
        <w:tc>
          <w:tcPr>
            <w:tcW w:w="831" w:type="pct"/>
            <w:shd w:val="clear" w:color="auto" w:fill="FFFFFF"/>
          </w:tcPr>
          <w:p w:rsidR="00003BF3" w:rsidRPr="008E256C" w:rsidRDefault="00003BF3" w:rsidP="00FD7F17">
            <w:pPr>
              <w:pStyle w:val="Tablerow"/>
            </w:pPr>
            <w:r w:rsidRPr="008E256C">
              <w:t>pavada</w:t>
            </w:r>
          </w:p>
        </w:tc>
        <w:tc>
          <w:tcPr>
            <w:tcW w:w="823" w:type="pct"/>
            <w:shd w:val="clear" w:color="auto" w:fill="FFFFFF"/>
          </w:tcPr>
          <w:p w:rsidR="00003BF3" w:rsidRPr="008E256C" w:rsidRDefault="00003BF3" w:rsidP="00FD7F17">
            <w:pPr>
              <w:pStyle w:val="Tablerow"/>
            </w:pPr>
            <w:r w:rsidRPr="008E256C">
              <w:t xml:space="preserve">tekstas </w:t>
            </w:r>
          </w:p>
        </w:tc>
        <w:tc>
          <w:tcPr>
            <w:tcW w:w="779" w:type="pct"/>
            <w:shd w:val="clear" w:color="auto" w:fill="FFFFFF"/>
          </w:tcPr>
          <w:p w:rsidR="00003BF3" w:rsidRPr="008E256C" w:rsidRDefault="00003BF3" w:rsidP="00FD7F17">
            <w:pPr>
              <w:pStyle w:val="Tablerow"/>
            </w:pPr>
            <w:r w:rsidRPr="008E256C">
              <w:t>Ilgis – 250</w:t>
            </w:r>
          </w:p>
        </w:tc>
        <w:tc>
          <w:tcPr>
            <w:tcW w:w="2267" w:type="pct"/>
            <w:shd w:val="clear" w:color="auto" w:fill="FFFFFF"/>
          </w:tcPr>
          <w:p w:rsidR="00003BF3" w:rsidRPr="008E256C" w:rsidRDefault="00003BF3" w:rsidP="00FD7F17">
            <w:pPr>
              <w:pStyle w:val="Tablerow"/>
            </w:pPr>
            <w:r w:rsidRPr="008E256C">
              <w:t>pavadinimas anglų kalba</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6.</w:t>
            </w:r>
          </w:p>
        </w:tc>
        <w:tc>
          <w:tcPr>
            <w:tcW w:w="831" w:type="pct"/>
            <w:shd w:val="clear" w:color="auto" w:fill="FFFFFF"/>
          </w:tcPr>
          <w:p w:rsidR="00003BF3" w:rsidRPr="008E256C" w:rsidRDefault="00003BF3" w:rsidP="00FD7F17">
            <w:pPr>
              <w:pStyle w:val="Tablerow"/>
            </w:pPr>
            <w:proofErr w:type="spellStart"/>
            <w:r>
              <w:t>a</w:t>
            </w:r>
            <w:r w:rsidRPr="008E256C">
              <w:t>prasymas</w:t>
            </w:r>
            <w:proofErr w:type="spellEnd"/>
          </w:p>
        </w:tc>
        <w:tc>
          <w:tcPr>
            <w:tcW w:w="823" w:type="pct"/>
            <w:shd w:val="clear" w:color="auto" w:fill="FFFFFF"/>
          </w:tcPr>
          <w:p w:rsidR="00003BF3" w:rsidRPr="008E256C" w:rsidRDefault="00003BF3" w:rsidP="00FD7F17">
            <w:pPr>
              <w:pStyle w:val="Tablerow"/>
            </w:pPr>
            <w:r>
              <w:t>t</w:t>
            </w:r>
            <w:r w:rsidRPr="008E256C">
              <w:t>ekstas</w:t>
            </w:r>
          </w:p>
        </w:tc>
        <w:tc>
          <w:tcPr>
            <w:tcW w:w="779" w:type="pct"/>
            <w:shd w:val="clear" w:color="auto" w:fill="FFFFFF"/>
          </w:tcPr>
          <w:p w:rsidR="00003BF3" w:rsidRPr="008E256C" w:rsidRDefault="00003BF3" w:rsidP="00FD7F17">
            <w:pPr>
              <w:pStyle w:val="Tablerow"/>
            </w:pPr>
            <w:r w:rsidRPr="008E256C">
              <w:t>Ilgis – 1000</w:t>
            </w:r>
          </w:p>
        </w:tc>
        <w:tc>
          <w:tcPr>
            <w:tcW w:w="2267" w:type="pct"/>
            <w:shd w:val="clear" w:color="auto" w:fill="FFFFFF"/>
          </w:tcPr>
          <w:p w:rsidR="00003BF3" w:rsidRPr="008E256C" w:rsidRDefault="00003BF3" w:rsidP="00FD7F17">
            <w:pPr>
              <w:pStyle w:val="Tablerow"/>
            </w:pPr>
            <w:r w:rsidRPr="008E256C">
              <w:t>aprašyma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7.</w:t>
            </w:r>
          </w:p>
        </w:tc>
        <w:tc>
          <w:tcPr>
            <w:tcW w:w="831" w:type="pct"/>
            <w:shd w:val="clear" w:color="auto" w:fill="FFFFFF"/>
          </w:tcPr>
          <w:p w:rsidR="00003BF3" w:rsidRPr="008E256C" w:rsidRDefault="00003BF3" w:rsidP="00FD7F17">
            <w:pPr>
              <w:pStyle w:val="Tablerow"/>
            </w:pPr>
            <w:proofErr w:type="spellStart"/>
            <w:r w:rsidRPr="008E256C">
              <w:t>datak</w:t>
            </w:r>
            <w:proofErr w:type="spellEnd"/>
          </w:p>
        </w:tc>
        <w:tc>
          <w:tcPr>
            <w:tcW w:w="823" w:type="pct"/>
            <w:shd w:val="clear" w:color="auto" w:fill="FFFFFF"/>
          </w:tcPr>
          <w:p w:rsidR="00003BF3" w:rsidRPr="008E256C" w:rsidRDefault="00003BF3" w:rsidP="00FD7F17">
            <w:pPr>
              <w:pStyle w:val="Tablerow"/>
            </w:pPr>
            <w:r>
              <w:t>d</w:t>
            </w:r>
            <w:r w:rsidRPr="008E256C">
              <w:t>ata ir laikas</w:t>
            </w:r>
          </w:p>
        </w:tc>
        <w:tc>
          <w:tcPr>
            <w:tcW w:w="779" w:type="pct"/>
            <w:shd w:val="clear" w:color="auto" w:fill="FFFFFF"/>
          </w:tcPr>
          <w:p w:rsidR="00003BF3" w:rsidRPr="008E256C" w:rsidRDefault="00003BF3" w:rsidP="00FD7F17">
            <w:pPr>
              <w:pStyle w:val="Tablerow"/>
            </w:pPr>
          </w:p>
        </w:tc>
        <w:tc>
          <w:tcPr>
            <w:tcW w:w="2267" w:type="pct"/>
            <w:shd w:val="clear" w:color="auto" w:fill="FFFFFF"/>
          </w:tcPr>
          <w:p w:rsidR="00003BF3" w:rsidRPr="008E256C" w:rsidRDefault="00003BF3" w:rsidP="00FD7F17">
            <w:pPr>
              <w:pStyle w:val="Tablerow"/>
            </w:pPr>
            <w:r w:rsidRPr="008E256C">
              <w:t>Įrašo paskutinio redagavimo momentas</w:t>
            </w:r>
          </w:p>
        </w:tc>
      </w:tr>
      <w:tr w:rsidR="00003BF3" w:rsidRPr="008E256C" w:rsidTr="00FD7F17">
        <w:trPr>
          <w:cantSplit/>
        </w:trPr>
        <w:tc>
          <w:tcPr>
            <w:tcW w:w="301" w:type="pct"/>
            <w:shd w:val="clear" w:color="auto" w:fill="FFFFFF"/>
          </w:tcPr>
          <w:p w:rsidR="00003BF3" w:rsidRPr="008E256C" w:rsidRDefault="00003BF3" w:rsidP="00FD7F17">
            <w:pPr>
              <w:pStyle w:val="Tablecolumn"/>
              <w:rPr>
                <w:b/>
              </w:rPr>
            </w:pPr>
            <w:r w:rsidRPr="008E256C">
              <w:rPr>
                <w:b/>
              </w:rPr>
              <w:t>8.</w:t>
            </w:r>
          </w:p>
        </w:tc>
        <w:tc>
          <w:tcPr>
            <w:tcW w:w="831" w:type="pct"/>
            <w:shd w:val="clear" w:color="auto" w:fill="FFFFFF"/>
          </w:tcPr>
          <w:p w:rsidR="00003BF3" w:rsidRPr="008E256C" w:rsidRDefault="00003BF3" w:rsidP="00FD7F17">
            <w:pPr>
              <w:pStyle w:val="Tablerow"/>
            </w:pPr>
            <w:proofErr w:type="spellStart"/>
            <w:r w:rsidRPr="008E256C">
              <w:t>datan</w:t>
            </w:r>
            <w:proofErr w:type="spellEnd"/>
          </w:p>
        </w:tc>
        <w:tc>
          <w:tcPr>
            <w:tcW w:w="823" w:type="pct"/>
            <w:shd w:val="clear" w:color="auto" w:fill="FFFFFF"/>
          </w:tcPr>
          <w:p w:rsidR="00003BF3" w:rsidRPr="008E256C" w:rsidRDefault="00003BF3" w:rsidP="00FD7F17">
            <w:pPr>
              <w:pStyle w:val="Tablerow"/>
            </w:pPr>
            <w:proofErr w:type="spellStart"/>
            <w:r w:rsidRPr="008E256C">
              <w:t>ata</w:t>
            </w:r>
            <w:proofErr w:type="spellEnd"/>
          </w:p>
        </w:tc>
        <w:tc>
          <w:tcPr>
            <w:tcW w:w="779" w:type="pct"/>
            <w:shd w:val="clear" w:color="auto" w:fill="FFFFFF"/>
          </w:tcPr>
          <w:p w:rsidR="00003BF3" w:rsidRPr="008E256C" w:rsidRDefault="00003BF3" w:rsidP="00FD7F17">
            <w:pPr>
              <w:pStyle w:val="Tablerow"/>
            </w:pPr>
          </w:p>
        </w:tc>
        <w:tc>
          <w:tcPr>
            <w:tcW w:w="2267" w:type="pct"/>
            <w:shd w:val="clear" w:color="auto" w:fill="FFFFFF"/>
          </w:tcPr>
          <w:p w:rsidR="00003BF3" w:rsidRPr="008E256C" w:rsidRDefault="00003BF3" w:rsidP="00FD7F17">
            <w:pPr>
              <w:pStyle w:val="Tablerow"/>
            </w:pPr>
            <w:r w:rsidRPr="008E256C">
              <w:t>Įrašo naikinimo data</w:t>
            </w:r>
          </w:p>
        </w:tc>
      </w:tr>
    </w:tbl>
    <w:p w:rsidR="00535872" w:rsidRPr="008E256C" w:rsidRDefault="00535872" w:rsidP="009053DD">
      <w:pPr>
        <w:pStyle w:val="Heading3"/>
      </w:pPr>
      <w:bookmarkStart w:id="104" w:name="_Toc377127841"/>
      <w:r w:rsidRPr="008E256C">
        <w:t>Studijų krypčių šako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535872" w:rsidRPr="008E256C" w:rsidTr="004D4AD4">
        <w:trPr>
          <w:cantSplit/>
        </w:trPr>
        <w:tc>
          <w:tcPr>
            <w:tcW w:w="1456" w:type="pct"/>
            <w:shd w:val="clear" w:color="auto" w:fill="C6D9F1"/>
          </w:tcPr>
          <w:p w:rsidR="00535872" w:rsidRPr="008E256C" w:rsidRDefault="00535872" w:rsidP="00003BF3">
            <w:pPr>
              <w:pStyle w:val="Tablecolumn"/>
              <w:rPr>
                <w:b/>
              </w:rPr>
            </w:pPr>
            <w:r w:rsidRPr="008E256C">
              <w:t xml:space="preserve">Klasifikatoriaus tipas </w:t>
            </w:r>
          </w:p>
        </w:tc>
        <w:tc>
          <w:tcPr>
            <w:tcW w:w="3544" w:type="pct"/>
          </w:tcPr>
          <w:p w:rsidR="00535872" w:rsidRPr="008E256C" w:rsidRDefault="00003BF3" w:rsidP="00003BF3">
            <w:pPr>
              <w:pStyle w:val="Tablecolumn"/>
            </w:pPr>
            <w:r>
              <w:t xml:space="preserve">Žinybinis klasifikatorius </w:t>
            </w:r>
          </w:p>
        </w:tc>
      </w:tr>
      <w:tr w:rsidR="00535872" w:rsidRPr="008E256C" w:rsidTr="004D4AD4">
        <w:trPr>
          <w:cantSplit/>
        </w:trPr>
        <w:tc>
          <w:tcPr>
            <w:tcW w:w="1456" w:type="pct"/>
            <w:shd w:val="clear" w:color="auto" w:fill="C6D9F1"/>
          </w:tcPr>
          <w:p w:rsidR="00535872" w:rsidRPr="008E256C" w:rsidRDefault="00535872" w:rsidP="00276734">
            <w:pPr>
              <w:pStyle w:val="Tablecolumn"/>
              <w:rPr>
                <w:b/>
              </w:rPr>
            </w:pPr>
            <w:r w:rsidRPr="008E256C">
              <w:t>Tvarkymo būdas</w:t>
            </w:r>
          </w:p>
        </w:tc>
        <w:tc>
          <w:tcPr>
            <w:tcW w:w="3544" w:type="pct"/>
          </w:tcPr>
          <w:p w:rsidR="00535872" w:rsidRPr="008E256C" w:rsidRDefault="00535872" w:rsidP="00276734">
            <w:pPr>
              <w:pStyle w:val="Tablecolumn"/>
            </w:pPr>
            <w:r w:rsidRPr="008E256C">
              <w:t>Tvarkomas KRISIN</w:t>
            </w:r>
          </w:p>
        </w:tc>
      </w:tr>
      <w:tr w:rsidR="00535872" w:rsidRPr="008E256C" w:rsidTr="004D4AD4">
        <w:trPr>
          <w:cantSplit/>
        </w:trPr>
        <w:tc>
          <w:tcPr>
            <w:tcW w:w="1456" w:type="pct"/>
            <w:shd w:val="clear" w:color="auto" w:fill="C6D9F1"/>
          </w:tcPr>
          <w:p w:rsidR="00535872" w:rsidRPr="008E256C" w:rsidRDefault="00535872" w:rsidP="00276734">
            <w:pPr>
              <w:pStyle w:val="Tablecolumn"/>
            </w:pPr>
            <w:r w:rsidRPr="008E256C">
              <w:t>Lentelė</w:t>
            </w:r>
          </w:p>
        </w:tc>
        <w:tc>
          <w:tcPr>
            <w:tcW w:w="3544" w:type="pct"/>
          </w:tcPr>
          <w:p w:rsidR="00535872" w:rsidRPr="008E256C" w:rsidRDefault="00535872" w:rsidP="003F3EEA">
            <w:pPr>
              <w:pStyle w:val="Tablecolumn"/>
            </w:pPr>
            <w:proofErr w:type="spellStart"/>
            <w:r w:rsidRPr="008E256C">
              <w:t>Kl_studkryp_sakos</w:t>
            </w:r>
            <w:proofErr w:type="spellEnd"/>
          </w:p>
        </w:tc>
      </w:tr>
      <w:tr w:rsidR="00535872" w:rsidRPr="008E256C" w:rsidTr="004D4AD4">
        <w:trPr>
          <w:cantSplit/>
        </w:trPr>
        <w:tc>
          <w:tcPr>
            <w:tcW w:w="1456" w:type="pct"/>
            <w:shd w:val="clear" w:color="auto" w:fill="C6D9F1"/>
          </w:tcPr>
          <w:p w:rsidR="00535872" w:rsidRPr="008E256C" w:rsidRDefault="00535872" w:rsidP="00276734">
            <w:pPr>
              <w:pStyle w:val="Tablecolumn"/>
            </w:pPr>
            <w:r w:rsidRPr="008E256C">
              <w:t>Naudojantys objektai (lentelės)</w:t>
            </w:r>
          </w:p>
        </w:tc>
        <w:tc>
          <w:tcPr>
            <w:tcW w:w="3544" w:type="pct"/>
          </w:tcPr>
          <w:p w:rsidR="00535872" w:rsidRPr="008E256C" w:rsidRDefault="00535872" w:rsidP="00AB11FE">
            <w:pPr>
              <w:pStyle w:val="Tablecolumn"/>
            </w:pPr>
            <w:r w:rsidRPr="008E256C">
              <w:t>Programų studijų krypčių aprašai (</w:t>
            </w:r>
            <w:proofErr w:type="spellStart"/>
            <w:r w:rsidRPr="008E256C">
              <w:t>ska_stud_krypt_saka</w:t>
            </w:r>
            <w:proofErr w:type="spellEnd"/>
            <w:r w:rsidRPr="008E256C">
              <w:t>)</w:t>
            </w:r>
          </w:p>
        </w:tc>
      </w:tr>
    </w:tbl>
    <w:p w:rsidR="00535872" w:rsidRPr="008E256C" w:rsidRDefault="00535872" w:rsidP="009053DD">
      <w:pPr>
        <w:pStyle w:val="Paragraphtitle"/>
      </w:pPr>
      <w:r w:rsidRPr="008E256C">
        <w:lastRenderedPageBreak/>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86"/>
        <w:gridCol w:w="1762"/>
        <w:gridCol w:w="1579"/>
        <w:gridCol w:w="1516"/>
        <w:gridCol w:w="4411"/>
      </w:tblGrid>
      <w:tr w:rsidR="00535872" w:rsidRPr="008E256C" w:rsidTr="009A008A">
        <w:trPr>
          <w:cantSplit/>
          <w:tblHeader/>
        </w:trPr>
        <w:tc>
          <w:tcPr>
            <w:tcW w:w="297" w:type="pct"/>
            <w:shd w:val="clear" w:color="auto" w:fill="C6D9F1"/>
          </w:tcPr>
          <w:p w:rsidR="00535872" w:rsidRPr="008E256C" w:rsidRDefault="00535872" w:rsidP="00276734">
            <w:pPr>
              <w:pStyle w:val="Tablehead"/>
            </w:pPr>
            <w:proofErr w:type="spellStart"/>
            <w:r w:rsidRPr="008E256C">
              <w:t>Nr</w:t>
            </w:r>
            <w:proofErr w:type="spellEnd"/>
            <w:r w:rsidRPr="008E256C">
              <w:t>.</w:t>
            </w:r>
          </w:p>
        </w:tc>
        <w:tc>
          <w:tcPr>
            <w:tcW w:w="894" w:type="pct"/>
            <w:shd w:val="clear" w:color="auto" w:fill="C6D9F1"/>
          </w:tcPr>
          <w:p w:rsidR="00535872" w:rsidRPr="008E256C" w:rsidRDefault="00535872" w:rsidP="00276734">
            <w:pPr>
              <w:pStyle w:val="Tablehead"/>
            </w:pPr>
            <w:r w:rsidRPr="008E256C">
              <w:t>Pavadinimas</w:t>
            </w:r>
          </w:p>
        </w:tc>
        <w:tc>
          <w:tcPr>
            <w:tcW w:w="801" w:type="pct"/>
            <w:shd w:val="clear" w:color="auto" w:fill="C6D9F1"/>
          </w:tcPr>
          <w:p w:rsidR="00535872" w:rsidRPr="008E256C" w:rsidRDefault="00535872" w:rsidP="00276734">
            <w:pPr>
              <w:pStyle w:val="Tablehead"/>
            </w:pPr>
            <w:r w:rsidRPr="008E256C">
              <w:t>Tipas</w:t>
            </w:r>
          </w:p>
        </w:tc>
        <w:tc>
          <w:tcPr>
            <w:tcW w:w="769" w:type="pct"/>
            <w:shd w:val="clear" w:color="auto" w:fill="C6D9F1"/>
          </w:tcPr>
          <w:p w:rsidR="00535872" w:rsidRPr="008E256C" w:rsidRDefault="00535872" w:rsidP="00276734">
            <w:pPr>
              <w:pStyle w:val="Tablehead"/>
            </w:pPr>
            <w:r w:rsidRPr="008E256C">
              <w:t>Apribojimai</w:t>
            </w:r>
          </w:p>
        </w:tc>
        <w:tc>
          <w:tcPr>
            <w:tcW w:w="2238" w:type="pct"/>
            <w:shd w:val="clear" w:color="auto" w:fill="C6D9F1"/>
          </w:tcPr>
          <w:p w:rsidR="00535872" w:rsidRPr="008E256C" w:rsidRDefault="00535872" w:rsidP="00276734">
            <w:pPr>
              <w:pStyle w:val="Tablehead"/>
            </w:pPr>
            <w:r w:rsidRPr="008E256C">
              <w:t>Aprašymas / pastabos</w:t>
            </w:r>
          </w:p>
        </w:tc>
      </w:tr>
      <w:tr w:rsidR="00535872" w:rsidRPr="008E256C" w:rsidTr="009A008A">
        <w:trPr>
          <w:cantSplit/>
        </w:trPr>
        <w:tc>
          <w:tcPr>
            <w:tcW w:w="297" w:type="pct"/>
            <w:shd w:val="clear" w:color="auto" w:fill="FFFFFF"/>
          </w:tcPr>
          <w:p w:rsidR="00535872" w:rsidRPr="008E256C" w:rsidRDefault="00535872" w:rsidP="00276734">
            <w:pPr>
              <w:pStyle w:val="Tablecolumn"/>
              <w:rPr>
                <w:b/>
              </w:rPr>
            </w:pPr>
            <w:r w:rsidRPr="008E256C">
              <w:rPr>
                <w:b/>
              </w:rPr>
              <w:t>1.</w:t>
            </w:r>
          </w:p>
        </w:tc>
        <w:tc>
          <w:tcPr>
            <w:tcW w:w="894" w:type="pct"/>
            <w:shd w:val="clear" w:color="auto" w:fill="FFFFFF"/>
          </w:tcPr>
          <w:p w:rsidR="00535872" w:rsidRPr="008E256C" w:rsidRDefault="00535872" w:rsidP="00276734">
            <w:pPr>
              <w:pStyle w:val="Tablecolumn"/>
            </w:pPr>
            <w:r w:rsidRPr="008E256C">
              <w:t>kodas</w:t>
            </w:r>
          </w:p>
        </w:tc>
        <w:tc>
          <w:tcPr>
            <w:tcW w:w="801" w:type="pct"/>
            <w:shd w:val="clear" w:color="auto" w:fill="FFFFFF"/>
          </w:tcPr>
          <w:p w:rsidR="00535872" w:rsidRPr="008E256C" w:rsidRDefault="009A008A" w:rsidP="00276734">
            <w:pPr>
              <w:pStyle w:val="Tablecolumn"/>
            </w:pPr>
            <w:r>
              <w:t>t</w:t>
            </w:r>
            <w:r w:rsidR="00535872" w:rsidRPr="008E256C">
              <w:t>ekstas</w:t>
            </w:r>
          </w:p>
        </w:tc>
        <w:tc>
          <w:tcPr>
            <w:tcW w:w="769" w:type="pct"/>
            <w:shd w:val="clear" w:color="auto" w:fill="FFFFFF"/>
          </w:tcPr>
          <w:p w:rsidR="00535872" w:rsidRPr="008E256C" w:rsidRDefault="00535872" w:rsidP="00276734">
            <w:pPr>
              <w:pStyle w:val="Tablecolumn"/>
            </w:pPr>
            <w:r w:rsidRPr="008E256C">
              <w:t>Ilgis</w:t>
            </w:r>
            <w:r w:rsidR="009A008A" w:rsidRPr="008E256C">
              <w:t xml:space="preserve"> –</w:t>
            </w:r>
            <w:r w:rsidRPr="008E256C">
              <w:t xml:space="preserve"> 4</w:t>
            </w:r>
          </w:p>
        </w:tc>
        <w:tc>
          <w:tcPr>
            <w:tcW w:w="2238" w:type="pct"/>
            <w:shd w:val="clear" w:color="auto" w:fill="FFFFFF"/>
          </w:tcPr>
          <w:p w:rsidR="00535872" w:rsidRPr="008E256C" w:rsidRDefault="00535872" w:rsidP="00276734">
            <w:pPr>
              <w:pStyle w:val="Tablecolumn"/>
            </w:pPr>
            <w:r w:rsidRPr="008E256C">
              <w:t>kodas</w:t>
            </w:r>
          </w:p>
        </w:tc>
      </w:tr>
      <w:tr w:rsidR="00535872" w:rsidRPr="008E256C" w:rsidTr="009A008A">
        <w:trPr>
          <w:cantSplit/>
        </w:trPr>
        <w:tc>
          <w:tcPr>
            <w:tcW w:w="297" w:type="pct"/>
            <w:shd w:val="clear" w:color="auto" w:fill="FFFFFF"/>
          </w:tcPr>
          <w:p w:rsidR="00535872" w:rsidRPr="008E256C" w:rsidRDefault="00535872" w:rsidP="00276734">
            <w:pPr>
              <w:pStyle w:val="Tablecolumn"/>
              <w:rPr>
                <w:b/>
              </w:rPr>
            </w:pPr>
            <w:r w:rsidRPr="008E256C">
              <w:rPr>
                <w:b/>
              </w:rPr>
              <w:t>2.</w:t>
            </w:r>
          </w:p>
        </w:tc>
        <w:tc>
          <w:tcPr>
            <w:tcW w:w="894" w:type="pct"/>
            <w:shd w:val="clear" w:color="auto" w:fill="FFFFFF"/>
          </w:tcPr>
          <w:p w:rsidR="00535872" w:rsidRPr="008E256C" w:rsidRDefault="009A008A" w:rsidP="009A008A">
            <w:pPr>
              <w:pStyle w:val="Tablecolumn"/>
            </w:pPr>
            <w:proofErr w:type="spellStart"/>
            <w:r>
              <w:t>k</w:t>
            </w:r>
            <w:r w:rsidR="00535872" w:rsidRPr="008E256C">
              <w:t>ryp</w:t>
            </w:r>
            <w:r>
              <w:t>c</w:t>
            </w:r>
            <w:r w:rsidR="00535872" w:rsidRPr="008E256C">
              <w:t>iu_grupe</w:t>
            </w:r>
            <w:proofErr w:type="spellEnd"/>
          </w:p>
        </w:tc>
        <w:tc>
          <w:tcPr>
            <w:tcW w:w="801" w:type="pct"/>
            <w:shd w:val="clear" w:color="auto" w:fill="FFFFFF"/>
          </w:tcPr>
          <w:p w:rsidR="00535872" w:rsidRPr="008E256C" w:rsidRDefault="009A008A" w:rsidP="00276734">
            <w:pPr>
              <w:pStyle w:val="Tablecolumn"/>
            </w:pPr>
            <w:r>
              <w:t>t</w:t>
            </w:r>
            <w:r w:rsidR="00535872" w:rsidRPr="008E256C">
              <w:t>ekstas</w:t>
            </w:r>
          </w:p>
        </w:tc>
        <w:tc>
          <w:tcPr>
            <w:tcW w:w="769" w:type="pct"/>
            <w:shd w:val="clear" w:color="auto" w:fill="FFFFFF"/>
          </w:tcPr>
          <w:p w:rsidR="00535872" w:rsidRPr="008E256C" w:rsidRDefault="00535872" w:rsidP="00276734">
            <w:pPr>
              <w:pStyle w:val="Tablecolumn"/>
            </w:pPr>
            <w:r w:rsidRPr="008E256C">
              <w:t>Ilgis</w:t>
            </w:r>
            <w:r w:rsidR="009A008A" w:rsidRPr="008E256C">
              <w:t xml:space="preserve"> –</w:t>
            </w:r>
            <w:r w:rsidRPr="008E256C">
              <w:t xml:space="preserve"> 250</w:t>
            </w:r>
          </w:p>
        </w:tc>
        <w:tc>
          <w:tcPr>
            <w:tcW w:w="2238" w:type="pct"/>
            <w:shd w:val="clear" w:color="auto" w:fill="FFFFFF"/>
          </w:tcPr>
          <w:p w:rsidR="00535872" w:rsidRPr="008E256C" w:rsidRDefault="00535872" w:rsidP="00276734">
            <w:pPr>
              <w:pStyle w:val="Tablecolumn"/>
            </w:pPr>
            <w:r w:rsidRPr="008E256C">
              <w:t>Krypčių grupė</w:t>
            </w:r>
          </w:p>
        </w:tc>
      </w:tr>
      <w:tr w:rsidR="00535872" w:rsidRPr="008E256C" w:rsidTr="009A008A">
        <w:trPr>
          <w:cantSplit/>
        </w:trPr>
        <w:tc>
          <w:tcPr>
            <w:tcW w:w="297" w:type="pct"/>
            <w:shd w:val="clear" w:color="auto" w:fill="FFFFFF"/>
          </w:tcPr>
          <w:p w:rsidR="00535872" w:rsidRPr="008E256C" w:rsidRDefault="00535872" w:rsidP="003F3EEA">
            <w:pPr>
              <w:pStyle w:val="Tablecolumn"/>
              <w:rPr>
                <w:b/>
              </w:rPr>
            </w:pPr>
            <w:r w:rsidRPr="008E256C">
              <w:rPr>
                <w:b/>
              </w:rPr>
              <w:t>3.</w:t>
            </w:r>
          </w:p>
        </w:tc>
        <w:tc>
          <w:tcPr>
            <w:tcW w:w="894" w:type="pct"/>
            <w:shd w:val="clear" w:color="auto" w:fill="FFFFFF"/>
          </w:tcPr>
          <w:p w:rsidR="00535872" w:rsidRPr="008E256C" w:rsidRDefault="009A008A" w:rsidP="00276734">
            <w:pPr>
              <w:pStyle w:val="Tablecolumn"/>
            </w:pPr>
            <w:proofErr w:type="spellStart"/>
            <w:r>
              <w:t>p</w:t>
            </w:r>
            <w:r w:rsidR="00535872" w:rsidRPr="008E256C">
              <w:t>avad</w:t>
            </w:r>
            <w:proofErr w:type="spellEnd"/>
          </w:p>
        </w:tc>
        <w:tc>
          <w:tcPr>
            <w:tcW w:w="801" w:type="pct"/>
            <w:shd w:val="clear" w:color="auto" w:fill="FFFFFF"/>
          </w:tcPr>
          <w:p w:rsidR="00535872" w:rsidRPr="008E256C" w:rsidRDefault="00535872" w:rsidP="00276734">
            <w:pPr>
              <w:pStyle w:val="Tablecolumn"/>
            </w:pPr>
            <w:r w:rsidRPr="008E256C">
              <w:t>tekstas</w:t>
            </w:r>
          </w:p>
        </w:tc>
        <w:tc>
          <w:tcPr>
            <w:tcW w:w="769" w:type="pct"/>
            <w:shd w:val="clear" w:color="auto" w:fill="FFFFFF"/>
          </w:tcPr>
          <w:p w:rsidR="00535872" w:rsidRPr="008E256C" w:rsidRDefault="00535872" w:rsidP="00276734">
            <w:pPr>
              <w:pStyle w:val="Tablecolumn"/>
            </w:pPr>
            <w:r w:rsidRPr="008E256C">
              <w:t>Ilgis – 250</w:t>
            </w:r>
          </w:p>
        </w:tc>
        <w:tc>
          <w:tcPr>
            <w:tcW w:w="2238" w:type="pct"/>
            <w:shd w:val="clear" w:color="auto" w:fill="FFFFFF"/>
          </w:tcPr>
          <w:p w:rsidR="00535872" w:rsidRPr="008E256C" w:rsidRDefault="00535872" w:rsidP="00276734">
            <w:pPr>
              <w:pStyle w:val="Tablecolumn"/>
            </w:pPr>
            <w:r w:rsidRPr="008E256C">
              <w:t>pavadinimas</w:t>
            </w:r>
          </w:p>
        </w:tc>
      </w:tr>
      <w:tr w:rsidR="00535872" w:rsidRPr="008E256C" w:rsidTr="009A008A">
        <w:trPr>
          <w:cantSplit/>
        </w:trPr>
        <w:tc>
          <w:tcPr>
            <w:tcW w:w="297" w:type="pct"/>
            <w:shd w:val="clear" w:color="auto" w:fill="FFFFFF"/>
          </w:tcPr>
          <w:p w:rsidR="00535872" w:rsidRPr="008E256C" w:rsidRDefault="00535872" w:rsidP="003F3EEA">
            <w:pPr>
              <w:pStyle w:val="Tablecolumn"/>
              <w:rPr>
                <w:b/>
              </w:rPr>
            </w:pPr>
            <w:r w:rsidRPr="008E256C">
              <w:rPr>
                <w:b/>
              </w:rPr>
              <w:t>4.</w:t>
            </w:r>
          </w:p>
        </w:tc>
        <w:tc>
          <w:tcPr>
            <w:tcW w:w="894" w:type="pct"/>
            <w:shd w:val="clear" w:color="auto" w:fill="FFFFFF"/>
          </w:tcPr>
          <w:p w:rsidR="00535872" w:rsidRPr="008E256C" w:rsidRDefault="00535872" w:rsidP="00276734">
            <w:pPr>
              <w:pStyle w:val="Tablecolumn"/>
            </w:pPr>
            <w:r w:rsidRPr="008E256C">
              <w:t>pavada</w:t>
            </w:r>
          </w:p>
        </w:tc>
        <w:tc>
          <w:tcPr>
            <w:tcW w:w="801" w:type="pct"/>
            <w:shd w:val="clear" w:color="auto" w:fill="FFFFFF"/>
          </w:tcPr>
          <w:p w:rsidR="00535872" w:rsidRPr="008E256C" w:rsidRDefault="00535872" w:rsidP="00276734">
            <w:pPr>
              <w:pStyle w:val="Tablecolumn"/>
            </w:pPr>
            <w:r w:rsidRPr="008E256C">
              <w:t xml:space="preserve">tekstas </w:t>
            </w:r>
          </w:p>
        </w:tc>
        <w:tc>
          <w:tcPr>
            <w:tcW w:w="769" w:type="pct"/>
            <w:shd w:val="clear" w:color="auto" w:fill="FFFFFF"/>
          </w:tcPr>
          <w:p w:rsidR="00535872" w:rsidRPr="008E256C" w:rsidRDefault="00535872" w:rsidP="00276734">
            <w:pPr>
              <w:pStyle w:val="Tablecolumn"/>
            </w:pPr>
            <w:r w:rsidRPr="008E256C">
              <w:t>Ilgis – 250</w:t>
            </w:r>
          </w:p>
        </w:tc>
        <w:tc>
          <w:tcPr>
            <w:tcW w:w="2238" w:type="pct"/>
            <w:shd w:val="clear" w:color="auto" w:fill="FFFFFF"/>
          </w:tcPr>
          <w:p w:rsidR="00535872" w:rsidRPr="008E256C" w:rsidRDefault="00535872" w:rsidP="00276734">
            <w:pPr>
              <w:pStyle w:val="Tablecolumn"/>
            </w:pPr>
            <w:r w:rsidRPr="008E256C">
              <w:t>pavadinimas anglų kalba</w:t>
            </w:r>
          </w:p>
        </w:tc>
      </w:tr>
      <w:tr w:rsidR="00535872" w:rsidRPr="008E256C" w:rsidTr="009A008A">
        <w:trPr>
          <w:cantSplit/>
        </w:trPr>
        <w:tc>
          <w:tcPr>
            <w:tcW w:w="297" w:type="pct"/>
            <w:shd w:val="clear" w:color="auto" w:fill="FFFFFF"/>
          </w:tcPr>
          <w:p w:rsidR="00535872" w:rsidRPr="008E256C" w:rsidRDefault="00535872" w:rsidP="003F3EEA">
            <w:pPr>
              <w:pStyle w:val="Tablecolumn"/>
              <w:rPr>
                <w:b/>
              </w:rPr>
            </w:pPr>
            <w:r w:rsidRPr="008E256C">
              <w:rPr>
                <w:b/>
              </w:rPr>
              <w:t>5.</w:t>
            </w:r>
          </w:p>
        </w:tc>
        <w:tc>
          <w:tcPr>
            <w:tcW w:w="894" w:type="pct"/>
            <w:shd w:val="clear" w:color="auto" w:fill="FFFFFF"/>
          </w:tcPr>
          <w:p w:rsidR="00535872" w:rsidRPr="008E256C" w:rsidRDefault="009A008A" w:rsidP="00276734">
            <w:pPr>
              <w:pStyle w:val="Tablecolumn"/>
            </w:pPr>
            <w:proofErr w:type="spellStart"/>
            <w:r>
              <w:t>a</w:t>
            </w:r>
            <w:r w:rsidR="00535872" w:rsidRPr="008E256C">
              <w:t>prasymas</w:t>
            </w:r>
            <w:proofErr w:type="spellEnd"/>
          </w:p>
        </w:tc>
        <w:tc>
          <w:tcPr>
            <w:tcW w:w="801" w:type="pct"/>
            <w:shd w:val="clear" w:color="auto" w:fill="FFFFFF"/>
          </w:tcPr>
          <w:p w:rsidR="00535872" w:rsidRPr="008E256C" w:rsidRDefault="009A008A" w:rsidP="00276734">
            <w:pPr>
              <w:pStyle w:val="Tablecolumn"/>
            </w:pPr>
            <w:r>
              <w:t>t</w:t>
            </w:r>
            <w:r w:rsidR="00535872" w:rsidRPr="008E256C">
              <w:t>ekstas</w:t>
            </w:r>
          </w:p>
        </w:tc>
        <w:tc>
          <w:tcPr>
            <w:tcW w:w="769" w:type="pct"/>
            <w:shd w:val="clear" w:color="auto" w:fill="FFFFFF"/>
          </w:tcPr>
          <w:p w:rsidR="00535872" w:rsidRPr="008E256C" w:rsidRDefault="00535872" w:rsidP="00276734">
            <w:pPr>
              <w:pStyle w:val="Tablecolumn"/>
            </w:pPr>
            <w:r w:rsidRPr="008E256C">
              <w:t>Ilgis</w:t>
            </w:r>
            <w:r w:rsidR="009A008A" w:rsidRPr="008E256C">
              <w:t xml:space="preserve"> –</w:t>
            </w:r>
            <w:r w:rsidRPr="008E256C">
              <w:t xml:space="preserve"> 1000</w:t>
            </w:r>
          </w:p>
        </w:tc>
        <w:tc>
          <w:tcPr>
            <w:tcW w:w="2238" w:type="pct"/>
            <w:shd w:val="clear" w:color="auto" w:fill="FFFFFF"/>
          </w:tcPr>
          <w:p w:rsidR="00535872" w:rsidRPr="008E256C" w:rsidRDefault="00535872" w:rsidP="00276734">
            <w:pPr>
              <w:pStyle w:val="Tablecolumn"/>
            </w:pPr>
            <w:r w:rsidRPr="008E256C">
              <w:t>aprašymas</w:t>
            </w:r>
          </w:p>
        </w:tc>
      </w:tr>
      <w:tr w:rsidR="00535872" w:rsidRPr="008E256C" w:rsidTr="009A008A">
        <w:trPr>
          <w:cantSplit/>
        </w:trPr>
        <w:tc>
          <w:tcPr>
            <w:tcW w:w="297" w:type="pct"/>
            <w:shd w:val="clear" w:color="auto" w:fill="FFFFFF"/>
          </w:tcPr>
          <w:p w:rsidR="00535872" w:rsidRPr="008E256C" w:rsidRDefault="00535872" w:rsidP="003F3EEA">
            <w:pPr>
              <w:pStyle w:val="Tablecolumn"/>
              <w:rPr>
                <w:b/>
              </w:rPr>
            </w:pPr>
            <w:r w:rsidRPr="008E256C">
              <w:rPr>
                <w:b/>
              </w:rPr>
              <w:t>6.</w:t>
            </w:r>
          </w:p>
        </w:tc>
        <w:tc>
          <w:tcPr>
            <w:tcW w:w="894" w:type="pct"/>
            <w:shd w:val="clear" w:color="auto" w:fill="FFFFFF"/>
          </w:tcPr>
          <w:p w:rsidR="00535872" w:rsidRPr="008E256C" w:rsidRDefault="00535872" w:rsidP="00276734">
            <w:pPr>
              <w:pStyle w:val="Tablecolumn"/>
            </w:pPr>
            <w:proofErr w:type="spellStart"/>
            <w:r w:rsidRPr="008E256C">
              <w:t>datak</w:t>
            </w:r>
            <w:proofErr w:type="spellEnd"/>
          </w:p>
        </w:tc>
        <w:tc>
          <w:tcPr>
            <w:tcW w:w="801" w:type="pct"/>
            <w:shd w:val="clear" w:color="auto" w:fill="FFFFFF"/>
          </w:tcPr>
          <w:p w:rsidR="00535872" w:rsidRPr="008E256C" w:rsidRDefault="009A008A" w:rsidP="00276734">
            <w:pPr>
              <w:pStyle w:val="Tablecolumn"/>
            </w:pPr>
            <w:r>
              <w:t>d</w:t>
            </w:r>
            <w:r w:rsidR="00535872" w:rsidRPr="008E256C">
              <w:t>ata ir laikas</w:t>
            </w:r>
          </w:p>
        </w:tc>
        <w:tc>
          <w:tcPr>
            <w:tcW w:w="769" w:type="pct"/>
            <w:shd w:val="clear" w:color="auto" w:fill="FFFFFF"/>
          </w:tcPr>
          <w:p w:rsidR="00535872" w:rsidRPr="008E256C" w:rsidRDefault="00535872" w:rsidP="00276734">
            <w:pPr>
              <w:pStyle w:val="Tablecolumn"/>
            </w:pPr>
          </w:p>
        </w:tc>
        <w:tc>
          <w:tcPr>
            <w:tcW w:w="2238" w:type="pct"/>
            <w:shd w:val="clear" w:color="auto" w:fill="FFFFFF"/>
          </w:tcPr>
          <w:p w:rsidR="00535872" w:rsidRPr="008E256C" w:rsidRDefault="00535872" w:rsidP="00276734">
            <w:pPr>
              <w:pStyle w:val="Tablecolumn"/>
            </w:pPr>
            <w:r w:rsidRPr="008E256C">
              <w:t>Įrašo paskutinio redagavimo momentas</w:t>
            </w:r>
          </w:p>
        </w:tc>
      </w:tr>
      <w:tr w:rsidR="00535872" w:rsidRPr="008E256C" w:rsidTr="009A008A">
        <w:trPr>
          <w:cantSplit/>
        </w:trPr>
        <w:tc>
          <w:tcPr>
            <w:tcW w:w="297" w:type="pct"/>
            <w:shd w:val="clear" w:color="auto" w:fill="FFFFFF"/>
          </w:tcPr>
          <w:p w:rsidR="00535872" w:rsidRPr="008E256C" w:rsidRDefault="00535872" w:rsidP="003F3EEA">
            <w:pPr>
              <w:pStyle w:val="Tablecolumn"/>
              <w:rPr>
                <w:b/>
              </w:rPr>
            </w:pPr>
            <w:r w:rsidRPr="008E256C">
              <w:rPr>
                <w:b/>
              </w:rPr>
              <w:t>7.</w:t>
            </w:r>
          </w:p>
        </w:tc>
        <w:tc>
          <w:tcPr>
            <w:tcW w:w="894" w:type="pct"/>
            <w:shd w:val="clear" w:color="auto" w:fill="FFFFFF"/>
          </w:tcPr>
          <w:p w:rsidR="00535872" w:rsidRPr="008E256C" w:rsidRDefault="00535872" w:rsidP="00276734">
            <w:pPr>
              <w:pStyle w:val="Tablecolumn"/>
            </w:pPr>
            <w:proofErr w:type="spellStart"/>
            <w:r w:rsidRPr="008E256C">
              <w:t>datan</w:t>
            </w:r>
            <w:proofErr w:type="spellEnd"/>
          </w:p>
        </w:tc>
        <w:tc>
          <w:tcPr>
            <w:tcW w:w="801" w:type="pct"/>
            <w:shd w:val="clear" w:color="auto" w:fill="FFFFFF"/>
          </w:tcPr>
          <w:p w:rsidR="00535872" w:rsidRPr="008E256C" w:rsidRDefault="009A008A" w:rsidP="00276734">
            <w:pPr>
              <w:pStyle w:val="Tablecolumn"/>
            </w:pPr>
            <w:r>
              <w:t>d</w:t>
            </w:r>
            <w:r w:rsidR="00535872" w:rsidRPr="008E256C">
              <w:t>ata</w:t>
            </w:r>
          </w:p>
        </w:tc>
        <w:tc>
          <w:tcPr>
            <w:tcW w:w="769" w:type="pct"/>
            <w:shd w:val="clear" w:color="auto" w:fill="FFFFFF"/>
          </w:tcPr>
          <w:p w:rsidR="00535872" w:rsidRPr="008E256C" w:rsidRDefault="00535872" w:rsidP="00276734">
            <w:pPr>
              <w:pStyle w:val="Tablecolumn"/>
            </w:pPr>
          </w:p>
        </w:tc>
        <w:tc>
          <w:tcPr>
            <w:tcW w:w="2238" w:type="pct"/>
            <w:shd w:val="clear" w:color="auto" w:fill="FFFFFF"/>
          </w:tcPr>
          <w:p w:rsidR="00535872" w:rsidRPr="008E256C" w:rsidRDefault="00535872" w:rsidP="00276734">
            <w:pPr>
              <w:pStyle w:val="Tablecolumn"/>
            </w:pPr>
            <w:r w:rsidRPr="008E256C">
              <w:t>Įrašo naikinimo data</w:t>
            </w:r>
          </w:p>
        </w:tc>
      </w:tr>
    </w:tbl>
    <w:p w:rsidR="00003BF3" w:rsidRPr="008E256C" w:rsidRDefault="00003BF3" w:rsidP="00003BF3">
      <w:pPr>
        <w:pStyle w:val="Heading3"/>
      </w:pPr>
      <w:bookmarkStart w:id="105" w:name="_Toc377127842"/>
      <w:r w:rsidRPr="008E256C">
        <w:t>Studijų ir mokymo programų išregistravimo priežasty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 xml:space="preserve">Klasifikatoriaus tipas </w:t>
            </w:r>
          </w:p>
        </w:tc>
        <w:tc>
          <w:tcPr>
            <w:tcW w:w="3544" w:type="pct"/>
          </w:tcPr>
          <w:p w:rsidR="00003BF3" w:rsidRPr="008E256C" w:rsidRDefault="00003BF3" w:rsidP="00FD7F17">
            <w:pPr>
              <w:pStyle w:val="Tablecolumn"/>
            </w:pPr>
            <w:r w:rsidRPr="008E256C">
              <w:t xml:space="preserve">Žinybinis klasifikatorius </w:t>
            </w:r>
          </w:p>
        </w:tc>
      </w:tr>
      <w:tr w:rsidR="00003BF3" w:rsidRPr="008E256C" w:rsidTr="00FD7F17">
        <w:trPr>
          <w:cantSplit/>
        </w:trPr>
        <w:tc>
          <w:tcPr>
            <w:tcW w:w="1456" w:type="pct"/>
            <w:shd w:val="clear" w:color="auto" w:fill="C6D9F1"/>
          </w:tcPr>
          <w:p w:rsidR="00003BF3" w:rsidRPr="008E256C" w:rsidRDefault="00003BF3" w:rsidP="00FD7F17">
            <w:pPr>
              <w:pStyle w:val="Tablecolumn"/>
              <w:rPr>
                <w:b/>
              </w:rPr>
            </w:pPr>
            <w:r w:rsidRPr="008E256C">
              <w:t>Tvarkymo būdas</w:t>
            </w:r>
          </w:p>
        </w:tc>
        <w:tc>
          <w:tcPr>
            <w:tcW w:w="3544" w:type="pct"/>
          </w:tcPr>
          <w:p w:rsidR="00003BF3" w:rsidRPr="008E256C" w:rsidRDefault="00003BF3" w:rsidP="00FD7F17">
            <w:pPr>
              <w:pStyle w:val="Tablecolumn"/>
            </w:pPr>
            <w:r w:rsidRPr="008E256C">
              <w:t>Tvarkomas KRISIN</w:t>
            </w:r>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Lentelė</w:t>
            </w:r>
          </w:p>
        </w:tc>
        <w:tc>
          <w:tcPr>
            <w:tcW w:w="3544" w:type="pct"/>
          </w:tcPr>
          <w:p w:rsidR="00003BF3" w:rsidRPr="008E256C" w:rsidRDefault="00003BF3" w:rsidP="00FD7F17">
            <w:pPr>
              <w:pStyle w:val="Tablecolumn"/>
            </w:pPr>
            <w:proofErr w:type="spellStart"/>
            <w:r w:rsidRPr="008E256C">
              <w:t>Kl_prg_isreg</w:t>
            </w:r>
            <w:proofErr w:type="spellEnd"/>
          </w:p>
        </w:tc>
      </w:tr>
      <w:tr w:rsidR="00003BF3" w:rsidRPr="008E256C" w:rsidTr="00FD7F17">
        <w:trPr>
          <w:cantSplit/>
        </w:trPr>
        <w:tc>
          <w:tcPr>
            <w:tcW w:w="1456" w:type="pct"/>
            <w:shd w:val="clear" w:color="auto" w:fill="C6D9F1"/>
          </w:tcPr>
          <w:p w:rsidR="00003BF3" w:rsidRPr="008E256C" w:rsidRDefault="00003BF3" w:rsidP="00FD7F17">
            <w:pPr>
              <w:pStyle w:val="Tablecolumn"/>
            </w:pPr>
            <w:r w:rsidRPr="008E256C">
              <w:t>Naudojantys objektai (lentelės)</w:t>
            </w:r>
          </w:p>
        </w:tc>
        <w:tc>
          <w:tcPr>
            <w:tcW w:w="3544" w:type="pct"/>
          </w:tcPr>
          <w:p w:rsidR="00003BF3" w:rsidRPr="008E256C" w:rsidRDefault="00003BF3" w:rsidP="00FD7F17">
            <w:pPr>
              <w:pStyle w:val="Tablecolumn"/>
            </w:pPr>
            <w:r w:rsidRPr="008E256C">
              <w:t>Programa (</w:t>
            </w:r>
            <w:proofErr w:type="spellStart"/>
            <w:r w:rsidRPr="008E256C">
              <w:t>prg_isreg_priez</w:t>
            </w:r>
            <w:proofErr w:type="spellEnd"/>
            <w:r w:rsidRPr="008E256C">
              <w:t>)</w:t>
            </w:r>
          </w:p>
        </w:tc>
      </w:tr>
    </w:tbl>
    <w:p w:rsidR="00003BF3" w:rsidRPr="008E256C" w:rsidRDefault="00003BF3" w:rsidP="00003BF3">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003BF3" w:rsidRPr="008E256C" w:rsidTr="00FD7F17">
        <w:trPr>
          <w:cantSplit/>
          <w:tblHeader/>
        </w:trPr>
        <w:tc>
          <w:tcPr>
            <w:tcW w:w="302" w:type="pct"/>
            <w:shd w:val="clear" w:color="auto" w:fill="C6D9F1"/>
          </w:tcPr>
          <w:p w:rsidR="00003BF3" w:rsidRPr="008E256C" w:rsidRDefault="00003BF3" w:rsidP="00FD7F17">
            <w:pPr>
              <w:pStyle w:val="Tablehead"/>
            </w:pPr>
            <w:proofErr w:type="spellStart"/>
            <w:r w:rsidRPr="008E256C">
              <w:t>Nr</w:t>
            </w:r>
            <w:proofErr w:type="spellEnd"/>
            <w:r w:rsidRPr="008E256C">
              <w:t>.</w:t>
            </w:r>
          </w:p>
        </w:tc>
        <w:tc>
          <w:tcPr>
            <w:tcW w:w="833" w:type="pct"/>
            <w:shd w:val="clear" w:color="auto" w:fill="C6D9F1"/>
          </w:tcPr>
          <w:p w:rsidR="00003BF3" w:rsidRPr="008E256C" w:rsidRDefault="00003BF3" w:rsidP="00FD7F17">
            <w:pPr>
              <w:pStyle w:val="Tablehead"/>
            </w:pPr>
            <w:r w:rsidRPr="008E256C">
              <w:t>Pavadinimas</w:t>
            </w:r>
          </w:p>
        </w:tc>
        <w:tc>
          <w:tcPr>
            <w:tcW w:w="813" w:type="pct"/>
            <w:shd w:val="clear" w:color="auto" w:fill="C6D9F1"/>
          </w:tcPr>
          <w:p w:rsidR="00003BF3" w:rsidRPr="008E256C" w:rsidRDefault="00003BF3" w:rsidP="00FD7F17">
            <w:pPr>
              <w:pStyle w:val="Tablehead"/>
            </w:pPr>
            <w:r w:rsidRPr="008E256C">
              <w:t>Tipas</w:t>
            </w:r>
          </w:p>
        </w:tc>
        <w:tc>
          <w:tcPr>
            <w:tcW w:w="781" w:type="pct"/>
            <w:shd w:val="clear" w:color="auto" w:fill="C6D9F1"/>
          </w:tcPr>
          <w:p w:rsidR="00003BF3" w:rsidRPr="008E256C" w:rsidRDefault="00003BF3" w:rsidP="00FD7F17">
            <w:pPr>
              <w:pStyle w:val="Tablehead"/>
            </w:pPr>
            <w:r w:rsidRPr="008E256C">
              <w:t>Apribojimai</w:t>
            </w:r>
          </w:p>
        </w:tc>
        <w:tc>
          <w:tcPr>
            <w:tcW w:w="2272" w:type="pct"/>
            <w:shd w:val="clear" w:color="auto" w:fill="C6D9F1"/>
          </w:tcPr>
          <w:p w:rsidR="00003BF3" w:rsidRPr="008E256C" w:rsidRDefault="00003BF3" w:rsidP="00FD7F17">
            <w:pPr>
              <w:pStyle w:val="Tablehead"/>
            </w:pPr>
            <w:r w:rsidRPr="008E256C">
              <w:t>Aprašymas / pastabo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1.</w:t>
            </w:r>
          </w:p>
        </w:tc>
        <w:tc>
          <w:tcPr>
            <w:tcW w:w="833" w:type="pct"/>
            <w:shd w:val="clear" w:color="auto" w:fill="FFFFFF"/>
          </w:tcPr>
          <w:p w:rsidR="00003BF3" w:rsidRPr="008E256C" w:rsidRDefault="00003BF3" w:rsidP="00FD7F17">
            <w:pPr>
              <w:pStyle w:val="Tablerow"/>
            </w:pPr>
            <w:r w:rsidRPr="008E256C">
              <w:t>kodas</w:t>
            </w:r>
          </w:p>
        </w:tc>
        <w:tc>
          <w:tcPr>
            <w:tcW w:w="813" w:type="pct"/>
            <w:shd w:val="clear" w:color="auto" w:fill="FFFFFF"/>
          </w:tcPr>
          <w:p w:rsidR="00003BF3" w:rsidRPr="008E256C" w:rsidRDefault="00003BF3" w:rsidP="00FD7F17">
            <w:pPr>
              <w:pStyle w:val="Tablecolumn"/>
            </w:pPr>
            <w:r>
              <w:t>s</w:t>
            </w:r>
            <w:r w:rsidRPr="008E256C">
              <w:t>kaičiu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kod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2.</w:t>
            </w:r>
          </w:p>
        </w:tc>
        <w:tc>
          <w:tcPr>
            <w:tcW w:w="833" w:type="pct"/>
            <w:shd w:val="clear" w:color="auto" w:fill="FFFFFF"/>
          </w:tcPr>
          <w:p w:rsidR="00003BF3" w:rsidRPr="008E256C" w:rsidRDefault="00003BF3" w:rsidP="00FD7F17">
            <w:pPr>
              <w:pStyle w:val="Tablerow"/>
            </w:pPr>
            <w:proofErr w:type="spellStart"/>
            <w:r w:rsidRPr="008E256C">
              <w:t>pavad</w:t>
            </w:r>
            <w:proofErr w:type="spellEnd"/>
          </w:p>
        </w:tc>
        <w:tc>
          <w:tcPr>
            <w:tcW w:w="813" w:type="pct"/>
            <w:shd w:val="clear" w:color="auto" w:fill="FFFFFF"/>
          </w:tcPr>
          <w:p w:rsidR="00003BF3" w:rsidRPr="008E256C" w:rsidRDefault="00003BF3" w:rsidP="00FD7F17">
            <w:pPr>
              <w:pStyle w:val="Tablecolumn"/>
            </w:pPr>
            <w:r w:rsidRPr="008E256C">
              <w:t>tekstas</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3.</w:t>
            </w:r>
          </w:p>
        </w:tc>
        <w:tc>
          <w:tcPr>
            <w:tcW w:w="833" w:type="pct"/>
            <w:shd w:val="clear" w:color="auto" w:fill="FFFFFF"/>
          </w:tcPr>
          <w:p w:rsidR="00003BF3" w:rsidRPr="008E256C" w:rsidRDefault="00003BF3" w:rsidP="00FD7F17">
            <w:pPr>
              <w:pStyle w:val="Tablerow"/>
            </w:pPr>
            <w:r w:rsidRPr="008E256C">
              <w:t>pavada</w:t>
            </w:r>
          </w:p>
        </w:tc>
        <w:tc>
          <w:tcPr>
            <w:tcW w:w="813" w:type="pct"/>
            <w:shd w:val="clear" w:color="auto" w:fill="FFFFFF"/>
          </w:tcPr>
          <w:p w:rsidR="00003BF3" w:rsidRPr="008E256C" w:rsidRDefault="00003BF3" w:rsidP="00FD7F17">
            <w:pPr>
              <w:pStyle w:val="Tablecolumn"/>
            </w:pPr>
            <w:r w:rsidRPr="008E256C">
              <w:t xml:space="preserve">tekstas </w:t>
            </w:r>
          </w:p>
        </w:tc>
        <w:tc>
          <w:tcPr>
            <w:tcW w:w="781" w:type="pct"/>
            <w:shd w:val="clear" w:color="auto" w:fill="FFFFFF"/>
          </w:tcPr>
          <w:p w:rsidR="00003BF3" w:rsidRPr="008E256C" w:rsidRDefault="00003BF3" w:rsidP="00FD7F17">
            <w:pPr>
              <w:pStyle w:val="Tablecolumn"/>
            </w:pPr>
            <w:r w:rsidRPr="008E256C">
              <w:t>Ilgis – 250</w:t>
            </w:r>
          </w:p>
        </w:tc>
        <w:tc>
          <w:tcPr>
            <w:tcW w:w="2272" w:type="pct"/>
            <w:shd w:val="clear" w:color="auto" w:fill="FFFFFF"/>
          </w:tcPr>
          <w:p w:rsidR="00003BF3" w:rsidRPr="008E256C" w:rsidRDefault="00003BF3" w:rsidP="00FD7F17">
            <w:pPr>
              <w:pStyle w:val="Tablecolumn"/>
            </w:pPr>
            <w:r w:rsidRPr="008E256C">
              <w:t>pavadinimas anglų kalba</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4.</w:t>
            </w:r>
          </w:p>
        </w:tc>
        <w:tc>
          <w:tcPr>
            <w:tcW w:w="833" w:type="pct"/>
            <w:shd w:val="clear" w:color="auto" w:fill="FFFFFF"/>
          </w:tcPr>
          <w:p w:rsidR="00003BF3" w:rsidRPr="008E256C" w:rsidRDefault="00003BF3" w:rsidP="00FD7F17">
            <w:pPr>
              <w:pStyle w:val="Tablerow"/>
            </w:pPr>
            <w:proofErr w:type="spellStart"/>
            <w:r>
              <w:t>a</w:t>
            </w:r>
            <w:r w:rsidRPr="008E256C">
              <w:t>prasymas</w:t>
            </w:r>
            <w:proofErr w:type="spellEnd"/>
          </w:p>
        </w:tc>
        <w:tc>
          <w:tcPr>
            <w:tcW w:w="813" w:type="pct"/>
            <w:shd w:val="clear" w:color="auto" w:fill="FFFFFF"/>
          </w:tcPr>
          <w:p w:rsidR="00003BF3" w:rsidRPr="008E256C" w:rsidRDefault="00003BF3" w:rsidP="00FD7F17">
            <w:pPr>
              <w:pStyle w:val="Tablecolumn"/>
            </w:pPr>
            <w:r>
              <w:t>t</w:t>
            </w:r>
            <w:r w:rsidRPr="008E256C">
              <w:t>ekstas</w:t>
            </w:r>
          </w:p>
        </w:tc>
        <w:tc>
          <w:tcPr>
            <w:tcW w:w="781" w:type="pct"/>
            <w:shd w:val="clear" w:color="auto" w:fill="FFFFFF"/>
          </w:tcPr>
          <w:p w:rsidR="00003BF3" w:rsidRPr="008E256C" w:rsidRDefault="00003BF3" w:rsidP="00FD7F17">
            <w:pPr>
              <w:pStyle w:val="Tablecolumn"/>
            </w:pPr>
            <w:r w:rsidRPr="008E256C">
              <w:t>Ilgis – 1000</w:t>
            </w:r>
          </w:p>
        </w:tc>
        <w:tc>
          <w:tcPr>
            <w:tcW w:w="2272" w:type="pct"/>
            <w:shd w:val="clear" w:color="auto" w:fill="FFFFFF"/>
          </w:tcPr>
          <w:p w:rsidR="00003BF3" w:rsidRPr="008E256C" w:rsidRDefault="00003BF3" w:rsidP="00FD7F17">
            <w:pPr>
              <w:pStyle w:val="Tablecolumn"/>
            </w:pPr>
            <w:r w:rsidRPr="008E256C">
              <w:t>aprašym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5.</w:t>
            </w:r>
          </w:p>
        </w:tc>
        <w:tc>
          <w:tcPr>
            <w:tcW w:w="833" w:type="pct"/>
            <w:shd w:val="clear" w:color="auto" w:fill="FFFFFF"/>
          </w:tcPr>
          <w:p w:rsidR="00003BF3" w:rsidRPr="008E256C" w:rsidRDefault="00003BF3" w:rsidP="00FD7F17">
            <w:pPr>
              <w:pStyle w:val="Tablerow"/>
            </w:pPr>
            <w:proofErr w:type="spellStart"/>
            <w:r w:rsidRPr="008E256C">
              <w:t>datak</w:t>
            </w:r>
            <w:proofErr w:type="spellEnd"/>
          </w:p>
        </w:tc>
        <w:tc>
          <w:tcPr>
            <w:tcW w:w="813" w:type="pct"/>
            <w:shd w:val="clear" w:color="auto" w:fill="FFFFFF"/>
          </w:tcPr>
          <w:p w:rsidR="00003BF3" w:rsidRPr="008E256C" w:rsidRDefault="00003BF3" w:rsidP="00FD7F17">
            <w:pPr>
              <w:pStyle w:val="Tablecolumn"/>
            </w:pPr>
            <w:r>
              <w:t>d</w:t>
            </w:r>
            <w:r w:rsidRPr="008E256C">
              <w:t>ata ir laikas</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paskutinio redagavimo momentas</w:t>
            </w:r>
          </w:p>
        </w:tc>
      </w:tr>
      <w:tr w:rsidR="00003BF3" w:rsidRPr="008E256C" w:rsidTr="00FD7F17">
        <w:trPr>
          <w:cantSplit/>
        </w:trPr>
        <w:tc>
          <w:tcPr>
            <w:tcW w:w="302" w:type="pct"/>
            <w:shd w:val="clear" w:color="auto" w:fill="FFFFFF"/>
          </w:tcPr>
          <w:p w:rsidR="00003BF3" w:rsidRPr="008E256C" w:rsidRDefault="00003BF3" w:rsidP="00FD7F17">
            <w:pPr>
              <w:pStyle w:val="Tablecolumn"/>
              <w:rPr>
                <w:b/>
              </w:rPr>
            </w:pPr>
            <w:r w:rsidRPr="008E256C">
              <w:rPr>
                <w:b/>
              </w:rPr>
              <w:t>6.</w:t>
            </w:r>
          </w:p>
        </w:tc>
        <w:tc>
          <w:tcPr>
            <w:tcW w:w="833" w:type="pct"/>
            <w:shd w:val="clear" w:color="auto" w:fill="FFFFFF"/>
          </w:tcPr>
          <w:p w:rsidR="00003BF3" w:rsidRPr="008E256C" w:rsidRDefault="00003BF3" w:rsidP="00FD7F17">
            <w:pPr>
              <w:pStyle w:val="Tablerow"/>
            </w:pPr>
            <w:proofErr w:type="spellStart"/>
            <w:r w:rsidRPr="008E256C">
              <w:t>datan</w:t>
            </w:r>
            <w:proofErr w:type="spellEnd"/>
          </w:p>
        </w:tc>
        <w:tc>
          <w:tcPr>
            <w:tcW w:w="813" w:type="pct"/>
            <w:shd w:val="clear" w:color="auto" w:fill="FFFFFF"/>
          </w:tcPr>
          <w:p w:rsidR="00003BF3" w:rsidRPr="008E256C" w:rsidRDefault="00003BF3" w:rsidP="00FD7F17">
            <w:pPr>
              <w:pStyle w:val="Tablecolumn"/>
            </w:pPr>
            <w:r>
              <w:t>d</w:t>
            </w:r>
            <w:r w:rsidRPr="008E256C">
              <w:t>ata</w:t>
            </w:r>
          </w:p>
        </w:tc>
        <w:tc>
          <w:tcPr>
            <w:tcW w:w="781" w:type="pct"/>
            <w:shd w:val="clear" w:color="auto" w:fill="FFFFFF"/>
          </w:tcPr>
          <w:p w:rsidR="00003BF3" w:rsidRPr="008E256C" w:rsidRDefault="00003BF3" w:rsidP="00FD7F17">
            <w:pPr>
              <w:pStyle w:val="Tablecolumn"/>
            </w:pPr>
          </w:p>
        </w:tc>
        <w:tc>
          <w:tcPr>
            <w:tcW w:w="2272" w:type="pct"/>
            <w:shd w:val="clear" w:color="auto" w:fill="FFFFFF"/>
          </w:tcPr>
          <w:p w:rsidR="00003BF3" w:rsidRPr="008E256C" w:rsidRDefault="00003BF3" w:rsidP="00FD7F17">
            <w:pPr>
              <w:pStyle w:val="Tablecolumn"/>
            </w:pPr>
            <w:r w:rsidRPr="008E256C">
              <w:t>Įrašo naikinimo data</w:t>
            </w:r>
          </w:p>
        </w:tc>
      </w:tr>
    </w:tbl>
    <w:p w:rsidR="00170194" w:rsidRDefault="00170194" w:rsidP="00170194">
      <w:pPr>
        <w:pStyle w:val="Heading3"/>
      </w:pPr>
      <w:bookmarkStart w:id="106" w:name="_Toc377127843"/>
      <w:r>
        <w:t>Tarptautinė standartizuota švietimo klasifikacija</w:t>
      </w:r>
      <w:bookmarkEnd w:id="106"/>
    </w:p>
    <w:p w:rsidR="00170194" w:rsidRDefault="00170194" w:rsidP="00170194">
      <w:pPr>
        <w:pStyle w:val="Heading4"/>
      </w:pPr>
      <w:r w:rsidRPr="001A2E31">
        <w:t>Švietimo programų lygmenys pagal ISCED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 xml:space="preserve">Klasifikatoriaus tipas </w:t>
            </w:r>
          </w:p>
        </w:tc>
        <w:tc>
          <w:tcPr>
            <w:tcW w:w="3544" w:type="pct"/>
          </w:tcPr>
          <w:p w:rsidR="00170194" w:rsidRPr="008E256C" w:rsidRDefault="00170194" w:rsidP="007A5BDB">
            <w:pPr>
              <w:pStyle w:val="Tablecolumn"/>
            </w:pPr>
            <w:r w:rsidRPr="00170194">
              <w:t>Tarptautinio klasifikatoriaus nacionalinė versij</w:t>
            </w:r>
            <w:r>
              <w:t>a</w:t>
            </w:r>
          </w:p>
        </w:tc>
      </w:tr>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Tvarkymo būdas</w:t>
            </w:r>
          </w:p>
        </w:tc>
        <w:tc>
          <w:tcPr>
            <w:tcW w:w="3544" w:type="pct"/>
          </w:tcPr>
          <w:p w:rsidR="00170194" w:rsidRPr="008E256C" w:rsidRDefault="00170194" w:rsidP="007A5BDB">
            <w:pPr>
              <w:pStyle w:val="Tablecolumn"/>
            </w:pPr>
            <w:r w:rsidRPr="008E256C">
              <w:t>Tvarkomas KRISIN</w:t>
            </w:r>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t>Lentelė</w:t>
            </w:r>
          </w:p>
        </w:tc>
        <w:tc>
          <w:tcPr>
            <w:tcW w:w="3544" w:type="pct"/>
          </w:tcPr>
          <w:p w:rsidR="00170194" w:rsidRPr="008E256C" w:rsidRDefault="00170194" w:rsidP="00170194">
            <w:pPr>
              <w:pStyle w:val="Tablecolumn"/>
            </w:pPr>
            <w:proofErr w:type="spellStart"/>
            <w:r>
              <w:t>k</w:t>
            </w:r>
            <w:r w:rsidRPr="008E256C">
              <w:t>l_</w:t>
            </w:r>
            <w:r>
              <w:t>isce_lyg</w:t>
            </w:r>
            <w:proofErr w:type="spellEnd"/>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lastRenderedPageBreak/>
              <w:t>Naudojantys objektai (lentelės)</w:t>
            </w:r>
          </w:p>
        </w:tc>
        <w:tc>
          <w:tcPr>
            <w:tcW w:w="3544" w:type="pct"/>
          </w:tcPr>
          <w:p w:rsidR="00170194" w:rsidRPr="008E256C" w:rsidRDefault="00170194" w:rsidP="00170194">
            <w:pPr>
              <w:pStyle w:val="Tablecolumn"/>
            </w:pPr>
            <w:r w:rsidRPr="008E256C">
              <w:t>Programa (</w:t>
            </w:r>
            <w:r>
              <w:t>ISCED kodo formavimui</w:t>
            </w:r>
            <w:r w:rsidRPr="008E256C">
              <w:t>)</w:t>
            </w:r>
          </w:p>
        </w:tc>
      </w:tr>
    </w:tbl>
    <w:p w:rsidR="00170194" w:rsidRPr="008E256C" w:rsidRDefault="00170194" w:rsidP="00170194">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170194" w:rsidRPr="008E256C" w:rsidTr="007A5BDB">
        <w:trPr>
          <w:cantSplit/>
          <w:tblHeader/>
        </w:trPr>
        <w:tc>
          <w:tcPr>
            <w:tcW w:w="302" w:type="pct"/>
            <w:shd w:val="clear" w:color="auto" w:fill="C6D9F1"/>
          </w:tcPr>
          <w:p w:rsidR="00170194" w:rsidRPr="008E256C" w:rsidRDefault="00170194" w:rsidP="007A5BDB">
            <w:pPr>
              <w:pStyle w:val="Tablehead"/>
            </w:pPr>
            <w:proofErr w:type="spellStart"/>
            <w:r w:rsidRPr="008E256C">
              <w:t>Nr</w:t>
            </w:r>
            <w:proofErr w:type="spellEnd"/>
            <w:r w:rsidRPr="008E256C">
              <w:t>.</w:t>
            </w:r>
          </w:p>
        </w:tc>
        <w:tc>
          <w:tcPr>
            <w:tcW w:w="833" w:type="pct"/>
            <w:shd w:val="clear" w:color="auto" w:fill="C6D9F1"/>
          </w:tcPr>
          <w:p w:rsidR="00170194" w:rsidRPr="008E256C" w:rsidRDefault="00170194" w:rsidP="007A5BDB">
            <w:pPr>
              <w:pStyle w:val="Tablehead"/>
            </w:pPr>
            <w:r w:rsidRPr="008E256C">
              <w:t>Pavadinimas</w:t>
            </w:r>
          </w:p>
        </w:tc>
        <w:tc>
          <w:tcPr>
            <w:tcW w:w="813" w:type="pct"/>
            <w:shd w:val="clear" w:color="auto" w:fill="C6D9F1"/>
          </w:tcPr>
          <w:p w:rsidR="00170194" w:rsidRPr="008E256C" w:rsidRDefault="00170194" w:rsidP="007A5BDB">
            <w:pPr>
              <w:pStyle w:val="Tablehead"/>
            </w:pPr>
            <w:r w:rsidRPr="008E256C">
              <w:t>Tipas</w:t>
            </w:r>
          </w:p>
        </w:tc>
        <w:tc>
          <w:tcPr>
            <w:tcW w:w="781" w:type="pct"/>
            <w:shd w:val="clear" w:color="auto" w:fill="C6D9F1"/>
          </w:tcPr>
          <w:p w:rsidR="00170194" w:rsidRPr="008E256C" w:rsidRDefault="00170194" w:rsidP="007A5BDB">
            <w:pPr>
              <w:pStyle w:val="Tablehead"/>
            </w:pPr>
            <w:r w:rsidRPr="008E256C">
              <w:t>Apribojimai</w:t>
            </w:r>
          </w:p>
        </w:tc>
        <w:tc>
          <w:tcPr>
            <w:tcW w:w="2272" w:type="pct"/>
            <w:shd w:val="clear" w:color="auto" w:fill="C6D9F1"/>
          </w:tcPr>
          <w:p w:rsidR="00170194" w:rsidRPr="008E256C" w:rsidRDefault="00170194" w:rsidP="007A5BDB">
            <w:pPr>
              <w:pStyle w:val="Tablehead"/>
            </w:pPr>
            <w:r w:rsidRPr="008E256C">
              <w:t>Aprašymas / pastabo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1.</w:t>
            </w:r>
          </w:p>
        </w:tc>
        <w:tc>
          <w:tcPr>
            <w:tcW w:w="833" w:type="pct"/>
            <w:shd w:val="clear" w:color="auto" w:fill="FFFFFF"/>
          </w:tcPr>
          <w:p w:rsidR="00170194" w:rsidRPr="008E256C" w:rsidRDefault="00170194" w:rsidP="007A5BDB">
            <w:pPr>
              <w:pStyle w:val="Tablerow"/>
            </w:pPr>
            <w:r w:rsidRPr="008E256C">
              <w:t>kodas</w:t>
            </w:r>
          </w:p>
        </w:tc>
        <w:tc>
          <w:tcPr>
            <w:tcW w:w="813" w:type="pct"/>
            <w:shd w:val="clear" w:color="auto" w:fill="FFFFFF"/>
          </w:tcPr>
          <w:p w:rsidR="00170194" w:rsidRPr="008E256C" w:rsidRDefault="00170194" w:rsidP="007A5BDB">
            <w:pPr>
              <w:pStyle w:val="Tablecolumn"/>
            </w:pPr>
            <w:r>
              <w:t>tekstas</w:t>
            </w:r>
          </w:p>
        </w:tc>
        <w:tc>
          <w:tcPr>
            <w:tcW w:w="781" w:type="pct"/>
            <w:shd w:val="clear" w:color="auto" w:fill="FFFFFF"/>
          </w:tcPr>
          <w:p w:rsidR="00170194" w:rsidRPr="008E256C" w:rsidRDefault="00170194" w:rsidP="007A5BDB">
            <w:pPr>
              <w:pStyle w:val="Tablecolumn"/>
            </w:pPr>
            <w:r>
              <w:t>Ilgis – 1</w:t>
            </w:r>
          </w:p>
        </w:tc>
        <w:tc>
          <w:tcPr>
            <w:tcW w:w="2272" w:type="pct"/>
            <w:shd w:val="clear" w:color="auto" w:fill="FFFFFF"/>
          </w:tcPr>
          <w:p w:rsidR="00170194" w:rsidRPr="008E256C" w:rsidRDefault="00170194" w:rsidP="007A5BDB">
            <w:pPr>
              <w:pStyle w:val="Tablecolumn"/>
            </w:pPr>
            <w:r w:rsidRPr="008E256C">
              <w:t>kod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2.</w:t>
            </w:r>
          </w:p>
        </w:tc>
        <w:tc>
          <w:tcPr>
            <w:tcW w:w="833" w:type="pct"/>
            <w:shd w:val="clear" w:color="auto" w:fill="FFFFFF"/>
          </w:tcPr>
          <w:p w:rsidR="00170194" w:rsidRPr="008E256C" w:rsidRDefault="00170194" w:rsidP="007A5BDB">
            <w:pPr>
              <w:pStyle w:val="Tablerow"/>
            </w:pPr>
            <w:proofErr w:type="spellStart"/>
            <w:r w:rsidRPr="008E256C">
              <w:t>pavad</w:t>
            </w:r>
            <w:proofErr w:type="spellEnd"/>
          </w:p>
        </w:tc>
        <w:tc>
          <w:tcPr>
            <w:tcW w:w="813" w:type="pct"/>
            <w:shd w:val="clear" w:color="auto" w:fill="FFFFFF"/>
          </w:tcPr>
          <w:p w:rsidR="00170194" w:rsidRPr="008E256C" w:rsidRDefault="00170194" w:rsidP="007A5BDB">
            <w:pPr>
              <w:pStyle w:val="Tablecolumn"/>
            </w:pPr>
            <w:r w:rsidRPr="008E256C">
              <w:t>tekstas</w:t>
            </w:r>
          </w:p>
        </w:tc>
        <w:tc>
          <w:tcPr>
            <w:tcW w:w="781" w:type="pct"/>
            <w:shd w:val="clear" w:color="auto" w:fill="FFFFFF"/>
          </w:tcPr>
          <w:p w:rsidR="00170194" w:rsidRPr="008E256C" w:rsidRDefault="00170194" w:rsidP="007A5BDB">
            <w:pPr>
              <w:pStyle w:val="Tablecolumn"/>
            </w:pPr>
            <w:r w:rsidRPr="008E256C">
              <w:t>Ilgis – 250</w:t>
            </w:r>
          </w:p>
        </w:tc>
        <w:tc>
          <w:tcPr>
            <w:tcW w:w="2272" w:type="pct"/>
            <w:shd w:val="clear" w:color="auto" w:fill="FFFFFF"/>
          </w:tcPr>
          <w:p w:rsidR="00170194" w:rsidRPr="008E256C" w:rsidRDefault="00170194" w:rsidP="007A5BDB">
            <w:pPr>
              <w:pStyle w:val="Tablecolumn"/>
            </w:pPr>
            <w:r w:rsidRPr="008E256C">
              <w:t>pavadini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3.</w:t>
            </w:r>
          </w:p>
        </w:tc>
        <w:tc>
          <w:tcPr>
            <w:tcW w:w="833" w:type="pct"/>
            <w:shd w:val="clear" w:color="auto" w:fill="FFFFFF"/>
          </w:tcPr>
          <w:p w:rsidR="00170194" w:rsidRPr="008E256C" w:rsidRDefault="00170194" w:rsidP="00170194">
            <w:pPr>
              <w:pStyle w:val="Tablerow"/>
            </w:pPr>
            <w:proofErr w:type="spellStart"/>
            <w:r w:rsidRPr="008E256C">
              <w:t>pav</w:t>
            </w:r>
            <w:r>
              <w:t>isced</w:t>
            </w:r>
            <w:proofErr w:type="spellEnd"/>
          </w:p>
        </w:tc>
        <w:tc>
          <w:tcPr>
            <w:tcW w:w="813" w:type="pct"/>
            <w:shd w:val="clear" w:color="auto" w:fill="FFFFFF"/>
          </w:tcPr>
          <w:p w:rsidR="00170194" w:rsidRPr="008E256C" w:rsidRDefault="00170194" w:rsidP="007A5BDB">
            <w:pPr>
              <w:pStyle w:val="Tablecolumn"/>
            </w:pPr>
            <w:r w:rsidRPr="008E256C">
              <w:t xml:space="preserve">tekstas </w:t>
            </w:r>
          </w:p>
        </w:tc>
        <w:tc>
          <w:tcPr>
            <w:tcW w:w="781" w:type="pct"/>
            <w:shd w:val="clear" w:color="auto" w:fill="FFFFFF"/>
          </w:tcPr>
          <w:p w:rsidR="00170194" w:rsidRPr="008E256C" w:rsidRDefault="00170194" w:rsidP="007A5BDB">
            <w:pPr>
              <w:pStyle w:val="Tablecolumn"/>
            </w:pPr>
            <w:r w:rsidRPr="008E256C">
              <w:t>Ilgis – 250</w:t>
            </w:r>
          </w:p>
        </w:tc>
        <w:tc>
          <w:tcPr>
            <w:tcW w:w="2272" w:type="pct"/>
            <w:shd w:val="clear" w:color="auto" w:fill="FFFFFF"/>
          </w:tcPr>
          <w:p w:rsidR="00170194" w:rsidRPr="008E256C" w:rsidRDefault="00170194" w:rsidP="007A5BDB">
            <w:pPr>
              <w:pStyle w:val="Tablecolumn"/>
            </w:pPr>
            <w:r w:rsidRPr="008E256C">
              <w:t>pavadinimas anglų kalba</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4.</w:t>
            </w:r>
          </w:p>
        </w:tc>
        <w:tc>
          <w:tcPr>
            <w:tcW w:w="833" w:type="pct"/>
            <w:shd w:val="clear" w:color="auto" w:fill="FFFFFF"/>
          </w:tcPr>
          <w:p w:rsidR="00170194" w:rsidRPr="008E256C" w:rsidRDefault="00170194" w:rsidP="007A5BDB">
            <w:pPr>
              <w:pStyle w:val="Tablerow"/>
            </w:pPr>
            <w:proofErr w:type="spellStart"/>
            <w:r>
              <w:t>a</w:t>
            </w:r>
            <w:r w:rsidRPr="008E256C">
              <w:t>prasymas</w:t>
            </w:r>
            <w:proofErr w:type="spellEnd"/>
          </w:p>
        </w:tc>
        <w:tc>
          <w:tcPr>
            <w:tcW w:w="813" w:type="pct"/>
            <w:shd w:val="clear" w:color="auto" w:fill="FFFFFF"/>
          </w:tcPr>
          <w:p w:rsidR="00170194" w:rsidRPr="008E256C" w:rsidRDefault="00170194" w:rsidP="007A5BDB">
            <w:pPr>
              <w:pStyle w:val="Tablecolumn"/>
            </w:pPr>
            <w:r>
              <w:t>t</w:t>
            </w:r>
            <w:r w:rsidRPr="008E256C">
              <w:t>ekstas</w:t>
            </w:r>
          </w:p>
        </w:tc>
        <w:tc>
          <w:tcPr>
            <w:tcW w:w="781" w:type="pct"/>
            <w:shd w:val="clear" w:color="auto" w:fill="FFFFFF"/>
          </w:tcPr>
          <w:p w:rsidR="00170194" w:rsidRPr="008E256C" w:rsidRDefault="00170194" w:rsidP="007A5BDB">
            <w:pPr>
              <w:pStyle w:val="Tablecolumn"/>
            </w:pPr>
            <w:r w:rsidRPr="008E256C">
              <w:t>Ilgis – 1000</w:t>
            </w:r>
          </w:p>
        </w:tc>
        <w:tc>
          <w:tcPr>
            <w:tcW w:w="2272" w:type="pct"/>
            <w:shd w:val="clear" w:color="auto" w:fill="FFFFFF"/>
          </w:tcPr>
          <w:p w:rsidR="00170194" w:rsidRPr="008E256C" w:rsidRDefault="00170194" w:rsidP="007A5BDB">
            <w:pPr>
              <w:pStyle w:val="Tablecolumn"/>
            </w:pPr>
            <w:r w:rsidRPr="008E256C">
              <w:t>aprašy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5.</w:t>
            </w:r>
          </w:p>
        </w:tc>
        <w:tc>
          <w:tcPr>
            <w:tcW w:w="833" w:type="pct"/>
            <w:shd w:val="clear" w:color="auto" w:fill="FFFFFF"/>
          </w:tcPr>
          <w:p w:rsidR="00170194" w:rsidRPr="008E256C" w:rsidRDefault="00170194" w:rsidP="007A5BDB">
            <w:pPr>
              <w:pStyle w:val="Tablerow"/>
            </w:pPr>
            <w:proofErr w:type="spellStart"/>
            <w:r w:rsidRPr="008E256C">
              <w:t>datak</w:t>
            </w:r>
            <w:proofErr w:type="spellEnd"/>
          </w:p>
        </w:tc>
        <w:tc>
          <w:tcPr>
            <w:tcW w:w="813" w:type="pct"/>
            <w:shd w:val="clear" w:color="auto" w:fill="FFFFFF"/>
          </w:tcPr>
          <w:p w:rsidR="00170194" w:rsidRPr="008E256C" w:rsidRDefault="00170194" w:rsidP="007A5BDB">
            <w:pPr>
              <w:pStyle w:val="Tablecolumn"/>
            </w:pPr>
            <w:r>
              <w:t>d</w:t>
            </w:r>
            <w:r w:rsidRPr="008E256C">
              <w:t>ata ir laikas</w:t>
            </w:r>
          </w:p>
        </w:tc>
        <w:tc>
          <w:tcPr>
            <w:tcW w:w="781" w:type="pct"/>
            <w:shd w:val="clear" w:color="auto" w:fill="FFFFFF"/>
          </w:tcPr>
          <w:p w:rsidR="00170194" w:rsidRPr="008E256C" w:rsidRDefault="00170194" w:rsidP="007A5BDB">
            <w:pPr>
              <w:pStyle w:val="Tablecolumn"/>
            </w:pPr>
          </w:p>
        </w:tc>
        <w:tc>
          <w:tcPr>
            <w:tcW w:w="2272" w:type="pct"/>
            <w:shd w:val="clear" w:color="auto" w:fill="FFFFFF"/>
          </w:tcPr>
          <w:p w:rsidR="00170194" w:rsidRPr="008E256C" w:rsidRDefault="00170194" w:rsidP="007A5BDB">
            <w:pPr>
              <w:pStyle w:val="Tablecolumn"/>
            </w:pPr>
            <w:r w:rsidRPr="008E256C">
              <w:t>Įrašo paskutinio redagavimo moment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6.</w:t>
            </w:r>
          </w:p>
        </w:tc>
        <w:tc>
          <w:tcPr>
            <w:tcW w:w="833" w:type="pct"/>
            <w:shd w:val="clear" w:color="auto" w:fill="FFFFFF"/>
          </w:tcPr>
          <w:p w:rsidR="00170194" w:rsidRPr="008E256C" w:rsidRDefault="00170194" w:rsidP="007A5BDB">
            <w:pPr>
              <w:pStyle w:val="Tablerow"/>
            </w:pPr>
            <w:proofErr w:type="spellStart"/>
            <w:r w:rsidRPr="008E256C">
              <w:t>datan</w:t>
            </w:r>
            <w:proofErr w:type="spellEnd"/>
          </w:p>
        </w:tc>
        <w:tc>
          <w:tcPr>
            <w:tcW w:w="813" w:type="pct"/>
            <w:shd w:val="clear" w:color="auto" w:fill="FFFFFF"/>
          </w:tcPr>
          <w:p w:rsidR="00170194" w:rsidRPr="008E256C" w:rsidRDefault="00170194" w:rsidP="007A5BDB">
            <w:pPr>
              <w:pStyle w:val="Tablecolumn"/>
            </w:pPr>
            <w:r>
              <w:t>d</w:t>
            </w:r>
            <w:r w:rsidRPr="008E256C">
              <w:t>ata</w:t>
            </w:r>
          </w:p>
        </w:tc>
        <w:tc>
          <w:tcPr>
            <w:tcW w:w="781" w:type="pct"/>
            <w:shd w:val="clear" w:color="auto" w:fill="FFFFFF"/>
          </w:tcPr>
          <w:p w:rsidR="00170194" w:rsidRPr="008E256C" w:rsidRDefault="00170194" w:rsidP="007A5BDB">
            <w:pPr>
              <w:pStyle w:val="Tablecolumn"/>
            </w:pPr>
          </w:p>
        </w:tc>
        <w:tc>
          <w:tcPr>
            <w:tcW w:w="2272" w:type="pct"/>
            <w:shd w:val="clear" w:color="auto" w:fill="FFFFFF"/>
          </w:tcPr>
          <w:p w:rsidR="00170194" w:rsidRPr="008E256C" w:rsidRDefault="00170194" w:rsidP="007A5BDB">
            <w:pPr>
              <w:pStyle w:val="Tablecolumn"/>
            </w:pPr>
            <w:r w:rsidRPr="008E256C">
              <w:t>Įrašo naikinimo data</w:t>
            </w:r>
          </w:p>
        </w:tc>
      </w:tr>
    </w:tbl>
    <w:p w:rsidR="00170194" w:rsidRDefault="00170194" w:rsidP="00170194">
      <w:pPr>
        <w:pStyle w:val="Heading4"/>
      </w:pPr>
      <w:r w:rsidRPr="001A2E31">
        <w:t>Švietimo programų grupės pagal ISCED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 xml:space="preserve">Klasifikatoriaus tipas </w:t>
            </w:r>
          </w:p>
        </w:tc>
        <w:tc>
          <w:tcPr>
            <w:tcW w:w="3544" w:type="pct"/>
          </w:tcPr>
          <w:p w:rsidR="00170194" w:rsidRPr="008E256C" w:rsidRDefault="00170194" w:rsidP="007A5BDB">
            <w:pPr>
              <w:pStyle w:val="Tablecolumn"/>
            </w:pPr>
            <w:r w:rsidRPr="00170194">
              <w:t>Tarptautinio klasifikatoriaus nacionalinė versij</w:t>
            </w:r>
            <w:r>
              <w:t>a</w:t>
            </w:r>
          </w:p>
        </w:tc>
      </w:tr>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Tvarkymo būdas</w:t>
            </w:r>
          </w:p>
        </w:tc>
        <w:tc>
          <w:tcPr>
            <w:tcW w:w="3544" w:type="pct"/>
          </w:tcPr>
          <w:p w:rsidR="00170194" w:rsidRPr="008E256C" w:rsidRDefault="00170194" w:rsidP="007A5BDB">
            <w:pPr>
              <w:pStyle w:val="Tablecolumn"/>
            </w:pPr>
            <w:r w:rsidRPr="008E256C">
              <w:t>Tvarkomas KRISIN</w:t>
            </w:r>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t>Lentelė</w:t>
            </w:r>
          </w:p>
        </w:tc>
        <w:tc>
          <w:tcPr>
            <w:tcW w:w="3544" w:type="pct"/>
          </w:tcPr>
          <w:p w:rsidR="00170194" w:rsidRPr="008E256C" w:rsidRDefault="00170194" w:rsidP="00170194">
            <w:pPr>
              <w:pStyle w:val="Tablecolumn"/>
            </w:pPr>
            <w:proofErr w:type="spellStart"/>
            <w:r>
              <w:t>k</w:t>
            </w:r>
            <w:r w:rsidRPr="008E256C">
              <w:t>l_</w:t>
            </w:r>
            <w:r>
              <w:t>isce_cat</w:t>
            </w:r>
            <w:proofErr w:type="spellEnd"/>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t>Naudojantys objektai (lentelės)</w:t>
            </w:r>
          </w:p>
        </w:tc>
        <w:tc>
          <w:tcPr>
            <w:tcW w:w="3544" w:type="pct"/>
          </w:tcPr>
          <w:p w:rsidR="00170194" w:rsidRPr="008E256C" w:rsidRDefault="00170194" w:rsidP="007A5BDB">
            <w:pPr>
              <w:pStyle w:val="Tablecolumn"/>
            </w:pPr>
            <w:r w:rsidRPr="008E256C">
              <w:t>Programa (</w:t>
            </w:r>
            <w:r>
              <w:t>ISCED kodo formavimui</w:t>
            </w:r>
            <w:r w:rsidRPr="008E256C">
              <w:t>)</w:t>
            </w:r>
          </w:p>
        </w:tc>
      </w:tr>
    </w:tbl>
    <w:p w:rsidR="00170194" w:rsidRPr="008E256C" w:rsidRDefault="00170194" w:rsidP="00170194">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170194" w:rsidRPr="008E256C" w:rsidTr="007A5BDB">
        <w:trPr>
          <w:cantSplit/>
          <w:tblHeader/>
        </w:trPr>
        <w:tc>
          <w:tcPr>
            <w:tcW w:w="302" w:type="pct"/>
            <w:shd w:val="clear" w:color="auto" w:fill="C6D9F1"/>
          </w:tcPr>
          <w:p w:rsidR="00170194" w:rsidRPr="008E256C" w:rsidRDefault="00170194" w:rsidP="007A5BDB">
            <w:pPr>
              <w:pStyle w:val="Tablehead"/>
            </w:pPr>
            <w:proofErr w:type="spellStart"/>
            <w:r w:rsidRPr="008E256C">
              <w:t>Nr</w:t>
            </w:r>
            <w:proofErr w:type="spellEnd"/>
            <w:r w:rsidRPr="008E256C">
              <w:t>.</w:t>
            </w:r>
          </w:p>
        </w:tc>
        <w:tc>
          <w:tcPr>
            <w:tcW w:w="833" w:type="pct"/>
            <w:shd w:val="clear" w:color="auto" w:fill="C6D9F1"/>
          </w:tcPr>
          <w:p w:rsidR="00170194" w:rsidRPr="008E256C" w:rsidRDefault="00170194" w:rsidP="007A5BDB">
            <w:pPr>
              <w:pStyle w:val="Tablehead"/>
            </w:pPr>
            <w:r w:rsidRPr="008E256C">
              <w:t>Pavadinimas</w:t>
            </w:r>
          </w:p>
        </w:tc>
        <w:tc>
          <w:tcPr>
            <w:tcW w:w="813" w:type="pct"/>
            <w:shd w:val="clear" w:color="auto" w:fill="C6D9F1"/>
          </w:tcPr>
          <w:p w:rsidR="00170194" w:rsidRPr="008E256C" w:rsidRDefault="00170194" w:rsidP="007A5BDB">
            <w:pPr>
              <w:pStyle w:val="Tablehead"/>
            </w:pPr>
            <w:r w:rsidRPr="008E256C">
              <w:t>Tipas</w:t>
            </w:r>
          </w:p>
        </w:tc>
        <w:tc>
          <w:tcPr>
            <w:tcW w:w="781" w:type="pct"/>
            <w:shd w:val="clear" w:color="auto" w:fill="C6D9F1"/>
          </w:tcPr>
          <w:p w:rsidR="00170194" w:rsidRPr="008E256C" w:rsidRDefault="00170194" w:rsidP="007A5BDB">
            <w:pPr>
              <w:pStyle w:val="Tablehead"/>
            </w:pPr>
            <w:r w:rsidRPr="008E256C">
              <w:t>Apribojimai</w:t>
            </w:r>
          </w:p>
        </w:tc>
        <w:tc>
          <w:tcPr>
            <w:tcW w:w="2272" w:type="pct"/>
            <w:shd w:val="clear" w:color="auto" w:fill="C6D9F1"/>
          </w:tcPr>
          <w:p w:rsidR="00170194" w:rsidRPr="008E256C" w:rsidRDefault="00170194" w:rsidP="007A5BDB">
            <w:pPr>
              <w:pStyle w:val="Tablehead"/>
            </w:pPr>
            <w:r w:rsidRPr="008E256C">
              <w:t>Aprašymas / pastabo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1.</w:t>
            </w:r>
          </w:p>
        </w:tc>
        <w:tc>
          <w:tcPr>
            <w:tcW w:w="833" w:type="pct"/>
            <w:shd w:val="clear" w:color="auto" w:fill="FFFFFF"/>
          </w:tcPr>
          <w:p w:rsidR="00170194" w:rsidRPr="008E256C" w:rsidRDefault="00170194" w:rsidP="007A5BDB">
            <w:pPr>
              <w:pStyle w:val="Tablerow"/>
            </w:pPr>
            <w:r w:rsidRPr="008E256C">
              <w:t>kodas</w:t>
            </w:r>
          </w:p>
        </w:tc>
        <w:tc>
          <w:tcPr>
            <w:tcW w:w="813" w:type="pct"/>
            <w:shd w:val="clear" w:color="auto" w:fill="FFFFFF"/>
          </w:tcPr>
          <w:p w:rsidR="00170194" w:rsidRPr="008E256C" w:rsidRDefault="00170194" w:rsidP="007A5BDB">
            <w:pPr>
              <w:pStyle w:val="Tablecolumn"/>
            </w:pPr>
            <w:r>
              <w:t>tekstas</w:t>
            </w:r>
          </w:p>
        </w:tc>
        <w:tc>
          <w:tcPr>
            <w:tcW w:w="781" w:type="pct"/>
            <w:shd w:val="clear" w:color="auto" w:fill="FFFFFF"/>
          </w:tcPr>
          <w:p w:rsidR="00170194" w:rsidRPr="008E256C" w:rsidRDefault="00170194" w:rsidP="007A5BDB">
            <w:pPr>
              <w:pStyle w:val="Tablecolumn"/>
            </w:pPr>
            <w:r>
              <w:t>Ilgis – 2</w:t>
            </w:r>
          </w:p>
        </w:tc>
        <w:tc>
          <w:tcPr>
            <w:tcW w:w="2272" w:type="pct"/>
            <w:shd w:val="clear" w:color="auto" w:fill="FFFFFF"/>
          </w:tcPr>
          <w:p w:rsidR="00170194" w:rsidRPr="008E256C" w:rsidRDefault="00170194" w:rsidP="007A5BDB">
            <w:pPr>
              <w:pStyle w:val="Tablecolumn"/>
            </w:pPr>
            <w:r w:rsidRPr="008E256C">
              <w:t>kod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2.</w:t>
            </w:r>
          </w:p>
        </w:tc>
        <w:tc>
          <w:tcPr>
            <w:tcW w:w="833" w:type="pct"/>
            <w:shd w:val="clear" w:color="auto" w:fill="FFFFFF"/>
          </w:tcPr>
          <w:p w:rsidR="00170194" w:rsidRPr="008E256C" w:rsidRDefault="00170194" w:rsidP="007A5BDB">
            <w:pPr>
              <w:pStyle w:val="Tablerow"/>
            </w:pPr>
            <w:proofErr w:type="spellStart"/>
            <w:r w:rsidRPr="008E256C">
              <w:t>pavad</w:t>
            </w:r>
            <w:proofErr w:type="spellEnd"/>
          </w:p>
        </w:tc>
        <w:tc>
          <w:tcPr>
            <w:tcW w:w="813" w:type="pct"/>
            <w:shd w:val="clear" w:color="auto" w:fill="FFFFFF"/>
          </w:tcPr>
          <w:p w:rsidR="00170194" w:rsidRPr="008E256C" w:rsidRDefault="00170194" w:rsidP="007A5BDB">
            <w:pPr>
              <w:pStyle w:val="Tablecolumn"/>
            </w:pPr>
            <w:r w:rsidRPr="008E256C">
              <w:t>tekstas</w:t>
            </w:r>
          </w:p>
        </w:tc>
        <w:tc>
          <w:tcPr>
            <w:tcW w:w="781" w:type="pct"/>
            <w:shd w:val="clear" w:color="auto" w:fill="FFFFFF"/>
          </w:tcPr>
          <w:p w:rsidR="00170194" w:rsidRPr="008E256C" w:rsidRDefault="00170194" w:rsidP="007A5BDB">
            <w:pPr>
              <w:pStyle w:val="Tablecolumn"/>
            </w:pPr>
            <w:r w:rsidRPr="008E256C">
              <w:t>Ilgis – 250</w:t>
            </w:r>
          </w:p>
        </w:tc>
        <w:tc>
          <w:tcPr>
            <w:tcW w:w="2272" w:type="pct"/>
            <w:shd w:val="clear" w:color="auto" w:fill="FFFFFF"/>
          </w:tcPr>
          <w:p w:rsidR="00170194" w:rsidRPr="008E256C" w:rsidRDefault="00170194" w:rsidP="007A5BDB">
            <w:pPr>
              <w:pStyle w:val="Tablecolumn"/>
            </w:pPr>
            <w:r w:rsidRPr="008E256C">
              <w:t>pavadini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3.</w:t>
            </w:r>
          </w:p>
        </w:tc>
        <w:tc>
          <w:tcPr>
            <w:tcW w:w="833" w:type="pct"/>
            <w:shd w:val="clear" w:color="auto" w:fill="FFFFFF"/>
          </w:tcPr>
          <w:p w:rsidR="00170194" w:rsidRPr="008E256C" w:rsidRDefault="00170194" w:rsidP="007A5BDB">
            <w:pPr>
              <w:pStyle w:val="Tablerow"/>
            </w:pPr>
            <w:proofErr w:type="spellStart"/>
            <w:r w:rsidRPr="008E256C">
              <w:t>pav</w:t>
            </w:r>
            <w:r>
              <w:t>isced</w:t>
            </w:r>
            <w:proofErr w:type="spellEnd"/>
          </w:p>
        </w:tc>
        <w:tc>
          <w:tcPr>
            <w:tcW w:w="813" w:type="pct"/>
            <w:shd w:val="clear" w:color="auto" w:fill="FFFFFF"/>
          </w:tcPr>
          <w:p w:rsidR="00170194" w:rsidRPr="008E256C" w:rsidRDefault="00170194" w:rsidP="007A5BDB">
            <w:pPr>
              <w:pStyle w:val="Tablecolumn"/>
            </w:pPr>
            <w:r w:rsidRPr="008E256C">
              <w:t xml:space="preserve">tekstas </w:t>
            </w:r>
          </w:p>
        </w:tc>
        <w:tc>
          <w:tcPr>
            <w:tcW w:w="781" w:type="pct"/>
            <w:shd w:val="clear" w:color="auto" w:fill="FFFFFF"/>
          </w:tcPr>
          <w:p w:rsidR="00170194" w:rsidRPr="008E256C" w:rsidRDefault="00170194" w:rsidP="007A5BDB">
            <w:pPr>
              <w:pStyle w:val="Tablecolumn"/>
            </w:pPr>
            <w:r w:rsidRPr="008E256C">
              <w:t>Ilgis – 250</w:t>
            </w:r>
          </w:p>
        </w:tc>
        <w:tc>
          <w:tcPr>
            <w:tcW w:w="2272" w:type="pct"/>
            <w:shd w:val="clear" w:color="auto" w:fill="FFFFFF"/>
          </w:tcPr>
          <w:p w:rsidR="00170194" w:rsidRPr="008E256C" w:rsidRDefault="00170194" w:rsidP="007A5BDB">
            <w:pPr>
              <w:pStyle w:val="Tablecolumn"/>
            </w:pPr>
            <w:r w:rsidRPr="008E256C">
              <w:t>pavadinimas anglų kalba</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4.</w:t>
            </w:r>
          </w:p>
        </w:tc>
        <w:tc>
          <w:tcPr>
            <w:tcW w:w="833" w:type="pct"/>
            <w:shd w:val="clear" w:color="auto" w:fill="FFFFFF"/>
          </w:tcPr>
          <w:p w:rsidR="00170194" w:rsidRPr="008E256C" w:rsidRDefault="00170194" w:rsidP="007A5BDB">
            <w:pPr>
              <w:pStyle w:val="Tablerow"/>
            </w:pPr>
            <w:proofErr w:type="spellStart"/>
            <w:r>
              <w:t>a</w:t>
            </w:r>
            <w:r w:rsidRPr="008E256C">
              <w:t>prasymas</w:t>
            </w:r>
            <w:proofErr w:type="spellEnd"/>
          </w:p>
        </w:tc>
        <w:tc>
          <w:tcPr>
            <w:tcW w:w="813" w:type="pct"/>
            <w:shd w:val="clear" w:color="auto" w:fill="FFFFFF"/>
          </w:tcPr>
          <w:p w:rsidR="00170194" w:rsidRPr="008E256C" w:rsidRDefault="00170194" w:rsidP="007A5BDB">
            <w:pPr>
              <w:pStyle w:val="Tablecolumn"/>
            </w:pPr>
            <w:r>
              <w:t>t</w:t>
            </w:r>
            <w:r w:rsidRPr="008E256C">
              <w:t>ekstas</w:t>
            </w:r>
          </w:p>
        </w:tc>
        <w:tc>
          <w:tcPr>
            <w:tcW w:w="781" w:type="pct"/>
            <w:shd w:val="clear" w:color="auto" w:fill="FFFFFF"/>
          </w:tcPr>
          <w:p w:rsidR="00170194" w:rsidRPr="008E256C" w:rsidRDefault="00170194" w:rsidP="007A5BDB">
            <w:pPr>
              <w:pStyle w:val="Tablecolumn"/>
            </w:pPr>
            <w:r w:rsidRPr="008E256C">
              <w:t>Ilgis – 1000</w:t>
            </w:r>
          </w:p>
        </w:tc>
        <w:tc>
          <w:tcPr>
            <w:tcW w:w="2272" w:type="pct"/>
            <w:shd w:val="clear" w:color="auto" w:fill="FFFFFF"/>
          </w:tcPr>
          <w:p w:rsidR="00170194" w:rsidRPr="008E256C" w:rsidRDefault="00170194" w:rsidP="007A5BDB">
            <w:pPr>
              <w:pStyle w:val="Tablecolumn"/>
            </w:pPr>
            <w:r w:rsidRPr="008E256C">
              <w:t>aprašy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5.</w:t>
            </w:r>
          </w:p>
        </w:tc>
        <w:tc>
          <w:tcPr>
            <w:tcW w:w="833" w:type="pct"/>
            <w:shd w:val="clear" w:color="auto" w:fill="FFFFFF"/>
          </w:tcPr>
          <w:p w:rsidR="00170194" w:rsidRPr="008E256C" w:rsidRDefault="00170194" w:rsidP="007A5BDB">
            <w:pPr>
              <w:pStyle w:val="Tablerow"/>
            </w:pPr>
            <w:proofErr w:type="spellStart"/>
            <w:r w:rsidRPr="008E256C">
              <w:t>datak</w:t>
            </w:r>
            <w:proofErr w:type="spellEnd"/>
          </w:p>
        </w:tc>
        <w:tc>
          <w:tcPr>
            <w:tcW w:w="813" w:type="pct"/>
            <w:shd w:val="clear" w:color="auto" w:fill="FFFFFF"/>
          </w:tcPr>
          <w:p w:rsidR="00170194" w:rsidRPr="008E256C" w:rsidRDefault="00170194" w:rsidP="007A5BDB">
            <w:pPr>
              <w:pStyle w:val="Tablecolumn"/>
            </w:pPr>
            <w:r>
              <w:t>d</w:t>
            </w:r>
            <w:r w:rsidRPr="008E256C">
              <w:t>ata ir laikas</w:t>
            </w:r>
          </w:p>
        </w:tc>
        <w:tc>
          <w:tcPr>
            <w:tcW w:w="781" w:type="pct"/>
            <w:shd w:val="clear" w:color="auto" w:fill="FFFFFF"/>
          </w:tcPr>
          <w:p w:rsidR="00170194" w:rsidRPr="008E256C" w:rsidRDefault="00170194" w:rsidP="007A5BDB">
            <w:pPr>
              <w:pStyle w:val="Tablecolumn"/>
            </w:pPr>
          </w:p>
        </w:tc>
        <w:tc>
          <w:tcPr>
            <w:tcW w:w="2272" w:type="pct"/>
            <w:shd w:val="clear" w:color="auto" w:fill="FFFFFF"/>
          </w:tcPr>
          <w:p w:rsidR="00170194" w:rsidRPr="008E256C" w:rsidRDefault="00170194" w:rsidP="007A5BDB">
            <w:pPr>
              <w:pStyle w:val="Tablecolumn"/>
            </w:pPr>
            <w:r w:rsidRPr="008E256C">
              <w:t>Įrašo paskutinio redagavimo moment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6.</w:t>
            </w:r>
          </w:p>
        </w:tc>
        <w:tc>
          <w:tcPr>
            <w:tcW w:w="833" w:type="pct"/>
            <w:shd w:val="clear" w:color="auto" w:fill="FFFFFF"/>
          </w:tcPr>
          <w:p w:rsidR="00170194" w:rsidRPr="008E256C" w:rsidRDefault="00170194" w:rsidP="007A5BDB">
            <w:pPr>
              <w:pStyle w:val="Tablerow"/>
            </w:pPr>
            <w:proofErr w:type="spellStart"/>
            <w:r w:rsidRPr="008E256C">
              <w:t>datan</w:t>
            </w:r>
            <w:proofErr w:type="spellEnd"/>
          </w:p>
        </w:tc>
        <w:tc>
          <w:tcPr>
            <w:tcW w:w="813" w:type="pct"/>
            <w:shd w:val="clear" w:color="auto" w:fill="FFFFFF"/>
          </w:tcPr>
          <w:p w:rsidR="00170194" w:rsidRPr="008E256C" w:rsidRDefault="00170194" w:rsidP="007A5BDB">
            <w:pPr>
              <w:pStyle w:val="Tablecolumn"/>
            </w:pPr>
            <w:r>
              <w:t>d</w:t>
            </w:r>
            <w:r w:rsidRPr="008E256C">
              <w:t>ata</w:t>
            </w:r>
          </w:p>
        </w:tc>
        <w:tc>
          <w:tcPr>
            <w:tcW w:w="781" w:type="pct"/>
            <w:shd w:val="clear" w:color="auto" w:fill="FFFFFF"/>
          </w:tcPr>
          <w:p w:rsidR="00170194" w:rsidRPr="008E256C" w:rsidRDefault="00170194" w:rsidP="007A5BDB">
            <w:pPr>
              <w:pStyle w:val="Tablecolumn"/>
            </w:pPr>
          </w:p>
        </w:tc>
        <w:tc>
          <w:tcPr>
            <w:tcW w:w="2272" w:type="pct"/>
            <w:shd w:val="clear" w:color="auto" w:fill="FFFFFF"/>
          </w:tcPr>
          <w:p w:rsidR="00170194" w:rsidRPr="008E256C" w:rsidRDefault="00170194" w:rsidP="007A5BDB">
            <w:pPr>
              <w:pStyle w:val="Tablecolumn"/>
            </w:pPr>
            <w:r w:rsidRPr="008E256C">
              <w:t>Įrašo naikinimo data</w:t>
            </w:r>
          </w:p>
        </w:tc>
      </w:tr>
    </w:tbl>
    <w:p w:rsidR="00170194" w:rsidRDefault="00170194" w:rsidP="00170194">
      <w:pPr>
        <w:pStyle w:val="Heading4"/>
      </w:pPr>
      <w:r w:rsidRPr="001A2E31">
        <w:t>Švietimo programų pogrupiai pagal ISCED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869"/>
        <w:gridCol w:w="6985"/>
      </w:tblGrid>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 xml:space="preserve">Klasifikatoriaus tipas </w:t>
            </w:r>
          </w:p>
        </w:tc>
        <w:tc>
          <w:tcPr>
            <w:tcW w:w="3544" w:type="pct"/>
          </w:tcPr>
          <w:p w:rsidR="00170194" w:rsidRPr="008E256C" w:rsidRDefault="00170194" w:rsidP="007A5BDB">
            <w:pPr>
              <w:pStyle w:val="Tablecolumn"/>
            </w:pPr>
            <w:r w:rsidRPr="00170194">
              <w:t>Tarptautinio klasifikatoriaus nacionalinė versij</w:t>
            </w:r>
            <w:r>
              <w:t>a</w:t>
            </w:r>
          </w:p>
        </w:tc>
      </w:tr>
      <w:tr w:rsidR="00170194" w:rsidRPr="008E256C" w:rsidTr="007A5BDB">
        <w:trPr>
          <w:cantSplit/>
        </w:trPr>
        <w:tc>
          <w:tcPr>
            <w:tcW w:w="1456" w:type="pct"/>
            <w:shd w:val="clear" w:color="auto" w:fill="C6D9F1"/>
          </w:tcPr>
          <w:p w:rsidR="00170194" w:rsidRPr="008E256C" w:rsidRDefault="00170194" w:rsidP="007A5BDB">
            <w:pPr>
              <w:pStyle w:val="Tablecolumn"/>
              <w:rPr>
                <w:b/>
              </w:rPr>
            </w:pPr>
            <w:r w:rsidRPr="008E256C">
              <w:t>Tvarkymo būdas</w:t>
            </w:r>
          </w:p>
        </w:tc>
        <w:tc>
          <w:tcPr>
            <w:tcW w:w="3544" w:type="pct"/>
          </w:tcPr>
          <w:p w:rsidR="00170194" w:rsidRPr="008E256C" w:rsidRDefault="00170194" w:rsidP="007A5BDB">
            <w:pPr>
              <w:pStyle w:val="Tablecolumn"/>
            </w:pPr>
            <w:r w:rsidRPr="008E256C">
              <w:t>Tvarkomas KRISIN</w:t>
            </w:r>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t>Lentelė</w:t>
            </w:r>
          </w:p>
        </w:tc>
        <w:tc>
          <w:tcPr>
            <w:tcW w:w="3544" w:type="pct"/>
          </w:tcPr>
          <w:p w:rsidR="00170194" w:rsidRPr="008E256C" w:rsidRDefault="00170194" w:rsidP="00170194">
            <w:pPr>
              <w:pStyle w:val="Tablecolumn"/>
            </w:pPr>
            <w:proofErr w:type="spellStart"/>
            <w:r>
              <w:t>k</w:t>
            </w:r>
            <w:r w:rsidRPr="008E256C">
              <w:t>l_</w:t>
            </w:r>
            <w:r>
              <w:t>isce_kat</w:t>
            </w:r>
            <w:proofErr w:type="spellEnd"/>
          </w:p>
        </w:tc>
      </w:tr>
      <w:tr w:rsidR="00170194" w:rsidRPr="008E256C" w:rsidTr="007A5BDB">
        <w:trPr>
          <w:cantSplit/>
        </w:trPr>
        <w:tc>
          <w:tcPr>
            <w:tcW w:w="1456" w:type="pct"/>
            <w:shd w:val="clear" w:color="auto" w:fill="C6D9F1"/>
          </w:tcPr>
          <w:p w:rsidR="00170194" w:rsidRPr="008E256C" w:rsidRDefault="00170194" w:rsidP="007A5BDB">
            <w:pPr>
              <w:pStyle w:val="Tablecolumn"/>
            </w:pPr>
            <w:r w:rsidRPr="008E256C">
              <w:lastRenderedPageBreak/>
              <w:t>Naudojantys objektai (lentelės)</w:t>
            </w:r>
          </w:p>
        </w:tc>
        <w:tc>
          <w:tcPr>
            <w:tcW w:w="3544" w:type="pct"/>
          </w:tcPr>
          <w:p w:rsidR="00170194" w:rsidRPr="008E256C" w:rsidRDefault="00170194" w:rsidP="007A5BDB">
            <w:pPr>
              <w:pStyle w:val="Tablecolumn"/>
            </w:pPr>
            <w:r w:rsidRPr="008E256C">
              <w:t>Programa (</w:t>
            </w:r>
            <w:r>
              <w:t>ISCED kodo formavimui</w:t>
            </w:r>
            <w:r w:rsidRPr="008E256C">
              <w:t>)</w:t>
            </w:r>
          </w:p>
        </w:tc>
      </w:tr>
    </w:tbl>
    <w:p w:rsidR="00170194" w:rsidRPr="008E256C" w:rsidRDefault="00170194" w:rsidP="00170194">
      <w:pPr>
        <w:pStyle w:val="Paragraphtitle"/>
      </w:pPr>
      <w:r w:rsidRPr="008E256C">
        <w:t>Lau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95"/>
        <w:gridCol w:w="1642"/>
        <w:gridCol w:w="1602"/>
        <w:gridCol w:w="1539"/>
        <w:gridCol w:w="4476"/>
      </w:tblGrid>
      <w:tr w:rsidR="00170194" w:rsidRPr="008E256C" w:rsidTr="007A5BDB">
        <w:trPr>
          <w:cantSplit/>
          <w:tblHeader/>
        </w:trPr>
        <w:tc>
          <w:tcPr>
            <w:tcW w:w="302" w:type="pct"/>
            <w:shd w:val="clear" w:color="auto" w:fill="C6D9F1"/>
          </w:tcPr>
          <w:p w:rsidR="00170194" w:rsidRPr="008E256C" w:rsidRDefault="00170194" w:rsidP="007A5BDB">
            <w:pPr>
              <w:pStyle w:val="Tablehead"/>
            </w:pPr>
            <w:proofErr w:type="spellStart"/>
            <w:r w:rsidRPr="008E256C">
              <w:t>Nr</w:t>
            </w:r>
            <w:proofErr w:type="spellEnd"/>
            <w:r w:rsidRPr="008E256C">
              <w:t>.</w:t>
            </w:r>
          </w:p>
        </w:tc>
        <w:tc>
          <w:tcPr>
            <w:tcW w:w="833" w:type="pct"/>
            <w:shd w:val="clear" w:color="auto" w:fill="C6D9F1"/>
          </w:tcPr>
          <w:p w:rsidR="00170194" w:rsidRPr="008E256C" w:rsidRDefault="00170194" w:rsidP="007A5BDB">
            <w:pPr>
              <w:pStyle w:val="Tablehead"/>
            </w:pPr>
            <w:r w:rsidRPr="008E256C">
              <w:t>Pavadinimas</w:t>
            </w:r>
          </w:p>
        </w:tc>
        <w:tc>
          <w:tcPr>
            <w:tcW w:w="813" w:type="pct"/>
            <w:shd w:val="clear" w:color="auto" w:fill="C6D9F1"/>
          </w:tcPr>
          <w:p w:rsidR="00170194" w:rsidRPr="008E256C" w:rsidRDefault="00170194" w:rsidP="007A5BDB">
            <w:pPr>
              <w:pStyle w:val="Tablehead"/>
            </w:pPr>
            <w:r w:rsidRPr="008E256C">
              <w:t>Tipas</w:t>
            </w:r>
          </w:p>
        </w:tc>
        <w:tc>
          <w:tcPr>
            <w:tcW w:w="781" w:type="pct"/>
            <w:shd w:val="clear" w:color="auto" w:fill="C6D9F1"/>
          </w:tcPr>
          <w:p w:rsidR="00170194" w:rsidRPr="008E256C" w:rsidRDefault="00170194" w:rsidP="007A5BDB">
            <w:pPr>
              <w:pStyle w:val="Tablehead"/>
            </w:pPr>
            <w:r w:rsidRPr="008E256C">
              <w:t>Apribojimai</w:t>
            </w:r>
          </w:p>
        </w:tc>
        <w:tc>
          <w:tcPr>
            <w:tcW w:w="2271" w:type="pct"/>
            <w:shd w:val="clear" w:color="auto" w:fill="C6D9F1"/>
          </w:tcPr>
          <w:p w:rsidR="00170194" w:rsidRPr="008E256C" w:rsidRDefault="00170194" w:rsidP="007A5BDB">
            <w:pPr>
              <w:pStyle w:val="Tablehead"/>
            </w:pPr>
            <w:r w:rsidRPr="008E256C">
              <w:t>Aprašymas / pastabo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1.</w:t>
            </w:r>
          </w:p>
        </w:tc>
        <w:tc>
          <w:tcPr>
            <w:tcW w:w="833" w:type="pct"/>
            <w:shd w:val="clear" w:color="auto" w:fill="FFFFFF"/>
          </w:tcPr>
          <w:p w:rsidR="00170194" w:rsidRPr="008E256C" w:rsidRDefault="00170194" w:rsidP="007A5BDB">
            <w:pPr>
              <w:pStyle w:val="Tablerow"/>
            </w:pPr>
            <w:r w:rsidRPr="008E256C">
              <w:t>kodas</w:t>
            </w:r>
          </w:p>
        </w:tc>
        <w:tc>
          <w:tcPr>
            <w:tcW w:w="813" w:type="pct"/>
            <w:shd w:val="clear" w:color="auto" w:fill="FFFFFF"/>
          </w:tcPr>
          <w:p w:rsidR="00170194" w:rsidRPr="008E256C" w:rsidRDefault="00170194" w:rsidP="007A5BDB">
            <w:pPr>
              <w:pStyle w:val="Tablecolumn"/>
            </w:pPr>
            <w:r>
              <w:t>tekstas</w:t>
            </w:r>
          </w:p>
        </w:tc>
        <w:tc>
          <w:tcPr>
            <w:tcW w:w="781" w:type="pct"/>
            <w:shd w:val="clear" w:color="auto" w:fill="FFFFFF"/>
          </w:tcPr>
          <w:p w:rsidR="00170194" w:rsidRPr="008E256C" w:rsidRDefault="00170194" w:rsidP="00170194">
            <w:pPr>
              <w:pStyle w:val="Tablecolumn"/>
            </w:pPr>
            <w:r>
              <w:t>Ilgis – 3</w:t>
            </w:r>
          </w:p>
        </w:tc>
        <w:tc>
          <w:tcPr>
            <w:tcW w:w="2271" w:type="pct"/>
            <w:shd w:val="clear" w:color="auto" w:fill="FFFFFF"/>
          </w:tcPr>
          <w:p w:rsidR="00170194" w:rsidRPr="008E256C" w:rsidRDefault="00170194" w:rsidP="007A5BDB">
            <w:pPr>
              <w:pStyle w:val="Tablecolumn"/>
            </w:pPr>
            <w:r w:rsidRPr="008E256C">
              <w:t>kod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2.</w:t>
            </w:r>
          </w:p>
        </w:tc>
        <w:tc>
          <w:tcPr>
            <w:tcW w:w="833" w:type="pct"/>
            <w:shd w:val="clear" w:color="auto" w:fill="FFFFFF"/>
          </w:tcPr>
          <w:p w:rsidR="00170194" w:rsidRPr="008E256C" w:rsidRDefault="00170194" w:rsidP="007A5BDB">
            <w:pPr>
              <w:pStyle w:val="Tablerow"/>
            </w:pPr>
            <w:proofErr w:type="spellStart"/>
            <w:r w:rsidRPr="008E256C">
              <w:t>pavad</w:t>
            </w:r>
            <w:proofErr w:type="spellEnd"/>
          </w:p>
        </w:tc>
        <w:tc>
          <w:tcPr>
            <w:tcW w:w="813" w:type="pct"/>
            <w:shd w:val="clear" w:color="auto" w:fill="FFFFFF"/>
          </w:tcPr>
          <w:p w:rsidR="00170194" w:rsidRPr="008E256C" w:rsidRDefault="00170194" w:rsidP="007A5BDB">
            <w:pPr>
              <w:pStyle w:val="Tablecolumn"/>
            </w:pPr>
            <w:r w:rsidRPr="008E256C">
              <w:t>tekstas</w:t>
            </w:r>
          </w:p>
        </w:tc>
        <w:tc>
          <w:tcPr>
            <w:tcW w:w="781" w:type="pct"/>
            <w:shd w:val="clear" w:color="auto" w:fill="FFFFFF"/>
          </w:tcPr>
          <w:p w:rsidR="00170194" w:rsidRPr="008E256C" w:rsidRDefault="00170194" w:rsidP="007A5BDB">
            <w:pPr>
              <w:pStyle w:val="Tablecolumn"/>
            </w:pPr>
            <w:r w:rsidRPr="008E256C">
              <w:t>Ilgis – 250</w:t>
            </w:r>
          </w:p>
        </w:tc>
        <w:tc>
          <w:tcPr>
            <w:tcW w:w="2271" w:type="pct"/>
            <w:shd w:val="clear" w:color="auto" w:fill="FFFFFF"/>
          </w:tcPr>
          <w:p w:rsidR="00170194" w:rsidRPr="008E256C" w:rsidRDefault="00170194" w:rsidP="007A5BDB">
            <w:pPr>
              <w:pStyle w:val="Tablecolumn"/>
            </w:pPr>
            <w:r w:rsidRPr="008E256C">
              <w:t>pavadini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3.</w:t>
            </w:r>
          </w:p>
        </w:tc>
        <w:tc>
          <w:tcPr>
            <w:tcW w:w="833" w:type="pct"/>
            <w:shd w:val="clear" w:color="auto" w:fill="FFFFFF"/>
          </w:tcPr>
          <w:p w:rsidR="00170194" w:rsidRPr="008E256C" w:rsidRDefault="00170194" w:rsidP="007A5BDB">
            <w:pPr>
              <w:pStyle w:val="Tablerow"/>
            </w:pPr>
            <w:proofErr w:type="spellStart"/>
            <w:r w:rsidRPr="008E256C">
              <w:t>pav</w:t>
            </w:r>
            <w:r>
              <w:t>isced</w:t>
            </w:r>
            <w:proofErr w:type="spellEnd"/>
          </w:p>
        </w:tc>
        <w:tc>
          <w:tcPr>
            <w:tcW w:w="813" w:type="pct"/>
            <w:shd w:val="clear" w:color="auto" w:fill="FFFFFF"/>
          </w:tcPr>
          <w:p w:rsidR="00170194" w:rsidRPr="008E256C" w:rsidRDefault="00170194" w:rsidP="007A5BDB">
            <w:pPr>
              <w:pStyle w:val="Tablecolumn"/>
            </w:pPr>
            <w:r w:rsidRPr="008E256C">
              <w:t xml:space="preserve">tekstas </w:t>
            </w:r>
          </w:p>
        </w:tc>
        <w:tc>
          <w:tcPr>
            <w:tcW w:w="781" w:type="pct"/>
            <w:shd w:val="clear" w:color="auto" w:fill="FFFFFF"/>
          </w:tcPr>
          <w:p w:rsidR="00170194" w:rsidRPr="008E256C" w:rsidRDefault="00170194" w:rsidP="007A5BDB">
            <w:pPr>
              <w:pStyle w:val="Tablecolumn"/>
            </w:pPr>
            <w:r w:rsidRPr="008E256C">
              <w:t>Ilgis – 250</w:t>
            </w:r>
          </w:p>
        </w:tc>
        <w:tc>
          <w:tcPr>
            <w:tcW w:w="2271" w:type="pct"/>
            <w:shd w:val="clear" w:color="auto" w:fill="FFFFFF"/>
          </w:tcPr>
          <w:p w:rsidR="00170194" w:rsidRPr="008E256C" w:rsidRDefault="00170194" w:rsidP="007A5BDB">
            <w:pPr>
              <w:pStyle w:val="Tablecolumn"/>
            </w:pPr>
            <w:r w:rsidRPr="008E256C">
              <w:t>pavadinimas anglų kalba</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4.</w:t>
            </w:r>
          </w:p>
        </w:tc>
        <w:tc>
          <w:tcPr>
            <w:tcW w:w="833" w:type="pct"/>
            <w:shd w:val="clear" w:color="auto" w:fill="FFFFFF"/>
          </w:tcPr>
          <w:p w:rsidR="00170194" w:rsidRPr="008E256C" w:rsidRDefault="00170194" w:rsidP="007A5BDB">
            <w:pPr>
              <w:pStyle w:val="Tablerow"/>
            </w:pPr>
            <w:proofErr w:type="spellStart"/>
            <w:r>
              <w:t>a</w:t>
            </w:r>
            <w:r w:rsidRPr="008E256C">
              <w:t>prasymas</w:t>
            </w:r>
            <w:proofErr w:type="spellEnd"/>
          </w:p>
        </w:tc>
        <w:tc>
          <w:tcPr>
            <w:tcW w:w="813" w:type="pct"/>
            <w:shd w:val="clear" w:color="auto" w:fill="FFFFFF"/>
          </w:tcPr>
          <w:p w:rsidR="00170194" w:rsidRPr="008E256C" w:rsidRDefault="00170194" w:rsidP="007A5BDB">
            <w:pPr>
              <w:pStyle w:val="Tablecolumn"/>
            </w:pPr>
            <w:r>
              <w:t>t</w:t>
            </w:r>
            <w:r w:rsidRPr="008E256C">
              <w:t>ekstas</w:t>
            </w:r>
          </w:p>
        </w:tc>
        <w:tc>
          <w:tcPr>
            <w:tcW w:w="781" w:type="pct"/>
            <w:shd w:val="clear" w:color="auto" w:fill="FFFFFF"/>
          </w:tcPr>
          <w:p w:rsidR="00170194" w:rsidRPr="008E256C" w:rsidRDefault="00170194" w:rsidP="007A5BDB">
            <w:pPr>
              <w:pStyle w:val="Tablecolumn"/>
            </w:pPr>
            <w:r w:rsidRPr="008E256C">
              <w:t>Ilgis – 1000</w:t>
            </w:r>
          </w:p>
        </w:tc>
        <w:tc>
          <w:tcPr>
            <w:tcW w:w="2271" w:type="pct"/>
            <w:shd w:val="clear" w:color="auto" w:fill="FFFFFF"/>
          </w:tcPr>
          <w:p w:rsidR="00170194" w:rsidRPr="008E256C" w:rsidRDefault="00170194" w:rsidP="007A5BDB">
            <w:pPr>
              <w:pStyle w:val="Tablecolumn"/>
            </w:pPr>
            <w:r w:rsidRPr="008E256C">
              <w:t>aprašym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5.</w:t>
            </w:r>
          </w:p>
        </w:tc>
        <w:tc>
          <w:tcPr>
            <w:tcW w:w="833" w:type="pct"/>
            <w:shd w:val="clear" w:color="auto" w:fill="FFFFFF"/>
          </w:tcPr>
          <w:p w:rsidR="00170194" w:rsidRPr="008E256C" w:rsidRDefault="00170194" w:rsidP="007A5BDB">
            <w:pPr>
              <w:pStyle w:val="Tablerow"/>
            </w:pPr>
            <w:proofErr w:type="spellStart"/>
            <w:r w:rsidRPr="008E256C">
              <w:t>datak</w:t>
            </w:r>
            <w:proofErr w:type="spellEnd"/>
          </w:p>
        </w:tc>
        <w:tc>
          <w:tcPr>
            <w:tcW w:w="813" w:type="pct"/>
            <w:shd w:val="clear" w:color="auto" w:fill="FFFFFF"/>
          </w:tcPr>
          <w:p w:rsidR="00170194" w:rsidRPr="008E256C" w:rsidRDefault="00170194" w:rsidP="007A5BDB">
            <w:pPr>
              <w:pStyle w:val="Tablecolumn"/>
            </w:pPr>
            <w:r>
              <w:t>d</w:t>
            </w:r>
            <w:r w:rsidRPr="008E256C">
              <w:t>ata ir laikas</w:t>
            </w:r>
          </w:p>
        </w:tc>
        <w:tc>
          <w:tcPr>
            <w:tcW w:w="781" w:type="pct"/>
            <w:shd w:val="clear" w:color="auto" w:fill="FFFFFF"/>
          </w:tcPr>
          <w:p w:rsidR="00170194" w:rsidRPr="008E256C" w:rsidRDefault="00170194" w:rsidP="007A5BDB">
            <w:pPr>
              <w:pStyle w:val="Tablecolumn"/>
            </w:pPr>
          </w:p>
        </w:tc>
        <w:tc>
          <w:tcPr>
            <w:tcW w:w="2271" w:type="pct"/>
            <w:shd w:val="clear" w:color="auto" w:fill="FFFFFF"/>
          </w:tcPr>
          <w:p w:rsidR="00170194" w:rsidRPr="008E256C" w:rsidRDefault="00170194" w:rsidP="007A5BDB">
            <w:pPr>
              <w:pStyle w:val="Tablecolumn"/>
            </w:pPr>
            <w:r w:rsidRPr="008E256C">
              <w:t>Įrašo paskutinio redagavimo momentas</w:t>
            </w:r>
          </w:p>
        </w:tc>
      </w:tr>
      <w:tr w:rsidR="00170194" w:rsidRPr="008E256C" w:rsidTr="007A5BDB">
        <w:trPr>
          <w:cantSplit/>
        </w:trPr>
        <w:tc>
          <w:tcPr>
            <w:tcW w:w="302" w:type="pct"/>
            <w:shd w:val="clear" w:color="auto" w:fill="FFFFFF"/>
          </w:tcPr>
          <w:p w:rsidR="00170194" w:rsidRPr="008E256C" w:rsidRDefault="00170194" w:rsidP="007A5BDB">
            <w:pPr>
              <w:pStyle w:val="Tablecolumn"/>
              <w:rPr>
                <w:b/>
              </w:rPr>
            </w:pPr>
            <w:r w:rsidRPr="008E256C">
              <w:rPr>
                <w:b/>
              </w:rPr>
              <w:t>6.</w:t>
            </w:r>
          </w:p>
        </w:tc>
        <w:tc>
          <w:tcPr>
            <w:tcW w:w="833" w:type="pct"/>
            <w:shd w:val="clear" w:color="auto" w:fill="FFFFFF"/>
          </w:tcPr>
          <w:p w:rsidR="00170194" w:rsidRPr="008E256C" w:rsidRDefault="00170194" w:rsidP="007A5BDB">
            <w:pPr>
              <w:pStyle w:val="Tablerow"/>
            </w:pPr>
            <w:proofErr w:type="spellStart"/>
            <w:r w:rsidRPr="008E256C">
              <w:t>datan</w:t>
            </w:r>
            <w:proofErr w:type="spellEnd"/>
          </w:p>
        </w:tc>
        <w:tc>
          <w:tcPr>
            <w:tcW w:w="813" w:type="pct"/>
            <w:shd w:val="clear" w:color="auto" w:fill="FFFFFF"/>
          </w:tcPr>
          <w:p w:rsidR="00170194" w:rsidRPr="008E256C" w:rsidRDefault="00170194" w:rsidP="007A5BDB">
            <w:pPr>
              <w:pStyle w:val="Tablecolumn"/>
            </w:pPr>
            <w:r>
              <w:t>d</w:t>
            </w:r>
            <w:r w:rsidRPr="008E256C">
              <w:t>ata</w:t>
            </w:r>
          </w:p>
        </w:tc>
        <w:tc>
          <w:tcPr>
            <w:tcW w:w="781" w:type="pct"/>
            <w:shd w:val="clear" w:color="auto" w:fill="FFFFFF"/>
          </w:tcPr>
          <w:p w:rsidR="00170194" w:rsidRPr="008E256C" w:rsidRDefault="00170194" w:rsidP="007A5BDB">
            <w:pPr>
              <w:pStyle w:val="Tablecolumn"/>
            </w:pPr>
          </w:p>
        </w:tc>
        <w:tc>
          <w:tcPr>
            <w:tcW w:w="2271" w:type="pct"/>
            <w:shd w:val="clear" w:color="auto" w:fill="FFFFFF"/>
          </w:tcPr>
          <w:p w:rsidR="00170194" w:rsidRPr="008E256C" w:rsidRDefault="00170194" w:rsidP="007A5BDB">
            <w:pPr>
              <w:pStyle w:val="Tablecolumn"/>
            </w:pPr>
            <w:r w:rsidRPr="008E256C">
              <w:t>Įrašo naikinimo data</w:t>
            </w:r>
          </w:p>
        </w:tc>
      </w:tr>
    </w:tbl>
    <w:p w:rsidR="007A5BDB" w:rsidRDefault="007A5BDB" w:rsidP="007A5BDB">
      <w:pPr>
        <w:pStyle w:val="Heading2"/>
      </w:pPr>
      <w:bookmarkStart w:id="107" w:name="_Toc377126418"/>
      <w:bookmarkStart w:id="108" w:name="_Toc377127844"/>
      <w:r>
        <w:t>Kitų registrų duomenys</w:t>
      </w:r>
      <w:bookmarkEnd w:id="107"/>
      <w:bookmarkEnd w:id="108"/>
    </w:p>
    <w:p w:rsidR="007A5BDB" w:rsidRDefault="007A5BDB" w:rsidP="007A5BDB">
      <w:pPr>
        <w:pStyle w:val="Heading3"/>
      </w:pPr>
      <w:bookmarkStart w:id="109" w:name="_Toc377126419"/>
      <w:bookmarkStart w:id="110" w:name="_Toc377127845"/>
      <w:r>
        <w:t>Institucijos</w:t>
      </w:r>
      <w:bookmarkEnd w:id="109"/>
      <w:bookmarkEnd w:id="110"/>
    </w:p>
    <w:tbl>
      <w:tblPr>
        <w:tblStyle w:val="TableGrid"/>
        <w:tblW w:w="5000" w:type="pct"/>
        <w:tblLook w:val="04A0" w:firstRow="1" w:lastRow="0" w:firstColumn="1" w:lastColumn="0" w:noHBand="0" w:noVBand="1"/>
      </w:tblPr>
      <w:tblGrid>
        <w:gridCol w:w="2869"/>
        <w:gridCol w:w="6985"/>
      </w:tblGrid>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Pr="003F3D1C" w:rsidRDefault="007A5BDB" w:rsidP="007A5BDB">
            <w:pPr>
              <w:pStyle w:val="Tablecolumn"/>
              <w:rPr>
                <w:b/>
              </w:rPr>
            </w:pPr>
            <w:r>
              <w:t>Registras</w:t>
            </w:r>
          </w:p>
        </w:tc>
        <w:tc>
          <w:tcPr>
            <w:tcW w:w="3544" w:type="pct"/>
          </w:tcPr>
          <w:p w:rsidR="007A5BDB" w:rsidRPr="003F3D1C"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ŠMIR</w:t>
            </w:r>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Lentelė</w:t>
            </w:r>
          </w:p>
        </w:tc>
        <w:tc>
          <w:tcPr>
            <w:tcW w:w="3544" w:type="pct"/>
          </w:tcPr>
          <w:p w:rsidR="007A5BDB" w:rsidRDefault="007A5BDB" w:rsidP="007A5BDB">
            <w:pPr>
              <w:pStyle w:val="Tablecolumn"/>
              <w:cnfStyle w:val="000000000000" w:firstRow="0" w:lastRow="0" w:firstColumn="0" w:lastColumn="0" w:oddVBand="0" w:evenVBand="0" w:oddHBand="0" w:evenHBand="0" w:firstRowFirstColumn="0" w:firstRowLastColumn="0" w:lastRowFirstColumn="0" w:lastRowLastColumn="0"/>
            </w:pPr>
            <w:proofErr w:type="spellStart"/>
            <w:r>
              <w:t>ins_institucija</w:t>
            </w:r>
            <w:proofErr w:type="spellEnd"/>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Naudojantys objektai (lentelės)</w:t>
            </w:r>
          </w:p>
        </w:tc>
        <w:tc>
          <w:tcPr>
            <w:tcW w:w="3544" w:type="pct"/>
          </w:tcPr>
          <w:p w:rsidR="007A5BDB"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Programos dėstymas institucijoje</w:t>
            </w:r>
          </w:p>
        </w:tc>
      </w:tr>
    </w:tbl>
    <w:p w:rsidR="007A5BDB" w:rsidRPr="00253E62" w:rsidRDefault="007A5BDB" w:rsidP="007A5BDB">
      <w:pPr>
        <w:pStyle w:val="Paragraphtitle"/>
      </w:pPr>
      <w:r w:rsidRPr="00253E62">
        <w:t>Laukai</w:t>
      </w:r>
    </w:p>
    <w:tbl>
      <w:tblPr>
        <w:tblStyle w:val="Tablewithheader"/>
        <w:tblW w:w="5000" w:type="pct"/>
        <w:tblLook w:val="04A0" w:firstRow="1" w:lastRow="0" w:firstColumn="1" w:lastColumn="0" w:noHBand="0" w:noVBand="1"/>
      </w:tblPr>
      <w:tblGrid>
        <w:gridCol w:w="603"/>
        <w:gridCol w:w="2440"/>
        <w:gridCol w:w="1096"/>
        <w:gridCol w:w="1561"/>
        <w:gridCol w:w="4154"/>
      </w:tblGrid>
      <w:tr w:rsidR="007A5BDB" w:rsidRPr="001F7CCD" w:rsidTr="007A5BDB">
        <w:trPr>
          <w:cantSplit/>
          <w:tblHeader/>
        </w:trPr>
        <w:tc>
          <w:tcPr>
            <w:tcW w:w="306" w:type="pct"/>
            <w:shd w:val="clear" w:color="auto" w:fill="C6D9F1" w:themeFill="text2" w:themeFillTint="33"/>
          </w:tcPr>
          <w:p w:rsidR="007A5BDB" w:rsidRPr="001F7CCD" w:rsidRDefault="007A5BDB" w:rsidP="007A5BDB">
            <w:pPr>
              <w:pStyle w:val="Tablehead"/>
              <w:rPr>
                <w:b w:val="0"/>
              </w:rPr>
            </w:pPr>
            <w:proofErr w:type="spellStart"/>
            <w:r w:rsidRPr="001F7CCD">
              <w:t>Nr</w:t>
            </w:r>
            <w:proofErr w:type="spellEnd"/>
            <w:r w:rsidRPr="001F7CCD">
              <w:t>.</w:t>
            </w:r>
          </w:p>
        </w:tc>
        <w:tc>
          <w:tcPr>
            <w:tcW w:w="1238" w:type="pct"/>
            <w:shd w:val="clear" w:color="auto" w:fill="C6D9F1" w:themeFill="text2" w:themeFillTint="33"/>
          </w:tcPr>
          <w:p w:rsidR="007A5BDB" w:rsidRPr="001F7CCD" w:rsidRDefault="007A5BDB" w:rsidP="007A5BDB">
            <w:pPr>
              <w:pStyle w:val="Tablehead"/>
              <w:rPr>
                <w:b w:val="0"/>
              </w:rPr>
            </w:pPr>
            <w:r w:rsidRPr="001F7CCD">
              <w:t>Pavadinimas</w:t>
            </w:r>
          </w:p>
        </w:tc>
        <w:tc>
          <w:tcPr>
            <w:tcW w:w="556" w:type="pct"/>
            <w:shd w:val="clear" w:color="auto" w:fill="C6D9F1" w:themeFill="text2" w:themeFillTint="33"/>
          </w:tcPr>
          <w:p w:rsidR="007A5BDB" w:rsidRPr="001F7CCD" w:rsidRDefault="007A5BDB" w:rsidP="007A5BDB">
            <w:pPr>
              <w:pStyle w:val="Tablehead"/>
              <w:rPr>
                <w:b w:val="0"/>
              </w:rPr>
            </w:pPr>
            <w:r w:rsidRPr="001F7CCD">
              <w:t>Tipas</w:t>
            </w:r>
          </w:p>
        </w:tc>
        <w:tc>
          <w:tcPr>
            <w:tcW w:w="792" w:type="pct"/>
            <w:shd w:val="clear" w:color="auto" w:fill="C6D9F1" w:themeFill="text2" w:themeFillTint="33"/>
          </w:tcPr>
          <w:p w:rsidR="007A5BDB" w:rsidRPr="001F7CCD" w:rsidRDefault="007A5BDB" w:rsidP="007A5BDB">
            <w:pPr>
              <w:pStyle w:val="Tablehead"/>
              <w:rPr>
                <w:b w:val="0"/>
              </w:rPr>
            </w:pPr>
            <w:r w:rsidRPr="001F7CCD">
              <w:t>Apribojimai</w:t>
            </w:r>
          </w:p>
        </w:tc>
        <w:tc>
          <w:tcPr>
            <w:tcW w:w="2108" w:type="pct"/>
            <w:shd w:val="clear" w:color="auto" w:fill="C6D9F1" w:themeFill="text2" w:themeFillTint="33"/>
          </w:tcPr>
          <w:p w:rsidR="007A5BDB" w:rsidRPr="001F7CCD" w:rsidRDefault="007A5BDB" w:rsidP="007A5BDB">
            <w:pPr>
              <w:pStyle w:val="Tablehead"/>
              <w:rPr>
                <w:b w:val="0"/>
              </w:rPr>
            </w:pPr>
            <w:r w:rsidRPr="001F7CCD">
              <w:t>Aprašymas / pastabos</w:t>
            </w:r>
          </w:p>
        </w:tc>
      </w:tr>
      <w:tr w:rsidR="007A5BDB" w:rsidRPr="003F183B" w:rsidTr="007A5BDB">
        <w:trPr>
          <w:cantSplit/>
        </w:trPr>
        <w:tc>
          <w:tcPr>
            <w:tcW w:w="306" w:type="pct"/>
          </w:tcPr>
          <w:p w:rsidR="007A5BDB" w:rsidRPr="007A5BDB" w:rsidRDefault="007A5BDB" w:rsidP="007A5BDB">
            <w:pPr>
              <w:pStyle w:val="Tablecolumn"/>
              <w:rPr>
                <w:b/>
              </w:rPr>
            </w:pPr>
            <w:r w:rsidRPr="007A5BDB">
              <w:rPr>
                <w:b/>
              </w:rPr>
              <w:t>1.</w:t>
            </w:r>
          </w:p>
        </w:tc>
        <w:tc>
          <w:tcPr>
            <w:tcW w:w="1238" w:type="pct"/>
          </w:tcPr>
          <w:p w:rsidR="007A5BDB" w:rsidRPr="0039220A" w:rsidRDefault="007A5BDB" w:rsidP="007A5BDB">
            <w:pPr>
              <w:pStyle w:val="Tablerow"/>
            </w:pPr>
            <w:proofErr w:type="spellStart"/>
            <w:r w:rsidRPr="0039220A">
              <w:t>ins_id</w:t>
            </w:r>
            <w:proofErr w:type="spellEnd"/>
          </w:p>
        </w:tc>
        <w:tc>
          <w:tcPr>
            <w:tcW w:w="556" w:type="pct"/>
          </w:tcPr>
          <w:p w:rsidR="007A5BDB" w:rsidRPr="00531E09" w:rsidRDefault="007A5BDB" w:rsidP="007A5BDB">
            <w:pPr>
              <w:pStyle w:val="Tablerow"/>
            </w:pPr>
            <w:r>
              <w:t>skaičius</w:t>
            </w:r>
          </w:p>
        </w:tc>
        <w:tc>
          <w:tcPr>
            <w:tcW w:w="792" w:type="pct"/>
          </w:tcPr>
          <w:p w:rsidR="007A5BDB" w:rsidRPr="00531E09" w:rsidRDefault="007A5BDB" w:rsidP="007A5BDB">
            <w:pPr>
              <w:pStyle w:val="Tablerow"/>
            </w:pPr>
          </w:p>
        </w:tc>
        <w:tc>
          <w:tcPr>
            <w:tcW w:w="2108" w:type="pct"/>
          </w:tcPr>
          <w:p w:rsidR="007A5BDB" w:rsidRPr="003F183B" w:rsidRDefault="007A5BDB" w:rsidP="007A5BDB">
            <w:pPr>
              <w:pStyle w:val="Tablerow"/>
            </w:pPr>
            <w:r>
              <w:t>Institucijos ID</w:t>
            </w:r>
          </w:p>
        </w:tc>
      </w:tr>
      <w:tr w:rsidR="007A5BDB" w:rsidRPr="003F183B" w:rsidTr="007A5BDB">
        <w:trPr>
          <w:cantSplit/>
        </w:trPr>
        <w:tc>
          <w:tcPr>
            <w:tcW w:w="306" w:type="pct"/>
          </w:tcPr>
          <w:p w:rsidR="007A5BDB" w:rsidRPr="007A5BDB" w:rsidRDefault="007A5BDB" w:rsidP="007A5BDB">
            <w:pPr>
              <w:pStyle w:val="Tablecolumn"/>
              <w:rPr>
                <w:b/>
              </w:rPr>
            </w:pPr>
            <w:r w:rsidRPr="007A5BDB">
              <w:rPr>
                <w:b/>
              </w:rPr>
              <w:t>2.</w:t>
            </w:r>
          </w:p>
        </w:tc>
        <w:tc>
          <w:tcPr>
            <w:tcW w:w="1238" w:type="pct"/>
          </w:tcPr>
          <w:p w:rsidR="007A5BDB" w:rsidRPr="0039220A" w:rsidRDefault="007A5BDB" w:rsidP="007A5BDB">
            <w:pPr>
              <w:pStyle w:val="Tablerow"/>
            </w:pPr>
            <w:proofErr w:type="spellStart"/>
            <w:r w:rsidRPr="0039220A">
              <w:t>ins_motin_id</w:t>
            </w:r>
            <w:proofErr w:type="spellEnd"/>
          </w:p>
        </w:tc>
        <w:tc>
          <w:tcPr>
            <w:tcW w:w="556" w:type="pct"/>
          </w:tcPr>
          <w:p w:rsidR="007A5BDB" w:rsidRPr="00531E09" w:rsidRDefault="007A5BDB" w:rsidP="007A5BDB">
            <w:pPr>
              <w:pStyle w:val="Tablerow"/>
            </w:pPr>
            <w:r>
              <w:t>skaičius</w:t>
            </w:r>
          </w:p>
        </w:tc>
        <w:tc>
          <w:tcPr>
            <w:tcW w:w="792" w:type="pct"/>
          </w:tcPr>
          <w:p w:rsidR="007A5BDB" w:rsidRDefault="007A5BDB" w:rsidP="007A5BDB">
            <w:pPr>
              <w:pStyle w:val="Tablerow"/>
            </w:pPr>
          </w:p>
        </w:tc>
        <w:tc>
          <w:tcPr>
            <w:tcW w:w="2108" w:type="pct"/>
          </w:tcPr>
          <w:p w:rsidR="007A5BDB" w:rsidRDefault="007A5BDB" w:rsidP="007A5BDB">
            <w:pPr>
              <w:pStyle w:val="Tablerow"/>
            </w:pPr>
            <w:r>
              <w:t xml:space="preserve">Filialo motinos </w:t>
            </w:r>
            <w:proofErr w:type="spellStart"/>
            <w:r>
              <w:t>idas</w:t>
            </w:r>
            <w:proofErr w:type="spellEnd"/>
          </w:p>
        </w:tc>
      </w:tr>
      <w:tr w:rsidR="007A5BDB" w:rsidTr="007A5BDB">
        <w:trPr>
          <w:cantSplit/>
        </w:trPr>
        <w:tc>
          <w:tcPr>
            <w:tcW w:w="306" w:type="pct"/>
          </w:tcPr>
          <w:p w:rsidR="007A5BDB" w:rsidRPr="007A5BDB" w:rsidRDefault="007A5BDB" w:rsidP="007A5BDB">
            <w:pPr>
              <w:pStyle w:val="Tablecolumn"/>
              <w:rPr>
                <w:b/>
              </w:rPr>
            </w:pPr>
            <w:r w:rsidRPr="007A5BDB">
              <w:rPr>
                <w:b/>
              </w:rPr>
              <w:t>3.</w:t>
            </w:r>
          </w:p>
        </w:tc>
        <w:tc>
          <w:tcPr>
            <w:tcW w:w="1238" w:type="pct"/>
          </w:tcPr>
          <w:p w:rsidR="007A5BDB" w:rsidRPr="0039220A" w:rsidRDefault="007A5BDB" w:rsidP="007A5BDB">
            <w:pPr>
              <w:pStyle w:val="Tablerow"/>
            </w:pPr>
            <w:proofErr w:type="spellStart"/>
            <w:r w:rsidRPr="0039220A">
              <w:t>ins_jar_kodas</w:t>
            </w:r>
            <w:proofErr w:type="spellEnd"/>
          </w:p>
        </w:tc>
        <w:tc>
          <w:tcPr>
            <w:tcW w:w="556" w:type="pct"/>
          </w:tcPr>
          <w:p w:rsidR="007A5BDB" w:rsidRPr="00531E09" w:rsidRDefault="007A5BDB" w:rsidP="007A5BDB">
            <w:pPr>
              <w:pStyle w:val="Tablerow"/>
            </w:pPr>
            <w:r>
              <w:t>skaičius</w:t>
            </w:r>
          </w:p>
        </w:tc>
        <w:tc>
          <w:tcPr>
            <w:tcW w:w="792" w:type="pct"/>
          </w:tcPr>
          <w:p w:rsidR="007A5BDB" w:rsidRPr="00531E09" w:rsidRDefault="007A5BDB" w:rsidP="007A5BDB">
            <w:pPr>
              <w:pStyle w:val="Tablerow"/>
            </w:pPr>
          </w:p>
        </w:tc>
        <w:tc>
          <w:tcPr>
            <w:tcW w:w="2108" w:type="pct"/>
          </w:tcPr>
          <w:p w:rsidR="007A5BDB" w:rsidRPr="003F183B" w:rsidRDefault="007A5BDB" w:rsidP="007A5BDB">
            <w:pPr>
              <w:pStyle w:val="Tablerow"/>
            </w:pPr>
            <w:r>
              <w:t>Institucijos kodas JAR</w:t>
            </w:r>
          </w:p>
        </w:tc>
      </w:tr>
      <w:tr w:rsidR="007A5BDB" w:rsidTr="007A5BDB">
        <w:trPr>
          <w:cantSplit/>
        </w:trPr>
        <w:tc>
          <w:tcPr>
            <w:tcW w:w="306" w:type="pct"/>
          </w:tcPr>
          <w:p w:rsidR="007A5BDB" w:rsidRPr="007A5BDB" w:rsidRDefault="007A5BDB" w:rsidP="007A5BDB">
            <w:pPr>
              <w:pStyle w:val="Tablecolumn"/>
              <w:rPr>
                <w:b/>
              </w:rPr>
            </w:pPr>
            <w:r w:rsidRPr="007A5BDB">
              <w:rPr>
                <w:b/>
              </w:rPr>
              <w:t>4.</w:t>
            </w:r>
          </w:p>
        </w:tc>
        <w:tc>
          <w:tcPr>
            <w:tcW w:w="1238" w:type="pct"/>
          </w:tcPr>
          <w:p w:rsidR="007A5BDB" w:rsidRPr="0039220A" w:rsidRDefault="007A5BDB" w:rsidP="007A5BDB">
            <w:pPr>
              <w:pStyle w:val="Tablerow"/>
            </w:pPr>
            <w:proofErr w:type="spellStart"/>
            <w:r w:rsidRPr="0039220A">
              <w:t>ins_pavad_lt</w:t>
            </w:r>
            <w:proofErr w:type="spellEnd"/>
          </w:p>
        </w:tc>
        <w:tc>
          <w:tcPr>
            <w:tcW w:w="556" w:type="pct"/>
          </w:tcPr>
          <w:p w:rsidR="007A5BDB" w:rsidRPr="00531E09" w:rsidRDefault="007A5BDB" w:rsidP="007A5BDB">
            <w:pPr>
              <w:pStyle w:val="Tablerow"/>
            </w:pPr>
            <w:r>
              <w:t>tekstas</w:t>
            </w:r>
          </w:p>
        </w:tc>
        <w:tc>
          <w:tcPr>
            <w:tcW w:w="792" w:type="pct"/>
          </w:tcPr>
          <w:p w:rsidR="007A5BDB" w:rsidRPr="00531E09" w:rsidRDefault="007A5BDB" w:rsidP="007A5BDB">
            <w:pPr>
              <w:pStyle w:val="Tablerow"/>
            </w:pPr>
            <w:r>
              <w:t xml:space="preserve">Ilgis – </w:t>
            </w:r>
            <w:r w:rsidRPr="00531E09">
              <w:t>250</w:t>
            </w:r>
          </w:p>
        </w:tc>
        <w:tc>
          <w:tcPr>
            <w:tcW w:w="2108" w:type="pct"/>
          </w:tcPr>
          <w:p w:rsidR="007A5BDB" w:rsidRPr="003F183B" w:rsidRDefault="007A5BDB" w:rsidP="007A5BDB">
            <w:pPr>
              <w:pStyle w:val="Tablerow"/>
            </w:pPr>
            <w:r>
              <w:t>Institucijos pavadinimas</w:t>
            </w:r>
          </w:p>
        </w:tc>
      </w:tr>
      <w:tr w:rsidR="007A5BDB" w:rsidTr="007A5BDB">
        <w:trPr>
          <w:cantSplit/>
        </w:trPr>
        <w:tc>
          <w:tcPr>
            <w:tcW w:w="306" w:type="pct"/>
          </w:tcPr>
          <w:p w:rsidR="007A5BDB" w:rsidRPr="007A5BDB" w:rsidRDefault="007A5BDB" w:rsidP="007A5BDB">
            <w:pPr>
              <w:pStyle w:val="Tablecolumn"/>
              <w:rPr>
                <w:b/>
              </w:rPr>
            </w:pPr>
            <w:r w:rsidRPr="007A5BDB">
              <w:rPr>
                <w:b/>
              </w:rPr>
              <w:t>5.</w:t>
            </w:r>
          </w:p>
        </w:tc>
        <w:tc>
          <w:tcPr>
            <w:tcW w:w="1238" w:type="pct"/>
          </w:tcPr>
          <w:p w:rsidR="007A5BDB" w:rsidRPr="0039220A" w:rsidRDefault="007A5BDB" w:rsidP="007A5BDB">
            <w:pPr>
              <w:pStyle w:val="Tablerow"/>
            </w:pPr>
            <w:proofErr w:type="spellStart"/>
            <w:r w:rsidRPr="0039220A">
              <w:t>ins_pavad_en</w:t>
            </w:r>
            <w:proofErr w:type="spellEnd"/>
          </w:p>
        </w:tc>
        <w:tc>
          <w:tcPr>
            <w:tcW w:w="556" w:type="pct"/>
          </w:tcPr>
          <w:p w:rsidR="007A5BDB" w:rsidRPr="00531E09" w:rsidRDefault="007A5BDB" w:rsidP="007A5BDB">
            <w:pPr>
              <w:pStyle w:val="Tablerow"/>
            </w:pPr>
            <w:r>
              <w:t>tekstas</w:t>
            </w:r>
          </w:p>
        </w:tc>
        <w:tc>
          <w:tcPr>
            <w:tcW w:w="792" w:type="pct"/>
          </w:tcPr>
          <w:p w:rsidR="007A5BDB" w:rsidRPr="00531E09" w:rsidRDefault="007A5BDB" w:rsidP="007A5BDB">
            <w:pPr>
              <w:pStyle w:val="Tablerow"/>
            </w:pPr>
            <w:r>
              <w:t xml:space="preserve">Ilgis – </w:t>
            </w:r>
            <w:r w:rsidRPr="00531E09">
              <w:t>250</w:t>
            </w:r>
          </w:p>
        </w:tc>
        <w:tc>
          <w:tcPr>
            <w:tcW w:w="2108" w:type="pct"/>
          </w:tcPr>
          <w:p w:rsidR="007A5BDB" w:rsidRPr="003F183B" w:rsidRDefault="007A5BDB" w:rsidP="007A5BDB">
            <w:pPr>
              <w:pStyle w:val="Tablerow"/>
            </w:pPr>
            <w:r>
              <w:t>Institucijos pavadinimas anglų kalba</w:t>
            </w:r>
          </w:p>
        </w:tc>
      </w:tr>
      <w:tr w:rsidR="007A5BDB" w:rsidTr="007A5BDB">
        <w:trPr>
          <w:cantSplit/>
        </w:trPr>
        <w:tc>
          <w:tcPr>
            <w:tcW w:w="306" w:type="pct"/>
          </w:tcPr>
          <w:p w:rsidR="007A5BDB" w:rsidRPr="007A5BDB" w:rsidRDefault="007A5BDB" w:rsidP="007A5BDB">
            <w:pPr>
              <w:pStyle w:val="Tablecolumn"/>
              <w:rPr>
                <w:b/>
              </w:rPr>
            </w:pPr>
            <w:r w:rsidRPr="007A5BDB">
              <w:rPr>
                <w:b/>
              </w:rPr>
              <w:t>6.</w:t>
            </w:r>
          </w:p>
        </w:tc>
        <w:tc>
          <w:tcPr>
            <w:tcW w:w="1238" w:type="pct"/>
          </w:tcPr>
          <w:p w:rsidR="007A5BDB" w:rsidRPr="0039220A" w:rsidRDefault="007A5BDB" w:rsidP="007A5BDB">
            <w:pPr>
              <w:pStyle w:val="Tablerow"/>
            </w:pPr>
            <w:proofErr w:type="spellStart"/>
            <w:r w:rsidRPr="0039220A">
              <w:t>ins_telef_kod</w:t>
            </w:r>
            <w:proofErr w:type="spellEnd"/>
          </w:p>
        </w:tc>
        <w:tc>
          <w:tcPr>
            <w:tcW w:w="556" w:type="pct"/>
          </w:tcPr>
          <w:p w:rsidR="007A5BDB" w:rsidRPr="00531E09" w:rsidRDefault="007A5BDB" w:rsidP="007A5BDB">
            <w:pPr>
              <w:pStyle w:val="Tablerow"/>
            </w:pPr>
            <w:r>
              <w:t>tekstas</w:t>
            </w:r>
          </w:p>
        </w:tc>
        <w:tc>
          <w:tcPr>
            <w:tcW w:w="792" w:type="pct"/>
          </w:tcPr>
          <w:p w:rsidR="007A5BDB" w:rsidRPr="00531E09" w:rsidRDefault="007A5BDB" w:rsidP="007A5BDB">
            <w:pPr>
              <w:pStyle w:val="Tablerow"/>
            </w:pPr>
            <w:r>
              <w:t>Ilgis – 10</w:t>
            </w:r>
          </w:p>
        </w:tc>
        <w:tc>
          <w:tcPr>
            <w:tcW w:w="2108" w:type="pct"/>
          </w:tcPr>
          <w:p w:rsidR="007A5BDB" w:rsidRDefault="007A5BDB" w:rsidP="007A5BDB">
            <w:pPr>
              <w:pStyle w:val="Tablerow"/>
            </w:pPr>
            <w:r>
              <w:t>Telefono kodas</w:t>
            </w:r>
          </w:p>
        </w:tc>
      </w:tr>
      <w:tr w:rsidR="007A5BDB" w:rsidTr="007A5BDB">
        <w:trPr>
          <w:cantSplit/>
        </w:trPr>
        <w:tc>
          <w:tcPr>
            <w:tcW w:w="306" w:type="pct"/>
          </w:tcPr>
          <w:p w:rsidR="007A5BDB" w:rsidRPr="007A5BDB" w:rsidRDefault="007A5BDB" w:rsidP="007A5BDB">
            <w:pPr>
              <w:pStyle w:val="Tablecolumn"/>
              <w:rPr>
                <w:b/>
              </w:rPr>
            </w:pPr>
            <w:r w:rsidRPr="007A5BDB">
              <w:rPr>
                <w:b/>
              </w:rPr>
              <w:t>7.</w:t>
            </w:r>
          </w:p>
        </w:tc>
        <w:tc>
          <w:tcPr>
            <w:tcW w:w="1238" w:type="pct"/>
          </w:tcPr>
          <w:p w:rsidR="007A5BDB" w:rsidRDefault="007A5BDB" w:rsidP="007A5BDB">
            <w:pPr>
              <w:pStyle w:val="Tablerow"/>
            </w:pPr>
            <w:proofErr w:type="spellStart"/>
            <w:r w:rsidRPr="0039220A">
              <w:t>ins_telef_nr</w:t>
            </w:r>
            <w:proofErr w:type="spellEnd"/>
          </w:p>
        </w:tc>
        <w:tc>
          <w:tcPr>
            <w:tcW w:w="556" w:type="pct"/>
          </w:tcPr>
          <w:p w:rsidR="007A5BDB" w:rsidRPr="00531E09" w:rsidRDefault="007A5BDB" w:rsidP="007A5BDB">
            <w:pPr>
              <w:pStyle w:val="Tablerow"/>
            </w:pPr>
            <w:r>
              <w:t>Tekstas</w:t>
            </w:r>
          </w:p>
        </w:tc>
        <w:tc>
          <w:tcPr>
            <w:tcW w:w="792" w:type="pct"/>
          </w:tcPr>
          <w:p w:rsidR="007A5BDB" w:rsidRPr="00531E09" w:rsidRDefault="007A5BDB" w:rsidP="007A5BDB">
            <w:pPr>
              <w:pStyle w:val="Tablerow"/>
            </w:pPr>
            <w:r>
              <w:t>Ilgis -20</w:t>
            </w:r>
          </w:p>
        </w:tc>
        <w:tc>
          <w:tcPr>
            <w:tcW w:w="2108" w:type="pct"/>
          </w:tcPr>
          <w:p w:rsidR="007A5BDB" w:rsidRDefault="007A5BDB" w:rsidP="007A5BDB">
            <w:pPr>
              <w:pStyle w:val="Tablerow"/>
            </w:pPr>
            <w:r>
              <w:t>Telefono numeris</w:t>
            </w:r>
          </w:p>
        </w:tc>
      </w:tr>
      <w:tr w:rsidR="007A5BDB" w:rsidTr="007A5BDB">
        <w:trPr>
          <w:cantSplit/>
        </w:trPr>
        <w:tc>
          <w:tcPr>
            <w:tcW w:w="306" w:type="pct"/>
          </w:tcPr>
          <w:p w:rsidR="007A5BDB" w:rsidRPr="007A5BDB" w:rsidRDefault="007A5BDB" w:rsidP="007A5BDB">
            <w:pPr>
              <w:pStyle w:val="Tablecolumn"/>
              <w:rPr>
                <w:b/>
              </w:rPr>
            </w:pPr>
            <w:r w:rsidRPr="007A5BDB">
              <w:rPr>
                <w:b/>
              </w:rPr>
              <w:t>8.</w:t>
            </w:r>
          </w:p>
        </w:tc>
        <w:tc>
          <w:tcPr>
            <w:tcW w:w="1238" w:type="pct"/>
          </w:tcPr>
          <w:p w:rsidR="007A5BDB" w:rsidRPr="0059459E" w:rsidRDefault="007A5BDB" w:rsidP="007A5BDB">
            <w:pPr>
              <w:pStyle w:val="Tablerow"/>
            </w:pPr>
            <w:proofErr w:type="spellStart"/>
            <w:r w:rsidRPr="0059459E">
              <w:t>ins_faks_kod</w:t>
            </w:r>
            <w:proofErr w:type="spellEnd"/>
          </w:p>
        </w:tc>
        <w:tc>
          <w:tcPr>
            <w:tcW w:w="556" w:type="pct"/>
          </w:tcPr>
          <w:p w:rsidR="007A5BDB" w:rsidRDefault="007A5BDB" w:rsidP="007A5BDB">
            <w:pPr>
              <w:pStyle w:val="Tablerow"/>
            </w:pPr>
            <w:r>
              <w:t>Tekstas</w:t>
            </w:r>
          </w:p>
        </w:tc>
        <w:tc>
          <w:tcPr>
            <w:tcW w:w="792" w:type="pct"/>
          </w:tcPr>
          <w:p w:rsidR="007A5BDB" w:rsidRPr="00531E09" w:rsidRDefault="007A5BDB" w:rsidP="007A5BDB">
            <w:pPr>
              <w:pStyle w:val="Tablerow"/>
            </w:pPr>
            <w:r>
              <w:t>Ilgis - 10</w:t>
            </w:r>
          </w:p>
        </w:tc>
        <w:tc>
          <w:tcPr>
            <w:tcW w:w="2108" w:type="pct"/>
          </w:tcPr>
          <w:p w:rsidR="007A5BDB" w:rsidRDefault="007A5BDB" w:rsidP="007A5BDB">
            <w:pPr>
              <w:pStyle w:val="Tablerow"/>
            </w:pPr>
            <w:r>
              <w:t>Fakso kodas</w:t>
            </w:r>
          </w:p>
        </w:tc>
      </w:tr>
      <w:tr w:rsidR="007A5BDB" w:rsidTr="007A5BDB">
        <w:trPr>
          <w:cantSplit/>
        </w:trPr>
        <w:tc>
          <w:tcPr>
            <w:tcW w:w="306" w:type="pct"/>
          </w:tcPr>
          <w:p w:rsidR="007A5BDB" w:rsidRPr="007A5BDB" w:rsidRDefault="007A5BDB" w:rsidP="007A5BDB">
            <w:pPr>
              <w:pStyle w:val="Tablecolumn"/>
              <w:rPr>
                <w:b/>
              </w:rPr>
            </w:pPr>
            <w:r w:rsidRPr="007A5BDB">
              <w:rPr>
                <w:b/>
              </w:rPr>
              <w:t>9.</w:t>
            </w:r>
          </w:p>
        </w:tc>
        <w:tc>
          <w:tcPr>
            <w:tcW w:w="1238" w:type="pct"/>
          </w:tcPr>
          <w:p w:rsidR="007A5BDB" w:rsidRPr="0059459E" w:rsidRDefault="007A5BDB" w:rsidP="007A5BDB">
            <w:pPr>
              <w:pStyle w:val="Tablerow"/>
            </w:pPr>
            <w:proofErr w:type="spellStart"/>
            <w:r w:rsidRPr="0059459E">
              <w:t>ins_faks_nr</w:t>
            </w:r>
            <w:proofErr w:type="spellEnd"/>
          </w:p>
        </w:tc>
        <w:tc>
          <w:tcPr>
            <w:tcW w:w="556" w:type="pct"/>
          </w:tcPr>
          <w:p w:rsidR="007A5BDB" w:rsidRDefault="007A5BDB" w:rsidP="007A5BDB">
            <w:pPr>
              <w:pStyle w:val="Tablerow"/>
            </w:pPr>
            <w:r>
              <w:t>Tekstas</w:t>
            </w:r>
          </w:p>
        </w:tc>
        <w:tc>
          <w:tcPr>
            <w:tcW w:w="792" w:type="pct"/>
          </w:tcPr>
          <w:p w:rsidR="007A5BDB" w:rsidRPr="00531E09" w:rsidRDefault="007A5BDB" w:rsidP="007A5BDB">
            <w:pPr>
              <w:pStyle w:val="Tablerow"/>
            </w:pPr>
            <w:r>
              <w:t>Ilgis - 20</w:t>
            </w:r>
          </w:p>
        </w:tc>
        <w:tc>
          <w:tcPr>
            <w:tcW w:w="2108" w:type="pct"/>
          </w:tcPr>
          <w:p w:rsidR="007A5BDB" w:rsidRDefault="007A5BDB" w:rsidP="007A5BDB">
            <w:pPr>
              <w:pStyle w:val="Tablerow"/>
            </w:pPr>
            <w:r>
              <w:t>Fakso numeris</w:t>
            </w:r>
          </w:p>
        </w:tc>
      </w:tr>
      <w:tr w:rsidR="007A5BDB" w:rsidTr="007A5BDB">
        <w:trPr>
          <w:cantSplit/>
        </w:trPr>
        <w:tc>
          <w:tcPr>
            <w:tcW w:w="306" w:type="pct"/>
          </w:tcPr>
          <w:p w:rsidR="007A5BDB" w:rsidRPr="007A5BDB" w:rsidRDefault="007A5BDB" w:rsidP="007A5BDB">
            <w:pPr>
              <w:pStyle w:val="Tablecolumn"/>
              <w:rPr>
                <w:b/>
              </w:rPr>
            </w:pPr>
            <w:r w:rsidRPr="007A5BDB">
              <w:rPr>
                <w:b/>
              </w:rPr>
              <w:t>10.</w:t>
            </w:r>
          </w:p>
        </w:tc>
        <w:tc>
          <w:tcPr>
            <w:tcW w:w="1238" w:type="pct"/>
          </w:tcPr>
          <w:p w:rsidR="007A5BDB" w:rsidRPr="0059459E" w:rsidRDefault="007A5BDB" w:rsidP="007A5BDB">
            <w:pPr>
              <w:pStyle w:val="Tablerow"/>
            </w:pPr>
            <w:proofErr w:type="spellStart"/>
            <w:r w:rsidRPr="0059459E">
              <w:t>ins_email</w:t>
            </w:r>
            <w:proofErr w:type="spellEnd"/>
          </w:p>
        </w:tc>
        <w:tc>
          <w:tcPr>
            <w:tcW w:w="556" w:type="pct"/>
          </w:tcPr>
          <w:p w:rsidR="007A5BDB" w:rsidRDefault="007A5BDB" w:rsidP="007A5BDB">
            <w:pPr>
              <w:pStyle w:val="Tablerow"/>
            </w:pPr>
            <w:r>
              <w:t>Tekstas</w:t>
            </w:r>
          </w:p>
        </w:tc>
        <w:tc>
          <w:tcPr>
            <w:tcW w:w="792" w:type="pct"/>
          </w:tcPr>
          <w:p w:rsidR="007A5BDB" w:rsidRPr="00531E09" w:rsidRDefault="007A5BDB" w:rsidP="007A5BDB">
            <w:pPr>
              <w:pStyle w:val="Tablerow"/>
            </w:pPr>
            <w:r>
              <w:t>Ilgis - 250</w:t>
            </w:r>
          </w:p>
        </w:tc>
        <w:tc>
          <w:tcPr>
            <w:tcW w:w="2108" w:type="pct"/>
          </w:tcPr>
          <w:p w:rsidR="007A5BDB" w:rsidRDefault="007A5BDB" w:rsidP="007A5BDB">
            <w:pPr>
              <w:pStyle w:val="Tablerow"/>
            </w:pPr>
            <w:r>
              <w:t>Elektroninio pašto adresas</w:t>
            </w:r>
          </w:p>
        </w:tc>
      </w:tr>
      <w:tr w:rsidR="007A5BDB" w:rsidTr="007A5BDB">
        <w:trPr>
          <w:cantSplit/>
        </w:trPr>
        <w:tc>
          <w:tcPr>
            <w:tcW w:w="306" w:type="pct"/>
          </w:tcPr>
          <w:p w:rsidR="007A5BDB" w:rsidRPr="007A5BDB" w:rsidRDefault="007A5BDB" w:rsidP="007A5BDB">
            <w:pPr>
              <w:pStyle w:val="Tablecolumn"/>
              <w:rPr>
                <w:b/>
              </w:rPr>
            </w:pPr>
            <w:r w:rsidRPr="007A5BDB">
              <w:rPr>
                <w:b/>
              </w:rPr>
              <w:lastRenderedPageBreak/>
              <w:t>11.</w:t>
            </w:r>
          </w:p>
        </w:tc>
        <w:tc>
          <w:tcPr>
            <w:tcW w:w="1238" w:type="pct"/>
          </w:tcPr>
          <w:p w:rsidR="007A5BDB" w:rsidRPr="0059459E" w:rsidRDefault="007A5BDB" w:rsidP="007A5BDB">
            <w:pPr>
              <w:pStyle w:val="Tablerow"/>
            </w:pPr>
            <w:proofErr w:type="spellStart"/>
            <w:r w:rsidRPr="0059459E">
              <w:t>ins_www</w:t>
            </w:r>
            <w:proofErr w:type="spellEnd"/>
          </w:p>
        </w:tc>
        <w:tc>
          <w:tcPr>
            <w:tcW w:w="556" w:type="pct"/>
          </w:tcPr>
          <w:p w:rsidR="007A5BDB" w:rsidRDefault="007A5BDB" w:rsidP="007A5BDB">
            <w:pPr>
              <w:pStyle w:val="Tablerow"/>
            </w:pPr>
            <w:r>
              <w:t>Tekstas</w:t>
            </w:r>
          </w:p>
        </w:tc>
        <w:tc>
          <w:tcPr>
            <w:tcW w:w="792" w:type="pct"/>
          </w:tcPr>
          <w:p w:rsidR="007A5BDB" w:rsidRPr="00531E09" w:rsidRDefault="007A5BDB" w:rsidP="007A5BDB">
            <w:pPr>
              <w:pStyle w:val="Tablerow"/>
            </w:pPr>
            <w:r>
              <w:t>Ilgis - 250</w:t>
            </w:r>
          </w:p>
        </w:tc>
        <w:tc>
          <w:tcPr>
            <w:tcW w:w="2108" w:type="pct"/>
          </w:tcPr>
          <w:p w:rsidR="007A5BDB" w:rsidRDefault="007A5BDB" w:rsidP="007A5BDB">
            <w:pPr>
              <w:pStyle w:val="Tablerow"/>
            </w:pPr>
            <w:r>
              <w:t>Internetinės svetainės adresas</w:t>
            </w:r>
          </w:p>
        </w:tc>
      </w:tr>
      <w:tr w:rsidR="007A5BDB" w:rsidTr="007A5BDB">
        <w:trPr>
          <w:cantSplit/>
        </w:trPr>
        <w:tc>
          <w:tcPr>
            <w:tcW w:w="306" w:type="pct"/>
          </w:tcPr>
          <w:p w:rsidR="007A5BDB" w:rsidRPr="007A5BDB" w:rsidRDefault="007A5BDB" w:rsidP="007A5BDB">
            <w:pPr>
              <w:pStyle w:val="Tablecolumn"/>
              <w:rPr>
                <w:b/>
              </w:rPr>
            </w:pPr>
            <w:r w:rsidRPr="007A5BDB">
              <w:rPr>
                <w:b/>
              </w:rPr>
              <w:t>12.</w:t>
            </w:r>
          </w:p>
        </w:tc>
        <w:tc>
          <w:tcPr>
            <w:tcW w:w="1238" w:type="pct"/>
          </w:tcPr>
          <w:p w:rsidR="007A5BDB" w:rsidRPr="0059459E" w:rsidRDefault="007A5BDB" w:rsidP="007A5BDB">
            <w:pPr>
              <w:pStyle w:val="Tablerow"/>
            </w:pPr>
            <w:proofErr w:type="spellStart"/>
            <w:r w:rsidRPr="0059459E">
              <w:t>ins_isreg_smir_data</w:t>
            </w:r>
            <w:proofErr w:type="spellEnd"/>
          </w:p>
        </w:tc>
        <w:tc>
          <w:tcPr>
            <w:tcW w:w="556" w:type="pct"/>
          </w:tcPr>
          <w:p w:rsidR="007A5BDB" w:rsidRDefault="007A5BDB" w:rsidP="007A5BDB">
            <w:pPr>
              <w:pStyle w:val="Tablerow"/>
            </w:pPr>
            <w:r>
              <w:t>Data</w:t>
            </w:r>
          </w:p>
        </w:tc>
        <w:tc>
          <w:tcPr>
            <w:tcW w:w="792" w:type="pct"/>
          </w:tcPr>
          <w:p w:rsidR="007A5BDB" w:rsidRPr="00531E09" w:rsidRDefault="007A5BDB" w:rsidP="007A5BDB">
            <w:pPr>
              <w:pStyle w:val="Tablerow"/>
            </w:pPr>
          </w:p>
        </w:tc>
        <w:tc>
          <w:tcPr>
            <w:tcW w:w="2108" w:type="pct"/>
          </w:tcPr>
          <w:p w:rsidR="007A5BDB" w:rsidRDefault="007A5BDB" w:rsidP="007A5BDB">
            <w:pPr>
              <w:pStyle w:val="Tablerow"/>
            </w:pPr>
            <w:r>
              <w:t>Išregistravimo ŠMIR data</w:t>
            </w:r>
          </w:p>
        </w:tc>
      </w:tr>
      <w:tr w:rsidR="007A5BDB" w:rsidTr="007A5BDB">
        <w:trPr>
          <w:cantSplit/>
        </w:trPr>
        <w:tc>
          <w:tcPr>
            <w:tcW w:w="306" w:type="pct"/>
          </w:tcPr>
          <w:p w:rsidR="007A5BDB" w:rsidRPr="007A5BDB" w:rsidRDefault="007A5BDB" w:rsidP="007A5BDB">
            <w:pPr>
              <w:pStyle w:val="Tablecolumn"/>
              <w:rPr>
                <w:b/>
              </w:rPr>
            </w:pPr>
            <w:r w:rsidRPr="007A5BDB">
              <w:rPr>
                <w:b/>
              </w:rPr>
              <w:t>13.</w:t>
            </w:r>
          </w:p>
        </w:tc>
        <w:tc>
          <w:tcPr>
            <w:tcW w:w="1238" w:type="pct"/>
          </w:tcPr>
          <w:p w:rsidR="007A5BDB" w:rsidRPr="0059459E" w:rsidRDefault="007A5BDB" w:rsidP="007A5BDB">
            <w:pPr>
              <w:pStyle w:val="Tablerow"/>
            </w:pPr>
            <w:proofErr w:type="spellStart"/>
            <w:r w:rsidRPr="0059459E">
              <w:t>ins_isreg_jar_data</w:t>
            </w:r>
            <w:proofErr w:type="spellEnd"/>
          </w:p>
        </w:tc>
        <w:tc>
          <w:tcPr>
            <w:tcW w:w="556" w:type="pct"/>
          </w:tcPr>
          <w:p w:rsidR="007A5BDB" w:rsidRDefault="007A5BDB" w:rsidP="007A5BDB">
            <w:pPr>
              <w:pStyle w:val="Tablerow"/>
            </w:pPr>
            <w:r>
              <w:t>data</w:t>
            </w:r>
          </w:p>
        </w:tc>
        <w:tc>
          <w:tcPr>
            <w:tcW w:w="792" w:type="pct"/>
          </w:tcPr>
          <w:p w:rsidR="007A5BDB" w:rsidRPr="00531E09" w:rsidRDefault="007A5BDB" w:rsidP="007A5BDB">
            <w:pPr>
              <w:pStyle w:val="Tablerow"/>
            </w:pPr>
          </w:p>
        </w:tc>
        <w:tc>
          <w:tcPr>
            <w:tcW w:w="2108" w:type="pct"/>
          </w:tcPr>
          <w:p w:rsidR="007A5BDB" w:rsidRDefault="007A5BDB" w:rsidP="007A5BDB">
            <w:pPr>
              <w:pStyle w:val="Tablerow"/>
            </w:pPr>
            <w:r>
              <w:t>Išregistravimo JAR data</w:t>
            </w:r>
          </w:p>
        </w:tc>
      </w:tr>
      <w:tr w:rsidR="007A5BDB" w:rsidTr="007A5BDB">
        <w:trPr>
          <w:cantSplit/>
        </w:trPr>
        <w:tc>
          <w:tcPr>
            <w:tcW w:w="306" w:type="pct"/>
          </w:tcPr>
          <w:p w:rsidR="007A5BDB" w:rsidRPr="007A5BDB" w:rsidRDefault="007A5BDB" w:rsidP="007A5BDB">
            <w:pPr>
              <w:pStyle w:val="Tablecolumn"/>
              <w:rPr>
                <w:b/>
              </w:rPr>
            </w:pPr>
            <w:r w:rsidRPr="007A5BDB">
              <w:rPr>
                <w:b/>
              </w:rPr>
              <w:t>14.</w:t>
            </w:r>
          </w:p>
        </w:tc>
        <w:tc>
          <w:tcPr>
            <w:tcW w:w="1238" w:type="pct"/>
          </w:tcPr>
          <w:p w:rsidR="007A5BDB" w:rsidRPr="0059459E" w:rsidRDefault="007A5BDB" w:rsidP="007A5BDB">
            <w:pPr>
              <w:pStyle w:val="Tablerow"/>
            </w:pPr>
            <w:proofErr w:type="spellStart"/>
            <w:r w:rsidRPr="0059459E">
              <w:t>ins_grupe</w:t>
            </w:r>
            <w:proofErr w:type="spellEnd"/>
          </w:p>
        </w:tc>
        <w:tc>
          <w:tcPr>
            <w:tcW w:w="556" w:type="pct"/>
          </w:tcPr>
          <w:p w:rsidR="007A5BDB" w:rsidRDefault="007A5BDB" w:rsidP="007A5BDB">
            <w:pPr>
              <w:pStyle w:val="Tablerow"/>
            </w:pPr>
            <w:r>
              <w:t>skaičius</w:t>
            </w:r>
          </w:p>
        </w:tc>
        <w:tc>
          <w:tcPr>
            <w:tcW w:w="792" w:type="pct"/>
          </w:tcPr>
          <w:p w:rsidR="007A5BDB" w:rsidRPr="00531E09" w:rsidRDefault="007A5BDB" w:rsidP="007A5BDB">
            <w:pPr>
              <w:pStyle w:val="Tablerow"/>
            </w:pPr>
          </w:p>
        </w:tc>
        <w:tc>
          <w:tcPr>
            <w:tcW w:w="2108" w:type="pct"/>
          </w:tcPr>
          <w:p w:rsidR="007A5BDB" w:rsidRDefault="007A5BDB" w:rsidP="007A5BDB">
            <w:pPr>
              <w:pStyle w:val="Tablerow"/>
            </w:pPr>
            <w:r>
              <w:t>Institucijos grupės kodas</w:t>
            </w:r>
          </w:p>
        </w:tc>
      </w:tr>
      <w:tr w:rsidR="007A5BDB" w:rsidTr="007A5BDB">
        <w:trPr>
          <w:cantSplit/>
        </w:trPr>
        <w:tc>
          <w:tcPr>
            <w:tcW w:w="306" w:type="pct"/>
          </w:tcPr>
          <w:p w:rsidR="007A5BDB" w:rsidRPr="007A5BDB" w:rsidRDefault="007A5BDB" w:rsidP="007A5BDB">
            <w:pPr>
              <w:pStyle w:val="Tablecolumn"/>
              <w:rPr>
                <w:b/>
              </w:rPr>
            </w:pPr>
            <w:r w:rsidRPr="007A5BDB">
              <w:rPr>
                <w:b/>
              </w:rPr>
              <w:t>15.</w:t>
            </w:r>
          </w:p>
        </w:tc>
        <w:tc>
          <w:tcPr>
            <w:tcW w:w="1238" w:type="pct"/>
          </w:tcPr>
          <w:p w:rsidR="007A5BDB" w:rsidRPr="0059459E" w:rsidRDefault="007A5BDB" w:rsidP="007A5BDB">
            <w:pPr>
              <w:pStyle w:val="Tablerow"/>
            </w:pPr>
            <w:proofErr w:type="spellStart"/>
            <w:r w:rsidRPr="0059459E">
              <w:t>ins_pagr_tipas</w:t>
            </w:r>
            <w:proofErr w:type="spellEnd"/>
          </w:p>
        </w:tc>
        <w:tc>
          <w:tcPr>
            <w:tcW w:w="556" w:type="pct"/>
          </w:tcPr>
          <w:p w:rsidR="007A5BDB" w:rsidRDefault="007A5BDB" w:rsidP="007A5BDB">
            <w:pPr>
              <w:pStyle w:val="Tablerow"/>
            </w:pPr>
            <w:r>
              <w:t>skaičius</w:t>
            </w:r>
          </w:p>
        </w:tc>
        <w:tc>
          <w:tcPr>
            <w:tcW w:w="792" w:type="pct"/>
          </w:tcPr>
          <w:p w:rsidR="007A5BDB" w:rsidRPr="00531E09" w:rsidRDefault="007A5BDB" w:rsidP="007A5BDB">
            <w:pPr>
              <w:pStyle w:val="Tablerow"/>
            </w:pPr>
          </w:p>
        </w:tc>
        <w:tc>
          <w:tcPr>
            <w:tcW w:w="2108" w:type="pct"/>
          </w:tcPr>
          <w:p w:rsidR="007A5BDB" w:rsidRDefault="007A5BDB" w:rsidP="007A5BDB">
            <w:pPr>
              <w:pStyle w:val="Tablerow"/>
            </w:pPr>
            <w:r>
              <w:t>Institucijos pagrindinio tipo kodas</w:t>
            </w:r>
          </w:p>
        </w:tc>
      </w:tr>
      <w:tr w:rsidR="007A5BDB" w:rsidTr="007A5BDB">
        <w:trPr>
          <w:cantSplit/>
        </w:trPr>
        <w:tc>
          <w:tcPr>
            <w:tcW w:w="306" w:type="pct"/>
          </w:tcPr>
          <w:p w:rsidR="007A5BDB" w:rsidRPr="007A5BDB" w:rsidRDefault="007A5BDB" w:rsidP="007A5BDB">
            <w:pPr>
              <w:pStyle w:val="Tablecolumn"/>
              <w:rPr>
                <w:b/>
              </w:rPr>
            </w:pPr>
            <w:r w:rsidRPr="007A5BDB">
              <w:rPr>
                <w:b/>
              </w:rPr>
              <w:t>16.</w:t>
            </w:r>
          </w:p>
        </w:tc>
        <w:tc>
          <w:tcPr>
            <w:tcW w:w="1238" w:type="pct"/>
          </w:tcPr>
          <w:p w:rsidR="007A5BDB" w:rsidRPr="0059459E" w:rsidRDefault="007A5BDB" w:rsidP="007A5BDB">
            <w:pPr>
              <w:pStyle w:val="Tablerow"/>
            </w:pPr>
            <w:proofErr w:type="spellStart"/>
            <w:r w:rsidRPr="0059459E">
              <w:t>ins_teisin_forma</w:t>
            </w:r>
            <w:proofErr w:type="spellEnd"/>
          </w:p>
        </w:tc>
        <w:tc>
          <w:tcPr>
            <w:tcW w:w="556" w:type="pct"/>
          </w:tcPr>
          <w:p w:rsidR="007A5BDB" w:rsidRDefault="007A5BDB" w:rsidP="007A5BDB">
            <w:pPr>
              <w:pStyle w:val="Tablerow"/>
            </w:pPr>
            <w:r>
              <w:t>skaičius</w:t>
            </w:r>
          </w:p>
        </w:tc>
        <w:tc>
          <w:tcPr>
            <w:tcW w:w="792" w:type="pct"/>
          </w:tcPr>
          <w:p w:rsidR="007A5BDB" w:rsidRPr="00531E09" w:rsidRDefault="007A5BDB" w:rsidP="007A5BDB">
            <w:pPr>
              <w:pStyle w:val="Tablerow"/>
            </w:pPr>
          </w:p>
        </w:tc>
        <w:tc>
          <w:tcPr>
            <w:tcW w:w="2108" w:type="pct"/>
          </w:tcPr>
          <w:p w:rsidR="007A5BDB" w:rsidRDefault="007A5BDB" w:rsidP="007A5BDB">
            <w:pPr>
              <w:pStyle w:val="Tablerow"/>
            </w:pPr>
            <w:r>
              <w:t>Institucijos teisinės formos kodas</w:t>
            </w:r>
          </w:p>
        </w:tc>
      </w:tr>
      <w:tr w:rsidR="007A5BDB" w:rsidTr="007A5BDB">
        <w:trPr>
          <w:cantSplit/>
        </w:trPr>
        <w:tc>
          <w:tcPr>
            <w:tcW w:w="306" w:type="pct"/>
          </w:tcPr>
          <w:p w:rsidR="007A5BDB" w:rsidRPr="007A5BDB" w:rsidRDefault="007A5BDB" w:rsidP="007A5BDB">
            <w:pPr>
              <w:pStyle w:val="Tablecolumn"/>
              <w:rPr>
                <w:b/>
              </w:rPr>
            </w:pPr>
            <w:r w:rsidRPr="007A5BDB">
              <w:rPr>
                <w:b/>
              </w:rPr>
              <w:t>17.</w:t>
            </w:r>
          </w:p>
        </w:tc>
        <w:tc>
          <w:tcPr>
            <w:tcW w:w="1238" w:type="pct"/>
          </w:tcPr>
          <w:p w:rsidR="007A5BDB" w:rsidRDefault="007A5BDB" w:rsidP="007A5BDB">
            <w:pPr>
              <w:pStyle w:val="Tablerow"/>
            </w:pPr>
            <w:proofErr w:type="spellStart"/>
            <w:r w:rsidRPr="0059459E">
              <w:t>ins_adresas_txt</w:t>
            </w:r>
            <w:proofErr w:type="spellEnd"/>
          </w:p>
        </w:tc>
        <w:tc>
          <w:tcPr>
            <w:tcW w:w="556" w:type="pct"/>
          </w:tcPr>
          <w:p w:rsidR="007A5BDB" w:rsidRDefault="007A5BDB" w:rsidP="007A5BDB">
            <w:pPr>
              <w:pStyle w:val="Tablerow"/>
            </w:pPr>
            <w:r>
              <w:t>Tekstas</w:t>
            </w:r>
          </w:p>
        </w:tc>
        <w:tc>
          <w:tcPr>
            <w:tcW w:w="792" w:type="pct"/>
          </w:tcPr>
          <w:p w:rsidR="007A5BDB" w:rsidRPr="00531E09" w:rsidRDefault="007A5BDB" w:rsidP="007A5BDB">
            <w:pPr>
              <w:pStyle w:val="Tablerow"/>
            </w:pPr>
            <w:r>
              <w:t>Ilgis - 250</w:t>
            </w:r>
          </w:p>
        </w:tc>
        <w:tc>
          <w:tcPr>
            <w:tcW w:w="2108" w:type="pct"/>
          </w:tcPr>
          <w:p w:rsidR="007A5BDB" w:rsidRDefault="007A5BDB" w:rsidP="007A5BDB">
            <w:pPr>
              <w:pStyle w:val="Tablerow"/>
            </w:pPr>
            <w:r>
              <w:t>Institucijos buveinės adresas tekstu</w:t>
            </w:r>
          </w:p>
        </w:tc>
      </w:tr>
    </w:tbl>
    <w:p w:rsidR="007A5BDB" w:rsidRDefault="007A5BDB" w:rsidP="007A5BDB">
      <w:pPr>
        <w:pStyle w:val="Heading3"/>
      </w:pPr>
      <w:bookmarkStart w:id="111" w:name="_Toc377126420"/>
      <w:bookmarkStart w:id="112" w:name="_Toc377127846"/>
      <w:r>
        <w:t>Ne švietimo institucijos</w:t>
      </w:r>
      <w:bookmarkEnd w:id="111"/>
      <w:bookmarkEnd w:id="112"/>
    </w:p>
    <w:tbl>
      <w:tblPr>
        <w:tblStyle w:val="TableGrid"/>
        <w:tblW w:w="5000" w:type="pct"/>
        <w:tblLook w:val="04A0" w:firstRow="1" w:lastRow="0" w:firstColumn="1" w:lastColumn="0" w:noHBand="0" w:noVBand="1"/>
      </w:tblPr>
      <w:tblGrid>
        <w:gridCol w:w="2869"/>
        <w:gridCol w:w="6985"/>
      </w:tblGrid>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Pr="003F3D1C" w:rsidRDefault="007A5BDB" w:rsidP="007A5BDB">
            <w:pPr>
              <w:pStyle w:val="Tablecolumn"/>
              <w:rPr>
                <w:b/>
              </w:rPr>
            </w:pPr>
            <w:r>
              <w:t>Registras</w:t>
            </w:r>
          </w:p>
        </w:tc>
        <w:tc>
          <w:tcPr>
            <w:tcW w:w="3544" w:type="pct"/>
          </w:tcPr>
          <w:p w:rsidR="007A5BDB" w:rsidRPr="003F3D1C"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ŠMIR</w:t>
            </w:r>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Lentelė</w:t>
            </w:r>
          </w:p>
        </w:tc>
        <w:tc>
          <w:tcPr>
            <w:tcW w:w="3544" w:type="pct"/>
          </w:tcPr>
          <w:p w:rsidR="007A5BDB" w:rsidRPr="004C07AE" w:rsidRDefault="007A5BDB" w:rsidP="007A5BDB">
            <w:pPr>
              <w:pStyle w:val="Tablecolumn"/>
              <w:cnfStyle w:val="000000000000" w:firstRow="0" w:lastRow="0" w:firstColumn="0" w:lastColumn="0" w:oddVBand="0" w:evenVBand="0" w:oddHBand="0" w:evenHBand="0" w:firstRowFirstColumn="0" w:firstRowLastColumn="0" w:lastRowFirstColumn="0" w:lastRowLastColumn="0"/>
            </w:pPr>
            <w:proofErr w:type="spellStart"/>
            <w:r w:rsidRPr="004C07AE">
              <w:t>ins_ne_svietim_instit</w:t>
            </w:r>
            <w:proofErr w:type="spellEnd"/>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Naudojantys objektai (lentelės)</w:t>
            </w:r>
          </w:p>
        </w:tc>
        <w:tc>
          <w:tcPr>
            <w:tcW w:w="3544" w:type="pct"/>
          </w:tcPr>
          <w:p w:rsidR="007A5BDB"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Programos ekspertinis vertinimas</w:t>
            </w:r>
          </w:p>
        </w:tc>
      </w:tr>
    </w:tbl>
    <w:p w:rsidR="007A5BDB" w:rsidRPr="00253E62" w:rsidRDefault="007A5BDB" w:rsidP="007A5BDB">
      <w:pPr>
        <w:pStyle w:val="Paragraphtitle"/>
      </w:pPr>
      <w:r w:rsidRPr="00253E62">
        <w:t>Laukai</w:t>
      </w:r>
    </w:p>
    <w:tbl>
      <w:tblPr>
        <w:tblStyle w:val="Tablewithheader"/>
        <w:tblW w:w="0" w:type="auto"/>
        <w:tblLook w:val="04A0" w:firstRow="1" w:lastRow="0" w:firstColumn="1" w:lastColumn="0" w:noHBand="0" w:noVBand="1"/>
      </w:tblPr>
      <w:tblGrid>
        <w:gridCol w:w="498"/>
        <w:gridCol w:w="2124"/>
        <w:gridCol w:w="904"/>
        <w:gridCol w:w="1288"/>
        <w:gridCol w:w="5040"/>
      </w:tblGrid>
      <w:tr w:rsidR="007A5BDB" w:rsidRPr="00671645" w:rsidTr="007A5BDB">
        <w:trPr>
          <w:cantSplit/>
          <w:tblHeader/>
        </w:trPr>
        <w:tc>
          <w:tcPr>
            <w:tcW w:w="0" w:type="auto"/>
            <w:shd w:val="clear" w:color="auto" w:fill="C6D9F1" w:themeFill="text2" w:themeFillTint="33"/>
          </w:tcPr>
          <w:p w:rsidR="007A5BDB" w:rsidRPr="00671645" w:rsidRDefault="007A5BDB" w:rsidP="007A5BDB">
            <w:pPr>
              <w:pStyle w:val="Tablehead"/>
              <w:rPr>
                <w:b w:val="0"/>
              </w:rPr>
            </w:pPr>
            <w:proofErr w:type="spellStart"/>
            <w:r w:rsidRPr="00671645">
              <w:t>Nr</w:t>
            </w:r>
            <w:proofErr w:type="spellEnd"/>
            <w:r w:rsidRPr="00671645">
              <w:t>.</w:t>
            </w:r>
          </w:p>
        </w:tc>
        <w:tc>
          <w:tcPr>
            <w:tcW w:w="0" w:type="auto"/>
            <w:shd w:val="clear" w:color="auto" w:fill="C6D9F1" w:themeFill="text2" w:themeFillTint="33"/>
          </w:tcPr>
          <w:p w:rsidR="007A5BDB" w:rsidRPr="00671645" w:rsidRDefault="007A5BDB" w:rsidP="007A5BDB">
            <w:pPr>
              <w:pStyle w:val="Tablehead"/>
              <w:rPr>
                <w:b w:val="0"/>
              </w:rPr>
            </w:pPr>
            <w:r w:rsidRPr="00671645">
              <w:t>Pavadinimas</w:t>
            </w:r>
          </w:p>
        </w:tc>
        <w:tc>
          <w:tcPr>
            <w:tcW w:w="0" w:type="auto"/>
            <w:shd w:val="clear" w:color="auto" w:fill="C6D9F1" w:themeFill="text2" w:themeFillTint="33"/>
          </w:tcPr>
          <w:p w:rsidR="007A5BDB" w:rsidRPr="00671645" w:rsidRDefault="007A5BDB" w:rsidP="007A5BDB">
            <w:pPr>
              <w:pStyle w:val="Tablehead"/>
              <w:rPr>
                <w:b w:val="0"/>
              </w:rPr>
            </w:pPr>
            <w:r w:rsidRPr="00671645">
              <w:t>Tipas</w:t>
            </w:r>
          </w:p>
        </w:tc>
        <w:tc>
          <w:tcPr>
            <w:tcW w:w="0" w:type="auto"/>
            <w:shd w:val="clear" w:color="auto" w:fill="C6D9F1" w:themeFill="text2" w:themeFillTint="33"/>
          </w:tcPr>
          <w:p w:rsidR="007A5BDB" w:rsidRPr="00671645" w:rsidRDefault="007A5BDB" w:rsidP="007A5BDB">
            <w:pPr>
              <w:pStyle w:val="Tablehead"/>
              <w:rPr>
                <w:b w:val="0"/>
              </w:rPr>
            </w:pPr>
            <w:r w:rsidRPr="00671645">
              <w:t>Apribojimai</w:t>
            </w:r>
          </w:p>
        </w:tc>
        <w:tc>
          <w:tcPr>
            <w:tcW w:w="0" w:type="auto"/>
            <w:shd w:val="clear" w:color="auto" w:fill="C6D9F1" w:themeFill="text2" w:themeFillTint="33"/>
          </w:tcPr>
          <w:p w:rsidR="007A5BDB" w:rsidRPr="00671645" w:rsidRDefault="007A5BDB" w:rsidP="007A5BDB">
            <w:pPr>
              <w:pStyle w:val="Tablehead"/>
              <w:rPr>
                <w:b w:val="0"/>
              </w:rPr>
            </w:pPr>
            <w:r w:rsidRPr="00671645">
              <w:t>Aprašymas / pastabo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1.</w:t>
            </w:r>
          </w:p>
        </w:tc>
        <w:tc>
          <w:tcPr>
            <w:tcW w:w="0" w:type="auto"/>
          </w:tcPr>
          <w:p w:rsidR="007A5BDB" w:rsidRPr="00671645" w:rsidRDefault="007A5BDB" w:rsidP="007A5BDB">
            <w:pPr>
              <w:pStyle w:val="Tablecolumn"/>
            </w:pPr>
            <w:proofErr w:type="spellStart"/>
            <w:r>
              <w:t>nes_id</w:t>
            </w:r>
            <w:proofErr w:type="spellEnd"/>
          </w:p>
        </w:tc>
        <w:tc>
          <w:tcPr>
            <w:tcW w:w="0" w:type="auto"/>
          </w:tcPr>
          <w:p w:rsidR="007A5BDB" w:rsidRPr="00671645" w:rsidRDefault="007A5BDB" w:rsidP="007A5BDB">
            <w:pPr>
              <w:pStyle w:val="Tablecolumn"/>
            </w:pPr>
            <w:r>
              <w:t>skaičius</w:t>
            </w:r>
          </w:p>
        </w:tc>
        <w:tc>
          <w:tcPr>
            <w:tcW w:w="0" w:type="auto"/>
          </w:tcPr>
          <w:p w:rsidR="007A5BDB" w:rsidRPr="00671645" w:rsidRDefault="007A5BDB" w:rsidP="007A5BDB">
            <w:pPr>
              <w:pStyle w:val="Tablecolumn"/>
            </w:pPr>
          </w:p>
        </w:tc>
        <w:tc>
          <w:tcPr>
            <w:tcW w:w="0" w:type="auto"/>
          </w:tcPr>
          <w:p w:rsidR="007A5BDB" w:rsidRPr="00671645" w:rsidRDefault="007A5BDB" w:rsidP="007A5BDB">
            <w:pPr>
              <w:pStyle w:val="Tablecolumn"/>
            </w:pPr>
            <w:r>
              <w:t>Institucijos identifikavimo koda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2.</w:t>
            </w:r>
          </w:p>
        </w:tc>
        <w:tc>
          <w:tcPr>
            <w:tcW w:w="0" w:type="auto"/>
          </w:tcPr>
          <w:p w:rsidR="007A5BDB" w:rsidRPr="00671645" w:rsidRDefault="007A5BDB" w:rsidP="007A5BDB">
            <w:pPr>
              <w:pStyle w:val="Tablecolumn"/>
            </w:pPr>
            <w:proofErr w:type="spellStart"/>
            <w:r>
              <w:t>nes_</w:t>
            </w:r>
            <w:r w:rsidRPr="00671645">
              <w:t>kodas</w:t>
            </w:r>
            <w:proofErr w:type="spellEnd"/>
          </w:p>
        </w:tc>
        <w:tc>
          <w:tcPr>
            <w:tcW w:w="0" w:type="auto"/>
          </w:tcPr>
          <w:p w:rsidR="007A5BDB" w:rsidRPr="00671645" w:rsidRDefault="007A5BDB" w:rsidP="007A5BDB">
            <w:pPr>
              <w:pStyle w:val="Tablecolumn"/>
            </w:pPr>
            <w:r>
              <w:t>s</w:t>
            </w:r>
            <w:r w:rsidRPr="00671645">
              <w:t>kaičius</w:t>
            </w:r>
          </w:p>
        </w:tc>
        <w:tc>
          <w:tcPr>
            <w:tcW w:w="0" w:type="auto"/>
          </w:tcPr>
          <w:p w:rsidR="007A5BDB" w:rsidRPr="00671645" w:rsidRDefault="007A5BDB" w:rsidP="007A5BDB">
            <w:pPr>
              <w:pStyle w:val="Tablecolumn"/>
            </w:pPr>
          </w:p>
        </w:tc>
        <w:tc>
          <w:tcPr>
            <w:tcW w:w="0" w:type="auto"/>
          </w:tcPr>
          <w:p w:rsidR="007A5BDB" w:rsidRPr="00671645" w:rsidRDefault="007A5BDB" w:rsidP="007A5BDB">
            <w:pPr>
              <w:pStyle w:val="Tablecolumn"/>
            </w:pPr>
            <w:r>
              <w:t>Institucijos JAR koda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3.</w:t>
            </w:r>
          </w:p>
        </w:tc>
        <w:tc>
          <w:tcPr>
            <w:tcW w:w="0" w:type="auto"/>
          </w:tcPr>
          <w:p w:rsidR="007A5BDB" w:rsidRPr="00671645" w:rsidRDefault="007A5BDB" w:rsidP="007A5BDB">
            <w:pPr>
              <w:pStyle w:val="Tablecolumn"/>
            </w:pPr>
            <w:proofErr w:type="spellStart"/>
            <w:r>
              <w:t>nes_pavad_lt</w:t>
            </w:r>
            <w:proofErr w:type="spellEnd"/>
          </w:p>
        </w:tc>
        <w:tc>
          <w:tcPr>
            <w:tcW w:w="0" w:type="auto"/>
          </w:tcPr>
          <w:p w:rsidR="007A5BDB" w:rsidRPr="00671645" w:rsidRDefault="007A5BDB" w:rsidP="007A5BDB">
            <w:pPr>
              <w:pStyle w:val="Tablecolumn"/>
            </w:pPr>
            <w:r w:rsidRPr="00671645">
              <w:t>tekstas</w:t>
            </w:r>
          </w:p>
        </w:tc>
        <w:tc>
          <w:tcPr>
            <w:tcW w:w="0" w:type="auto"/>
          </w:tcPr>
          <w:p w:rsidR="007A5BDB" w:rsidRPr="00671645" w:rsidRDefault="007A5BDB" w:rsidP="007A5BDB">
            <w:pPr>
              <w:pStyle w:val="Tablecolumn"/>
            </w:pPr>
            <w:r>
              <w:t>Ilgis – 250</w:t>
            </w:r>
          </w:p>
        </w:tc>
        <w:tc>
          <w:tcPr>
            <w:tcW w:w="0" w:type="auto"/>
          </w:tcPr>
          <w:p w:rsidR="007A5BDB" w:rsidRPr="00671645" w:rsidRDefault="007A5BDB" w:rsidP="007A5BDB">
            <w:pPr>
              <w:pStyle w:val="Tablecolumn"/>
            </w:pPr>
            <w:r>
              <w:t>Pavadinimas lietuvių kalba</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4.</w:t>
            </w:r>
          </w:p>
        </w:tc>
        <w:tc>
          <w:tcPr>
            <w:tcW w:w="0" w:type="auto"/>
          </w:tcPr>
          <w:p w:rsidR="007A5BDB" w:rsidRDefault="007A5BDB" w:rsidP="007A5BDB">
            <w:pPr>
              <w:pStyle w:val="Tablecolumn"/>
            </w:pPr>
            <w:proofErr w:type="spellStart"/>
            <w:r>
              <w:t>nes_saviv</w:t>
            </w:r>
            <w:proofErr w:type="spellEnd"/>
          </w:p>
        </w:tc>
        <w:tc>
          <w:tcPr>
            <w:tcW w:w="0" w:type="auto"/>
          </w:tcPr>
          <w:p w:rsidR="007A5BDB" w:rsidRPr="00671645" w:rsidRDefault="007A5BDB" w:rsidP="007A5BDB">
            <w:pPr>
              <w:pStyle w:val="Tablecolumn"/>
            </w:pPr>
            <w:r>
              <w:t>skaičius</w:t>
            </w:r>
          </w:p>
        </w:tc>
        <w:tc>
          <w:tcPr>
            <w:tcW w:w="0" w:type="auto"/>
          </w:tcPr>
          <w:p w:rsidR="007A5BDB" w:rsidRDefault="007A5BDB" w:rsidP="007A5BDB">
            <w:pPr>
              <w:pStyle w:val="Tablecolumn"/>
            </w:pPr>
          </w:p>
        </w:tc>
        <w:tc>
          <w:tcPr>
            <w:tcW w:w="0" w:type="auto"/>
          </w:tcPr>
          <w:p w:rsidR="007A5BDB" w:rsidRDefault="007A5BDB" w:rsidP="007A5BDB">
            <w:pPr>
              <w:pStyle w:val="Tablecolumn"/>
            </w:pPr>
            <w:r>
              <w:t>Savivaldybės, kuriai priklauso institucija, koda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5.</w:t>
            </w:r>
          </w:p>
        </w:tc>
        <w:tc>
          <w:tcPr>
            <w:tcW w:w="0" w:type="auto"/>
          </w:tcPr>
          <w:p w:rsidR="007A5BDB" w:rsidRPr="00671645" w:rsidRDefault="007A5BDB" w:rsidP="007A5BDB">
            <w:pPr>
              <w:pStyle w:val="Tablecolumn"/>
            </w:pPr>
            <w:proofErr w:type="spellStart"/>
            <w:r>
              <w:t>nes_smir_tvarkytojas</w:t>
            </w:r>
            <w:proofErr w:type="spellEnd"/>
          </w:p>
        </w:tc>
        <w:tc>
          <w:tcPr>
            <w:tcW w:w="0" w:type="auto"/>
          </w:tcPr>
          <w:p w:rsidR="007A5BDB" w:rsidRPr="00671645" w:rsidRDefault="007A5BDB" w:rsidP="007A5BDB">
            <w:pPr>
              <w:pStyle w:val="Tablecolumn"/>
            </w:pPr>
            <w:r w:rsidRPr="00671645">
              <w:t>tekstas</w:t>
            </w:r>
          </w:p>
        </w:tc>
        <w:tc>
          <w:tcPr>
            <w:tcW w:w="0" w:type="auto"/>
          </w:tcPr>
          <w:p w:rsidR="007A5BDB" w:rsidRPr="00671645" w:rsidRDefault="007A5BDB" w:rsidP="007A5BDB">
            <w:pPr>
              <w:pStyle w:val="Tablecolumn"/>
            </w:pPr>
            <w:r w:rsidRPr="00671645">
              <w:t xml:space="preserve">Ilgis </w:t>
            </w:r>
            <w:r>
              <w:t>– 1</w:t>
            </w:r>
          </w:p>
        </w:tc>
        <w:tc>
          <w:tcPr>
            <w:tcW w:w="0" w:type="auto"/>
          </w:tcPr>
          <w:p w:rsidR="007A5BDB" w:rsidRPr="00671645" w:rsidRDefault="007A5BDB" w:rsidP="007A5BDB">
            <w:pPr>
              <w:pStyle w:val="Tablecolumn"/>
            </w:pPr>
            <w:r>
              <w:t>Požymis ar institucija gali būti ŠMIR tvarkytoja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6.</w:t>
            </w:r>
          </w:p>
        </w:tc>
        <w:tc>
          <w:tcPr>
            <w:tcW w:w="0" w:type="auto"/>
          </w:tcPr>
          <w:p w:rsidR="007A5BDB" w:rsidRPr="00671645" w:rsidRDefault="007A5BDB" w:rsidP="007A5BDB">
            <w:pPr>
              <w:pStyle w:val="Tablecolumn"/>
            </w:pPr>
            <w:proofErr w:type="spellStart"/>
            <w:r>
              <w:t>nes_smir_ekspert</w:t>
            </w:r>
            <w:proofErr w:type="spellEnd"/>
          </w:p>
        </w:tc>
        <w:tc>
          <w:tcPr>
            <w:tcW w:w="0" w:type="auto"/>
          </w:tcPr>
          <w:p w:rsidR="007A5BDB" w:rsidRPr="00671645" w:rsidRDefault="007A5BDB" w:rsidP="007A5BDB">
            <w:pPr>
              <w:pStyle w:val="Tablecolumn"/>
            </w:pPr>
            <w:r>
              <w:t>t</w:t>
            </w:r>
            <w:r w:rsidRPr="00671645">
              <w:t>ekstas</w:t>
            </w:r>
          </w:p>
        </w:tc>
        <w:tc>
          <w:tcPr>
            <w:tcW w:w="0" w:type="auto"/>
          </w:tcPr>
          <w:p w:rsidR="007A5BDB" w:rsidRPr="00671645" w:rsidRDefault="007A5BDB" w:rsidP="007A5BDB">
            <w:pPr>
              <w:pStyle w:val="Tablecolumn"/>
            </w:pPr>
            <w:r w:rsidRPr="00671645">
              <w:t xml:space="preserve">Ilgis </w:t>
            </w:r>
            <w:r>
              <w:t xml:space="preserve">– 1 </w:t>
            </w:r>
          </w:p>
        </w:tc>
        <w:tc>
          <w:tcPr>
            <w:tcW w:w="0" w:type="auto"/>
          </w:tcPr>
          <w:p w:rsidR="007A5BDB" w:rsidRPr="00671645" w:rsidRDefault="007A5BDB" w:rsidP="007A5BDB">
            <w:pPr>
              <w:pStyle w:val="Tablecolumn"/>
            </w:pPr>
            <w:r>
              <w:t>Požymis ar institucija gali atlikti ekspertinius vertinimus ŠMIR-o objektam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7.</w:t>
            </w:r>
          </w:p>
        </w:tc>
        <w:tc>
          <w:tcPr>
            <w:tcW w:w="0" w:type="auto"/>
          </w:tcPr>
          <w:p w:rsidR="007A5BDB" w:rsidRPr="00671645" w:rsidRDefault="007A5BDB" w:rsidP="007A5BDB">
            <w:pPr>
              <w:pStyle w:val="Tablecolumn"/>
            </w:pPr>
            <w:proofErr w:type="spellStart"/>
            <w:r>
              <w:t>nes_licr_isdav</w:t>
            </w:r>
            <w:proofErr w:type="spellEnd"/>
          </w:p>
        </w:tc>
        <w:tc>
          <w:tcPr>
            <w:tcW w:w="0" w:type="auto"/>
          </w:tcPr>
          <w:p w:rsidR="007A5BDB" w:rsidRPr="00671645" w:rsidRDefault="007A5BDB" w:rsidP="007A5BDB">
            <w:pPr>
              <w:pStyle w:val="Tablecolumn"/>
            </w:pPr>
            <w:r w:rsidRPr="00671645">
              <w:t>tekstas</w:t>
            </w:r>
          </w:p>
        </w:tc>
        <w:tc>
          <w:tcPr>
            <w:tcW w:w="0" w:type="auto"/>
          </w:tcPr>
          <w:p w:rsidR="007A5BDB" w:rsidRPr="00671645" w:rsidRDefault="007A5BDB" w:rsidP="007A5BDB">
            <w:pPr>
              <w:pStyle w:val="Tablecolumn"/>
            </w:pPr>
            <w:r w:rsidRPr="00671645">
              <w:t xml:space="preserve">Ilgis </w:t>
            </w:r>
            <w:r>
              <w:t>– 1</w:t>
            </w:r>
          </w:p>
        </w:tc>
        <w:tc>
          <w:tcPr>
            <w:tcW w:w="0" w:type="auto"/>
          </w:tcPr>
          <w:p w:rsidR="007A5BDB" w:rsidRPr="00671645" w:rsidRDefault="007A5BDB" w:rsidP="007A5BDB">
            <w:pPr>
              <w:pStyle w:val="Tablecolumn"/>
            </w:pPr>
            <w:r>
              <w:t xml:space="preserve">Požymis ar institucija gali būti licenciją išduodanti instituciją </w:t>
            </w:r>
            <w:proofErr w:type="spellStart"/>
            <w:r>
              <w:t>LicR-e</w:t>
            </w:r>
            <w:proofErr w:type="spellEnd"/>
          </w:p>
        </w:tc>
      </w:tr>
      <w:tr w:rsidR="007A5BDB" w:rsidRPr="00671645" w:rsidTr="007A5BDB">
        <w:trPr>
          <w:cantSplit/>
        </w:trPr>
        <w:tc>
          <w:tcPr>
            <w:tcW w:w="0" w:type="auto"/>
          </w:tcPr>
          <w:p w:rsidR="007A5BDB" w:rsidRPr="007A5BDB" w:rsidRDefault="007A5BDB" w:rsidP="007A5BDB">
            <w:pPr>
              <w:pStyle w:val="Tablecolumn"/>
              <w:rPr>
                <w:b/>
              </w:rPr>
            </w:pPr>
            <w:r w:rsidRPr="007A5BDB">
              <w:rPr>
                <w:b/>
              </w:rPr>
              <w:t>8.</w:t>
            </w:r>
          </w:p>
        </w:tc>
        <w:tc>
          <w:tcPr>
            <w:tcW w:w="0" w:type="auto"/>
          </w:tcPr>
          <w:p w:rsidR="007A5BDB" w:rsidRPr="00671645" w:rsidRDefault="007A5BDB" w:rsidP="007A5BDB">
            <w:pPr>
              <w:pStyle w:val="Tablecolumn"/>
            </w:pPr>
            <w:proofErr w:type="spellStart"/>
            <w:r>
              <w:t>nes_smpkr_ekspert</w:t>
            </w:r>
            <w:proofErr w:type="spellEnd"/>
          </w:p>
        </w:tc>
        <w:tc>
          <w:tcPr>
            <w:tcW w:w="0" w:type="auto"/>
          </w:tcPr>
          <w:p w:rsidR="007A5BDB" w:rsidRPr="00671645" w:rsidRDefault="007A5BDB" w:rsidP="007A5BDB">
            <w:pPr>
              <w:pStyle w:val="Tablecolumn"/>
            </w:pPr>
            <w:r>
              <w:t>t</w:t>
            </w:r>
            <w:r w:rsidRPr="00671645">
              <w:t>ekstas</w:t>
            </w:r>
          </w:p>
        </w:tc>
        <w:tc>
          <w:tcPr>
            <w:tcW w:w="0" w:type="auto"/>
          </w:tcPr>
          <w:p w:rsidR="007A5BDB" w:rsidRPr="00671645" w:rsidRDefault="007A5BDB" w:rsidP="007A5BDB">
            <w:pPr>
              <w:pStyle w:val="Tablecolumn"/>
            </w:pPr>
            <w:r w:rsidRPr="00671645">
              <w:t xml:space="preserve">Ilgis </w:t>
            </w:r>
            <w:r>
              <w:t xml:space="preserve">– 1 </w:t>
            </w:r>
          </w:p>
        </w:tc>
        <w:tc>
          <w:tcPr>
            <w:tcW w:w="0" w:type="auto"/>
          </w:tcPr>
          <w:p w:rsidR="007A5BDB" w:rsidRPr="00671645" w:rsidRDefault="007A5BDB" w:rsidP="007A5BDB">
            <w:pPr>
              <w:pStyle w:val="Tablecolumn"/>
            </w:pPr>
            <w:r>
              <w:t>Požymis ar institucija gali atlikti ekspertinius vertinimus SMPKR-o objektam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9.</w:t>
            </w:r>
          </w:p>
        </w:tc>
        <w:tc>
          <w:tcPr>
            <w:tcW w:w="0" w:type="auto"/>
          </w:tcPr>
          <w:p w:rsidR="007A5BDB" w:rsidRDefault="007A5BDB" w:rsidP="007A5BDB">
            <w:pPr>
              <w:pStyle w:val="Tablecolumn"/>
            </w:pPr>
            <w:proofErr w:type="spellStart"/>
            <w:r>
              <w:t>nes_smpkr_akred</w:t>
            </w:r>
            <w:proofErr w:type="spellEnd"/>
          </w:p>
        </w:tc>
        <w:tc>
          <w:tcPr>
            <w:tcW w:w="0" w:type="auto"/>
          </w:tcPr>
          <w:p w:rsidR="007A5BDB" w:rsidRPr="00671645" w:rsidRDefault="007A5BDB" w:rsidP="007A5BDB">
            <w:pPr>
              <w:pStyle w:val="Tablecolumn"/>
            </w:pPr>
            <w:r>
              <w:t>t</w:t>
            </w:r>
            <w:r w:rsidRPr="00671645">
              <w:t>ekstas</w:t>
            </w:r>
          </w:p>
        </w:tc>
        <w:tc>
          <w:tcPr>
            <w:tcW w:w="0" w:type="auto"/>
          </w:tcPr>
          <w:p w:rsidR="007A5BDB" w:rsidRPr="00671645" w:rsidRDefault="007A5BDB" w:rsidP="007A5BDB">
            <w:pPr>
              <w:pStyle w:val="Tablecolumn"/>
            </w:pPr>
            <w:r w:rsidRPr="00671645">
              <w:t xml:space="preserve">Ilgis </w:t>
            </w:r>
            <w:r>
              <w:t xml:space="preserve">– 1 </w:t>
            </w:r>
          </w:p>
        </w:tc>
        <w:tc>
          <w:tcPr>
            <w:tcW w:w="0" w:type="auto"/>
          </w:tcPr>
          <w:p w:rsidR="007A5BDB" w:rsidRPr="00671645" w:rsidRDefault="007A5BDB" w:rsidP="007A5BDB">
            <w:pPr>
              <w:pStyle w:val="Tablecolumn"/>
            </w:pPr>
            <w:r>
              <w:t>Požymis ar institucija gali teikti akreditavimo informaciją SMPKR-o objektam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t>10.</w:t>
            </w:r>
          </w:p>
        </w:tc>
        <w:tc>
          <w:tcPr>
            <w:tcW w:w="0" w:type="auto"/>
          </w:tcPr>
          <w:p w:rsidR="007A5BDB" w:rsidRPr="00671645" w:rsidRDefault="007A5BDB" w:rsidP="007A5BDB">
            <w:pPr>
              <w:pStyle w:val="Tablecolumn"/>
            </w:pPr>
            <w:proofErr w:type="spellStart"/>
            <w:r>
              <w:t>nes_ktprr_ekspert</w:t>
            </w:r>
            <w:proofErr w:type="spellEnd"/>
          </w:p>
        </w:tc>
        <w:tc>
          <w:tcPr>
            <w:tcW w:w="0" w:type="auto"/>
          </w:tcPr>
          <w:p w:rsidR="007A5BDB" w:rsidRPr="00671645" w:rsidRDefault="007A5BDB" w:rsidP="007A5BDB">
            <w:pPr>
              <w:pStyle w:val="Tablecolumn"/>
            </w:pPr>
            <w:r>
              <w:t>t</w:t>
            </w:r>
            <w:r w:rsidRPr="00671645">
              <w:t>ekstas</w:t>
            </w:r>
          </w:p>
        </w:tc>
        <w:tc>
          <w:tcPr>
            <w:tcW w:w="0" w:type="auto"/>
          </w:tcPr>
          <w:p w:rsidR="007A5BDB" w:rsidRPr="00671645" w:rsidRDefault="007A5BDB" w:rsidP="007A5BDB">
            <w:pPr>
              <w:pStyle w:val="Tablecolumn"/>
            </w:pPr>
            <w:r w:rsidRPr="00671645">
              <w:t xml:space="preserve">Ilgis </w:t>
            </w:r>
            <w:r>
              <w:t xml:space="preserve">– 1 </w:t>
            </w:r>
          </w:p>
        </w:tc>
        <w:tc>
          <w:tcPr>
            <w:tcW w:w="0" w:type="auto"/>
          </w:tcPr>
          <w:p w:rsidR="007A5BDB" w:rsidRPr="00671645" w:rsidRDefault="007A5BDB" w:rsidP="007A5BDB">
            <w:pPr>
              <w:pStyle w:val="Tablecolumn"/>
            </w:pPr>
            <w:r>
              <w:t>Požymis ar institucija gali atlikti ekspertinius vertinimus KTPRR-o objektams</w:t>
            </w:r>
          </w:p>
        </w:tc>
      </w:tr>
      <w:tr w:rsidR="007A5BDB" w:rsidRPr="00671645" w:rsidTr="007A5BDB">
        <w:trPr>
          <w:cantSplit/>
        </w:trPr>
        <w:tc>
          <w:tcPr>
            <w:tcW w:w="0" w:type="auto"/>
          </w:tcPr>
          <w:p w:rsidR="007A5BDB" w:rsidRPr="007A5BDB" w:rsidRDefault="007A5BDB" w:rsidP="007A5BDB">
            <w:pPr>
              <w:pStyle w:val="Tablecolumn"/>
              <w:rPr>
                <w:b/>
              </w:rPr>
            </w:pPr>
            <w:r w:rsidRPr="007A5BDB">
              <w:rPr>
                <w:b/>
              </w:rPr>
              <w:lastRenderedPageBreak/>
              <w:t>11.</w:t>
            </w:r>
          </w:p>
        </w:tc>
        <w:tc>
          <w:tcPr>
            <w:tcW w:w="0" w:type="auto"/>
          </w:tcPr>
          <w:p w:rsidR="007A5BDB" w:rsidRDefault="007A5BDB" w:rsidP="007A5BDB">
            <w:pPr>
              <w:pStyle w:val="Tablecolumn"/>
            </w:pPr>
            <w:proofErr w:type="spellStart"/>
            <w:r>
              <w:t>nes_ktprr_akred</w:t>
            </w:r>
            <w:proofErr w:type="spellEnd"/>
          </w:p>
        </w:tc>
        <w:tc>
          <w:tcPr>
            <w:tcW w:w="0" w:type="auto"/>
          </w:tcPr>
          <w:p w:rsidR="007A5BDB" w:rsidRPr="00671645" w:rsidRDefault="007A5BDB" w:rsidP="007A5BDB">
            <w:pPr>
              <w:pStyle w:val="Tablecolumn"/>
            </w:pPr>
            <w:r>
              <w:t>t</w:t>
            </w:r>
            <w:r w:rsidRPr="00671645">
              <w:t>ekstas</w:t>
            </w:r>
          </w:p>
        </w:tc>
        <w:tc>
          <w:tcPr>
            <w:tcW w:w="0" w:type="auto"/>
          </w:tcPr>
          <w:p w:rsidR="007A5BDB" w:rsidRPr="00671645" w:rsidRDefault="007A5BDB" w:rsidP="007A5BDB">
            <w:pPr>
              <w:pStyle w:val="Tablecolumn"/>
            </w:pPr>
            <w:r w:rsidRPr="00671645">
              <w:t xml:space="preserve">Ilgis </w:t>
            </w:r>
            <w:r>
              <w:t xml:space="preserve">– 1 </w:t>
            </w:r>
          </w:p>
        </w:tc>
        <w:tc>
          <w:tcPr>
            <w:tcW w:w="0" w:type="auto"/>
          </w:tcPr>
          <w:p w:rsidR="007A5BDB" w:rsidRPr="00671645" w:rsidRDefault="007A5BDB" w:rsidP="007A5BDB">
            <w:pPr>
              <w:pStyle w:val="Tablecolumn"/>
            </w:pPr>
            <w:r>
              <w:t>Požymis ar institucija gali teikti akreditavimo informaciją KTPRR-o objektams</w:t>
            </w:r>
          </w:p>
        </w:tc>
      </w:tr>
    </w:tbl>
    <w:p w:rsidR="007A5BDB" w:rsidRDefault="007A5BDB" w:rsidP="007A5BDB">
      <w:pPr>
        <w:pStyle w:val="Heading3"/>
      </w:pPr>
      <w:bookmarkStart w:id="113" w:name="_Toc377127847"/>
      <w:r>
        <w:t>Pažymėjimų blankai</w:t>
      </w:r>
      <w:bookmarkEnd w:id="113"/>
    </w:p>
    <w:tbl>
      <w:tblPr>
        <w:tblStyle w:val="TableGrid"/>
        <w:tblW w:w="5000" w:type="pct"/>
        <w:tblLook w:val="04A0" w:firstRow="1" w:lastRow="0" w:firstColumn="1" w:lastColumn="0" w:noHBand="0" w:noVBand="1"/>
      </w:tblPr>
      <w:tblGrid>
        <w:gridCol w:w="2869"/>
        <w:gridCol w:w="6985"/>
      </w:tblGrid>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Pr="003F3D1C" w:rsidRDefault="007A5BDB" w:rsidP="007A5BDB">
            <w:pPr>
              <w:pStyle w:val="Tablecolumn"/>
              <w:rPr>
                <w:b/>
              </w:rPr>
            </w:pPr>
            <w:r>
              <w:t>Registras</w:t>
            </w:r>
          </w:p>
        </w:tc>
        <w:tc>
          <w:tcPr>
            <w:tcW w:w="3544" w:type="pct"/>
          </w:tcPr>
          <w:p w:rsidR="007A5BDB" w:rsidRPr="003F3D1C"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IPBR</w:t>
            </w:r>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Lentelė</w:t>
            </w:r>
          </w:p>
        </w:tc>
        <w:tc>
          <w:tcPr>
            <w:tcW w:w="3544" w:type="pct"/>
          </w:tcPr>
          <w:p w:rsidR="007A5BDB" w:rsidRPr="004C07AE" w:rsidRDefault="007A5BDB" w:rsidP="007A5BDB">
            <w:pPr>
              <w:pStyle w:val="Tablecolumn"/>
              <w:cnfStyle w:val="000000000000" w:firstRow="0" w:lastRow="0" w:firstColumn="0" w:lastColumn="0" w:oddVBand="0" w:evenVBand="0" w:oddHBand="0" w:evenHBand="0" w:firstRowFirstColumn="0" w:firstRowLastColumn="0" w:lastRowFirstColumn="0" w:lastRowLastColumn="0"/>
            </w:pPr>
            <w:proofErr w:type="spellStart"/>
            <w:r>
              <w:t>paz_pazymejimas</w:t>
            </w:r>
            <w:proofErr w:type="spellEnd"/>
          </w:p>
        </w:tc>
      </w:tr>
      <w:tr w:rsidR="007A5BDB" w:rsidRPr="003F3D1C" w:rsidTr="007A5BDB">
        <w:tc>
          <w:tcPr>
            <w:cnfStyle w:val="001000000000" w:firstRow="0" w:lastRow="0" w:firstColumn="1" w:lastColumn="0" w:oddVBand="0" w:evenVBand="0" w:oddHBand="0" w:evenHBand="0" w:firstRowFirstColumn="0" w:firstRowLastColumn="0" w:lastRowFirstColumn="0" w:lastRowLastColumn="0"/>
            <w:tcW w:w="1456" w:type="pct"/>
          </w:tcPr>
          <w:p w:rsidR="007A5BDB" w:rsidRDefault="007A5BDB" w:rsidP="007A5BDB">
            <w:pPr>
              <w:pStyle w:val="Tablecolumn"/>
            </w:pPr>
            <w:r>
              <w:t>Naudojantys objektai (lentelės)</w:t>
            </w:r>
          </w:p>
        </w:tc>
        <w:tc>
          <w:tcPr>
            <w:tcW w:w="3544" w:type="pct"/>
          </w:tcPr>
          <w:p w:rsidR="007A5BDB" w:rsidRDefault="007A5BDB" w:rsidP="007A5BDB">
            <w:pPr>
              <w:pStyle w:val="Tablecolumn"/>
              <w:cnfStyle w:val="000000000000" w:firstRow="0" w:lastRow="0" w:firstColumn="0" w:lastColumn="0" w:oddVBand="0" w:evenVBand="0" w:oddHBand="0" w:evenHBand="0" w:firstRowFirstColumn="0" w:firstRowLastColumn="0" w:lastRowFirstColumn="0" w:lastRowLastColumn="0"/>
            </w:pPr>
            <w:r>
              <w:t>Programoje išduodami pažymėjimai</w:t>
            </w:r>
          </w:p>
        </w:tc>
      </w:tr>
    </w:tbl>
    <w:p w:rsidR="007A5BDB" w:rsidRPr="00253E62" w:rsidRDefault="007A5BDB" w:rsidP="007A5BDB">
      <w:pPr>
        <w:pStyle w:val="Paragraphtitle"/>
      </w:pPr>
      <w:r w:rsidRPr="00253E62">
        <w:t>Laukai</w:t>
      </w:r>
    </w:p>
    <w:tbl>
      <w:tblPr>
        <w:tblStyle w:val="Tablewithheader"/>
        <w:tblW w:w="0" w:type="auto"/>
        <w:tblLook w:val="04A0" w:firstRow="1" w:lastRow="0" w:firstColumn="1" w:lastColumn="0" w:noHBand="0" w:noVBand="1"/>
      </w:tblPr>
      <w:tblGrid>
        <w:gridCol w:w="498"/>
        <w:gridCol w:w="2154"/>
        <w:gridCol w:w="904"/>
        <w:gridCol w:w="1288"/>
        <w:gridCol w:w="5010"/>
      </w:tblGrid>
      <w:tr w:rsidR="007A5BDB" w:rsidRPr="001F7CCD" w:rsidTr="007A5BDB">
        <w:tc>
          <w:tcPr>
            <w:tcW w:w="0" w:type="auto"/>
            <w:shd w:val="clear" w:color="auto" w:fill="C6D9F1" w:themeFill="text2" w:themeFillTint="33"/>
          </w:tcPr>
          <w:p w:rsidR="007A5BDB" w:rsidRPr="001F7CCD" w:rsidRDefault="007A5BDB" w:rsidP="007A5BDB">
            <w:pPr>
              <w:pStyle w:val="Tablehead"/>
              <w:rPr>
                <w:b w:val="0"/>
              </w:rPr>
            </w:pPr>
            <w:proofErr w:type="spellStart"/>
            <w:r w:rsidRPr="001F7CCD">
              <w:t>Nr</w:t>
            </w:r>
            <w:proofErr w:type="spellEnd"/>
            <w:r w:rsidRPr="001F7CCD">
              <w:t>.</w:t>
            </w:r>
          </w:p>
        </w:tc>
        <w:tc>
          <w:tcPr>
            <w:tcW w:w="0" w:type="auto"/>
            <w:shd w:val="clear" w:color="auto" w:fill="C6D9F1" w:themeFill="text2" w:themeFillTint="33"/>
          </w:tcPr>
          <w:p w:rsidR="007A5BDB" w:rsidRPr="001F7CCD" w:rsidRDefault="007A5BDB" w:rsidP="007A5BDB">
            <w:pPr>
              <w:pStyle w:val="Tablehead"/>
              <w:rPr>
                <w:b w:val="0"/>
              </w:rPr>
            </w:pPr>
            <w:r w:rsidRPr="001F7CCD">
              <w:t>Pavadinimas</w:t>
            </w:r>
          </w:p>
        </w:tc>
        <w:tc>
          <w:tcPr>
            <w:tcW w:w="0" w:type="auto"/>
            <w:shd w:val="clear" w:color="auto" w:fill="C6D9F1" w:themeFill="text2" w:themeFillTint="33"/>
          </w:tcPr>
          <w:p w:rsidR="007A5BDB" w:rsidRPr="001F7CCD" w:rsidRDefault="007A5BDB" w:rsidP="007A5BDB">
            <w:pPr>
              <w:pStyle w:val="Tablehead"/>
              <w:rPr>
                <w:b w:val="0"/>
              </w:rPr>
            </w:pPr>
            <w:r w:rsidRPr="001F7CCD">
              <w:t>Tipas</w:t>
            </w:r>
          </w:p>
        </w:tc>
        <w:tc>
          <w:tcPr>
            <w:tcW w:w="0" w:type="auto"/>
            <w:shd w:val="clear" w:color="auto" w:fill="C6D9F1" w:themeFill="text2" w:themeFillTint="33"/>
          </w:tcPr>
          <w:p w:rsidR="007A5BDB" w:rsidRPr="001F7CCD" w:rsidRDefault="007A5BDB" w:rsidP="007A5BDB">
            <w:pPr>
              <w:pStyle w:val="Tablehead"/>
              <w:rPr>
                <w:b w:val="0"/>
              </w:rPr>
            </w:pPr>
            <w:r w:rsidRPr="001F7CCD">
              <w:t>Apribojimai</w:t>
            </w:r>
          </w:p>
        </w:tc>
        <w:tc>
          <w:tcPr>
            <w:tcW w:w="0" w:type="auto"/>
            <w:shd w:val="clear" w:color="auto" w:fill="C6D9F1" w:themeFill="text2" w:themeFillTint="33"/>
          </w:tcPr>
          <w:p w:rsidR="007A5BDB" w:rsidRPr="001F7CCD" w:rsidRDefault="007A5BDB" w:rsidP="007A5BDB">
            <w:pPr>
              <w:pStyle w:val="Tablehead"/>
              <w:rPr>
                <w:b w:val="0"/>
              </w:rPr>
            </w:pPr>
            <w:r w:rsidRPr="001F7CCD">
              <w:t>Aprašymas / pastabos</w:t>
            </w:r>
          </w:p>
        </w:tc>
      </w:tr>
      <w:tr w:rsidR="007A5BDB" w:rsidTr="007A5BDB">
        <w:trPr>
          <w:cantSplit/>
        </w:trPr>
        <w:tc>
          <w:tcPr>
            <w:tcW w:w="0" w:type="auto"/>
          </w:tcPr>
          <w:p w:rsidR="007A5BDB" w:rsidRPr="007A5BDB" w:rsidRDefault="007A5BDB" w:rsidP="007A5BDB">
            <w:pPr>
              <w:pStyle w:val="Tablecolumn"/>
              <w:rPr>
                <w:b/>
              </w:rPr>
            </w:pPr>
            <w:r w:rsidRPr="007A5BDB">
              <w:rPr>
                <w:b/>
              </w:rPr>
              <w:t>1.</w:t>
            </w:r>
          </w:p>
        </w:tc>
        <w:tc>
          <w:tcPr>
            <w:tcW w:w="0" w:type="auto"/>
          </w:tcPr>
          <w:p w:rsidR="007A5BDB" w:rsidRPr="00221B5D" w:rsidRDefault="007A5BDB" w:rsidP="007A5BDB">
            <w:proofErr w:type="spellStart"/>
            <w:r w:rsidRPr="00221B5D">
              <w:t>paz_id</w:t>
            </w:r>
            <w:proofErr w:type="spellEnd"/>
          </w:p>
        </w:tc>
        <w:tc>
          <w:tcPr>
            <w:tcW w:w="0" w:type="auto"/>
          </w:tcPr>
          <w:p w:rsidR="007A5BDB" w:rsidRPr="00221B5D" w:rsidRDefault="007A5BDB" w:rsidP="007A5BDB">
            <w:r>
              <w:t>skaičius</w:t>
            </w:r>
          </w:p>
        </w:tc>
        <w:tc>
          <w:tcPr>
            <w:tcW w:w="0" w:type="auto"/>
          </w:tcPr>
          <w:p w:rsidR="007A5BDB" w:rsidRDefault="007A5BDB" w:rsidP="007A5BDB">
            <w:pPr>
              <w:pStyle w:val="Tablecolumn"/>
            </w:pPr>
          </w:p>
        </w:tc>
        <w:tc>
          <w:tcPr>
            <w:tcW w:w="0" w:type="auto"/>
          </w:tcPr>
          <w:p w:rsidR="007A5BDB" w:rsidRDefault="007A5BDB" w:rsidP="007A5BDB">
            <w:pPr>
              <w:pStyle w:val="Tablecolumn"/>
            </w:pPr>
            <w:r>
              <w:t>Automatiškai didėjantis skaičius – pažymėjimo ID</w:t>
            </w:r>
          </w:p>
        </w:tc>
      </w:tr>
      <w:tr w:rsidR="007A5BDB" w:rsidTr="007A5BDB">
        <w:trPr>
          <w:cantSplit/>
        </w:trPr>
        <w:tc>
          <w:tcPr>
            <w:tcW w:w="0" w:type="auto"/>
          </w:tcPr>
          <w:p w:rsidR="007A5BDB" w:rsidRPr="007A5BDB" w:rsidRDefault="007A5BDB" w:rsidP="007A5BDB">
            <w:pPr>
              <w:pStyle w:val="Tablecolumn"/>
              <w:rPr>
                <w:b/>
              </w:rPr>
            </w:pPr>
            <w:r w:rsidRPr="007A5BDB">
              <w:rPr>
                <w:b/>
              </w:rPr>
              <w:t>2.</w:t>
            </w:r>
          </w:p>
        </w:tc>
        <w:tc>
          <w:tcPr>
            <w:tcW w:w="0" w:type="auto"/>
          </w:tcPr>
          <w:p w:rsidR="007A5BDB" w:rsidRPr="00221B5D" w:rsidRDefault="007A5BDB" w:rsidP="007A5BDB">
            <w:proofErr w:type="spellStart"/>
            <w:r w:rsidRPr="00221B5D">
              <w:t>paz_priv_form_kodas</w:t>
            </w:r>
            <w:proofErr w:type="spellEnd"/>
          </w:p>
        </w:tc>
        <w:tc>
          <w:tcPr>
            <w:tcW w:w="0" w:type="auto"/>
          </w:tcPr>
          <w:p w:rsidR="007A5BDB" w:rsidRPr="00221B5D" w:rsidRDefault="007A5BDB" w:rsidP="007A5BDB">
            <w:r>
              <w:t>tekstas</w:t>
            </w:r>
          </w:p>
        </w:tc>
        <w:tc>
          <w:tcPr>
            <w:tcW w:w="0" w:type="auto"/>
          </w:tcPr>
          <w:p w:rsidR="007A5BDB" w:rsidRDefault="007A5BDB" w:rsidP="007A5BDB">
            <w:pPr>
              <w:pStyle w:val="Tablecolumn"/>
            </w:pPr>
            <w:r>
              <w:t>Ilgis - 6</w:t>
            </w:r>
          </w:p>
        </w:tc>
        <w:tc>
          <w:tcPr>
            <w:tcW w:w="0" w:type="auto"/>
          </w:tcPr>
          <w:p w:rsidR="007A5BDB" w:rsidRDefault="007A5BDB" w:rsidP="007A5BDB">
            <w:pPr>
              <w:pStyle w:val="Tablecolumn"/>
            </w:pPr>
            <w:r>
              <w:t>Privalomosios formos kodas</w:t>
            </w:r>
          </w:p>
        </w:tc>
      </w:tr>
      <w:tr w:rsidR="007A5BDB" w:rsidTr="007A5BDB">
        <w:trPr>
          <w:cantSplit/>
        </w:trPr>
        <w:tc>
          <w:tcPr>
            <w:tcW w:w="0" w:type="auto"/>
          </w:tcPr>
          <w:p w:rsidR="007A5BDB" w:rsidRPr="007A5BDB" w:rsidRDefault="007A5BDB" w:rsidP="007A5BDB">
            <w:pPr>
              <w:pStyle w:val="Tablecolumn"/>
              <w:rPr>
                <w:b/>
              </w:rPr>
            </w:pPr>
            <w:r>
              <w:rPr>
                <w:b/>
              </w:rPr>
              <w:t>3</w:t>
            </w:r>
            <w:r w:rsidRPr="007A5BDB">
              <w:rPr>
                <w:b/>
              </w:rPr>
              <w:t>.</w:t>
            </w:r>
          </w:p>
        </w:tc>
        <w:tc>
          <w:tcPr>
            <w:tcW w:w="0" w:type="auto"/>
          </w:tcPr>
          <w:p w:rsidR="007A5BDB" w:rsidRPr="00221B5D" w:rsidRDefault="007A5BDB" w:rsidP="007A5BDB">
            <w:proofErr w:type="spellStart"/>
            <w:r w:rsidRPr="00221B5D">
              <w:t>paz_pavad_lt</w:t>
            </w:r>
            <w:proofErr w:type="spellEnd"/>
          </w:p>
        </w:tc>
        <w:tc>
          <w:tcPr>
            <w:tcW w:w="0" w:type="auto"/>
          </w:tcPr>
          <w:p w:rsidR="007A5BDB" w:rsidRPr="00221B5D" w:rsidRDefault="007A5BDB" w:rsidP="007A5BDB">
            <w:r>
              <w:t>tekstas</w:t>
            </w:r>
          </w:p>
        </w:tc>
        <w:tc>
          <w:tcPr>
            <w:tcW w:w="0" w:type="auto"/>
          </w:tcPr>
          <w:p w:rsidR="007A5BDB" w:rsidRDefault="007A5BDB" w:rsidP="007A5BDB">
            <w:pPr>
              <w:pStyle w:val="Tablecolumn"/>
            </w:pPr>
            <w:r>
              <w:t>Ilgis - 250</w:t>
            </w:r>
          </w:p>
        </w:tc>
        <w:tc>
          <w:tcPr>
            <w:tcW w:w="0" w:type="auto"/>
          </w:tcPr>
          <w:p w:rsidR="007A5BDB" w:rsidRDefault="007A5BDB" w:rsidP="007A5BDB">
            <w:pPr>
              <w:pStyle w:val="Tablecolumn"/>
            </w:pPr>
            <w:r>
              <w:t>Blanko pavadinimas lietuvių kalba</w:t>
            </w:r>
          </w:p>
        </w:tc>
      </w:tr>
      <w:tr w:rsidR="007A5BDB" w:rsidTr="007A5BDB">
        <w:trPr>
          <w:cantSplit/>
        </w:trPr>
        <w:tc>
          <w:tcPr>
            <w:tcW w:w="0" w:type="auto"/>
          </w:tcPr>
          <w:p w:rsidR="007A5BDB" w:rsidRPr="007A5BDB" w:rsidRDefault="007A5BDB" w:rsidP="007A5BDB">
            <w:pPr>
              <w:pStyle w:val="Tablecolumn"/>
              <w:rPr>
                <w:b/>
              </w:rPr>
            </w:pPr>
            <w:r>
              <w:rPr>
                <w:b/>
              </w:rPr>
              <w:t>4</w:t>
            </w:r>
            <w:r w:rsidRPr="007A5BDB">
              <w:rPr>
                <w:b/>
              </w:rPr>
              <w:t>.</w:t>
            </w:r>
          </w:p>
        </w:tc>
        <w:tc>
          <w:tcPr>
            <w:tcW w:w="0" w:type="auto"/>
          </w:tcPr>
          <w:p w:rsidR="007A5BDB" w:rsidRPr="00221B5D" w:rsidRDefault="007A5BDB" w:rsidP="007A5BDB">
            <w:proofErr w:type="spellStart"/>
            <w:r w:rsidRPr="00221B5D">
              <w:t>paz_pavad_en</w:t>
            </w:r>
            <w:proofErr w:type="spellEnd"/>
          </w:p>
        </w:tc>
        <w:tc>
          <w:tcPr>
            <w:tcW w:w="0" w:type="auto"/>
          </w:tcPr>
          <w:p w:rsidR="007A5BDB" w:rsidRPr="00221B5D" w:rsidRDefault="007A5BDB" w:rsidP="007A5BDB">
            <w:r>
              <w:t>tekstas</w:t>
            </w:r>
          </w:p>
        </w:tc>
        <w:tc>
          <w:tcPr>
            <w:tcW w:w="0" w:type="auto"/>
          </w:tcPr>
          <w:p w:rsidR="007A5BDB" w:rsidRDefault="007A5BDB" w:rsidP="007A5BDB">
            <w:pPr>
              <w:pStyle w:val="Tablecolumn"/>
            </w:pPr>
            <w:r>
              <w:t>Ilgis - 250</w:t>
            </w:r>
          </w:p>
        </w:tc>
        <w:tc>
          <w:tcPr>
            <w:tcW w:w="0" w:type="auto"/>
          </w:tcPr>
          <w:p w:rsidR="007A5BDB" w:rsidRDefault="007A5BDB" w:rsidP="007A5BDB">
            <w:pPr>
              <w:pStyle w:val="Tablecolumn"/>
            </w:pPr>
            <w:r>
              <w:t>Blanko pavadinimas anglų kalba</w:t>
            </w:r>
          </w:p>
        </w:tc>
      </w:tr>
      <w:tr w:rsidR="007A5BDB" w:rsidTr="007A5BDB">
        <w:trPr>
          <w:cantSplit/>
        </w:trPr>
        <w:tc>
          <w:tcPr>
            <w:tcW w:w="0" w:type="auto"/>
          </w:tcPr>
          <w:p w:rsidR="007A5BDB" w:rsidRPr="007A5BDB" w:rsidRDefault="007A5BDB" w:rsidP="007A5BDB">
            <w:pPr>
              <w:pStyle w:val="Tablecolumn"/>
              <w:rPr>
                <w:b/>
              </w:rPr>
            </w:pPr>
            <w:r>
              <w:rPr>
                <w:b/>
              </w:rPr>
              <w:t>5</w:t>
            </w:r>
            <w:r w:rsidRPr="007A5BDB">
              <w:rPr>
                <w:b/>
              </w:rPr>
              <w:t>.</w:t>
            </w:r>
          </w:p>
        </w:tc>
        <w:tc>
          <w:tcPr>
            <w:tcW w:w="0" w:type="auto"/>
          </w:tcPr>
          <w:p w:rsidR="007A5BDB" w:rsidRPr="00221B5D" w:rsidRDefault="007A5BDB" w:rsidP="007A5BDB">
            <w:proofErr w:type="spellStart"/>
            <w:r w:rsidRPr="00221B5D">
              <w:t>paz_grupe</w:t>
            </w:r>
            <w:proofErr w:type="spellEnd"/>
          </w:p>
        </w:tc>
        <w:tc>
          <w:tcPr>
            <w:tcW w:w="0" w:type="auto"/>
          </w:tcPr>
          <w:p w:rsidR="007A5BDB" w:rsidRPr="00221B5D" w:rsidRDefault="007A5BDB" w:rsidP="007A5BDB">
            <w:r>
              <w:t>skaičius</w:t>
            </w:r>
          </w:p>
        </w:tc>
        <w:tc>
          <w:tcPr>
            <w:tcW w:w="0" w:type="auto"/>
          </w:tcPr>
          <w:p w:rsidR="007A5BDB" w:rsidRDefault="007A5BDB" w:rsidP="007A5BDB">
            <w:pPr>
              <w:pStyle w:val="Tablecolumn"/>
            </w:pPr>
          </w:p>
        </w:tc>
        <w:tc>
          <w:tcPr>
            <w:tcW w:w="0" w:type="auto"/>
          </w:tcPr>
          <w:p w:rsidR="007A5BDB" w:rsidRDefault="007A5BDB" w:rsidP="007A5BDB">
            <w:pPr>
              <w:pStyle w:val="Tablecolumn"/>
            </w:pPr>
            <w:r>
              <w:t>Pažymėjimo blanko grupė – klasifikuojamas duomuo</w:t>
            </w:r>
          </w:p>
        </w:tc>
      </w:tr>
      <w:tr w:rsidR="007A5BDB" w:rsidTr="007A5BDB">
        <w:trPr>
          <w:cantSplit/>
        </w:trPr>
        <w:tc>
          <w:tcPr>
            <w:tcW w:w="0" w:type="auto"/>
          </w:tcPr>
          <w:p w:rsidR="007A5BDB" w:rsidRPr="007A5BDB" w:rsidRDefault="007A5BDB" w:rsidP="007A5BDB">
            <w:pPr>
              <w:pStyle w:val="Tablecolumn"/>
              <w:rPr>
                <w:b/>
              </w:rPr>
            </w:pPr>
            <w:r>
              <w:rPr>
                <w:b/>
              </w:rPr>
              <w:t>6</w:t>
            </w:r>
            <w:r w:rsidRPr="007A5BDB">
              <w:rPr>
                <w:b/>
              </w:rPr>
              <w:t>.</w:t>
            </w:r>
          </w:p>
        </w:tc>
        <w:tc>
          <w:tcPr>
            <w:tcW w:w="0" w:type="auto"/>
          </w:tcPr>
          <w:p w:rsidR="007A5BDB" w:rsidRPr="00221B5D" w:rsidRDefault="007A5BDB" w:rsidP="007A5BDB">
            <w:proofErr w:type="spellStart"/>
            <w:r w:rsidRPr="00221B5D">
              <w:t>paz_lygmuo</w:t>
            </w:r>
            <w:proofErr w:type="spellEnd"/>
          </w:p>
        </w:tc>
        <w:tc>
          <w:tcPr>
            <w:tcW w:w="0" w:type="auto"/>
          </w:tcPr>
          <w:p w:rsidR="007A5BDB" w:rsidRPr="00221B5D" w:rsidRDefault="007A5BDB" w:rsidP="007A5BDB">
            <w:r>
              <w:t>skaičius</w:t>
            </w:r>
          </w:p>
        </w:tc>
        <w:tc>
          <w:tcPr>
            <w:tcW w:w="0" w:type="auto"/>
          </w:tcPr>
          <w:p w:rsidR="007A5BDB" w:rsidRDefault="007A5BDB" w:rsidP="007A5BDB">
            <w:pPr>
              <w:pStyle w:val="Tablecolumn"/>
            </w:pPr>
          </w:p>
        </w:tc>
        <w:tc>
          <w:tcPr>
            <w:tcW w:w="0" w:type="auto"/>
          </w:tcPr>
          <w:p w:rsidR="007A5BDB" w:rsidRDefault="007A5BDB" w:rsidP="007A5BDB">
            <w:pPr>
              <w:pStyle w:val="Tablecolumn"/>
            </w:pPr>
            <w:r>
              <w:t>Pažymėjimo blanko lygmuo – klasifikuojamas duomuo</w:t>
            </w:r>
          </w:p>
        </w:tc>
      </w:tr>
      <w:tr w:rsidR="007A5BDB" w:rsidTr="007A5BDB">
        <w:trPr>
          <w:cantSplit/>
        </w:trPr>
        <w:tc>
          <w:tcPr>
            <w:tcW w:w="0" w:type="auto"/>
          </w:tcPr>
          <w:p w:rsidR="007A5BDB" w:rsidRPr="007A5BDB" w:rsidRDefault="007A5BDB" w:rsidP="007A5BDB">
            <w:pPr>
              <w:pStyle w:val="Tablecolumn"/>
              <w:rPr>
                <w:b/>
              </w:rPr>
            </w:pPr>
            <w:r>
              <w:rPr>
                <w:b/>
              </w:rPr>
              <w:t>7</w:t>
            </w:r>
            <w:r w:rsidRPr="007A5BDB">
              <w:rPr>
                <w:b/>
              </w:rPr>
              <w:t>.</w:t>
            </w:r>
          </w:p>
        </w:tc>
        <w:tc>
          <w:tcPr>
            <w:tcW w:w="0" w:type="auto"/>
          </w:tcPr>
          <w:p w:rsidR="007A5BDB" w:rsidRPr="00221B5D" w:rsidRDefault="007A5BDB" w:rsidP="007A5BDB">
            <w:proofErr w:type="spellStart"/>
            <w:r w:rsidRPr="00221B5D">
              <w:t>paz_paskirtis</w:t>
            </w:r>
            <w:proofErr w:type="spellEnd"/>
          </w:p>
        </w:tc>
        <w:tc>
          <w:tcPr>
            <w:tcW w:w="0" w:type="auto"/>
          </w:tcPr>
          <w:p w:rsidR="007A5BDB" w:rsidRPr="00221B5D" w:rsidRDefault="007A5BDB" w:rsidP="007A5BDB">
            <w:r>
              <w:t>skaičius</w:t>
            </w:r>
          </w:p>
        </w:tc>
        <w:tc>
          <w:tcPr>
            <w:tcW w:w="0" w:type="auto"/>
          </w:tcPr>
          <w:p w:rsidR="007A5BDB" w:rsidRDefault="007A5BDB" w:rsidP="007A5BDB">
            <w:pPr>
              <w:pStyle w:val="Tablecolumn"/>
            </w:pPr>
          </w:p>
        </w:tc>
        <w:tc>
          <w:tcPr>
            <w:tcW w:w="0" w:type="auto"/>
          </w:tcPr>
          <w:p w:rsidR="007A5BDB" w:rsidRDefault="007A5BDB" w:rsidP="007A5BDB">
            <w:pPr>
              <w:pStyle w:val="Tablecolumn"/>
            </w:pPr>
            <w:r>
              <w:t>Pažymėjimo blanko paskirtis – klasifikuojamas duomuo</w:t>
            </w:r>
          </w:p>
        </w:tc>
      </w:tr>
      <w:tr w:rsidR="007A5BDB" w:rsidTr="007A5BDB">
        <w:trPr>
          <w:cantSplit/>
        </w:trPr>
        <w:tc>
          <w:tcPr>
            <w:tcW w:w="0" w:type="auto"/>
          </w:tcPr>
          <w:p w:rsidR="007A5BDB" w:rsidRPr="007A5BDB" w:rsidRDefault="007A5BDB" w:rsidP="007A5BDB">
            <w:pPr>
              <w:pStyle w:val="Tablecolumn"/>
              <w:rPr>
                <w:b/>
              </w:rPr>
            </w:pPr>
            <w:r>
              <w:rPr>
                <w:b/>
              </w:rPr>
              <w:t>8</w:t>
            </w:r>
            <w:r w:rsidRPr="007A5BDB">
              <w:rPr>
                <w:b/>
              </w:rPr>
              <w:t>.</w:t>
            </w:r>
          </w:p>
        </w:tc>
        <w:tc>
          <w:tcPr>
            <w:tcW w:w="0" w:type="auto"/>
          </w:tcPr>
          <w:p w:rsidR="007A5BDB" w:rsidRPr="00221B5D" w:rsidRDefault="007A5BDB" w:rsidP="007A5BDB">
            <w:proofErr w:type="spellStart"/>
            <w:r w:rsidRPr="00221B5D">
              <w:t>paz_ireg_data</w:t>
            </w:r>
            <w:proofErr w:type="spellEnd"/>
          </w:p>
        </w:tc>
        <w:tc>
          <w:tcPr>
            <w:tcW w:w="0" w:type="auto"/>
          </w:tcPr>
          <w:p w:rsidR="007A5BDB" w:rsidRPr="00221B5D" w:rsidRDefault="007A5BDB" w:rsidP="007A5BDB">
            <w:r>
              <w:t>data</w:t>
            </w:r>
          </w:p>
        </w:tc>
        <w:tc>
          <w:tcPr>
            <w:tcW w:w="0" w:type="auto"/>
          </w:tcPr>
          <w:p w:rsidR="007A5BDB" w:rsidRDefault="007A5BDB" w:rsidP="007A5BDB">
            <w:pPr>
              <w:pStyle w:val="Tablecolumn"/>
            </w:pPr>
          </w:p>
        </w:tc>
        <w:tc>
          <w:tcPr>
            <w:tcW w:w="0" w:type="auto"/>
          </w:tcPr>
          <w:p w:rsidR="007A5BDB" w:rsidRDefault="007A5BDB" w:rsidP="007A5BDB">
            <w:pPr>
              <w:pStyle w:val="Tablecolumn"/>
            </w:pPr>
            <w:r>
              <w:t>Pažymėjimo blanko įregistravimo IPBR-e data</w:t>
            </w:r>
          </w:p>
        </w:tc>
      </w:tr>
      <w:tr w:rsidR="007A5BDB" w:rsidTr="007A5BDB">
        <w:trPr>
          <w:cantSplit/>
        </w:trPr>
        <w:tc>
          <w:tcPr>
            <w:tcW w:w="0" w:type="auto"/>
          </w:tcPr>
          <w:p w:rsidR="007A5BDB" w:rsidRPr="007A5BDB" w:rsidRDefault="007A5BDB" w:rsidP="007A5BDB">
            <w:pPr>
              <w:pStyle w:val="Tablecolumn"/>
              <w:rPr>
                <w:b/>
              </w:rPr>
            </w:pPr>
            <w:r>
              <w:rPr>
                <w:b/>
              </w:rPr>
              <w:t>9</w:t>
            </w:r>
            <w:r w:rsidRPr="007A5BDB">
              <w:rPr>
                <w:b/>
              </w:rPr>
              <w:t>.</w:t>
            </w:r>
          </w:p>
        </w:tc>
        <w:tc>
          <w:tcPr>
            <w:tcW w:w="0" w:type="auto"/>
          </w:tcPr>
          <w:p w:rsidR="007A5BDB" w:rsidRPr="00221B5D" w:rsidRDefault="007A5BDB" w:rsidP="007A5BDB">
            <w:proofErr w:type="spellStart"/>
            <w:r w:rsidRPr="00221B5D">
              <w:t>paz_isreg_data</w:t>
            </w:r>
            <w:proofErr w:type="spellEnd"/>
          </w:p>
        </w:tc>
        <w:tc>
          <w:tcPr>
            <w:tcW w:w="0" w:type="auto"/>
          </w:tcPr>
          <w:p w:rsidR="007A5BDB" w:rsidRPr="00221B5D" w:rsidRDefault="007A5BDB" w:rsidP="007A5BDB">
            <w:r>
              <w:t>data</w:t>
            </w:r>
          </w:p>
        </w:tc>
        <w:tc>
          <w:tcPr>
            <w:tcW w:w="0" w:type="auto"/>
          </w:tcPr>
          <w:p w:rsidR="007A5BDB" w:rsidRDefault="007A5BDB" w:rsidP="007A5BDB">
            <w:pPr>
              <w:pStyle w:val="Tablecolumn"/>
            </w:pPr>
          </w:p>
        </w:tc>
        <w:tc>
          <w:tcPr>
            <w:tcW w:w="0" w:type="auto"/>
          </w:tcPr>
          <w:p w:rsidR="007A5BDB" w:rsidRDefault="007A5BDB" w:rsidP="007A5BDB">
            <w:pPr>
              <w:pStyle w:val="Tablecolumn"/>
            </w:pPr>
            <w:r>
              <w:t>Blanko išregistravimo iš IPBR data</w:t>
            </w:r>
          </w:p>
        </w:tc>
      </w:tr>
    </w:tbl>
    <w:p w:rsidR="00535872" w:rsidRPr="008E256C" w:rsidRDefault="00535872" w:rsidP="008C65F5">
      <w:pPr>
        <w:pStyle w:val="Heading2"/>
      </w:pPr>
      <w:bookmarkStart w:id="114" w:name="_Toc377127848"/>
      <w:r w:rsidRPr="008E256C">
        <w:t>Naudojami duomenų sąrašai</w:t>
      </w:r>
      <w:bookmarkEnd w:id="114"/>
    </w:p>
    <w:p w:rsidR="00535872" w:rsidRPr="008E256C" w:rsidRDefault="00535872" w:rsidP="008C65F5">
      <w:pPr>
        <w:pStyle w:val="Heading3"/>
      </w:pPr>
      <w:bookmarkStart w:id="115" w:name="_Toc377127849"/>
      <w:r w:rsidRPr="008E256C">
        <w:t>Ryšys tarp institucijos ir kvalifikacijos</w:t>
      </w:r>
      <w:bookmarkEnd w:id="115"/>
      <w:r w:rsidRPr="008E256C">
        <w:t xml:space="preserve"> </w:t>
      </w:r>
    </w:p>
    <w:p w:rsidR="00535872" w:rsidRPr="008E256C" w:rsidRDefault="00535872" w:rsidP="008C65F5">
      <w:pPr>
        <w:rPr>
          <w:b/>
        </w:rPr>
      </w:pPr>
      <w:r w:rsidRPr="008E256C">
        <w:t xml:space="preserve">Lentelė </w:t>
      </w:r>
      <w:proofErr w:type="spellStart"/>
      <w:r w:rsidRPr="008E256C">
        <w:rPr>
          <w:b/>
        </w:rPr>
        <w:t>smpkr_kl_ins_sarys_su_kvl_rusy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062"/>
        <w:gridCol w:w="8792"/>
      </w:tblGrid>
      <w:tr w:rsidR="00535872" w:rsidRPr="008E256C" w:rsidTr="009A008A">
        <w:trPr>
          <w:cantSplit/>
          <w:tblHeader/>
        </w:trPr>
        <w:tc>
          <w:tcPr>
            <w:tcW w:w="539" w:type="pct"/>
            <w:shd w:val="clear" w:color="auto" w:fill="C6D9F1"/>
          </w:tcPr>
          <w:p w:rsidR="00535872" w:rsidRPr="008E256C" w:rsidRDefault="00535872" w:rsidP="0010701D">
            <w:pPr>
              <w:pStyle w:val="Tablehead"/>
            </w:pPr>
            <w:r w:rsidRPr="008E256C">
              <w:t>Kodas</w:t>
            </w:r>
          </w:p>
        </w:tc>
        <w:tc>
          <w:tcPr>
            <w:tcW w:w="4461" w:type="pct"/>
            <w:shd w:val="clear" w:color="auto" w:fill="C6D9F1"/>
          </w:tcPr>
          <w:p w:rsidR="00535872" w:rsidRPr="008E256C" w:rsidRDefault="00535872" w:rsidP="0010701D">
            <w:pPr>
              <w:pStyle w:val="Tablehead"/>
            </w:pPr>
            <w:proofErr w:type="spellStart"/>
            <w:r w:rsidRPr="008E256C">
              <w:t>pavad</w:t>
            </w:r>
            <w:proofErr w:type="spellEnd"/>
          </w:p>
        </w:tc>
      </w:tr>
      <w:tr w:rsidR="00535872" w:rsidRPr="008E256C" w:rsidTr="009A008A">
        <w:trPr>
          <w:cantSplit/>
        </w:trPr>
        <w:tc>
          <w:tcPr>
            <w:tcW w:w="539" w:type="pct"/>
            <w:shd w:val="clear" w:color="auto" w:fill="FFFFFF"/>
          </w:tcPr>
          <w:p w:rsidR="00535872" w:rsidRPr="009A008A" w:rsidRDefault="00535872" w:rsidP="009A008A">
            <w:pPr>
              <w:pStyle w:val="Tablerow"/>
            </w:pPr>
            <w:r w:rsidRPr="009A008A">
              <w:lastRenderedPageBreak/>
              <w:t>1</w:t>
            </w:r>
          </w:p>
        </w:tc>
        <w:tc>
          <w:tcPr>
            <w:tcW w:w="4461" w:type="pct"/>
            <w:shd w:val="clear" w:color="auto" w:fill="FFFFFF"/>
          </w:tcPr>
          <w:p w:rsidR="00535872" w:rsidRPr="008E256C" w:rsidRDefault="00535872" w:rsidP="009A008A">
            <w:pPr>
              <w:pStyle w:val="Tablerow"/>
            </w:pPr>
            <w:r w:rsidRPr="008E256C">
              <w:t>Institucija, priėmusi sprendimą įteisinti kvalifikaciją</w:t>
            </w:r>
          </w:p>
        </w:tc>
      </w:tr>
      <w:tr w:rsidR="00535872" w:rsidRPr="008E256C" w:rsidTr="009A008A">
        <w:trPr>
          <w:cantSplit/>
        </w:trPr>
        <w:tc>
          <w:tcPr>
            <w:tcW w:w="539" w:type="pct"/>
            <w:shd w:val="clear" w:color="auto" w:fill="FFFFFF"/>
          </w:tcPr>
          <w:p w:rsidR="00535872" w:rsidRPr="009A008A" w:rsidRDefault="00535872" w:rsidP="009A008A">
            <w:pPr>
              <w:pStyle w:val="Tablerow"/>
            </w:pPr>
            <w:r w:rsidRPr="009A008A">
              <w:t>2</w:t>
            </w:r>
          </w:p>
        </w:tc>
        <w:tc>
          <w:tcPr>
            <w:tcW w:w="4461" w:type="pct"/>
            <w:shd w:val="clear" w:color="auto" w:fill="FFFFFF"/>
          </w:tcPr>
          <w:p w:rsidR="00535872" w:rsidRPr="008E256C" w:rsidRDefault="00535872" w:rsidP="009A008A">
            <w:pPr>
              <w:pStyle w:val="Tablerow"/>
            </w:pPr>
            <w:r w:rsidRPr="008E256C">
              <w:t>Institucija, turinti teisę suteikti įgaliojimus mokyklai teikti kvalifikaciją</w:t>
            </w:r>
          </w:p>
        </w:tc>
      </w:tr>
      <w:tr w:rsidR="00535872" w:rsidRPr="008E256C" w:rsidTr="009A008A">
        <w:trPr>
          <w:cantSplit/>
        </w:trPr>
        <w:tc>
          <w:tcPr>
            <w:tcW w:w="539" w:type="pct"/>
            <w:shd w:val="clear" w:color="auto" w:fill="FFFFFF"/>
          </w:tcPr>
          <w:p w:rsidR="00535872" w:rsidRPr="009A008A" w:rsidRDefault="00535872" w:rsidP="009A008A">
            <w:pPr>
              <w:pStyle w:val="Tablerow"/>
            </w:pPr>
            <w:r w:rsidRPr="009A008A">
              <w:t>3</w:t>
            </w:r>
          </w:p>
        </w:tc>
        <w:tc>
          <w:tcPr>
            <w:tcW w:w="4461" w:type="pct"/>
            <w:shd w:val="clear" w:color="auto" w:fill="FFFFFF"/>
          </w:tcPr>
          <w:p w:rsidR="00535872" w:rsidRPr="008E256C" w:rsidRDefault="00535872" w:rsidP="009A008A">
            <w:pPr>
              <w:pStyle w:val="Tablerow"/>
            </w:pPr>
            <w:r w:rsidRPr="008E256C">
              <w:t>Institucija, turinti teisę asmeniui teikti kvalifikaciją</w:t>
            </w:r>
          </w:p>
        </w:tc>
      </w:tr>
    </w:tbl>
    <w:p w:rsidR="00535872" w:rsidRPr="008E256C" w:rsidRDefault="00535872" w:rsidP="008C65F5">
      <w:pPr>
        <w:pStyle w:val="Heading3"/>
      </w:pPr>
      <w:bookmarkStart w:id="116" w:name="_Toc377127850"/>
      <w:r w:rsidRPr="008E256C">
        <w:t>Ryšys tarp institucijos ir programos</w:t>
      </w:r>
      <w:bookmarkEnd w:id="116"/>
    </w:p>
    <w:p w:rsidR="00535872" w:rsidRPr="008E256C" w:rsidRDefault="00535872" w:rsidP="008C65F5">
      <w:pPr>
        <w:rPr>
          <w:b/>
        </w:rPr>
      </w:pPr>
      <w:r w:rsidRPr="008E256C">
        <w:t xml:space="preserve">Lentelė </w:t>
      </w:r>
      <w:proofErr w:type="spellStart"/>
      <w:r w:rsidRPr="008E256C">
        <w:rPr>
          <w:b/>
        </w:rPr>
        <w:t>smpkr_kl_ins_sarys_su_prg_rusy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734"/>
        <w:gridCol w:w="8120"/>
      </w:tblGrid>
      <w:tr w:rsidR="00535872" w:rsidRPr="008E256C" w:rsidTr="009A008A">
        <w:trPr>
          <w:cantSplit/>
          <w:tblHeader/>
        </w:trPr>
        <w:tc>
          <w:tcPr>
            <w:tcW w:w="880" w:type="pct"/>
            <w:shd w:val="clear" w:color="auto" w:fill="C6D9F1"/>
          </w:tcPr>
          <w:p w:rsidR="00535872" w:rsidRPr="008E256C" w:rsidRDefault="00535872" w:rsidP="0010701D">
            <w:pPr>
              <w:pStyle w:val="Tablehead"/>
            </w:pPr>
            <w:r w:rsidRPr="008E256C">
              <w:t>Kodas</w:t>
            </w:r>
          </w:p>
        </w:tc>
        <w:tc>
          <w:tcPr>
            <w:tcW w:w="4120" w:type="pct"/>
            <w:shd w:val="clear" w:color="auto" w:fill="C6D9F1"/>
          </w:tcPr>
          <w:p w:rsidR="00535872" w:rsidRPr="008E256C" w:rsidRDefault="00535872" w:rsidP="0010701D">
            <w:pPr>
              <w:pStyle w:val="Tablehead"/>
            </w:pPr>
            <w:proofErr w:type="spellStart"/>
            <w:r w:rsidRPr="008E256C">
              <w:t>pavad</w:t>
            </w:r>
            <w:proofErr w:type="spellEnd"/>
          </w:p>
        </w:tc>
      </w:tr>
      <w:tr w:rsidR="00535872" w:rsidRPr="008E256C" w:rsidTr="009A008A">
        <w:trPr>
          <w:cantSplit/>
        </w:trPr>
        <w:tc>
          <w:tcPr>
            <w:tcW w:w="880" w:type="pct"/>
            <w:shd w:val="clear" w:color="auto" w:fill="FFFFFF"/>
          </w:tcPr>
          <w:p w:rsidR="00535872" w:rsidRPr="008E256C" w:rsidRDefault="00535872" w:rsidP="009A008A">
            <w:pPr>
              <w:pStyle w:val="Tablerow"/>
            </w:pPr>
            <w:r w:rsidRPr="008E256C">
              <w:t>1</w:t>
            </w:r>
          </w:p>
        </w:tc>
        <w:tc>
          <w:tcPr>
            <w:tcW w:w="4120" w:type="pct"/>
            <w:shd w:val="clear" w:color="auto" w:fill="FFFFFF"/>
          </w:tcPr>
          <w:p w:rsidR="00535872" w:rsidRPr="008E256C" w:rsidRDefault="00535872" w:rsidP="009A008A">
            <w:pPr>
              <w:pStyle w:val="Tablerow"/>
            </w:pPr>
            <w:r w:rsidRPr="008E256C">
              <w:t>Institucija, su kuria derinta programa</w:t>
            </w:r>
          </w:p>
        </w:tc>
      </w:tr>
      <w:tr w:rsidR="00535872" w:rsidRPr="008E256C" w:rsidTr="009A008A">
        <w:trPr>
          <w:cantSplit/>
        </w:trPr>
        <w:tc>
          <w:tcPr>
            <w:tcW w:w="880" w:type="pct"/>
            <w:shd w:val="clear" w:color="auto" w:fill="FFFFFF"/>
          </w:tcPr>
          <w:p w:rsidR="00535872" w:rsidRPr="008E256C" w:rsidRDefault="00535872" w:rsidP="009A008A">
            <w:pPr>
              <w:pStyle w:val="Tablerow"/>
            </w:pPr>
            <w:r w:rsidRPr="008E256C">
              <w:t>2</w:t>
            </w:r>
          </w:p>
        </w:tc>
        <w:tc>
          <w:tcPr>
            <w:tcW w:w="4120" w:type="pct"/>
            <w:shd w:val="clear" w:color="auto" w:fill="FFFFFF"/>
          </w:tcPr>
          <w:p w:rsidR="00535872" w:rsidRPr="008E256C" w:rsidRDefault="00535872" w:rsidP="009A008A">
            <w:pPr>
              <w:pStyle w:val="Tablerow"/>
            </w:pPr>
            <w:r w:rsidRPr="008E256C">
              <w:t>Ekspertinį vertinimą atlikusi institucija</w:t>
            </w:r>
          </w:p>
        </w:tc>
      </w:tr>
      <w:tr w:rsidR="00535872" w:rsidRPr="008E256C" w:rsidTr="009A008A">
        <w:trPr>
          <w:cantSplit/>
        </w:trPr>
        <w:tc>
          <w:tcPr>
            <w:tcW w:w="880" w:type="pct"/>
            <w:shd w:val="clear" w:color="auto" w:fill="FFFFFF"/>
          </w:tcPr>
          <w:p w:rsidR="00535872" w:rsidRPr="008E256C" w:rsidRDefault="00535872" w:rsidP="009A008A">
            <w:pPr>
              <w:pStyle w:val="Tablerow"/>
            </w:pPr>
            <w:r w:rsidRPr="008E256C">
              <w:t>3</w:t>
            </w:r>
          </w:p>
        </w:tc>
        <w:tc>
          <w:tcPr>
            <w:tcW w:w="4120" w:type="pct"/>
            <w:shd w:val="clear" w:color="auto" w:fill="FFFFFF"/>
          </w:tcPr>
          <w:p w:rsidR="00535872" w:rsidRPr="008E256C" w:rsidRDefault="00535872" w:rsidP="009A008A">
            <w:pPr>
              <w:pStyle w:val="Tablerow"/>
            </w:pPr>
            <w:r w:rsidRPr="008E256C">
              <w:t>Programą patvirtinusi institucija</w:t>
            </w:r>
          </w:p>
        </w:tc>
      </w:tr>
    </w:tbl>
    <w:p w:rsidR="00535872" w:rsidRPr="008E256C" w:rsidRDefault="00535872" w:rsidP="008C65F5">
      <w:pPr>
        <w:pStyle w:val="Heading3"/>
      </w:pPr>
      <w:bookmarkStart w:id="117" w:name="_Toc377127851"/>
      <w:r w:rsidRPr="008E256C">
        <w:t>ISCED kodo tipas</w:t>
      </w:r>
      <w:bookmarkEnd w:id="117"/>
    </w:p>
    <w:p w:rsidR="00535872" w:rsidRPr="008E256C" w:rsidRDefault="00535872" w:rsidP="008C65F5">
      <w:pPr>
        <w:rPr>
          <w:b/>
        </w:rPr>
      </w:pPr>
      <w:r w:rsidRPr="008E256C">
        <w:t xml:space="preserve">Lentelė </w:t>
      </w:r>
      <w:proofErr w:type="spellStart"/>
      <w:r w:rsidRPr="008E256C">
        <w:rPr>
          <w:b/>
        </w:rPr>
        <w:t>smpkr_kl_isced_kodu_tipa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2"/>
        <w:gridCol w:w="8262"/>
      </w:tblGrid>
      <w:tr w:rsidR="00535872" w:rsidRPr="008E256C" w:rsidTr="009A008A">
        <w:trPr>
          <w:cantSplit/>
          <w:tblHeader/>
        </w:trPr>
        <w:tc>
          <w:tcPr>
            <w:tcW w:w="808" w:type="pct"/>
            <w:shd w:val="clear" w:color="auto" w:fill="C6D9F1"/>
          </w:tcPr>
          <w:p w:rsidR="00535872" w:rsidRPr="008E256C" w:rsidRDefault="00535872" w:rsidP="0010701D">
            <w:pPr>
              <w:pStyle w:val="Tablehead"/>
            </w:pPr>
            <w:r w:rsidRPr="008E256C">
              <w:t>Kodas</w:t>
            </w:r>
          </w:p>
        </w:tc>
        <w:tc>
          <w:tcPr>
            <w:tcW w:w="4192" w:type="pct"/>
            <w:shd w:val="clear" w:color="auto" w:fill="C6D9F1"/>
          </w:tcPr>
          <w:p w:rsidR="00535872" w:rsidRPr="008E256C" w:rsidRDefault="00535872" w:rsidP="0010701D">
            <w:pPr>
              <w:pStyle w:val="Tablehead"/>
            </w:pPr>
            <w:proofErr w:type="spellStart"/>
            <w:r w:rsidRPr="008E256C">
              <w:t>pavad</w:t>
            </w:r>
            <w:proofErr w:type="spellEnd"/>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1</w:t>
            </w:r>
          </w:p>
        </w:tc>
        <w:tc>
          <w:tcPr>
            <w:tcW w:w="4192" w:type="pct"/>
            <w:shd w:val="clear" w:color="auto" w:fill="FFFFFF"/>
          </w:tcPr>
          <w:p w:rsidR="00535872" w:rsidRPr="008E256C" w:rsidRDefault="00535872" w:rsidP="009A008A">
            <w:pPr>
              <w:pStyle w:val="Tablerow"/>
            </w:pPr>
            <w:r w:rsidRPr="008E256C">
              <w:t>Kodas, galiojęs iki 2004</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2</w:t>
            </w:r>
          </w:p>
        </w:tc>
        <w:tc>
          <w:tcPr>
            <w:tcW w:w="4192" w:type="pct"/>
            <w:shd w:val="clear" w:color="auto" w:fill="FFFFFF"/>
          </w:tcPr>
          <w:p w:rsidR="00535872" w:rsidRPr="008E256C" w:rsidRDefault="00535872" w:rsidP="009A008A">
            <w:pPr>
              <w:pStyle w:val="Tablerow"/>
            </w:pPr>
            <w:r w:rsidRPr="008E256C">
              <w:t>Kodas, galiojęs nuo 2004</w:t>
            </w:r>
          </w:p>
        </w:tc>
      </w:tr>
    </w:tbl>
    <w:p w:rsidR="00535872" w:rsidRPr="008E256C" w:rsidRDefault="00535872" w:rsidP="008C65F5">
      <w:pPr>
        <w:pStyle w:val="Heading3"/>
      </w:pPr>
      <w:bookmarkStart w:id="118" w:name="_Ref374194892"/>
      <w:bookmarkStart w:id="119" w:name="_Toc377127852"/>
      <w:r w:rsidRPr="008E256C">
        <w:t>Kvalifikacijų požymiai</w:t>
      </w:r>
      <w:bookmarkEnd w:id="118"/>
      <w:bookmarkEnd w:id="119"/>
    </w:p>
    <w:p w:rsidR="00535872" w:rsidRPr="008E256C" w:rsidRDefault="00535872" w:rsidP="008C65F5">
      <w:pPr>
        <w:rPr>
          <w:b/>
        </w:rPr>
      </w:pPr>
      <w:r w:rsidRPr="008E256C">
        <w:t xml:space="preserve">Lentelė </w:t>
      </w:r>
      <w:proofErr w:type="spellStart"/>
      <w:r w:rsidRPr="008E256C">
        <w:rPr>
          <w:b/>
        </w:rPr>
        <w:t>smpkr_kl_kvalif_pozymia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2"/>
        <w:gridCol w:w="8262"/>
      </w:tblGrid>
      <w:tr w:rsidR="00535872" w:rsidRPr="008E256C" w:rsidTr="009A008A">
        <w:trPr>
          <w:cantSplit/>
          <w:tblHeader/>
        </w:trPr>
        <w:tc>
          <w:tcPr>
            <w:tcW w:w="808" w:type="pct"/>
            <w:shd w:val="clear" w:color="auto" w:fill="C6D9F1"/>
          </w:tcPr>
          <w:p w:rsidR="00535872" w:rsidRPr="008E256C" w:rsidRDefault="00535872" w:rsidP="0010701D">
            <w:pPr>
              <w:pStyle w:val="Tablehead"/>
            </w:pPr>
            <w:r w:rsidRPr="008E256C">
              <w:t>Kodas</w:t>
            </w:r>
          </w:p>
        </w:tc>
        <w:tc>
          <w:tcPr>
            <w:tcW w:w="4192" w:type="pct"/>
            <w:shd w:val="clear" w:color="auto" w:fill="C6D9F1"/>
          </w:tcPr>
          <w:p w:rsidR="00535872" w:rsidRPr="008E256C" w:rsidRDefault="00535872" w:rsidP="0010701D">
            <w:pPr>
              <w:pStyle w:val="Tablehead"/>
            </w:pPr>
            <w:proofErr w:type="spellStart"/>
            <w:r w:rsidRPr="008E256C">
              <w:t>pavad</w:t>
            </w:r>
            <w:proofErr w:type="spellEnd"/>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1</w:t>
            </w:r>
          </w:p>
        </w:tc>
        <w:tc>
          <w:tcPr>
            <w:tcW w:w="4192" w:type="pct"/>
            <w:shd w:val="clear" w:color="auto" w:fill="FFFFFF"/>
          </w:tcPr>
          <w:p w:rsidR="00535872" w:rsidRPr="008E256C" w:rsidRDefault="00535872" w:rsidP="009A008A">
            <w:pPr>
              <w:pStyle w:val="Tablerow"/>
            </w:pPr>
            <w:r w:rsidRPr="008E256C">
              <w:t>Profesinė kvalifikacija iki 2010</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2</w:t>
            </w:r>
          </w:p>
        </w:tc>
        <w:tc>
          <w:tcPr>
            <w:tcW w:w="4192" w:type="pct"/>
            <w:shd w:val="clear" w:color="auto" w:fill="FFFFFF"/>
          </w:tcPr>
          <w:p w:rsidR="00535872" w:rsidRPr="008E256C" w:rsidRDefault="00535872" w:rsidP="009A008A">
            <w:pPr>
              <w:pStyle w:val="Tablerow"/>
            </w:pPr>
            <w:r w:rsidRPr="008E256C">
              <w:t>Kvalifikacinis laipsnis iki 2010</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3</w:t>
            </w:r>
          </w:p>
        </w:tc>
        <w:tc>
          <w:tcPr>
            <w:tcW w:w="4192" w:type="pct"/>
            <w:shd w:val="clear" w:color="auto" w:fill="FFFFFF"/>
          </w:tcPr>
          <w:p w:rsidR="00535872" w:rsidRPr="008E256C" w:rsidRDefault="00535872" w:rsidP="009A008A">
            <w:pPr>
              <w:pStyle w:val="Tablerow"/>
            </w:pPr>
            <w:r w:rsidRPr="008E256C">
              <w:t>Profesinė kvalifikacija nuo 2010</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4</w:t>
            </w:r>
          </w:p>
        </w:tc>
        <w:tc>
          <w:tcPr>
            <w:tcW w:w="4192" w:type="pct"/>
            <w:shd w:val="clear" w:color="auto" w:fill="FFFFFF"/>
          </w:tcPr>
          <w:p w:rsidR="00535872" w:rsidRPr="008E256C" w:rsidRDefault="00535872" w:rsidP="009A008A">
            <w:pPr>
              <w:pStyle w:val="Tablerow"/>
            </w:pPr>
            <w:r w:rsidRPr="008E256C">
              <w:t>Kvalifikacinis laipsnis nuo 2010</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5</w:t>
            </w:r>
          </w:p>
        </w:tc>
        <w:tc>
          <w:tcPr>
            <w:tcW w:w="4192" w:type="pct"/>
            <w:shd w:val="clear" w:color="auto" w:fill="FFFFFF"/>
          </w:tcPr>
          <w:p w:rsidR="00535872" w:rsidRPr="008E256C" w:rsidRDefault="00535872" w:rsidP="009A008A">
            <w:pPr>
              <w:pStyle w:val="Tablerow"/>
            </w:pPr>
            <w:r w:rsidRPr="008E256C">
              <w:t>Kvalifikacija (SMPKR objektas)</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6</w:t>
            </w:r>
          </w:p>
        </w:tc>
        <w:tc>
          <w:tcPr>
            <w:tcW w:w="4192" w:type="pct"/>
            <w:shd w:val="clear" w:color="auto" w:fill="FFFFFF"/>
          </w:tcPr>
          <w:p w:rsidR="00535872" w:rsidRPr="008E256C" w:rsidRDefault="00535872" w:rsidP="009A008A">
            <w:pPr>
              <w:pStyle w:val="Tablerow"/>
            </w:pPr>
            <w:r w:rsidRPr="008E256C">
              <w:t>Gretutinė kvalifikacija (SMPKR objektas)</w:t>
            </w:r>
          </w:p>
        </w:tc>
      </w:tr>
    </w:tbl>
    <w:p w:rsidR="00535872" w:rsidRPr="008E256C" w:rsidRDefault="00535872" w:rsidP="006714E3">
      <w:pPr>
        <w:pStyle w:val="Heading3"/>
      </w:pPr>
      <w:bookmarkStart w:id="120" w:name="_Ref374194567"/>
      <w:bookmarkStart w:id="121" w:name="_Toc377127853"/>
      <w:r w:rsidRPr="008E256C">
        <w:t>Kvalifikacijų tipai</w:t>
      </w:r>
      <w:bookmarkEnd w:id="120"/>
      <w:bookmarkEnd w:id="121"/>
    </w:p>
    <w:p w:rsidR="00535872" w:rsidRPr="008E256C" w:rsidRDefault="00535872" w:rsidP="006714E3">
      <w:pPr>
        <w:rPr>
          <w:b/>
        </w:rPr>
      </w:pPr>
      <w:r w:rsidRPr="008E256C">
        <w:t xml:space="preserve">Lentelė </w:t>
      </w:r>
      <w:proofErr w:type="spellStart"/>
      <w:r w:rsidRPr="008E256C">
        <w:rPr>
          <w:b/>
        </w:rPr>
        <w:t>smpkr_kl_kvalif_tipa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2"/>
        <w:gridCol w:w="8262"/>
      </w:tblGrid>
      <w:tr w:rsidR="00535872" w:rsidRPr="008E256C" w:rsidTr="009A008A">
        <w:trPr>
          <w:cantSplit/>
          <w:tblHeader/>
        </w:trPr>
        <w:tc>
          <w:tcPr>
            <w:tcW w:w="808" w:type="pct"/>
            <w:shd w:val="clear" w:color="auto" w:fill="C6D9F1"/>
          </w:tcPr>
          <w:p w:rsidR="00535872" w:rsidRPr="008E256C" w:rsidRDefault="00535872" w:rsidP="00AB11FE">
            <w:pPr>
              <w:pStyle w:val="Tablehead"/>
            </w:pPr>
            <w:r w:rsidRPr="008E256C">
              <w:lastRenderedPageBreak/>
              <w:t>Kodas</w:t>
            </w:r>
          </w:p>
        </w:tc>
        <w:tc>
          <w:tcPr>
            <w:tcW w:w="4192" w:type="pct"/>
            <w:shd w:val="clear" w:color="auto" w:fill="C6D9F1"/>
          </w:tcPr>
          <w:p w:rsidR="00535872" w:rsidRPr="008E256C" w:rsidRDefault="00535872" w:rsidP="00AB11FE">
            <w:pPr>
              <w:pStyle w:val="Tablehead"/>
            </w:pPr>
            <w:proofErr w:type="spellStart"/>
            <w:r w:rsidRPr="008E256C">
              <w:t>pavad</w:t>
            </w:r>
            <w:proofErr w:type="spellEnd"/>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1</w:t>
            </w:r>
          </w:p>
        </w:tc>
        <w:tc>
          <w:tcPr>
            <w:tcW w:w="4192" w:type="pct"/>
            <w:shd w:val="clear" w:color="auto" w:fill="FFFFFF"/>
          </w:tcPr>
          <w:p w:rsidR="00535872" w:rsidRPr="008E256C" w:rsidRDefault="00535872" w:rsidP="009A008A">
            <w:pPr>
              <w:pStyle w:val="Tablerow"/>
            </w:pPr>
            <w:r w:rsidRPr="008E256C">
              <w:t>Profesinė kvalifikacija</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2</w:t>
            </w:r>
          </w:p>
        </w:tc>
        <w:tc>
          <w:tcPr>
            <w:tcW w:w="4192" w:type="pct"/>
            <w:shd w:val="clear" w:color="auto" w:fill="FFFFFF"/>
          </w:tcPr>
          <w:p w:rsidR="00535872" w:rsidRPr="008E256C" w:rsidRDefault="00535872" w:rsidP="009A008A">
            <w:pPr>
              <w:pStyle w:val="Tablerow"/>
            </w:pPr>
            <w:r w:rsidRPr="008E256C">
              <w:t>Kvalifikacinis laipsnis</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3</w:t>
            </w:r>
          </w:p>
        </w:tc>
        <w:tc>
          <w:tcPr>
            <w:tcW w:w="4192" w:type="pct"/>
            <w:shd w:val="clear" w:color="auto" w:fill="FFFFFF"/>
          </w:tcPr>
          <w:p w:rsidR="00535872" w:rsidRPr="008E256C" w:rsidRDefault="00535872" w:rsidP="009A008A">
            <w:pPr>
              <w:pStyle w:val="Tablerow"/>
            </w:pPr>
            <w:r w:rsidRPr="008E256C">
              <w:t>Kvalifikacija (SMPKR objektas)</w:t>
            </w:r>
          </w:p>
        </w:tc>
      </w:tr>
    </w:tbl>
    <w:p w:rsidR="00535872" w:rsidRPr="008E256C" w:rsidRDefault="00535872" w:rsidP="006714E3">
      <w:pPr>
        <w:pStyle w:val="Heading3"/>
      </w:pPr>
      <w:bookmarkStart w:id="122" w:name="_Toc377127854"/>
      <w:r w:rsidRPr="008E256C">
        <w:t>Studijų krypčių tipai</w:t>
      </w:r>
      <w:bookmarkEnd w:id="122"/>
    </w:p>
    <w:p w:rsidR="00535872" w:rsidRPr="008E256C" w:rsidRDefault="00535872" w:rsidP="006714E3">
      <w:pPr>
        <w:rPr>
          <w:b/>
        </w:rPr>
      </w:pPr>
      <w:r w:rsidRPr="008E256C">
        <w:t xml:space="preserve">Lentelė </w:t>
      </w:r>
      <w:proofErr w:type="spellStart"/>
      <w:r w:rsidRPr="008E256C">
        <w:rPr>
          <w:b/>
        </w:rPr>
        <w:t>smpkr_kl_stud_krypt_</w:t>
      </w:r>
      <w:r w:rsidR="009A008A">
        <w:rPr>
          <w:b/>
        </w:rPr>
        <w:t>t</w:t>
      </w:r>
      <w:r w:rsidRPr="008E256C">
        <w:rPr>
          <w:b/>
        </w:rPr>
        <w:t>ipa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2"/>
        <w:gridCol w:w="8262"/>
      </w:tblGrid>
      <w:tr w:rsidR="00535872" w:rsidRPr="008E256C" w:rsidTr="009A008A">
        <w:trPr>
          <w:cantSplit/>
          <w:tblHeader/>
        </w:trPr>
        <w:tc>
          <w:tcPr>
            <w:tcW w:w="808" w:type="pct"/>
            <w:shd w:val="clear" w:color="auto" w:fill="C6D9F1"/>
          </w:tcPr>
          <w:p w:rsidR="00535872" w:rsidRPr="008E256C" w:rsidRDefault="00535872" w:rsidP="00AB11FE">
            <w:pPr>
              <w:pStyle w:val="Tablehead"/>
            </w:pPr>
            <w:r w:rsidRPr="008E256C">
              <w:t>Kodas</w:t>
            </w:r>
          </w:p>
        </w:tc>
        <w:tc>
          <w:tcPr>
            <w:tcW w:w="4192" w:type="pct"/>
            <w:shd w:val="clear" w:color="auto" w:fill="C6D9F1"/>
          </w:tcPr>
          <w:p w:rsidR="00535872" w:rsidRPr="008E256C" w:rsidRDefault="00535872" w:rsidP="00AB11FE">
            <w:pPr>
              <w:pStyle w:val="Tablehead"/>
            </w:pPr>
            <w:proofErr w:type="spellStart"/>
            <w:r w:rsidRPr="008E256C">
              <w:t>pavad</w:t>
            </w:r>
            <w:proofErr w:type="spellEnd"/>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1</w:t>
            </w:r>
          </w:p>
        </w:tc>
        <w:tc>
          <w:tcPr>
            <w:tcW w:w="4192" w:type="pct"/>
            <w:shd w:val="clear" w:color="auto" w:fill="FFFFFF"/>
          </w:tcPr>
          <w:p w:rsidR="00535872" w:rsidRPr="008E256C" w:rsidRDefault="00535872" w:rsidP="009A008A">
            <w:pPr>
              <w:pStyle w:val="Tablerow"/>
            </w:pPr>
            <w:r w:rsidRPr="008E256C">
              <w:t>Kryptis, galiojusi iki 2010</w:t>
            </w:r>
          </w:p>
        </w:tc>
      </w:tr>
      <w:tr w:rsidR="00535872" w:rsidRPr="008E256C" w:rsidTr="009A008A">
        <w:trPr>
          <w:cantSplit/>
        </w:trPr>
        <w:tc>
          <w:tcPr>
            <w:tcW w:w="808" w:type="pct"/>
            <w:shd w:val="clear" w:color="auto" w:fill="FFFFFF"/>
          </w:tcPr>
          <w:p w:rsidR="00535872" w:rsidRPr="008E256C" w:rsidRDefault="00535872" w:rsidP="009A008A">
            <w:pPr>
              <w:pStyle w:val="Tablerow"/>
            </w:pPr>
            <w:r w:rsidRPr="008E256C">
              <w:t>2</w:t>
            </w:r>
          </w:p>
        </w:tc>
        <w:tc>
          <w:tcPr>
            <w:tcW w:w="4192" w:type="pct"/>
            <w:shd w:val="clear" w:color="auto" w:fill="FFFFFF"/>
          </w:tcPr>
          <w:p w:rsidR="00535872" w:rsidRPr="008E256C" w:rsidRDefault="00535872" w:rsidP="009A008A">
            <w:pPr>
              <w:pStyle w:val="Tablerow"/>
            </w:pPr>
            <w:r w:rsidRPr="008E256C">
              <w:t>Kryptis, galiojanti nuo 2010</w:t>
            </w:r>
          </w:p>
        </w:tc>
      </w:tr>
    </w:tbl>
    <w:p w:rsidR="00535872" w:rsidRPr="008E256C" w:rsidRDefault="00535872" w:rsidP="006714E3">
      <w:pPr>
        <w:pStyle w:val="Heading3"/>
      </w:pPr>
      <w:bookmarkStart w:id="123" w:name="_Toc377127855"/>
      <w:r w:rsidRPr="008E256C">
        <w:t>Valstybinių kodų tipai</w:t>
      </w:r>
      <w:bookmarkEnd w:id="123"/>
    </w:p>
    <w:p w:rsidR="00535872" w:rsidRPr="008E256C" w:rsidRDefault="00535872" w:rsidP="006714E3">
      <w:pPr>
        <w:rPr>
          <w:b/>
        </w:rPr>
      </w:pPr>
      <w:r w:rsidRPr="008E256C">
        <w:t xml:space="preserve">Lentelė </w:t>
      </w:r>
      <w:proofErr w:type="spellStart"/>
      <w:r w:rsidRPr="008E256C">
        <w:rPr>
          <w:b/>
        </w:rPr>
        <w:t>smpkr_kl_valst_kodu_tipa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255"/>
        <w:gridCol w:w="6506"/>
        <w:gridCol w:w="2093"/>
      </w:tblGrid>
      <w:tr w:rsidR="00535872" w:rsidRPr="008E256C" w:rsidTr="009A008A">
        <w:trPr>
          <w:cantSplit/>
          <w:tblHeader/>
        </w:trPr>
        <w:tc>
          <w:tcPr>
            <w:tcW w:w="637" w:type="pct"/>
            <w:shd w:val="clear" w:color="auto" w:fill="C6D9F1"/>
          </w:tcPr>
          <w:p w:rsidR="00535872" w:rsidRPr="008E256C" w:rsidRDefault="00535872" w:rsidP="00AB11FE">
            <w:pPr>
              <w:pStyle w:val="Tablehead"/>
            </w:pPr>
            <w:r w:rsidRPr="008E256C">
              <w:t>Kodas</w:t>
            </w:r>
          </w:p>
        </w:tc>
        <w:tc>
          <w:tcPr>
            <w:tcW w:w="3301" w:type="pct"/>
            <w:shd w:val="clear" w:color="auto" w:fill="C6D9F1"/>
          </w:tcPr>
          <w:p w:rsidR="00535872" w:rsidRPr="008E256C" w:rsidRDefault="00535872" w:rsidP="00AB11FE">
            <w:pPr>
              <w:pStyle w:val="Tablehead"/>
            </w:pPr>
            <w:proofErr w:type="spellStart"/>
            <w:r w:rsidRPr="008E256C">
              <w:t>pavad</w:t>
            </w:r>
            <w:proofErr w:type="spellEnd"/>
          </w:p>
        </w:tc>
        <w:tc>
          <w:tcPr>
            <w:tcW w:w="1062" w:type="pct"/>
            <w:shd w:val="clear" w:color="auto" w:fill="C6D9F1"/>
          </w:tcPr>
          <w:p w:rsidR="00535872" w:rsidRPr="008E256C" w:rsidRDefault="00535872" w:rsidP="00AB11FE">
            <w:pPr>
              <w:pStyle w:val="Tablehead"/>
            </w:pPr>
            <w:r w:rsidRPr="008E256C">
              <w:t>prioritetas</w:t>
            </w:r>
          </w:p>
        </w:tc>
      </w:tr>
      <w:tr w:rsidR="00535872" w:rsidRPr="008E256C" w:rsidTr="009A008A">
        <w:trPr>
          <w:cantSplit/>
        </w:trPr>
        <w:tc>
          <w:tcPr>
            <w:tcW w:w="637" w:type="pct"/>
            <w:shd w:val="clear" w:color="auto" w:fill="FFFFFF"/>
          </w:tcPr>
          <w:p w:rsidR="00535872" w:rsidRPr="008E256C" w:rsidRDefault="00535872" w:rsidP="009A008A">
            <w:pPr>
              <w:pStyle w:val="Tablerow"/>
            </w:pPr>
            <w:r w:rsidRPr="008E256C">
              <w:t>1</w:t>
            </w:r>
          </w:p>
        </w:tc>
        <w:tc>
          <w:tcPr>
            <w:tcW w:w="3301" w:type="pct"/>
            <w:shd w:val="clear" w:color="auto" w:fill="FFFFFF"/>
          </w:tcPr>
          <w:p w:rsidR="00535872" w:rsidRPr="008E256C" w:rsidRDefault="00535872" w:rsidP="009A008A">
            <w:pPr>
              <w:pStyle w:val="Tablerow"/>
            </w:pPr>
            <w:r w:rsidRPr="008E256C">
              <w:t>Kodas, galiojęs iki 2000</w:t>
            </w:r>
          </w:p>
        </w:tc>
        <w:tc>
          <w:tcPr>
            <w:tcW w:w="1062" w:type="pct"/>
            <w:shd w:val="clear" w:color="auto" w:fill="FFFFFF"/>
          </w:tcPr>
          <w:p w:rsidR="00535872" w:rsidRPr="008E256C" w:rsidRDefault="00535872" w:rsidP="009A008A">
            <w:pPr>
              <w:pStyle w:val="Tablerow"/>
            </w:pPr>
            <w:r w:rsidRPr="008E256C">
              <w:t>1</w:t>
            </w:r>
          </w:p>
        </w:tc>
      </w:tr>
      <w:tr w:rsidR="00535872" w:rsidRPr="008E256C" w:rsidTr="009A008A">
        <w:trPr>
          <w:cantSplit/>
        </w:trPr>
        <w:tc>
          <w:tcPr>
            <w:tcW w:w="637" w:type="pct"/>
            <w:shd w:val="clear" w:color="auto" w:fill="FFFFFF"/>
          </w:tcPr>
          <w:p w:rsidR="00535872" w:rsidRPr="008E256C" w:rsidRDefault="00535872" w:rsidP="009A008A">
            <w:pPr>
              <w:pStyle w:val="Tablerow"/>
            </w:pPr>
            <w:r w:rsidRPr="008E256C">
              <w:t>2</w:t>
            </w:r>
          </w:p>
        </w:tc>
        <w:tc>
          <w:tcPr>
            <w:tcW w:w="3301" w:type="pct"/>
            <w:shd w:val="clear" w:color="auto" w:fill="FFFFFF"/>
          </w:tcPr>
          <w:p w:rsidR="00535872" w:rsidRPr="008E256C" w:rsidRDefault="00535872" w:rsidP="009A008A">
            <w:pPr>
              <w:pStyle w:val="Tablerow"/>
            </w:pPr>
            <w:r w:rsidRPr="008E256C">
              <w:t>Kodas, galiojęs iki 2010</w:t>
            </w:r>
          </w:p>
        </w:tc>
        <w:tc>
          <w:tcPr>
            <w:tcW w:w="1062" w:type="pct"/>
            <w:shd w:val="clear" w:color="auto" w:fill="FFFFFF"/>
          </w:tcPr>
          <w:p w:rsidR="00535872" w:rsidRPr="008E256C" w:rsidRDefault="00535872" w:rsidP="009A008A">
            <w:pPr>
              <w:pStyle w:val="Tablerow"/>
            </w:pPr>
            <w:r w:rsidRPr="008E256C">
              <w:t>2</w:t>
            </w:r>
          </w:p>
        </w:tc>
      </w:tr>
      <w:tr w:rsidR="00535872" w:rsidRPr="008E256C" w:rsidTr="009A008A">
        <w:trPr>
          <w:cantSplit/>
        </w:trPr>
        <w:tc>
          <w:tcPr>
            <w:tcW w:w="637" w:type="pct"/>
            <w:shd w:val="clear" w:color="auto" w:fill="FFFFFF"/>
          </w:tcPr>
          <w:p w:rsidR="00535872" w:rsidRPr="008E256C" w:rsidRDefault="00535872" w:rsidP="009A008A">
            <w:pPr>
              <w:pStyle w:val="Tablerow"/>
            </w:pPr>
            <w:r w:rsidRPr="008E256C">
              <w:t>3</w:t>
            </w:r>
          </w:p>
        </w:tc>
        <w:tc>
          <w:tcPr>
            <w:tcW w:w="3301" w:type="pct"/>
            <w:shd w:val="clear" w:color="auto" w:fill="FFFFFF"/>
          </w:tcPr>
          <w:p w:rsidR="00535872" w:rsidRPr="008E256C" w:rsidRDefault="00535872" w:rsidP="009A008A">
            <w:pPr>
              <w:pStyle w:val="Tablerow"/>
            </w:pPr>
            <w:r w:rsidRPr="008E256C">
              <w:t>Kodas, galiojęs nuo 2010</w:t>
            </w:r>
          </w:p>
        </w:tc>
        <w:tc>
          <w:tcPr>
            <w:tcW w:w="1062" w:type="pct"/>
            <w:shd w:val="clear" w:color="auto" w:fill="FFFFFF"/>
          </w:tcPr>
          <w:p w:rsidR="00535872" w:rsidRPr="008E256C" w:rsidRDefault="00535872" w:rsidP="009A008A">
            <w:pPr>
              <w:pStyle w:val="Tablerow"/>
            </w:pPr>
            <w:r w:rsidRPr="008E256C">
              <w:t>3</w:t>
            </w:r>
          </w:p>
        </w:tc>
      </w:tr>
    </w:tbl>
    <w:p w:rsidR="00535872" w:rsidRPr="008E256C" w:rsidRDefault="00535872" w:rsidP="009907BA">
      <w:pPr>
        <w:pStyle w:val="Heading3"/>
      </w:pPr>
      <w:bookmarkStart w:id="124" w:name="_Toc377127856"/>
      <w:r w:rsidRPr="008E256C">
        <w:t>Akreditacijos  tipai</w:t>
      </w:r>
      <w:bookmarkEnd w:id="124"/>
    </w:p>
    <w:p w:rsidR="00535872" w:rsidRPr="008E256C" w:rsidRDefault="00535872" w:rsidP="009907BA">
      <w:pPr>
        <w:rPr>
          <w:b/>
        </w:rPr>
      </w:pPr>
      <w:r w:rsidRPr="008E256C">
        <w:t xml:space="preserve">Lentelė </w:t>
      </w:r>
      <w:proofErr w:type="spellStart"/>
      <w:r w:rsidRPr="008E256C">
        <w:rPr>
          <w:b/>
        </w:rPr>
        <w:t>kl_akred_grif</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4"/>
        <w:gridCol w:w="8260"/>
      </w:tblGrid>
      <w:tr w:rsidR="00535872" w:rsidRPr="008E256C" w:rsidTr="009A008A">
        <w:trPr>
          <w:cantSplit/>
          <w:tblHeader/>
        </w:trPr>
        <w:tc>
          <w:tcPr>
            <w:tcW w:w="809" w:type="pct"/>
            <w:shd w:val="clear" w:color="auto" w:fill="C6D9F1"/>
          </w:tcPr>
          <w:p w:rsidR="00535872" w:rsidRPr="008E256C" w:rsidRDefault="00535872" w:rsidP="00D84BBA">
            <w:pPr>
              <w:pStyle w:val="Tablehead"/>
            </w:pPr>
            <w:r w:rsidRPr="008E256C">
              <w:t>Kodas</w:t>
            </w:r>
          </w:p>
        </w:tc>
        <w:tc>
          <w:tcPr>
            <w:tcW w:w="4191" w:type="pct"/>
            <w:shd w:val="clear" w:color="auto" w:fill="C6D9F1"/>
          </w:tcPr>
          <w:p w:rsidR="00535872" w:rsidRPr="008E256C" w:rsidRDefault="00535872" w:rsidP="00D84BBA">
            <w:pPr>
              <w:pStyle w:val="Tablehead"/>
            </w:pPr>
            <w:proofErr w:type="spellStart"/>
            <w:r w:rsidRPr="008E256C">
              <w:t>pavad</w:t>
            </w:r>
            <w:proofErr w:type="spellEnd"/>
          </w:p>
        </w:tc>
      </w:tr>
      <w:tr w:rsidR="00535872" w:rsidRPr="008E256C" w:rsidTr="009A008A">
        <w:trPr>
          <w:cantSplit/>
        </w:trPr>
        <w:tc>
          <w:tcPr>
            <w:tcW w:w="809" w:type="pct"/>
            <w:shd w:val="clear" w:color="auto" w:fill="FFFFFF"/>
          </w:tcPr>
          <w:p w:rsidR="00535872" w:rsidRPr="008E256C" w:rsidRDefault="00535872" w:rsidP="009A008A">
            <w:pPr>
              <w:pStyle w:val="Tablerow"/>
            </w:pPr>
            <w:r w:rsidRPr="008E256C">
              <w:t>1</w:t>
            </w:r>
          </w:p>
        </w:tc>
        <w:tc>
          <w:tcPr>
            <w:tcW w:w="4191" w:type="pct"/>
            <w:shd w:val="clear" w:color="auto" w:fill="FFFFFF"/>
          </w:tcPr>
          <w:p w:rsidR="00535872" w:rsidRPr="008E256C" w:rsidRDefault="00535872" w:rsidP="009A008A">
            <w:pPr>
              <w:pStyle w:val="Tablerow"/>
            </w:pPr>
            <w:r w:rsidRPr="008E256C">
              <w:t xml:space="preserve">Akredituota iki                                                                                                                                       </w:t>
            </w:r>
          </w:p>
        </w:tc>
      </w:tr>
      <w:tr w:rsidR="00535872" w:rsidRPr="008E256C" w:rsidTr="009A008A">
        <w:trPr>
          <w:cantSplit/>
        </w:trPr>
        <w:tc>
          <w:tcPr>
            <w:tcW w:w="809" w:type="pct"/>
            <w:shd w:val="clear" w:color="auto" w:fill="FFFFFF"/>
          </w:tcPr>
          <w:p w:rsidR="00535872" w:rsidRPr="008E256C" w:rsidRDefault="00535872" w:rsidP="009A008A">
            <w:pPr>
              <w:pStyle w:val="Tablerow"/>
            </w:pPr>
            <w:r w:rsidRPr="008E256C">
              <w:t>2</w:t>
            </w:r>
          </w:p>
        </w:tc>
        <w:tc>
          <w:tcPr>
            <w:tcW w:w="4191" w:type="pct"/>
            <w:shd w:val="clear" w:color="auto" w:fill="FFFFFF"/>
          </w:tcPr>
          <w:p w:rsidR="00535872" w:rsidRPr="008E256C" w:rsidRDefault="00535872" w:rsidP="009A008A">
            <w:pPr>
              <w:pStyle w:val="Tablerow"/>
            </w:pPr>
            <w:r w:rsidRPr="008E256C">
              <w:t xml:space="preserve">Akredituota ribotai                                                                                                                                   </w:t>
            </w:r>
          </w:p>
        </w:tc>
      </w:tr>
      <w:tr w:rsidR="00535872" w:rsidRPr="008E256C" w:rsidTr="009A008A">
        <w:trPr>
          <w:cantSplit/>
        </w:trPr>
        <w:tc>
          <w:tcPr>
            <w:tcW w:w="809" w:type="pct"/>
            <w:shd w:val="clear" w:color="auto" w:fill="FFFFFF"/>
          </w:tcPr>
          <w:p w:rsidR="00535872" w:rsidRPr="008E256C" w:rsidRDefault="00535872" w:rsidP="009A008A">
            <w:pPr>
              <w:pStyle w:val="Tablerow"/>
            </w:pPr>
            <w:r w:rsidRPr="008E256C">
              <w:t>3</w:t>
            </w:r>
          </w:p>
        </w:tc>
        <w:tc>
          <w:tcPr>
            <w:tcW w:w="4191" w:type="pct"/>
            <w:shd w:val="clear" w:color="auto" w:fill="FFFFFF"/>
          </w:tcPr>
          <w:p w:rsidR="00535872" w:rsidRPr="008E256C" w:rsidRDefault="00535872" w:rsidP="009A008A">
            <w:pPr>
              <w:pStyle w:val="Tablerow"/>
            </w:pPr>
            <w:r w:rsidRPr="008E256C">
              <w:t xml:space="preserve">Neakredituota                                                                                                                                         </w:t>
            </w:r>
          </w:p>
        </w:tc>
      </w:tr>
    </w:tbl>
    <w:p w:rsidR="00535872" w:rsidRPr="008E256C" w:rsidRDefault="00535872" w:rsidP="00D84BBA">
      <w:pPr>
        <w:pStyle w:val="Heading3"/>
      </w:pPr>
      <w:bookmarkStart w:id="125" w:name="_Toc377127857"/>
      <w:r w:rsidRPr="008E256C">
        <w:t>Trukmės vienetai</w:t>
      </w:r>
      <w:bookmarkEnd w:id="125"/>
    </w:p>
    <w:p w:rsidR="00535872" w:rsidRPr="008E256C" w:rsidRDefault="00535872" w:rsidP="00D84BBA">
      <w:pPr>
        <w:rPr>
          <w:b/>
        </w:rPr>
      </w:pPr>
      <w:r w:rsidRPr="008E256C">
        <w:t xml:space="preserve">Lentelė </w:t>
      </w:r>
      <w:proofErr w:type="spellStart"/>
      <w:r w:rsidRPr="008E256C">
        <w:rPr>
          <w:b/>
        </w:rPr>
        <w:t>kl_prg_trukm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94"/>
        <w:gridCol w:w="8260"/>
      </w:tblGrid>
      <w:tr w:rsidR="00535872" w:rsidRPr="008E256C" w:rsidTr="009A008A">
        <w:trPr>
          <w:cantSplit/>
          <w:tblHeader/>
        </w:trPr>
        <w:tc>
          <w:tcPr>
            <w:tcW w:w="809" w:type="pct"/>
            <w:shd w:val="clear" w:color="auto" w:fill="C6D9F1"/>
          </w:tcPr>
          <w:p w:rsidR="00535872" w:rsidRPr="008E256C" w:rsidRDefault="00535872" w:rsidP="00D84BBA">
            <w:pPr>
              <w:pStyle w:val="Tablehead"/>
            </w:pPr>
            <w:r w:rsidRPr="008E256C">
              <w:t>Kodas</w:t>
            </w:r>
          </w:p>
        </w:tc>
        <w:tc>
          <w:tcPr>
            <w:tcW w:w="4191" w:type="pct"/>
            <w:shd w:val="clear" w:color="auto" w:fill="C6D9F1"/>
          </w:tcPr>
          <w:p w:rsidR="00535872" w:rsidRPr="008E256C" w:rsidRDefault="00535872" w:rsidP="00D84BBA">
            <w:pPr>
              <w:pStyle w:val="Tablehead"/>
            </w:pPr>
            <w:proofErr w:type="spellStart"/>
            <w:r w:rsidRPr="008E256C">
              <w:t>pavad</w:t>
            </w:r>
            <w:proofErr w:type="spellEnd"/>
          </w:p>
        </w:tc>
      </w:tr>
      <w:tr w:rsidR="00535872" w:rsidRPr="008E256C" w:rsidTr="009A008A">
        <w:trPr>
          <w:cantSplit/>
        </w:trPr>
        <w:tc>
          <w:tcPr>
            <w:tcW w:w="809" w:type="pct"/>
            <w:shd w:val="clear" w:color="auto" w:fill="FFFFFF"/>
          </w:tcPr>
          <w:p w:rsidR="00535872" w:rsidRPr="008E256C" w:rsidRDefault="00535872" w:rsidP="009A008A">
            <w:pPr>
              <w:pStyle w:val="Tablerow"/>
            </w:pPr>
            <w:r w:rsidRPr="008E256C">
              <w:t>0</w:t>
            </w:r>
          </w:p>
        </w:tc>
        <w:tc>
          <w:tcPr>
            <w:tcW w:w="4191" w:type="pct"/>
            <w:shd w:val="clear" w:color="auto" w:fill="FFFFFF"/>
          </w:tcPr>
          <w:p w:rsidR="00535872" w:rsidRPr="008E256C" w:rsidRDefault="00535872" w:rsidP="009A008A">
            <w:pPr>
              <w:pStyle w:val="Tablerow"/>
            </w:pPr>
            <w:r w:rsidRPr="008E256C">
              <w:t>Metais</w:t>
            </w:r>
          </w:p>
        </w:tc>
      </w:tr>
      <w:tr w:rsidR="00535872" w:rsidRPr="008E256C" w:rsidTr="009A008A">
        <w:trPr>
          <w:cantSplit/>
        </w:trPr>
        <w:tc>
          <w:tcPr>
            <w:tcW w:w="809" w:type="pct"/>
            <w:shd w:val="clear" w:color="auto" w:fill="FFFFFF"/>
          </w:tcPr>
          <w:p w:rsidR="00535872" w:rsidRPr="008E256C" w:rsidRDefault="00535872" w:rsidP="009A008A">
            <w:pPr>
              <w:pStyle w:val="Tablerow"/>
            </w:pPr>
            <w:r w:rsidRPr="008E256C">
              <w:t>1</w:t>
            </w:r>
          </w:p>
        </w:tc>
        <w:tc>
          <w:tcPr>
            <w:tcW w:w="4191" w:type="pct"/>
            <w:shd w:val="clear" w:color="auto" w:fill="FFFFFF"/>
          </w:tcPr>
          <w:p w:rsidR="00535872" w:rsidRPr="008E256C" w:rsidRDefault="00535872" w:rsidP="009A008A">
            <w:pPr>
              <w:pStyle w:val="Tablerow"/>
            </w:pPr>
            <w:r w:rsidRPr="008E256C">
              <w:t>Savaitėm</w:t>
            </w:r>
          </w:p>
        </w:tc>
      </w:tr>
    </w:tbl>
    <w:p w:rsidR="00CC7C16" w:rsidRPr="008E256C" w:rsidRDefault="00CC7C16" w:rsidP="00CC7C16">
      <w:pPr>
        <w:pStyle w:val="Heading3"/>
      </w:pPr>
      <w:bookmarkStart w:id="126" w:name="_Toc377127858"/>
      <w:r>
        <w:lastRenderedPageBreak/>
        <w:t>Studijų krypčių grupės</w:t>
      </w:r>
      <w:bookmarkEnd w:id="126"/>
    </w:p>
    <w:p w:rsidR="00CC7C16" w:rsidRPr="008E256C" w:rsidRDefault="00CC7C16" w:rsidP="00CC7C16">
      <w:pPr>
        <w:rPr>
          <w:b/>
        </w:rPr>
      </w:pPr>
      <w:r w:rsidRPr="008E256C">
        <w:t xml:space="preserve">Lentelė </w:t>
      </w:r>
      <w:proofErr w:type="spellStart"/>
      <w:r w:rsidRPr="00CC7C16">
        <w:rPr>
          <w:b/>
        </w:rPr>
        <w:t>smpkr_</w:t>
      </w:r>
      <w:r w:rsidRPr="008E256C">
        <w:rPr>
          <w:b/>
        </w:rPr>
        <w:t>kl_</w:t>
      </w:r>
      <w:r>
        <w:rPr>
          <w:b/>
        </w:rPr>
        <w:t>kryp_grup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868"/>
        <w:gridCol w:w="4493"/>
        <w:gridCol w:w="4493"/>
      </w:tblGrid>
      <w:tr w:rsidR="00CC7C16" w:rsidRPr="008E256C" w:rsidTr="00CC7C16">
        <w:trPr>
          <w:cantSplit/>
          <w:tblHeader/>
        </w:trPr>
        <w:tc>
          <w:tcPr>
            <w:tcW w:w="440" w:type="pct"/>
            <w:shd w:val="clear" w:color="auto" w:fill="C6D9F1"/>
          </w:tcPr>
          <w:p w:rsidR="00CC7C16" w:rsidRPr="008E256C" w:rsidRDefault="00CC7C16" w:rsidP="00E63BF6">
            <w:pPr>
              <w:pStyle w:val="Tablehead"/>
            </w:pPr>
            <w:r w:rsidRPr="008E256C">
              <w:t>Kodas</w:t>
            </w:r>
          </w:p>
        </w:tc>
        <w:tc>
          <w:tcPr>
            <w:tcW w:w="2280" w:type="pct"/>
            <w:shd w:val="clear" w:color="auto" w:fill="C6D9F1"/>
          </w:tcPr>
          <w:p w:rsidR="00CC7C16" w:rsidRPr="008E256C" w:rsidRDefault="00E63BF6" w:rsidP="00E63BF6">
            <w:pPr>
              <w:pStyle w:val="Tablehead"/>
            </w:pPr>
            <w:r>
              <w:t>Srities kodas</w:t>
            </w:r>
          </w:p>
        </w:tc>
        <w:tc>
          <w:tcPr>
            <w:tcW w:w="2280" w:type="pct"/>
            <w:shd w:val="clear" w:color="auto" w:fill="C6D9F1"/>
          </w:tcPr>
          <w:p w:rsidR="00CC7C16" w:rsidRPr="008E256C" w:rsidRDefault="00E63BF6" w:rsidP="00E63BF6">
            <w:pPr>
              <w:pStyle w:val="Tablehead"/>
            </w:pPr>
            <w:r>
              <w:t>Pavadinimas</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B1</w:t>
            </w:r>
          </w:p>
        </w:tc>
        <w:tc>
          <w:tcPr>
            <w:tcW w:w="2280" w:type="pct"/>
            <w:shd w:val="clear" w:color="auto" w:fill="FFFFFF"/>
          </w:tcPr>
          <w:p w:rsidR="00E63BF6" w:rsidRPr="0063433B" w:rsidRDefault="00E63BF6" w:rsidP="00E63BF6">
            <w:pPr>
              <w:pStyle w:val="Tablerow"/>
            </w:pPr>
            <w:r w:rsidRPr="0063433B">
              <w:t>B</w:t>
            </w:r>
          </w:p>
        </w:tc>
        <w:tc>
          <w:tcPr>
            <w:tcW w:w="2280" w:type="pct"/>
            <w:shd w:val="clear" w:color="auto" w:fill="FFFFFF"/>
          </w:tcPr>
          <w:p w:rsidR="00E63BF6" w:rsidRPr="0063433B" w:rsidRDefault="00E63BF6" w:rsidP="00E63BF6">
            <w:pPr>
              <w:pStyle w:val="Tablerow"/>
            </w:pPr>
            <w:r w:rsidRPr="0063433B">
              <w:t>Medicina ir sveikata</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B2</w:t>
            </w:r>
          </w:p>
        </w:tc>
        <w:tc>
          <w:tcPr>
            <w:tcW w:w="2280" w:type="pct"/>
            <w:shd w:val="clear" w:color="auto" w:fill="FFFFFF"/>
          </w:tcPr>
          <w:p w:rsidR="00E63BF6" w:rsidRPr="0063433B" w:rsidRDefault="00E63BF6" w:rsidP="00E63BF6">
            <w:pPr>
              <w:pStyle w:val="Tablerow"/>
            </w:pPr>
            <w:r w:rsidRPr="0063433B">
              <w:t>B</w:t>
            </w:r>
          </w:p>
        </w:tc>
        <w:tc>
          <w:tcPr>
            <w:tcW w:w="2280" w:type="pct"/>
            <w:shd w:val="clear" w:color="auto" w:fill="FFFFFF"/>
          </w:tcPr>
          <w:p w:rsidR="00E63BF6" w:rsidRPr="0063433B" w:rsidRDefault="00E63BF6" w:rsidP="00E63BF6">
            <w:pPr>
              <w:pStyle w:val="Tablerow"/>
            </w:pPr>
            <w:r w:rsidRPr="0063433B">
              <w:t>Gyvybės mokslai</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B3</w:t>
            </w:r>
          </w:p>
        </w:tc>
        <w:tc>
          <w:tcPr>
            <w:tcW w:w="2280" w:type="pct"/>
            <w:shd w:val="clear" w:color="auto" w:fill="FFFFFF"/>
          </w:tcPr>
          <w:p w:rsidR="00E63BF6" w:rsidRPr="0063433B" w:rsidRDefault="00E63BF6" w:rsidP="00E63BF6">
            <w:pPr>
              <w:pStyle w:val="Tablerow"/>
            </w:pPr>
            <w:r w:rsidRPr="0063433B">
              <w:t>B</w:t>
            </w:r>
          </w:p>
        </w:tc>
        <w:tc>
          <w:tcPr>
            <w:tcW w:w="2280" w:type="pct"/>
            <w:shd w:val="clear" w:color="auto" w:fill="FFFFFF"/>
          </w:tcPr>
          <w:p w:rsidR="00E63BF6" w:rsidRPr="0063433B" w:rsidRDefault="00E63BF6" w:rsidP="00E63BF6">
            <w:pPr>
              <w:pStyle w:val="Tablerow"/>
            </w:pPr>
            <w:r w:rsidRPr="0063433B">
              <w:t>Žemės ūkis ir veterinarija</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H1</w:t>
            </w:r>
          </w:p>
        </w:tc>
        <w:tc>
          <w:tcPr>
            <w:tcW w:w="2280" w:type="pct"/>
            <w:shd w:val="clear" w:color="auto" w:fill="FFFFFF"/>
          </w:tcPr>
          <w:p w:rsidR="00E63BF6" w:rsidRPr="0063433B" w:rsidRDefault="00E63BF6" w:rsidP="00E63BF6">
            <w:pPr>
              <w:pStyle w:val="Tablerow"/>
            </w:pPr>
            <w:r w:rsidRPr="0063433B">
              <w:t>H</w:t>
            </w:r>
          </w:p>
        </w:tc>
        <w:tc>
          <w:tcPr>
            <w:tcW w:w="2280" w:type="pct"/>
            <w:shd w:val="clear" w:color="auto" w:fill="FFFFFF"/>
          </w:tcPr>
          <w:p w:rsidR="00E63BF6" w:rsidRPr="0063433B" w:rsidRDefault="00E63BF6" w:rsidP="00E63BF6">
            <w:pPr>
              <w:pStyle w:val="Tablerow"/>
            </w:pPr>
            <w:r w:rsidRPr="0063433B">
              <w:t>Filologija</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H2</w:t>
            </w:r>
          </w:p>
        </w:tc>
        <w:tc>
          <w:tcPr>
            <w:tcW w:w="2280" w:type="pct"/>
            <w:shd w:val="clear" w:color="auto" w:fill="FFFFFF"/>
          </w:tcPr>
          <w:p w:rsidR="00E63BF6" w:rsidRPr="0063433B" w:rsidRDefault="00E63BF6" w:rsidP="00E63BF6">
            <w:pPr>
              <w:pStyle w:val="Tablerow"/>
            </w:pPr>
            <w:r w:rsidRPr="0063433B">
              <w:t>H</w:t>
            </w:r>
          </w:p>
        </w:tc>
        <w:tc>
          <w:tcPr>
            <w:tcW w:w="2280" w:type="pct"/>
            <w:shd w:val="clear" w:color="auto" w:fill="FFFFFF"/>
          </w:tcPr>
          <w:p w:rsidR="00E63BF6" w:rsidRPr="0063433B" w:rsidRDefault="00E63BF6" w:rsidP="00E63BF6">
            <w:pPr>
              <w:pStyle w:val="Tablerow"/>
            </w:pPr>
            <w:r w:rsidRPr="0063433B">
              <w:t>Istorija, filosofija, teologija ir kultūros studijos</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M1</w:t>
            </w:r>
          </w:p>
        </w:tc>
        <w:tc>
          <w:tcPr>
            <w:tcW w:w="2280" w:type="pct"/>
            <w:shd w:val="clear" w:color="auto" w:fill="FFFFFF"/>
          </w:tcPr>
          <w:p w:rsidR="00E63BF6" w:rsidRPr="0063433B" w:rsidRDefault="00E63BF6" w:rsidP="00E63BF6">
            <w:pPr>
              <w:pStyle w:val="Tablerow"/>
            </w:pPr>
            <w:r w:rsidRPr="0063433B">
              <w:t>M</w:t>
            </w:r>
          </w:p>
        </w:tc>
        <w:tc>
          <w:tcPr>
            <w:tcW w:w="2280" w:type="pct"/>
            <w:shd w:val="clear" w:color="auto" w:fill="FFFFFF"/>
          </w:tcPr>
          <w:p w:rsidR="00E63BF6" w:rsidRPr="0063433B" w:rsidRDefault="00E63BF6" w:rsidP="00E63BF6">
            <w:pPr>
              <w:pStyle w:val="Tablerow"/>
            </w:pPr>
            <w:r w:rsidRPr="0063433B">
              <w:t>Meno studijos</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P1</w:t>
            </w:r>
          </w:p>
        </w:tc>
        <w:tc>
          <w:tcPr>
            <w:tcW w:w="2280" w:type="pct"/>
            <w:shd w:val="clear" w:color="auto" w:fill="FFFFFF"/>
          </w:tcPr>
          <w:p w:rsidR="00E63BF6" w:rsidRPr="0063433B" w:rsidRDefault="00E63BF6" w:rsidP="00E63BF6">
            <w:pPr>
              <w:pStyle w:val="Tablerow"/>
            </w:pPr>
            <w:r w:rsidRPr="0063433B">
              <w:t>P</w:t>
            </w:r>
          </w:p>
        </w:tc>
        <w:tc>
          <w:tcPr>
            <w:tcW w:w="2280" w:type="pct"/>
            <w:shd w:val="clear" w:color="auto" w:fill="FFFFFF"/>
          </w:tcPr>
          <w:p w:rsidR="00E63BF6" w:rsidRPr="0063433B" w:rsidRDefault="00E63BF6" w:rsidP="00E63BF6">
            <w:pPr>
              <w:pStyle w:val="Tablerow"/>
            </w:pPr>
            <w:r w:rsidRPr="0063433B">
              <w:t>Matematika ir kompiuterių mokslai</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P2</w:t>
            </w:r>
          </w:p>
        </w:tc>
        <w:tc>
          <w:tcPr>
            <w:tcW w:w="2280" w:type="pct"/>
            <w:shd w:val="clear" w:color="auto" w:fill="FFFFFF"/>
          </w:tcPr>
          <w:p w:rsidR="00E63BF6" w:rsidRPr="0063433B" w:rsidRDefault="00E63BF6" w:rsidP="00E63BF6">
            <w:pPr>
              <w:pStyle w:val="Tablerow"/>
            </w:pPr>
            <w:r w:rsidRPr="0063433B">
              <w:t>P</w:t>
            </w:r>
          </w:p>
        </w:tc>
        <w:tc>
          <w:tcPr>
            <w:tcW w:w="2280" w:type="pct"/>
            <w:shd w:val="clear" w:color="auto" w:fill="FFFFFF"/>
          </w:tcPr>
          <w:p w:rsidR="00E63BF6" w:rsidRPr="0063433B" w:rsidRDefault="00E63BF6" w:rsidP="00E63BF6">
            <w:pPr>
              <w:pStyle w:val="Tablerow"/>
            </w:pPr>
            <w:r w:rsidRPr="0063433B">
              <w:t>Gamtos mokslai</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S1</w:t>
            </w:r>
          </w:p>
        </w:tc>
        <w:tc>
          <w:tcPr>
            <w:tcW w:w="2280" w:type="pct"/>
            <w:shd w:val="clear" w:color="auto" w:fill="FFFFFF"/>
          </w:tcPr>
          <w:p w:rsidR="00E63BF6" w:rsidRPr="0063433B" w:rsidRDefault="00E63BF6" w:rsidP="00E63BF6">
            <w:pPr>
              <w:pStyle w:val="Tablerow"/>
            </w:pPr>
            <w:r w:rsidRPr="0063433B">
              <w:t>S</w:t>
            </w:r>
          </w:p>
        </w:tc>
        <w:tc>
          <w:tcPr>
            <w:tcW w:w="2280" w:type="pct"/>
            <w:shd w:val="clear" w:color="auto" w:fill="FFFFFF"/>
          </w:tcPr>
          <w:p w:rsidR="00E63BF6" w:rsidRPr="0063433B" w:rsidRDefault="00E63BF6" w:rsidP="00E63BF6">
            <w:pPr>
              <w:pStyle w:val="Tablerow"/>
            </w:pPr>
            <w:r w:rsidRPr="0063433B">
              <w:t>Švietimas ir ugdymas</w:t>
            </w:r>
          </w:p>
        </w:tc>
      </w:tr>
      <w:tr w:rsidR="00E63BF6" w:rsidRPr="008E256C" w:rsidTr="00E63BF6">
        <w:trPr>
          <w:cantSplit/>
        </w:trPr>
        <w:tc>
          <w:tcPr>
            <w:tcW w:w="440" w:type="pct"/>
            <w:shd w:val="clear" w:color="auto" w:fill="FFFFFF"/>
          </w:tcPr>
          <w:p w:rsidR="00E63BF6" w:rsidRPr="0063433B" w:rsidRDefault="00E63BF6" w:rsidP="00E63BF6">
            <w:pPr>
              <w:pStyle w:val="Tablerow"/>
            </w:pPr>
            <w:r w:rsidRPr="0063433B">
              <w:t>S2</w:t>
            </w:r>
          </w:p>
        </w:tc>
        <w:tc>
          <w:tcPr>
            <w:tcW w:w="2280" w:type="pct"/>
            <w:shd w:val="clear" w:color="auto" w:fill="FFFFFF"/>
          </w:tcPr>
          <w:p w:rsidR="00E63BF6" w:rsidRPr="0063433B" w:rsidRDefault="00E63BF6" w:rsidP="00E63BF6">
            <w:pPr>
              <w:pStyle w:val="Tablerow"/>
            </w:pPr>
            <w:r w:rsidRPr="0063433B">
              <w:t>S</w:t>
            </w:r>
          </w:p>
        </w:tc>
        <w:tc>
          <w:tcPr>
            <w:tcW w:w="2280" w:type="pct"/>
            <w:shd w:val="clear" w:color="auto" w:fill="FFFFFF"/>
          </w:tcPr>
          <w:p w:rsidR="00E63BF6" w:rsidRPr="0063433B" w:rsidRDefault="00E63BF6" w:rsidP="00E63BF6">
            <w:pPr>
              <w:pStyle w:val="Tablerow"/>
            </w:pPr>
            <w:r w:rsidRPr="0063433B">
              <w:t>Socialinės studijos</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S3</w:t>
            </w:r>
          </w:p>
        </w:tc>
        <w:tc>
          <w:tcPr>
            <w:tcW w:w="2280" w:type="pct"/>
            <w:shd w:val="clear" w:color="auto" w:fill="FFFFFF"/>
          </w:tcPr>
          <w:p w:rsidR="00E63BF6" w:rsidRPr="0063433B" w:rsidRDefault="00E63BF6" w:rsidP="00E63BF6">
            <w:pPr>
              <w:pStyle w:val="Tablerow"/>
            </w:pPr>
            <w:r w:rsidRPr="0063433B">
              <w:t>S</w:t>
            </w:r>
          </w:p>
        </w:tc>
        <w:tc>
          <w:tcPr>
            <w:tcW w:w="2280" w:type="pct"/>
            <w:shd w:val="clear" w:color="auto" w:fill="FFFFFF"/>
          </w:tcPr>
          <w:p w:rsidR="00E63BF6" w:rsidRPr="0063433B" w:rsidRDefault="00E63BF6" w:rsidP="00E63BF6">
            <w:pPr>
              <w:pStyle w:val="Tablerow"/>
            </w:pPr>
            <w:r w:rsidRPr="0063433B">
              <w:t>Teisė</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S4</w:t>
            </w:r>
          </w:p>
        </w:tc>
        <w:tc>
          <w:tcPr>
            <w:tcW w:w="2280" w:type="pct"/>
            <w:shd w:val="clear" w:color="auto" w:fill="FFFFFF"/>
          </w:tcPr>
          <w:p w:rsidR="00E63BF6" w:rsidRPr="0063433B" w:rsidRDefault="00E63BF6" w:rsidP="00E63BF6">
            <w:pPr>
              <w:pStyle w:val="Tablerow"/>
            </w:pPr>
            <w:r w:rsidRPr="0063433B">
              <w:t>S</w:t>
            </w:r>
          </w:p>
        </w:tc>
        <w:tc>
          <w:tcPr>
            <w:tcW w:w="2280" w:type="pct"/>
            <w:shd w:val="clear" w:color="auto" w:fill="FFFFFF"/>
          </w:tcPr>
          <w:p w:rsidR="00E63BF6" w:rsidRPr="0063433B" w:rsidRDefault="00E63BF6" w:rsidP="00E63BF6">
            <w:pPr>
              <w:pStyle w:val="Tablerow"/>
            </w:pPr>
            <w:r w:rsidRPr="0063433B">
              <w:t>Komunikacija</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S5</w:t>
            </w:r>
          </w:p>
        </w:tc>
        <w:tc>
          <w:tcPr>
            <w:tcW w:w="2280" w:type="pct"/>
            <w:shd w:val="clear" w:color="auto" w:fill="FFFFFF"/>
          </w:tcPr>
          <w:p w:rsidR="00E63BF6" w:rsidRPr="0063433B" w:rsidRDefault="00E63BF6" w:rsidP="00E63BF6">
            <w:pPr>
              <w:pStyle w:val="Tablerow"/>
            </w:pPr>
            <w:r w:rsidRPr="0063433B">
              <w:t>S</w:t>
            </w:r>
          </w:p>
        </w:tc>
        <w:tc>
          <w:tcPr>
            <w:tcW w:w="2280" w:type="pct"/>
            <w:shd w:val="clear" w:color="auto" w:fill="FFFFFF"/>
          </w:tcPr>
          <w:p w:rsidR="00E63BF6" w:rsidRPr="0063433B" w:rsidRDefault="00E63BF6" w:rsidP="00E63BF6">
            <w:pPr>
              <w:pStyle w:val="Tablerow"/>
            </w:pPr>
            <w:r w:rsidRPr="0063433B">
              <w:t>Verslas ir vadyba</w:t>
            </w:r>
          </w:p>
        </w:tc>
      </w:tr>
      <w:tr w:rsidR="00E63BF6" w:rsidRPr="008E256C" w:rsidTr="00CC7C16">
        <w:trPr>
          <w:cantSplit/>
        </w:trPr>
        <w:tc>
          <w:tcPr>
            <w:tcW w:w="440" w:type="pct"/>
            <w:shd w:val="clear" w:color="auto" w:fill="FFFFFF"/>
          </w:tcPr>
          <w:p w:rsidR="00E63BF6" w:rsidRPr="0063433B" w:rsidRDefault="00E63BF6" w:rsidP="00E63BF6">
            <w:pPr>
              <w:pStyle w:val="Tablerow"/>
            </w:pPr>
            <w:r w:rsidRPr="0063433B">
              <w:t>T1</w:t>
            </w:r>
          </w:p>
        </w:tc>
        <w:tc>
          <w:tcPr>
            <w:tcW w:w="2280" w:type="pct"/>
            <w:shd w:val="clear" w:color="auto" w:fill="FFFFFF"/>
          </w:tcPr>
          <w:p w:rsidR="00E63BF6" w:rsidRPr="0063433B" w:rsidRDefault="00E63BF6" w:rsidP="00E63BF6">
            <w:pPr>
              <w:pStyle w:val="Tablerow"/>
            </w:pPr>
            <w:r w:rsidRPr="0063433B">
              <w:t>T</w:t>
            </w:r>
          </w:p>
        </w:tc>
        <w:tc>
          <w:tcPr>
            <w:tcW w:w="2280" w:type="pct"/>
            <w:shd w:val="clear" w:color="auto" w:fill="FFFFFF"/>
          </w:tcPr>
          <w:p w:rsidR="00E63BF6" w:rsidRPr="0063433B" w:rsidRDefault="00E63BF6" w:rsidP="00E63BF6">
            <w:pPr>
              <w:pStyle w:val="Tablerow"/>
            </w:pPr>
            <w:r w:rsidRPr="0063433B">
              <w:t>Technologijos</w:t>
            </w:r>
          </w:p>
        </w:tc>
      </w:tr>
      <w:tr w:rsidR="00E63BF6" w:rsidRPr="008E256C" w:rsidTr="00CC7C16">
        <w:trPr>
          <w:cantSplit/>
        </w:trPr>
        <w:tc>
          <w:tcPr>
            <w:tcW w:w="440" w:type="pct"/>
            <w:shd w:val="clear" w:color="auto" w:fill="FFFFFF"/>
          </w:tcPr>
          <w:p w:rsidR="00E63BF6" w:rsidRPr="0063433B" w:rsidRDefault="00E63BF6" w:rsidP="00E63BF6">
            <w:pPr>
              <w:pStyle w:val="Tablerow"/>
            </w:pPr>
            <w:r>
              <w:t>T2</w:t>
            </w:r>
          </w:p>
        </w:tc>
        <w:tc>
          <w:tcPr>
            <w:tcW w:w="2280" w:type="pct"/>
            <w:shd w:val="clear" w:color="auto" w:fill="FFFFFF"/>
          </w:tcPr>
          <w:p w:rsidR="00E63BF6" w:rsidRPr="0063433B" w:rsidRDefault="00E63BF6" w:rsidP="00E63BF6">
            <w:pPr>
              <w:pStyle w:val="Tablerow"/>
            </w:pPr>
            <w:r w:rsidRPr="0063433B">
              <w:t>T</w:t>
            </w:r>
          </w:p>
        </w:tc>
        <w:tc>
          <w:tcPr>
            <w:tcW w:w="2280" w:type="pct"/>
            <w:shd w:val="clear" w:color="auto" w:fill="FFFFFF"/>
          </w:tcPr>
          <w:p w:rsidR="00E63BF6" w:rsidRDefault="00E63BF6" w:rsidP="00E63BF6">
            <w:pPr>
              <w:pStyle w:val="Tablerow"/>
            </w:pPr>
            <w:r w:rsidRPr="0063433B">
              <w:t>Inžinerija</w:t>
            </w:r>
          </w:p>
        </w:tc>
      </w:tr>
    </w:tbl>
    <w:p w:rsidR="00535872" w:rsidRPr="008E256C" w:rsidRDefault="00535872" w:rsidP="008C65F5"/>
    <w:p w:rsidR="00535872" w:rsidRPr="008E256C" w:rsidRDefault="00535872" w:rsidP="005538A7">
      <w:pPr>
        <w:pStyle w:val="Heading1"/>
      </w:pPr>
      <w:bookmarkStart w:id="127" w:name="_Ref374181646"/>
      <w:bookmarkStart w:id="128" w:name="_Toc377127859"/>
      <w:r w:rsidRPr="008E256C">
        <w:lastRenderedPageBreak/>
        <w:t>Duomenų tvarkymo komponentas</w:t>
      </w:r>
      <w:bookmarkEnd w:id="127"/>
      <w:bookmarkEnd w:id="128"/>
    </w:p>
    <w:p w:rsidR="00535872" w:rsidRPr="008E256C" w:rsidRDefault="00535872" w:rsidP="00E17D80">
      <w:pPr>
        <w:pStyle w:val="Heading2"/>
        <w:numPr>
          <w:ilvl w:val="1"/>
          <w:numId w:val="5"/>
        </w:numPr>
      </w:pPr>
      <w:bookmarkStart w:id="129" w:name="_Toc374047439"/>
      <w:bookmarkStart w:id="130" w:name="_Ref374101072"/>
      <w:bookmarkStart w:id="131" w:name="_Toc374103401"/>
      <w:bookmarkStart w:id="132" w:name="_Toc374136291"/>
      <w:bookmarkStart w:id="133" w:name="_Toc377127860"/>
      <w:r w:rsidRPr="008E256C">
        <w:t>Registro objektų registravimo ir redagavimo procesai</w:t>
      </w:r>
      <w:bookmarkEnd w:id="129"/>
      <w:bookmarkEnd w:id="130"/>
      <w:bookmarkEnd w:id="131"/>
      <w:bookmarkEnd w:id="132"/>
      <w:bookmarkEnd w:id="133"/>
    </w:p>
    <w:p w:rsidR="00535872" w:rsidRPr="008E256C" w:rsidRDefault="00535872" w:rsidP="00A943A3">
      <w:r w:rsidRPr="008E256C">
        <w:t>Studijų, mokymo programų ir kvalifikacijų registre yra kaupiama informacija apie studijų ar mokymo  programas, kvalifikacijas ir profesinio rengimo standartus.</w:t>
      </w:r>
    </w:p>
    <w:p w:rsidR="00535872" w:rsidRPr="008E256C" w:rsidRDefault="00535872" w:rsidP="00A943A3">
      <w:r w:rsidRPr="008E256C">
        <w:t xml:space="preserve">Tiek pradinę informaciją apie registro objektą, tiek registro objekto pasikeitimus į SMPKR pateikia registro duomenų teikėjai – </w:t>
      </w:r>
      <w:proofErr w:type="spellStart"/>
      <w:r w:rsidRPr="008E256C">
        <w:t>t.y</w:t>
      </w:r>
      <w:proofErr w:type="spellEnd"/>
      <w:r w:rsidRPr="008E256C">
        <w:t xml:space="preserve">. </w:t>
      </w:r>
      <w:r w:rsidR="00FD7F17" w:rsidRPr="00D25A2C">
        <w:rPr>
          <w:szCs w:val="24"/>
        </w:rPr>
        <w:t xml:space="preserve">aukštosios mokyklos, </w:t>
      </w:r>
      <w:r w:rsidR="00FD7F17" w:rsidRPr="005C35C1">
        <w:rPr>
          <w:szCs w:val="24"/>
        </w:rPr>
        <w:t>profesinio mokymo įstaigos, Ugdymo plėtotės centras</w:t>
      </w:r>
      <w:r w:rsidR="00FD7F17">
        <w:rPr>
          <w:szCs w:val="24"/>
        </w:rPr>
        <w:t xml:space="preserve"> (toliau _ - UPC)</w:t>
      </w:r>
      <w:r w:rsidR="00FD7F17" w:rsidRPr="005C35C1">
        <w:rPr>
          <w:szCs w:val="24"/>
        </w:rPr>
        <w:t>, Studijų kokybės vertinimo centras</w:t>
      </w:r>
      <w:r w:rsidR="00FD7F17">
        <w:rPr>
          <w:szCs w:val="24"/>
        </w:rPr>
        <w:t xml:space="preserve"> (toliau – SKVC)</w:t>
      </w:r>
      <w:r w:rsidR="00FD7F17" w:rsidRPr="005C35C1">
        <w:rPr>
          <w:szCs w:val="24"/>
        </w:rPr>
        <w:t>, Kvalifikacijų ir profesinio mokymo plėtros centras</w:t>
      </w:r>
      <w:r w:rsidR="00FD7F17">
        <w:rPr>
          <w:szCs w:val="24"/>
        </w:rPr>
        <w:t xml:space="preserve"> (toliau – KPMPC)</w:t>
      </w:r>
      <w:r w:rsidR="00FD7F17" w:rsidRPr="005C35C1">
        <w:rPr>
          <w:szCs w:val="24"/>
        </w:rPr>
        <w:t>, laisvieji mokytojai, kiti švietimo teikėjai (įstaiga, įmonė, organizacija, taip pat valstybės narės juridinis asmuo ar kita organizacija ar jų padaliniai, įsteigti Lietuvos Respublikoje, kuriems švietimas nėra pagrindinė veikla)</w:t>
      </w:r>
      <w:r w:rsidR="00FD7F17">
        <w:rPr>
          <w:szCs w:val="24"/>
        </w:rPr>
        <w:t>,</w:t>
      </w:r>
      <w:r w:rsidRPr="008E256C">
        <w:t xml:space="preserve"> o pateiktą informaciją peržiūri ir galutinai patvirtina registro tvarkytoja</w:t>
      </w:r>
      <w:r w:rsidR="00FD7F17">
        <w:t>s</w:t>
      </w:r>
      <w:r w:rsidRPr="008E256C">
        <w:t xml:space="preserve"> –</w:t>
      </w:r>
      <w:r w:rsidRPr="008E256C">
        <w:rPr>
          <w:szCs w:val="24"/>
          <w:shd w:val="clear" w:color="auto" w:fill="FFFFFF"/>
        </w:rPr>
        <w:t xml:space="preserve"> š</w:t>
      </w:r>
      <w:r w:rsidRPr="008E256C">
        <w:t>vietimo informacinių technologijų centras (toliau – ITC).</w:t>
      </w:r>
    </w:p>
    <w:p w:rsidR="00535872" w:rsidRPr="008E256C" w:rsidRDefault="00535872" w:rsidP="00A943A3">
      <w:r w:rsidRPr="008E256C">
        <w:t>Informacija gali būti pateikiama ir popieriniu pavidalu – tokiu atveju objektų registravimą / redagavimą iš karto vykdo registro tvarkytojas.</w:t>
      </w:r>
    </w:p>
    <w:p w:rsidR="00535872" w:rsidRPr="008E256C" w:rsidRDefault="00535872" w:rsidP="00E17D80">
      <w:pPr>
        <w:pStyle w:val="Heading3"/>
        <w:numPr>
          <w:ilvl w:val="2"/>
          <w:numId w:val="5"/>
        </w:numPr>
      </w:pPr>
      <w:bookmarkStart w:id="134" w:name="_Toc374047440"/>
      <w:bookmarkStart w:id="135" w:name="_Toc374103402"/>
      <w:bookmarkStart w:id="136" w:name="_Toc374136292"/>
      <w:bookmarkStart w:id="137" w:name="_Toc377127861"/>
      <w:r w:rsidRPr="008E256C">
        <w:t>Naujos studijų ar mokymo programos  pateikimas registravimui / studijų ar mokymo programos  duomenų pakeitimų pateikimas registravimui (duomenų teikėjo perspektyva)</w:t>
      </w:r>
      <w:bookmarkEnd w:id="134"/>
      <w:bookmarkEnd w:id="135"/>
      <w:bookmarkEnd w:id="136"/>
      <w:bookmarkEnd w:id="137"/>
    </w:p>
    <w:p w:rsidR="00535872" w:rsidRPr="008E256C" w:rsidRDefault="00F55368" w:rsidP="00A943A3">
      <w:r>
        <w:t>Duomenų teikėjas</w:t>
      </w:r>
      <w:r w:rsidR="00535872" w:rsidRPr="008E256C">
        <w:t xml:space="preserve"> norin</w:t>
      </w:r>
      <w:r>
        <w:t>tis</w:t>
      </w:r>
      <w:r w:rsidR="00535872" w:rsidRPr="008E256C">
        <w:t xml:space="preserve"> registruoti SMPKR-e programą arba pakeisti jau išsaugotus programos duomenis, turi prisijungti prie SMPKR svetainės ir joje pateikti  informaciją apie studijų ar mokymo programą.</w:t>
      </w:r>
    </w:p>
    <w:p w:rsidR="00535872" w:rsidRPr="008E256C" w:rsidRDefault="00535872" w:rsidP="005E3F85">
      <w:pPr>
        <w:pStyle w:val="ListParagraph"/>
      </w:pPr>
      <w:r w:rsidRPr="008E256C">
        <w:t xml:space="preserve">Jei </w:t>
      </w:r>
      <w:r w:rsidR="00F55368">
        <w:t xml:space="preserve">duomenų </w:t>
      </w:r>
      <w:r w:rsidRPr="008E256C">
        <w:t>t</w:t>
      </w:r>
      <w:r w:rsidR="00F55368">
        <w:t>eikėjas</w:t>
      </w:r>
      <w:r w:rsidRPr="008E256C">
        <w:t xml:space="preserve"> jau registruotas AIKOS 2 sistemoje, jis gali prisijungti prie sistemos</w:t>
      </w:r>
    </w:p>
    <w:p w:rsidR="00535872" w:rsidRPr="008E256C" w:rsidRDefault="00535872" w:rsidP="005E3F85">
      <w:pPr>
        <w:pStyle w:val="ListParagraph"/>
      </w:pPr>
      <w:r w:rsidRPr="008E256C">
        <w:t xml:space="preserve">Jei </w:t>
      </w:r>
      <w:r w:rsidR="00F55368">
        <w:t>duomenų teikėjas</w:t>
      </w:r>
      <w:r w:rsidRPr="008E256C">
        <w:t xml:space="preserve"> nėra registruotas AIKOS 2 sistemoje, jis turi užpildyti registracijos formą ir laukti, kol jam bus sukurtas sistemos naudotojas.</w:t>
      </w:r>
    </w:p>
    <w:p w:rsidR="00535872" w:rsidRPr="008E256C" w:rsidRDefault="00535872" w:rsidP="00A943A3">
      <w:r w:rsidRPr="008E256C">
        <w:t xml:space="preserve">Po prisiregistravimo </w:t>
      </w:r>
      <w:r w:rsidR="00F55368">
        <w:t>duomenų teikėjas</w:t>
      </w:r>
      <w:r w:rsidRPr="008E256C">
        <w:t xml:space="preserve"> turi pateikti duomenis apie pačią studijų ar mokymo programą</w:t>
      </w:r>
      <w:r w:rsidR="00153F8A">
        <w:t xml:space="preserve">. Skirtingus vienos programos duomenis gali teikti skirtingi duomenų teikėjai – </w:t>
      </w:r>
      <w:proofErr w:type="spellStart"/>
      <w:r w:rsidR="00153F8A">
        <w:t>pvz</w:t>
      </w:r>
      <w:proofErr w:type="spellEnd"/>
      <w:r w:rsidR="00153F8A">
        <w:t xml:space="preserve">. aukštoji mokykla pateikia programos „aprašo“ duomenis – </w:t>
      </w:r>
      <w:proofErr w:type="spellStart"/>
      <w:r w:rsidR="00153F8A">
        <w:t>t.y</w:t>
      </w:r>
      <w:proofErr w:type="spellEnd"/>
      <w:r w:rsidR="00153F8A">
        <w:t xml:space="preserve">. tokius laukus kaip pavadinimas, studijų sritis, kalbos, studijų formos ir </w:t>
      </w:r>
      <w:proofErr w:type="spellStart"/>
      <w:r w:rsidR="00153F8A">
        <w:t>pan</w:t>
      </w:r>
      <w:proofErr w:type="spellEnd"/>
      <w:r w:rsidR="00153F8A">
        <w:t xml:space="preserve">., o SKVC pateikia duomenis apie programos akreditavimą. </w:t>
      </w:r>
      <w:r w:rsidR="00285B92">
        <w:t>Dėl tokio atsakomybių išskaidymo, duomenų teikėjai, teikiantys programų duomenis yra padalinti į dvi grupes – pagrindinių programos duomenų teikėjai (minėto pavyzdžio atveju - aukštoji mokykla) ir specifinių programos duomenų teikėjai (minėto pavyzdžio atveju – SKVC). Toks suskirstymas ypač svarbus naujos programos registravimo metu ir taip pat reikalingas tinkamam duomenų pateikimui užtikrinti.</w:t>
      </w:r>
    </w:p>
    <w:p w:rsidR="00535872" w:rsidRPr="008E256C" w:rsidRDefault="00535872" w:rsidP="005E3F85">
      <w:pPr>
        <w:pStyle w:val="ListParagraph"/>
      </w:pPr>
      <w:r w:rsidRPr="008E256C">
        <w:lastRenderedPageBreak/>
        <w:t xml:space="preserve">Jei programa jau yra užregistruota, </w:t>
      </w:r>
      <w:r w:rsidR="00F55368">
        <w:t>duomenų teikėjas</w:t>
      </w:r>
      <w:r w:rsidRPr="008E256C">
        <w:t xml:space="preserve"> turi ją surasti ir pateikti reikiamus programos duomenų pakeitimus</w:t>
      </w:r>
      <w:r w:rsidR="00153F8A">
        <w:t>. Duomenų teikėjui leidžiama siūlyti pakeitimus tik tiems duomenims</w:t>
      </w:r>
      <w:r w:rsidR="000C0BF5">
        <w:t>,</w:t>
      </w:r>
      <w:r w:rsidR="00153F8A">
        <w:t xml:space="preserve"> </w:t>
      </w:r>
      <w:r w:rsidR="000C0BF5">
        <w:t>už kuriuos jis yra atsakingas</w:t>
      </w:r>
      <w:r w:rsidR="000C0BF5" w:rsidRPr="008E256C">
        <w:t xml:space="preserve">. </w:t>
      </w:r>
    </w:p>
    <w:p w:rsidR="00153F8A" w:rsidRDefault="00535872" w:rsidP="005E3F85">
      <w:pPr>
        <w:pStyle w:val="ListParagraph"/>
      </w:pPr>
      <w:r w:rsidRPr="008E256C">
        <w:t>Jei programa dar nėra registruota</w:t>
      </w:r>
      <w:r w:rsidR="00153F8A">
        <w:t>:</w:t>
      </w:r>
    </w:p>
    <w:p w:rsidR="00535872" w:rsidRDefault="00291030" w:rsidP="00153F8A">
      <w:pPr>
        <w:pStyle w:val="ListParagraph"/>
        <w:numPr>
          <w:ilvl w:val="1"/>
          <w:numId w:val="25"/>
        </w:numPr>
      </w:pPr>
      <w:r>
        <w:t>Pagrindinių programos d</w:t>
      </w:r>
      <w:r w:rsidR="00153F8A">
        <w:t xml:space="preserve">uomenų </w:t>
      </w:r>
      <w:r>
        <w:t>teikėjas</w:t>
      </w:r>
      <w:r w:rsidR="00153F8A">
        <w:t xml:space="preserve"> (</w:t>
      </w:r>
      <w:proofErr w:type="spellStart"/>
      <w:r w:rsidR="00153F8A">
        <w:t>t.y</w:t>
      </w:r>
      <w:proofErr w:type="spellEnd"/>
      <w:r w:rsidR="00153F8A">
        <w:t xml:space="preserve">. </w:t>
      </w:r>
      <w:r w:rsidR="000C0BF5">
        <w:t>UPC bendrojo ugdymo programoms, profesinio mokymo įstaigos profesinio mokymo programoms ir aukštosios mokyklos aukštojo mokslo studijų programoms)</w:t>
      </w:r>
      <w:r w:rsidR="00535872" w:rsidRPr="008E256C">
        <w:t xml:space="preserve">, </w:t>
      </w:r>
      <w:r w:rsidR="000C0BF5">
        <w:t xml:space="preserve">pateikia tik dalį iš visų galimų programos duomenų – </w:t>
      </w:r>
      <w:proofErr w:type="spellStart"/>
      <w:r w:rsidR="000C0BF5">
        <w:t>t.y</w:t>
      </w:r>
      <w:proofErr w:type="spellEnd"/>
      <w:r w:rsidR="000C0BF5">
        <w:t xml:space="preserve">. nepateikia tų duomenų, už kuriuos atsakingi kiti duomenų teikėjai. </w:t>
      </w:r>
    </w:p>
    <w:p w:rsidR="00153F8A" w:rsidRPr="008E256C" w:rsidRDefault="00291030" w:rsidP="00153F8A">
      <w:pPr>
        <w:pStyle w:val="ListParagraph"/>
        <w:numPr>
          <w:ilvl w:val="1"/>
          <w:numId w:val="25"/>
        </w:numPr>
      </w:pPr>
      <w:r>
        <w:t>Specifinių programos d</w:t>
      </w:r>
      <w:r w:rsidR="000C0BF5">
        <w:t>uomenų teikėja</w:t>
      </w:r>
      <w:r>
        <w:t>s</w:t>
      </w:r>
      <w:r w:rsidR="000C0BF5">
        <w:t>, papildo pateiktas programas trūkstamais duomenimis</w:t>
      </w:r>
      <w:r>
        <w:t xml:space="preserve"> (KPMPC – ekspertinio vertinimo duomenys profesinio mokymo programoms; SKVC – ekspertinio vertinimo ir akreditavimo duomenys aukštojo mokslo studijų programoms)</w:t>
      </w:r>
      <w:r w:rsidR="000C0BF5">
        <w:t>. Tai reiškia, kad ši</w:t>
      </w:r>
      <w:r>
        <w:t>s</w:t>
      </w:r>
      <w:r w:rsidR="000C0BF5">
        <w:t xml:space="preserve"> duomenų teikėja</w:t>
      </w:r>
      <w:r>
        <w:t>s</w:t>
      </w:r>
      <w:r w:rsidR="000C0BF5">
        <w:t xml:space="preserve"> negali pat</w:t>
      </w:r>
      <w:r>
        <w:t>s</w:t>
      </w:r>
      <w:r w:rsidR="000C0BF5">
        <w:t xml:space="preserve"> inicijuoti programos įrašymo į SMPKR ir negali pateikti informacijos už kurią ji</w:t>
      </w:r>
      <w:r>
        <w:t>s</w:t>
      </w:r>
      <w:r w:rsidR="000C0BF5">
        <w:t xml:space="preserve"> yra atsaking</w:t>
      </w:r>
      <w:r>
        <w:t>as</w:t>
      </w:r>
      <w:r w:rsidR="000C0BF5">
        <w:t xml:space="preserve"> iki tol, kol programos pradinių duomenų nepateiks</w:t>
      </w:r>
      <w:r>
        <w:t xml:space="preserve"> pagrindinis programos duomenų teikėjas.</w:t>
      </w:r>
      <w:r w:rsidR="000C0BF5">
        <w:t xml:space="preserve"> </w:t>
      </w:r>
      <w:r w:rsidR="00153F8A" w:rsidRPr="008E256C">
        <w:t xml:space="preserve"> </w:t>
      </w:r>
    </w:p>
    <w:p w:rsidR="000C0BF5" w:rsidRDefault="000C0BF5" w:rsidP="00A943A3">
      <w:r>
        <w:t xml:space="preserve">Siekiant supaprastinti </w:t>
      </w:r>
      <w:r w:rsidR="00FA17E6">
        <w:t>naujos programos registravimą,</w:t>
      </w:r>
      <w:r w:rsidR="00FA17E6" w:rsidRPr="00FA17E6">
        <w:t xml:space="preserve"> </w:t>
      </w:r>
      <w:r w:rsidR="00291030">
        <w:t xml:space="preserve">jos registravimo metu bus siunčiami automatiniai pranešimai suinteresuotiems sistemos naudotojams – </w:t>
      </w:r>
      <w:proofErr w:type="spellStart"/>
      <w:r w:rsidR="00291030">
        <w:t>pvz</w:t>
      </w:r>
      <w:proofErr w:type="spellEnd"/>
      <w:r w:rsidR="00291030">
        <w:t xml:space="preserve">. SKVC bus pranešama, kad yra nauja studijų programa be akreditavimo duomenų, o, kai SKVC atitinkamus duomenis pateiks, bus siunčiamas pranešimas aukštajai mokyklai, kad jos programos duomenys buvo papildyti ir </w:t>
      </w:r>
      <w:proofErr w:type="spellStart"/>
      <w:r w:rsidR="00291030">
        <w:t>pan</w:t>
      </w:r>
      <w:proofErr w:type="spellEnd"/>
      <w:r w:rsidR="00291030">
        <w:t>.</w:t>
      </w:r>
    </w:p>
    <w:p w:rsidR="00535872" w:rsidRDefault="00535872" w:rsidP="00A943A3">
      <w:r w:rsidRPr="008E256C">
        <w:t xml:space="preserve">Užpildęs reikiamus duomenis </w:t>
      </w:r>
      <w:r w:rsidR="00F55368">
        <w:t>duomenų teikėjas</w:t>
      </w:r>
      <w:r w:rsidRPr="008E256C">
        <w:t xml:space="preserve"> perduoda programos duomenis registro tvarkytojui, tam, kad šis priimtų sprendimą ar programą registruoti ar ne. </w:t>
      </w:r>
      <w:r w:rsidR="000C0BF5">
        <w:t>Programų registravimo atveju duomenų tvarkytojas gali priimti sprendimą registruoti programą ir nelaukdamas kol bus pateikta programos informacija iš visų duomenų teikėjų. Programa gali būti įregistruojama ir iš karto, kai pateikiami pagrindiniai jos duomenys, o papildomi duomenys kaip akreditavimas, gali būti teikiami jau po programos įregistravimo.</w:t>
      </w:r>
    </w:p>
    <w:p w:rsidR="00535872" w:rsidRPr="008E256C" w:rsidRDefault="00535872" w:rsidP="00E17D80">
      <w:pPr>
        <w:pStyle w:val="Heading3"/>
        <w:numPr>
          <w:ilvl w:val="2"/>
          <w:numId w:val="5"/>
        </w:numPr>
      </w:pPr>
      <w:bookmarkStart w:id="138" w:name="_Toc374047441"/>
      <w:bookmarkStart w:id="139" w:name="_Toc374103403"/>
      <w:bookmarkStart w:id="140" w:name="_Toc374136293"/>
      <w:bookmarkStart w:id="141" w:name="_Toc377127862"/>
      <w:r w:rsidRPr="008E256C">
        <w:t>Naujos programos registravimas / programos duomenų pakeitimų registravimas (registro tvarkytojo perspektyva)</w:t>
      </w:r>
      <w:bookmarkEnd w:id="138"/>
      <w:bookmarkEnd w:id="139"/>
      <w:bookmarkEnd w:id="140"/>
      <w:bookmarkEnd w:id="141"/>
    </w:p>
    <w:p w:rsidR="00535872" w:rsidRPr="008E256C" w:rsidRDefault="00535872" w:rsidP="00A943A3">
      <w:r w:rsidRPr="008E256C">
        <w:t>Registro tvarkytojas iš duomenų teikėjo gavęs duomenis apie programą  gali atlikti tokius veiksmus:</w:t>
      </w:r>
    </w:p>
    <w:p w:rsidR="00535872" w:rsidRPr="008E256C" w:rsidRDefault="00535872" w:rsidP="005E3F85">
      <w:pPr>
        <w:pStyle w:val="ListParagraph"/>
      </w:pPr>
      <w:r w:rsidRPr="008E256C">
        <w:t>Atmesti naujos programos registraciją / siūlomus pakeitimus</w:t>
      </w:r>
    </w:p>
    <w:p w:rsidR="00535872" w:rsidRPr="008E256C" w:rsidRDefault="00535872" w:rsidP="005E3F85">
      <w:pPr>
        <w:pStyle w:val="ListParagraph"/>
      </w:pPr>
      <w:r w:rsidRPr="008E256C">
        <w:t>Priimti pateiktus duomenis registravimui - juos patvirtinti ir įrašyti į registrą.</w:t>
      </w:r>
    </w:p>
    <w:p w:rsidR="00535872" w:rsidRPr="008E256C" w:rsidRDefault="00535872" w:rsidP="00E17D80">
      <w:pPr>
        <w:pStyle w:val="Heading3"/>
        <w:numPr>
          <w:ilvl w:val="2"/>
          <w:numId w:val="5"/>
        </w:numPr>
      </w:pPr>
      <w:bookmarkStart w:id="142" w:name="_Toc377127863"/>
      <w:r w:rsidRPr="008E256C">
        <w:lastRenderedPageBreak/>
        <w:t>Naujos kvalifikacijos pateikimas registravimui / kvalifikacijos  duomenų pakeitimų pateikimas registravimui (duomenų teikėjo perspektyva)</w:t>
      </w:r>
      <w:bookmarkEnd w:id="142"/>
    </w:p>
    <w:p w:rsidR="00535872" w:rsidRPr="008E256C" w:rsidRDefault="008D3CA1" w:rsidP="00A943A3">
      <w:r>
        <w:t>Duomenų teikėjas</w:t>
      </w:r>
      <w:r w:rsidR="00535872" w:rsidRPr="008E256C">
        <w:t>, norin</w:t>
      </w:r>
      <w:r>
        <w:t>ti</w:t>
      </w:r>
      <w:r w:rsidR="00535872" w:rsidRPr="008E256C">
        <w:t>s registruoti SMPKR-e  kvalifikaciją arba pakeisti jau išsaugotus kvalifikacijos duomenis</w:t>
      </w:r>
      <w:r>
        <w:t>,</w:t>
      </w:r>
      <w:r w:rsidR="00535872" w:rsidRPr="008E256C">
        <w:t xml:space="preserve"> turi prisijungti prie SMPKR svetainės ir joje pateikti  informaciją apie kvalifikaciją.</w:t>
      </w:r>
    </w:p>
    <w:p w:rsidR="00535872" w:rsidRPr="008E256C" w:rsidRDefault="00535872" w:rsidP="005E3F85">
      <w:pPr>
        <w:pStyle w:val="ListParagraph"/>
      </w:pPr>
      <w:r w:rsidRPr="008E256C">
        <w:t xml:space="preserve">Jei </w:t>
      </w:r>
      <w:r w:rsidR="008D3CA1">
        <w:t>duomenų teikėjas</w:t>
      </w:r>
      <w:r w:rsidRPr="008E256C">
        <w:t xml:space="preserve"> jau registruotas AIKOS 2 sistemoje, jis gali prisijungti prie sistemos</w:t>
      </w:r>
    </w:p>
    <w:p w:rsidR="00535872" w:rsidRPr="008E256C" w:rsidRDefault="00535872" w:rsidP="005E3F85">
      <w:pPr>
        <w:pStyle w:val="ListParagraph"/>
      </w:pPr>
      <w:r w:rsidRPr="008E256C">
        <w:t xml:space="preserve">Jei </w:t>
      </w:r>
      <w:r w:rsidR="008D3CA1">
        <w:t>duomenų teikėjas</w:t>
      </w:r>
      <w:r w:rsidRPr="008E256C">
        <w:t xml:space="preserve"> nėra registruotas AIKOS 2 sistemoje, jis turi užpildyti registracijos formą ir laukti, kol jam bus sukurtas sistemos naudotojas.</w:t>
      </w:r>
    </w:p>
    <w:p w:rsidR="00535872" w:rsidRPr="008E256C" w:rsidRDefault="00535872" w:rsidP="00A943A3">
      <w:r w:rsidRPr="008E256C">
        <w:t xml:space="preserve">Po prisiregistravimo </w:t>
      </w:r>
      <w:r w:rsidR="008D3CA1">
        <w:t>duomenų teikėjas</w:t>
      </w:r>
      <w:r w:rsidRPr="008E256C">
        <w:t xml:space="preserve"> turi pateikti duomenis apie pačią kvalifikaciją</w:t>
      </w:r>
    </w:p>
    <w:p w:rsidR="00535872" w:rsidRPr="008E256C" w:rsidRDefault="00535872" w:rsidP="005E3F85">
      <w:pPr>
        <w:pStyle w:val="ListParagraph"/>
      </w:pPr>
      <w:r w:rsidRPr="008E256C">
        <w:t xml:space="preserve">Jei kvalifikacija jau yra užregistruota, </w:t>
      </w:r>
      <w:r w:rsidR="008D3CA1">
        <w:t>duomenų teikėjas</w:t>
      </w:r>
      <w:r w:rsidRPr="008E256C">
        <w:t xml:space="preserve"> turi ją surasti ir pateikti reikiamus kvalifikacijos duomenų pakeitimus</w:t>
      </w:r>
    </w:p>
    <w:p w:rsidR="00535872" w:rsidRPr="008E256C" w:rsidRDefault="00535872" w:rsidP="005E3F85">
      <w:pPr>
        <w:pStyle w:val="ListParagraph"/>
      </w:pPr>
      <w:r w:rsidRPr="008E256C">
        <w:t xml:space="preserve">Jei kvalifikacija dar nėra registruotas, </w:t>
      </w:r>
      <w:r w:rsidR="008D3CA1">
        <w:t>duomenų teikėjas</w:t>
      </w:r>
      <w:r w:rsidRPr="008E256C">
        <w:t xml:space="preserve"> turi nurodyti reikiamą duomenų kiekį kvalifikacijos registravimui. </w:t>
      </w:r>
    </w:p>
    <w:p w:rsidR="00535872" w:rsidRPr="008E256C" w:rsidRDefault="00535872" w:rsidP="00A943A3">
      <w:r w:rsidRPr="008E256C">
        <w:t xml:space="preserve">Užpildęs reikiamus duomenis </w:t>
      </w:r>
      <w:r w:rsidR="008D3CA1">
        <w:t>duomenų teikėjas</w:t>
      </w:r>
      <w:r w:rsidRPr="008E256C">
        <w:t xml:space="preserve"> perduoda programos duomenis registro tvarkytojui, tam, kad šis priimtų sprendimą ar kvalifikaciją registruoti ar ne. </w:t>
      </w:r>
    </w:p>
    <w:p w:rsidR="00535872" w:rsidRPr="008E256C" w:rsidRDefault="00535872" w:rsidP="00E17D80">
      <w:pPr>
        <w:pStyle w:val="Heading3"/>
        <w:numPr>
          <w:ilvl w:val="2"/>
          <w:numId w:val="5"/>
        </w:numPr>
      </w:pPr>
      <w:bookmarkStart w:id="143" w:name="_Toc377127864"/>
      <w:r w:rsidRPr="008E256C">
        <w:t>Naujos kvalifikacijos registravimas / kvalifikacijos duomenų pakeitimų registravimas (registro tvarkytojo perspektyva)</w:t>
      </w:r>
      <w:bookmarkEnd w:id="143"/>
    </w:p>
    <w:p w:rsidR="00535872" w:rsidRPr="008E256C" w:rsidRDefault="00535872" w:rsidP="00A943A3">
      <w:r w:rsidRPr="008E256C">
        <w:t>Registro tvarkytojas iš duomenų teikėjo gavęs duomenis apie kvalifikaciją  gali atlikti tokius veiksmus:</w:t>
      </w:r>
    </w:p>
    <w:p w:rsidR="00535872" w:rsidRPr="008E256C" w:rsidRDefault="00535872" w:rsidP="005E3F85">
      <w:pPr>
        <w:pStyle w:val="ListParagraph"/>
      </w:pPr>
      <w:r w:rsidRPr="008E256C">
        <w:t>Atmesti naujos kvalifikacijos registraciją / siūlomus pakeitimus</w:t>
      </w:r>
    </w:p>
    <w:p w:rsidR="00535872" w:rsidRPr="008E256C" w:rsidRDefault="00535872" w:rsidP="005E3F85">
      <w:pPr>
        <w:pStyle w:val="ListParagraph"/>
      </w:pPr>
      <w:r w:rsidRPr="008E256C">
        <w:t>Priimti pateiktus duomenis registravimui - juos patvirtinti ir įrašyti į registrą.</w:t>
      </w:r>
    </w:p>
    <w:p w:rsidR="00535872" w:rsidRPr="008E256C" w:rsidRDefault="00535872" w:rsidP="00E17D80">
      <w:pPr>
        <w:pStyle w:val="Heading3"/>
        <w:numPr>
          <w:ilvl w:val="2"/>
          <w:numId w:val="5"/>
        </w:numPr>
      </w:pPr>
      <w:bookmarkStart w:id="144" w:name="_Toc377127865"/>
      <w:r w:rsidRPr="008E256C">
        <w:t>Naujo profesinio ar profesinio rengimo standarto pateikimas registravimui / profesinio ar profesinio rengimo standarto  duomenų pakeitimų pateikimas registravimui (duomenų teikėjo perspektyva)</w:t>
      </w:r>
      <w:bookmarkEnd w:id="144"/>
    </w:p>
    <w:p w:rsidR="00535872" w:rsidRPr="008E256C" w:rsidRDefault="008D3CA1" w:rsidP="00A943A3">
      <w:r>
        <w:t>Duomenų teikėjas</w:t>
      </w:r>
      <w:r w:rsidR="00535872" w:rsidRPr="008E256C">
        <w:t>, norin</w:t>
      </w:r>
      <w:r>
        <w:t>ti</w:t>
      </w:r>
      <w:r w:rsidR="00535872" w:rsidRPr="008E256C">
        <w:t>s registruoti SMPKR-e  profesinį ar profesinio rengimo standartą arba pakeisti jau išsaugotus standarto duomenis, turi prisijungti prie SMPKR svetainės ir joje pateikti  informaciją apie standartą.</w:t>
      </w:r>
    </w:p>
    <w:p w:rsidR="00535872" w:rsidRPr="008E256C" w:rsidRDefault="00535872" w:rsidP="005E3F85">
      <w:pPr>
        <w:pStyle w:val="ListParagraph"/>
      </w:pPr>
      <w:r w:rsidRPr="008E256C">
        <w:t xml:space="preserve">Jei </w:t>
      </w:r>
      <w:r w:rsidR="008D3CA1">
        <w:t>duomenų teikėjas</w:t>
      </w:r>
      <w:r w:rsidRPr="008E256C">
        <w:t xml:space="preserve"> jau registruotas AIKOS 2 sistemoje, jis gali prisijungti prie sistemos</w:t>
      </w:r>
    </w:p>
    <w:p w:rsidR="00535872" w:rsidRPr="008E256C" w:rsidRDefault="00535872" w:rsidP="005E3F85">
      <w:pPr>
        <w:pStyle w:val="ListParagraph"/>
      </w:pPr>
      <w:r w:rsidRPr="008E256C">
        <w:t xml:space="preserve">Jei </w:t>
      </w:r>
      <w:r w:rsidR="008D3CA1">
        <w:t>duomenų teikėjas</w:t>
      </w:r>
      <w:r w:rsidRPr="008E256C">
        <w:t xml:space="preserve"> nėra registruotas AIKOS 2 sistemoje, jis turi užpildyti registracijos formą ir laukti, kol jam bus sukurtas sistemos naudotojas.</w:t>
      </w:r>
    </w:p>
    <w:p w:rsidR="00535872" w:rsidRPr="008E256C" w:rsidRDefault="00535872" w:rsidP="00A943A3">
      <w:r w:rsidRPr="008E256C">
        <w:t xml:space="preserve">Po prisiregistravimo </w:t>
      </w:r>
      <w:r w:rsidR="008D3CA1">
        <w:t>duomenų teikėjas</w:t>
      </w:r>
      <w:r w:rsidRPr="008E256C">
        <w:t xml:space="preserve"> turi pateikti duomenis apie patį standartą</w:t>
      </w:r>
    </w:p>
    <w:p w:rsidR="00535872" w:rsidRPr="008E256C" w:rsidRDefault="00535872" w:rsidP="005E3F85">
      <w:pPr>
        <w:pStyle w:val="ListParagraph"/>
      </w:pPr>
      <w:r w:rsidRPr="008E256C">
        <w:lastRenderedPageBreak/>
        <w:t xml:space="preserve">Jei standartas jau yra užregistruotas, </w:t>
      </w:r>
      <w:r w:rsidR="008D3CA1">
        <w:t>duomenų teikėjas</w:t>
      </w:r>
      <w:r w:rsidRPr="008E256C">
        <w:t xml:space="preserve"> turi jį surasti ir pateikti reikiamus standarto duomenų pakeitimus</w:t>
      </w:r>
    </w:p>
    <w:p w:rsidR="00535872" w:rsidRPr="008E256C" w:rsidRDefault="00535872" w:rsidP="005E3F85">
      <w:pPr>
        <w:pStyle w:val="ListParagraph"/>
      </w:pPr>
      <w:r w:rsidRPr="008E256C">
        <w:t xml:space="preserve">Jei standartas dar nėra registruotas, </w:t>
      </w:r>
      <w:r w:rsidR="008D3CA1">
        <w:t>duomenų teikėjas</w:t>
      </w:r>
      <w:r w:rsidRPr="008E256C">
        <w:t xml:space="preserve"> turi nurodyti reikiamą duomenų kiekį standarto registravimui. </w:t>
      </w:r>
    </w:p>
    <w:p w:rsidR="00535872" w:rsidRPr="008E256C" w:rsidRDefault="00535872" w:rsidP="00A943A3">
      <w:r w:rsidRPr="008E256C">
        <w:t xml:space="preserve">Užpildęs reikiamus duomenis </w:t>
      </w:r>
      <w:r w:rsidR="008D3CA1">
        <w:t>duomenų teikėjas</w:t>
      </w:r>
      <w:r w:rsidRPr="008E256C">
        <w:t xml:space="preserve"> perduoda standarto duomenis registro tvarkytojui, tam, kad šis priimtų sprendimą ar standartą registruoti ar ne. </w:t>
      </w:r>
    </w:p>
    <w:p w:rsidR="00535872" w:rsidRPr="008E256C" w:rsidRDefault="00535872" w:rsidP="00E17D80">
      <w:pPr>
        <w:pStyle w:val="Heading3"/>
        <w:numPr>
          <w:ilvl w:val="2"/>
          <w:numId w:val="5"/>
        </w:numPr>
      </w:pPr>
      <w:bookmarkStart w:id="145" w:name="_Toc377127866"/>
      <w:r w:rsidRPr="008E256C">
        <w:t>Naujo profesinio ar profesinio rengimo standarto registravimas / profesinio ar profesinio rengimo duomenų pakeitimų registravimas (registro tvarkytojo perspektyva)</w:t>
      </w:r>
      <w:bookmarkEnd w:id="145"/>
    </w:p>
    <w:p w:rsidR="00535872" w:rsidRPr="008E256C" w:rsidRDefault="00535872" w:rsidP="00A943A3">
      <w:r w:rsidRPr="008E256C">
        <w:t>Registro tvarkytojas iš duomenų teikėjo gavęs duomenis apie standartą  gali atlikti tokius veiksmus:</w:t>
      </w:r>
    </w:p>
    <w:p w:rsidR="00535872" w:rsidRPr="008E256C" w:rsidRDefault="00535872" w:rsidP="005E3F85">
      <w:pPr>
        <w:pStyle w:val="ListParagraph"/>
      </w:pPr>
      <w:r w:rsidRPr="008E256C">
        <w:t>Atmesti naujo standarto registraciją / siūlomus pakeitimus</w:t>
      </w:r>
    </w:p>
    <w:p w:rsidR="00535872" w:rsidRPr="008E256C" w:rsidRDefault="00535872" w:rsidP="005E3F85">
      <w:pPr>
        <w:pStyle w:val="ListParagraph"/>
      </w:pPr>
      <w:r w:rsidRPr="008E256C">
        <w:t>Priimti pateiktus duomenis registravimui - juos patvirtinti ir įrašyti į registrą.</w:t>
      </w:r>
    </w:p>
    <w:p w:rsidR="008D3CA1" w:rsidRDefault="008D3CA1" w:rsidP="008D3CA1">
      <w:pPr>
        <w:pStyle w:val="Heading2"/>
        <w:ind w:left="578" w:hanging="578"/>
      </w:pPr>
      <w:bookmarkStart w:id="146" w:name="_Toc374136294"/>
      <w:bookmarkStart w:id="147" w:name="_Ref374176542"/>
      <w:bookmarkStart w:id="148" w:name="_Ref374217246"/>
      <w:bookmarkStart w:id="149" w:name="_Ref374217269"/>
      <w:bookmarkStart w:id="150" w:name="_Toc377127867"/>
      <w:r>
        <w:t>Naudotojų sąsajos formų aprašymo principai</w:t>
      </w:r>
      <w:bookmarkEnd w:id="150"/>
    </w:p>
    <w:p w:rsidR="008D3CA1" w:rsidRDefault="008D3CA1" w:rsidP="008D3CA1">
      <w:r>
        <w:t>Toliau 7-ajame skyriuje yra aprašomos registro naudotojo sąsajoje matomos duomenų įvedimo ar paieškos formos. Aprašymuose yra pateikiamas laukų išdėstymo ir suskirstymo į grupes projektas, pateikiami siūlomi laukų pavadinimai ir aprašoma laukų rodymo / slėpimo / pervadinimo / galimų reikšmių ribojimo logika. Aprašant formą yra pateikiama pilna laukų aibė, tačiau realizuojant registro duomenų pateikimo ir tvarkymo procesus tam tikri laukai skirtingiems naudotojams bus slepiami / neaktyvūs / su iš anksto nustatyta nekeičiama reikšme.</w:t>
      </w:r>
    </w:p>
    <w:p w:rsidR="008D3CA1" w:rsidRDefault="008D3CA1" w:rsidP="008D3CA1">
      <w:r>
        <w:t>Formos paprastai yra skirstomos į atskiras korteles (</w:t>
      </w:r>
      <w:proofErr w:type="spellStart"/>
      <w:r>
        <w:t>angl</w:t>
      </w:r>
      <w:proofErr w:type="spellEnd"/>
      <w:r>
        <w:t xml:space="preserve">. – </w:t>
      </w:r>
      <w:proofErr w:type="spellStart"/>
      <w:r>
        <w:t>tabs</w:t>
      </w:r>
      <w:proofErr w:type="spellEnd"/>
      <w:r>
        <w:t>), kuriose yra pateikiamos logiškai susijusių laukų grupės. Toks skirstymas projektuojamas siekiant sumažinti vienu metu matomų / redaguojamų laukų kiekį ir padaryti naudotoją sąsają patogesnę.</w:t>
      </w:r>
    </w:p>
    <w:p w:rsidR="008D3CA1" w:rsidRDefault="008D3CA1" w:rsidP="008D3CA1">
      <w:r>
        <w:t>Paieškos formose laukams yra nurodomi jų tipai:</w:t>
      </w:r>
    </w:p>
    <w:p w:rsidR="008D3CA1" w:rsidRDefault="008D3CA1" w:rsidP="008D3CA1">
      <w:pPr>
        <w:pStyle w:val="ListParagraph"/>
      </w:pPr>
      <w:r>
        <w:t>Įvedamas kriterijus – reiškia, kad kriterijaus reikšmė yra įvedama „rankomis“ be pasirinkimų iš klasifikatorių ar duomenų sąrašų. Nurodoma ar reikšmė turi būti įvesta tiksliai ar gali būti įvedamas tik fragmentas.</w:t>
      </w:r>
    </w:p>
    <w:p w:rsidR="008D3CA1" w:rsidRDefault="008D3CA1" w:rsidP="008D3CA1">
      <w:pPr>
        <w:pStyle w:val="ListParagraph"/>
      </w:pPr>
      <w:r>
        <w:t>Pasirenkamas kriterijus – reiškia, kad kriterijaus reikšmė yra pasirenkama iš galimų reikšmių sąrašo. Toks sąrašas dažniausiai būna klasifikatorius arba išorinių sistemų duomenys. Kiekvienu atveju nurodoma iš kokių reikšmių bus galima rinktis. Prie tų laukų, kuriems, tai aktualu papildomai nurodoma ar galima pasirinkti keletą reikšmių, kokia reikšmė siūloma pagal nutylėjimą ir kaip laukas susijęs su kitais laukais (</w:t>
      </w:r>
      <w:proofErr w:type="spellStart"/>
      <w:r>
        <w:t>pvz</w:t>
      </w:r>
      <w:proofErr w:type="spellEnd"/>
      <w:r>
        <w:t>. hierarchinių klasifikatorių atveju)</w:t>
      </w:r>
    </w:p>
    <w:p w:rsidR="008D3CA1" w:rsidRDefault="008D3CA1" w:rsidP="008D3CA1">
      <w:r>
        <w:lastRenderedPageBreak/>
        <w:t>Duomenų įvedimo ir peržiūros formose laukams yra nurodomi jų tipai:</w:t>
      </w:r>
    </w:p>
    <w:p w:rsidR="008D3CA1" w:rsidRDefault="008D3CA1" w:rsidP="008D3CA1">
      <w:pPr>
        <w:pStyle w:val="ListParagraph"/>
      </w:pPr>
      <w:r>
        <w:t>Neredaguojamas duomuo – reiškia, kad lauko reikšmė nėra keičiama naudotojo. Tokių laukų reikšmės yra suteikiamos / išskaičiuojamos automatiškai arba yra užpildomos išorinių šaltinių duomenimis</w:t>
      </w:r>
    </w:p>
    <w:p w:rsidR="008D3CA1" w:rsidRDefault="008D3CA1" w:rsidP="008D3CA1">
      <w:pPr>
        <w:pStyle w:val="ListParagraph"/>
      </w:pPr>
      <w:r>
        <w:t xml:space="preserve">Įvedamas duomuo – reiškia, kad lauko reikšmė yra įvedama „rankomis“ be pasirinkimų iš klasifikatorių ar duomenų sąrašų </w:t>
      </w:r>
    </w:p>
    <w:p w:rsidR="008D3CA1" w:rsidRDefault="008D3CA1" w:rsidP="008D3CA1">
      <w:pPr>
        <w:pStyle w:val="ListParagraph"/>
      </w:pPr>
      <w:r>
        <w:t>Pasirenkamas duomuo – reiškia, kad lauko reikšmė yra pasirenkama iš galimų reikšmių sąrašo. Toks sąrašas dažniausiai būna klasifikatorius arba išorinių sistemų duomenys. Kiekvienu atveju nurodoma iš kokių reikšmių bus galima rinktis. Prie tų laukų, kuriems, tai aktualu papildomai nurodoma ar reikšmių sąrašas gali būti plečiamas įvedant naujas reikšmes, ar galima pasirinkti keletą reikšmių, kokia reikšmė siūloma pagal nutylėjimą ir kaip laukas susijęs su kitais laukais (</w:t>
      </w:r>
      <w:proofErr w:type="spellStart"/>
      <w:r>
        <w:t>pvz</w:t>
      </w:r>
      <w:proofErr w:type="spellEnd"/>
      <w:r>
        <w:t>. hierarchinių klasifikatorių atveju)</w:t>
      </w:r>
    </w:p>
    <w:p w:rsidR="008D3CA1" w:rsidRDefault="008D3CA1" w:rsidP="008D3CA1">
      <w:pPr>
        <w:pStyle w:val="ListParagraph"/>
      </w:pPr>
      <w:r>
        <w:t>Duomenų sąrašas – reiškia, kad tam tikras laukas yra sudėtinis ir jame rodomas ne vienas įrašas, o keli. Toks laukas paprastai vaizduojamas lentele, kurioje matoma keletas rodiklių apie kiekvieną lentelės įrašą. Kokie rodikliai apie kiekvieną įrašą pateikiami nurodoma atskirai, aprašant duomenų sąrašą. Sąrašo įrašai pridedami / redaguojami / šalinami tam skirtais mygtukais sąraše</w:t>
      </w:r>
    </w:p>
    <w:p w:rsidR="008D3CA1" w:rsidRDefault="008D3CA1" w:rsidP="008D3CA1">
      <w:pPr>
        <w:pStyle w:val="ListParagraph"/>
      </w:pPr>
      <w:r>
        <w:t>Prisegamas failas – reiškia, kad lauke prisegamas failas. Nurodomi galimi failų formatai</w:t>
      </w:r>
    </w:p>
    <w:p w:rsidR="00535872" w:rsidRPr="008E256C" w:rsidRDefault="00535872" w:rsidP="008D3CA1">
      <w:pPr>
        <w:pStyle w:val="Heading2"/>
      </w:pPr>
      <w:bookmarkStart w:id="151" w:name="_Toc377127868"/>
      <w:r w:rsidRPr="008E256C">
        <w:t>Studijų ar mokymo programų paieškos forma</w:t>
      </w:r>
      <w:bookmarkEnd w:id="146"/>
      <w:bookmarkEnd w:id="147"/>
      <w:bookmarkEnd w:id="148"/>
      <w:bookmarkEnd w:id="149"/>
      <w:bookmarkEnd w:id="151"/>
    </w:p>
    <w:p w:rsidR="00535872" w:rsidRPr="008E256C" w:rsidRDefault="00535872" w:rsidP="00973456">
      <w:r w:rsidRPr="008E256C">
        <w:t>Paieškos forma susideda iš trijų dalių – paieškos kriterijų nustatymo (ši dalis pagal prasmę dar suskirstyta į 3 grupes kurios rodomos kaip atskiros kortelės (</w:t>
      </w:r>
      <w:proofErr w:type="spellStart"/>
      <w:r w:rsidRPr="008E256C">
        <w:t>angl</w:t>
      </w:r>
      <w:proofErr w:type="spellEnd"/>
      <w:r w:rsidRPr="008E256C">
        <w:t xml:space="preserve">. </w:t>
      </w:r>
      <w:proofErr w:type="spellStart"/>
      <w:r w:rsidRPr="008E256C">
        <w:t>tab</w:t>
      </w:r>
      <w:proofErr w:type="spellEnd"/>
      <w:r w:rsidRPr="008E256C">
        <w:t xml:space="preserve">)), paieškos rezultato – programų sąrašo ir paieškos rezultato rodiklių pasirinkimo. </w:t>
      </w:r>
    </w:p>
    <w:p w:rsidR="00535872" w:rsidRPr="008E256C" w:rsidRDefault="00535872" w:rsidP="00973456">
      <w:pPr>
        <w:pStyle w:val="Heading3"/>
      </w:pPr>
      <w:bookmarkStart w:id="152" w:name="_Toc374136295"/>
      <w:bookmarkStart w:id="153" w:name="_Toc377127869"/>
      <w:r w:rsidRPr="008E256C">
        <w:t>Paieškos kriterijai – bendrųjų duomenų kortelė</w:t>
      </w:r>
      <w:bookmarkEnd w:id="152"/>
      <w:bookmarkEnd w:id="153"/>
    </w:p>
    <w:p w:rsidR="00535872" w:rsidRPr="008E256C" w:rsidRDefault="00900ED3" w:rsidP="00973456">
      <w:r>
        <w:rPr>
          <w:noProof/>
          <w:lang w:eastAsia="lt-LT"/>
        </w:rPr>
        <w:drawing>
          <wp:inline distT="0" distB="0" distL="0" distR="0" wp14:anchorId="57753655" wp14:editId="46B24F18">
            <wp:extent cx="6010275" cy="120015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1200150"/>
                    </a:xfrm>
                    <a:prstGeom prst="rect">
                      <a:avLst/>
                    </a:prstGeom>
                    <a:noFill/>
                    <a:ln>
                      <a:noFill/>
                    </a:ln>
                  </pic:spPr>
                </pic:pic>
              </a:graphicData>
            </a:graphic>
          </wp:inline>
        </w:drawing>
      </w:r>
    </w:p>
    <w:p w:rsidR="00535872" w:rsidRPr="008E256C" w:rsidRDefault="00535872" w:rsidP="00973456">
      <w:r w:rsidRPr="008E256C">
        <w:t>Šioje kortelėje galima nurodyto tokius paieškos kriterijus:</w:t>
      </w:r>
    </w:p>
    <w:p w:rsidR="00535872" w:rsidRPr="008E256C" w:rsidRDefault="00535872" w:rsidP="008D3CA1">
      <w:pPr>
        <w:pStyle w:val="ListParagraph"/>
        <w:numPr>
          <w:ilvl w:val="0"/>
          <w:numId w:val="8"/>
        </w:numPr>
      </w:pPr>
      <w:bookmarkStart w:id="154" w:name="_Toc374136296"/>
      <w:r w:rsidRPr="008E256C">
        <w:t xml:space="preserve">Programos identifikavimo kodas – </w:t>
      </w:r>
      <w:r w:rsidR="008D3CA1" w:rsidRPr="008D3CA1">
        <w:t>įvedamas kriterijus</w:t>
      </w:r>
      <w:r w:rsidR="008D3CA1">
        <w:t xml:space="preserve"> - </w:t>
      </w:r>
      <w:r w:rsidRPr="008E256C">
        <w:t>turi būti nurodytas visas, ieškoma programų, kurių identifikavimo kodas tiksliai atitinka nurodytąjį</w:t>
      </w:r>
    </w:p>
    <w:p w:rsidR="00535872" w:rsidRPr="008E256C" w:rsidRDefault="00535872" w:rsidP="008D3CA1">
      <w:pPr>
        <w:pStyle w:val="ListParagraph"/>
        <w:numPr>
          <w:ilvl w:val="0"/>
          <w:numId w:val="8"/>
        </w:numPr>
      </w:pPr>
      <w:r w:rsidRPr="008E256C">
        <w:lastRenderedPageBreak/>
        <w:t xml:space="preserve">Valstybinis kodas – </w:t>
      </w:r>
      <w:r w:rsidR="008D3CA1" w:rsidRPr="008D3CA1">
        <w:t>įvedamas kriterijus</w:t>
      </w:r>
      <w:r w:rsidR="008D3CA1">
        <w:t xml:space="preserve"> - </w:t>
      </w:r>
      <w:r w:rsidRPr="008E256C">
        <w:t>gali būti nurodytas fragmentas nuo kodo pradžios – ieškoma programų, kurių valstybinio kodo pradžia tokia kaip nurodytoji. Ieškoma tarp visų programos valstybinių kodų.</w:t>
      </w:r>
    </w:p>
    <w:p w:rsidR="00535872" w:rsidRPr="008E256C" w:rsidRDefault="00535872" w:rsidP="008D3CA1">
      <w:pPr>
        <w:pStyle w:val="ListParagraph"/>
        <w:numPr>
          <w:ilvl w:val="0"/>
          <w:numId w:val="8"/>
        </w:numPr>
      </w:pPr>
      <w:r w:rsidRPr="008E256C">
        <w:t xml:space="preserve">ISCED kodas – </w:t>
      </w:r>
      <w:r w:rsidR="008D3CA1" w:rsidRPr="008D3CA1">
        <w:t>įvedamas kriterijus</w:t>
      </w:r>
      <w:r w:rsidR="008D3CA1">
        <w:t xml:space="preserve"> - </w:t>
      </w:r>
      <w:r w:rsidRPr="008E256C">
        <w:t>gali būti nurodytas fragmentas nuo kodo pradžios – ieškoma programų, kurių ISCED kodo pradžia tokia kaip nurodytoji. Ieškoma tarp visų programos ISCED kodų.</w:t>
      </w:r>
    </w:p>
    <w:p w:rsidR="00535872" w:rsidRPr="008E256C" w:rsidRDefault="00535872" w:rsidP="008D3CA1">
      <w:pPr>
        <w:pStyle w:val="ListParagraph"/>
        <w:numPr>
          <w:ilvl w:val="0"/>
          <w:numId w:val="8"/>
        </w:numPr>
      </w:pPr>
      <w:r w:rsidRPr="008E256C">
        <w:t xml:space="preserve">Programos pavadinimas – </w:t>
      </w:r>
      <w:r w:rsidR="008D3CA1" w:rsidRPr="008D3CA1">
        <w:t>įvedamas kriterijus</w:t>
      </w:r>
      <w:r w:rsidR="008D3CA1">
        <w:t xml:space="preserve">- </w:t>
      </w:r>
      <w:r w:rsidRPr="008E256C">
        <w:t>gali būti nurodytas fragmentas iš bet kurios programos pavadinimo vietos – ieškoma programų, kurių pavadinime yra nurodytasis fragmentas</w:t>
      </w:r>
    </w:p>
    <w:p w:rsidR="00535872" w:rsidRPr="008E256C" w:rsidRDefault="00535872" w:rsidP="008D3CA1">
      <w:pPr>
        <w:pStyle w:val="ListParagraph"/>
        <w:numPr>
          <w:ilvl w:val="0"/>
          <w:numId w:val="8"/>
        </w:numPr>
      </w:pPr>
      <w:r w:rsidRPr="008E256C">
        <w:t xml:space="preserve">Programos lygmuo – </w:t>
      </w:r>
      <w:r w:rsidR="008D3CA1" w:rsidRPr="008D3CA1">
        <w:t>pasirenkamas kriterijus</w:t>
      </w:r>
      <w:r w:rsidR="008D3CA1">
        <w:t xml:space="preserve"> - </w:t>
      </w:r>
      <w:r w:rsidRPr="008E256C">
        <w:t>pasirenkama iš studijų ir mokymo programų lygmenų klasifikatoriaus. Ieškoma tų programų, kurių lygmuo yra nurodytasis</w:t>
      </w:r>
    </w:p>
    <w:p w:rsidR="00535872" w:rsidRPr="008E256C" w:rsidRDefault="00535872" w:rsidP="008D3CA1">
      <w:pPr>
        <w:pStyle w:val="ListParagraph"/>
        <w:numPr>
          <w:ilvl w:val="0"/>
          <w:numId w:val="8"/>
        </w:numPr>
      </w:pPr>
      <w:r w:rsidRPr="008E256C">
        <w:t>Švietimo sritis –</w:t>
      </w:r>
      <w:r w:rsidR="008D3CA1">
        <w:t xml:space="preserve"> </w:t>
      </w:r>
      <w:r w:rsidR="008D3CA1" w:rsidRPr="008D3CA1">
        <w:t>pasirenkamas kriterijus</w:t>
      </w:r>
      <w:r w:rsidR="008D3CA1">
        <w:t xml:space="preserve"> -</w:t>
      </w:r>
      <w:r w:rsidRPr="008E256C">
        <w:t xml:space="preserve"> pasirenkama iš švietimo sričių klasifikatoriaus. Ieškoma tų programų, kurių švietimo sritis yra nurodytoji</w:t>
      </w:r>
    </w:p>
    <w:p w:rsidR="00535872" w:rsidRPr="008E256C" w:rsidRDefault="00535872" w:rsidP="008D3CA1">
      <w:pPr>
        <w:pStyle w:val="ListParagraph"/>
        <w:numPr>
          <w:ilvl w:val="0"/>
          <w:numId w:val="8"/>
        </w:numPr>
      </w:pPr>
      <w:r w:rsidRPr="008E256C">
        <w:t xml:space="preserve">Švietimo </w:t>
      </w:r>
      <w:proofErr w:type="spellStart"/>
      <w:r w:rsidRPr="008E256C">
        <w:t>posritis</w:t>
      </w:r>
      <w:proofErr w:type="spellEnd"/>
      <w:r w:rsidRPr="008E256C">
        <w:t xml:space="preserve"> – </w:t>
      </w:r>
      <w:r w:rsidR="008D3CA1" w:rsidRPr="008D3CA1">
        <w:t>pasirenkamas kriterijus</w:t>
      </w:r>
      <w:r w:rsidR="008D3CA1">
        <w:t xml:space="preserve"> - </w:t>
      </w:r>
      <w:r w:rsidRPr="008E256C">
        <w:t xml:space="preserve">pasirenkama iš švietimo </w:t>
      </w:r>
      <w:proofErr w:type="spellStart"/>
      <w:r w:rsidRPr="008E256C">
        <w:t>posričių</w:t>
      </w:r>
      <w:proofErr w:type="spellEnd"/>
      <w:r w:rsidRPr="008E256C">
        <w:t xml:space="preserve"> klasifikatoriaus. Ieškoma tų programų, kurių švietimo </w:t>
      </w:r>
      <w:proofErr w:type="spellStart"/>
      <w:r w:rsidRPr="008E256C">
        <w:t>posritis</w:t>
      </w:r>
      <w:proofErr w:type="spellEnd"/>
      <w:r w:rsidRPr="008E256C">
        <w:t xml:space="preserve"> yra nurodytasis</w:t>
      </w:r>
    </w:p>
    <w:p w:rsidR="00535872" w:rsidRPr="008E256C" w:rsidRDefault="00535872" w:rsidP="008D3CA1">
      <w:pPr>
        <w:pStyle w:val="ListParagraph"/>
        <w:numPr>
          <w:ilvl w:val="0"/>
          <w:numId w:val="8"/>
        </w:numPr>
      </w:pPr>
      <w:r w:rsidRPr="008E256C">
        <w:t xml:space="preserve">Studijų sritis – </w:t>
      </w:r>
      <w:r w:rsidR="008D3CA1" w:rsidRPr="008D3CA1">
        <w:t>pasirenkamas kriterijus</w:t>
      </w:r>
      <w:r w:rsidR="008D3CA1">
        <w:t xml:space="preserve"> - </w:t>
      </w:r>
      <w:r w:rsidRPr="008E256C">
        <w:t>pasirenkama iš studijų sričių klasifikatoriaus. Ieškoma tų programų, kurių studijų sritis yra nurodytoji</w:t>
      </w:r>
    </w:p>
    <w:p w:rsidR="00535872" w:rsidRPr="008E256C" w:rsidRDefault="00535872" w:rsidP="008D3CA1">
      <w:pPr>
        <w:pStyle w:val="ListParagraph"/>
        <w:numPr>
          <w:ilvl w:val="0"/>
          <w:numId w:val="8"/>
        </w:numPr>
      </w:pPr>
      <w:r w:rsidRPr="008E256C">
        <w:t xml:space="preserve">Studijų kryptis – </w:t>
      </w:r>
      <w:r w:rsidR="008D3CA1" w:rsidRPr="008D3CA1">
        <w:t>pasirenkamas kriterijus</w:t>
      </w:r>
      <w:r w:rsidR="008D3CA1">
        <w:t xml:space="preserve"> - </w:t>
      </w:r>
      <w:r w:rsidRPr="008E256C">
        <w:t>pasirenkama iš studijų krypčių klasifikatoriaus. Ieškoma tų programų, kurių studijų kryptis yra nurodytoji</w:t>
      </w:r>
    </w:p>
    <w:p w:rsidR="00535872" w:rsidRPr="008E256C" w:rsidRDefault="00535872" w:rsidP="008D3CA1">
      <w:pPr>
        <w:pStyle w:val="ListParagraph"/>
        <w:numPr>
          <w:ilvl w:val="0"/>
          <w:numId w:val="8"/>
        </w:numPr>
      </w:pPr>
      <w:r w:rsidRPr="008E256C">
        <w:t xml:space="preserve">Statusas – </w:t>
      </w:r>
      <w:r w:rsidR="008D3CA1" w:rsidRPr="008D3CA1">
        <w:t>pasirenkamas kriterijus</w:t>
      </w:r>
      <w:r w:rsidR="008D3CA1">
        <w:t xml:space="preserve"> - </w:t>
      </w:r>
      <w:r w:rsidRPr="008E256C">
        <w:t>pasirenkama iš reikšmių Įregistruota / Išregistruota / Visos  – ieškoma programų kurios atitinkamai – neturi išregistravimo datos / turi išregistravimo datą / išregistravimo datos buvimas nesvarbus</w:t>
      </w:r>
    </w:p>
    <w:p w:rsidR="00535872" w:rsidRPr="008E256C" w:rsidRDefault="00535872" w:rsidP="008D3CA1">
      <w:pPr>
        <w:pStyle w:val="ListParagraph"/>
        <w:numPr>
          <w:ilvl w:val="0"/>
          <w:numId w:val="8"/>
        </w:numPr>
      </w:pPr>
      <w:r w:rsidRPr="008E256C">
        <w:t>Įregistravimo data</w:t>
      </w:r>
      <w:r w:rsidR="008D3CA1">
        <w:t xml:space="preserve"> </w:t>
      </w:r>
      <w:r w:rsidRPr="008E256C">
        <w:t xml:space="preserve">– </w:t>
      </w:r>
      <w:r w:rsidR="008D3CA1" w:rsidRPr="008D3CA1">
        <w:t>įvedamas kriterijus</w:t>
      </w:r>
      <w:r w:rsidR="008D3CA1">
        <w:t xml:space="preserve"> - </w:t>
      </w:r>
      <w:r w:rsidRPr="008E256C">
        <w:t>nurodomos datos nuo / iki (arba tik viena iš jų) – ieškoma tų programų kurių įregistravimo data papuola į nurodytąjį laikotarpį</w:t>
      </w:r>
    </w:p>
    <w:p w:rsidR="00535872" w:rsidRPr="008E256C" w:rsidRDefault="00535872" w:rsidP="008D3CA1">
      <w:pPr>
        <w:pStyle w:val="ListParagraph"/>
        <w:numPr>
          <w:ilvl w:val="0"/>
          <w:numId w:val="8"/>
        </w:numPr>
      </w:pPr>
      <w:r w:rsidRPr="008E256C">
        <w:t xml:space="preserve">Išregistravimo data – </w:t>
      </w:r>
      <w:r w:rsidR="008D3CA1" w:rsidRPr="008D3CA1">
        <w:t>įvedamas kriterijus</w:t>
      </w:r>
      <w:r w:rsidR="008D3CA1">
        <w:t xml:space="preserve"> - </w:t>
      </w:r>
      <w:r w:rsidRPr="008E256C">
        <w:t>nurodomos datos nuo / iki (arba tik viena iš jų) – ieškoma tų programų kurių išregistravimo data papuola į nurodytąjį laikotarpį</w:t>
      </w:r>
    </w:p>
    <w:p w:rsidR="00535872" w:rsidRPr="008E256C" w:rsidRDefault="00535872" w:rsidP="00E17D80">
      <w:pPr>
        <w:pStyle w:val="ListParagraph"/>
        <w:numPr>
          <w:ilvl w:val="0"/>
          <w:numId w:val="8"/>
        </w:numPr>
      </w:pPr>
      <w:r w:rsidRPr="008E256C">
        <w:t>Išregistravimo priežastis – pasirenkama iš studijų ir mokymo programų išregistravimo priežasčių                klasifikatoriaus – ieškoma tų programų kurių išregistravimo priežastis yra nurodytoji</w:t>
      </w:r>
    </w:p>
    <w:p w:rsidR="00535872" w:rsidRPr="008E256C" w:rsidRDefault="00535872" w:rsidP="00973456">
      <w:pPr>
        <w:pStyle w:val="Heading3"/>
      </w:pPr>
      <w:bookmarkStart w:id="155" w:name="_Toc377127870"/>
      <w:r w:rsidRPr="008E256C">
        <w:t>Paieškos kriterijai – mokymo  kortelė</w:t>
      </w:r>
      <w:bookmarkEnd w:id="154"/>
      <w:bookmarkEnd w:id="155"/>
    </w:p>
    <w:p w:rsidR="00535872" w:rsidRPr="008E256C" w:rsidRDefault="00900ED3" w:rsidP="00E47926">
      <w:r>
        <w:rPr>
          <w:noProof/>
          <w:lang w:eastAsia="lt-LT"/>
        </w:rPr>
        <w:drawing>
          <wp:inline distT="0" distB="0" distL="0" distR="0" wp14:anchorId="41911AFE" wp14:editId="76C562DA">
            <wp:extent cx="6115050" cy="962025"/>
            <wp:effectExtent l="0" t="0" r="0" b="952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inline>
        </w:drawing>
      </w:r>
    </w:p>
    <w:p w:rsidR="00535872" w:rsidRPr="008E256C" w:rsidRDefault="00535872" w:rsidP="00973456">
      <w:r w:rsidRPr="008E256C">
        <w:t>Šioje kortelėje galima nurodyto tokius paieškos kriterijus:</w:t>
      </w:r>
    </w:p>
    <w:p w:rsidR="00535872" w:rsidRPr="008E256C" w:rsidRDefault="00535872" w:rsidP="008D3CA1">
      <w:pPr>
        <w:pStyle w:val="ListParagraph"/>
        <w:numPr>
          <w:ilvl w:val="0"/>
          <w:numId w:val="9"/>
        </w:numPr>
      </w:pPr>
      <w:r w:rsidRPr="008E256C">
        <w:lastRenderedPageBreak/>
        <w:t xml:space="preserve">Teikiama kvalifikacija – </w:t>
      </w:r>
      <w:r w:rsidR="008D3CA1" w:rsidRPr="008D3CA1">
        <w:t>pasirenkamas kriterijus</w:t>
      </w:r>
      <w:r w:rsidR="008D3CA1">
        <w:t xml:space="preserve"> - </w:t>
      </w:r>
      <w:r w:rsidRPr="008E256C">
        <w:t>pasirenkama iš kvalifikacijų sąrašo – ieškoma programų, tarp kurios teikiamų kvalifikacijų yra nurodytoji</w:t>
      </w:r>
    </w:p>
    <w:p w:rsidR="00535872" w:rsidRPr="008E256C" w:rsidRDefault="00535872" w:rsidP="008D3CA1">
      <w:pPr>
        <w:pStyle w:val="ListParagraph"/>
        <w:numPr>
          <w:ilvl w:val="0"/>
          <w:numId w:val="9"/>
        </w:numPr>
      </w:pPr>
      <w:r w:rsidRPr="008E256C">
        <w:t>Teikiamas pažymėjimo blankas –</w:t>
      </w:r>
      <w:r w:rsidR="008D3CA1">
        <w:t xml:space="preserve"> pasirenkamas kriterijus -</w:t>
      </w:r>
      <w:r w:rsidRPr="008E256C">
        <w:t xml:space="preserve"> pasirenkama iš IPBR duomenų sąrašo – ieškoma programų, tarp kurios teikiamų pažymėjimų  yra nurodytasis</w:t>
      </w:r>
    </w:p>
    <w:p w:rsidR="00535872" w:rsidRPr="008E256C" w:rsidRDefault="00535872" w:rsidP="008D3CA1">
      <w:pPr>
        <w:pStyle w:val="ListParagraph"/>
        <w:numPr>
          <w:ilvl w:val="0"/>
          <w:numId w:val="9"/>
        </w:numPr>
      </w:pPr>
      <w:r w:rsidRPr="008E256C">
        <w:t xml:space="preserve">Forma – </w:t>
      </w:r>
      <w:r w:rsidR="008D3CA1" w:rsidRPr="008D3CA1">
        <w:t>pasirenkamas kriterijus</w:t>
      </w:r>
      <w:r w:rsidR="008D3CA1">
        <w:t xml:space="preserve"> - </w:t>
      </w:r>
      <w:r w:rsidRPr="008E256C">
        <w:t>pasirenkama iš mokymosi pagal formaliojo švietimo programas formas klasifikatoriaus. Ieškoma programų, kurioms yra bent kartą nurodyta tokia forma</w:t>
      </w:r>
    </w:p>
    <w:p w:rsidR="00535872" w:rsidRPr="008E256C" w:rsidRDefault="00535872" w:rsidP="008D3CA1">
      <w:pPr>
        <w:pStyle w:val="ListParagraph"/>
        <w:numPr>
          <w:ilvl w:val="0"/>
          <w:numId w:val="9"/>
        </w:numPr>
      </w:pPr>
      <w:r w:rsidRPr="008E256C">
        <w:t xml:space="preserve">Priėmimo metai – </w:t>
      </w:r>
      <w:r w:rsidR="008D3CA1" w:rsidRPr="008D3CA1">
        <w:t>įvedamas kriterijus</w:t>
      </w:r>
      <w:r w:rsidR="008D3CA1">
        <w:t xml:space="preserve"> - </w:t>
      </w:r>
      <w:r w:rsidRPr="008E256C">
        <w:t>leidžiam</w:t>
      </w:r>
      <w:r w:rsidR="008D3CA1">
        <w:t>a</w:t>
      </w:r>
      <w:r w:rsidRPr="008E256C">
        <w:t xml:space="preserve"> įvesti metus. Ieškoma tų programų, kurioms yra duomenų, kad priėmimas nurodytaisiais metai vyko</w:t>
      </w:r>
    </w:p>
    <w:p w:rsidR="00535872" w:rsidRPr="008E256C" w:rsidRDefault="00535872" w:rsidP="008D3CA1">
      <w:pPr>
        <w:pStyle w:val="ListParagraph"/>
        <w:numPr>
          <w:ilvl w:val="0"/>
          <w:numId w:val="9"/>
        </w:numPr>
      </w:pPr>
      <w:r w:rsidRPr="008E256C">
        <w:t xml:space="preserve">Vykdymo kalba – </w:t>
      </w:r>
      <w:r w:rsidR="008D3CA1" w:rsidRPr="008D3CA1">
        <w:t>pasirenkamas kriterijus</w:t>
      </w:r>
      <w:r w:rsidR="008D3CA1">
        <w:t xml:space="preserve"> - </w:t>
      </w:r>
      <w:r w:rsidRPr="008E256C">
        <w:t>pasirenkama iš kalbų klasifikatoriaus. Ieškoma programų, kurios kada nors buvo teiktos nurodytąja kalba</w:t>
      </w:r>
    </w:p>
    <w:p w:rsidR="00535872" w:rsidRPr="008E256C" w:rsidRDefault="00535872" w:rsidP="008D3CA1">
      <w:pPr>
        <w:pStyle w:val="ListParagraph"/>
        <w:numPr>
          <w:ilvl w:val="0"/>
          <w:numId w:val="9"/>
        </w:numPr>
      </w:pPr>
      <w:r w:rsidRPr="008E256C">
        <w:t xml:space="preserve">Teikianti institucija – </w:t>
      </w:r>
      <w:r w:rsidR="008D3CA1" w:rsidRPr="008D3CA1">
        <w:t>pasirenkamas kriterijus</w:t>
      </w:r>
      <w:r w:rsidR="008D3CA1">
        <w:t xml:space="preserve"> - </w:t>
      </w:r>
      <w:r w:rsidRPr="008E256C">
        <w:t>pasirenkama iš ŠMIR duomenų sąrašo  – ieškoma programų, kurios yra teikiamos toje institucijoje. Jei šis kriterijus užpildytas, aktyvuojami ir šios kortelės kriterijai 8 ir 9</w:t>
      </w:r>
    </w:p>
    <w:p w:rsidR="00535872" w:rsidRPr="008E256C" w:rsidRDefault="00535872" w:rsidP="008D3CA1">
      <w:pPr>
        <w:pStyle w:val="ListParagraph"/>
        <w:numPr>
          <w:ilvl w:val="0"/>
          <w:numId w:val="9"/>
        </w:numPr>
      </w:pPr>
      <w:r w:rsidRPr="008E256C">
        <w:t xml:space="preserve">Teikimo institucijoje pradžia – </w:t>
      </w:r>
      <w:r w:rsidR="008D3CA1" w:rsidRPr="008D3CA1">
        <w:t>įvedamas kriterijus</w:t>
      </w:r>
      <w:r w:rsidR="008D3CA1">
        <w:t xml:space="preserve"> - </w:t>
      </w:r>
      <w:r w:rsidRPr="008E256C">
        <w:t>nurodomos datos nuo / iki (arba tik viena iš jų) – ieškoma tų programų kurių teikimo nurodytoje institucijoje pradžia papuola į nurodytąjį laikotarpį</w:t>
      </w:r>
    </w:p>
    <w:p w:rsidR="00535872" w:rsidRPr="008E256C" w:rsidRDefault="00535872" w:rsidP="008D3CA1">
      <w:pPr>
        <w:pStyle w:val="ListParagraph"/>
        <w:numPr>
          <w:ilvl w:val="0"/>
          <w:numId w:val="9"/>
        </w:numPr>
      </w:pPr>
      <w:r w:rsidRPr="008E256C">
        <w:t xml:space="preserve">Teikimo institucijoje pabaiga – </w:t>
      </w:r>
      <w:r w:rsidR="008D3CA1" w:rsidRPr="008D3CA1">
        <w:t>įvedamas kriterijus</w:t>
      </w:r>
      <w:r w:rsidR="008D3CA1">
        <w:t xml:space="preserve"> - </w:t>
      </w:r>
      <w:r w:rsidRPr="008E256C">
        <w:t>nurodomos datos nuo / iki (arba tik viena iš jų) – ieškoma tų programų kurių teikimo nurodytoje institucijoje pabaiga papuola į nurodytąjį laikotarpį</w:t>
      </w:r>
    </w:p>
    <w:p w:rsidR="00535872" w:rsidRPr="008E256C" w:rsidRDefault="00535872" w:rsidP="00973456">
      <w:pPr>
        <w:pStyle w:val="Heading3"/>
      </w:pPr>
      <w:bookmarkStart w:id="156" w:name="_Toc374136297"/>
      <w:bookmarkStart w:id="157" w:name="_Toc377127871"/>
      <w:r w:rsidRPr="008E256C">
        <w:t>Paieškos kriterijai – įteisinimo ir akreditacijos  kortelė</w:t>
      </w:r>
      <w:bookmarkEnd w:id="156"/>
      <w:bookmarkEnd w:id="157"/>
    </w:p>
    <w:p w:rsidR="00535872" w:rsidRPr="008E256C" w:rsidRDefault="00900ED3" w:rsidP="00CA585F">
      <w:r>
        <w:rPr>
          <w:noProof/>
          <w:lang w:eastAsia="lt-LT"/>
        </w:rPr>
        <w:drawing>
          <wp:inline distT="0" distB="0" distL="0" distR="0" wp14:anchorId="0D6E4A92" wp14:editId="5B2F82CD">
            <wp:extent cx="6124575" cy="1457325"/>
            <wp:effectExtent l="0" t="0" r="9525" b="952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457325"/>
                    </a:xfrm>
                    <a:prstGeom prst="rect">
                      <a:avLst/>
                    </a:prstGeom>
                    <a:noFill/>
                    <a:ln>
                      <a:noFill/>
                    </a:ln>
                  </pic:spPr>
                </pic:pic>
              </a:graphicData>
            </a:graphic>
          </wp:inline>
        </w:drawing>
      </w:r>
    </w:p>
    <w:p w:rsidR="00535872" w:rsidRPr="008E256C" w:rsidRDefault="00535872" w:rsidP="00973456">
      <w:r w:rsidRPr="008E256C">
        <w:t>Šioje kortelėje galima nurodyto tokius paieškos kriterijus:</w:t>
      </w:r>
    </w:p>
    <w:p w:rsidR="00535872" w:rsidRPr="008E256C" w:rsidRDefault="00535872" w:rsidP="008D3CA1">
      <w:pPr>
        <w:pStyle w:val="ListParagraph"/>
        <w:numPr>
          <w:ilvl w:val="0"/>
          <w:numId w:val="10"/>
        </w:numPr>
      </w:pPr>
      <w:r w:rsidRPr="008E256C">
        <w:t xml:space="preserve">Suderinimo data – </w:t>
      </w:r>
      <w:r w:rsidR="008D3CA1" w:rsidRPr="008D3CA1">
        <w:t>įvedamas kriterijus</w:t>
      </w:r>
      <w:r w:rsidR="008D3CA1">
        <w:t xml:space="preserve"> - </w:t>
      </w:r>
      <w:r w:rsidRPr="008E256C">
        <w:t>nurodomos datos nuo / iki (arba tik viena iš jų) – ieškoma tų programų kurių suderinimo data  papuola į nurodytąjį laikotarpį</w:t>
      </w:r>
    </w:p>
    <w:p w:rsidR="00535872" w:rsidRPr="008E256C" w:rsidRDefault="00535872" w:rsidP="008D3CA1">
      <w:pPr>
        <w:pStyle w:val="ListParagraph"/>
        <w:numPr>
          <w:ilvl w:val="0"/>
          <w:numId w:val="10"/>
        </w:numPr>
      </w:pPr>
      <w:r w:rsidRPr="008E256C">
        <w:t xml:space="preserve">Suderinusi institucija – </w:t>
      </w:r>
      <w:r w:rsidR="008D3CA1" w:rsidRPr="008D3CA1">
        <w:t>pasirenkamas kriterijus -</w:t>
      </w:r>
      <w:r w:rsidR="008D3CA1">
        <w:t xml:space="preserve"> </w:t>
      </w:r>
      <w:r w:rsidRPr="008E256C">
        <w:t>pasirenkama iš ŠMIR duomenų sąrašo  – ieškoma programų, tarp kurią suderinusių institucijų yra ir nurodytoji</w:t>
      </w:r>
    </w:p>
    <w:p w:rsidR="00535872" w:rsidRPr="008E256C" w:rsidRDefault="00535872" w:rsidP="008D3CA1">
      <w:pPr>
        <w:pStyle w:val="ListParagraph"/>
        <w:numPr>
          <w:ilvl w:val="0"/>
          <w:numId w:val="10"/>
        </w:numPr>
      </w:pPr>
      <w:r w:rsidRPr="008E256C">
        <w:t xml:space="preserve">Ekspertinio vertinimo data – </w:t>
      </w:r>
      <w:r w:rsidR="008D3CA1" w:rsidRPr="008D3CA1">
        <w:t>įvedamas kriterijus</w:t>
      </w:r>
      <w:r w:rsidR="008D3CA1">
        <w:t xml:space="preserve"> - </w:t>
      </w:r>
      <w:r w:rsidRPr="008E256C">
        <w:t>nurodomos datos nuo / iki (arba tik viena iš jų) – ieškoma tų programų kurių ekspertinio vertinimo data  papuola į nurodytąjį laikotarpį</w:t>
      </w:r>
    </w:p>
    <w:p w:rsidR="00535872" w:rsidRPr="008E256C" w:rsidRDefault="00535872" w:rsidP="008D3CA1">
      <w:pPr>
        <w:pStyle w:val="ListParagraph"/>
        <w:numPr>
          <w:ilvl w:val="0"/>
          <w:numId w:val="10"/>
        </w:numPr>
      </w:pPr>
      <w:r w:rsidRPr="008E256C">
        <w:lastRenderedPageBreak/>
        <w:t xml:space="preserve">Ekspertinį vertinimą atlikusi institucija – </w:t>
      </w:r>
      <w:r w:rsidR="008D3CA1" w:rsidRPr="008D3CA1">
        <w:t>pasirenkamas kriterijus -</w:t>
      </w:r>
      <w:r w:rsidR="008D3CA1">
        <w:t xml:space="preserve"> </w:t>
      </w:r>
      <w:r w:rsidR="007A5BDB">
        <w:t>pasirenkama iš ŠMIR ne švietimo institucijų</w:t>
      </w:r>
      <w:r w:rsidRPr="008E256C">
        <w:t xml:space="preserve"> sąrašo  – ieškoma programų, kurios ekspertinį vertinimą atliko nurodytoji institucija</w:t>
      </w:r>
    </w:p>
    <w:p w:rsidR="00535872" w:rsidRPr="008E256C" w:rsidRDefault="00535872" w:rsidP="008D3CA1">
      <w:pPr>
        <w:pStyle w:val="ListParagraph"/>
        <w:numPr>
          <w:ilvl w:val="0"/>
          <w:numId w:val="10"/>
        </w:numPr>
      </w:pPr>
      <w:r w:rsidRPr="008E256C">
        <w:t xml:space="preserve">Patvirtinimo data – </w:t>
      </w:r>
      <w:r w:rsidR="008D3CA1" w:rsidRPr="008D3CA1">
        <w:t>įvedamas kriterijus</w:t>
      </w:r>
      <w:r w:rsidR="008D3CA1">
        <w:t xml:space="preserve"> - </w:t>
      </w:r>
      <w:r w:rsidRPr="008E256C">
        <w:t>nurodomos datos nuo / iki (arba tik viena iš jų) – ieškoma tų programų kurių patvirtinimo  data  papuola į nurodytąjį laikotarpį</w:t>
      </w:r>
    </w:p>
    <w:p w:rsidR="00535872" w:rsidRPr="008E256C" w:rsidRDefault="00535872" w:rsidP="008D3CA1">
      <w:pPr>
        <w:pStyle w:val="ListParagraph"/>
        <w:numPr>
          <w:ilvl w:val="0"/>
          <w:numId w:val="10"/>
        </w:numPr>
      </w:pPr>
      <w:r w:rsidRPr="008E256C">
        <w:t xml:space="preserve">Programą patvirtinusi institucija – </w:t>
      </w:r>
      <w:r w:rsidR="008D3CA1" w:rsidRPr="008D3CA1">
        <w:t>pasirenkamas kriterijus -</w:t>
      </w:r>
      <w:r w:rsidR="008D3CA1">
        <w:t xml:space="preserve"> </w:t>
      </w:r>
      <w:r w:rsidRPr="008E256C">
        <w:t xml:space="preserve">pasirenkama iš ŠMIR </w:t>
      </w:r>
      <w:r w:rsidR="007A5BDB">
        <w:t>ne švietimo institucijų</w:t>
      </w:r>
      <w:r w:rsidRPr="008E256C">
        <w:t xml:space="preserve"> sąrašo  – ieškoma programų, kurią patvirtino nurodytoji institucija</w:t>
      </w:r>
    </w:p>
    <w:p w:rsidR="00535872" w:rsidRPr="008E256C" w:rsidRDefault="00535872" w:rsidP="008D3CA1">
      <w:pPr>
        <w:pStyle w:val="ListParagraph"/>
        <w:numPr>
          <w:ilvl w:val="0"/>
          <w:numId w:val="10"/>
        </w:numPr>
      </w:pPr>
      <w:r w:rsidRPr="008E256C">
        <w:t xml:space="preserve">Akreditacijos data – </w:t>
      </w:r>
      <w:r w:rsidR="008D3CA1" w:rsidRPr="008D3CA1">
        <w:t>įvedamas kriterijus</w:t>
      </w:r>
      <w:r w:rsidR="008D3CA1">
        <w:t xml:space="preserve"> - </w:t>
      </w:r>
      <w:r w:rsidRPr="008E256C">
        <w:t>nurodomos datos nuo / iki (arba tik viena iš jų) – ieškoma tų programų kurių akreditacijos  data  papuola į nurodytąjį laikotarpį</w:t>
      </w:r>
    </w:p>
    <w:p w:rsidR="00535872" w:rsidRPr="008E256C" w:rsidRDefault="00535872" w:rsidP="008D3CA1">
      <w:pPr>
        <w:pStyle w:val="ListParagraph"/>
        <w:numPr>
          <w:ilvl w:val="0"/>
          <w:numId w:val="10"/>
        </w:numPr>
      </w:pPr>
      <w:r w:rsidRPr="008E256C">
        <w:t xml:space="preserve">Akreditavusi institucija – </w:t>
      </w:r>
      <w:r w:rsidR="008D3CA1" w:rsidRPr="008D3CA1">
        <w:t>pasirenkamas kriterijus -</w:t>
      </w:r>
      <w:r w:rsidR="008D3CA1">
        <w:t xml:space="preserve"> </w:t>
      </w:r>
      <w:r w:rsidRPr="008E256C">
        <w:t xml:space="preserve">pasirenkama iš ŠMIR </w:t>
      </w:r>
      <w:r w:rsidR="007A5BDB">
        <w:t xml:space="preserve">ne švietimo </w:t>
      </w:r>
      <w:proofErr w:type="spellStart"/>
      <w:r w:rsidR="007A5BDB">
        <w:t>institucijų</w:t>
      </w:r>
      <w:r w:rsidRPr="008E256C">
        <w:t>sąrašo</w:t>
      </w:r>
      <w:proofErr w:type="spellEnd"/>
      <w:r w:rsidRPr="008E256C">
        <w:t xml:space="preserve">  – ieškoma programų, kurią akreditavo nurodytoji institucija</w:t>
      </w:r>
    </w:p>
    <w:p w:rsidR="00535872" w:rsidRPr="008E256C" w:rsidRDefault="00535872" w:rsidP="008D3CA1">
      <w:pPr>
        <w:pStyle w:val="ListParagraph"/>
        <w:numPr>
          <w:ilvl w:val="0"/>
          <w:numId w:val="10"/>
        </w:numPr>
      </w:pPr>
      <w:r w:rsidRPr="008E256C">
        <w:t xml:space="preserve">Akreditacijos tipas – </w:t>
      </w:r>
      <w:r w:rsidR="008D3CA1" w:rsidRPr="008D3CA1">
        <w:t>pasirenkamas kriterijus -</w:t>
      </w:r>
      <w:r w:rsidR="008D3CA1">
        <w:t xml:space="preserve"> </w:t>
      </w:r>
      <w:r w:rsidRPr="008E256C">
        <w:t>pasirenkama iš akreditacijos tipų sąrašo – ieškoma programų, kurių akreditacijos tipas yra nurodytasis</w:t>
      </w:r>
    </w:p>
    <w:p w:rsidR="00535872" w:rsidRPr="008E256C" w:rsidRDefault="00535872" w:rsidP="008D3CA1">
      <w:pPr>
        <w:pStyle w:val="ListParagraph"/>
        <w:numPr>
          <w:ilvl w:val="0"/>
          <w:numId w:val="10"/>
        </w:numPr>
      </w:pPr>
      <w:r w:rsidRPr="008E256C">
        <w:t xml:space="preserve">Akreditacijos terminas – </w:t>
      </w:r>
      <w:r w:rsidR="008D3CA1" w:rsidRPr="008D3CA1">
        <w:t>įvedamas kriterijus</w:t>
      </w:r>
      <w:r w:rsidR="008D3CA1">
        <w:t xml:space="preserve"> - </w:t>
      </w:r>
      <w:r w:rsidRPr="008E256C">
        <w:t>nurodomos datos nuo / iki (arba tik viena iš jų) – ieškoma tų programų kurių akreditacijos terminas  papuola į nurodytąjį laikotarpį</w:t>
      </w:r>
    </w:p>
    <w:p w:rsidR="00535872" w:rsidRPr="008E256C" w:rsidRDefault="00535872" w:rsidP="00973456">
      <w:pPr>
        <w:pStyle w:val="Heading3"/>
      </w:pPr>
      <w:bookmarkStart w:id="158" w:name="_Ref374136097"/>
      <w:bookmarkStart w:id="159" w:name="_Toc374136298"/>
      <w:bookmarkStart w:id="160" w:name="_Toc377127872"/>
      <w:r w:rsidRPr="008E256C">
        <w:t>Programų sąrašas</w:t>
      </w:r>
      <w:bookmarkEnd w:id="158"/>
      <w:bookmarkEnd w:id="159"/>
      <w:bookmarkEnd w:id="160"/>
    </w:p>
    <w:p w:rsidR="00535872" w:rsidRPr="008E256C" w:rsidRDefault="00900ED3" w:rsidP="00973456">
      <w:r>
        <w:rPr>
          <w:noProof/>
          <w:lang w:eastAsia="lt-LT"/>
        </w:rPr>
        <w:drawing>
          <wp:inline distT="0" distB="0" distL="0" distR="0" wp14:anchorId="48B9E26A" wp14:editId="1E2FE496">
            <wp:extent cx="6115050" cy="2438400"/>
            <wp:effectExtent l="0" t="0" r="0" b="0"/>
            <wp:docPr id="10" name="Picture 10" descr="paieska_rezultatas_projek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ieska_rezultatas_projekt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r w:rsidR="00535872" w:rsidRPr="008E256C">
        <w:t>Pirmą kartą prisijungusiam arba neredagavusiam sąrašo  naudotojui paieškos rezultate - programų sąraše pateikiami tokie duomenys:</w:t>
      </w:r>
    </w:p>
    <w:p w:rsidR="00535872" w:rsidRPr="008E256C" w:rsidRDefault="00535872" w:rsidP="005E3F85">
      <w:pPr>
        <w:pStyle w:val="ListParagraph"/>
      </w:pPr>
      <w:r w:rsidRPr="008E256C">
        <w:t>ID – programos identifikavimo kodas</w:t>
      </w:r>
    </w:p>
    <w:p w:rsidR="00535872" w:rsidRPr="008E256C" w:rsidRDefault="00535872" w:rsidP="005E3F85">
      <w:pPr>
        <w:pStyle w:val="ListParagraph"/>
      </w:pPr>
      <w:r w:rsidRPr="008E256C">
        <w:t>Kodas – programos valstybinis kodas</w:t>
      </w:r>
    </w:p>
    <w:p w:rsidR="00535872" w:rsidRPr="008E256C" w:rsidRDefault="00535872" w:rsidP="005E3F85">
      <w:pPr>
        <w:pStyle w:val="ListParagraph"/>
      </w:pPr>
      <w:r w:rsidRPr="008E256C">
        <w:t>ISCED kodas – programos ISCED kodas</w:t>
      </w:r>
    </w:p>
    <w:p w:rsidR="00535872" w:rsidRPr="008E256C" w:rsidRDefault="00535872" w:rsidP="005E3F85">
      <w:pPr>
        <w:pStyle w:val="ListParagraph"/>
      </w:pPr>
      <w:r w:rsidRPr="008E256C">
        <w:t>Pavadinimas – programos pavadinimas</w:t>
      </w:r>
    </w:p>
    <w:p w:rsidR="00535872" w:rsidRPr="008E256C" w:rsidRDefault="00535872" w:rsidP="005E3F85">
      <w:pPr>
        <w:pStyle w:val="ListParagraph"/>
      </w:pPr>
      <w:r w:rsidRPr="008E256C">
        <w:t>Lygmuo – programos lygmuo</w:t>
      </w:r>
    </w:p>
    <w:p w:rsidR="00535872" w:rsidRPr="008E256C" w:rsidRDefault="00535872" w:rsidP="005E3F85">
      <w:pPr>
        <w:pStyle w:val="ListParagraph"/>
      </w:pPr>
      <w:r w:rsidRPr="008E256C">
        <w:t>Švietimo sritis</w:t>
      </w:r>
    </w:p>
    <w:p w:rsidR="00535872" w:rsidRPr="008E256C" w:rsidRDefault="00535872" w:rsidP="005E3F85">
      <w:pPr>
        <w:pStyle w:val="ListParagraph"/>
      </w:pPr>
      <w:r w:rsidRPr="008E256C">
        <w:lastRenderedPageBreak/>
        <w:t xml:space="preserve">Švietimo </w:t>
      </w:r>
      <w:proofErr w:type="spellStart"/>
      <w:r w:rsidRPr="008E256C">
        <w:t>posritis</w:t>
      </w:r>
      <w:proofErr w:type="spellEnd"/>
    </w:p>
    <w:p w:rsidR="00535872" w:rsidRPr="008E256C" w:rsidRDefault="00535872" w:rsidP="00973456">
      <w:r w:rsidRPr="008E256C">
        <w:t>Sąrašo rodomų rodiklių aibę naudotojas gali redaguoti pagal poreikius (</w:t>
      </w:r>
      <w:proofErr w:type="spellStart"/>
      <w:r w:rsidRPr="008E256C">
        <w:t>žr</w:t>
      </w:r>
      <w:proofErr w:type="spellEnd"/>
      <w:r w:rsidRPr="008E256C">
        <w:t xml:space="preserve">. skyrių </w:t>
      </w:r>
      <w:r w:rsidRPr="008E256C">
        <w:fldChar w:fldCharType="begin"/>
      </w:r>
      <w:r w:rsidRPr="008E256C">
        <w:instrText xml:space="preserve"> REF _Ref374135078 \r \h </w:instrText>
      </w:r>
      <w:r w:rsidRPr="008E256C">
        <w:fldChar w:fldCharType="separate"/>
      </w:r>
      <w:r w:rsidR="008D3CA1">
        <w:t>7.3.5</w:t>
      </w:r>
      <w:r w:rsidRPr="008E256C">
        <w:fldChar w:fldCharType="end"/>
      </w:r>
      <w:r w:rsidRPr="008E256C">
        <w:t>.).</w:t>
      </w:r>
    </w:p>
    <w:p w:rsidR="00535872" w:rsidRPr="008E256C" w:rsidRDefault="007875B5" w:rsidP="00973456">
      <w:r>
        <w:t xml:space="preserve">Sąrašas bus pateikiamas suskaidytas į puslapius </w:t>
      </w:r>
      <w:r w:rsidR="00535872" w:rsidRPr="008E256C">
        <w:t>(galima pasirinkti po kiek įrašų viename puslapyje rodyti)</w:t>
      </w:r>
    </w:p>
    <w:p w:rsidR="00535872" w:rsidRPr="008E256C" w:rsidRDefault="00535872" w:rsidP="00973456">
      <w:r w:rsidRPr="008E256C">
        <w:t>Sąrašas pagal nutylėjimą rūšiuojamas pagal pirmą stulpelį, tačiau naudotojas galės jį išrūšiuoti pagal norimą stulpelį paspausdamas šalia stulpelio pavadinimo esančius simbolius</w:t>
      </w:r>
    </w:p>
    <w:p w:rsidR="00535872" w:rsidRPr="008E256C" w:rsidRDefault="00535872" w:rsidP="00973456">
      <w:pPr>
        <w:pStyle w:val="Heading3"/>
      </w:pPr>
      <w:bookmarkStart w:id="161" w:name="_Ref374135078"/>
      <w:bookmarkStart w:id="162" w:name="_Toc374136299"/>
      <w:bookmarkStart w:id="163" w:name="_Toc377127873"/>
      <w:r w:rsidRPr="008E256C">
        <w:t>Paieškos rezultato rodiklių pasirinkimas</w:t>
      </w:r>
      <w:bookmarkEnd w:id="161"/>
      <w:bookmarkEnd w:id="162"/>
      <w:bookmarkEnd w:id="163"/>
    </w:p>
    <w:p w:rsidR="00535872" w:rsidRPr="008E256C" w:rsidRDefault="00900ED3" w:rsidP="00973456">
      <w:r>
        <w:rPr>
          <w:noProof/>
          <w:lang w:eastAsia="lt-LT"/>
        </w:rPr>
        <w:drawing>
          <wp:inline distT="0" distB="0" distL="0" distR="0" wp14:anchorId="2E610D6F" wp14:editId="5C4D24FA">
            <wp:extent cx="6115050" cy="3819525"/>
            <wp:effectExtent l="0" t="0" r="0" b="9525"/>
            <wp:docPr id="11" name="Picture 11" descr="paieska_rod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eska_rodikl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35872" w:rsidRPr="008E256C" w:rsidRDefault="00535872" w:rsidP="00973456">
      <w:r w:rsidRPr="008E256C">
        <w:t>Naudotojui suteikiama galimybė pačiam pasirinkti sąraše rodomus rodiklius. Naudotojas taip pat gali išsisaugoti pasirinktą rodiklių aibę kaip šabloną vėlesniam panaudojimui.</w:t>
      </w:r>
    </w:p>
    <w:p w:rsidR="00535872" w:rsidRPr="008E256C" w:rsidRDefault="00535872" w:rsidP="00973456">
      <w:r w:rsidRPr="008E256C">
        <w:t>Pasirinkti galima tokius rodiklius:</w:t>
      </w:r>
    </w:p>
    <w:p w:rsidR="00535872" w:rsidRPr="008E256C" w:rsidRDefault="00535872" w:rsidP="005E3F85">
      <w:pPr>
        <w:pStyle w:val="ListParagraph"/>
      </w:pPr>
      <w:r w:rsidRPr="008E256C">
        <w:t>Programos identifikavimo kodas</w:t>
      </w:r>
    </w:p>
    <w:p w:rsidR="00535872" w:rsidRPr="008E256C" w:rsidRDefault="00535872" w:rsidP="005E3F85">
      <w:pPr>
        <w:pStyle w:val="ListParagraph"/>
      </w:pPr>
      <w:r w:rsidRPr="008E256C">
        <w:t>Programos valstybinis kodas</w:t>
      </w:r>
    </w:p>
    <w:p w:rsidR="00535872" w:rsidRPr="008E256C" w:rsidRDefault="00535872" w:rsidP="005E3F85">
      <w:pPr>
        <w:pStyle w:val="ListParagraph"/>
      </w:pPr>
      <w:r w:rsidRPr="008E256C">
        <w:t>Visi valstybiniai kodai- visi kodai apjungti į vieną tekstinį lauką, kartu nurodant valstybinio kodo tipą</w:t>
      </w:r>
    </w:p>
    <w:p w:rsidR="00535872" w:rsidRPr="008E256C" w:rsidRDefault="00535872" w:rsidP="005E3F85">
      <w:pPr>
        <w:pStyle w:val="ListParagraph"/>
      </w:pPr>
      <w:r w:rsidRPr="008E256C">
        <w:t>ISCED kodas</w:t>
      </w:r>
    </w:p>
    <w:p w:rsidR="00535872" w:rsidRPr="008E256C" w:rsidRDefault="00535872" w:rsidP="005E3F85">
      <w:pPr>
        <w:pStyle w:val="ListParagraph"/>
      </w:pPr>
      <w:r w:rsidRPr="008E256C">
        <w:t>Visi ISCED kodai - visi kodai apjungti į vieną tekstinį lauką, kartu nurodant valstybinio kodo tipą</w:t>
      </w:r>
    </w:p>
    <w:p w:rsidR="00535872" w:rsidRPr="008E256C" w:rsidRDefault="00535872" w:rsidP="005E3F85">
      <w:pPr>
        <w:pStyle w:val="ListParagraph"/>
      </w:pPr>
      <w:r w:rsidRPr="008E256C">
        <w:t>Pavadinimas lietuvių kalba</w:t>
      </w:r>
    </w:p>
    <w:p w:rsidR="00535872" w:rsidRPr="008E256C" w:rsidRDefault="00535872" w:rsidP="005E3F85">
      <w:pPr>
        <w:pStyle w:val="ListParagraph"/>
      </w:pPr>
      <w:r w:rsidRPr="008E256C">
        <w:lastRenderedPageBreak/>
        <w:t>Pavadinimas anglų kalba</w:t>
      </w:r>
    </w:p>
    <w:p w:rsidR="00535872" w:rsidRPr="008E256C" w:rsidRDefault="00535872" w:rsidP="005E3F85">
      <w:pPr>
        <w:pStyle w:val="ListParagraph"/>
      </w:pPr>
      <w:r w:rsidRPr="008E256C">
        <w:t xml:space="preserve">Programos lygmuo </w:t>
      </w:r>
    </w:p>
    <w:p w:rsidR="00535872" w:rsidRPr="008E256C" w:rsidRDefault="00535872" w:rsidP="005E3F85">
      <w:pPr>
        <w:pStyle w:val="ListParagraph"/>
      </w:pPr>
      <w:r w:rsidRPr="008E256C">
        <w:t>Programos pakopa</w:t>
      </w:r>
    </w:p>
    <w:p w:rsidR="00535872" w:rsidRPr="008E256C" w:rsidRDefault="00535872" w:rsidP="005E3F85">
      <w:pPr>
        <w:pStyle w:val="ListParagraph"/>
      </w:pPr>
      <w:r w:rsidRPr="008E256C">
        <w:t>Švietimo sritis</w:t>
      </w:r>
    </w:p>
    <w:p w:rsidR="00535872" w:rsidRPr="008E256C" w:rsidRDefault="00535872" w:rsidP="005E3F85">
      <w:pPr>
        <w:pStyle w:val="ListParagraph"/>
      </w:pPr>
      <w:r w:rsidRPr="008E256C">
        <w:t xml:space="preserve">Švietimo </w:t>
      </w:r>
      <w:proofErr w:type="spellStart"/>
      <w:r w:rsidRPr="008E256C">
        <w:t>posritis</w:t>
      </w:r>
      <w:proofErr w:type="spellEnd"/>
    </w:p>
    <w:p w:rsidR="00535872" w:rsidRPr="008E256C" w:rsidRDefault="00535872" w:rsidP="005E3F85">
      <w:pPr>
        <w:pStyle w:val="ListParagraph"/>
      </w:pPr>
      <w:r w:rsidRPr="008E256C">
        <w:t>Studijų sritis</w:t>
      </w:r>
    </w:p>
    <w:p w:rsidR="00535872" w:rsidRPr="008E256C" w:rsidRDefault="00535872" w:rsidP="005E3F85">
      <w:pPr>
        <w:pStyle w:val="ListParagraph"/>
      </w:pPr>
      <w:r w:rsidRPr="008E256C">
        <w:t>Studijų krypčių grupė</w:t>
      </w:r>
    </w:p>
    <w:p w:rsidR="00535872" w:rsidRPr="008E256C" w:rsidRDefault="00535872" w:rsidP="005E3F85">
      <w:pPr>
        <w:pStyle w:val="ListParagraph"/>
      </w:pPr>
      <w:r w:rsidRPr="008E256C">
        <w:t>Studijų kryptis</w:t>
      </w:r>
    </w:p>
    <w:p w:rsidR="00535872" w:rsidRPr="008E256C" w:rsidRDefault="00535872" w:rsidP="005E3F85">
      <w:pPr>
        <w:pStyle w:val="ListParagraph"/>
      </w:pPr>
      <w:r w:rsidRPr="008E256C">
        <w:t>Studijų krypties šaka</w:t>
      </w:r>
    </w:p>
    <w:p w:rsidR="00535872" w:rsidRPr="008E256C" w:rsidRDefault="00535872" w:rsidP="005E3F85">
      <w:pPr>
        <w:pStyle w:val="ListParagraph"/>
      </w:pPr>
      <w:r w:rsidRPr="008E256C">
        <w:t>Visos studijų kryptys – visos studijų kryptys apjungtos į vieną tekstinį lauką</w:t>
      </w:r>
    </w:p>
    <w:p w:rsidR="00535872" w:rsidRPr="008E256C" w:rsidRDefault="00535872" w:rsidP="005E3F85">
      <w:pPr>
        <w:pStyle w:val="ListParagraph"/>
      </w:pPr>
      <w:r w:rsidRPr="008E256C">
        <w:t>Programos įregistravimo data</w:t>
      </w:r>
    </w:p>
    <w:p w:rsidR="00535872" w:rsidRPr="008E256C" w:rsidRDefault="00535872" w:rsidP="005E3F85">
      <w:pPr>
        <w:pStyle w:val="ListParagraph"/>
      </w:pPr>
      <w:r w:rsidRPr="008E256C">
        <w:t>Programos išregistravimo data</w:t>
      </w:r>
    </w:p>
    <w:p w:rsidR="00535872" w:rsidRPr="008E256C" w:rsidRDefault="00535872" w:rsidP="005E3F85">
      <w:pPr>
        <w:pStyle w:val="ListParagraph"/>
      </w:pPr>
      <w:r w:rsidRPr="008E256C">
        <w:t>Programos išregistravimo priežastis</w:t>
      </w:r>
    </w:p>
    <w:p w:rsidR="00535872" w:rsidRPr="008E256C" w:rsidRDefault="00535872" w:rsidP="005E3F85">
      <w:pPr>
        <w:pStyle w:val="ListParagraph"/>
      </w:pPr>
      <w:r w:rsidRPr="008E256C">
        <w:t>Minimalus išsilavinimas norint mokytis ar studijuoti programoje</w:t>
      </w:r>
    </w:p>
    <w:p w:rsidR="00535872" w:rsidRPr="008E256C" w:rsidRDefault="00535872" w:rsidP="005E3F85">
      <w:pPr>
        <w:pStyle w:val="ListParagraph"/>
      </w:pPr>
      <w:r w:rsidRPr="008E256C">
        <w:t xml:space="preserve">Minimali kvalifikacija norint mokytis ar studijuoti programoje </w:t>
      </w:r>
    </w:p>
    <w:p w:rsidR="00535872" w:rsidRPr="008E256C" w:rsidRDefault="00535872" w:rsidP="005E3F85">
      <w:pPr>
        <w:pStyle w:val="ListParagraph"/>
      </w:pPr>
      <w:r w:rsidRPr="008E256C">
        <w:t>Visos minimalios kvalifikacijos – visos minimalios kvalifikacijos  apjungtos į vieną tekstinį lauką kartu nurodant kvalifikacijos požymį</w:t>
      </w:r>
    </w:p>
    <w:p w:rsidR="00535872" w:rsidRPr="008E256C" w:rsidRDefault="00535872" w:rsidP="005E3F85">
      <w:pPr>
        <w:pStyle w:val="ListParagraph"/>
      </w:pPr>
      <w:r w:rsidRPr="008E256C">
        <w:t>Išsilavinimas, suteikiamas baigus programą</w:t>
      </w:r>
    </w:p>
    <w:p w:rsidR="00535872" w:rsidRPr="008E256C" w:rsidRDefault="00535872" w:rsidP="005E3F85">
      <w:pPr>
        <w:pStyle w:val="ListParagraph"/>
      </w:pPr>
      <w:r w:rsidRPr="008E256C">
        <w:t>Kvalifikacija, suteikiama baigus programą</w:t>
      </w:r>
    </w:p>
    <w:p w:rsidR="00535872" w:rsidRPr="008E256C" w:rsidRDefault="00535872" w:rsidP="005E3F85">
      <w:pPr>
        <w:pStyle w:val="ListParagraph"/>
      </w:pPr>
      <w:r w:rsidRPr="008E256C">
        <w:t>Visos kvalifikacijos suteikiamos baigus programą– visos suteikiamos  kvalifikacijos  apjungtos į vieną tekstinį lauką kartu nurodant kvalifikacijos požymį</w:t>
      </w:r>
    </w:p>
    <w:p w:rsidR="00535872" w:rsidRPr="008E256C" w:rsidRDefault="00535872" w:rsidP="005E3F85">
      <w:pPr>
        <w:pStyle w:val="ListParagraph"/>
      </w:pPr>
      <w:r w:rsidRPr="008E256C">
        <w:t>Pažymėjimo blankai išduodamas baigus programą – pažymėjimų blankai apjungti į vieną tekstinį lauką</w:t>
      </w:r>
    </w:p>
    <w:p w:rsidR="00535872" w:rsidRPr="008E256C" w:rsidRDefault="00535872" w:rsidP="005E3F85">
      <w:pPr>
        <w:pStyle w:val="ListParagraph"/>
      </w:pPr>
      <w:r w:rsidRPr="008E256C">
        <w:t>Apimtis kreditais</w:t>
      </w:r>
    </w:p>
    <w:p w:rsidR="00535872" w:rsidRPr="008E256C" w:rsidRDefault="00535872" w:rsidP="005E3F85">
      <w:pPr>
        <w:pStyle w:val="ListParagraph"/>
      </w:pPr>
      <w:r w:rsidRPr="008E256C">
        <w:t>Programos formos – formos apjungtos į vieną tekstinį lauką</w:t>
      </w:r>
    </w:p>
    <w:p w:rsidR="00535872" w:rsidRPr="008E256C" w:rsidRDefault="00535872" w:rsidP="005E3F85">
      <w:pPr>
        <w:pStyle w:val="ListParagraph"/>
      </w:pPr>
      <w:r w:rsidRPr="008E256C">
        <w:t xml:space="preserve">Programos finansinė grupė </w:t>
      </w:r>
    </w:p>
    <w:p w:rsidR="00535872" w:rsidRPr="008E256C" w:rsidRDefault="00535872" w:rsidP="005E3F85">
      <w:pPr>
        <w:pStyle w:val="ListParagraph"/>
      </w:pPr>
      <w:r w:rsidRPr="008E256C">
        <w:t>Institucijos, su kuriomis derinta programa – institucijų sąrašas apjungtas į vieną tekstinį lauką</w:t>
      </w:r>
    </w:p>
    <w:p w:rsidR="00535872" w:rsidRPr="008E256C" w:rsidRDefault="00535872" w:rsidP="005E3F85">
      <w:pPr>
        <w:pStyle w:val="ListParagraph"/>
      </w:pPr>
      <w:r w:rsidRPr="008E256C">
        <w:t>Ekspertinį vertinimą atlikusios institucijos – institucijų sąrašas apjungtas į vieną tekstinį lauką</w:t>
      </w:r>
    </w:p>
    <w:p w:rsidR="00535872" w:rsidRPr="008E256C" w:rsidRDefault="00535872" w:rsidP="005E3F85">
      <w:pPr>
        <w:pStyle w:val="ListParagraph"/>
      </w:pPr>
      <w:r w:rsidRPr="008E256C">
        <w:t>Programą patvirtinusios institucijos – institucijų sąrašas apjungtas į vieną tekstinį lauką</w:t>
      </w:r>
    </w:p>
    <w:p w:rsidR="00535872" w:rsidRPr="008E256C" w:rsidRDefault="00535872" w:rsidP="005E3F85">
      <w:pPr>
        <w:pStyle w:val="ListParagraph"/>
      </w:pPr>
      <w:r w:rsidRPr="008E256C">
        <w:t>Galiojanti akreditacija – institucija – rodoma tik galiojančios akreditacijos institucija</w:t>
      </w:r>
    </w:p>
    <w:p w:rsidR="00535872" w:rsidRPr="008E256C" w:rsidRDefault="00535872" w:rsidP="005E3F85">
      <w:pPr>
        <w:pStyle w:val="ListParagraph"/>
      </w:pPr>
      <w:r w:rsidRPr="008E256C">
        <w:t>Galiojanti akreditacija – tipas – rodomas tik galiojančios akreditacijos tipas</w:t>
      </w:r>
    </w:p>
    <w:p w:rsidR="00535872" w:rsidRPr="008E256C" w:rsidRDefault="00535872" w:rsidP="005E3F85">
      <w:pPr>
        <w:pStyle w:val="ListParagraph"/>
      </w:pPr>
      <w:r w:rsidRPr="008E256C">
        <w:t>Galiojanti akreditacija – sprendimo data – rodoma tik galiojančios akreditacijos sprendimo data</w:t>
      </w:r>
    </w:p>
    <w:p w:rsidR="00535872" w:rsidRPr="008E256C" w:rsidRDefault="00535872" w:rsidP="005E3F85">
      <w:pPr>
        <w:pStyle w:val="ListParagraph"/>
      </w:pPr>
      <w:r w:rsidRPr="008E256C">
        <w:t>Galiojanti akreditacija – terminas – rodomas tik galiojančios akreditacijos terminas</w:t>
      </w:r>
    </w:p>
    <w:p w:rsidR="00535872" w:rsidRPr="008E256C" w:rsidRDefault="00535872" w:rsidP="005E3F85">
      <w:pPr>
        <w:pStyle w:val="ListParagraph"/>
      </w:pPr>
      <w:r w:rsidRPr="008E256C">
        <w:lastRenderedPageBreak/>
        <w:t>Visos akreditacijos – visos akreditacijos apjungtos į vieną tekstinį lauką, kuriame rodoma akreditavusi institucija, sprendimo data ir akreditacijos terminas</w:t>
      </w:r>
    </w:p>
    <w:p w:rsidR="00535872" w:rsidRPr="008E256C" w:rsidRDefault="00535872" w:rsidP="005E3F85">
      <w:pPr>
        <w:pStyle w:val="ListParagraph"/>
      </w:pPr>
      <w:r w:rsidRPr="008E256C">
        <w:t>Programą teikiančios institucijos – visos institucijos apjungtos į vieną tekstinį lauką</w:t>
      </w:r>
    </w:p>
    <w:p w:rsidR="00535872" w:rsidRPr="008E256C" w:rsidRDefault="00535872" w:rsidP="005E3F85">
      <w:pPr>
        <w:pStyle w:val="ListParagraph"/>
      </w:pPr>
      <w:r w:rsidRPr="008E256C">
        <w:t>Programos teikimo institucijoje  rodikliai – jei pasirenkami šie rodikliai ir programą teikia kelios institucijos atitinkančios paieškos kriterijus, sąraše įrašai apie programą bus atkartoti tiek kartų, kiek yra institucijų</w:t>
      </w:r>
    </w:p>
    <w:p w:rsidR="00535872" w:rsidRPr="008E256C" w:rsidRDefault="00535872" w:rsidP="00E17D80">
      <w:pPr>
        <w:pStyle w:val="ListParagraph"/>
        <w:numPr>
          <w:ilvl w:val="1"/>
          <w:numId w:val="18"/>
        </w:numPr>
      </w:pPr>
      <w:r w:rsidRPr="008E256C">
        <w:t>Institucija</w:t>
      </w:r>
    </w:p>
    <w:p w:rsidR="00535872" w:rsidRPr="008E256C" w:rsidRDefault="00535872" w:rsidP="00E17D80">
      <w:pPr>
        <w:pStyle w:val="ListParagraph"/>
        <w:numPr>
          <w:ilvl w:val="1"/>
          <w:numId w:val="18"/>
        </w:numPr>
      </w:pPr>
      <w:r w:rsidRPr="008E256C">
        <w:t>Programa institucijoje teikiama nuo</w:t>
      </w:r>
    </w:p>
    <w:p w:rsidR="00535872" w:rsidRPr="008E256C" w:rsidRDefault="00535872" w:rsidP="00E17D80">
      <w:pPr>
        <w:pStyle w:val="ListParagraph"/>
        <w:numPr>
          <w:ilvl w:val="1"/>
          <w:numId w:val="18"/>
        </w:numPr>
      </w:pPr>
      <w:r w:rsidRPr="008E256C">
        <w:t>Programa institucijoje teikiama iki</w:t>
      </w:r>
    </w:p>
    <w:p w:rsidR="00535872" w:rsidRPr="008E256C" w:rsidRDefault="00535872" w:rsidP="00E17D80">
      <w:pPr>
        <w:pStyle w:val="ListParagraph"/>
        <w:numPr>
          <w:ilvl w:val="1"/>
          <w:numId w:val="18"/>
        </w:numPr>
      </w:pPr>
      <w:r w:rsidRPr="008E256C">
        <w:t>Institucijoje galimos programos formos – pateikiamas formų sąrašas viename tekstiniame lauke</w:t>
      </w:r>
    </w:p>
    <w:p w:rsidR="00535872" w:rsidRPr="008E256C" w:rsidRDefault="00535872" w:rsidP="00E17D80">
      <w:pPr>
        <w:pStyle w:val="ListParagraph"/>
        <w:numPr>
          <w:ilvl w:val="1"/>
          <w:numId w:val="18"/>
        </w:numPr>
      </w:pPr>
      <w:r w:rsidRPr="008E256C">
        <w:t>Programos dėstymo kalbos institucijoje – pateikiamas kalbų sąrašas viename tekstiniame lauke</w:t>
      </w:r>
    </w:p>
    <w:p w:rsidR="00535872" w:rsidRPr="008E256C" w:rsidRDefault="00535872" w:rsidP="00E17D80">
      <w:pPr>
        <w:pStyle w:val="ListParagraph"/>
        <w:numPr>
          <w:ilvl w:val="1"/>
          <w:numId w:val="18"/>
        </w:numPr>
      </w:pPr>
      <w:r w:rsidRPr="008E256C">
        <w:t>Specializacijos – pateikiamas specializacijų sąrašas viename tekstiniame lauke</w:t>
      </w:r>
    </w:p>
    <w:p w:rsidR="00535872" w:rsidRPr="008E256C" w:rsidRDefault="00535872" w:rsidP="005E3F85">
      <w:pPr>
        <w:pStyle w:val="ListParagraph"/>
      </w:pPr>
      <w:r w:rsidRPr="008E256C">
        <w:t>Jungtinė programą koordinuojanti institucija</w:t>
      </w:r>
    </w:p>
    <w:p w:rsidR="00535872" w:rsidRPr="008E256C" w:rsidRDefault="00535872" w:rsidP="005E3F85">
      <w:pPr>
        <w:pStyle w:val="ListParagraph"/>
      </w:pPr>
      <w:r w:rsidRPr="008E256C">
        <w:t>Jungtinę programą vykdančios institucijos – pateikiamas institucijų sąrašas viename tekstiniame lauke</w:t>
      </w:r>
    </w:p>
    <w:p w:rsidR="00535872" w:rsidRPr="008E256C" w:rsidRDefault="00535872" w:rsidP="008F6A5A">
      <w:pPr>
        <w:pStyle w:val="Heading2"/>
      </w:pPr>
      <w:bookmarkStart w:id="164" w:name="_Toc374136300"/>
      <w:bookmarkStart w:id="165" w:name="_Toc377127874"/>
      <w:r w:rsidRPr="008E256C">
        <w:t>Studijų ar mokymo programos peržiūros / redagavimo forma</w:t>
      </w:r>
      <w:bookmarkEnd w:id="164"/>
      <w:bookmarkEnd w:id="165"/>
    </w:p>
    <w:p w:rsidR="00535872" w:rsidRPr="008E256C" w:rsidRDefault="00535872" w:rsidP="008F6A5A">
      <w:r w:rsidRPr="008E256C">
        <w:t>Studijų ar mokymo programos duomenys yra suskirstyti į kelias, tarpusavyje logiškai susijusias grupes, kurios yra rodomos skirtingose kortelėse (</w:t>
      </w:r>
      <w:proofErr w:type="spellStart"/>
      <w:r w:rsidRPr="008E256C">
        <w:t>angl</w:t>
      </w:r>
      <w:proofErr w:type="spellEnd"/>
      <w:r w:rsidRPr="008E256C">
        <w:t xml:space="preserve">. </w:t>
      </w:r>
      <w:proofErr w:type="spellStart"/>
      <w:r w:rsidRPr="008E256C">
        <w:t>tab</w:t>
      </w:r>
      <w:proofErr w:type="spellEnd"/>
      <w:r w:rsidRPr="008E256C">
        <w:t xml:space="preserve">). </w:t>
      </w:r>
    </w:p>
    <w:p w:rsidR="00535872" w:rsidRPr="008E256C" w:rsidRDefault="00535872" w:rsidP="008F6A5A">
      <w:pPr>
        <w:pStyle w:val="Heading3"/>
      </w:pPr>
      <w:bookmarkStart w:id="166" w:name="_Toc374103409"/>
      <w:bookmarkStart w:id="167" w:name="_Toc374136301"/>
      <w:bookmarkStart w:id="168" w:name="_Toc377127875"/>
      <w:r w:rsidRPr="008E256C">
        <w:lastRenderedPageBreak/>
        <w:t>Programos duomenų kortelė</w:t>
      </w:r>
      <w:bookmarkEnd w:id="166"/>
      <w:bookmarkEnd w:id="167"/>
      <w:bookmarkEnd w:id="168"/>
    </w:p>
    <w:p w:rsidR="00535872" w:rsidRPr="008E256C" w:rsidRDefault="00900ED3" w:rsidP="008F6A5A">
      <w:r>
        <w:rPr>
          <w:noProof/>
          <w:lang w:eastAsia="lt-LT"/>
        </w:rPr>
        <w:drawing>
          <wp:inline distT="0" distB="0" distL="0" distR="0" wp14:anchorId="169079DE" wp14:editId="3F9FF478">
            <wp:extent cx="6105525" cy="3914775"/>
            <wp:effectExtent l="0" t="0" r="9525"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914775"/>
                    </a:xfrm>
                    <a:prstGeom prst="rect">
                      <a:avLst/>
                    </a:prstGeom>
                    <a:noFill/>
                    <a:ln>
                      <a:noFill/>
                    </a:ln>
                  </pic:spPr>
                </pic:pic>
              </a:graphicData>
            </a:graphic>
          </wp:inline>
        </w:drawing>
      </w:r>
    </w:p>
    <w:p w:rsidR="00535872" w:rsidRPr="008E256C" w:rsidRDefault="00535872" w:rsidP="008D3CA1">
      <w:pPr>
        <w:pStyle w:val="ListParagraph"/>
        <w:numPr>
          <w:ilvl w:val="0"/>
          <w:numId w:val="17"/>
        </w:numPr>
      </w:pPr>
      <w:r w:rsidRPr="008E256C">
        <w:t>Programos identifikavimo kodas –</w:t>
      </w:r>
      <w:r w:rsidR="008D3CA1">
        <w:t xml:space="preserve"> </w:t>
      </w:r>
      <w:r w:rsidR="008D3CA1" w:rsidRPr="008D3CA1">
        <w:t xml:space="preserve">neredaguojamas duomuo - </w:t>
      </w:r>
      <w:r w:rsidRPr="008E256C">
        <w:t>reikšmė suteikiama programos saugojimo metu</w:t>
      </w:r>
    </w:p>
    <w:p w:rsidR="00535872" w:rsidRPr="008E256C" w:rsidRDefault="00535872" w:rsidP="00E17D80">
      <w:pPr>
        <w:pStyle w:val="ListParagraph"/>
        <w:numPr>
          <w:ilvl w:val="0"/>
          <w:numId w:val="17"/>
        </w:numPr>
      </w:pPr>
      <w:r w:rsidRPr="008E256C">
        <w:t>Programos valstybinis kodas – įvedamas duomuo</w:t>
      </w:r>
    </w:p>
    <w:p w:rsidR="00535872" w:rsidRPr="008E256C" w:rsidRDefault="00535872" w:rsidP="008D3CA1">
      <w:pPr>
        <w:pStyle w:val="ListParagraph"/>
        <w:numPr>
          <w:ilvl w:val="0"/>
          <w:numId w:val="17"/>
        </w:numPr>
      </w:pPr>
      <w:r w:rsidRPr="008E256C">
        <w:t xml:space="preserve">Ankstesni valstybiniai kodai – </w:t>
      </w:r>
      <w:r w:rsidR="008D3CA1" w:rsidRPr="008D3CA1">
        <w:t xml:space="preserve">duomenų sąrašas - </w:t>
      </w:r>
      <w:r w:rsidRPr="008E256C">
        <w:t>lentelė su ankstesniais valstybiniais kodais:</w:t>
      </w:r>
    </w:p>
    <w:p w:rsidR="00535872" w:rsidRPr="008E256C" w:rsidRDefault="00535872" w:rsidP="008D3CA1">
      <w:pPr>
        <w:pStyle w:val="ListParagraph"/>
        <w:numPr>
          <w:ilvl w:val="1"/>
          <w:numId w:val="17"/>
        </w:numPr>
      </w:pPr>
      <w:r w:rsidRPr="008E256C">
        <w:t xml:space="preserve">Valstybinio kodo tipas – </w:t>
      </w:r>
      <w:r w:rsidR="008D3CA1" w:rsidRPr="008D3CA1">
        <w:t xml:space="preserve">pasirenkamas duomuo - </w:t>
      </w:r>
      <w:r w:rsidRPr="008E256C">
        <w:t>pasirenkama valstybinių kodų tipų sąrašo</w:t>
      </w:r>
    </w:p>
    <w:p w:rsidR="00535872" w:rsidRPr="008E256C" w:rsidRDefault="00535872" w:rsidP="00E17D80">
      <w:pPr>
        <w:pStyle w:val="ListParagraph"/>
        <w:numPr>
          <w:ilvl w:val="1"/>
          <w:numId w:val="17"/>
        </w:numPr>
      </w:pPr>
      <w:r w:rsidRPr="008E256C">
        <w:t>Valstybinis kodas – įvedamas duomuo</w:t>
      </w:r>
    </w:p>
    <w:p w:rsidR="00535872" w:rsidRPr="008E256C" w:rsidRDefault="00535872" w:rsidP="00E17D80">
      <w:pPr>
        <w:pStyle w:val="ListParagraph"/>
        <w:numPr>
          <w:ilvl w:val="1"/>
          <w:numId w:val="17"/>
        </w:numPr>
      </w:pPr>
      <w:r w:rsidRPr="008E256C">
        <w:t>Galioja nuo – įvedamas duomuo</w:t>
      </w:r>
    </w:p>
    <w:p w:rsidR="00535872" w:rsidRPr="008E256C" w:rsidRDefault="00535872" w:rsidP="00E17D80">
      <w:pPr>
        <w:pStyle w:val="ListParagraph"/>
        <w:numPr>
          <w:ilvl w:val="0"/>
          <w:numId w:val="17"/>
        </w:numPr>
      </w:pPr>
      <w:r w:rsidRPr="008E256C">
        <w:t>ISCED kodas – įvedamas duomuo</w:t>
      </w:r>
    </w:p>
    <w:p w:rsidR="00535872" w:rsidRPr="008E256C" w:rsidRDefault="00535872" w:rsidP="008D3CA1">
      <w:pPr>
        <w:pStyle w:val="ListParagraph"/>
        <w:numPr>
          <w:ilvl w:val="0"/>
          <w:numId w:val="17"/>
        </w:numPr>
      </w:pPr>
      <w:r w:rsidRPr="008E256C">
        <w:t xml:space="preserve">Ankstesni ISCED kodai – </w:t>
      </w:r>
      <w:r w:rsidR="008D3CA1" w:rsidRPr="008D3CA1">
        <w:t xml:space="preserve">duomenų sąrašas - </w:t>
      </w:r>
      <w:r w:rsidRPr="008E256C">
        <w:t xml:space="preserve">lentelė su ankstesniais ISCED </w:t>
      </w:r>
      <w:proofErr w:type="spellStart"/>
      <w:r w:rsidRPr="008E256C">
        <w:t>kodasi</w:t>
      </w:r>
      <w:proofErr w:type="spellEnd"/>
      <w:r w:rsidRPr="008E256C">
        <w:t>:</w:t>
      </w:r>
    </w:p>
    <w:p w:rsidR="00535872" w:rsidRPr="008E256C" w:rsidRDefault="00535872" w:rsidP="008D3CA1">
      <w:pPr>
        <w:pStyle w:val="ListParagraph"/>
        <w:numPr>
          <w:ilvl w:val="1"/>
          <w:numId w:val="17"/>
        </w:numPr>
      </w:pPr>
      <w:r w:rsidRPr="008E256C">
        <w:t xml:space="preserve">ISCED kodo tipas – </w:t>
      </w:r>
      <w:r w:rsidR="008D3CA1" w:rsidRPr="008D3CA1">
        <w:t xml:space="preserve">pasirenkamas duomuo - </w:t>
      </w:r>
      <w:r w:rsidRPr="008E256C">
        <w:t>pasirenkama ISCED kodų tipų sąrašo</w:t>
      </w:r>
    </w:p>
    <w:p w:rsidR="00535872" w:rsidRPr="008E256C" w:rsidRDefault="00535872" w:rsidP="00E17D80">
      <w:pPr>
        <w:pStyle w:val="ListParagraph"/>
        <w:numPr>
          <w:ilvl w:val="1"/>
          <w:numId w:val="17"/>
        </w:numPr>
      </w:pPr>
      <w:r w:rsidRPr="008E256C">
        <w:t>ISCED kodas – įvedamas duomuo</w:t>
      </w:r>
    </w:p>
    <w:p w:rsidR="00535872" w:rsidRPr="008E256C" w:rsidRDefault="00535872" w:rsidP="00E17D80">
      <w:pPr>
        <w:pStyle w:val="ListParagraph"/>
        <w:numPr>
          <w:ilvl w:val="1"/>
          <w:numId w:val="17"/>
        </w:numPr>
      </w:pPr>
      <w:r w:rsidRPr="008E256C">
        <w:t>Galioja nuo – įvedamas duomuo</w:t>
      </w:r>
    </w:p>
    <w:p w:rsidR="00535872" w:rsidRPr="008E256C" w:rsidRDefault="00535872" w:rsidP="00E17D80">
      <w:pPr>
        <w:pStyle w:val="ListParagraph"/>
        <w:numPr>
          <w:ilvl w:val="0"/>
          <w:numId w:val="17"/>
        </w:numPr>
      </w:pPr>
      <w:r w:rsidRPr="008E256C">
        <w:t>Pavadinimas lietuvių kalba – įvedamas duomuo</w:t>
      </w:r>
    </w:p>
    <w:p w:rsidR="00535872" w:rsidRPr="008E256C" w:rsidRDefault="00535872" w:rsidP="00E17D80">
      <w:pPr>
        <w:pStyle w:val="ListParagraph"/>
        <w:numPr>
          <w:ilvl w:val="0"/>
          <w:numId w:val="17"/>
        </w:numPr>
      </w:pPr>
      <w:r w:rsidRPr="008E256C">
        <w:t>Pavadinimas anglų kalba – įvedamas duomuo</w:t>
      </w:r>
    </w:p>
    <w:p w:rsidR="00535872" w:rsidRPr="008E256C" w:rsidRDefault="00535872" w:rsidP="008D3CA1">
      <w:pPr>
        <w:pStyle w:val="ListParagraph"/>
        <w:numPr>
          <w:ilvl w:val="0"/>
          <w:numId w:val="17"/>
        </w:numPr>
      </w:pPr>
      <w:r w:rsidRPr="008E256C">
        <w:t xml:space="preserve">Programos lygmuo – </w:t>
      </w:r>
      <w:r w:rsidR="008D3CA1" w:rsidRPr="008D3CA1">
        <w:t xml:space="preserve">pasirenkamas duomuo - </w:t>
      </w:r>
      <w:r w:rsidRPr="008E256C">
        <w:t xml:space="preserve">reikšmė iš studijų ir mokymo programų lygmenų klasifikatoriaus. Reikšmė </w:t>
      </w:r>
      <w:r w:rsidR="008D3CA1">
        <w:t xml:space="preserve">pagal nutylėjimą </w:t>
      </w:r>
      <w:r w:rsidRPr="008E256C">
        <w:t>išskaičiuojama iš valstybinio kodo</w:t>
      </w:r>
    </w:p>
    <w:p w:rsidR="00535872" w:rsidRPr="008E256C" w:rsidRDefault="00535872" w:rsidP="008D3CA1">
      <w:pPr>
        <w:pStyle w:val="ListParagraph"/>
        <w:numPr>
          <w:ilvl w:val="0"/>
          <w:numId w:val="17"/>
        </w:numPr>
      </w:pPr>
      <w:r w:rsidRPr="008E256C">
        <w:lastRenderedPageBreak/>
        <w:t xml:space="preserve">Programos pakopa – </w:t>
      </w:r>
      <w:r w:rsidR="008D3CA1" w:rsidRPr="008D3CA1">
        <w:t xml:space="preserve">pasirenkamas duomuo - </w:t>
      </w:r>
      <w:r w:rsidRPr="008E256C">
        <w:t>reikšmė iš studijų sistemos sandaros klasifikatoriaus. Reikšmė išskaičiuojama iš valstybinio kodo</w:t>
      </w:r>
    </w:p>
    <w:p w:rsidR="00535872" w:rsidRPr="008E256C" w:rsidRDefault="00535872" w:rsidP="008D3CA1">
      <w:pPr>
        <w:pStyle w:val="ListParagraph"/>
        <w:numPr>
          <w:ilvl w:val="0"/>
          <w:numId w:val="17"/>
        </w:numPr>
      </w:pPr>
      <w:r w:rsidRPr="008E256C">
        <w:t xml:space="preserve">Švietimo sritis – </w:t>
      </w:r>
      <w:r w:rsidR="008D3CA1" w:rsidRPr="008D3CA1">
        <w:t xml:space="preserve">pasirenkamas duomuo - </w:t>
      </w:r>
      <w:r w:rsidRPr="008E256C">
        <w:t>reikšmė iš švietimo sričių klasifikatoriaus. Reikšmė išskaičiuojama iš ISCED kodo</w:t>
      </w:r>
    </w:p>
    <w:p w:rsidR="00535872" w:rsidRPr="008E256C" w:rsidRDefault="00535872" w:rsidP="008D3CA1">
      <w:pPr>
        <w:pStyle w:val="ListParagraph"/>
        <w:numPr>
          <w:ilvl w:val="0"/>
          <w:numId w:val="17"/>
        </w:numPr>
      </w:pPr>
      <w:r w:rsidRPr="008E256C">
        <w:t xml:space="preserve">Švietimo </w:t>
      </w:r>
      <w:proofErr w:type="spellStart"/>
      <w:r w:rsidRPr="008E256C">
        <w:t>posritis</w:t>
      </w:r>
      <w:proofErr w:type="spellEnd"/>
      <w:r w:rsidRPr="008E256C">
        <w:t xml:space="preserve"> – </w:t>
      </w:r>
      <w:r w:rsidR="008D3CA1" w:rsidRPr="008D3CA1">
        <w:t xml:space="preserve">pasirenkamas duomuo - </w:t>
      </w:r>
      <w:r w:rsidRPr="008E256C">
        <w:t xml:space="preserve">reikšmė iš švietimo </w:t>
      </w:r>
      <w:proofErr w:type="spellStart"/>
      <w:r w:rsidRPr="008E256C">
        <w:t>posričių</w:t>
      </w:r>
      <w:proofErr w:type="spellEnd"/>
      <w:r w:rsidRPr="008E256C">
        <w:t xml:space="preserve"> klasifikatoriaus. Reikšmė pasirenkama, tačiau pasirinkimai ribojami pagal švietimo sritį</w:t>
      </w:r>
    </w:p>
    <w:p w:rsidR="00535872" w:rsidRPr="008E256C" w:rsidRDefault="00535872" w:rsidP="008D3CA1">
      <w:pPr>
        <w:pStyle w:val="ListParagraph"/>
        <w:numPr>
          <w:ilvl w:val="0"/>
          <w:numId w:val="17"/>
        </w:numPr>
      </w:pPr>
      <w:r w:rsidRPr="008E256C">
        <w:t xml:space="preserve">Studijų kryptys ir šakos – </w:t>
      </w:r>
      <w:r w:rsidR="008D3CA1" w:rsidRPr="008D3CA1">
        <w:t xml:space="preserve">duomenų sąrašas - </w:t>
      </w:r>
      <w:r w:rsidRPr="008E256C">
        <w:t>lentelė su aukštojo mokslo studijų programų studijų sritimis, krypčių grupėmis, kryptimis ir šakomis:</w:t>
      </w:r>
    </w:p>
    <w:p w:rsidR="00535872" w:rsidRPr="008E256C" w:rsidRDefault="00535872" w:rsidP="008D3CA1">
      <w:pPr>
        <w:pStyle w:val="ListParagraph"/>
        <w:numPr>
          <w:ilvl w:val="1"/>
          <w:numId w:val="17"/>
        </w:numPr>
      </w:pPr>
      <w:r w:rsidRPr="008E256C">
        <w:t xml:space="preserve">Krypties ar šakos tipas – </w:t>
      </w:r>
      <w:r w:rsidR="008D3CA1" w:rsidRPr="008D3CA1">
        <w:t xml:space="preserve">pasirenkamas duomuo - </w:t>
      </w:r>
      <w:r w:rsidRPr="008E256C">
        <w:t>pasirenkama studijų krypčių tipų sąrašo</w:t>
      </w:r>
    </w:p>
    <w:p w:rsidR="00535872" w:rsidRPr="008E256C" w:rsidRDefault="00535872" w:rsidP="008D3CA1">
      <w:pPr>
        <w:pStyle w:val="ListParagraph"/>
        <w:numPr>
          <w:ilvl w:val="1"/>
          <w:numId w:val="17"/>
        </w:numPr>
      </w:pPr>
      <w:r w:rsidRPr="008E256C">
        <w:t xml:space="preserve">Sritis – </w:t>
      </w:r>
      <w:r w:rsidR="008D3CA1" w:rsidRPr="008D3CA1">
        <w:t xml:space="preserve">pasirenkamas duomuo - </w:t>
      </w:r>
      <w:r w:rsidRPr="008E256C">
        <w:t>reikšmė iš studijų sričių klasifikatoriaus, išskaičiuojama pagal valstybinį kodą, tačiau leidžiama ją keisti (tiems atvejams, jei čia nurodoma anksčiau galiojusi studijų sritis)</w:t>
      </w:r>
    </w:p>
    <w:p w:rsidR="00535872" w:rsidRPr="008E256C" w:rsidRDefault="00535872" w:rsidP="00E63BF6">
      <w:pPr>
        <w:pStyle w:val="ListParagraph"/>
        <w:numPr>
          <w:ilvl w:val="1"/>
          <w:numId w:val="17"/>
        </w:numPr>
      </w:pPr>
      <w:r w:rsidRPr="008E256C">
        <w:t xml:space="preserve">Krypčių grupė – </w:t>
      </w:r>
      <w:r w:rsidR="00E63BF6" w:rsidRPr="00E63BF6">
        <w:t xml:space="preserve">pasirenkamas duomuo - </w:t>
      </w:r>
      <w:r w:rsidRPr="008E256C">
        <w:t xml:space="preserve">reikšmė </w:t>
      </w:r>
      <w:r w:rsidR="00E63BF6">
        <w:t xml:space="preserve">pasirenkama </w:t>
      </w:r>
      <w:r w:rsidRPr="008E256C">
        <w:t xml:space="preserve">iš studijų krypčių grupių </w:t>
      </w:r>
      <w:r w:rsidR="00E63BF6">
        <w:t>sąrašo</w:t>
      </w:r>
      <w:r w:rsidRPr="008E256C">
        <w:t>. Galimi pasirinkimai ribojami pagal nurodytą sritį</w:t>
      </w:r>
    </w:p>
    <w:p w:rsidR="00535872" w:rsidRPr="008E256C" w:rsidRDefault="00535872" w:rsidP="008D3CA1">
      <w:pPr>
        <w:pStyle w:val="ListParagraph"/>
        <w:numPr>
          <w:ilvl w:val="1"/>
          <w:numId w:val="17"/>
        </w:numPr>
      </w:pPr>
      <w:r w:rsidRPr="008E256C">
        <w:t xml:space="preserve">Kryptis – </w:t>
      </w:r>
      <w:r w:rsidR="008D3CA1" w:rsidRPr="008D3CA1">
        <w:t xml:space="preserve">pasirenkamas duomuo - </w:t>
      </w:r>
      <w:r w:rsidRPr="008E256C">
        <w:t>reikšmė iš studijų krypčių klasifikatoriaus. Galimi pasirinkimai ribojami pagal nurodytą krypčių grupę</w:t>
      </w:r>
    </w:p>
    <w:p w:rsidR="00535872" w:rsidRPr="008E256C" w:rsidRDefault="00535872" w:rsidP="008D3CA1">
      <w:pPr>
        <w:pStyle w:val="ListParagraph"/>
        <w:numPr>
          <w:ilvl w:val="1"/>
          <w:numId w:val="17"/>
        </w:numPr>
      </w:pPr>
      <w:r w:rsidRPr="008E256C">
        <w:t xml:space="preserve">Šaka – </w:t>
      </w:r>
      <w:r w:rsidR="008D3CA1" w:rsidRPr="008D3CA1">
        <w:t xml:space="preserve">pasirenkamas duomuo - </w:t>
      </w:r>
      <w:r w:rsidRPr="008E256C">
        <w:t>reikšmė iš studijų krypčių šakų klasifikatoriaus. Galimi pasirinkimai ribojami pagal nurodytą kryptį</w:t>
      </w:r>
    </w:p>
    <w:p w:rsidR="00535872" w:rsidRPr="008E256C" w:rsidRDefault="00535872" w:rsidP="00E17D80">
      <w:pPr>
        <w:pStyle w:val="ListParagraph"/>
        <w:numPr>
          <w:ilvl w:val="1"/>
          <w:numId w:val="17"/>
        </w:numPr>
      </w:pPr>
      <w:r w:rsidRPr="008E256C">
        <w:t>Galioja nuo – įvedamas duomuo</w:t>
      </w:r>
    </w:p>
    <w:p w:rsidR="00535872" w:rsidRPr="008E256C" w:rsidRDefault="00535872" w:rsidP="00E17D80">
      <w:pPr>
        <w:pStyle w:val="ListParagraph"/>
        <w:numPr>
          <w:ilvl w:val="1"/>
          <w:numId w:val="17"/>
        </w:numPr>
      </w:pPr>
      <w:r w:rsidRPr="008E256C">
        <w:t>Galioja iki – įvedamas duomuo</w:t>
      </w:r>
    </w:p>
    <w:p w:rsidR="00535872" w:rsidRPr="008E256C" w:rsidRDefault="00535872" w:rsidP="00E63BF6">
      <w:pPr>
        <w:pStyle w:val="ListParagraph"/>
        <w:numPr>
          <w:ilvl w:val="0"/>
          <w:numId w:val="17"/>
        </w:numPr>
      </w:pPr>
      <w:r w:rsidRPr="008E256C">
        <w:t xml:space="preserve">Studijų krypties reglamentas – </w:t>
      </w:r>
      <w:r w:rsidR="00E63BF6" w:rsidRPr="00E63BF6">
        <w:t xml:space="preserve">pasirenkamas duomuo - </w:t>
      </w:r>
      <w:r w:rsidRPr="008E256C">
        <w:t>pasirenkamas iš jau esančių studijų krypties reglamentų (arba įvedamas naujas reglamentas naudojantis atitinkamu meniu punktu). Šis rodiklis yra alternatyva rodikliui 14.</w:t>
      </w:r>
    </w:p>
    <w:p w:rsidR="00535872" w:rsidRPr="008E256C" w:rsidRDefault="00535872" w:rsidP="00E63BF6">
      <w:pPr>
        <w:pStyle w:val="ListParagraph"/>
        <w:numPr>
          <w:ilvl w:val="0"/>
          <w:numId w:val="17"/>
        </w:numPr>
      </w:pPr>
      <w:r w:rsidRPr="008E256C">
        <w:t xml:space="preserve">Studijų krypties aprašas – </w:t>
      </w:r>
      <w:r w:rsidR="00E63BF6" w:rsidRPr="00E63BF6">
        <w:t xml:space="preserve">pasirenkamas duomuo - </w:t>
      </w:r>
      <w:r w:rsidRPr="008E256C">
        <w:t>pasirenkamas iš jau esančių studijų krypties aprašų (arba įvedamas naujas aprašas naudojantis atitinkamu meniu punktu). Šis rodiklis yra alternatyva rodikliui 13.</w:t>
      </w:r>
    </w:p>
    <w:p w:rsidR="00535872" w:rsidRPr="008E256C" w:rsidRDefault="00535872" w:rsidP="00E63BF6">
      <w:pPr>
        <w:pStyle w:val="ListParagraph"/>
        <w:numPr>
          <w:ilvl w:val="0"/>
          <w:numId w:val="17"/>
        </w:numPr>
      </w:pPr>
      <w:r w:rsidRPr="008E256C">
        <w:t xml:space="preserve">Profesinio rengimo standartas – </w:t>
      </w:r>
      <w:r w:rsidR="00E63BF6" w:rsidRPr="00E63BF6">
        <w:t xml:space="preserve">pasirenkamas duomuo - </w:t>
      </w:r>
      <w:r w:rsidRPr="008E256C">
        <w:t>pasirenkamas iš registre jau esančių profesinių ar profesinio rengimo standartų</w:t>
      </w:r>
    </w:p>
    <w:p w:rsidR="00535872" w:rsidRPr="008E256C" w:rsidRDefault="00535872" w:rsidP="00E63BF6">
      <w:pPr>
        <w:pStyle w:val="ListParagraph"/>
        <w:numPr>
          <w:ilvl w:val="0"/>
          <w:numId w:val="17"/>
        </w:numPr>
      </w:pPr>
      <w:r w:rsidRPr="008E256C">
        <w:t xml:space="preserve">Programos įregistravimo data – </w:t>
      </w:r>
      <w:r w:rsidR="00E63BF6" w:rsidRPr="00E63BF6">
        <w:t xml:space="preserve">neredaguojamas duomuo - </w:t>
      </w:r>
      <w:r w:rsidRPr="008E256C">
        <w:t>užpildoma automatiškai, kai registro tvarkytojas patvirtina programos duomenis pirmą kartą</w:t>
      </w:r>
    </w:p>
    <w:p w:rsidR="00535872" w:rsidRPr="008E256C" w:rsidRDefault="00535872" w:rsidP="00E17D80">
      <w:pPr>
        <w:pStyle w:val="ListParagraph"/>
        <w:numPr>
          <w:ilvl w:val="0"/>
          <w:numId w:val="17"/>
        </w:numPr>
      </w:pPr>
      <w:r w:rsidRPr="008E256C">
        <w:t>Programos išregistravimo data – įvedamas duomuo</w:t>
      </w:r>
    </w:p>
    <w:p w:rsidR="00535872" w:rsidRPr="008E256C" w:rsidRDefault="00535872" w:rsidP="00E63BF6">
      <w:pPr>
        <w:pStyle w:val="ListParagraph"/>
        <w:numPr>
          <w:ilvl w:val="0"/>
          <w:numId w:val="17"/>
        </w:numPr>
      </w:pPr>
      <w:r w:rsidRPr="008E256C">
        <w:t xml:space="preserve">Programos išregistravimo priežastis – </w:t>
      </w:r>
      <w:r w:rsidR="00E63BF6" w:rsidRPr="00E63BF6">
        <w:t xml:space="preserve">pasirenkamas duomuo - </w:t>
      </w:r>
      <w:r w:rsidRPr="008E256C">
        <w:t>reikšmė iš studijų ir mokymo programų išregistravimo priežasčių klasifikatoriaus</w:t>
      </w:r>
    </w:p>
    <w:p w:rsidR="00535872" w:rsidRPr="008E256C" w:rsidRDefault="00535872" w:rsidP="008F6A5A">
      <w:pPr>
        <w:pStyle w:val="Heading3"/>
      </w:pPr>
      <w:bookmarkStart w:id="169" w:name="_Toc374103410"/>
      <w:bookmarkStart w:id="170" w:name="_Toc374136302"/>
      <w:bookmarkStart w:id="171" w:name="_Toc377127876"/>
      <w:r w:rsidRPr="008E256C">
        <w:lastRenderedPageBreak/>
        <w:t>Reikalavimų ir teikiamo išsilavinimo  kortelė</w:t>
      </w:r>
      <w:bookmarkEnd w:id="169"/>
      <w:bookmarkEnd w:id="170"/>
      <w:bookmarkEnd w:id="171"/>
    </w:p>
    <w:p w:rsidR="00535872" w:rsidRPr="008E256C" w:rsidRDefault="00900ED3" w:rsidP="00B24A22">
      <w:r>
        <w:rPr>
          <w:noProof/>
          <w:lang w:eastAsia="lt-LT"/>
        </w:rPr>
        <w:drawing>
          <wp:inline distT="0" distB="0" distL="0" distR="0" wp14:anchorId="7672699F" wp14:editId="1E4AE449">
            <wp:extent cx="6057900" cy="170497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704975"/>
                    </a:xfrm>
                    <a:prstGeom prst="rect">
                      <a:avLst/>
                    </a:prstGeom>
                    <a:noFill/>
                    <a:ln>
                      <a:noFill/>
                    </a:ln>
                  </pic:spPr>
                </pic:pic>
              </a:graphicData>
            </a:graphic>
          </wp:inline>
        </w:drawing>
      </w:r>
    </w:p>
    <w:p w:rsidR="00535872" w:rsidRPr="008E256C" w:rsidRDefault="00535872" w:rsidP="00E63BF6">
      <w:pPr>
        <w:pStyle w:val="ListParagraph"/>
        <w:numPr>
          <w:ilvl w:val="0"/>
          <w:numId w:val="11"/>
        </w:numPr>
      </w:pPr>
      <w:r w:rsidRPr="008E256C">
        <w:t xml:space="preserve">Minimalus išsilavinimas norint mokytis ar studijuoti programoje – </w:t>
      </w:r>
      <w:r w:rsidR="00E63BF6" w:rsidRPr="00E63BF6">
        <w:t xml:space="preserve">pasirenkamas duomuo - </w:t>
      </w:r>
      <w:r w:rsidRPr="008E256C">
        <w:t>reikšmė iš išsilavinimo klasifikatoriaus</w:t>
      </w:r>
    </w:p>
    <w:p w:rsidR="00535872" w:rsidRPr="008E256C" w:rsidRDefault="00535872" w:rsidP="00E63BF6">
      <w:pPr>
        <w:pStyle w:val="ListParagraph"/>
        <w:numPr>
          <w:ilvl w:val="0"/>
          <w:numId w:val="11"/>
        </w:numPr>
      </w:pPr>
      <w:r w:rsidRPr="008E256C">
        <w:t xml:space="preserve">Minimali kvalifikacija norint mokytis ar studijuoti programoje – </w:t>
      </w:r>
      <w:r w:rsidR="00E63BF6" w:rsidRPr="00E63BF6">
        <w:t xml:space="preserve">duomenų sąrašas - </w:t>
      </w:r>
      <w:r w:rsidRPr="008E256C">
        <w:t>lentelė su minimaliomis kvalifikacijomis:</w:t>
      </w:r>
    </w:p>
    <w:p w:rsidR="00535872" w:rsidRPr="008E256C" w:rsidRDefault="00535872" w:rsidP="00E63BF6">
      <w:pPr>
        <w:pStyle w:val="ListParagraph"/>
        <w:numPr>
          <w:ilvl w:val="1"/>
          <w:numId w:val="11"/>
        </w:numPr>
      </w:pPr>
      <w:r w:rsidRPr="008E256C">
        <w:t xml:space="preserve"> Kvalifikacijos požymis – </w:t>
      </w:r>
      <w:r w:rsidR="00E63BF6" w:rsidRPr="00E63BF6">
        <w:t xml:space="preserve">pasirenkamas duomuo - </w:t>
      </w:r>
      <w:r w:rsidRPr="008E256C">
        <w:t>pasirenkama iš kvalifikacijų požymių sąrašo</w:t>
      </w:r>
    </w:p>
    <w:p w:rsidR="00535872" w:rsidRPr="008E256C" w:rsidRDefault="00535872" w:rsidP="00E63BF6">
      <w:pPr>
        <w:pStyle w:val="ListParagraph"/>
        <w:numPr>
          <w:ilvl w:val="1"/>
          <w:numId w:val="11"/>
        </w:numPr>
      </w:pPr>
      <w:r w:rsidRPr="008E256C">
        <w:t xml:space="preserve">Kvalifikacija – </w:t>
      </w:r>
      <w:r w:rsidR="00E63BF6" w:rsidRPr="00E63BF6">
        <w:t xml:space="preserve">pasirenkamas duomuo - </w:t>
      </w:r>
      <w:r w:rsidRPr="008E256C">
        <w:t>pasirenkama iš SMPKR-e esančių kvalifikacijų</w:t>
      </w:r>
    </w:p>
    <w:p w:rsidR="00535872" w:rsidRPr="008E256C" w:rsidRDefault="00535872" w:rsidP="00E17D80">
      <w:pPr>
        <w:pStyle w:val="ListParagraph"/>
        <w:numPr>
          <w:ilvl w:val="0"/>
          <w:numId w:val="11"/>
        </w:numPr>
      </w:pPr>
      <w:r w:rsidRPr="008E256C">
        <w:t>Sveikatos reikalavimai –</w:t>
      </w:r>
      <w:r w:rsidR="00E63BF6">
        <w:t xml:space="preserve"> </w:t>
      </w:r>
      <w:r w:rsidRPr="008E256C">
        <w:t>įvedamas duomuo</w:t>
      </w:r>
    </w:p>
    <w:p w:rsidR="00535872" w:rsidRPr="008E256C" w:rsidRDefault="00535872" w:rsidP="00E17D80">
      <w:pPr>
        <w:pStyle w:val="ListParagraph"/>
        <w:numPr>
          <w:ilvl w:val="0"/>
          <w:numId w:val="11"/>
        </w:numPr>
      </w:pPr>
      <w:r w:rsidRPr="008E256C">
        <w:t>Amžiaus reikalavimai –</w:t>
      </w:r>
      <w:r w:rsidR="00E63BF6">
        <w:t xml:space="preserve"> </w:t>
      </w:r>
      <w:r w:rsidRPr="008E256C">
        <w:t>įvedamas duomuo</w:t>
      </w:r>
    </w:p>
    <w:p w:rsidR="00535872" w:rsidRPr="008E256C" w:rsidRDefault="00535872" w:rsidP="00E17D80">
      <w:pPr>
        <w:pStyle w:val="ListParagraph"/>
        <w:numPr>
          <w:ilvl w:val="0"/>
          <w:numId w:val="11"/>
        </w:numPr>
      </w:pPr>
      <w:r w:rsidRPr="008E256C">
        <w:t>Kiti reikalavimai –</w:t>
      </w:r>
      <w:r w:rsidR="00E63BF6">
        <w:t xml:space="preserve"> </w:t>
      </w:r>
      <w:r w:rsidRPr="008E256C">
        <w:t>įvedamas duomuo</w:t>
      </w:r>
    </w:p>
    <w:p w:rsidR="00535872" w:rsidRPr="008E256C" w:rsidRDefault="00535872" w:rsidP="00E63BF6">
      <w:pPr>
        <w:pStyle w:val="ListParagraph"/>
        <w:numPr>
          <w:ilvl w:val="0"/>
          <w:numId w:val="11"/>
        </w:numPr>
      </w:pPr>
      <w:r w:rsidRPr="008E256C">
        <w:t xml:space="preserve">Išsilavinimas, suteikiamas baigus programą – </w:t>
      </w:r>
      <w:r w:rsidR="00E63BF6" w:rsidRPr="00E63BF6">
        <w:t xml:space="preserve">pasirenkamas duomuo - </w:t>
      </w:r>
      <w:r w:rsidRPr="008E256C">
        <w:t>reikšmė i</w:t>
      </w:r>
      <w:r w:rsidR="00E63BF6">
        <w:t>š išsilavinimo klasifikatoriaus</w:t>
      </w:r>
    </w:p>
    <w:p w:rsidR="00535872" w:rsidRPr="008E256C" w:rsidRDefault="00535872" w:rsidP="00E63BF6">
      <w:pPr>
        <w:pStyle w:val="ListParagraph"/>
        <w:numPr>
          <w:ilvl w:val="0"/>
          <w:numId w:val="11"/>
        </w:numPr>
      </w:pPr>
      <w:r w:rsidRPr="008E256C">
        <w:t xml:space="preserve">Kvalifikacija, suteikiama baigus programą – </w:t>
      </w:r>
      <w:r w:rsidR="00E63BF6" w:rsidRPr="00E63BF6">
        <w:t xml:space="preserve">duomenų sąrašas - </w:t>
      </w:r>
      <w:r w:rsidRPr="008E256C">
        <w:t>lentelė su kvalifikacijomis suteikiamomis baigus programą:</w:t>
      </w:r>
    </w:p>
    <w:p w:rsidR="00535872" w:rsidRPr="008E256C" w:rsidRDefault="00535872" w:rsidP="00E63BF6">
      <w:pPr>
        <w:pStyle w:val="ListParagraph"/>
        <w:numPr>
          <w:ilvl w:val="1"/>
          <w:numId w:val="11"/>
        </w:numPr>
      </w:pPr>
      <w:r w:rsidRPr="008E256C">
        <w:t xml:space="preserve">Kvalifikacijos požymis – </w:t>
      </w:r>
      <w:r w:rsidR="00E63BF6" w:rsidRPr="00E63BF6">
        <w:t xml:space="preserve">pasirenkamas duomuo - </w:t>
      </w:r>
      <w:r w:rsidRPr="008E256C">
        <w:t>pasirenkama iš kvalifikacijų požymių sąrašo</w:t>
      </w:r>
    </w:p>
    <w:p w:rsidR="00535872" w:rsidRPr="008E256C" w:rsidRDefault="00535872" w:rsidP="00E63BF6">
      <w:pPr>
        <w:pStyle w:val="ListParagraph"/>
        <w:numPr>
          <w:ilvl w:val="1"/>
          <w:numId w:val="11"/>
        </w:numPr>
      </w:pPr>
      <w:r w:rsidRPr="008E256C">
        <w:t xml:space="preserve">Kvalifikacija – </w:t>
      </w:r>
      <w:r w:rsidR="00E63BF6" w:rsidRPr="00E63BF6">
        <w:t xml:space="preserve">pasirenkamas duomuo - </w:t>
      </w:r>
      <w:r w:rsidRPr="008E256C">
        <w:t>pasirenkama iš SMPKR-e esančių kvalifikacijų</w:t>
      </w:r>
    </w:p>
    <w:p w:rsidR="00535872" w:rsidRPr="008E256C" w:rsidRDefault="00535872" w:rsidP="00E63BF6">
      <w:pPr>
        <w:pStyle w:val="ListParagraph"/>
        <w:numPr>
          <w:ilvl w:val="0"/>
          <w:numId w:val="11"/>
        </w:numPr>
      </w:pPr>
      <w:r w:rsidRPr="008E256C">
        <w:t xml:space="preserve">Pažymėjimo blankas išduodamas baigus programą – </w:t>
      </w:r>
      <w:r w:rsidR="00E63BF6" w:rsidRPr="00E63BF6">
        <w:t xml:space="preserve">duomenų sąrašas - </w:t>
      </w:r>
      <w:r w:rsidRPr="008E256C">
        <w:t>lentelė su pažymėjimo blankais, išduodamais baigus programą:</w:t>
      </w:r>
    </w:p>
    <w:p w:rsidR="00535872" w:rsidRPr="008E256C" w:rsidRDefault="00535872" w:rsidP="00E63BF6">
      <w:pPr>
        <w:pStyle w:val="ListParagraph"/>
        <w:numPr>
          <w:ilvl w:val="1"/>
          <w:numId w:val="11"/>
        </w:numPr>
      </w:pPr>
      <w:r w:rsidRPr="008E256C">
        <w:t xml:space="preserve">Pažymėjimo lygmuo – </w:t>
      </w:r>
      <w:r w:rsidR="00E63BF6" w:rsidRPr="00E63BF6">
        <w:t xml:space="preserve">pasirenkamas duomuo - </w:t>
      </w:r>
      <w:r w:rsidRPr="008E256C">
        <w:t>pasirenkama iš išsilavinimo pažymėjimų lygmenų klasifikatoriaus</w:t>
      </w:r>
    </w:p>
    <w:p w:rsidR="00535872" w:rsidRPr="008E256C" w:rsidRDefault="00535872" w:rsidP="00E63BF6">
      <w:pPr>
        <w:pStyle w:val="ListParagraph"/>
        <w:numPr>
          <w:ilvl w:val="1"/>
          <w:numId w:val="11"/>
        </w:numPr>
      </w:pPr>
      <w:r w:rsidRPr="008E256C">
        <w:t xml:space="preserve">Blankas – </w:t>
      </w:r>
      <w:r w:rsidR="00E63BF6" w:rsidRPr="00E63BF6">
        <w:t xml:space="preserve">pasirenkamas duomuo - </w:t>
      </w:r>
      <w:r w:rsidRPr="008E256C">
        <w:t>pasirenkama iš IPBR duomenų. Galimi pasirinkimai ribojami pagal pasirinktą pažymėjimo lygmenį</w:t>
      </w:r>
    </w:p>
    <w:p w:rsidR="00535872" w:rsidRPr="008E256C" w:rsidRDefault="00535872" w:rsidP="00E17D80">
      <w:pPr>
        <w:pStyle w:val="ListParagraph"/>
        <w:numPr>
          <w:ilvl w:val="1"/>
          <w:numId w:val="11"/>
        </w:numPr>
      </w:pPr>
      <w:r w:rsidRPr="008E256C">
        <w:t>Galioja nuo – įvedamas duomuo</w:t>
      </w:r>
    </w:p>
    <w:p w:rsidR="00535872" w:rsidRPr="008E256C" w:rsidRDefault="00535872" w:rsidP="00E17D80">
      <w:pPr>
        <w:pStyle w:val="ListParagraph"/>
        <w:numPr>
          <w:ilvl w:val="1"/>
          <w:numId w:val="11"/>
        </w:numPr>
      </w:pPr>
      <w:r w:rsidRPr="008E256C">
        <w:t>Galioja iki – įvedamas duomuo</w:t>
      </w:r>
    </w:p>
    <w:p w:rsidR="00535872" w:rsidRPr="008E256C" w:rsidRDefault="00535872" w:rsidP="00D84BBA">
      <w:pPr>
        <w:pStyle w:val="Heading3"/>
      </w:pPr>
      <w:bookmarkStart w:id="172" w:name="_Toc377127877"/>
      <w:r w:rsidRPr="008E256C">
        <w:lastRenderedPageBreak/>
        <w:t>Mokymo kortelė</w:t>
      </w:r>
      <w:bookmarkEnd w:id="172"/>
    </w:p>
    <w:p w:rsidR="00535872" w:rsidRPr="008E256C" w:rsidRDefault="00900ED3" w:rsidP="00D84BBA">
      <w:r>
        <w:rPr>
          <w:noProof/>
          <w:lang w:eastAsia="lt-LT"/>
        </w:rPr>
        <w:drawing>
          <wp:inline distT="0" distB="0" distL="0" distR="0" wp14:anchorId="3A24912C" wp14:editId="27E217DB">
            <wp:extent cx="6096000" cy="1228725"/>
            <wp:effectExtent l="0" t="0" r="0" b="952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1228725"/>
                    </a:xfrm>
                    <a:prstGeom prst="rect">
                      <a:avLst/>
                    </a:prstGeom>
                    <a:noFill/>
                    <a:ln>
                      <a:noFill/>
                    </a:ln>
                  </pic:spPr>
                </pic:pic>
              </a:graphicData>
            </a:graphic>
          </wp:inline>
        </w:drawing>
      </w:r>
    </w:p>
    <w:p w:rsidR="00535872" w:rsidRPr="008E256C" w:rsidRDefault="00535872" w:rsidP="00E17D80">
      <w:pPr>
        <w:pStyle w:val="ListParagraph"/>
        <w:numPr>
          <w:ilvl w:val="0"/>
          <w:numId w:val="12"/>
        </w:numPr>
      </w:pPr>
      <w:r w:rsidRPr="008E256C">
        <w:t>Apimtis kreditais – įvedamas duomuo</w:t>
      </w:r>
    </w:p>
    <w:p w:rsidR="00535872" w:rsidRPr="008E256C" w:rsidRDefault="00535872" w:rsidP="00E63BF6">
      <w:pPr>
        <w:pStyle w:val="ListParagraph"/>
        <w:numPr>
          <w:ilvl w:val="0"/>
          <w:numId w:val="12"/>
        </w:numPr>
      </w:pPr>
      <w:r w:rsidRPr="008E256C">
        <w:t xml:space="preserve">Programos formos – </w:t>
      </w:r>
      <w:r w:rsidR="00E63BF6" w:rsidRPr="00E63BF6">
        <w:t xml:space="preserve">duomenų sąrašas - </w:t>
      </w:r>
      <w:r w:rsidRPr="008E256C">
        <w:t>lentelė, su visomis galimomis programos formomis:</w:t>
      </w:r>
    </w:p>
    <w:p w:rsidR="00535872" w:rsidRPr="008E256C" w:rsidRDefault="00535872" w:rsidP="00E63BF6">
      <w:pPr>
        <w:pStyle w:val="ListParagraph"/>
        <w:numPr>
          <w:ilvl w:val="1"/>
          <w:numId w:val="12"/>
        </w:numPr>
      </w:pPr>
      <w:r w:rsidRPr="008E256C">
        <w:t xml:space="preserve">Forma – </w:t>
      </w:r>
      <w:r w:rsidR="00E63BF6" w:rsidRPr="00E63BF6">
        <w:t xml:space="preserve">pasirenkamas duomuo - </w:t>
      </w:r>
      <w:r w:rsidRPr="008E256C">
        <w:t>reikšmė iš mokymosi pagal formaliojo švietimo programas formų klasifikatoriaus</w:t>
      </w:r>
    </w:p>
    <w:p w:rsidR="00535872" w:rsidRPr="008E256C" w:rsidRDefault="00535872" w:rsidP="00E17D80">
      <w:pPr>
        <w:pStyle w:val="ListParagraph"/>
        <w:numPr>
          <w:ilvl w:val="1"/>
          <w:numId w:val="12"/>
        </w:numPr>
      </w:pPr>
      <w:r w:rsidRPr="008E256C">
        <w:t>Trukmė – įvedamas duomuo</w:t>
      </w:r>
      <w:r w:rsidR="00E63BF6">
        <w:t xml:space="preserve"> -</w:t>
      </w:r>
      <w:r w:rsidRPr="008E256C">
        <w:t xml:space="preserve"> kartu nurodomi trukmės vienetai iš trukmės vienetų sąrašo</w:t>
      </w:r>
    </w:p>
    <w:p w:rsidR="00535872" w:rsidRPr="008E256C" w:rsidRDefault="00535872" w:rsidP="00E17D80">
      <w:pPr>
        <w:pStyle w:val="ListParagraph"/>
        <w:numPr>
          <w:ilvl w:val="1"/>
          <w:numId w:val="12"/>
        </w:numPr>
      </w:pPr>
      <w:r w:rsidRPr="008E256C">
        <w:t>Teorinio mokymo trukmė – įvedamas duomuo</w:t>
      </w:r>
      <w:r w:rsidR="00E63BF6">
        <w:t xml:space="preserve"> -</w:t>
      </w:r>
      <w:r w:rsidRPr="008E256C">
        <w:t xml:space="preserve"> kartu nurodomi trukmės vienetai iš trukmės vienetų sąrašo</w:t>
      </w:r>
    </w:p>
    <w:p w:rsidR="00535872" w:rsidRPr="008E256C" w:rsidRDefault="00535872" w:rsidP="00E17D80">
      <w:pPr>
        <w:pStyle w:val="ListParagraph"/>
        <w:numPr>
          <w:ilvl w:val="1"/>
          <w:numId w:val="12"/>
        </w:numPr>
      </w:pPr>
      <w:r w:rsidRPr="008E256C">
        <w:t>Praktinio mokymo trukmė – įvedamas duomuo</w:t>
      </w:r>
      <w:r w:rsidR="00E63BF6">
        <w:t xml:space="preserve"> -</w:t>
      </w:r>
      <w:r w:rsidRPr="008E256C">
        <w:t xml:space="preserve"> kartu nurodomi trukmės vienetai iš trukmės vienetų sąrašo</w:t>
      </w:r>
    </w:p>
    <w:p w:rsidR="00535872" w:rsidRPr="008E256C" w:rsidRDefault="00535872" w:rsidP="00E17D80">
      <w:pPr>
        <w:pStyle w:val="ListParagraph"/>
        <w:numPr>
          <w:ilvl w:val="1"/>
          <w:numId w:val="12"/>
        </w:numPr>
      </w:pPr>
      <w:r w:rsidRPr="008E256C">
        <w:t>Baigiamosios praktikos trukmė – įvedamas duomuo</w:t>
      </w:r>
      <w:r w:rsidR="00E63BF6">
        <w:t xml:space="preserve"> -</w:t>
      </w:r>
      <w:r w:rsidRPr="008E256C">
        <w:t xml:space="preserve"> kartu nurodomi trukmės vienetai iš trukmės vienetų sąrašo</w:t>
      </w:r>
    </w:p>
    <w:p w:rsidR="00535872" w:rsidRPr="008E256C" w:rsidRDefault="00535872" w:rsidP="00E17D80">
      <w:pPr>
        <w:pStyle w:val="ListParagraph"/>
        <w:numPr>
          <w:ilvl w:val="0"/>
          <w:numId w:val="12"/>
        </w:numPr>
      </w:pPr>
      <w:r w:rsidRPr="008E256C">
        <w:t xml:space="preserve">Programos finansinė grupė – </w:t>
      </w:r>
      <w:r w:rsidR="00E63BF6" w:rsidRPr="008E256C">
        <w:t>įvedamas duomuo</w:t>
      </w:r>
      <w:r w:rsidRPr="008E256C">
        <w:t xml:space="preserve"> </w:t>
      </w:r>
    </w:p>
    <w:p w:rsidR="00535872" w:rsidRPr="008E256C" w:rsidRDefault="00535872" w:rsidP="00E63BF6">
      <w:pPr>
        <w:pStyle w:val="ListParagraph"/>
        <w:numPr>
          <w:ilvl w:val="0"/>
          <w:numId w:val="12"/>
        </w:numPr>
      </w:pPr>
      <w:r w:rsidRPr="008E256C">
        <w:t xml:space="preserve">Programos moduliai – </w:t>
      </w:r>
      <w:r w:rsidR="00E63BF6" w:rsidRPr="00E63BF6">
        <w:t xml:space="preserve">duomenų sąrašas - </w:t>
      </w:r>
      <w:r w:rsidRPr="008E256C">
        <w:t>lentelė su programos moduliais:</w:t>
      </w:r>
    </w:p>
    <w:p w:rsidR="00535872" w:rsidRPr="008E256C" w:rsidRDefault="00535872" w:rsidP="00E17D80">
      <w:pPr>
        <w:pStyle w:val="ListParagraph"/>
        <w:numPr>
          <w:ilvl w:val="1"/>
          <w:numId w:val="12"/>
        </w:numPr>
      </w:pPr>
      <w:r w:rsidRPr="008E256C">
        <w:t>Kodas – įvedamas duomuo</w:t>
      </w:r>
    </w:p>
    <w:p w:rsidR="00535872" w:rsidRPr="008E256C" w:rsidRDefault="00535872" w:rsidP="00E17D80">
      <w:pPr>
        <w:pStyle w:val="ListParagraph"/>
        <w:numPr>
          <w:ilvl w:val="1"/>
          <w:numId w:val="12"/>
        </w:numPr>
      </w:pPr>
      <w:r w:rsidRPr="008E256C">
        <w:t xml:space="preserve">Pavadinimas – įvedamas duomuo </w:t>
      </w:r>
    </w:p>
    <w:p w:rsidR="00535872" w:rsidRPr="008E256C" w:rsidRDefault="00535872" w:rsidP="00E17D80">
      <w:pPr>
        <w:pStyle w:val="ListParagraph"/>
        <w:numPr>
          <w:ilvl w:val="1"/>
          <w:numId w:val="12"/>
        </w:numPr>
      </w:pPr>
      <w:r w:rsidRPr="008E256C">
        <w:t>Galioja nuo – įvedamas duomuo</w:t>
      </w:r>
    </w:p>
    <w:p w:rsidR="00535872" w:rsidRPr="008E256C" w:rsidRDefault="00535872" w:rsidP="00E17D80">
      <w:pPr>
        <w:pStyle w:val="ListParagraph"/>
        <w:numPr>
          <w:ilvl w:val="1"/>
          <w:numId w:val="12"/>
        </w:numPr>
      </w:pPr>
      <w:r w:rsidRPr="008E256C">
        <w:t>Galioja iki – įvedamas duomuo</w:t>
      </w:r>
    </w:p>
    <w:p w:rsidR="00535872" w:rsidRPr="008E256C" w:rsidRDefault="00535872" w:rsidP="00AF1C6F">
      <w:pPr>
        <w:pStyle w:val="Heading3"/>
      </w:pPr>
      <w:bookmarkStart w:id="173" w:name="_Toc377127878"/>
      <w:r w:rsidRPr="008E256C">
        <w:t>Aprašo ir EUROPASS kortelė</w:t>
      </w:r>
      <w:bookmarkEnd w:id="173"/>
    </w:p>
    <w:p w:rsidR="00535872" w:rsidRPr="008E256C" w:rsidRDefault="00900ED3" w:rsidP="00AF1C6F">
      <w:r>
        <w:rPr>
          <w:noProof/>
          <w:lang w:eastAsia="lt-LT"/>
        </w:rPr>
        <w:drawing>
          <wp:inline distT="0" distB="0" distL="0" distR="0" wp14:anchorId="27BA025A" wp14:editId="25F90FB6">
            <wp:extent cx="6105525" cy="1343025"/>
            <wp:effectExtent l="0" t="0" r="9525" b="9525"/>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343025"/>
                    </a:xfrm>
                    <a:prstGeom prst="rect">
                      <a:avLst/>
                    </a:prstGeom>
                    <a:noFill/>
                    <a:ln>
                      <a:noFill/>
                    </a:ln>
                  </pic:spPr>
                </pic:pic>
              </a:graphicData>
            </a:graphic>
          </wp:inline>
        </w:drawing>
      </w:r>
    </w:p>
    <w:p w:rsidR="00535872" w:rsidRPr="008E256C" w:rsidRDefault="00535872" w:rsidP="00E17D80">
      <w:pPr>
        <w:pStyle w:val="ListParagraph"/>
        <w:numPr>
          <w:ilvl w:val="0"/>
          <w:numId w:val="13"/>
        </w:numPr>
      </w:pPr>
      <w:r w:rsidRPr="008E256C">
        <w:t>Programos aprašas –</w:t>
      </w:r>
      <w:r w:rsidR="00E63BF6">
        <w:t xml:space="preserve"> </w:t>
      </w:r>
      <w:r w:rsidRPr="008E256C">
        <w:t>įvedamas duomuo</w:t>
      </w:r>
    </w:p>
    <w:p w:rsidR="00535872" w:rsidRPr="008E256C" w:rsidRDefault="00535872" w:rsidP="00E17D80">
      <w:pPr>
        <w:pStyle w:val="ListParagraph"/>
        <w:numPr>
          <w:ilvl w:val="0"/>
          <w:numId w:val="13"/>
        </w:numPr>
      </w:pPr>
      <w:r w:rsidRPr="008E256C">
        <w:t>Gebėjimų ir kompetencijų aprašas –</w:t>
      </w:r>
      <w:r w:rsidR="00E63BF6">
        <w:t xml:space="preserve"> </w:t>
      </w:r>
      <w:r w:rsidRPr="008E256C">
        <w:t>įvedamas duomuo</w:t>
      </w:r>
    </w:p>
    <w:p w:rsidR="00535872" w:rsidRPr="008E256C" w:rsidRDefault="00535872" w:rsidP="00E17D80">
      <w:pPr>
        <w:pStyle w:val="ListParagraph"/>
        <w:numPr>
          <w:ilvl w:val="0"/>
          <w:numId w:val="13"/>
        </w:numPr>
      </w:pPr>
      <w:r w:rsidRPr="008E256C">
        <w:t>Gebėjimų ir kompetencijų aprašas anglų kalba –</w:t>
      </w:r>
      <w:r w:rsidR="00E63BF6">
        <w:t xml:space="preserve"> </w:t>
      </w:r>
      <w:r w:rsidRPr="008E256C">
        <w:t>įvedamas duomuo</w:t>
      </w:r>
    </w:p>
    <w:p w:rsidR="00535872" w:rsidRPr="008E256C" w:rsidRDefault="00535872" w:rsidP="00E17D80">
      <w:pPr>
        <w:pStyle w:val="ListParagraph"/>
        <w:numPr>
          <w:ilvl w:val="0"/>
          <w:numId w:val="13"/>
        </w:numPr>
      </w:pPr>
      <w:r w:rsidRPr="008E256C">
        <w:lastRenderedPageBreak/>
        <w:t>Profesinės veiklos aprašas –</w:t>
      </w:r>
      <w:r w:rsidR="00E63BF6">
        <w:t xml:space="preserve"> </w:t>
      </w:r>
      <w:r w:rsidRPr="008E256C">
        <w:t>įvedamas duomuo</w:t>
      </w:r>
    </w:p>
    <w:p w:rsidR="00535872" w:rsidRPr="008E256C" w:rsidRDefault="00535872" w:rsidP="00E17D80">
      <w:pPr>
        <w:pStyle w:val="ListParagraph"/>
        <w:numPr>
          <w:ilvl w:val="0"/>
          <w:numId w:val="13"/>
        </w:numPr>
      </w:pPr>
      <w:r w:rsidRPr="008E256C">
        <w:t>Profesinės veiklos aprašas anglų kalba –</w:t>
      </w:r>
      <w:r w:rsidR="00E63BF6">
        <w:t xml:space="preserve"> </w:t>
      </w:r>
      <w:r w:rsidRPr="008E256C">
        <w:t>įvedamas duomuo</w:t>
      </w:r>
    </w:p>
    <w:p w:rsidR="00535872" w:rsidRPr="008E256C" w:rsidRDefault="00535872" w:rsidP="00E17D80">
      <w:pPr>
        <w:pStyle w:val="ListParagraph"/>
        <w:numPr>
          <w:ilvl w:val="0"/>
          <w:numId w:val="13"/>
        </w:numPr>
      </w:pPr>
      <w:r w:rsidRPr="008E256C">
        <w:t>Baigiamosios praktikos vieta –</w:t>
      </w:r>
      <w:r w:rsidR="00E63BF6">
        <w:t xml:space="preserve"> </w:t>
      </w:r>
      <w:r w:rsidRPr="008E256C">
        <w:t>įvedamas duomuo</w:t>
      </w:r>
    </w:p>
    <w:p w:rsidR="00535872" w:rsidRPr="008E256C" w:rsidRDefault="00535872" w:rsidP="00E17D80">
      <w:pPr>
        <w:pStyle w:val="ListParagraph"/>
        <w:numPr>
          <w:ilvl w:val="0"/>
          <w:numId w:val="13"/>
        </w:numPr>
      </w:pPr>
      <w:r w:rsidRPr="008E256C">
        <w:t>Baigiamosios praktikos vieta anglų kalba –</w:t>
      </w:r>
      <w:r w:rsidR="00E63BF6">
        <w:t xml:space="preserve"> </w:t>
      </w:r>
      <w:r w:rsidRPr="008E256C">
        <w:t>įvedamas duomuo</w:t>
      </w:r>
    </w:p>
    <w:p w:rsidR="00535872" w:rsidRPr="008E256C" w:rsidRDefault="00535872" w:rsidP="00AF1C6F">
      <w:pPr>
        <w:pStyle w:val="Heading3"/>
      </w:pPr>
      <w:bookmarkStart w:id="174" w:name="_Toc377127879"/>
      <w:r w:rsidRPr="008E256C">
        <w:t>Programos įteisinimo kortelė</w:t>
      </w:r>
      <w:bookmarkEnd w:id="174"/>
    </w:p>
    <w:p w:rsidR="00535872" w:rsidRPr="008E256C" w:rsidRDefault="00900ED3" w:rsidP="00AF1C6F">
      <w:r>
        <w:rPr>
          <w:noProof/>
          <w:lang w:eastAsia="lt-LT"/>
        </w:rPr>
        <w:drawing>
          <wp:inline distT="0" distB="0" distL="0" distR="0" wp14:anchorId="5EDC8ADD" wp14:editId="4DC820A4">
            <wp:extent cx="6048375" cy="1000125"/>
            <wp:effectExtent l="0" t="0" r="9525" b="952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rsidR="00535872" w:rsidRPr="008E256C" w:rsidRDefault="00535872" w:rsidP="00E63BF6">
      <w:pPr>
        <w:pStyle w:val="ListParagraph"/>
        <w:numPr>
          <w:ilvl w:val="0"/>
          <w:numId w:val="14"/>
        </w:numPr>
      </w:pPr>
      <w:r w:rsidRPr="008E256C">
        <w:t xml:space="preserve">Institucijos, su kuriomis derinta programa – </w:t>
      </w:r>
      <w:r w:rsidR="00E63BF6" w:rsidRPr="00E63BF6">
        <w:t>duomenų sąrašas</w:t>
      </w:r>
      <w:r w:rsidRPr="008E256C">
        <w:t>:</w:t>
      </w:r>
    </w:p>
    <w:p w:rsidR="00535872" w:rsidRPr="008E256C" w:rsidRDefault="00535872" w:rsidP="00E17D80">
      <w:pPr>
        <w:pStyle w:val="ListParagraph"/>
        <w:numPr>
          <w:ilvl w:val="1"/>
          <w:numId w:val="14"/>
        </w:numPr>
      </w:pPr>
      <w:r w:rsidRPr="008E256C">
        <w:t>Institucija – pasirenkama iš ŠMIR duomenų sąrašo</w:t>
      </w:r>
    </w:p>
    <w:p w:rsidR="00535872" w:rsidRPr="008E256C" w:rsidRDefault="00535872" w:rsidP="00E17D80">
      <w:pPr>
        <w:pStyle w:val="ListParagraph"/>
        <w:numPr>
          <w:ilvl w:val="1"/>
          <w:numId w:val="14"/>
        </w:numPr>
      </w:pPr>
      <w:r w:rsidRPr="008E256C">
        <w:t>Suderinimo data – įvedamas duomuo</w:t>
      </w:r>
    </w:p>
    <w:p w:rsidR="00535872" w:rsidRPr="008E256C" w:rsidRDefault="00535872" w:rsidP="00E63BF6">
      <w:pPr>
        <w:pStyle w:val="ListParagraph"/>
        <w:numPr>
          <w:ilvl w:val="0"/>
          <w:numId w:val="14"/>
        </w:numPr>
      </w:pPr>
      <w:r w:rsidRPr="008E256C">
        <w:t xml:space="preserve">Ekspertinį vertinimą atlikusios institucijos – </w:t>
      </w:r>
      <w:r w:rsidR="00E63BF6">
        <w:t>duomenų sąrašas</w:t>
      </w:r>
      <w:r w:rsidRPr="008E256C">
        <w:t>:</w:t>
      </w:r>
    </w:p>
    <w:p w:rsidR="00535872" w:rsidRPr="008E256C" w:rsidRDefault="00535872" w:rsidP="00E63BF6">
      <w:pPr>
        <w:pStyle w:val="ListParagraph"/>
        <w:numPr>
          <w:ilvl w:val="1"/>
          <w:numId w:val="14"/>
        </w:numPr>
      </w:pPr>
      <w:r w:rsidRPr="008E256C">
        <w:t xml:space="preserve">Institucija – </w:t>
      </w:r>
      <w:r w:rsidR="00E63BF6" w:rsidRPr="00E63BF6">
        <w:t xml:space="preserve">pasirenkamas duomuo - </w:t>
      </w:r>
      <w:r w:rsidRPr="008E256C">
        <w:t xml:space="preserve">pasirenkama iš ŠMIR </w:t>
      </w:r>
      <w:r w:rsidR="007A5BDB">
        <w:t xml:space="preserve">ne švietimo institucijų </w:t>
      </w:r>
      <w:r w:rsidRPr="008E256C">
        <w:t>sąrašo</w:t>
      </w:r>
    </w:p>
    <w:p w:rsidR="00535872" w:rsidRPr="008E256C" w:rsidRDefault="00535872" w:rsidP="00E17D80">
      <w:pPr>
        <w:pStyle w:val="ListParagraph"/>
        <w:numPr>
          <w:ilvl w:val="1"/>
          <w:numId w:val="14"/>
        </w:numPr>
      </w:pPr>
      <w:r w:rsidRPr="008E256C">
        <w:t>Vertinimo data – įvedamas duomuo</w:t>
      </w:r>
    </w:p>
    <w:p w:rsidR="00535872" w:rsidRPr="008E256C" w:rsidRDefault="00535872" w:rsidP="00E63BF6">
      <w:pPr>
        <w:pStyle w:val="ListParagraph"/>
        <w:numPr>
          <w:ilvl w:val="0"/>
          <w:numId w:val="14"/>
        </w:numPr>
      </w:pPr>
      <w:r w:rsidRPr="008E256C">
        <w:t>Programą</w:t>
      </w:r>
      <w:r w:rsidR="00E63BF6">
        <w:t xml:space="preserve"> patvirtinusios institucijos – duomenų sąrašas</w:t>
      </w:r>
      <w:r w:rsidRPr="008E256C">
        <w:t>:</w:t>
      </w:r>
    </w:p>
    <w:p w:rsidR="00535872" w:rsidRPr="008E256C" w:rsidRDefault="00535872" w:rsidP="00E63BF6">
      <w:pPr>
        <w:pStyle w:val="ListParagraph"/>
        <w:numPr>
          <w:ilvl w:val="1"/>
          <w:numId w:val="14"/>
        </w:numPr>
      </w:pPr>
      <w:r w:rsidRPr="008E256C">
        <w:t xml:space="preserve">Institucija– </w:t>
      </w:r>
      <w:r w:rsidR="00E63BF6" w:rsidRPr="00E63BF6">
        <w:t xml:space="preserve">pasirenkamas duomuo - </w:t>
      </w:r>
      <w:r w:rsidRPr="008E256C">
        <w:t xml:space="preserve">pasirenkama iš ŠMIR </w:t>
      </w:r>
      <w:r w:rsidR="007A5BDB">
        <w:t xml:space="preserve">ne švietimo institucijų </w:t>
      </w:r>
      <w:r w:rsidRPr="008E256C">
        <w:t>sąrašo</w:t>
      </w:r>
    </w:p>
    <w:p w:rsidR="00535872" w:rsidRPr="008E256C" w:rsidRDefault="00535872" w:rsidP="00E17D80">
      <w:pPr>
        <w:pStyle w:val="ListParagraph"/>
        <w:numPr>
          <w:ilvl w:val="1"/>
          <w:numId w:val="14"/>
        </w:numPr>
      </w:pPr>
      <w:r w:rsidRPr="008E256C">
        <w:t>Patvirtinimo data – įvedamas duomuo</w:t>
      </w:r>
    </w:p>
    <w:p w:rsidR="00535872" w:rsidRPr="008E256C" w:rsidRDefault="00535872" w:rsidP="00E63BF6">
      <w:pPr>
        <w:pStyle w:val="ListParagraph"/>
        <w:numPr>
          <w:ilvl w:val="0"/>
          <w:numId w:val="14"/>
        </w:numPr>
      </w:pPr>
      <w:r w:rsidRPr="008E256C">
        <w:t xml:space="preserve">Programos akreditacija – </w:t>
      </w:r>
      <w:r w:rsidR="00E63BF6" w:rsidRPr="00E63BF6">
        <w:t xml:space="preserve">duomenų sąrašas - </w:t>
      </w:r>
      <w:r w:rsidRPr="008E256C">
        <w:t>lentelė su programos akreditacijos duomenimis:</w:t>
      </w:r>
    </w:p>
    <w:p w:rsidR="00535872" w:rsidRPr="008E256C" w:rsidRDefault="00535872" w:rsidP="00E63BF6">
      <w:pPr>
        <w:pStyle w:val="ListParagraph"/>
        <w:numPr>
          <w:ilvl w:val="1"/>
          <w:numId w:val="14"/>
        </w:numPr>
      </w:pPr>
      <w:r w:rsidRPr="008E256C">
        <w:t xml:space="preserve">Akreditavusi institucija – </w:t>
      </w:r>
      <w:r w:rsidR="00E63BF6" w:rsidRPr="00E63BF6">
        <w:t xml:space="preserve">pasirenkamas duomuo - </w:t>
      </w:r>
      <w:r w:rsidRPr="008E256C">
        <w:t xml:space="preserve">pasirenkama iš ŠMIR </w:t>
      </w:r>
      <w:r w:rsidR="007A5BDB">
        <w:t xml:space="preserve">ne švietimo institucijų </w:t>
      </w:r>
      <w:r w:rsidRPr="008E256C">
        <w:t>sąrašo</w:t>
      </w:r>
    </w:p>
    <w:p w:rsidR="00535872" w:rsidRPr="008E256C" w:rsidRDefault="00535872" w:rsidP="00E63BF6">
      <w:pPr>
        <w:pStyle w:val="ListParagraph"/>
        <w:numPr>
          <w:ilvl w:val="1"/>
          <w:numId w:val="14"/>
        </w:numPr>
      </w:pPr>
      <w:r w:rsidRPr="008E256C">
        <w:t xml:space="preserve">Akreditacijos tipas – </w:t>
      </w:r>
      <w:r w:rsidR="00E63BF6" w:rsidRPr="00E63BF6">
        <w:t xml:space="preserve">pasirenkamas duomuo - </w:t>
      </w:r>
      <w:r w:rsidRPr="008E256C">
        <w:t>pasirenkama iš akreditacijos tipų sąrašo</w:t>
      </w:r>
    </w:p>
    <w:p w:rsidR="00535872" w:rsidRPr="008E256C" w:rsidRDefault="00535872" w:rsidP="00E17D80">
      <w:pPr>
        <w:pStyle w:val="ListParagraph"/>
        <w:numPr>
          <w:ilvl w:val="1"/>
          <w:numId w:val="14"/>
        </w:numPr>
      </w:pPr>
      <w:r w:rsidRPr="008E256C">
        <w:t>Sprendimo data – įvedamas duomuo</w:t>
      </w:r>
    </w:p>
    <w:p w:rsidR="00535872" w:rsidRPr="008E256C" w:rsidRDefault="00535872" w:rsidP="00E17D80">
      <w:pPr>
        <w:pStyle w:val="ListParagraph"/>
        <w:numPr>
          <w:ilvl w:val="1"/>
          <w:numId w:val="14"/>
        </w:numPr>
      </w:pPr>
      <w:r w:rsidRPr="008E256C">
        <w:t>Sprendimo numeris – įvedamas duomuo</w:t>
      </w:r>
    </w:p>
    <w:p w:rsidR="00535872" w:rsidRPr="008E256C" w:rsidRDefault="00535872" w:rsidP="00E17D80">
      <w:pPr>
        <w:pStyle w:val="ListParagraph"/>
        <w:numPr>
          <w:ilvl w:val="1"/>
          <w:numId w:val="14"/>
        </w:numPr>
      </w:pPr>
      <w:r w:rsidRPr="008E256C">
        <w:t>Akreditacijos terminas – įvedamas duomuo</w:t>
      </w:r>
    </w:p>
    <w:p w:rsidR="00535872" w:rsidRPr="008E256C" w:rsidRDefault="00535872" w:rsidP="00AF1C6F">
      <w:pPr>
        <w:pStyle w:val="Heading3"/>
      </w:pPr>
      <w:bookmarkStart w:id="175" w:name="_Toc377127880"/>
      <w:r w:rsidRPr="008E256C">
        <w:t>Programą teikiančių institucijų kortelė</w:t>
      </w:r>
      <w:bookmarkEnd w:id="175"/>
    </w:p>
    <w:p w:rsidR="00535872" w:rsidRPr="008E256C" w:rsidRDefault="00900ED3" w:rsidP="00AF1C6F">
      <w:r>
        <w:rPr>
          <w:noProof/>
          <w:lang w:eastAsia="lt-LT"/>
        </w:rPr>
        <w:drawing>
          <wp:inline distT="0" distB="0" distL="0" distR="0" wp14:anchorId="1199240C" wp14:editId="3B08AC7D">
            <wp:extent cx="6086475" cy="1038225"/>
            <wp:effectExtent l="0" t="0" r="9525" b="952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038225"/>
                    </a:xfrm>
                    <a:prstGeom prst="rect">
                      <a:avLst/>
                    </a:prstGeom>
                    <a:noFill/>
                    <a:ln>
                      <a:noFill/>
                    </a:ln>
                  </pic:spPr>
                </pic:pic>
              </a:graphicData>
            </a:graphic>
          </wp:inline>
        </w:drawing>
      </w:r>
    </w:p>
    <w:p w:rsidR="00535872" w:rsidRPr="008E256C" w:rsidRDefault="00535872" w:rsidP="00AF1C6F">
      <w:r w:rsidRPr="008E256C">
        <w:lastRenderedPageBreak/>
        <w:t>Šioje kortelė pateikiamas programą teikiančių institucijų sąrašas. Peržiūrint ar pridedant naują programos teikimą institucijoje rodoma tokia forma:</w:t>
      </w:r>
    </w:p>
    <w:p w:rsidR="00535872" w:rsidRPr="008E256C" w:rsidRDefault="00900ED3" w:rsidP="00AF1C6F">
      <w:r>
        <w:rPr>
          <w:noProof/>
          <w:lang w:eastAsia="lt-LT"/>
        </w:rPr>
        <w:drawing>
          <wp:inline distT="0" distB="0" distL="0" distR="0" wp14:anchorId="56CDFFDD" wp14:editId="37DDB3ED">
            <wp:extent cx="6057900" cy="2085975"/>
            <wp:effectExtent l="0" t="0" r="0"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085975"/>
                    </a:xfrm>
                    <a:prstGeom prst="rect">
                      <a:avLst/>
                    </a:prstGeom>
                    <a:noFill/>
                    <a:ln>
                      <a:noFill/>
                    </a:ln>
                  </pic:spPr>
                </pic:pic>
              </a:graphicData>
            </a:graphic>
          </wp:inline>
        </w:drawing>
      </w:r>
    </w:p>
    <w:p w:rsidR="00535872" w:rsidRPr="008E256C" w:rsidRDefault="00535872" w:rsidP="00E63BF6">
      <w:pPr>
        <w:pStyle w:val="ListParagraph"/>
        <w:numPr>
          <w:ilvl w:val="0"/>
          <w:numId w:val="15"/>
        </w:numPr>
      </w:pPr>
      <w:r w:rsidRPr="008E256C">
        <w:t xml:space="preserve">Institucija – </w:t>
      </w:r>
      <w:r w:rsidR="00E63BF6" w:rsidRPr="00E63BF6">
        <w:t xml:space="preserve">pasirenkamas duomuo - </w:t>
      </w:r>
      <w:r w:rsidRPr="008E256C">
        <w:t>pasirenkama iš ŠMIR duomenų sąrašo. Jei įrašas atėjęs iš licencijų registro, jo keisti negalima</w:t>
      </w:r>
    </w:p>
    <w:p w:rsidR="00535872" w:rsidRPr="008E256C" w:rsidRDefault="00535872" w:rsidP="00E17D80">
      <w:pPr>
        <w:pStyle w:val="ListParagraph"/>
        <w:numPr>
          <w:ilvl w:val="0"/>
          <w:numId w:val="15"/>
        </w:numPr>
      </w:pPr>
      <w:r w:rsidRPr="008E256C">
        <w:t>Programa institucijoje teikiama nuo – įvedamas duomuo. Jei įrašas atėjęs iš licencijų registro, jo keisti negalima</w:t>
      </w:r>
    </w:p>
    <w:p w:rsidR="00535872" w:rsidRPr="008E256C" w:rsidRDefault="00535872" w:rsidP="00E17D80">
      <w:pPr>
        <w:pStyle w:val="ListParagraph"/>
        <w:numPr>
          <w:ilvl w:val="0"/>
          <w:numId w:val="15"/>
        </w:numPr>
      </w:pPr>
      <w:r w:rsidRPr="008E256C">
        <w:t>Programa institucijoje teikiama iki – įvedamas duomuo. Jei įrašas atėjęs iš licencijų registro, jo keisti negalima</w:t>
      </w:r>
    </w:p>
    <w:p w:rsidR="00535872" w:rsidRPr="008E256C" w:rsidRDefault="00535872" w:rsidP="00E63BF6">
      <w:pPr>
        <w:pStyle w:val="ListParagraph"/>
        <w:numPr>
          <w:ilvl w:val="0"/>
          <w:numId w:val="15"/>
        </w:numPr>
      </w:pPr>
      <w:r w:rsidRPr="008E256C">
        <w:t xml:space="preserve">Formos ir priėmimo metai – </w:t>
      </w:r>
      <w:r w:rsidR="00E63BF6" w:rsidRPr="00E63BF6">
        <w:t xml:space="preserve">duomenų sąrašas - </w:t>
      </w:r>
      <w:r w:rsidRPr="008E256C">
        <w:t xml:space="preserve">lentelė su institucijoje galimomis programos formomis ir priėmimo </w:t>
      </w:r>
      <w:r w:rsidR="00E63BF6">
        <w:t>į</w:t>
      </w:r>
      <w:r w:rsidRPr="008E256C">
        <w:t xml:space="preserve"> jas metais. Jei į formą priimama kelis metus, forma su kiekvienais metais turi būti nurodoma pakartotinai</w:t>
      </w:r>
    </w:p>
    <w:p w:rsidR="00535872" w:rsidRPr="008E256C" w:rsidRDefault="00535872" w:rsidP="00E63BF6">
      <w:pPr>
        <w:pStyle w:val="ListParagraph"/>
        <w:numPr>
          <w:ilvl w:val="1"/>
          <w:numId w:val="15"/>
        </w:numPr>
      </w:pPr>
      <w:r w:rsidRPr="008E256C">
        <w:t xml:space="preserve">Forma – </w:t>
      </w:r>
      <w:r w:rsidR="00E63BF6" w:rsidRPr="00E63BF6">
        <w:t xml:space="preserve">pasirenkamas duomuo - </w:t>
      </w:r>
      <w:r w:rsidRPr="008E256C">
        <w:t>reikšmė iš mokymosi pagal formaliojo švietimo programas formų klasifikatoriaus. Galima nurodyti tik tas formas, kurios yra įtrauktos į formų sąrašą „Mokymo“ kortelėje</w:t>
      </w:r>
    </w:p>
    <w:p w:rsidR="00535872" w:rsidRPr="008E256C" w:rsidRDefault="00535872" w:rsidP="00E17D80">
      <w:pPr>
        <w:pStyle w:val="ListParagraph"/>
        <w:numPr>
          <w:ilvl w:val="1"/>
          <w:numId w:val="15"/>
        </w:numPr>
      </w:pPr>
      <w:r w:rsidRPr="008E256C">
        <w:t>Priėmimo metai – įvedamas duomuo</w:t>
      </w:r>
    </w:p>
    <w:p w:rsidR="00535872" w:rsidRPr="008E256C" w:rsidRDefault="00535872" w:rsidP="00E63BF6">
      <w:pPr>
        <w:pStyle w:val="ListParagraph"/>
        <w:numPr>
          <w:ilvl w:val="0"/>
          <w:numId w:val="15"/>
        </w:numPr>
      </w:pPr>
      <w:r w:rsidRPr="008E256C">
        <w:t xml:space="preserve">Priimamų mokytis skaičius – </w:t>
      </w:r>
      <w:r w:rsidR="00E63BF6" w:rsidRPr="00E63BF6">
        <w:t xml:space="preserve">duomenų sąrašas - </w:t>
      </w:r>
      <w:r w:rsidRPr="008E256C">
        <w:t>lentelė su priimamų į programą skaičiumi:</w:t>
      </w:r>
    </w:p>
    <w:p w:rsidR="00535872" w:rsidRPr="008E256C" w:rsidRDefault="00535872" w:rsidP="00E17D80">
      <w:pPr>
        <w:pStyle w:val="ListParagraph"/>
        <w:numPr>
          <w:ilvl w:val="1"/>
          <w:numId w:val="15"/>
        </w:numPr>
      </w:pPr>
      <w:r w:rsidRPr="008E256C">
        <w:t>Metai – įvedamas duomuo</w:t>
      </w:r>
    </w:p>
    <w:p w:rsidR="00535872" w:rsidRPr="008E256C" w:rsidRDefault="00535872" w:rsidP="00E17D80">
      <w:pPr>
        <w:pStyle w:val="ListParagraph"/>
        <w:numPr>
          <w:ilvl w:val="1"/>
          <w:numId w:val="15"/>
        </w:numPr>
      </w:pPr>
      <w:r w:rsidRPr="008E256C">
        <w:t>Priimama – įvedamas duomuo</w:t>
      </w:r>
    </w:p>
    <w:p w:rsidR="00535872" w:rsidRPr="008E256C" w:rsidRDefault="00535872" w:rsidP="00E63BF6">
      <w:pPr>
        <w:pStyle w:val="ListParagraph"/>
        <w:numPr>
          <w:ilvl w:val="0"/>
          <w:numId w:val="15"/>
        </w:numPr>
      </w:pPr>
      <w:r w:rsidRPr="008E256C">
        <w:t xml:space="preserve">Programos vykdymo kalbos – </w:t>
      </w:r>
      <w:r w:rsidR="00E63BF6" w:rsidRPr="00E63BF6">
        <w:t xml:space="preserve">pasirenkamas duomuo - </w:t>
      </w:r>
      <w:r w:rsidRPr="008E256C">
        <w:t>pa</w:t>
      </w:r>
      <w:r w:rsidR="00E63BF6">
        <w:t>si</w:t>
      </w:r>
      <w:r w:rsidRPr="008E256C">
        <w:t>renkam</w:t>
      </w:r>
      <w:r w:rsidR="00E63BF6">
        <w:t>a</w:t>
      </w:r>
      <w:r w:rsidRPr="008E256C">
        <w:t xml:space="preserve"> iš kalbų klasifikatoriaus</w:t>
      </w:r>
      <w:r w:rsidR="00E63BF6">
        <w:t>. Gali būti nurodytos kelios kalbos</w:t>
      </w:r>
    </w:p>
    <w:p w:rsidR="00535872" w:rsidRPr="008E256C" w:rsidRDefault="00535872" w:rsidP="00E63BF6">
      <w:pPr>
        <w:pStyle w:val="ListParagraph"/>
        <w:numPr>
          <w:ilvl w:val="0"/>
          <w:numId w:val="15"/>
        </w:numPr>
      </w:pPr>
      <w:r w:rsidRPr="008E256C">
        <w:t xml:space="preserve">Specializacijos – </w:t>
      </w:r>
      <w:r w:rsidR="00E63BF6" w:rsidRPr="00E63BF6">
        <w:t xml:space="preserve">duomenų sąrašas - </w:t>
      </w:r>
      <w:r w:rsidRPr="008E256C">
        <w:t>programos specializacijų institucijoje sąrašas. Specializacijų pavadinimai įvedami laisvu tekstu</w:t>
      </w:r>
    </w:p>
    <w:p w:rsidR="00535872" w:rsidRPr="008E256C" w:rsidRDefault="00535872" w:rsidP="00831E82">
      <w:pPr>
        <w:pStyle w:val="Heading3"/>
      </w:pPr>
      <w:bookmarkStart w:id="176" w:name="_Toc377127881"/>
      <w:r w:rsidRPr="008E256C">
        <w:lastRenderedPageBreak/>
        <w:t>Jungtinės studijų programos kortelė</w:t>
      </w:r>
      <w:bookmarkEnd w:id="176"/>
    </w:p>
    <w:p w:rsidR="00535872" w:rsidRPr="008E256C" w:rsidRDefault="00900ED3" w:rsidP="00831E82">
      <w:r>
        <w:rPr>
          <w:noProof/>
          <w:lang w:eastAsia="lt-LT"/>
        </w:rPr>
        <w:drawing>
          <wp:inline distT="0" distB="0" distL="0" distR="0" wp14:anchorId="4F4C617D" wp14:editId="4044E2CF">
            <wp:extent cx="6115050" cy="14478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rsidR="00535872" w:rsidRPr="008E256C" w:rsidRDefault="00535872" w:rsidP="00E63BF6">
      <w:pPr>
        <w:pStyle w:val="ListParagraph"/>
        <w:numPr>
          <w:ilvl w:val="0"/>
          <w:numId w:val="16"/>
        </w:numPr>
      </w:pPr>
      <w:r w:rsidRPr="008E256C">
        <w:t xml:space="preserve">Koordinuojanti institucija – </w:t>
      </w:r>
      <w:r w:rsidR="00E63BF6" w:rsidRPr="00E63BF6">
        <w:t xml:space="preserve">pasirenkamas duomuo - </w:t>
      </w:r>
      <w:r w:rsidRPr="008E256C">
        <w:t>pasirenkama iš bendro ŠMIR duomenų ir užsienio institucijų sąrašo (užsienio institucijų sąrašą galima papildyti per atskirą meniu punktą).</w:t>
      </w:r>
    </w:p>
    <w:p w:rsidR="00535872" w:rsidRPr="008E256C" w:rsidRDefault="00535872" w:rsidP="00E63BF6">
      <w:pPr>
        <w:pStyle w:val="ListParagraph"/>
        <w:numPr>
          <w:ilvl w:val="0"/>
          <w:numId w:val="16"/>
        </w:numPr>
      </w:pPr>
      <w:r w:rsidRPr="008E256C">
        <w:t xml:space="preserve">Programą vykdančios institucijos – </w:t>
      </w:r>
      <w:r w:rsidR="00E63BF6" w:rsidRPr="00E63BF6">
        <w:t xml:space="preserve">pasirenkamas duomuo - </w:t>
      </w:r>
      <w:r w:rsidRPr="008E256C">
        <w:t>pasirenkama iš bendro ŠMIR duomenų ir užsienio institucijų sąrašo (užsienio institucijų sąrašą galima papildyti per atskirą meniu punktą). Gali būti nurodytos kelios institucijos</w:t>
      </w:r>
    </w:p>
    <w:p w:rsidR="00535872" w:rsidRPr="008E256C" w:rsidRDefault="00535872" w:rsidP="00E63BF6">
      <w:pPr>
        <w:pStyle w:val="ListParagraph"/>
        <w:numPr>
          <w:ilvl w:val="0"/>
          <w:numId w:val="16"/>
        </w:numPr>
      </w:pPr>
      <w:r w:rsidRPr="008E256C">
        <w:t xml:space="preserve">Programos įteisinimas šalyse – </w:t>
      </w:r>
      <w:r w:rsidR="00E63BF6" w:rsidRPr="00E63BF6">
        <w:t xml:space="preserve">duomenų sąrašas - </w:t>
      </w:r>
      <w:r w:rsidRPr="008E256C">
        <w:t>lentelė, su informacija apie programos įteisinimą užsienyje:</w:t>
      </w:r>
    </w:p>
    <w:p w:rsidR="00535872" w:rsidRPr="008E256C" w:rsidRDefault="00535872" w:rsidP="00E63BF6">
      <w:pPr>
        <w:pStyle w:val="ListParagraph"/>
        <w:numPr>
          <w:ilvl w:val="1"/>
          <w:numId w:val="16"/>
        </w:numPr>
      </w:pPr>
      <w:r w:rsidRPr="008E256C">
        <w:t xml:space="preserve">Šalis – </w:t>
      </w:r>
      <w:r w:rsidR="00E63BF6" w:rsidRPr="00E63BF6">
        <w:t xml:space="preserve">pasirenkamas duomuo - </w:t>
      </w:r>
      <w:r w:rsidRPr="008E256C">
        <w:t>pasirenkama iš pasaulio šalių ir teritorijų klasifikatoriaus, tačiau galima pasirinkti tik tas šalis, kurių institucijos yra tarp programą vykdančių ar koordinuojančių institucijų</w:t>
      </w:r>
    </w:p>
    <w:p w:rsidR="00535872" w:rsidRPr="008E256C" w:rsidRDefault="00535872" w:rsidP="00E17D80">
      <w:pPr>
        <w:pStyle w:val="ListParagraph"/>
        <w:numPr>
          <w:ilvl w:val="1"/>
          <w:numId w:val="16"/>
        </w:numPr>
      </w:pPr>
      <w:r w:rsidRPr="008E256C">
        <w:t>Programos įteisinimo data – įvedamas duomuo</w:t>
      </w:r>
    </w:p>
    <w:p w:rsidR="00535872" w:rsidRPr="008E256C" w:rsidRDefault="00535872" w:rsidP="00E17D80">
      <w:pPr>
        <w:pStyle w:val="ListParagraph"/>
        <w:numPr>
          <w:ilvl w:val="1"/>
          <w:numId w:val="16"/>
        </w:numPr>
      </w:pPr>
      <w:r w:rsidRPr="008E256C">
        <w:t>Dokumento, kuriuo įteisinta programa, numeris – įvedamas duomuo</w:t>
      </w:r>
    </w:p>
    <w:p w:rsidR="00535872" w:rsidRPr="008E256C" w:rsidRDefault="00535872" w:rsidP="00E17D80">
      <w:pPr>
        <w:pStyle w:val="ListParagraph"/>
        <w:numPr>
          <w:ilvl w:val="1"/>
          <w:numId w:val="16"/>
        </w:numPr>
      </w:pPr>
      <w:r w:rsidRPr="008E256C">
        <w:t>Programą įteisinusi institucija – įvedamas duomuo (tik pavadinimas)</w:t>
      </w:r>
    </w:p>
    <w:p w:rsidR="00535872" w:rsidRPr="008E256C" w:rsidRDefault="00535872" w:rsidP="00A267E6">
      <w:pPr>
        <w:pStyle w:val="Heading2"/>
      </w:pPr>
      <w:bookmarkStart w:id="177" w:name="_Toc377127882"/>
      <w:r w:rsidRPr="008E256C">
        <w:t>Kvalifikacijų paieškos forma</w:t>
      </w:r>
      <w:bookmarkEnd w:id="177"/>
    </w:p>
    <w:p w:rsidR="00535872" w:rsidRPr="008E256C" w:rsidRDefault="00535872" w:rsidP="00A267E6">
      <w:r w:rsidRPr="008E256C">
        <w:t xml:space="preserve">Paieškos forma susideda iš trijų dalių – paieškos kriterijų nustatymo, paieškos rezultato – kvalifikacijų sąrašo ir paieškos rezultato rodiklių pasirinkimo. </w:t>
      </w:r>
    </w:p>
    <w:p w:rsidR="00535872" w:rsidRPr="008E256C" w:rsidRDefault="00535872" w:rsidP="00A267E6">
      <w:pPr>
        <w:pStyle w:val="Heading3"/>
      </w:pPr>
      <w:bookmarkStart w:id="178" w:name="_Ref374217603"/>
      <w:bookmarkStart w:id="179" w:name="_Toc377127883"/>
      <w:r w:rsidRPr="008E256C">
        <w:t>Paieškos kriterijai – kvalifikacijų  kortelė</w:t>
      </w:r>
      <w:bookmarkEnd w:id="178"/>
      <w:bookmarkEnd w:id="179"/>
    </w:p>
    <w:p w:rsidR="00535872" w:rsidRPr="008E256C" w:rsidRDefault="00535872" w:rsidP="00A267E6">
      <w:r w:rsidRPr="008E256C">
        <w:t>Šioje kortelėje galima nurodyti tokius paieškos kriterijus:</w:t>
      </w:r>
    </w:p>
    <w:p w:rsidR="00535872" w:rsidRPr="008E256C" w:rsidRDefault="00535872" w:rsidP="000B352A">
      <w:pPr>
        <w:pStyle w:val="ListParagraph"/>
        <w:numPr>
          <w:ilvl w:val="0"/>
          <w:numId w:val="19"/>
        </w:numPr>
      </w:pPr>
      <w:r w:rsidRPr="008E256C">
        <w:t xml:space="preserve">Kvalifikacijos identifikavimo kodas – </w:t>
      </w:r>
      <w:r w:rsidR="000B352A" w:rsidRPr="000B352A">
        <w:t xml:space="preserve">įvedamas kriterijus - </w:t>
      </w:r>
      <w:r w:rsidRPr="008E256C">
        <w:t>turi būti nurodytas visas, ieškoma kvalifikacijų, kurių identifikavimo kodas tiksliai atitinka nurodytąjį</w:t>
      </w:r>
    </w:p>
    <w:p w:rsidR="00535872" w:rsidRPr="008E256C" w:rsidRDefault="00535872" w:rsidP="000B352A">
      <w:pPr>
        <w:pStyle w:val="ListParagraph"/>
        <w:numPr>
          <w:ilvl w:val="0"/>
          <w:numId w:val="19"/>
        </w:numPr>
      </w:pPr>
      <w:r w:rsidRPr="008E256C">
        <w:t xml:space="preserve">Valstybinis kodas – </w:t>
      </w:r>
      <w:r w:rsidR="000B352A" w:rsidRPr="000B352A">
        <w:t xml:space="preserve">įvedamas kriterijus - </w:t>
      </w:r>
      <w:r w:rsidRPr="008E256C">
        <w:t>gali būti nurodytas fragmentas nuo kodo pradžios – ieškoma kvalifikacijų, kurių valstybinio kodo pradžia tokia kaip nurodytoji.</w:t>
      </w:r>
    </w:p>
    <w:p w:rsidR="00535872" w:rsidRPr="008E256C" w:rsidRDefault="00535872" w:rsidP="000B352A">
      <w:pPr>
        <w:pStyle w:val="ListParagraph"/>
        <w:numPr>
          <w:ilvl w:val="0"/>
          <w:numId w:val="19"/>
        </w:numPr>
      </w:pPr>
      <w:r w:rsidRPr="008E256C">
        <w:t xml:space="preserve">Kvalifikacijos pavadinimas – </w:t>
      </w:r>
      <w:r w:rsidR="000B352A" w:rsidRPr="000B352A">
        <w:t xml:space="preserve">įvedamas kriterijus - </w:t>
      </w:r>
      <w:r w:rsidRPr="008E256C">
        <w:t>gali būti nurodytas fragmentas iš bet kurios kvalifikacijos pavadinimo vietos – ieškoma kvalifikacijų, kurių pavadinime yra nurodytasis fragmentas</w:t>
      </w:r>
    </w:p>
    <w:p w:rsidR="00535872" w:rsidRPr="008E256C" w:rsidRDefault="00535872" w:rsidP="000B352A">
      <w:pPr>
        <w:pStyle w:val="ListParagraph"/>
        <w:numPr>
          <w:ilvl w:val="0"/>
          <w:numId w:val="19"/>
        </w:numPr>
      </w:pPr>
      <w:r w:rsidRPr="008E256C">
        <w:lastRenderedPageBreak/>
        <w:t xml:space="preserve">Kvalifikacijos tipas – </w:t>
      </w:r>
      <w:r w:rsidR="000B352A" w:rsidRPr="000B352A">
        <w:t xml:space="preserve">pasirenkamas kriterijus - </w:t>
      </w:r>
      <w:r w:rsidRPr="008E256C">
        <w:t>pasirenkama iš kvalifikacijų tipų sąrašo, ieškoma kvalifikacijų, kurių tipas atitinka nurodytąjį</w:t>
      </w:r>
    </w:p>
    <w:p w:rsidR="00535872" w:rsidRPr="008E256C" w:rsidRDefault="00535872" w:rsidP="000B352A">
      <w:pPr>
        <w:pStyle w:val="ListParagraph"/>
        <w:numPr>
          <w:ilvl w:val="0"/>
          <w:numId w:val="19"/>
        </w:numPr>
      </w:pPr>
      <w:r w:rsidRPr="008E256C">
        <w:t xml:space="preserve">Lietuvos kvalifikacijų sandaros lygis – </w:t>
      </w:r>
      <w:r w:rsidR="000B352A" w:rsidRPr="000B352A">
        <w:t xml:space="preserve">pasirenkamas kriterijus - </w:t>
      </w:r>
      <w:r w:rsidRPr="008E256C">
        <w:t xml:space="preserve">pasirenkama iš </w:t>
      </w:r>
      <w:r w:rsidR="000B352A">
        <w:t xml:space="preserve">Lietuvos </w:t>
      </w:r>
      <w:r w:rsidRPr="008E256C">
        <w:t>kvalifikacijų sandaros klasifikatoriaus, ieškoma kvalifikacijų, kurių lygis atitinka nurodytąjį</w:t>
      </w:r>
    </w:p>
    <w:p w:rsidR="00535872" w:rsidRPr="008E256C" w:rsidRDefault="00535872" w:rsidP="000B352A">
      <w:pPr>
        <w:pStyle w:val="ListParagraph"/>
        <w:numPr>
          <w:ilvl w:val="0"/>
          <w:numId w:val="19"/>
        </w:numPr>
      </w:pPr>
      <w:r w:rsidRPr="008E256C">
        <w:t xml:space="preserve">Europos kvalifikacijų sąrangos lygmuo – </w:t>
      </w:r>
      <w:r w:rsidR="000B352A" w:rsidRPr="000B352A">
        <w:t xml:space="preserve">pasirenkamas kriterijus - </w:t>
      </w:r>
      <w:r w:rsidRPr="008E256C">
        <w:t xml:space="preserve">pasirenkama iš </w:t>
      </w:r>
      <w:r w:rsidR="000B352A">
        <w:t xml:space="preserve">Europos </w:t>
      </w:r>
      <w:r w:rsidRPr="008E256C">
        <w:t>kvalifikacijų sąrangos klasifikatoriaus, ieškoma kvalifikacijų, kurių lygmuo atitinka nurodytąjį</w:t>
      </w:r>
    </w:p>
    <w:p w:rsidR="00535872" w:rsidRPr="008E256C" w:rsidRDefault="00535872" w:rsidP="000B352A">
      <w:pPr>
        <w:pStyle w:val="ListParagraph"/>
        <w:numPr>
          <w:ilvl w:val="0"/>
          <w:numId w:val="19"/>
        </w:numPr>
      </w:pPr>
      <w:r w:rsidRPr="008E256C">
        <w:t>Įregistravimo data</w:t>
      </w:r>
      <w:r w:rsidR="000B352A">
        <w:t xml:space="preserve"> </w:t>
      </w:r>
      <w:r w:rsidRPr="008E256C">
        <w:t xml:space="preserve">– </w:t>
      </w:r>
      <w:r w:rsidR="000B352A" w:rsidRPr="000B352A">
        <w:t xml:space="preserve">įvedamas kriterijus - </w:t>
      </w:r>
      <w:r w:rsidRPr="008E256C">
        <w:t>nurodomos datos nuo / iki (arba tik viena iš jų) – ieškoma tų kvalifikacijų kurių įregistravimo data papuola į nurodytąjį laikotarpį</w:t>
      </w:r>
    </w:p>
    <w:p w:rsidR="00535872" w:rsidRPr="008E256C" w:rsidRDefault="00535872" w:rsidP="000B352A">
      <w:pPr>
        <w:pStyle w:val="ListParagraph"/>
        <w:numPr>
          <w:ilvl w:val="0"/>
          <w:numId w:val="19"/>
        </w:numPr>
      </w:pPr>
      <w:r w:rsidRPr="008E256C">
        <w:t xml:space="preserve">Išregistravimo data – </w:t>
      </w:r>
      <w:r w:rsidR="000B352A" w:rsidRPr="000B352A">
        <w:t xml:space="preserve">įvedamas kriterijus - </w:t>
      </w:r>
      <w:r w:rsidRPr="008E256C">
        <w:t>nurodomos datos nuo / iki (arba tik viena iš jų) – ieškoma tų kvalifikacijų kurių išregistravimo data papuola į nurodytąjį laikotarpį</w:t>
      </w:r>
    </w:p>
    <w:p w:rsidR="00535872" w:rsidRPr="008E256C" w:rsidRDefault="00535872" w:rsidP="000B352A">
      <w:pPr>
        <w:pStyle w:val="ListParagraph"/>
        <w:numPr>
          <w:ilvl w:val="0"/>
          <w:numId w:val="19"/>
        </w:numPr>
      </w:pPr>
      <w:r w:rsidRPr="008E256C">
        <w:t xml:space="preserve">Išregistravimo priežastis – </w:t>
      </w:r>
      <w:r w:rsidR="000B352A" w:rsidRPr="000B352A">
        <w:t xml:space="preserve">pasirenkamas kriterijus - </w:t>
      </w:r>
      <w:r w:rsidRPr="008E256C">
        <w:t>pasirenkama iš studijų ir mokymo progra</w:t>
      </w:r>
      <w:r w:rsidR="000B352A">
        <w:t xml:space="preserve">mų išregistravimo priežasčių </w:t>
      </w:r>
      <w:r w:rsidRPr="008E256C">
        <w:t>klasifikatoriaus – ieškoma tų kvalifikacijų kurių išregistravimo priežastis yra nurodytoji</w:t>
      </w:r>
    </w:p>
    <w:p w:rsidR="00535872" w:rsidRPr="008E256C" w:rsidRDefault="00535872" w:rsidP="00A267E6">
      <w:pPr>
        <w:pStyle w:val="Heading3"/>
      </w:pPr>
      <w:bookmarkStart w:id="180" w:name="_Ref374217450"/>
      <w:bookmarkStart w:id="181" w:name="_Toc377127884"/>
      <w:r w:rsidRPr="008E256C">
        <w:t>Kvalifikacijų sąrašas</w:t>
      </w:r>
      <w:bookmarkEnd w:id="180"/>
      <w:bookmarkEnd w:id="181"/>
    </w:p>
    <w:p w:rsidR="00535872" w:rsidRPr="008E256C" w:rsidRDefault="00900ED3" w:rsidP="00A267E6">
      <w:r>
        <w:rPr>
          <w:noProof/>
          <w:lang w:eastAsia="lt-LT"/>
        </w:rPr>
        <w:drawing>
          <wp:inline distT="0" distB="0" distL="0" distR="0" wp14:anchorId="2DBDF658" wp14:editId="6BA04AF5">
            <wp:extent cx="6115050" cy="2438400"/>
            <wp:effectExtent l="0" t="0" r="0" b="0"/>
            <wp:docPr id="20" name="Picture 20" descr="paieska_rezultatas_projek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ieska_rezultatas_projekt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r w:rsidR="00535872" w:rsidRPr="008E256C">
        <w:t>Pirmą kartą prisijungusiam arba neredagavusiam sąrašo  naudotojui paieškos rezultate - kvalifikacijų sąraše pateikiami tokie duomenys:</w:t>
      </w:r>
    </w:p>
    <w:p w:rsidR="00535872" w:rsidRPr="008E256C" w:rsidRDefault="00535872" w:rsidP="005E3F85">
      <w:pPr>
        <w:pStyle w:val="ListParagraph"/>
      </w:pPr>
      <w:r w:rsidRPr="008E256C">
        <w:t>ID – kvalifikacijos identifikavimo kodas</w:t>
      </w:r>
    </w:p>
    <w:p w:rsidR="00535872" w:rsidRPr="008E256C" w:rsidRDefault="00535872" w:rsidP="005E3F85">
      <w:pPr>
        <w:pStyle w:val="ListParagraph"/>
      </w:pPr>
      <w:r w:rsidRPr="008E256C">
        <w:t>Kodas – kvalifikacijos valstybinis kodas</w:t>
      </w:r>
    </w:p>
    <w:p w:rsidR="00535872" w:rsidRPr="008E256C" w:rsidRDefault="00535872" w:rsidP="005E3F85">
      <w:pPr>
        <w:pStyle w:val="ListParagraph"/>
      </w:pPr>
      <w:r w:rsidRPr="008E256C">
        <w:t>Pavadinimas – kvalifikacijos pavadinimas</w:t>
      </w:r>
    </w:p>
    <w:p w:rsidR="00535872" w:rsidRPr="008E256C" w:rsidRDefault="00535872" w:rsidP="005E3F85">
      <w:pPr>
        <w:pStyle w:val="ListParagraph"/>
      </w:pPr>
      <w:r w:rsidRPr="008E256C">
        <w:t>Lygis – kvalifikacijos lygis pagal Lietuvos kvalifikacijų sandarą</w:t>
      </w:r>
    </w:p>
    <w:p w:rsidR="00535872" w:rsidRPr="008E256C" w:rsidRDefault="00535872" w:rsidP="005E3F85">
      <w:pPr>
        <w:pStyle w:val="ListParagraph"/>
      </w:pPr>
      <w:r w:rsidRPr="008E256C">
        <w:t>Lygmuo – kvalifikacijos lygmuo pagal Europos kvalifikacijų sąrangą</w:t>
      </w:r>
    </w:p>
    <w:p w:rsidR="00535872" w:rsidRPr="008E256C" w:rsidRDefault="00535872" w:rsidP="00A267E6">
      <w:r w:rsidRPr="008E256C">
        <w:t>Sąrašo rodomų rodiklių aibę naudotojas gali redaguoti pagal poreikius (</w:t>
      </w:r>
      <w:proofErr w:type="spellStart"/>
      <w:r w:rsidRPr="008E256C">
        <w:t>žr</w:t>
      </w:r>
      <w:proofErr w:type="spellEnd"/>
      <w:r w:rsidRPr="008E256C">
        <w:t xml:space="preserve">. skyrių </w:t>
      </w:r>
      <w:r w:rsidRPr="008E256C">
        <w:fldChar w:fldCharType="begin"/>
      </w:r>
      <w:r w:rsidRPr="008E256C">
        <w:instrText xml:space="preserve"> REF _Ref374215624 \r \h </w:instrText>
      </w:r>
      <w:r w:rsidRPr="008E256C">
        <w:fldChar w:fldCharType="separate"/>
      </w:r>
      <w:r w:rsidRPr="008E256C">
        <w:t>7.4.3</w:t>
      </w:r>
      <w:r w:rsidRPr="008E256C">
        <w:fldChar w:fldCharType="end"/>
      </w:r>
      <w:r w:rsidRPr="008E256C">
        <w:t>.).</w:t>
      </w:r>
    </w:p>
    <w:p w:rsidR="00535872" w:rsidRPr="008E256C" w:rsidRDefault="00535872" w:rsidP="00A267E6">
      <w:r w:rsidRPr="008E256C">
        <w:t xml:space="preserve">Sąrašas bus </w:t>
      </w:r>
      <w:r w:rsidR="007A5BDB">
        <w:t>skirstomas į puslapius</w:t>
      </w:r>
      <w:r w:rsidRPr="008E256C">
        <w:t xml:space="preserve"> (galima pasirinkti po kiek įrašų viename puslapyje rodyti)</w:t>
      </w:r>
    </w:p>
    <w:p w:rsidR="00535872" w:rsidRPr="008E256C" w:rsidRDefault="00535872" w:rsidP="00A267E6">
      <w:r w:rsidRPr="008E256C">
        <w:lastRenderedPageBreak/>
        <w:t>Sąrašas pagal nutylėjimą rūšiuojamas pagal pirmą stulpelį, tačiau naudotojas galės jį išrūšiuoti pagal norimą stulpelį paspausdamas šalia stulpelio pavadinimo esančius simbolius</w:t>
      </w:r>
    </w:p>
    <w:p w:rsidR="00535872" w:rsidRPr="008E256C" w:rsidRDefault="00535872" w:rsidP="00A267E6">
      <w:pPr>
        <w:pStyle w:val="Heading3"/>
      </w:pPr>
      <w:bookmarkStart w:id="182" w:name="_Ref374215624"/>
      <w:bookmarkStart w:id="183" w:name="_Toc377127885"/>
      <w:r w:rsidRPr="008E256C">
        <w:t>Paieškos rezultato rodiklių pasirinkimas</w:t>
      </w:r>
      <w:bookmarkEnd w:id="182"/>
      <w:bookmarkEnd w:id="183"/>
    </w:p>
    <w:p w:rsidR="00535872" w:rsidRPr="008E256C" w:rsidRDefault="00900ED3" w:rsidP="00A267E6">
      <w:r>
        <w:rPr>
          <w:noProof/>
          <w:lang w:eastAsia="lt-LT"/>
        </w:rPr>
        <w:drawing>
          <wp:inline distT="0" distB="0" distL="0" distR="0" wp14:anchorId="7F6893A8" wp14:editId="69F5A192">
            <wp:extent cx="6115050" cy="3819525"/>
            <wp:effectExtent l="0" t="0" r="0" b="9525"/>
            <wp:docPr id="21" name="Picture 21" descr="paieska_rod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ieska_rodikl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35872" w:rsidRPr="008E256C" w:rsidRDefault="00535872" w:rsidP="00A267E6">
      <w:r w:rsidRPr="008E256C">
        <w:t>Naudotojui suteikiama galimybė pačiam pasirinkti sąraše rodomus rodiklius. Naudotojas taip pat gali išsisaugoti pasirinktą rodiklių aibę kaip šabloną vėlesniam panaudojimui.</w:t>
      </w:r>
    </w:p>
    <w:p w:rsidR="00535872" w:rsidRPr="008E256C" w:rsidRDefault="00535872" w:rsidP="00A267E6">
      <w:r w:rsidRPr="008E256C">
        <w:t>Pasirinkti galima tokius rodiklius:</w:t>
      </w:r>
    </w:p>
    <w:p w:rsidR="00535872" w:rsidRPr="008E256C" w:rsidRDefault="00535872" w:rsidP="005E3F85">
      <w:pPr>
        <w:pStyle w:val="ListParagraph"/>
      </w:pPr>
      <w:r w:rsidRPr="008E256C">
        <w:t xml:space="preserve">Kvalifikacijos identifikavimo kodas </w:t>
      </w:r>
    </w:p>
    <w:p w:rsidR="00535872" w:rsidRPr="008E256C" w:rsidRDefault="00535872" w:rsidP="005E3F85">
      <w:pPr>
        <w:pStyle w:val="ListParagraph"/>
      </w:pPr>
      <w:r w:rsidRPr="008E256C">
        <w:t>Kvalifikacijos valstybinis kodas</w:t>
      </w:r>
    </w:p>
    <w:p w:rsidR="00535872" w:rsidRPr="008E256C" w:rsidRDefault="00535872" w:rsidP="005E3F85">
      <w:pPr>
        <w:pStyle w:val="ListParagraph"/>
      </w:pPr>
      <w:r w:rsidRPr="008E256C">
        <w:t>Pavadinimas lietuvių kalba</w:t>
      </w:r>
    </w:p>
    <w:p w:rsidR="00535872" w:rsidRPr="008E256C" w:rsidRDefault="00535872" w:rsidP="005E3F85">
      <w:pPr>
        <w:pStyle w:val="ListParagraph"/>
      </w:pPr>
      <w:r w:rsidRPr="008E256C">
        <w:t>Pavadinimas anglų kalba</w:t>
      </w:r>
    </w:p>
    <w:p w:rsidR="00535872" w:rsidRPr="008E256C" w:rsidRDefault="00535872" w:rsidP="005E3F85">
      <w:pPr>
        <w:pStyle w:val="ListParagraph"/>
      </w:pPr>
      <w:r w:rsidRPr="008E256C">
        <w:t xml:space="preserve">Lietuvos kvalifikacijų sandaros lygis </w:t>
      </w:r>
    </w:p>
    <w:p w:rsidR="00535872" w:rsidRPr="008E256C" w:rsidRDefault="00535872" w:rsidP="005E3F85">
      <w:pPr>
        <w:pStyle w:val="ListParagraph"/>
      </w:pPr>
      <w:r w:rsidRPr="008E256C">
        <w:t xml:space="preserve">Europos kvalifikacijų sąrangos lygmuo </w:t>
      </w:r>
    </w:p>
    <w:p w:rsidR="00535872" w:rsidRPr="008E256C" w:rsidRDefault="00535872" w:rsidP="005E3F85">
      <w:pPr>
        <w:pStyle w:val="ListParagraph"/>
      </w:pPr>
      <w:r w:rsidRPr="008E256C">
        <w:t>Kvalifikacijos įregistravimo data</w:t>
      </w:r>
    </w:p>
    <w:p w:rsidR="00535872" w:rsidRPr="008E256C" w:rsidRDefault="00535872" w:rsidP="005E3F85">
      <w:pPr>
        <w:pStyle w:val="ListParagraph"/>
      </w:pPr>
      <w:r w:rsidRPr="008E256C">
        <w:t>Kvalifikacijos išregistravimo data</w:t>
      </w:r>
    </w:p>
    <w:p w:rsidR="00535872" w:rsidRPr="008E256C" w:rsidRDefault="00535872" w:rsidP="005E3F85">
      <w:pPr>
        <w:pStyle w:val="ListParagraph"/>
      </w:pPr>
      <w:r w:rsidRPr="008E256C">
        <w:t>Kvalifikacijos išregistravimo priežastis</w:t>
      </w:r>
    </w:p>
    <w:p w:rsidR="00535872" w:rsidRPr="008E256C" w:rsidRDefault="00535872" w:rsidP="005E3F85">
      <w:pPr>
        <w:pStyle w:val="ListParagraph"/>
      </w:pPr>
      <w:r w:rsidRPr="008E256C">
        <w:t>Kvalifikaciją įteisinusios institucijos – institucijos pateikiamos sąrašu viename tekstiniame lauke</w:t>
      </w:r>
    </w:p>
    <w:p w:rsidR="00535872" w:rsidRPr="008E256C" w:rsidRDefault="00535872" w:rsidP="005E3F85">
      <w:pPr>
        <w:pStyle w:val="ListParagraph"/>
      </w:pPr>
      <w:r w:rsidRPr="008E256C">
        <w:lastRenderedPageBreak/>
        <w:t>Institucijos, turinčios teisę suteikti įgaliojimus mokyklai teikti kvalifikaciją – institucijos pateikiamos sąrašu viename tekstiniame lauke</w:t>
      </w:r>
    </w:p>
    <w:p w:rsidR="00535872" w:rsidRPr="008E256C" w:rsidRDefault="00535872" w:rsidP="005E3F85">
      <w:pPr>
        <w:pStyle w:val="ListParagraph"/>
      </w:pPr>
      <w:r w:rsidRPr="008E256C">
        <w:t>Institucijos, turinčios teisę asmeniui teikti kvalifikaciją – institucijos pateikiamos sąrašu viename tekstiniame lauke</w:t>
      </w:r>
    </w:p>
    <w:p w:rsidR="00535872" w:rsidRPr="008E256C" w:rsidRDefault="00535872" w:rsidP="00A267E6">
      <w:pPr>
        <w:pStyle w:val="Heading2"/>
      </w:pPr>
      <w:bookmarkStart w:id="184" w:name="_Toc377127886"/>
      <w:r w:rsidRPr="008E256C">
        <w:t>Kvalifikacijos peržiūros / redagavimo forma</w:t>
      </w:r>
      <w:bookmarkEnd w:id="184"/>
    </w:p>
    <w:p w:rsidR="00535872" w:rsidRPr="008E256C" w:rsidRDefault="00535872" w:rsidP="00A267E6">
      <w:r w:rsidRPr="008E256C">
        <w:t>Kvalifikacijos duomenys yra suskirstyti į kelias, tarpusavyje logiškai susijusias grupes, kurios yra rodomos skirtingose kortelėse (</w:t>
      </w:r>
      <w:proofErr w:type="spellStart"/>
      <w:r w:rsidRPr="008E256C">
        <w:t>angl</w:t>
      </w:r>
      <w:proofErr w:type="spellEnd"/>
      <w:r w:rsidRPr="008E256C">
        <w:t xml:space="preserve">. </w:t>
      </w:r>
      <w:proofErr w:type="spellStart"/>
      <w:r w:rsidRPr="008E256C">
        <w:t>tab</w:t>
      </w:r>
      <w:proofErr w:type="spellEnd"/>
      <w:r w:rsidRPr="008E256C">
        <w:t xml:space="preserve">). </w:t>
      </w:r>
    </w:p>
    <w:p w:rsidR="00535872" w:rsidRPr="008E256C" w:rsidRDefault="00535872" w:rsidP="00A267E6">
      <w:pPr>
        <w:pStyle w:val="Heading3"/>
      </w:pPr>
      <w:bookmarkStart w:id="185" w:name="_Toc377127887"/>
      <w:r w:rsidRPr="008E256C">
        <w:t>Kvalifikacijos duomenų kortelė</w:t>
      </w:r>
      <w:bookmarkEnd w:id="185"/>
    </w:p>
    <w:p w:rsidR="00535872" w:rsidRPr="008E256C" w:rsidRDefault="00535872" w:rsidP="00DD798F">
      <w:r w:rsidRPr="008E256C">
        <w:t>Kortelėje galima nurodyti tokius duomenis:</w:t>
      </w:r>
    </w:p>
    <w:p w:rsidR="00535872" w:rsidRPr="008E256C" w:rsidRDefault="00535872" w:rsidP="000B352A">
      <w:pPr>
        <w:pStyle w:val="ListParagraph"/>
        <w:numPr>
          <w:ilvl w:val="0"/>
          <w:numId w:val="20"/>
        </w:numPr>
      </w:pPr>
      <w:r w:rsidRPr="008E256C">
        <w:t xml:space="preserve">Kvalifikacijos identifikavimo kodas – </w:t>
      </w:r>
      <w:r w:rsidR="000B352A" w:rsidRPr="000B352A">
        <w:t xml:space="preserve">neredaguojamas duomuo - </w:t>
      </w:r>
      <w:r w:rsidRPr="008E256C">
        <w:t>reikšmė suteikiama kvalifikacijos saugojimo metu</w:t>
      </w:r>
    </w:p>
    <w:p w:rsidR="00535872" w:rsidRPr="008E256C" w:rsidRDefault="00535872" w:rsidP="00E17D80">
      <w:pPr>
        <w:pStyle w:val="ListParagraph"/>
        <w:numPr>
          <w:ilvl w:val="0"/>
          <w:numId w:val="20"/>
        </w:numPr>
      </w:pPr>
      <w:r w:rsidRPr="008E256C">
        <w:t>Kvalifikacijos valstybinis kodas – įvedamas duomuo</w:t>
      </w:r>
    </w:p>
    <w:p w:rsidR="00535872" w:rsidRPr="008E256C" w:rsidRDefault="00535872" w:rsidP="00E17D80">
      <w:pPr>
        <w:pStyle w:val="ListParagraph"/>
        <w:numPr>
          <w:ilvl w:val="0"/>
          <w:numId w:val="20"/>
        </w:numPr>
      </w:pPr>
      <w:r w:rsidRPr="008E256C">
        <w:t>Pavadinimas lietuvių kalba – įvedamas duomuo</w:t>
      </w:r>
    </w:p>
    <w:p w:rsidR="00535872" w:rsidRPr="008E256C" w:rsidRDefault="00535872" w:rsidP="00E17D80">
      <w:pPr>
        <w:pStyle w:val="ListParagraph"/>
        <w:numPr>
          <w:ilvl w:val="0"/>
          <w:numId w:val="20"/>
        </w:numPr>
      </w:pPr>
      <w:r w:rsidRPr="008E256C">
        <w:t>Pavadinimas anglų kalba – įvedamas duomuo</w:t>
      </w:r>
    </w:p>
    <w:p w:rsidR="00535872" w:rsidRPr="008E256C" w:rsidRDefault="00535872" w:rsidP="000B352A">
      <w:pPr>
        <w:pStyle w:val="ListParagraph"/>
        <w:numPr>
          <w:ilvl w:val="0"/>
          <w:numId w:val="20"/>
        </w:numPr>
      </w:pPr>
      <w:r w:rsidRPr="008E256C">
        <w:rPr>
          <w:color w:val="000000"/>
        </w:rPr>
        <w:t>Lietuvos kvalifikacijų sandaros lygis</w:t>
      </w:r>
      <w:r w:rsidRPr="008E256C">
        <w:t xml:space="preserve"> – </w:t>
      </w:r>
      <w:r w:rsidR="000B352A" w:rsidRPr="000B352A">
        <w:t xml:space="preserve">pasirenkamas duomuo - </w:t>
      </w:r>
      <w:r w:rsidRPr="008E256C">
        <w:t>reikšmė iš L</w:t>
      </w:r>
      <w:r w:rsidRPr="008E256C">
        <w:rPr>
          <w:color w:val="000000"/>
        </w:rPr>
        <w:t>ietuvos kvalifikacijų sandaros lygių</w:t>
      </w:r>
      <w:r w:rsidRPr="008E256C">
        <w:t xml:space="preserve"> klasifikatoriaus. </w:t>
      </w:r>
    </w:p>
    <w:p w:rsidR="00535872" w:rsidRPr="008E256C" w:rsidRDefault="00535872" w:rsidP="000B352A">
      <w:pPr>
        <w:pStyle w:val="ListParagraph"/>
        <w:numPr>
          <w:ilvl w:val="0"/>
          <w:numId w:val="20"/>
        </w:numPr>
      </w:pPr>
      <w:r w:rsidRPr="008E256C">
        <w:rPr>
          <w:color w:val="000000"/>
        </w:rPr>
        <w:t>Europos kvalifikacijų sąrangos lygmuo</w:t>
      </w:r>
      <w:r w:rsidRPr="008E256C">
        <w:t xml:space="preserve"> – </w:t>
      </w:r>
      <w:r w:rsidR="000B352A" w:rsidRPr="000B352A">
        <w:t xml:space="preserve">pasirenkamas duomuo - </w:t>
      </w:r>
      <w:r w:rsidRPr="008E256C">
        <w:t>reikšmė iš Europos</w:t>
      </w:r>
      <w:r w:rsidRPr="008E256C">
        <w:rPr>
          <w:color w:val="000000"/>
        </w:rPr>
        <w:t xml:space="preserve"> kvalifikacijų sąrangos lygmenų</w:t>
      </w:r>
      <w:r w:rsidRPr="008E256C">
        <w:t xml:space="preserve"> klasifikatoriaus. </w:t>
      </w:r>
    </w:p>
    <w:p w:rsidR="00535872" w:rsidRPr="008E256C" w:rsidRDefault="00535872" w:rsidP="000B352A">
      <w:pPr>
        <w:pStyle w:val="ListParagraph"/>
        <w:numPr>
          <w:ilvl w:val="0"/>
          <w:numId w:val="20"/>
        </w:numPr>
      </w:pPr>
      <w:r w:rsidRPr="008E256C">
        <w:rPr>
          <w:color w:val="000000"/>
        </w:rPr>
        <w:t xml:space="preserve">Kvalifikacijos aprašymas </w:t>
      </w:r>
      <w:r w:rsidRPr="008E256C">
        <w:t xml:space="preserve">– </w:t>
      </w:r>
      <w:r w:rsidR="000B352A">
        <w:t>įvedamas duomuo</w:t>
      </w:r>
    </w:p>
    <w:p w:rsidR="00535872" w:rsidRPr="008E256C" w:rsidRDefault="00535872" w:rsidP="000B352A">
      <w:pPr>
        <w:pStyle w:val="ListParagraph"/>
        <w:numPr>
          <w:ilvl w:val="0"/>
          <w:numId w:val="20"/>
        </w:numPr>
      </w:pPr>
      <w:r w:rsidRPr="008E256C">
        <w:rPr>
          <w:color w:val="000000"/>
        </w:rPr>
        <w:t xml:space="preserve">Profesinis ar profesinio rengimo standartas, nusakantis kvalifikacijos reikalavimus – </w:t>
      </w:r>
      <w:r w:rsidR="000B352A" w:rsidRPr="000B352A">
        <w:rPr>
          <w:color w:val="000000"/>
        </w:rPr>
        <w:t xml:space="preserve">pasirenkamas duomuo - </w:t>
      </w:r>
      <w:r w:rsidRPr="008E256C">
        <w:rPr>
          <w:color w:val="000000"/>
        </w:rPr>
        <w:t>pasirenkama iš SMPKR esančių profesinių ar profesinio rengimo standartų sąrašo. Šis duomuo yra alternatyva rodikliui 9.</w:t>
      </w:r>
    </w:p>
    <w:p w:rsidR="00535872" w:rsidRPr="008E256C" w:rsidRDefault="00535872" w:rsidP="000B352A">
      <w:pPr>
        <w:pStyle w:val="ListParagraph"/>
        <w:numPr>
          <w:ilvl w:val="0"/>
          <w:numId w:val="20"/>
        </w:numPr>
      </w:pPr>
      <w:r w:rsidRPr="008E256C">
        <w:rPr>
          <w:color w:val="000000"/>
        </w:rPr>
        <w:t xml:space="preserve">Profesinis mokymo programa, nusakanti kvalifikacijos reikalavimus – </w:t>
      </w:r>
      <w:r w:rsidR="000B352A" w:rsidRPr="000B352A">
        <w:rPr>
          <w:color w:val="000000"/>
        </w:rPr>
        <w:t xml:space="preserve">pasirenkamas duomuo - </w:t>
      </w:r>
      <w:r w:rsidRPr="008E256C">
        <w:rPr>
          <w:color w:val="000000"/>
        </w:rPr>
        <w:t>pasirenkama iš SMPKR esančių profesinių programų sąrašo. Šis duomuo yra alternatyva rodikliui 8.</w:t>
      </w:r>
    </w:p>
    <w:p w:rsidR="00535872" w:rsidRPr="008E256C" w:rsidRDefault="00535872" w:rsidP="000B352A">
      <w:pPr>
        <w:pStyle w:val="ListParagraph"/>
        <w:numPr>
          <w:ilvl w:val="0"/>
          <w:numId w:val="20"/>
        </w:numPr>
      </w:pPr>
      <w:r w:rsidRPr="008E256C">
        <w:t xml:space="preserve">Kvalifikacijos įregistravimo data – </w:t>
      </w:r>
      <w:r w:rsidR="000B352A" w:rsidRPr="000B352A">
        <w:t xml:space="preserve">neredaguojamas duomuo - </w:t>
      </w:r>
      <w:r w:rsidRPr="008E256C">
        <w:t>užpildoma automatiškai, kai registro tvarkytojas patvirtina programos duomenis pirmą kartą</w:t>
      </w:r>
    </w:p>
    <w:p w:rsidR="00535872" w:rsidRPr="008E256C" w:rsidRDefault="00535872" w:rsidP="00E17D80">
      <w:pPr>
        <w:pStyle w:val="ListParagraph"/>
        <w:numPr>
          <w:ilvl w:val="0"/>
          <w:numId w:val="20"/>
        </w:numPr>
      </w:pPr>
      <w:r w:rsidRPr="008E256C">
        <w:t>Kvalifikacijos išregistravimo data – įvedamas duomuo</w:t>
      </w:r>
    </w:p>
    <w:p w:rsidR="00535872" w:rsidRPr="008E256C" w:rsidRDefault="00535872" w:rsidP="000B352A">
      <w:pPr>
        <w:pStyle w:val="ListParagraph"/>
        <w:numPr>
          <w:ilvl w:val="0"/>
          <w:numId w:val="20"/>
        </w:numPr>
      </w:pPr>
      <w:r w:rsidRPr="008E256C">
        <w:t xml:space="preserve">Kvalifikacijos išregistravimo priežastis – </w:t>
      </w:r>
      <w:r w:rsidR="000B352A" w:rsidRPr="000B352A">
        <w:t xml:space="preserve">pasirenkamas duomuo - </w:t>
      </w:r>
      <w:r w:rsidRPr="008E256C">
        <w:t>reikšmė iš studijų ir mokymo programų išregistravimo priežasčių klasifikatoriaus</w:t>
      </w:r>
    </w:p>
    <w:p w:rsidR="00535872" w:rsidRPr="008E256C" w:rsidRDefault="00535872" w:rsidP="00DD798F">
      <w:pPr>
        <w:pStyle w:val="Heading3"/>
      </w:pPr>
      <w:bookmarkStart w:id="186" w:name="_Toc377127888"/>
      <w:r w:rsidRPr="008E256C">
        <w:t>Įteisinimo ir teikimo duomenų kortelė</w:t>
      </w:r>
      <w:bookmarkEnd w:id="186"/>
    </w:p>
    <w:p w:rsidR="00535872" w:rsidRPr="008E256C" w:rsidRDefault="00535872" w:rsidP="00DD798F">
      <w:r w:rsidRPr="008E256C">
        <w:t>Kortelėje galima nurodyti tokius duomenis:</w:t>
      </w:r>
    </w:p>
    <w:p w:rsidR="00535872" w:rsidRPr="008E256C" w:rsidRDefault="00535872" w:rsidP="000B352A">
      <w:pPr>
        <w:pStyle w:val="ListParagraph"/>
        <w:numPr>
          <w:ilvl w:val="0"/>
          <w:numId w:val="21"/>
        </w:numPr>
      </w:pPr>
      <w:r w:rsidRPr="008E256C">
        <w:lastRenderedPageBreak/>
        <w:t xml:space="preserve">Kvalifikaciją įteisinusios institucijos – </w:t>
      </w:r>
      <w:r w:rsidR="000B352A" w:rsidRPr="000B352A">
        <w:t xml:space="preserve">duomenų sąrašas - </w:t>
      </w:r>
      <w:r w:rsidRPr="008E256C">
        <w:t>sąrašas institucijų, priėmusių sprendimą įteisinti instituciją:</w:t>
      </w:r>
    </w:p>
    <w:p w:rsidR="00535872" w:rsidRPr="008E256C" w:rsidRDefault="00535872" w:rsidP="000B352A">
      <w:pPr>
        <w:pStyle w:val="ListParagraph"/>
        <w:numPr>
          <w:ilvl w:val="1"/>
          <w:numId w:val="21"/>
        </w:numPr>
      </w:pPr>
      <w:r w:rsidRPr="008E256C">
        <w:t xml:space="preserve">Institucija – </w:t>
      </w:r>
      <w:r w:rsidR="000B352A" w:rsidRPr="000B352A">
        <w:t xml:space="preserve">pasirenkamas duomuo - </w:t>
      </w:r>
      <w:r w:rsidRPr="008E256C">
        <w:t xml:space="preserve">pasirenkama iš ŠMIR </w:t>
      </w:r>
      <w:r w:rsidR="00606CE4">
        <w:t xml:space="preserve">ne švietimo institucijų </w:t>
      </w:r>
      <w:r w:rsidRPr="008E256C">
        <w:t>sąrašo</w:t>
      </w:r>
    </w:p>
    <w:p w:rsidR="00535872" w:rsidRPr="008E256C" w:rsidRDefault="00535872" w:rsidP="00E17D80">
      <w:pPr>
        <w:pStyle w:val="ListParagraph"/>
        <w:numPr>
          <w:ilvl w:val="1"/>
          <w:numId w:val="21"/>
        </w:numPr>
      </w:pPr>
      <w:r w:rsidRPr="008E256C">
        <w:t>Įteisinimo teisės akto pavadinimas – įvedamas duomuo</w:t>
      </w:r>
    </w:p>
    <w:p w:rsidR="00535872" w:rsidRPr="008E256C" w:rsidRDefault="00535872" w:rsidP="00E17D80">
      <w:pPr>
        <w:pStyle w:val="ListParagraph"/>
        <w:numPr>
          <w:ilvl w:val="1"/>
          <w:numId w:val="21"/>
        </w:numPr>
      </w:pPr>
      <w:r w:rsidRPr="008E256C">
        <w:t>Įteisinimo teisės akto data – įvedamas duomuo</w:t>
      </w:r>
    </w:p>
    <w:p w:rsidR="00535872" w:rsidRPr="008E256C" w:rsidRDefault="00535872" w:rsidP="00E17D80">
      <w:pPr>
        <w:pStyle w:val="ListParagraph"/>
        <w:numPr>
          <w:ilvl w:val="1"/>
          <w:numId w:val="21"/>
        </w:numPr>
      </w:pPr>
      <w:r w:rsidRPr="008E256C">
        <w:t>Įteisinimo teisės akto numeris – įvedamas duomuo</w:t>
      </w:r>
    </w:p>
    <w:p w:rsidR="00535872" w:rsidRPr="008E256C" w:rsidRDefault="00535872" w:rsidP="00E17D80">
      <w:pPr>
        <w:pStyle w:val="ListParagraph"/>
        <w:numPr>
          <w:ilvl w:val="0"/>
          <w:numId w:val="21"/>
        </w:numPr>
      </w:pPr>
      <w:r w:rsidRPr="008E256C">
        <w:rPr>
          <w:color w:val="000000"/>
        </w:rPr>
        <w:t>Institucijos, turinčios teisę suteikti įgaliojimus mokyklai teikti kvalifikaciją</w:t>
      </w:r>
      <w:r w:rsidRPr="008E256C">
        <w:t xml:space="preserve"> – </w:t>
      </w:r>
      <w:r w:rsidR="000B352A" w:rsidRPr="000B352A">
        <w:t xml:space="preserve">duomenų sąrašas - </w:t>
      </w:r>
      <w:r w:rsidRPr="008E256C">
        <w:t>sąrašas institucijų. Sąraše nurodoma tik institucija</w:t>
      </w:r>
      <w:r w:rsidR="000B352A">
        <w:t xml:space="preserve">, kuri pasirenkama iš ŠMIR </w:t>
      </w:r>
      <w:r w:rsidR="00606CE4">
        <w:t xml:space="preserve">ne švietimo institucijų </w:t>
      </w:r>
      <w:r w:rsidR="000B352A">
        <w:t>sąrašo</w:t>
      </w:r>
    </w:p>
    <w:p w:rsidR="00535872" w:rsidRPr="008E256C" w:rsidRDefault="00535872" w:rsidP="00E17D80">
      <w:pPr>
        <w:pStyle w:val="ListParagraph"/>
        <w:numPr>
          <w:ilvl w:val="0"/>
          <w:numId w:val="21"/>
        </w:numPr>
      </w:pPr>
      <w:r w:rsidRPr="008E256C">
        <w:rPr>
          <w:color w:val="000000"/>
        </w:rPr>
        <w:t>Institucijos, turinčios teisę asmeniui teikti kvalifikaciją</w:t>
      </w:r>
      <w:r w:rsidRPr="008E256C">
        <w:t xml:space="preserve"> – </w:t>
      </w:r>
      <w:r w:rsidR="000B352A" w:rsidRPr="000B352A">
        <w:t xml:space="preserve">duomenų sąrašas - </w:t>
      </w:r>
      <w:r w:rsidRPr="008E256C">
        <w:t>sąrašas institucijų:</w:t>
      </w:r>
    </w:p>
    <w:p w:rsidR="00535872" w:rsidRPr="008E256C" w:rsidRDefault="00535872" w:rsidP="000B352A">
      <w:pPr>
        <w:pStyle w:val="ListParagraph"/>
        <w:numPr>
          <w:ilvl w:val="1"/>
          <w:numId w:val="21"/>
        </w:numPr>
      </w:pPr>
      <w:r w:rsidRPr="008E256C">
        <w:t xml:space="preserve">Institucija – </w:t>
      </w:r>
      <w:r w:rsidR="000B352A" w:rsidRPr="000B352A">
        <w:t xml:space="preserve">pasirenkamas duomuo - </w:t>
      </w:r>
      <w:r w:rsidRPr="008E256C">
        <w:t>pasirenkama iš ŠMIR duomenų sąrašo</w:t>
      </w:r>
    </w:p>
    <w:p w:rsidR="00535872" w:rsidRPr="008E256C" w:rsidRDefault="00535872" w:rsidP="00E17D80">
      <w:pPr>
        <w:pStyle w:val="ListParagraph"/>
        <w:numPr>
          <w:ilvl w:val="1"/>
          <w:numId w:val="21"/>
        </w:numPr>
      </w:pPr>
      <w:r w:rsidRPr="008E256C">
        <w:t>Teisės akto, suteikiančio teisę, pavadinimas – įvedamas duomuo</w:t>
      </w:r>
    </w:p>
    <w:p w:rsidR="00535872" w:rsidRPr="008E256C" w:rsidRDefault="00535872" w:rsidP="00E17D80">
      <w:pPr>
        <w:pStyle w:val="ListParagraph"/>
        <w:numPr>
          <w:ilvl w:val="1"/>
          <w:numId w:val="21"/>
        </w:numPr>
      </w:pPr>
      <w:r w:rsidRPr="008E256C">
        <w:t>Teisės akto, suteikiančio teisę, data – įvedamas duomuo</w:t>
      </w:r>
    </w:p>
    <w:p w:rsidR="00535872" w:rsidRPr="008E256C" w:rsidRDefault="00535872" w:rsidP="00E17D80">
      <w:pPr>
        <w:pStyle w:val="ListParagraph"/>
        <w:numPr>
          <w:ilvl w:val="1"/>
          <w:numId w:val="21"/>
        </w:numPr>
      </w:pPr>
      <w:r w:rsidRPr="008E256C">
        <w:t>Teisės akto, suteikiančio teisę, numeris – įvedamas duomuo</w:t>
      </w:r>
    </w:p>
    <w:p w:rsidR="00535872" w:rsidRPr="008E256C" w:rsidRDefault="00535872" w:rsidP="009E47BE">
      <w:pPr>
        <w:pStyle w:val="Heading2"/>
      </w:pPr>
      <w:bookmarkStart w:id="187" w:name="_Toc377127889"/>
      <w:r w:rsidRPr="008E256C">
        <w:t>Profesinių ar profesinio rengimo standartų paieškos forma</w:t>
      </w:r>
      <w:bookmarkEnd w:id="187"/>
    </w:p>
    <w:p w:rsidR="00535872" w:rsidRPr="008E256C" w:rsidRDefault="00535872" w:rsidP="009E47BE">
      <w:r w:rsidRPr="008E256C">
        <w:t xml:space="preserve">Paieškos forma susideda iš trijų dalių – paieškos kriterijų nustatymo, paieškos rezultato – standartų sąrašo ir paieškos rezultato rodiklių pasirinkimo. </w:t>
      </w:r>
    </w:p>
    <w:p w:rsidR="00535872" w:rsidRPr="008E256C" w:rsidRDefault="00535872" w:rsidP="009E47BE">
      <w:pPr>
        <w:pStyle w:val="Heading3"/>
      </w:pPr>
      <w:bookmarkStart w:id="188" w:name="_Ref374217535"/>
      <w:bookmarkStart w:id="189" w:name="_Toc377127890"/>
      <w:r w:rsidRPr="008E256C">
        <w:t>Paieškos kriterijai – profesinių ar profesinio rengimo standartų  kortelė</w:t>
      </w:r>
      <w:bookmarkEnd w:id="188"/>
      <w:bookmarkEnd w:id="189"/>
    </w:p>
    <w:p w:rsidR="00535872" w:rsidRPr="008E256C" w:rsidRDefault="00535872" w:rsidP="009E47BE">
      <w:r w:rsidRPr="008E256C">
        <w:t>Šioje kortelėje galima nurodyti tokius paieškos kriterijus:</w:t>
      </w:r>
    </w:p>
    <w:p w:rsidR="00535872" w:rsidRPr="008E256C" w:rsidRDefault="00535872" w:rsidP="000B352A">
      <w:pPr>
        <w:pStyle w:val="ListParagraph"/>
        <w:numPr>
          <w:ilvl w:val="0"/>
          <w:numId w:val="22"/>
        </w:numPr>
      </w:pPr>
      <w:r w:rsidRPr="008E256C">
        <w:t xml:space="preserve">Standarto identifikavimo kodas – </w:t>
      </w:r>
      <w:r w:rsidR="000B352A" w:rsidRPr="000B352A">
        <w:t xml:space="preserve">įvedamas kriterijus - </w:t>
      </w:r>
      <w:r w:rsidRPr="008E256C">
        <w:t>turi būti nurodytas visas, ieškoma standartų, kurių identifikavimo kodas tiksliai atitinka nurodytąjį</w:t>
      </w:r>
    </w:p>
    <w:p w:rsidR="00535872" w:rsidRPr="008E256C" w:rsidRDefault="00535872" w:rsidP="000B352A">
      <w:pPr>
        <w:pStyle w:val="ListParagraph"/>
        <w:numPr>
          <w:ilvl w:val="0"/>
          <w:numId w:val="22"/>
        </w:numPr>
      </w:pPr>
      <w:r w:rsidRPr="008E256C">
        <w:t xml:space="preserve">Valstybinis kodas – </w:t>
      </w:r>
      <w:r w:rsidR="000B352A" w:rsidRPr="000B352A">
        <w:t xml:space="preserve">įvedamas kriterijus - </w:t>
      </w:r>
      <w:r w:rsidRPr="008E256C">
        <w:t>gali būti nurodytas fragmentas nuo kodo pradžios – ieškoma standartų, kurių valstybinio kodo pradžia tokia kaip nurodytoji.</w:t>
      </w:r>
    </w:p>
    <w:p w:rsidR="00535872" w:rsidRPr="008E256C" w:rsidRDefault="00535872" w:rsidP="000B352A">
      <w:pPr>
        <w:pStyle w:val="ListParagraph"/>
        <w:numPr>
          <w:ilvl w:val="0"/>
          <w:numId w:val="22"/>
        </w:numPr>
      </w:pPr>
      <w:r w:rsidRPr="008E256C">
        <w:t xml:space="preserve">Standarto pavadinimas – </w:t>
      </w:r>
      <w:r w:rsidR="000B352A" w:rsidRPr="000B352A">
        <w:t xml:space="preserve">įvedamas kriterijus - </w:t>
      </w:r>
      <w:r w:rsidRPr="008E256C">
        <w:t>gali būti nurodytas fragmentas iš bet kurios standartų pavadinimo vietos – ieškoma standartų, kurių pavadinime yra nurodytasis fragmentas</w:t>
      </w:r>
    </w:p>
    <w:p w:rsidR="00535872" w:rsidRPr="008E256C" w:rsidRDefault="00535872" w:rsidP="000B352A">
      <w:pPr>
        <w:pStyle w:val="ListParagraph"/>
        <w:numPr>
          <w:ilvl w:val="0"/>
          <w:numId w:val="22"/>
        </w:numPr>
      </w:pPr>
      <w:r w:rsidRPr="008E256C">
        <w:t>Įregistravimo data</w:t>
      </w:r>
      <w:r w:rsidR="000B352A">
        <w:t xml:space="preserve"> </w:t>
      </w:r>
      <w:r w:rsidRPr="008E256C">
        <w:t xml:space="preserve">– </w:t>
      </w:r>
      <w:r w:rsidR="000B352A" w:rsidRPr="000B352A">
        <w:t xml:space="preserve">įvedamas kriterijus - </w:t>
      </w:r>
      <w:r w:rsidRPr="008E256C">
        <w:t>nurodomos datos nuo / iki (arba tik viena iš jų) – ieškoma tų standartų kurių įregistravimo data papuola į nurodytąjį laikotarpį</w:t>
      </w:r>
    </w:p>
    <w:p w:rsidR="00535872" w:rsidRPr="008E256C" w:rsidRDefault="00535872" w:rsidP="000B352A">
      <w:pPr>
        <w:pStyle w:val="ListParagraph"/>
        <w:numPr>
          <w:ilvl w:val="0"/>
          <w:numId w:val="22"/>
        </w:numPr>
      </w:pPr>
      <w:r w:rsidRPr="008E256C">
        <w:t xml:space="preserve">Išregistravimo data – </w:t>
      </w:r>
      <w:r w:rsidR="000B352A" w:rsidRPr="000B352A">
        <w:t xml:space="preserve">įvedamas kriterijus - </w:t>
      </w:r>
      <w:r w:rsidRPr="008E256C">
        <w:t>nurodomos datos nuo / iki (arba tik viena iš jų) – ieškoma tų standartų kurių išregistravimo data papuola į nurodytąjį laikotarpį</w:t>
      </w:r>
    </w:p>
    <w:p w:rsidR="00535872" w:rsidRPr="008E256C" w:rsidRDefault="00535872" w:rsidP="000B352A">
      <w:pPr>
        <w:pStyle w:val="ListParagraph"/>
        <w:numPr>
          <w:ilvl w:val="0"/>
          <w:numId w:val="22"/>
        </w:numPr>
      </w:pPr>
      <w:r w:rsidRPr="008E256C">
        <w:t xml:space="preserve">Išregistravimo priežastis – </w:t>
      </w:r>
      <w:r w:rsidR="000B352A" w:rsidRPr="000B352A">
        <w:t xml:space="preserve">pasirenkamas kriterijus - </w:t>
      </w:r>
      <w:r w:rsidRPr="008E256C">
        <w:t>pasirenkama iš studijų ir mokymo prog</w:t>
      </w:r>
      <w:r w:rsidR="000B352A">
        <w:t xml:space="preserve">ramų išregistravimo priežasčių </w:t>
      </w:r>
      <w:r w:rsidRPr="008E256C">
        <w:t>klasifikatoriaus – ieškoma tų standartų kurių išregistravimo priežastis yra nurodytoji</w:t>
      </w:r>
    </w:p>
    <w:p w:rsidR="00535872" w:rsidRPr="008E256C" w:rsidRDefault="00535872" w:rsidP="009E47BE">
      <w:pPr>
        <w:pStyle w:val="Heading3"/>
      </w:pPr>
      <w:bookmarkStart w:id="190" w:name="_Ref374217452"/>
      <w:bookmarkStart w:id="191" w:name="_Toc377127891"/>
      <w:r w:rsidRPr="008E256C">
        <w:lastRenderedPageBreak/>
        <w:t>Profesinių ar profesinio rengimo standartų sąrašas</w:t>
      </w:r>
      <w:bookmarkEnd w:id="190"/>
      <w:bookmarkEnd w:id="191"/>
    </w:p>
    <w:p w:rsidR="00535872" w:rsidRPr="008E256C" w:rsidRDefault="00900ED3" w:rsidP="009E47BE">
      <w:r>
        <w:rPr>
          <w:noProof/>
          <w:lang w:eastAsia="lt-LT"/>
        </w:rPr>
        <w:drawing>
          <wp:inline distT="0" distB="0" distL="0" distR="0" wp14:anchorId="0F443C87" wp14:editId="47D2BC64">
            <wp:extent cx="6115050" cy="2438400"/>
            <wp:effectExtent l="0" t="0" r="0" b="0"/>
            <wp:docPr id="22" name="Picture 22" descr="paieska_rezultatas_projek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ieska_rezultatas_projekt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r w:rsidR="00535872" w:rsidRPr="008E256C">
        <w:t>Pirmą kartą prisijungusiam arba neredagavusiam sąrašo  naudotojui paieškos rezultate - standartų sąraše pateikiami tokie duomenys:</w:t>
      </w:r>
    </w:p>
    <w:p w:rsidR="00535872" w:rsidRPr="008E256C" w:rsidRDefault="00535872" w:rsidP="005E3F85">
      <w:pPr>
        <w:pStyle w:val="ListParagraph"/>
      </w:pPr>
      <w:r w:rsidRPr="008E256C">
        <w:t>ID – standarto identifikavimo kodas</w:t>
      </w:r>
    </w:p>
    <w:p w:rsidR="00535872" w:rsidRPr="008E256C" w:rsidRDefault="00535872" w:rsidP="005E3F85">
      <w:pPr>
        <w:pStyle w:val="ListParagraph"/>
      </w:pPr>
      <w:r w:rsidRPr="008E256C">
        <w:t>Kodas – standarto valstybinis kodas</w:t>
      </w:r>
    </w:p>
    <w:p w:rsidR="00535872" w:rsidRPr="008E256C" w:rsidRDefault="00535872" w:rsidP="005E3F85">
      <w:pPr>
        <w:pStyle w:val="ListParagraph"/>
      </w:pPr>
      <w:r w:rsidRPr="008E256C">
        <w:t>Pavadinimas – standarto pavadinimas</w:t>
      </w:r>
    </w:p>
    <w:p w:rsidR="00535872" w:rsidRPr="008E256C" w:rsidRDefault="00535872" w:rsidP="009E47BE">
      <w:r w:rsidRPr="008E256C">
        <w:t>Sąrašo rodomų rodiklių aibę naudotojas gali redaguoti pagal poreikius (</w:t>
      </w:r>
      <w:proofErr w:type="spellStart"/>
      <w:r w:rsidRPr="008E256C">
        <w:t>žr</w:t>
      </w:r>
      <w:proofErr w:type="spellEnd"/>
      <w:r w:rsidRPr="008E256C">
        <w:t>. skyrių</w:t>
      </w:r>
      <w:r w:rsidRPr="008E256C">
        <w:fldChar w:fldCharType="begin"/>
      </w:r>
      <w:r w:rsidRPr="008E256C">
        <w:instrText xml:space="preserve"> REF _Ref374216709 \r \h </w:instrText>
      </w:r>
      <w:r w:rsidRPr="008E256C">
        <w:fldChar w:fldCharType="separate"/>
      </w:r>
      <w:r w:rsidRPr="008E256C">
        <w:t>7.6.3</w:t>
      </w:r>
      <w:r w:rsidRPr="008E256C">
        <w:fldChar w:fldCharType="end"/>
      </w:r>
      <w:r w:rsidRPr="008E256C">
        <w:t>.).</w:t>
      </w:r>
    </w:p>
    <w:p w:rsidR="00535872" w:rsidRPr="008E256C" w:rsidRDefault="00606CE4" w:rsidP="009E47BE">
      <w:r>
        <w:t>Sąrašas bus skirstomas į puslapius</w:t>
      </w:r>
      <w:r w:rsidR="00535872" w:rsidRPr="008E256C">
        <w:t xml:space="preserve"> (galima pasirinkti po kiek įrašų viename puslapyje rodyti)</w:t>
      </w:r>
    </w:p>
    <w:p w:rsidR="00535872" w:rsidRPr="008E256C" w:rsidRDefault="00535872" w:rsidP="009E47BE">
      <w:r w:rsidRPr="008E256C">
        <w:t>Sąrašas pagal nutylėjimą rūšiuojamas pagal pirmą stulpelį, tačiau naudotojas galės jį išrūšiuoti pagal norimą stulpelį paspausdamas šalia stulpelio pavadinimo esančius simbolius</w:t>
      </w:r>
    </w:p>
    <w:p w:rsidR="00535872" w:rsidRPr="008E256C" w:rsidRDefault="00535872" w:rsidP="009E47BE">
      <w:pPr>
        <w:pStyle w:val="Heading3"/>
      </w:pPr>
      <w:bookmarkStart w:id="192" w:name="_Ref374216709"/>
      <w:bookmarkStart w:id="193" w:name="_Toc377127892"/>
      <w:r w:rsidRPr="008E256C">
        <w:lastRenderedPageBreak/>
        <w:t>Paieškos rezultato rodiklių pasirinkimas</w:t>
      </w:r>
      <w:bookmarkEnd w:id="192"/>
      <w:bookmarkEnd w:id="193"/>
    </w:p>
    <w:p w:rsidR="00535872" w:rsidRPr="008E256C" w:rsidRDefault="00900ED3" w:rsidP="009E47BE">
      <w:r>
        <w:rPr>
          <w:noProof/>
          <w:lang w:eastAsia="lt-LT"/>
        </w:rPr>
        <w:drawing>
          <wp:inline distT="0" distB="0" distL="0" distR="0" wp14:anchorId="7A922EC0" wp14:editId="55188791">
            <wp:extent cx="6115050" cy="3819525"/>
            <wp:effectExtent l="0" t="0" r="0" b="9525"/>
            <wp:docPr id="23" name="Picture 23" descr="paieska_rod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ieska_rodikl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35872" w:rsidRPr="008E256C" w:rsidRDefault="00535872" w:rsidP="009E47BE">
      <w:r w:rsidRPr="008E256C">
        <w:t>Naudotojui suteikiama galimybė pačiam pasirinkti sąraše rodomus rodiklius. Naudotojas taip pat gali išsisaugoti pasirinktą rodiklių aibę kaip šabloną vėlesniam panaudojimui.</w:t>
      </w:r>
    </w:p>
    <w:p w:rsidR="00535872" w:rsidRPr="008E256C" w:rsidRDefault="00535872" w:rsidP="009E47BE">
      <w:r w:rsidRPr="008E256C">
        <w:t>Pasirinkti galima tokius rodiklius:</w:t>
      </w:r>
    </w:p>
    <w:p w:rsidR="00535872" w:rsidRPr="008E256C" w:rsidRDefault="00535872" w:rsidP="005E3F85">
      <w:pPr>
        <w:pStyle w:val="ListParagraph"/>
      </w:pPr>
      <w:r w:rsidRPr="008E256C">
        <w:t>Standarto identifikavimo kodas</w:t>
      </w:r>
    </w:p>
    <w:p w:rsidR="00535872" w:rsidRPr="008E256C" w:rsidRDefault="00535872" w:rsidP="005E3F85">
      <w:pPr>
        <w:pStyle w:val="ListParagraph"/>
      </w:pPr>
      <w:r w:rsidRPr="008E256C">
        <w:t>Standarto valstybinis kodas</w:t>
      </w:r>
    </w:p>
    <w:p w:rsidR="00535872" w:rsidRPr="008E256C" w:rsidRDefault="00535872" w:rsidP="005E3F85">
      <w:pPr>
        <w:pStyle w:val="ListParagraph"/>
      </w:pPr>
      <w:r w:rsidRPr="008E256C">
        <w:t>Pavadinimas lietuvių kalba</w:t>
      </w:r>
    </w:p>
    <w:p w:rsidR="00535872" w:rsidRPr="008E256C" w:rsidRDefault="00535872" w:rsidP="005E3F85">
      <w:pPr>
        <w:pStyle w:val="ListParagraph"/>
      </w:pPr>
      <w:r w:rsidRPr="008E256C">
        <w:t>Pavadinimas anglų kalba</w:t>
      </w:r>
    </w:p>
    <w:p w:rsidR="00535872" w:rsidRPr="008E256C" w:rsidRDefault="00535872" w:rsidP="005E3F85">
      <w:pPr>
        <w:pStyle w:val="ListParagraph"/>
      </w:pPr>
      <w:r w:rsidRPr="008E256C">
        <w:t>Institucijos, su kuriomis suderintas standartas –  institucijų sąrašas pateikiamas viename tekstiniame lauke</w:t>
      </w:r>
    </w:p>
    <w:p w:rsidR="00535872" w:rsidRPr="008E256C" w:rsidRDefault="00535872" w:rsidP="005E3F85">
      <w:pPr>
        <w:pStyle w:val="ListParagraph"/>
      </w:pPr>
      <w:r w:rsidRPr="008E256C">
        <w:t>Standartą patvirtinusios institucijos – –  institucijų sąrašas pateikiamas viename tekstiniame lauke</w:t>
      </w:r>
    </w:p>
    <w:p w:rsidR="00535872" w:rsidRPr="008E256C" w:rsidRDefault="00535872" w:rsidP="005E3F85">
      <w:pPr>
        <w:pStyle w:val="ListParagraph"/>
      </w:pPr>
      <w:r w:rsidRPr="008E256C">
        <w:t xml:space="preserve">Standarto įregistravimo data </w:t>
      </w:r>
    </w:p>
    <w:p w:rsidR="00535872" w:rsidRPr="008E256C" w:rsidRDefault="00535872" w:rsidP="005E3F85">
      <w:pPr>
        <w:pStyle w:val="ListParagraph"/>
      </w:pPr>
      <w:r w:rsidRPr="008E256C">
        <w:t>Standarto išregistravimo data</w:t>
      </w:r>
    </w:p>
    <w:p w:rsidR="00535872" w:rsidRPr="008E256C" w:rsidRDefault="00535872" w:rsidP="005E3F85">
      <w:pPr>
        <w:pStyle w:val="ListParagraph"/>
      </w:pPr>
      <w:r w:rsidRPr="008E256C">
        <w:t xml:space="preserve">Standarto išregistravimo priežastis </w:t>
      </w:r>
    </w:p>
    <w:p w:rsidR="00535872" w:rsidRPr="008E256C" w:rsidRDefault="00535872" w:rsidP="009E47BE">
      <w:pPr>
        <w:pStyle w:val="Heading2"/>
      </w:pPr>
      <w:bookmarkStart w:id="194" w:name="_Toc377127893"/>
      <w:r w:rsidRPr="008E256C">
        <w:lastRenderedPageBreak/>
        <w:t>Profesinio ar profesinio rengimo standarto peržiūros / redagavimo forma</w:t>
      </w:r>
      <w:bookmarkEnd w:id="194"/>
    </w:p>
    <w:p w:rsidR="00535872" w:rsidRPr="008E256C" w:rsidRDefault="00535872" w:rsidP="009E47BE">
      <w:r w:rsidRPr="008E256C">
        <w:t>Standarto duomenys rodomi vienoje kortelėje (</w:t>
      </w:r>
      <w:proofErr w:type="spellStart"/>
      <w:r w:rsidRPr="008E256C">
        <w:t>angl</w:t>
      </w:r>
      <w:proofErr w:type="spellEnd"/>
      <w:r w:rsidRPr="008E256C">
        <w:t xml:space="preserve">. </w:t>
      </w:r>
      <w:proofErr w:type="spellStart"/>
      <w:r w:rsidRPr="008E256C">
        <w:t>tab</w:t>
      </w:r>
      <w:proofErr w:type="spellEnd"/>
      <w:r w:rsidRPr="008E256C">
        <w:t xml:space="preserve">). </w:t>
      </w:r>
    </w:p>
    <w:p w:rsidR="00535872" w:rsidRPr="008E256C" w:rsidRDefault="00535872" w:rsidP="009E47BE">
      <w:pPr>
        <w:pStyle w:val="Heading3"/>
      </w:pPr>
      <w:bookmarkStart w:id="195" w:name="_Toc377127894"/>
      <w:r w:rsidRPr="008E256C">
        <w:t>Profesinio ar profesinio rengimo standarto duomenų kortelė</w:t>
      </w:r>
      <w:bookmarkEnd w:id="195"/>
    </w:p>
    <w:p w:rsidR="00535872" w:rsidRPr="008E256C" w:rsidRDefault="00535872" w:rsidP="009E47BE">
      <w:r w:rsidRPr="008E256C">
        <w:t>Kortelėje galima nurodyti tokius duomenis:</w:t>
      </w:r>
    </w:p>
    <w:p w:rsidR="00535872" w:rsidRPr="008E256C" w:rsidRDefault="00535872" w:rsidP="000B352A">
      <w:pPr>
        <w:pStyle w:val="ListParagraph"/>
        <w:numPr>
          <w:ilvl w:val="0"/>
          <w:numId w:val="23"/>
        </w:numPr>
      </w:pPr>
      <w:r w:rsidRPr="008E256C">
        <w:t xml:space="preserve">Standarto identifikavimo kodas – </w:t>
      </w:r>
      <w:r w:rsidR="000B352A" w:rsidRPr="000B352A">
        <w:t xml:space="preserve">neredaguojamas duomuo - </w:t>
      </w:r>
      <w:r w:rsidRPr="008E256C">
        <w:t>reikšmė suteikiama standarto saugojimo metu</w:t>
      </w:r>
    </w:p>
    <w:p w:rsidR="00535872" w:rsidRPr="008E256C" w:rsidRDefault="00535872" w:rsidP="00E17D80">
      <w:pPr>
        <w:pStyle w:val="ListParagraph"/>
        <w:numPr>
          <w:ilvl w:val="0"/>
          <w:numId w:val="23"/>
        </w:numPr>
      </w:pPr>
      <w:r w:rsidRPr="008E256C">
        <w:t>Standarto valstybinis kodas – įvedamas duomuo</w:t>
      </w:r>
    </w:p>
    <w:p w:rsidR="00535872" w:rsidRPr="008E256C" w:rsidRDefault="00535872" w:rsidP="00E17D80">
      <w:pPr>
        <w:pStyle w:val="ListParagraph"/>
        <w:numPr>
          <w:ilvl w:val="0"/>
          <w:numId w:val="23"/>
        </w:numPr>
      </w:pPr>
      <w:r w:rsidRPr="008E256C">
        <w:t>Pavadinimas lietuvių kalba – įvedamas duomuo</w:t>
      </w:r>
    </w:p>
    <w:p w:rsidR="00535872" w:rsidRPr="008E256C" w:rsidRDefault="00535872" w:rsidP="00E17D80">
      <w:pPr>
        <w:pStyle w:val="ListParagraph"/>
        <w:numPr>
          <w:ilvl w:val="0"/>
          <w:numId w:val="23"/>
        </w:numPr>
      </w:pPr>
      <w:r w:rsidRPr="008E256C">
        <w:t>Pavadinimas anglų kalba – įvedamas duomuo</w:t>
      </w:r>
    </w:p>
    <w:p w:rsidR="00535872" w:rsidRPr="008E256C" w:rsidRDefault="00535872" w:rsidP="000B352A">
      <w:pPr>
        <w:pStyle w:val="ListParagraph"/>
        <w:numPr>
          <w:ilvl w:val="0"/>
          <w:numId w:val="23"/>
        </w:numPr>
      </w:pPr>
      <w:r w:rsidRPr="008E256C">
        <w:t xml:space="preserve">Standarto aprašas – </w:t>
      </w:r>
      <w:r w:rsidR="000B352A">
        <w:t>įvedamas duomuo</w:t>
      </w:r>
    </w:p>
    <w:p w:rsidR="00535872" w:rsidRPr="008E256C" w:rsidRDefault="00535872" w:rsidP="000B352A">
      <w:pPr>
        <w:pStyle w:val="ListParagraph"/>
        <w:numPr>
          <w:ilvl w:val="0"/>
          <w:numId w:val="23"/>
        </w:numPr>
      </w:pPr>
      <w:r w:rsidRPr="008E256C">
        <w:rPr>
          <w:color w:val="000000"/>
        </w:rPr>
        <w:t>Institucijos, su kuriomis suderintas standartas</w:t>
      </w:r>
      <w:r w:rsidRPr="008E256C">
        <w:t xml:space="preserve"> – </w:t>
      </w:r>
      <w:r w:rsidR="000B352A">
        <w:t>duomenų sąrašas</w:t>
      </w:r>
      <w:r w:rsidRPr="008E256C">
        <w:t>:</w:t>
      </w:r>
    </w:p>
    <w:p w:rsidR="00535872" w:rsidRPr="008E256C" w:rsidRDefault="00535872" w:rsidP="000B352A">
      <w:pPr>
        <w:pStyle w:val="ListParagraph"/>
        <w:numPr>
          <w:ilvl w:val="1"/>
          <w:numId w:val="23"/>
        </w:numPr>
      </w:pPr>
      <w:r w:rsidRPr="008E256C">
        <w:t xml:space="preserve">Institucija – </w:t>
      </w:r>
      <w:r w:rsidR="000B352A" w:rsidRPr="000B352A">
        <w:t xml:space="preserve">pasirenkamas duomuo - </w:t>
      </w:r>
      <w:r w:rsidRPr="008E256C">
        <w:t>pasirenkama iš ŠMIR duomenų sąrašo</w:t>
      </w:r>
    </w:p>
    <w:p w:rsidR="00535872" w:rsidRPr="008E256C" w:rsidRDefault="00535872" w:rsidP="00E17D80">
      <w:pPr>
        <w:pStyle w:val="ListParagraph"/>
        <w:numPr>
          <w:ilvl w:val="1"/>
          <w:numId w:val="23"/>
        </w:numPr>
      </w:pPr>
      <w:r w:rsidRPr="008E256C">
        <w:t>Suderinimo data – įvedamas duomuo</w:t>
      </w:r>
    </w:p>
    <w:p w:rsidR="00535872" w:rsidRPr="008E256C" w:rsidRDefault="00535872" w:rsidP="000B352A">
      <w:pPr>
        <w:pStyle w:val="ListParagraph"/>
        <w:numPr>
          <w:ilvl w:val="0"/>
          <w:numId w:val="23"/>
        </w:numPr>
      </w:pPr>
      <w:r w:rsidRPr="008E256C">
        <w:t xml:space="preserve">Standartą patvirtinusios institucijos – </w:t>
      </w:r>
      <w:r w:rsidR="000B352A" w:rsidRPr="000B352A">
        <w:t>duomenų sąrašas</w:t>
      </w:r>
      <w:r w:rsidR="000B352A">
        <w:t>:</w:t>
      </w:r>
    </w:p>
    <w:p w:rsidR="00535872" w:rsidRPr="008E256C" w:rsidRDefault="00535872" w:rsidP="000B352A">
      <w:pPr>
        <w:pStyle w:val="ListParagraph"/>
        <w:numPr>
          <w:ilvl w:val="1"/>
          <w:numId w:val="23"/>
        </w:numPr>
      </w:pPr>
      <w:r w:rsidRPr="008E256C">
        <w:t xml:space="preserve">Institucija – </w:t>
      </w:r>
      <w:r w:rsidR="000B352A" w:rsidRPr="000B352A">
        <w:t xml:space="preserve">pasirenkamas duomuo - </w:t>
      </w:r>
      <w:r w:rsidRPr="008E256C">
        <w:t>pasirenkama iš ŠMIR duomenų sąrašo</w:t>
      </w:r>
    </w:p>
    <w:p w:rsidR="00535872" w:rsidRPr="008E256C" w:rsidRDefault="00535872" w:rsidP="00E17D80">
      <w:pPr>
        <w:pStyle w:val="ListParagraph"/>
        <w:numPr>
          <w:ilvl w:val="1"/>
          <w:numId w:val="23"/>
        </w:numPr>
      </w:pPr>
      <w:r w:rsidRPr="008E256C">
        <w:t>Patvirtinimo teisės akto pavadinimas – įvedamas duomuo</w:t>
      </w:r>
    </w:p>
    <w:p w:rsidR="00535872" w:rsidRPr="008E256C" w:rsidRDefault="00535872" w:rsidP="00E17D80">
      <w:pPr>
        <w:pStyle w:val="ListParagraph"/>
        <w:numPr>
          <w:ilvl w:val="1"/>
          <w:numId w:val="23"/>
        </w:numPr>
      </w:pPr>
      <w:r w:rsidRPr="008E256C">
        <w:t>Patvirtinimo teisės akto data – įvedamas duomuo</w:t>
      </w:r>
    </w:p>
    <w:p w:rsidR="00535872" w:rsidRPr="008E256C" w:rsidRDefault="00535872" w:rsidP="00E17D80">
      <w:pPr>
        <w:pStyle w:val="ListParagraph"/>
        <w:numPr>
          <w:ilvl w:val="1"/>
          <w:numId w:val="23"/>
        </w:numPr>
      </w:pPr>
      <w:r w:rsidRPr="008E256C">
        <w:t>Patvirtinimo teisės akto numeris – įvedamas duomuo</w:t>
      </w:r>
    </w:p>
    <w:p w:rsidR="00535872" w:rsidRPr="008E256C" w:rsidRDefault="00535872" w:rsidP="000B352A">
      <w:pPr>
        <w:pStyle w:val="ListParagraph"/>
        <w:numPr>
          <w:ilvl w:val="0"/>
          <w:numId w:val="23"/>
        </w:numPr>
      </w:pPr>
      <w:r w:rsidRPr="008E256C">
        <w:t xml:space="preserve">Standarto įregistravimo data – </w:t>
      </w:r>
      <w:r w:rsidR="000B352A" w:rsidRPr="000B352A">
        <w:t xml:space="preserve">neredaguojamas duomuo - </w:t>
      </w:r>
      <w:r w:rsidRPr="008E256C">
        <w:t>užpildoma automatiškai, kai registro tvarkytojas patvirtina programos duomenis pirmą kartą</w:t>
      </w:r>
    </w:p>
    <w:p w:rsidR="00535872" w:rsidRPr="008E256C" w:rsidRDefault="00535872" w:rsidP="00E17D80">
      <w:pPr>
        <w:pStyle w:val="ListParagraph"/>
        <w:numPr>
          <w:ilvl w:val="0"/>
          <w:numId w:val="23"/>
        </w:numPr>
      </w:pPr>
      <w:r w:rsidRPr="008E256C">
        <w:t>Standarto išregistravimo data – įvedamas duomuo</w:t>
      </w:r>
    </w:p>
    <w:p w:rsidR="00535872" w:rsidRPr="008E256C" w:rsidRDefault="00535872" w:rsidP="000B352A">
      <w:pPr>
        <w:pStyle w:val="ListParagraph"/>
        <w:numPr>
          <w:ilvl w:val="0"/>
          <w:numId w:val="23"/>
        </w:numPr>
      </w:pPr>
      <w:r w:rsidRPr="008E256C">
        <w:t xml:space="preserve">Standarto išregistravimo priežastis – </w:t>
      </w:r>
      <w:r w:rsidR="000B352A" w:rsidRPr="000B352A">
        <w:t xml:space="preserve">pasirenkamas duomuo - </w:t>
      </w:r>
      <w:r w:rsidRPr="008E256C">
        <w:t>reikšmė iš studijų ir mokymo programų išregistravimo priežasčių klasifikatoriaus</w:t>
      </w:r>
    </w:p>
    <w:p w:rsidR="00535872" w:rsidRPr="008E256C" w:rsidRDefault="00535872" w:rsidP="00C44410">
      <w:pPr>
        <w:pStyle w:val="Heading1"/>
      </w:pPr>
      <w:bookmarkStart w:id="196" w:name="_Toc377127895"/>
      <w:r w:rsidRPr="008E256C">
        <w:lastRenderedPageBreak/>
        <w:t>Duomenų sąveikos komponentas</w:t>
      </w:r>
      <w:bookmarkEnd w:id="196"/>
    </w:p>
    <w:p w:rsidR="00535872" w:rsidRPr="008E256C" w:rsidRDefault="00535872" w:rsidP="00E17D80">
      <w:pPr>
        <w:pStyle w:val="Heading2"/>
        <w:numPr>
          <w:ilvl w:val="1"/>
          <w:numId w:val="5"/>
        </w:numPr>
      </w:pPr>
      <w:bookmarkStart w:id="197" w:name="_Toc374047462"/>
      <w:bookmarkStart w:id="198" w:name="_Toc374103414"/>
      <w:bookmarkStart w:id="199" w:name="_Toc377127896"/>
      <w:r w:rsidRPr="008E256C">
        <w:t>Duomenų eksportas į AIKOS 2 duomenų mainų posistemį</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7"/>
        <w:gridCol w:w="4927"/>
      </w:tblGrid>
      <w:tr w:rsidR="00535872" w:rsidRPr="008E256C" w:rsidTr="004D4AD4">
        <w:trPr>
          <w:cantSplit/>
        </w:trPr>
        <w:tc>
          <w:tcPr>
            <w:tcW w:w="4927" w:type="dxa"/>
            <w:shd w:val="clear" w:color="auto" w:fill="C6D9F1"/>
          </w:tcPr>
          <w:p w:rsidR="00535872" w:rsidRPr="008E256C" w:rsidRDefault="00535872" w:rsidP="004650AD">
            <w:pPr>
              <w:pStyle w:val="Tablecolumn"/>
            </w:pPr>
            <w:r w:rsidRPr="008E256C">
              <w:t>Nurodomi duomenų atrinkimo parametrai</w:t>
            </w:r>
          </w:p>
        </w:tc>
        <w:tc>
          <w:tcPr>
            <w:tcW w:w="4927" w:type="dxa"/>
          </w:tcPr>
          <w:p w:rsidR="00535872" w:rsidRPr="008E256C" w:rsidRDefault="00535872" w:rsidP="004650AD">
            <w:pPr>
              <w:pStyle w:val="Tablecolumn"/>
            </w:pPr>
            <w:r w:rsidRPr="008E256C">
              <w:t>Nėra</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Ribojimai įrašų kiekiui</w:t>
            </w:r>
          </w:p>
        </w:tc>
        <w:tc>
          <w:tcPr>
            <w:tcW w:w="4927" w:type="dxa"/>
          </w:tcPr>
          <w:p w:rsidR="00535872" w:rsidRPr="008E256C" w:rsidRDefault="00535872" w:rsidP="004650AD">
            <w:pPr>
              <w:pStyle w:val="Tablecolumn"/>
            </w:pPr>
            <w:r w:rsidRPr="008E256C">
              <w:t>Nėra</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Duomenų mainų technologija / būdas</w:t>
            </w:r>
          </w:p>
        </w:tc>
        <w:tc>
          <w:tcPr>
            <w:tcW w:w="4927" w:type="dxa"/>
          </w:tcPr>
          <w:p w:rsidR="00535872" w:rsidRPr="008E256C" w:rsidRDefault="00535872" w:rsidP="004650AD">
            <w:pPr>
              <w:pStyle w:val="Tablecolumn"/>
            </w:pPr>
            <w:r w:rsidRPr="008E256C">
              <w:t>Duomenų replikavimas</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 xml:space="preserve">Mainų failo struktūros pavyzdys / XML schema / </w:t>
            </w:r>
            <w:proofErr w:type="spellStart"/>
            <w:r w:rsidRPr="008E256C">
              <w:t>wsdl</w:t>
            </w:r>
            <w:proofErr w:type="spellEnd"/>
          </w:p>
        </w:tc>
        <w:tc>
          <w:tcPr>
            <w:tcW w:w="4927" w:type="dxa"/>
          </w:tcPr>
          <w:p w:rsidR="00535872" w:rsidRPr="008E256C" w:rsidRDefault="00535872" w:rsidP="004650AD">
            <w:pPr>
              <w:pStyle w:val="Tablecolumn"/>
            </w:pPr>
            <w:r w:rsidRPr="008E256C">
              <w:t>Nėra</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Aktualūs nefunkciniai reikalavimai</w:t>
            </w:r>
          </w:p>
        </w:tc>
        <w:tc>
          <w:tcPr>
            <w:tcW w:w="4927" w:type="dxa"/>
          </w:tcPr>
          <w:p w:rsidR="00535872" w:rsidRPr="008E256C" w:rsidRDefault="00535872" w:rsidP="004650AD">
            <w:pPr>
              <w:pStyle w:val="Tablecolumn"/>
            </w:pPr>
            <w:r w:rsidRPr="008E256C">
              <w:t>Nėra</w:t>
            </w:r>
          </w:p>
        </w:tc>
      </w:tr>
    </w:tbl>
    <w:p w:rsidR="00535872" w:rsidRPr="008E256C" w:rsidRDefault="00535872" w:rsidP="007B68C2">
      <w:pPr>
        <w:pStyle w:val="Paragraphtitle"/>
      </w:pPr>
      <w:r w:rsidRPr="008E256C">
        <w:t>Teikiami rodikliai</w:t>
      </w:r>
    </w:p>
    <w:p w:rsidR="00535872" w:rsidRPr="008E256C" w:rsidRDefault="00535872" w:rsidP="007B68C2">
      <w:r w:rsidRPr="008E256C">
        <w:t>Visi SMPKR rodikliai išskyrus naudotojo, atlikusio veiksmus duomenis ir duomenų redagavimo istoriją.</w:t>
      </w:r>
    </w:p>
    <w:p w:rsidR="00535872" w:rsidRPr="008E256C" w:rsidRDefault="00535872" w:rsidP="007B68C2">
      <w:pPr>
        <w:pStyle w:val="Paragraphtitle"/>
      </w:pPr>
      <w:r w:rsidRPr="008E256C">
        <w:t>Duomenų mainų aprašymas</w:t>
      </w:r>
    </w:p>
    <w:p w:rsidR="00535872" w:rsidRPr="008E256C" w:rsidRDefault="00535872" w:rsidP="007B68C2">
      <w:r w:rsidRPr="008E256C">
        <w:t xml:space="preserve">Kadangi tiek AIKOS 2 registrai tiek AIKOS 2 duomenų mainų posistemis yra kuriami naudojant tą pačią duomenų bazių valdymo sistemą MS SQL Server, bei, įvertinant tai, kad ir registrai ir AIKOS 2 duomenų mainų posistemis bus įdiegti tame pačiame vidiniame ITC tinkle, duomenų eksportui iš AIKOS 2 registrų į AIKOS 2 duomenų mainų posistemį bus naudojamas MS SQL Serverio teikiamas duomenų replikavimo mechanizmas. </w:t>
      </w:r>
    </w:p>
    <w:p w:rsidR="00535872" w:rsidRPr="008E256C" w:rsidRDefault="00535872" w:rsidP="007B68C2">
      <w:r w:rsidRPr="008E256C">
        <w:t>Duomenys bus replikuojami kas naktį sukuriant AIKOS 2 registrų duomenų bazių vaizdus ir reikiamus jų duomenis perkeliant į AIKOS 2 duomenų mainų posistemį (</w:t>
      </w:r>
      <w:proofErr w:type="spellStart"/>
      <w:r w:rsidRPr="008E256C">
        <w:t>snapshot</w:t>
      </w:r>
      <w:proofErr w:type="spellEnd"/>
      <w:r w:rsidRPr="008E256C">
        <w:t xml:space="preserve"> </w:t>
      </w:r>
      <w:proofErr w:type="spellStart"/>
      <w:r w:rsidRPr="008E256C">
        <w:t>replication</w:t>
      </w:r>
      <w:proofErr w:type="spellEnd"/>
      <w:r w:rsidRPr="008E256C">
        <w:t xml:space="preserve"> technologija).</w:t>
      </w:r>
    </w:p>
    <w:p w:rsidR="00535872" w:rsidRPr="008E256C" w:rsidRDefault="00535872" w:rsidP="007B68C2">
      <w:pPr>
        <w:pStyle w:val="Heading2"/>
      </w:pPr>
      <w:bookmarkStart w:id="200" w:name="_Ref375136789"/>
      <w:bookmarkStart w:id="201" w:name="_Toc377127897"/>
      <w:r w:rsidRPr="008E256C">
        <w:t>Duomenų teikimas per AIKOS 2 duomenų mainų posistemio duomenų teikimo paslaugą</w:t>
      </w:r>
      <w:bookmarkEnd w:id="200"/>
      <w:bookmarkEnd w:id="201"/>
    </w:p>
    <w:p w:rsidR="00535872" w:rsidRPr="008E256C" w:rsidRDefault="00535872" w:rsidP="007B68C2">
      <w:pPr>
        <w:pStyle w:val="Paragraphtitle"/>
      </w:pPr>
      <w:r w:rsidRPr="008E256C">
        <w:t>Duomenų eksporto paskirtis</w:t>
      </w:r>
    </w:p>
    <w:p w:rsidR="00535872" w:rsidRPr="008E256C" w:rsidRDefault="00535872" w:rsidP="007B68C2">
      <w:r w:rsidRPr="008E256C">
        <w:t xml:space="preserve">AIKOS 2 sistemai priklausantys švietimo registrai (ŠMIR, SMPKR, KTPRR, </w:t>
      </w:r>
      <w:proofErr w:type="spellStart"/>
      <w:r w:rsidRPr="008E256C">
        <w:t>LicR</w:t>
      </w:r>
      <w:proofErr w:type="spellEnd"/>
      <w:r w:rsidRPr="008E256C">
        <w:t>, IPBR, DAKPR) ir informacinė sistema KRISIN savyje kaupia duomenis, kurie gali būti naudingi įvairioms išorinėms švietimo ir ne švietimo sistemoms. Tuo, kad AIKOS 2 registrų duomenys būtų laisvai prieinami suinteresuotoms išorinėms sistemoms, rūpinsis ši – AIKOS 2 registrų duomenų teikimo paslauga.</w:t>
      </w:r>
    </w:p>
    <w:p w:rsidR="00535872" w:rsidRPr="008E256C" w:rsidRDefault="00535872" w:rsidP="007B68C2">
      <w:pPr>
        <w:pStyle w:val="Paragraphtitle"/>
      </w:pPr>
      <w:r w:rsidRPr="008E256C">
        <w:t>Duomenų importo realizavimo principai</w:t>
      </w:r>
    </w:p>
    <w:p w:rsidR="00535872" w:rsidRPr="008E256C" w:rsidRDefault="00535872" w:rsidP="007B68C2">
      <w:r w:rsidRPr="008E256C">
        <w:lastRenderedPageBreak/>
        <w:t xml:space="preserve">Kiekvienas iš AIKOS 2 registrų ir sistemos KRISIN turės atskiras duomenų teikimo paslaugas – </w:t>
      </w:r>
      <w:proofErr w:type="spellStart"/>
      <w:r w:rsidRPr="008E256C">
        <w:t>pvz</w:t>
      </w:r>
      <w:proofErr w:type="spellEnd"/>
      <w:r w:rsidRPr="008E256C">
        <w:t>. SMPKR duomenų teikim</w:t>
      </w:r>
      <w:r>
        <w:t>o</w:t>
      </w:r>
      <w:r w:rsidRPr="008E256C">
        <w:t xml:space="preserve"> paslauga, ŠMIR duomenų teikimo paslauga ir </w:t>
      </w:r>
      <w:proofErr w:type="spellStart"/>
      <w:r w:rsidRPr="008E256C">
        <w:t>t.t</w:t>
      </w:r>
      <w:proofErr w:type="spellEnd"/>
      <w:r w:rsidRPr="008E256C">
        <w:t xml:space="preserve">. Šiose paslaugose atskirų registrų duomenis tarpusavyje bus jungiami tik minimaliai – bus įtraukiami tik susijusių registrų objektų identifikatoriai, kodai ir pavadinimai – </w:t>
      </w:r>
      <w:proofErr w:type="spellStart"/>
      <w:r w:rsidRPr="008E256C">
        <w:t>pvz</w:t>
      </w:r>
      <w:proofErr w:type="spellEnd"/>
      <w:r w:rsidRPr="008E256C">
        <w:t>. teikiant SMPKR informaciją apie tai, kokie pažymėjimų blankai programoje išduodami, bus nurodomi tik išduodamo blanko ID, privalomosios formos kodas ir blanko pavadinimas, tačiau nebus įtraukiama kita informacija, tokia kaip blanko grupė, tipas ar jo įregistravimo data.</w:t>
      </w:r>
    </w:p>
    <w:p w:rsidR="00535872" w:rsidRPr="008E256C" w:rsidRDefault="00535872" w:rsidP="007B68C2">
      <w:r w:rsidRPr="008E256C">
        <w:t>Tie registro objekto rodikliai, kurie yra klasifikuojami bus teikiami kodais, tačiau išraše bus pridedamas tame išraše naudojamų klasifikatorių sąrašas, pagal kurį duomenų gavėjas galės atlikti atskirą kreipinį į KRISIN duomenų teikimo paslaugą ir gauti jį dominančių klasifikatorių reikšmes.</w:t>
      </w:r>
    </w:p>
    <w:p w:rsidR="00535872" w:rsidRPr="008E256C" w:rsidRDefault="00535872" w:rsidP="007B68C2">
      <w:r w:rsidRPr="008E256C">
        <w:t xml:space="preserve">Įvertinant registrų duomenų struktūros šakotumą ir duomenų kiekį, kiekviename registre numatoma sukurti iki trijų skirtingų duomenų teikimo paslaugų: </w:t>
      </w:r>
      <w:r w:rsidRPr="008E256C">
        <w:rPr>
          <w:b/>
        </w:rPr>
        <w:t>glaustas duomenų išrašas</w:t>
      </w:r>
      <w:r w:rsidRPr="008E256C">
        <w:t xml:space="preserve"> – perduodama tik aktuali informacija apie registro objektus su ribota rodiklių aibe; </w:t>
      </w:r>
      <w:r w:rsidRPr="008E256C">
        <w:rPr>
          <w:b/>
        </w:rPr>
        <w:t>išsamus duomenų išrašas</w:t>
      </w:r>
      <w:r w:rsidRPr="008E256C">
        <w:t xml:space="preserve"> – perduodama pilna aktuali registro objekto būsena su tam tikrų reikšminių rodiklių kitimo istorija; </w:t>
      </w:r>
      <w:r w:rsidRPr="008E256C">
        <w:rPr>
          <w:b/>
        </w:rPr>
        <w:t>pilnas duomenų išrašas</w:t>
      </w:r>
      <w:r w:rsidRPr="008E256C">
        <w:t xml:space="preserve"> – perduodama pilna registro objekto būsena su visa kitimo istorija.</w:t>
      </w:r>
    </w:p>
    <w:p w:rsidR="00535872" w:rsidRPr="008E256C" w:rsidRDefault="00535872" w:rsidP="007B68C2">
      <w:r w:rsidRPr="008E256C">
        <w:t>Kreipinių parametrai – kiekvienas registras turės atskirą galimų kreipinio parametrų sąrašą.</w:t>
      </w:r>
    </w:p>
    <w:p w:rsidR="00535872" w:rsidRPr="008E256C" w:rsidRDefault="00535872" w:rsidP="007B68C2">
      <w:r w:rsidRPr="008E256C">
        <w:t xml:space="preserve">Duomenų teikimo paslauga veiks realiu laiku – </w:t>
      </w:r>
      <w:proofErr w:type="spellStart"/>
      <w:r w:rsidRPr="008E256C">
        <w:t>t.y</w:t>
      </w:r>
      <w:proofErr w:type="spellEnd"/>
      <w:r w:rsidRPr="008E256C">
        <w:t>. atsakymai į kreipinius bus formuojami iš karto, be papildomų eilių formavimo ar vėlesnio apdorojimo mechanizmų.</w:t>
      </w:r>
    </w:p>
    <w:p w:rsidR="00535872" w:rsidRPr="008E256C" w:rsidRDefault="00535872" w:rsidP="007B68C2">
      <w:r w:rsidRPr="008E256C">
        <w:t>Kadangi SMPKR turi tris skirtingus objektus – programą, kvalifikaciją ir profesinio rengimo standartą, bus sukurta po tris skirtingus išrašus visiems trims registro objektams</w:t>
      </w:r>
      <w:r>
        <w:t>.</w:t>
      </w:r>
    </w:p>
    <w:p w:rsidR="00535872" w:rsidRPr="008E256C" w:rsidRDefault="00535872" w:rsidP="007B68C2">
      <w:pPr>
        <w:pStyle w:val="Heading3"/>
      </w:pPr>
      <w:bookmarkStart w:id="202" w:name="_Ref375136785"/>
      <w:bookmarkStart w:id="203" w:name="_Toc377127898"/>
      <w:r w:rsidRPr="008E256C">
        <w:t>Glaustas programų išrašas</w:t>
      </w:r>
      <w:bookmarkEnd w:id="202"/>
      <w:bookmarkEnd w:id="203"/>
    </w:p>
    <w:p w:rsidR="00535872" w:rsidRPr="008E256C" w:rsidRDefault="00535872" w:rsidP="007B68C2">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programą – šiuo atveju pati programa gali būti išregistruota ir tokioms programoms bus pateikiama paskutinė jos būsena su išregistravimo data, tačiau šiame išraše nebus duomenų apie istorinį programos kitimą</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Programos identifikavimo kodas – nurodomas, jei norima gauti informaciją apie vieną konkrečią programą</w:t>
      </w:r>
    </w:p>
    <w:p w:rsidR="00535872" w:rsidRPr="008E256C" w:rsidRDefault="00535872" w:rsidP="00E17D80">
      <w:pPr>
        <w:pStyle w:val="ListParagraph"/>
        <w:numPr>
          <w:ilvl w:val="0"/>
          <w:numId w:val="2"/>
        </w:numPr>
      </w:pPr>
      <w:r w:rsidRPr="008E256C">
        <w:t>Programos valstybinis kodas – nurodomas, jei norimas gauti informaciją apie vieną konkrečią programą. Gali būti nurodytas bet kuris iš valstybinių kodų</w:t>
      </w:r>
    </w:p>
    <w:p w:rsidR="00535872" w:rsidRPr="008E256C" w:rsidRDefault="00535872" w:rsidP="00E17D80">
      <w:pPr>
        <w:pStyle w:val="ListParagraph"/>
        <w:numPr>
          <w:ilvl w:val="0"/>
          <w:numId w:val="2"/>
        </w:numPr>
      </w:pPr>
      <w:r w:rsidRPr="008E256C">
        <w:lastRenderedPageBreak/>
        <w:t>Programos lygmuo – nurodoma, jei norima gauti informaciją apie tam tikro lygmens programas. Nurodomas lygmens kodas</w:t>
      </w:r>
    </w:p>
    <w:p w:rsidR="00535872" w:rsidRPr="008E256C" w:rsidRDefault="00535872" w:rsidP="00E17D80">
      <w:pPr>
        <w:pStyle w:val="ListParagraph"/>
        <w:numPr>
          <w:ilvl w:val="0"/>
          <w:numId w:val="2"/>
        </w:numPr>
      </w:pPr>
      <w:r w:rsidRPr="008E256C">
        <w:t>Programos švietimo sritis – nurodoma, jei norima gauti informaciją apie tam tikrai švietimo sričiai priklausančias programas. Nurodomas švietimo srities kodas</w:t>
      </w:r>
    </w:p>
    <w:p w:rsidR="00535872" w:rsidRPr="008E256C" w:rsidRDefault="00535872" w:rsidP="00E17D80">
      <w:pPr>
        <w:pStyle w:val="ListParagraph"/>
        <w:numPr>
          <w:ilvl w:val="0"/>
          <w:numId w:val="2"/>
        </w:numPr>
      </w:pPr>
      <w:r w:rsidRPr="008E256C">
        <w:t xml:space="preserve">Programos švietimo </w:t>
      </w:r>
      <w:proofErr w:type="spellStart"/>
      <w:r w:rsidRPr="008E256C">
        <w:t>posritis</w:t>
      </w:r>
      <w:proofErr w:type="spellEnd"/>
      <w:r w:rsidRPr="008E256C">
        <w:t xml:space="preserve"> – nurodoma, jei norima gauti informaciją apie tam tikram švietimo </w:t>
      </w:r>
      <w:proofErr w:type="spellStart"/>
      <w:r w:rsidRPr="008E256C">
        <w:t>posričiui</w:t>
      </w:r>
      <w:proofErr w:type="spellEnd"/>
      <w:r w:rsidRPr="008E256C">
        <w:t xml:space="preserve"> priklausančias programas. Nurodomas švietimo </w:t>
      </w:r>
      <w:proofErr w:type="spellStart"/>
      <w:r w:rsidRPr="008E256C">
        <w:t>posričio</w:t>
      </w:r>
      <w:proofErr w:type="spellEnd"/>
      <w:r w:rsidRPr="008E256C">
        <w:t xml:space="preserve"> kodas</w:t>
      </w:r>
    </w:p>
    <w:p w:rsidR="00535872" w:rsidRPr="008E256C" w:rsidRDefault="00535872" w:rsidP="00E17D80">
      <w:pPr>
        <w:pStyle w:val="ListParagraph"/>
        <w:numPr>
          <w:ilvl w:val="0"/>
          <w:numId w:val="2"/>
        </w:numPr>
      </w:pPr>
      <w:r w:rsidRPr="008E256C">
        <w:t>Programos studijų sritis – nurodoma, jei norima gauti informaciją apie tam tikrai studijų sričiai priklausančias programas. Nurodomas studijų srities kodas. Teikiamos tos programos, kurių aktuali studijų sritis atitinka nurodytąją</w:t>
      </w:r>
    </w:p>
    <w:p w:rsidR="00535872" w:rsidRPr="008E256C" w:rsidRDefault="00535872" w:rsidP="00E17D80">
      <w:pPr>
        <w:pStyle w:val="ListParagraph"/>
        <w:numPr>
          <w:ilvl w:val="0"/>
          <w:numId w:val="2"/>
        </w:numPr>
      </w:pPr>
      <w:r w:rsidRPr="008E256C">
        <w:t>Programos studijų kryptis – nurodoma, jei norima gauti informaciją apie tam tikrai studijų krypčiai priklausančias programas. Nurodomas studijų krypties kodas. Teikiamos tos programos, kurių aktuali studijų kryptis atitinka nurodytąją</w:t>
      </w:r>
    </w:p>
    <w:p w:rsidR="00535872" w:rsidRPr="008E256C" w:rsidRDefault="00535872" w:rsidP="00E17D80">
      <w:pPr>
        <w:pStyle w:val="ListParagraph"/>
        <w:numPr>
          <w:ilvl w:val="0"/>
          <w:numId w:val="2"/>
        </w:numPr>
      </w:pPr>
      <w:r w:rsidRPr="008E256C">
        <w:t>Programą teikianti institucija – nurodoma, jei norima gauti informaciją apie tam tikros institucijos teikiamas programas. Nurodomas institucijos JAR kodas</w:t>
      </w:r>
    </w:p>
    <w:p w:rsidR="00535872" w:rsidRPr="008E256C" w:rsidRDefault="00535872" w:rsidP="00E17D80">
      <w:pPr>
        <w:pStyle w:val="ListParagraph"/>
        <w:numPr>
          <w:ilvl w:val="0"/>
          <w:numId w:val="2"/>
        </w:numPr>
      </w:pPr>
      <w:r w:rsidRPr="008E256C">
        <w:t>Data, nuo kada keisti programos duomenys – nurodoma, jei norima gauti informaciją apie programas, kurių duomenys buvo redaguoti po pateiktosios datos. Teikiamos tos programos, kurių redagavimo data yra didesnė arba lygi nurodytajai. Redagavimu laikomas bet koks programo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Programos identifikavimo kodas</w:t>
      </w:r>
    </w:p>
    <w:p w:rsidR="00535872" w:rsidRPr="008E256C" w:rsidRDefault="00535872" w:rsidP="00E17D80">
      <w:pPr>
        <w:pStyle w:val="ListParagraph"/>
        <w:numPr>
          <w:ilvl w:val="0"/>
          <w:numId w:val="3"/>
        </w:numPr>
      </w:pPr>
      <w:r w:rsidRPr="008E256C">
        <w:t>Programos valstybiniai kodai (visi)</w:t>
      </w:r>
    </w:p>
    <w:p w:rsidR="00535872" w:rsidRPr="008E256C" w:rsidRDefault="00535872" w:rsidP="00E17D80">
      <w:pPr>
        <w:pStyle w:val="ListParagraph"/>
        <w:numPr>
          <w:ilvl w:val="0"/>
          <w:numId w:val="3"/>
        </w:numPr>
      </w:pPr>
      <w:r w:rsidRPr="008E256C">
        <w:t>Programos ISCED kodai (visi)</w:t>
      </w:r>
    </w:p>
    <w:p w:rsidR="00535872" w:rsidRPr="008E256C" w:rsidRDefault="00535872" w:rsidP="00E17D80">
      <w:pPr>
        <w:pStyle w:val="ListParagraph"/>
        <w:numPr>
          <w:ilvl w:val="0"/>
          <w:numId w:val="3"/>
        </w:numPr>
      </w:pPr>
      <w:r w:rsidRPr="008E256C">
        <w:t>Dabartinis programos pavadinimas lietuvių kalba</w:t>
      </w:r>
    </w:p>
    <w:p w:rsidR="00535872" w:rsidRPr="008E256C" w:rsidRDefault="00535872" w:rsidP="00E17D80">
      <w:pPr>
        <w:pStyle w:val="ListParagraph"/>
        <w:numPr>
          <w:ilvl w:val="0"/>
          <w:numId w:val="3"/>
        </w:numPr>
      </w:pPr>
      <w:r w:rsidRPr="008E256C">
        <w:t>Dabartinis programos pavadinimas anglų kalba</w:t>
      </w:r>
    </w:p>
    <w:p w:rsidR="00535872" w:rsidRPr="008E256C" w:rsidRDefault="00535872" w:rsidP="00E17D80">
      <w:pPr>
        <w:pStyle w:val="ListParagraph"/>
        <w:numPr>
          <w:ilvl w:val="0"/>
          <w:numId w:val="3"/>
        </w:numPr>
      </w:pPr>
      <w:r w:rsidRPr="008E256C">
        <w:t>Dabartinis programos lygmuo (kodas)</w:t>
      </w:r>
    </w:p>
    <w:p w:rsidR="00535872" w:rsidRPr="008E256C" w:rsidRDefault="00535872" w:rsidP="00E17D80">
      <w:pPr>
        <w:pStyle w:val="ListParagraph"/>
        <w:numPr>
          <w:ilvl w:val="0"/>
          <w:numId w:val="3"/>
        </w:numPr>
      </w:pPr>
      <w:r w:rsidRPr="008E256C">
        <w:t>Dabartinė programos pakopa (kodas)</w:t>
      </w:r>
    </w:p>
    <w:p w:rsidR="00535872" w:rsidRPr="008E256C" w:rsidRDefault="00535872" w:rsidP="00E17D80">
      <w:pPr>
        <w:pStyle w:val="ListParagraph"/>
        <w:numPr>
          <w:ilvl w:val="0"/>
          <w:numId w:val="3"/>
        </w:numPr>
      </w:pPr>
      <w:r w:rsidRPr="008E256C">
        <w:t>Dabartinė programos švietimo sritis (kodas)</w:t>
      </w:r>
    </w:p>
    <w:p w:rsidR="00535872" w:rsidRPr="008E256C" w:rsidRDefault="00535872" w:rsidP="00E17D80">
      <w:pPr>
        <w:pStyle w:val="ListParagraph"/>
        <w:numPr>
          <w:ilvl w:val="0"/>
          <w:numId w:val="3"/>
        </w:numPr>
      </w:pPr>
      <w:r w:rsidRPr="008E256C">
        <w:t xml:space="preserve">Dabartinis programos švietimo </w:t>
      </w:r>
      <w:proofErr w:type="spellStart"/>
      <w:r w:rsidRPr="008E256C">
        <w:t>posritis</w:t>
      </w:r>
      <w:proofErr w:type="spellEnd"/>
      <w:r w:rsidRPr="008E256C">
        <w:t xml:space="preserve"> (kodas)</w:t>
      </w:r>
    </w:p>
    <w:p w:rsidR="00535872" w:rsidRPr="008E256C" w:rsidRDefault="00535872" w:rsidP="00E17D80">
      <w:pPr>
        <w:pStyle w:val="ListParagraph"/>
        <w:numPr>
          <w:ilvl w:val="0"/>
          <w:numId w:val="3"/>
        </w:numPr>
      </w:pPr>
      <w:r w:rsidRPr="008E256C">
        <w:t>Dabartinė programos studijų sritis (kodas)</w:t>
      </w:r>
    </w:p>
    <w:p w:rsidR="00535872" w:rsidRPr="008E256C" w:rsidRDefault="00535872" w:rsidP="00E17D80">
      <w:pPr>
        <w:pStyle w:val="ListParagraph"/>
        <w:numPr>
          <w:ilvl w:val="0"/>
          <w:numId w:val="3"/>
        </w:numPr>
      </w:pPr>
      <w:r w:rsidRPr="008E256C">
        <w:t>Dabartinė programos studijų krypčių grupė (kodas)</w:t>
      </w:r>
    </w:p>
    <w:p w:rsidR="00535872" w:rsidRPr="008E256C" w:rsidRDefault="00535872" w:rsidP="00E17D80">
      <w:pPr>
        <w:pStyle w:val="ListParagraph"/>
        <w:numPr>
          <w:ilvl w:val="0"/>
          <w:numId w:val="3"/>
        </w:numPr>
      </w:pPr>
      <w:r w:rsidRPr="008E256C">
        <w:t>Dabartinė programos studijų kryptis (kodas)</w:t>
      </w:r>
    </w:p>
    <w:p w:rsidR="00535872" w:rsidRPr="008E256C" w:rsidRDefault="00535872" w:rsidP="00E17D80">
      <w:pPr>
        <w:pStyle w:val="ListParagraph"/>
        <w:numPr>
          <w:ilvl w:val="0"/>
          <w:numId w:val="3"/>
        </w:numPr>
      </w:pPr>
      <w:r w:rsidRPr="008E256C">
        <w:t>Dabartinė programos studijų krypties šaka (kodas)</w:t>
      </w:r>
    </w:p>
    <w:p w:rsidR="00535872" w:rsidRPr="008E256C" w:rsidRDefault="00535872" w:rsidP="00E17D80">
      <w:pPr>
        <w:pStyle w:val="ListParagraph"/>
        <w:numPr>
          <w:ilvl w:val="0"/>
          <w:numId w:val="3"/>
        </w:numPr>
      </w:pPr>
      <w:r w:rsidRPr="008E256C">
        <w:t>Minimalus išsilavinimas norint mokytis ar studijuoti programoje (kodas)</w:t>
      </w:r>
    </w:p>
    <w:p w:rsidR="00535872" w:rsidRPr="008E256C" w:rsidRDefault="00535872" w:rsidP="00E17D80">
      <w:pPr>
        <w:pStyle w:val="ListParagraph"/>
        <w:numPr>
          <w:ilvl w:val="0"/>
          <w:numId w:val="3"/>
        </w:numPr>
      </w:pPr>
      <w:r w:rsidRPr="008E256C">
        <w:lastRenderedPageBreak/>
        <w:t>Dabartinės teikiamos kvalifikacijos (identifikavimo kodai, valstybiniai kodai ir pavadinimai lietuvių ir anglų kalbomis)</w:t>
      </w:r>
    </w:p>
    <w:p w:rsidR="00535872" w:rsidRPr="008E256C" w:rsidRDefault="00535872" w:rsidP="00E17D80">
      <w:pPr>
        <w:pStyle w:val="ListParagraph"/>
        <w:numPr>
          <w:ilvl w:val="0"/>
          <w:numId w:val="3"/>
        </w:numPr>
      </w:pPr>
      <w:r w:rsidRPr="008E256C">
        <w:t>Dabartiniai išduodami pažymėjimų blankai (identifikavimo kodai, privalomosios formos kodai ir pavadinimai lietuvių ir anglų kalbomis)</w:t>
      </w:r>
    </w:p>
    <w:p w:rsidR="00535872" w:rsidRPr="008E256C" w:rsidRDefault="00535872" w:rsidP="00E17D80">
      <w:pPr>
        <w:pStyle w:val="ListParagraph"/>
        <w:numPr>
          <w:ilvl w:val="0"/>
          <w:numId w:val="3"/>
        </w:numPr>
      </w:pPr>
      <w:r w:rsidRPr="008E256C">
        <w:t>Apimtis kreditais</w:t>
      </w:r>
    </w:p>
    <w:p w:rsidR="00535872" w:rsidRPr="008E256C" w:rsidRDefault="00535872" w:rsidP="00E17D80">
      <w:pPr>
        <w:pStyle w:val="ListParagraph"/>
        <w:numPr>
          <w:ilvl w:val="0"/>
          <w:numId w:val="3"/>
        </w:numPr>
      </w:pPr>
      <w:r w:rsidRPr="008E256C">
        <w:t>Programą teikiančios institucijos ir formos – pateikiamas sąrašas institucijų, kurios gali teikti programą. Apie instituciją nurodomas jos JAR kodas ir pavadinimai lietuvių ir anglų kalbomis. Taip pat prie kiekvienos institucijos nurodoma:</w:t>
      </w:r>
    </w:p>
    <w:p w:rsidR="00535872" w:rsidRPr="008E256C" w:rsidRDefault="00535872" w:rsidP="00E17D80">
      <w:pPr>
        <w:pStyle w:val="ListParagraph"/>
        <w:numPr>
          <w:ilvl w:val="1"/>
          <w:numId w:val="3"/>
        </w:numPr>
      </w:pPr>
      <w:r w:rsidRPr="008E256C">
        <w:t>Nuo kada programa teikiama institucijoje</w:t>
      </w:r>
    </w:p>
    <w:p w:rsidR="00535872" w:rsidRPr="008E256C" w:rsidRDefault="00535872" w:rsidP="00E17D80">
      <w:pPr>
        <w:pStyle w:val="ListParagraph"/>
        <w:numPr>
          <w:ilvl w:val="1"/>
          <w:numId w:val="3"/>
        </w:numPr>
      </w:pPr>
      <w:r w:rsidRPr="008E256C">
        <w:t>Iki kada programa teikiama institucijoje</w:t>
      </w:r>
    </w:p>
    <w:p w:rsidR="00535872" w:rsidRPr="008E256C" w:rsidRDefault="00535872" w:rsidP="00E17D80">
      <w:pPr>
        <w:pStyle w:val="ListParagraph"/>
        <w:numPr>
          <w:ilvl w:val="1"/>
          <w:numId w:val="3"/>
        </w:numPr>
      </w:pPr>
      <w:r w:rsidRPr="008E256C">
        <w:t>Formos, kuriomis programa teikiama institucijoje (nurodomas formos kodas) ir paskutiniai metai, kuriais buvo priimama į tą formą šioje institucijoje</w:t>
      </w:r>
    </w:p>
    <w:p w:rsidR="00535872" w:rsidRPr="008E256C" w:rsidRDefault="00535872" w:rsidP="00E17D80">
      <w:pPr>
        <w:pStyle w:val="ListParagraph"/>
        <w:numPr>
          <w:ilvl w:val="1"/>
          <w:numId w:val="3"/>
        </w:numPr>
      </w:pPr>
      <w:r w:rsidRPr="008E256C">
        <w:t>Kalbos, kuriomis programa teikiama institucijoje (nurodomas skaitinis kalbos kodas)</w:t>
      </w:r>
    </w:p>
    <w:p w:rsidR="00535872" w:rsidRPr="008E256C" w:rsidRDefault="00535872" w:rsidP="00E17D80">
      <w:pPr>
        <w:pStyle w:val="ListParagraph"/>
        <w:numPr>
          <w:ilvl w:val="0"/>
          <w:numId w:val="3"/>
        </w:numPr>
      </w:pPr>
      <w:r w:rsidRPr="008E256C">
        <w:t>Programos įregistravimo data</w:t>
      </w:r>
    </w:p>
    <w:p w:rsidR="00535872" w:rsidRPr="008E256C" w:rsidRDefault="00535872" w:rsidP="00E17D80">
      <w:pPr>
        <w:pStyle w:val="ListParagraph"/>
        <w:numPr>
          <w:ilvl w:val="0"/>
          <w:numId w:val="3"/>
        </w:numPr>
      </w:pPr>
      <w:r w:rsidRPr="008E256C">
        <w:t>Programos išregistravimo dat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535872" w:rsidRDefault="000B352A" w:rsidP="00E17D80">
      <w:pPr>
        <w:pStyle w:val="ListParagraph"/>
        <w:numPr>
          <w:ilvl w:val="0"/>
          <w:numId w:val="4"/>
        </w:numPr>
      </w:pPr>
      <w:r>
        <w:t>Studijų ir mokymo programų</w:t>
      </w:r>
      <w:r w:rsidR="00656760">
        <w:t xml:space="preserve"> lygmenys</w:t>
      </w:r>
    </w:p>
    <w:p w:rsidR="00656760" w:rsidRPr="008E256C" w:rsidRDefault="00656760" w:rsidP="00E17D80">
      <w:pPr>
        <w:pStyle w:val="ListParagraph"/>
        <w:numPr>
          <w:ilvl w:val="0"/>
          <w:numId w:val="4"/>
        </w:numPr>
      </w:pPr>
      <w:r>
        <w:t>Studijų sistemos sandara</w:t>
      </w:r>
    </w:p>
    <w:p w:rsidR="00535872" w:rsidRPr="008E256C" w:rsidRDefault="00535872" w:rsidP="00E17D80">
      <w:pPr>
        <w:pStyle w:val="ListParagraph"/>
        <w:numPr>
          <w:ilvl w:val="0"/>
          <w:numId w:val="4"/>
        </w:numPr>
      </w:pPr>
      <w:r w:rsidRPr="008E256C">
        <w:t>Švietimo sritys</w:t>
      </w:r>
    </w:p>
    <w:p w:rsidR="00535872" w:rsidRPr="008E256C" w:rsidRDefault="00535872" w:rsidP="00E17D80">
      <w:pPr>
        <w:pStyle w:val="ListParagraph"/>
        <w:numPr>
          <w:ilvl w:val="0"/>
          <w:numId w:val="4"/>
        </w:numPr>
      </w:pPr>
      <w:r w:rsidRPr="008E256C">
        <w:t xml:space="preserve">Švietimo </w:t>
      </w:r>
      <w:proofErr w:type="spellStart"/>
      <w:r w:rsidRPr="008E256C">
        <w:t>posričiai</w:t>
      </w:r>
      <w:proofErr w:type="spellEnd"/>
    </w:p>
    <w:p w:rsidR="00535872" w:rsidRPr="008E256C" w:rsidRDefault="00535872" w:rsidP="00E17D80">
      <w:pPr>
        <w:pStyle w:val="ListParagraph"/>
        <w:numPr>
          <w:ilvl w:val="0"/>
          <w:numId w:val="4"/>
        </w:numPr>
      </w:pPr>
      <w:r w:rsidRPr="008E256C">
        <w:t>Studijų sritys</w:t>
      </w:r>
    </w:p>
    <w:p w:rsidR="00535872" w:rsidRPr="008E256C" w:rsidRDefault="00535872" w:rsidP="00E17D80">
      <w:pPr>
        <w:pStyle w:val="ListParagraph"/>
        <w:numPr>
          <w:ilvl w:val="0"/>
          <w:numId w:val="4"/>
        </w:numPr>
      </w:pPr>
      <w:r w:rsidRPr="008E256C">
        <w:t>Studijų krypčių grupės</w:t>
      </w:r>
    </w:p>
    <w:p w:rsidR="00535872" w:rsidRPr="008E256C" w:rsidRDefault="00535872" w:rsidP="00E17D80">
      <w:pPr>
        <w:pStyle w:val="ListParagraph"/>
        <w:numPr>
          <w:ilvl w:val="0"/>
          <w:numId w:val="4"/>
        </w:numPr>
      </w:pPr>
      <w:r w:rsidRPr="008E256C">
        <w:t>Studijų kryptys</w:t>
      </w:r>
    </w:p>
    <w:p w:rsidR="00535872" w:rsidRPr="008E256C" w:rsidRDefault="00535872" w:rsidP="00E17D80">
      <w:pPr>
        <w:pStyle w:val="ListParagraph"/>
        <w:numPr>
          <w:ilvl w:val="0"/>
          <w:numId w:val="4"/>
        </w:numPr>
      </w:pPr>
      <w:r w:rsidRPr="008E256C">
        <w:t>Studijų krypčių šakos</w:t>
      </w:r>
    </w:p>
    <w:p w:rsidR="00535872" w:rsidRPr="008E256C" w:rsidRDefault="00656760" w:rsidP="00E17D80">
      <w:pPr>
        <w:pStyle w:val="ListParagraph"/>
        <w:numPr>
          <w:ilvl w:val="0"/>
          <w:numId w:val="4"/>
        </w:numPr>
      </w:pPr>
      <w:r>
        <w:t>Išsilavinimo klasifikatorius</w:t>
      </w:r>
    </w:p>
    <w:p w:rsidR="00535872" w:rsidRPr="008E256C" w:rsidRDefault="00656760" w:rsidP="00E17D80">
      <w:pPr>
        <w:pStyle w:val="ListParagraph"/>
        <w:numPr>
          <w:ilvl w:val="0"/>
          <w:numId w:val="4"/>
        </w:numPr>
      </w:pPr>
      <w:r>
        <w:t>Mokymosi pagal formaliojo švietimo programas formos</w:t>
      </w:r>
    </w:p>
    <w:p w:rsidR="00535872" w:rsidRPr="008E256C" w:rsidRDefault="00535872" w:rsidP="00E17D80">
      <w:pPr>
        <w:pStyle w:val="ListParagraph"/>
        <w:numPr>
          <w:ilvl w:val="0"/>
          <w:numId w:val="4"/>
        </w:numPr>
      </w:pPr>
      <w:r w:rsidRPr="008E256C">
        <w:t>Kalbos</w:t>
      </w:r>
    </w:p>
    <w:p w:rsidR="00535872" w:rsidRPr="008E256C" w:rsidRDefault="00535872" w:rsidP="007B68C2">
      <w:pPr>
        <w:pStyle w:val="Heading3"/>
      </w:pPr>
      <w:bookmarkStart w:id="204" w:name="_Toc377127899"/>
      <w:r w:rsidRPr="008E256C">
        <w:t>Glaustas kvalifikacijų išrašas</w:t>
      </w:r>
      <w:bookmarkEnd w:id="204"/>
    </w:p>
    <w:p w:rsidR="00535872" w:rsidRPr="008E256C" w:rsidRDefault="00535872" w:rsidP="007B68C2">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lastRenderedPageBreak/>
        <w:t>Tik galiojantis įrašas apie kvalifikaciją – šiuo atveju pati kvalifikacija gali būti išregistruota ir tokioms kvalifikacijoms bus pateikiama paskutinė jos būsena su išregistravimo data, tačiau šiame išraše nebus duomenų apie istorinį kvalifikacijos kitimą</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Kvalifikacijos identifikavimo kodas – nurodomas, jei norima gauti informaciją apie vieną konkrečią kvalifikaciją</w:t>
      </w:r>
    </w:p>
    <w:p w:rsidR="00535872" w:rsidRPr="008E256C" w:rsidRDefault="00535872" w:rsidP="00E17D80">
      <w:pPr>
        <w:pStyle w:val="ListParagraph"/>
        <w:numPr>
          <w:ilvl w:val="0"/>
          <w:numId w:val="2"/>
        </w:numPr>
      </w:pPr>
      <w:r w:rsidRPr="008E256C">
        <w:t>Kvalifikacijos valstybinis kodas – nurodomas, jei norimas gauti informaciją apie vieną konkrečią kvalifikaciją</w:t>
      </w:r>
    </w:p>
    <w:p w:rsidR="00535872" w:rsidRPr="008E256C" w:rsidRDefault="00535872" w:rsidP="00E17D80">
      <w:pPr>
        <w:pStyle w:val="ListParagraph"/>
        <w:numPr>
          <w:ilvl w:val="0"/>
          <w:numId w:val="2"/>
        </w:numPr>
      </w:pPr>
      <w:r w:rsidRPr="008E256C">
        <w:t>Lietuvos kvalifikacijų sandar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t>Europos kvalifikacijų sąrang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t>Data, nuo kada keisti kvalifikacijos duomenys – nurodoma, jei norima gauti informaciją apie kvalifikacijas, kurių duomenys buvo redaguoti po pateiktosios datos. Teikiamos tos kvalifikacijos, kurių redagavimo data yra didesnė arba lygi nurodytajai. Redagavimu laikomas bet koks kvalifikacija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Kvalifikacijos identifikavimo kodas</w:t>
      </w:r>
    </w:p>
    <w:p w:rsidR="00535872" w:rsidRPr="008E256C" w:rsidRDefault="00535872" w:rsidP="00E17D80">
      <w:pPr>
        <w:pStyle w:val="ListParagraph"/>
        <w:numPr>
          <w:ilvl w:val="0"/>
          <w:numId w:val="3"/>
        </w:numPr>
      </w:pPr>
      <w:r w:rsidRPr="008E256C">
        <w:t>Kvalifikacijos valstybinis kodas</w:t>
      </w:r>
    </w:p>
    <w:p w:rsidR="00535872" w:rsidRPr="008E256C" w:rsidRDefault="00535872" w:rsidP="00E17D80">
      <w:pPr>
        <w:pStyle w:val="ListParagraph"/>
        <w:numPr>
          <w:ilvl w:val="0"/>
          <w:numId w:val="3"/>
        </w:numPr>
      </w:pPr>
      <w:r w:rsidRPr="008E256C">
        <w:t>Dabartinis kvalifikacijos pavadinimas lietuvių kalba</w:t>
      </w:r>
    </w:p>
    <w:p w:rsidR="00535872" w:rsidRPr="008E256C" w:rsidRDefault="00535872" w:rsidP="00E17D80">
      <w:pPr>
        <w:pStyle w:val="ListParagraph"/>
        <w:numPr>
          <w:ilvl w:val="0"/>
          <w:numId w:val="3"/>
        </w:numPr>
      </w:pPr>
      <w:r w:rsidRPr="008E256C">
        <w:t>Dabartinis kvalifikacijos pavadinimas anglų kalba</w:t>
      </w:r>
    </w:p>
    <w:p w:rsidR="00535872" w:rsidRPr="008E256C" w:rsidRDefault="00535872" w:rsidP="00E17D80">
      <w:pPr>
        <w:pStyle w:val="ListParagraph"/>
        <w:numPr>
          <w:ilvl w:val="0"/>
          <w:numId w:val="3"/>
        </w:numPr>
      </w:pPr>
      <w:r w:rsidRPr="008E256C">
        <w:t>Lietuvos kvalifikacijų sandaros lygis (kodas)</w:t>
      </w:r>
    </w:p>
    <w:p w:rsidR="00535872" w:rsidRPr="008E256C" w:rsidRDefault="00535872" w:rsidP="00E17D80">
      <w:pPr>
        <w:pStyle w:val="ListParagraph"/>
        <w:numPr>
          <w:ilvl w:val="0"/>
          <w:numId w:val="3"/>
        </w:numPr>
      </w:pPr>
      <w:r w:rsidRPr="008E256C">
        <w:t>Europos kvalifikacijų sąrangos lygmuo (kodas)</w:t>
      </w:r>
    </w:p>
    <w:p w:rsidR="00535872" w:rsidRPr="008E256C" w:rsidRDefault="00535872" w:rsidP="00E17D80">
      <w:pPr>
        <w:pStyle w:val="ListParagraph"/>
        <w:numPr>
          <w:ilvl w:val="0"/>
          <w:numId w:val="3"/>
        </w:numPr>
      </w:pPr>
      <w:r w:rsidRPr="008E256C">
        <w:t>Institucijos, turinčios teisę asmeniui teikti kvalifikaciją – pateikiamas sąrašas institucijų, kurios gali teikti kvalifikaciją. Apie instituciją nurodomas jos JAR kodas ir pavadinimai lietuvių ir anglų kalbomis</w:t>
      </w:r>
    </w:p>
    <w:p w:rsidR="00535872" w:rsidRPr="008E256C" w:rsidRDefault="00535872" w:rsidP="00E17D80">
      <w:pPr>
        <w:pStyle w:val="ListParagraph"/>
        <w:numPr>
          <w:ilvl w:val="0"/>
          <w:numId w:val="3"/>
        </w:numPr>
      </w:pPr>
      <w:r w:rsidRPr="008E256C">
        <w:t>Kvalifikacijos įregistravimo data</w:t>
      </w:r>
    </w:p>
    <w:p w:rsidR="00535872" w:rsidRPr="008E256C" w:rsidRDefault="00535872" w:rsidP="00E17D80">
      <w:pPr>
        <w:pStyle w:val="ListParagraph"/>
        <w:numPr>
          <w:ilvl w:val="0"/>
          <w:numId w:val="3"/>
        </w:numPr>
      </w:pPr>
      <w:r w:rsidRPr="008E256C">
        <w:t>Kvalifikacijos išregistravimo dat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535872" w:rsidRPr="008E256C" w:rsidRDefault="00535872" w:rsidP="00E17D80">
      <w:pPr>
        <w:pStyle w:val="ListParagraph"/>
        <w:numPr>
          <w:ilvl w:val="0"/>
          <w:numId w:val="4"/>
        </w:numPr>
      </w:pPr>
      <w:r w:rsidRPr="008E256C">
        <w:t>Lietuvos kvalifikacijų sandaros lygiai</w:t>
      </w:r>
    </w:p>
    <w:p w:rsidR="00535872" w:rsidRPr="008E256C" w:rsidRDefault="00535872" w:rsidP="00E17D80">
      <w:pPr>
        <w:pStyle w:val="ListParagraph"/>
        <w:numPr>
          <w:ilvl w:val="0"/>
          <w:numId w:val="4"/>
        </w:numPr>
      </w:pPr>
      <w:r w:rsidRPr="008E256C">
        <w:t>Europos kvalifikacijų sąrangos lyg</w:t>
      </w:r>
      <w:r>
        <w:t>menys</w:t>
      </w:r>
    </w:p>
    <w:p w:rsidR="00535872" w:rsidRPr="008E256C" w:rsidRDefault="00535872" w:rsidP="007B68C2">
      <w:pPr>
        <w:pStyle w:val="Heading3"/>
      </w:pPr>
      <w:bookmarkStart w:id="205" w:name="_Toc377127900"/>
      <w:r w:rsidRPr="008E256C">
        <w:lastRenderedPageBreak/>
        <w:t>Glaustas profesinių standartų išrašas</w:t>
      </w:r>
      <w:bookmarkEnd w:id="205"/>
    </w:p>
    <w:p w:rsidR="00535872" w:rsidRPr="008E256C" w:rsidRDefault="00535872" w:rsidP="007B68C2">
      <w:r w:rsidRPr="008E256C">
        <w:t>Profesiniai ar profesinio rengimo standartai turi labai nedaug duomenų, todėl nėra prasmės dar labiau siaurinti jų aibę ar riboti teikiamą pačių standartų kiekį. Standartams glaustas duomenų išrašas nebus teikiamas – visi jų duomenys bus teikiami per pilną duomenų išrašą.</w:t>
      </w:r>
    </w:p>
    <w:p w:rsidR="00535872" w:rsidRPr="008E256C" w:rsidRDefault="00535872" w:rsidP="007B68C2">
      <w:pPr>
        <w:pStyle w:val="Heading3"/>
      </w:pPr>
      <w:bookmarkStart w:id="206" w:name="_Toc377127901"/>
      <w:r w:rsidRPr="008E256C">
        <w:t>Išsamus programų išrašas</w:t>
      </w:r>
      <w:bookmarkEnd w:id="206"/>
    </w:p>
    <w:p w:rsidR="00535872" w:rsidRPr="008E256C" w:rsidRDefault="00535872" w:rsidP="007B68C2">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programą – šiuo atveju pati programa gali būti išregistruota ir tokioms programoms bus pateikiama paskutinė jos būsena su išregistravimo data, tačiau šiame išraše nebus duomenų apie istorinį programos kitimą</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Programos identifikavimo kodas – nurodomas, jei norima gauti informaciją apie vieną konkrečią programą</w:t>
      </w:r>
    </w:p>
    <w:p w:rsidR="00535872" w:rsidRPr="008E256C" w:rsidRDefault="00535872" w:rsidP="00E17D80">
      <w:pPr>
        <w:pStyle w:val="ListParagraph"/>
        <w:numPr>
          <w:ilvl w:val="0"/>
          <w:numId w:val="2"/>
        </w:numPr>
      </w:pPr>
      <w:r w:rsidRPr="008E256C">
        <w:t>Programos valstybinis kodas – nurodomas, jei norimas gauti informaciją apie vieną konkrečią programą. Gali būti nurodytas bet kuris iš valstybinių kodų</w:t>
      </w:r>
    </w:p>
    <w:p w:rsidR="00535872" w:rsidRPr="008E256C" w:rsidRDefault="00535872" w:rsidP="00E17D80">
      <w:pPr>
        <w:pStyle w:val="ListParagraph"/>
        <w:numPr>
          <w:ilvl w:val="0"/>
          <w:numId w:val="2"/>
        </w:numPr>
      </w:pPr>
      <w:r w:rsidRPr="008E256C">
        <w:t>Programos lygmuo – nurodoma, jei norima gauti informaciją apie tam tikro lygmens programas. Nurodomas lygmens kodas</w:t>
      </w:r>
    </w:p>
    <w:p w:rsidR="00535872" w:rsidRPr="008E256C" w:rsidRDefault="00535872" w:rsidP="00E17D80">
      <w:pPr>
        <w:pStyle w:val="ListParagraph"/>
        <w:numPr>
          <w:ilvl w:val="0"/>
          <w:numId w:val="2"/>
        </w:numPr>
      </w:pPr>
      <w:r w:rsidRPr="008E256C">
        <w:t>Programos švietimo sritis – nurodoma, jei norima gauti informaciją apie tam tikrai švietimo sričiai priklausančias programas. Nurodomas švietimo srities kodas</w:t>
      </w:r>
    </w:p>
    <w:p w:rsidR="00535872" w:rsidRPr="008E256C" w:rsidRDefault="00535872" w:rsidP="00E17D80">
      <w:pPr>
        <w:pStyle w:val="ListParagraph"/>
        <w:numPr>
          <w:ilvl w:val="0"/>
          <w:numId w:val="2"/>
        </w:numPr>
      </w:pPr>
      <w:r w:rsidRPr="008E256C">
        <w:t xml:space="preserve">Programos švietimo </w:t>
      </w:r>
      <w:proofErr w:type="spellStart"/>
      <w:r w:rsidRPr="008E256C">
        <w:t>posritis</w:t>
      </w:r>
      <w:proofErr w:type="spellEnd"/>
      <w:r w:rsidRPr="008E256C">
        <w:t xml:space="preserve"> – nurodoma, jei norima gauti informaciją apie tam tikram švietimo </w:t>
      </w:r>
      <w:proofErr w:type="spellStart"/>
      <w:r w:rsidRPr="008E256C">
        <w:t>posričiui</w:t>
      </w:r>
      <w:proofErr w:type="spellEnd"/>
      <w:r w:rsidRPr="008E256C">
        <w:t xml:space="preserve"> priklausančias programas. Nurodomas švietimo </w:t>
      </w:r>
      <w:proofErr w:type="spellStart"/>
      <w:r w:rsidRPr="008E256C">
        <w:t>posričio</w:t>
      </w:r>
      <w:proofErr w:type="spellEnd"/>
      <w:r w:rsidRPr="008E256C">
        <w:t xml:space="preserve"> kodas</w:t>
      </w:r>
    </w:p>
    <w:p w:rsidR="00535872" w:rsidRPr="008E256C" w:rsidRDefault="00535872" w:rsidP="00E17D80">
      <w:pPr>
        <w:pStyle w:val="ListParagraph"/>
        <w:numPr>
          <w:ilvl w:val="0"/>
          <w:numId w:val="2"/>
        </w:numPr>
      </w:pPr>
      <w:r w:rsidRPr="008E256C">
        <w:t>Programos studijų sritis – nurodoma, jei norima gauti informaciją apie tam tikrai studijų sričiai priklausančias programas. Nurodomas studijų srities kodas. Teikiamos tos programos, kurių aktuali studijų sritis atitinka nurodytąją</w:t>
      </w:r>
    </w:p>
    <w:p w:rsidR="00535872" w:rsidRPr="008E256C" w:rsidRDefault="00535872" w:rsidP="00E17D80">
      <w:pPr>
        <w:pStyle w:val="ListParagraph"/>
        <w:numPr>
          <w:ilvl w:val="0"/>
          <w:numId w:val="2"/>
        </w:numPr>
      </w:pPr>
      <w:r w:rsidRPr="008E256C">
        <w:t>Programos studijų kryptis – nurodoma, jei norima gauti informaciją apie tam tikrai studijų krypčiai priklausančias programas. Nurodomas studijų krypties kodas. Teikiamos tos programos, kurių aktuali studijų kryptis atitinka nurodytąją</w:t>
      </w:r>
    </w:p>
    <w:p w:rsidR="00535872" w:rsidRPr="008E256C" w:rsidRDefault="00535872" w:rsidP="00E17D80">
      <w:pPr>
        <w:pStyle w:val="ListParagraph"/>
        <w:numPr>
          <w:ilvl w:val="0"/>
          <w:numId w:val="2"/>
        </w:numPr>
      </w:pPr>
      <w:r w:rsidRPr="008E256C">
        <w:t>Programą teikianti institucija – nurodoma, jei norima gauti informaciją apie tam tikros institucijos teikiamas programas. Nurodomas institucijos JAR kodas</w:t>
      </w:r>
    </w:p>
    <w:p w:rsidR="00535872" w:rsidRPr="008E256C" w:rsidRDefault="00535872" w:rsidP="00E17D80">
      <w:pPr>
        <w:pStyle w:val="ListParagraph"/>
        <w:numPr>
          <w:ilvl w:val="0"/>
          <w:numId w:val="2"/>
        </w:numPr>
      </w:pPr>
      <w:r w:rsidRPr="008E256C">
        <w:t xml:space="preserve">Data, nuo kada keisti programos duomenys – nurodoma, jei norima gauti informaciją apie programas, kurių duomenys buvo redaguoti po pateiktosios datos. Teikiamos tos programos, kurių </w:t>
      </w:r>
      <w:r w:rsidRPr="008E256C">
        <w:lastRenderedPageBreak/>
        <w:t>redagavimo data yra didesnė arba lygi nurodytajai. Redagavimu laikomas bet koks programo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Visų rodiklių apie programą, esančių duomenų mainų posistemyje (išskyrus įvairius su programa susijusius dokumentų failus), aktualios būsenos</w:t>
      </w:r>
    </w:p>
    <w:p w:rsidR="00535872" w:rsidRPr="008E256C" w:rsidRDefault="00535872" w:rsidP="00E17D80">
      <w:pPr>
        <w:pStyle w:val="ListParagraph"/>
        <w:numPr>
          <w:ilvl w:val="0"/>
          <w:numId w:val="3"/>
        </w:numPr>
      </w:pPr>
      <w:r w:rsidRPr="008E256C">
        <w:t>Informacija apie šių rodiklių istorinį kitimą:</w:t>
      </w:r>
    </w:p>
    <w:p w:rsidR="00535872" w:rsidRPr="008E256C" w:rsidRDefault="00535872" w:rsidP="00E17D80">
      <w:pPr>
        <w:pStyle w:val="ListParagraph"/>
        <w:numPr>
          <w:ilvl w:val="1"/>
          <w:numId w:val="3"/>
        </w:numPr>
      </w:pPr>
      <w:r w:rsidRPr="008E256C">
        <w:t>Visos valstybinių kodų versijos</w:t>
      </w:r>
    </w:p>
    <w:p w:rsidR="00535872" w:rsidRPr="008E256C" w:rsidRDefault="00535872" w:rsidP="00E17D80">
      <w:pPr>
        <w:pStyle w:val="ListParagraph"/>
        <w:numPr>
          <w:ilvl w:val="1"/>
          <w:numId w:val="3"/>
        </w:numPr>
      </w:pPr>
      <w:r w:rsidRPr="008E256C">
        <w:t>Visos ISCED kodų versijos</w:t>
      </w:r>
    </w:p>
    <w:p w:rsidR="00535872" w:rsidRPr="008E256C" w:rsidRDefault="00535872" w:rsidP="00E17D80">
      <w:pPr>
        <w:pStyle w:val="ListParagraph"/>
        <w:numPr>
          <w:ilvl w:val="1"/>
          <w:numId w:val="3"/>
        </w:numPr>
      </w:pPr>
      <w:r w:rsidRPr="008E256C">
        <w:t>Visos studijų sričių ir krypčių versijos</w:t>
      </w:r>
    </w:p>
    <w:p w:rsidR="00535872" w:rsidRPr="008E256C" w:rsidRDefault="00535872" w:rsidP="00E17D80">
      <w:pPr>
        <w:pStyle w:val="ListParagraph"/>
        <w:numPr>
          <w:ilvl w:val="1"/>
          <w:numId w:val="3"/>
        </w:numPr>
      </w:pPr>
      <w:r w:rsidRPr="008E256C">
        <w:t>Visos minimalios kvalifikacijos norint studijuoti programoje</w:t>
      </w:r>
    </w:p>
    <w:p w:rsidR="00535872" w:rsidRPr="008E256C" w:rsidRDefault="00535872" w:rsidP="00E17D80">
      <w:pPr>
        <w:pStyle w:val="ListParagraph"/>
        <w:numPr>
          <w:ilvl w:val="1"/>
          <w:numId w:val="3"/>
        </w:numPr>
      </w:pPr>
      <w:r w:rsidRPr="008E256C">
        <w:t>Visos kvalifikacijos teikiamos baigus programą</w:t>
      </w:r>
    </w:p>
    <w:p w:rsidR="00535872" w:rsidRPr="008E256C" w:rsidRDefault="00535872" w:rsidP="00E17D80">
      <w:pPr>
        <w:pStyle w:val="ListParagraph"/>
        <w:numPr>
          <w:ilvl w:val="1"/>
          <w:numId w:val="3"/>
        </w:numPr>
      </w:pPr>
      <w:r w:rsidRPr="008E256C">
        <w:t>Visi pažymėjimo blankai teikiami baigus programą</w:t>
      </w:r>
    </w:p>
    <w:p w:rsidR="00535872" w:rsidRPr="008E256C" w:rsidRDefault="00535872" w:rsidP="00E17D80">
      <w:pPr>
        <w:pStyle w:val="ListParagraph"/>
        <w:numPr>
          <w:ilvl w:val="1"/>
          <w:numId w:val="3"/>
        </w:numPr>
      </w:pPr>
      <w:r w:rsidRPr="008E256C">
        <w:t>Visos kada nors buvusios programos akreditacijos</w:t>
      </w:r>
    </w:p>
    <w:p w:rsidR="00535872" w:rsidRPr="008E256C" w:rsidRDefault="00535872" w:rsidP="00E17D80">
      <w:pPr>
        <w:pStyle w:val="ListParagraph"/>
        <w:numPr>
          <w:ilvl w:val="1"/>
          <w:numId w:val="3"/>
        </w:numPr>
      </w:pPr>
      <w:r w:rsidRPr="008E256C">
        <w:t>Visos programą teikusios institucijos</w:t>
      </w:r>
    </w:p>
    <w:p w:rsidR="00535872" w:rsidRPr="008E256C" w:rsidRDefault="00535872" w:rsidP="00E17D80">
      <w:pPr>
        <w:pStyle w:val="ListParagraph"/>
        <w:numPr>
          <w:ilvl w:val="1"/>
          <w:numId w:val="3"/>
        </w:numPr>
      </w:pPr>
      <w:r w:rsidRPr="008E256C">
        <w:t xml:space="preserve">Visos programos formos institucijoje su visais priėmimo į kiekvieną formą metais </w:t>
      </w:r>
    </w:p>
    <w:p w:rsidR="00535872" w:rsidRPr="008E256C" w:rsidRDefault="00535872" w:rsidP="00E17D80">
      <w:pPr>
        <w:pStyle w:val="ListParagraph"/>
        <w:numPr>
          <w:ilvl w:val="1"/>
          <w:numId w:val="3"/>
        </w:numPr>
      </w:pPr>
      <w:r w:rsidRPr="008E256C">
        <w:t>Visos buvusios programos specializacijos institucijoje</w:t>
      </w:r>
    </w:p>
    <w:p w:rsidR="00535872" w:rsidRPr="008E256C" w:rsidRDefault="00535872" w:rsidP="00E17D80">
      <w:pPr>
        <w:pStyle w:val="ListParagraph"/>
        <w:numPr>
          <w:ilvl w:val="1"/>
          <w:numId w:val="3"/>
        </w:numPr>
      </w:pPr>
      <w:r w:rsidRPr="008E256C">
        <w:t>Visos institucijos kartu vykdžiusios jungtinę studijų programą</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656760" w:rsidRDefault="00656760" w:rsidP="00656760">
      <w:pPr>
        <w:pStyle w:val="ListParagraph"/>
        <w:numPr>
          <w:ilvl w:val="0"/>
          <w:numId w:val="4"/>
        </w:numPr>
      </w:pPr>
      <w:r>
        <w:t>Studijų ir mokymo programų lygmenys</w:t>
      </w:r>
    </w:p>
    <w:p w:rsidR="00656760" w:rsidRPr="008E256C" w:rsidRDefault="00656760" w:rsidP="00656760">
      <w:pPr>
        <w:pStyle w:val="ListParagraph"/>
        <w:numPr>
          <w:ilvl w:val="0"/>
          <w:numId w:val="4"/>
        </w:numPr>
      </w:pPr>
      <w:r>
        <w:t>Studijų sistemos sandara</w:t>
      </w:r>
    </w:p>
    <w:p w:rsidR="00656760" w:rsidRPr="008E256C" w:rsidRDefault="00656760" w:rsidP="00656760">
      <w:pPr>
        <w:pStyle w:val="ListParagraph"/>
        <w:numPr>
          <w:ilvl w:val="0"/>
          <w:numId w:val="4"/>
        </w:numPr>
      </w:pPr>
      <w:r w:rsidRPr="008E256C">
        <w:t>Švietimo sritys</w:t>
      </w:r>
    </w:p>
    <w:p w:rsidR="00656760" w:rsidRPr="008E256C" w:rsidRDefault="00656760" w:rsidP="00656760">
      <w:pPr>
        <w:pStyle w:val="ListParagraph"/>
        <w:numPr>
          <w:ilvl w:val="0"/>
          <w:numId w:val="4"/>
        </w:numPr>
      </w:pPr>
      <w:r w:rsidRPr="008E256C">
        <w:t xml:space="preserve">Švietimo </w:t>
      </w:r>
      <w:proofErr w:type="spellStart"/>
      <w:r w:rsidRPr="008E256C">
        <w:t>posričiai</w:t>
      </w:r>
      <w:proofErr w:type="spellEnd"/>
    </w:p>
    <w:p w:rsidR="00656760" w:rsidRPr="008E256C" w:rsidRDefault="00656760" w:rsidP="00656760">
      <w:pPr>
        <w:pStyle w:val="ListParagraph"/>
        <w:numPr>
          <w:ilvl w:val="0"/>
          <w:numId w:val="4"/>
        </w:numPr>
      </w:pPr>
      <w:r w:rsidRPr="008E256C">
        <w:t>Studijų sritys</w:t>
      </w:r>
    </w:p>
    <w:p w:rsidR="00656760" w:rsidRPr="008E256C" w:rsidRDefault="00656760" w:rsidP="00656760">
      <w:pPr>
        <w:pStyle w:val="ListParagraph"/>
        <w:numPr>
          <w:ilvl w:val="0"/>
          <w:numId w:val="4"/>
        </w:numPr>
      </w:pPr>
      <w:r w:rsidRPr="008E256C">
        <w:t>Studijų krypčių grupės</w:t>
      </w:r>
    </w:p>
    <w:p w:rsidR="00656760" w:rsidRPr="008E256C" w:rsidRDefault="00656760" w:rsidP="00656760">
      <w:pPr>
        <w:pStyle w:val="ListParagraph"/>
        <w:numPr>
          <w:ilvl w:val="0"/>
          <w:numId w:val="4"/>
        </w:numPr>
      </w:pPr>
      <w:r w:rsidRPr="008E256C">
        <w:t>Studijų kryptys</w:t>
      </w:r>
    </w:p>
    <w:p w:rsidR="00656760" w:rsidRPr="008E256C" w:rsidRDefault="00656760" w:rsidP="00656760">
      <w:pPr>
        <w:pStyle w:val="ListParagraph"/>
        <w:numPr>
          <w:ilvl w:val="0"/>
          <w:numId w:val="4"/>
        </w:numPr>
      </w:pPr>
      <w:r w:rsidRPr="008E256C">
        <w:t>Studijų krypčių šakos</w:t>
      </w:r>
    </w:p>
    <w:p w:rsidR="00656760" w:rsidRPr="008E256C" w:rsidRDefault="00656760" w:rsidP="00656760">
      <w:pPr>
        <w:pStyle w:val="ListParagraph"/>
        <w:numPr>
          <w:ilvl w:val="0"/>
          <w:numId w:val="4"/>
        </w:numPr>
      </w:pPr>
      <w:r>
        <w:t>Išsilavinimo klasifikatorius</w:t>
      </w:r>
    </w:p>
    <w:p w:rsidR="00656760" w:rsidRPr="008E256C" w:rsidRDefault="00656760" w:rsidP="00656760">
      <w:pPr>
        <w:pStyle w:val="ListParagraph"/>
        <w:numPr>
          <w:ilvl w:val="0"/>
          <w:numId w:val="4"/>
        </w:numPr>
      </w:pPr>
      <w:r>
        <w:t>Mokymosi pagal formaliojo švietimo programas formos</w:t>
      </w:r>
    </w:p>
    <w:p w:rsidR="00535872" w:rsidRDefault="00656760" w:rsidP="00656760">
      <w:pPr>
        <w:pStyle w:val="ListParagraph"/>
        <w:numPr>
          <w:ilvl w:val="0"/>
          <w:numId w:val="4"/>
        </w:numPr>
      </w:pPr>
      <w:r w:rsidRPr="008E256C">
        <w:t>Kalbos</w:t>
      </w:r>
    </w:p>
    <w:p w:rsidR="00656760" w:rsidRDefault="00656760" w:rsidP="00656760">
      <w:pPr>
        <w:pStyle w:val="ListParagraph"/>
        <w:numPr>
          <w:ilvl w:val="0"/>
          <w:numId w:val="4"/>
        </w:numPr>
      </w:pPr>
      <w:r>
        <w:t>Pasaulio šalys ir teritorijos</w:t>
      </w:r>
    </w:p>
    <w:p w:rsidR="00656760" w:rsidRPr="008E256C" w:rsidRDefault="00656760" w:rsidP="00656760">
      <w:pPr>
        <w:pStyle w:val="ListParagraph"/>
        <w:numPr>
          <w:ilvl w:val="0"/>
          <w:numId w:val="4"/>
        </w:numPr>
      </w:pPr>
      <w:r>
        <w:t>Studijų ir mokymo programų išregistravimo priežastys</w:t>
      </w:r>
    </w:p>
    <w:p w:rsidR="00535872" w:rsidRPr="008E256C" w:rsidRDefault="00535872" w:rsidP="007B68C2">
      <w:pPr>
        <w:pStyle w:val="Heading3"/>
      </w:pPr>
      <w:bookmarkStart w:id="207" w:name="_Toc377127902"/>
      <w:r w:rsidRPr="008E256C">
        <w:lastRenderedPageBreak/>
        <w:t>Išsamus kvalifikacijų išrašas</w:t>
      </w:r>
      <w:bookmarkEnd w:id="207"/>
    </w:p>
    <w:p w:rsidR="00535872" w:rsidRPr="008E256C" w:rsidRDefault="00535872" w:rsidP="007B68C2">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kvalifikaciją – šiuo atveju pati kvalifikacija gali būti išregistruota ir tokioms kvalifikacijoms bus pateikiama paskutinė jos būsena su išregistravimo data, tačiau šiame išraše nebus duomenų apie istorinį kvalifikacijos kitimą</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Kvalifikacijos identifikavimo kodas – nurodomas, jei norima gauti informaciją apie vieną konkrečią kvalifikaciją</w:t>
      </w:r>
    </w:p>
    <w:p w:rsidR="00535872" w:rsidRPr="008E256C" w:rsidRDefault="00535872" w:rsidP="00E17D80">
      <w:pPr>
        <w:pStyle w:val="ListParagraph"/>
        <w:numPr>
          <w:ilvl w:val="0"/>
          <w:numId w:val="2"/>
        </w:numPr>
      </w:pPr>
      <w:r w:rsidRPr="008E256C">
        <w:t>Kvalifikacijos valstybinis kodas – nurodomas, jei norimas gauti informaciją apie vieną konkrečią kvalifikaciją</w:t>
      </w:r>
    </w:p>
    <w:p w:rsidR="00535872" w:rsidRPr="008E256C" w:rsidRDefault="00535872" w:rsidP="00E17D80">
      <w:pPr>
        <w:pStyle w:val="ListParagraph"/>
        <w:numPr>
          <w:ilvl w:val="0"/>
          <w:numId w:val="2"/>
        </w:numPr>
      </w:pPr>
      <w:r w:rsidRPr="008E256C">
        <w:t>Lietuvos kvalifikacijų sandar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t>Europos kvalifikacijų sąrang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t>Data, nuo kada keisti kvalifikacijos duomenys – nurodoma, jei norima gauti informaciją apie kvalifikacijas, kurių duomenys buvo redaguoti po pateiktosios datos. Teikiamos tos kvalifikacijos, kurių redagavimo data yra didesnė arba lygi nurodytajai. Redagavimu laikomas bet koks kvalifikacija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Visų rodiklių apie kvalifikaciją, esančių duomenų mainų posistemyje (išskyrus įvairius su kvalifikacija susijusius dokumentų failus), aktualios būsenos</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535872" w:rsidRPr="008E256C" w:rsidRDefault="00535872" w:rsidP="00E17D80">
      <w:pPr>
        <w:pStyle w:val="ListParagraph"/>
        <w:numPr>
          <w:ilvl w:val="0"/>
          <w:numId w:val="4"/>
        </w:numPr>
      </w:pPr>
      <w:r w:rsidRPr="008E256C">
        <w:t>Lietuvos kvalifikacijų sandaros lygiai</w:t>
      </w:r>
    </w:p>
    <w:p w:rsidR="00535872" w:rsidRDefault="00535872" w:rsidP="00E17D80">
      <w:pPr>
        <w:pStyle w:val="ListParagraph"/>
        <w:numPr>
          <w:ilvl w:val="0"/>
          <w:numId w:val="4"/>
        </w:numPr>
      </w:pPr>
      <w:r w:rsidRPr="008E256C">
        <w:t>Europos kvalifikacijų sąrangos lygiai</w:t>
      </w:r>
    </w:p>
    <w:p w:rsidR="00656760" w:rsidRPr="008E256C" w:rsidRDefault="00656760" w:rsidP="00656760">
      <w:pPr>
        <w:pStyle w:val="ListParagraph"/>
        <w:numPr>
          <w:ilvl w:val="0"/>
          <w:numId w:val="4"/>
        </w:numPr>
      </w:pPr>
      <w:r>
        <w:t>Studijų ir mokymo programų išregistravimo priežastys</w:t>
      </w:r>
    </w:p>
    <w:p w:rsidR="00535872" w:rsidRPr="008E256C" w:rsidRDefault="00535872" w:rsidP="007B68C2">
      <w:pPr>
        <w:pStyle w:val="Heading3"/>
      </w:pPr>
      <w:bookmarkStart w:id="208" w:name="_Toc377127903"/>
      <w:r w:rsidRPr="008E256C">
        <w:lastRenderedPageBreak/>
        <w:t>Išsamus profesinių standartų išrašas</w:t>
      </w:r>
      <w:bookmarkEnd w:id="208"/>
    </w:p>
    <w:p w:rsidR="00535872" w:rsidRPr="008E256C" w:rsidRDefault="00535872" w:rsidP="007B68C2">
      <w:r w:rsidRPr="008E256C">
        <w:t>Profesiniai ar profesinio rengimo standartai turi labai nedaug duomenų, todėl nėra prasmės dar labiau siaurinti jų aibę ar riboti teikiamą pačių standartų kiekį. Standartams išsamus duomenų išrašas nebus teikiamas – visi jų duomenys bus teikiami per pilną duomenų išrašą.</w:t>
      </w:r>
    </w:p>
    <w:p w:rsidR="00535872" w:rsidRPr="008E256C" w:rsidRDefault="00535872" w:rsidP="007B68C2">
      <w:pPr>
        <w:pStyle w:val="Heading3"/>
      </w:pPr>
      <w:bookmarkStart w:id="209" w:name="_Toc377127904"/>
      <w:r w:rsidRPr="008E256C">
        <w:t>Pilnas programų išrašas</w:t>
      </w:r>
      <w:bookmarkEnd w:id="209"/>
    </w:p>
    <w:p w:rsidR="00535872" w:rsidRPr="008E256C" w:rsidRDefault="00535872" w:rsidP="007B68C2">
      <w:pPr>
        <w:pStyle w:val="Paragraphtitle"/>
      </w:pPr>
      <w:r w:rsidRPr="008E256C">
        <w:t>Visada aktyvūs duomenų atrinkimo parametrai</w:t>
      </w:r>
    </w:p>
    <w:p w:rsidR="00535872" w:rsidRPr="008E256C" w:rsidRDefault="00535872" w:rsidP="007B68C2">
      <w:r w:rsidRPr="008E256C">
        <w:t>Nėra</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Programos identifikavimo kodas – nurodomas, jei norima gauti informaciją apie vieną konkrečią programą</w:t>
      </w:r>
    </w:p>
    <w:p w:rsidR="00535872" w:rsidRPr="008E256C" w:rsidRDefault="00535872" w:rsidP="00E17D80">
      <w:pPr>
        <w:pStyle w:val="ListParagraph"/>
        <w:numPr>
          <w:ilvl w:val="0"/>
          <w:numId w:val="2"/>
        </w:numPr>
      </w:pPr>
      <w:r w:rsidRPr="008E256C">
        <w:t>Programos valstybinis kodas – nurodomas, jei norimas gauti informaciją apie vieną konkrečią programą. Gali būti nurodytas bet kuris iš valstybinių kodų</w:t>
      </w:r>
    </w:p>
    <w:p w:rsidR="00535872" w:rsidRPr="008E256C" w:rsidRDefault="00535872" w:rsidP="00E17D80">
      <w:pPr>
        <w:pStyle w:val="ListParagraph"/>
        <w:numPr>
          <w:ilvl w:val="0"/>
          <w:numId w:val="2"/>
        </w:numPr>
      </w:pPr>
      <w:r w:rsidRPr="008E256C">
        <w:t>Programos lygmuo – nurodoma, jei norima gauti informaciją apie tam tikro lygmens programas. Nurodomas lygmens kodas</w:t>
      </w:r>
    </w:p>
    <w:p w:rsidR="00535872" w:rsidRPr="008E256C" w:rsidRDefault="00535872" w:rsidP="00E17D80">
      <w:pPr>
        <w:pStyle w:val="ListParagraph"/>
        <w:numPr>
          <w:ilvl w:val="0"/>
          <w:numId w:val="2"/>
        </w:numPr>
      </w:pPr>
      <w:r w:rsidRPr="008E256C">
        <w:t>Programos švietimo sritis – nurodoma, jei norima gauti informaciją apie tam tikrai švietimo sričiai priklausančias programas. Nurodomas švietimo srities kodas</w:t>
      </w:r>
    </w:p>
    <w:p w:rsidR="00535872" w:rsidRPr="008E256C" w:rsidRDefault="00535872" w:rsidP="00E17D80">
      <w:pPr>
        <w:pStyle w:val="ListParagraph"/>
        <w:numPr>
          <w:ilvl w:val="0"/>
          <w:numId w:val="2"/>
        </w:numPr>
      </w:pPr>
      <w:r w:rsidRPr="008E256C">
        <w:t xml:space="preserve">Programos švietimo </w:t>
      </w:r>
      <w:proofErr w:type="spellStart"/>
      <w:r w:rsidRPr="008E256C">
        <w:t>posritis</w:t>
      </w:r>
      <w:proofErr w:type="spellEnd"/>
      <w:r w:rsidRPr="008E256C">
        <w:t xml:space="preserve"> – nurodoma, jei norima gauti informaciją apie tam tikram švietimo </w:t>
      </w:r>
      <w:proofErr w:type="spellStart"/>
      <w:r w:rsidRPr="008E256C">
        <w:t>posričiui</w:t>
      </w:r>
      <w:proofErr w:type="spellEnd"/>
      <w:r w:rsidRPr="008E256C">
        <w:t xml:space="preserve"> priklausančias programas. Nurodomas švietimo </w:t>
      </w:r>
      <w:proofErr w:type="spellStart"/>
      <w:r w:rsidRPr="008E256C">
        <w:t>posričio</w:t>
      </w:r>
      <w:proofErr w:type="spellEnd"/>
      <w:r w:rsidRPr="008E256C">
        <w:t xml:space="preserve"> kodas</w:t>
      </w:r>
    </w:p>
    <w:p w:rsidR="00535872" w:rsidRPr="008E256C" w:rsidRDefault="00535872" w:rsidP="00E17D80">
      <w:pPr>
        <w:pStyle w:val="ListParagraph"/>
        <w:numPr>
          <w:ilvl w:val="0"/>
          <w:numId w:val="2"/>
        </w:numPr>
      </w:pPr>
      <w:r w:rsidRPr="008E256C">
        <w:t>Programos studijų sritis – nurodoma, jei norima gauti informaciją apie tam tikrai studijų sričiai priklausančias programas. Nurodomas studijų srities kodas. Teikiamos tos programos, kurių aktuali studijų sritis atitinka nurodytąją</w:t>
      </w:r>
    </w:p>
    <w:p w:rsidR="00535872" w:rsidRPr="008E256C" w:rsidRDefault="00535872" w:rsidP="00E17D80">
      <w:pPr>
        <w:pStyle w:val="ListParagraph"/>
        <w:numPr>
          <w:ilvl w:val="0"/>
          <w:numId w:val="2"/>
        </w:numPr>
      </w:pPr>
      <w:r w:rsidRPr="008E256C">
        <w:t>Programos studijų kryptis – nurodoma, jei norima gauti informaciją apie tam tikrai studijų krypčiai priklausančias programas. Nurodomas studijų krypties kodas. Teikiamos tos programos, kurių aktuali studijų kryptis atitinka nurodytąją</w:t>
      </w:r>
    </w:p>
    <w:p w:rsidR="00535872" w:rsidRPr="008E256C" w:rsidRDefault="00535872" w:rsidP="00E17D80">
      <w:pPr>
        <w:pStyle w:val="ListParagraph"/>
        <w:numPr>
          <w:ilvl w:val="0"/>
          <w:numId w:val="2"/>
        </w:numPr>
      </w:pPr>
      <w:r w:rsidRPr="008E256C">
        <w:t>Programą teikianti institucija – nurodoma, jei norima gauti informaciją apie tam tikros institucijos teikiamas programas. Nurodomas institucijos JAR kodas</w:t>
      </w:r>
    </w:p>
    <w:p w:rsidR="00535872" w:rsidRPr="008E256C" w:rsidRDefault="00535872" w:rsidP="00E17D80">
      <w:pPr>
        <w:pStyle w:val="ListParagraph"/>
        <w:numPr>
          <w:ilvl w:val="0"/>
          <w:numId w:val="2"/>
        </w:numPr>
      </w:pPr>
      <w:r w:rsidRPr="008E256C">
        <w:t>Data, nuo kada keisti programos duomenys – nurodoma, jei norima gauti informaciją apie programas, kurių duomenys buvo redaguoti po pateiktosios datos. Teikiamos tos programos, kurių redagavimo data yra didesnė arba lygi nurodytajai. Redagavimu laikomas bet koks programo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lastRenderedPageBreak/>
        <w:t>Visi rodikliai apie programą, esantys duomenų mainų posistemyje (išskyrus įvairius su programa susijusius dokumentų failus), su jų faktinio kitimo istorij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656760" w:rsidRDefault="00656760" w:rsidP="00656760">
      <w:pPr>
        <w:pStyle w:val="ListParagraph"/>
        <w:numPr>
          <w:ilvl w:val="0"/>
          <w:numId w:val="4"/>
        </w:numPr>
      </w:pPr>
      <w:r>
        <w:t>Studijų ir mokymo programų lygmenys</w:t>
      </w:r>
    </w:p>
    <w:p w:rsidR="00656760" w:rsidRPr="008E256C" w:rsidRDefault="00656760" w:rsidP="00656760">
      <w:pPr>
        <w:pStyle w:val="ListParagraph"/>
        <w:numPr>
          <w:ilvl w:val="0"/>
          <w:numId w:val="4"/>
        </w:numPr>
      </w:pPr>
      <w:r>
        <w:t>Studijų sistemos sandara</w:t>
      </w:r>
    </w:p>
    <w:p w:rsidR="00656760" w:rsidRPr="008E256C" w:rsidRDefault="00656760" w:rsidP="00656760">
      <w:pPr>
        <w:pStyle w:val="ListParagraph"/>
        <w:numPr>
          <w:ilvl w:val="0"/>
          <w:numId w:val="4"/>
        </w:numPr>
      </w:pPr>
      <w:r w:rsidRPr="008E256C">
        <w:t>Švietimo sritys</w:t>
      </w:r>
    </w:p>
    <w:p w:rsidR="00656760" w:rsidRPr="008E256C" w:rsidRDefault="00656760" w:rsidP="00656760">
      <w:pPr>
        <w:pStyle w:val="ListParagraph"/>
        <w:numPr>
          <w:ilvl w:val="0"/>
          <w:numId w:val="4"/>
        </w:numPr>
      </w:pPr>
      <w:r w:rsidRPr="008E256C">
        <w:t xml:space="preserve">Švietimo </w:t>
      </w:r>
      <w:proofErr w:type="spellStart"/>
      <w:r w:rsidRPr="008E256C">
        <w:t>posričiai</w:t>
      </w:r>
      <w:proofErr w:type="spellEnd"/>
    </w:p>
    <w:p w:rsidR="00656760" w:rsidRPr="008E256C" w:rsidRDefault="00656760" w:rsidP="00656760">
      <w:pPr>
        <w:pStyle w:val="ListParagraph"/>
        <w:numPr>
          <w:ilvl w:val="0"/>
          <w:numId w:val="4"/>
        </w:numPr>
      </w:pPr>
      <w:r w:rsidRPr="008E256C">
        <w:t>Studijų sritys</w:t>
      </w:r>
    </w:p>
    <w:p w:rsidR="00656760" w:rsidRPr="008E256C" w:rsidRDefault="00656760" w:rsidP="00656760">
      <w:pPr>
        <w:pStyle w:val="ListParagraph"/>
        <w:numPr>
          <w:ilvl w:val="0"/>
          <w:numId w:val="4"/>
        </w:numPr>
      </w:pPr>
      <w:r w:rsidRPr="008E256C">
        <w:t>Studijų krypčių grupės</w:t>
      </w:r>
    </w:p>
    <w:p w:rsidR="00656760" w:rsidRPr="008E256C" w:rsidRDefault="00656760" w:rsidP="00656760">
      <w:pPr>
        <w:pStyle w:val="ListParagraph"/>
        <w:numPr>
          <w:ilvl w:val="0"/>
          <w:numId w:val="4"/>
        </w:numPr>
      </w:pPr>
      <w:r w:rsidRPr="008E256C">
        <w:t>Studijų kryptys</w:t>
      </w:r>
    </w:p>
    <w:p w:rsidR="00656760" w:rsidRPr="008E256C" w:rsidRDefault="00656760" w:rsidP="00656760">
      <w:pPr>
        <w:pStyle w:val="ListParagraph"/>
        <w:numPr>
          <w:ilvl w:val="0"/>
          <w:numId w:val="4"/>
        </w:numPr>
      </w:pPr>
      <w:r w:rsidRPr="008E256C">
        <w:t>Studijų krypčių šakos</w:t>
      </w:r>
    </w:p>
    <w:p w:rsidR="00656760" w:rsidRPr="008E256C" w:rsidRDefault="00656760" w:rsidP="00656760">
      <w:pPr>
        <w:pStyle w:val="ListParagraph"/>
        <w:numPr>
          <w:ilvl w:val="0"/>
          <w:numId w:val="4"/>
        </w:numPr>
      </w:pPr>
      <w:r>
        <w:t>Išsilavinimo klasifikatorius</w:t>
      </w:r>
    </w:p>
    <w:p w:rsidR="00656760" w:rsidRPr="008E256C" w:rsidRDefault="00656760" w:rsidP="00656760">
      <w:pPr>
        <w:pStyle w:val="ListParagraph"/>
        <w:numPr>
          <w:ilvl w:val="0"/>
          <w:numId w:val="4"/>
        </w:numPr>
      </w:pPr>
      <w:r>
        <w:t>Mokymosi pagal formaliojo švietimo programas formos</w:t>
      </w:r>
    </w:p>
    <w:p w:rsidR="00656760" w:rsidRDefault="00656760" w:rsidP="00656760">
      <w:pPr>
        <w:pStyle w:val="ListParagraph"/>
        <w:numPr>
          <w:ilvl w:val="0"/>
          <w:numId w:val="4"/>
        </w:numPr>
      </w:pPr>
      <w:r w:rsidRPr="008E256C">
        <w:t>Kalbos</w:t>
      </w:r>
    </w:p>
    <w:p w:rsidR="00656760" w:rsidRDefault="00656760" w:rsidP="00656760">
      <w:pPr>
        <w:pStyle w:val="ListParagraph"/>
        <w:numPr>
          <w:ilvl w:val="0"/>
          <w:numId w:val="4"/>
        </w:numPr>
      </w:pPr>
      <w:r>
        <w:t>Pasaulio šalys ir teritorijos</w:t>
      </w:r>
    </w:p>
    <w:p w:rsidR="00656760" w:rsidRPr="008E256C" w:rsidRDefault="00656760" w:rsidP="00656760">
      <w:pPr>
        <w:pStyle w:val="ListParagraph"/>
        <w:numPr>
          <w:ilvl w:val="0"/>
          <w:numId w:val="4"/>
        </w:numPr>
      </w:pPr>
      <w:r>
        <w:t>Studijų ir mokymo programų išregistravimo priežastys</w:t>
      </w:r>
    </w:p>
    <w:p w:rsidR="00535872" w:rsidRPr="008E256C" w:rsidRDefault="00535872" w:rsidP="007B68C2">
      <w:pPr>
        <w:pStyle w:val="Heading3"/>
      </w:pPr>
      <w:bookmarkStart w:id="210" w:name="_Toc377127905"/>
      <w:r w:rsidRPr="008E256C">
        <w:t>Pilnas kvalifikacijų išrašas</w:t>
      </w:r>
      <w:bookmarkEnd w:id="210"/>
    </w:p>
    <w:p w:rsidR="00535872" w:rsidRPr="008E256C" w:rsidRDefault="00535872" w:rsidP="007B68C2">
      <w:pPr>
        <w:pStyle w:val="Paragraphtitle"/>
      </w:pPr>
      <w:r w:rsidRPr="008E256C">
        <w:t>Visada aktyvūs duomenų atrinkimo parametrai</w:t>
      </w:r>
    </w:p>
    <w:p w:rsidR="00535872" w:rsidRPr="008E256C" w:rsidRDefault="00535872" w:rsidP="007B68C2">
      <w:r w:rsidRPr="008E256C">
        <w:t>nėra</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Kvalifikacijos identifikavimo kodas – nurodomas, jei norima gauti informaciją apie vieną konkrečią kvalifikaciją</w:t>
      </w:r>
    </w:p>
    <w:p w:rsidR="00535872" w:rsidRPr="008E256C" w:rsidRDefault="00535872" w:rsidP="00E17D80">
      <w:pPr>
        <w:pStyle w:val="ListParagraph"/>
        <w:numPr>
          <w:ilvl w:val="0"/>
          <w:numId w:val="2"/>
        </w:numPr>
      </w:pPr>
      <w:r w:rsidRPr="008E256C">
        <w:t>Kvalifikacijos valstybinis kodas – nurodomas, jei norimas gauti informaciją apie vieną konkrečią kvalifikaciją</w:t>
      </w:r>
    </w:p>
    <w:p w:rsidR="00535872" w:rsidRPr="008E256C" w:rsidRDefault="00535872" w:rsidP="00E17D80">
      <w:pPr>
        <w:pStyle w:val="ListParagraph"/>
        <w:numPr>
          <w:ilvl w:val="0"/>
          <w:numId w:val="2"/>
        </w:numPr>
      </w:pPr>
      <w:r w:rsidRPr="008E256C">
        <w:t>Lietuvos kvalifikacijų sandar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t>Europos kvalifikacijų sąrangos lygis – nurodoma, jei norima gauti informaciją apie tam tikro lygio kvalifikacijos. Nurodomas lygio kodas</w:t>
      </w:r>
    </w:p>
    <w:p w:rsidR="00535872" w:rsidRPr="008E256C" w:rsidRDefault="00535872" w:rsidP="00E17D80">
      <w:pPr>
        <w:pStyle w:val="ListParagraph"/>
        <w:numPr>
          <w:ilvl w:val="0"/>
          <w:numId w:val="2"/>
        </w:numPr>
      </w:pPr>
      <w:r w:rsidRPr="008E256C">
        <w:lastRenderedPageBreak/>
        <w:t>Data, nuo kada keisti kvalifikacijos duomenys – nurodoma, jei norima gauti informaciją apie kvalifikacijas, kurių duomenys buvo redaguoti po pateiktosios datos. Teikiamos tos kvalifikacijos, kurių redagavimo data yra didesnė arba lygi nurodytajai. Redagavimu laikomas bet koks kvalifikacijas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Visi rodikliai apie kvalifikaciją, esantys duomenų mainų posistemyje (išskyrus įvairius su kvalifikacija susijusius dokumentų failus), su jų faktinio kitimo istorij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t>Išraše naudojamų klasifikatorių sąrašas</w:t>
      </w:r>
    </w:p>
    <w:p w:rsidR="00535872" w:rsidRPr="008E256C" w:rsidRDefault="00535872" w:rsidP="00E17D80">
      <w:pPr>
        <w:pStyle w:val="ListParagraph"/>
        <w:numPr>
          <w:ilvl w:val="0"/>
          <w:numId w:val="4"/>
        </w:numPr>
      </w:pPr>
      <w:r w:rsidRPr="008E256C">
        <w:t>Lietuvos kvalifikacijų sandaros lygiai</w:t>
      </w:r>
    </w:p>
    <w:p w:rsidR="00535872" w:rsidRDefault="00535872" w:rsidP="00E17D80">
      <w:pPr>
        <w:pStyle w:val="ListParagraph"/>
        <w:numPr>
          <w:ilvl w:val="0"/>
          <w:numId w:val="4"/>
        </w:numPr>
      </w:pPr>
      <w:r w:rsidRPr="008E256C">
        <w:t>Europos kvalifikacijų sąrangos lyg</w:t>
      </w:r>
      <w:r>
        <w:t>menys</w:t>
      </w:r>
    </w:p>
    <w:p w:rsidR="00656760" w:rsidRPr="008E256C" w:rsidRDefault="00656760" w:rsidP="00E17D80">
      <w:pPr>
        <w:pStyle w:val="ListParagraph"/>
        <w:numPr>
          <w:ilvl w:val="0"/>
          <w:numId w:val="4"/>
        </w:numPr>
      </w:pPr>
      <w:r>
        <w:t>Studijų ir mokymo programų išregistravimo priežastys</w:t>
      </w:r>
    </w:p>
    <w:p w:rsidR="00535872" w:rsidRPr="008E256C" w:rsidRDefault="00535872" w:rsidP="007B68C2">
      <w:pPr>
        <w:pStyle w:val="Heading3"/>
      </w:pPr>
      <w:bookmarkStart w:id="211" w:name="_Toc377127906"/>
      <w:r w:rsidRPr="008E256C">
        <w:t>Pilnas profesinių standartų išrašas</w:t>
      </w:r>
      <w:bookmarkEnd w:id="211"/>
    </w:p>
    <w:p w:rsidR="00535872" w:rsidRPr="008E256C" w:rsidRDefault="00535872" w:rsidP="007B68C2">
      <w:pPr>
        <w:pStyle w:val="Paragraphtitle"/>
      </w:pPr>
      <w:r w:rsidRPr="008E256C">
        <w:t>Visada aktyvūs duomenų atrinkimo parametrai</w:t>
      </w:r>
    </w:p>
    <w:p w:rsidR="00535872" w:rsidRPr="008E256C" w:rsidRDefault="00535872" w:rsidP="007B68C2">
      <w:r w:rsidRPr="008E256C">
        <w:t>Nėra</w:t>
      </w:r>
    </w:p>
    <w:p w:rsidR="00535872" w:rsidRPr="008E256C" w:rsidRDefault="00535872" w:rsidP="007B68C2">
      <w:pPr>
        <w:pStyle w:val="Paragraphtitle"/>
      </w:pPr>
      <w:r w:rsidRPr="008E256C">
        <w:t>Duomenų atrinkimo parametrai, kuriuos gali nurodyti duomenų gavėjas</w:t>
      </w:r>
    </w:p>
    <w:p w:rsidR="00535872" w:rsidRPr="008E256C" w:rsidRDefault="00535872" w:rsidP="00E17D80">
      <w:pPr>
        <w:pStyle w:val="ListParagraph"/>
        <w:numPr>
          <w:ilvl w:val="0"/>
          <w:numId w:val="2"/>
        </w:numPr>
      </w:pPr>
      <w:r w:rsidRPr="008E256C">
        <w:t>Profesinio standarto identifikavimo kodas – nurodomas, jei norima gauti informaciją apie vieną konkretų profesinį standartą</w:t>
      </w:r>
    </w:p>
    <w:p w:rsidR="00535872" w:rsidRPr="008E256C" w:rsidRDefault="00535872" w:rsidP="00E17D80">
      <w:pPr>
        <w:pStyle w:val="ListParagraph"/>
        <w:numPr>
          <w:ilvl w:val="0"/>
          <w:numId w:val="2"/>
        </w:numPr>
      </w:pPr>
      <w:r w:rsidRPr="008E256C">
        <w:t>Profesinio standarto valstybinis kodas – nurodomas, jei norimas gauti informaciją apie vieną konkretų profesinį standartą</w:t>
      </w:r>
    </w:p>
    <w:p w:rsidR="00535872" w:rsidRPr="008E256C" w:rsidRDefault="00535872" w:rsidP="00E17D80">
      <w:pPr>
        <w:pStyle w:val="ListParagraph"/>
        <w:numPr>
          <w:ilvl w:val="0"/>
          <w:numId w:val="2"/>
        </w:numPr>
      </w:pPr>
      <w:r w:rsidRPr="008E256C">
        <w:t>Data, nuo kada keisti profesinio standarto duomenys – nurodoma, jei norima gauti informaciją apie profesinius standartus, kurių duomenys buvo redaguoti po pateiktosios datos. Teikiami tie standartai, kurių redagavimo data yra didesnė arba lygi nurodytajai. Redagavimu laikomas bet koks profesinio standarto duomenų pakeitimas</w:t>
      </w:r>
    </w:p>
    <w:p w:rsidR="00535872" w:rsidRPr="008E256C" w:rsidRDefault="00535872" w:rsidP="007B68C2">
      <w:pPr>
        <w:pStyle w:val="Paragraphtitle"/>
      </w:pPr>
      <w:r w:rsidRPr="008E256C">
        <w:t>Teikiami duomenys</w:t>
      </w:r>
    </w:p>
    <w:p w:rsidR="00535872" w:rsidRPr="008E256C" w:rsidRDefault="00535872" w:rsidP="00E17D80">
      <w:pPr>
        <w:pStyle w:val="ListParagraph"/>
        <w:numPr>
          <w:ilvl w:val="0"/>
          <w:numId w:val="3"/>
        </w:numPr>
      </w:pPr>
      <w:r w:rsidRPr="008E256C">
        <w:t>Visi rodikliai apie profesinį standartą, esantys duomenų mainų posistemyje (išskyrus įvairius su standartu susijusius dokumentų failus), su jų faktinio kitimo istorij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7B68C2">
      <w:pPr>
        <w:pStyle w:val="Paragraphtitle"/>
      </w:pPr>
      <w:r w:rsidRPr="008E256C">
        <w:lastRenderedPageBreak/>
        <w:t>Išraše naudojamų klasifikatorių sąrašas</w:t>
      </w:r>
    </w:p>
    <w:p w:rsidR="00535872" w:rsidRPr="008E256C" w:rsidRDefault="00535872" w:rsidP="007B68C2">
      <w:r w:rsidRPr="008E256C">
        <w:t>Nėra</w:t>
      </w:r>
    </w:p>
    <w:p w:rsidR="00535872" w:rsidRPr="008E256C" w:rsidRDefault="00535872" w:rsidP="00E17D80">
      <w:pPr>
        <w:pStyle w:val="Heading2"/>
        <w:numPr>
          <w:ilvl w:val="1"/>
          <w:numId w:val="5"/>
        </w:numPr>
      </w:pPr>
      <w:bookmarkStart w:id="212" w:name="_Toc374047467"/>
      <w:bookmarkStart w:id="213" w:name="_Ref373998610"/>
      <w:bookmarkStart w:id="214" w:name="_Ref374101323"/>
      <w:bookmarkStart w:id="215" w:name="_Toc374103419"/>
      <w:bookmarkStart w:id="216" w:name="_Ref375136819"/>
      <w:bookmarkStart w:id="217" w:name="_Toc377127907"/>
      <w:r w:rsidRPr="008E256C">
        <w:t>Duomenų eksportas į kitus AIKOS 2 registrus</w:t>
      </w:r>
      <w:bookmarkEnd w:id="212"/>
      <w:bookmarkEnd w:id="213"/>
      <w:bookmarkEnd w:id="214"/>
      <w:bookmarkEnd w:id="215"/>
      <w:bookmarkEnd w:id="216"/>
      <w:bookmarkEnd w:id="217"/>
    </w:p>
    <w:p w:rsidR="00535872" w:rsidRPr="008E256C" w:rsidRDefault="00535872" w:rsidP="00546516">
      <w:r w:rsidRPr="008E256C">
        <w:t>Visi AIKOS 2 registrai bus kuriami naudojant tą pačią duomenų bazių valdymo sistemą MS SQL Server, taip pat numatoma, kad visų registrų duomenų bazės bus įdiegtos vienoje tarnybinėje stotyje, todėl  duomenų mainai tarp pačių registrų bus vykdomi  DBVS priemonėmis, be tarpinių duomenų saugojimo / apdorojimo / teikimo paslaugų.</w:t>
      </w:r>
    </w:p>
    <w:p w:rsidR="00535872" w:rsidRPr="008E256C" w:rsidRDefault="00535872" w:rsidP="00546516">
      <w:r w:rsidRPr="008E256C">
        <w:t>Siekiant sumažinti atskirų registrų duomenų bazių tarpusavio priklausomybę, duomenų mainai tarp registrų bus vykdomi periodiškai kviečiant registro, kurio duomenis norima gauti, funkcijas, grąžinančias numatytą duomenų aibę ir tuos duomenis išsisaugant tame registre, kuris tas funkcijas kviečia.</w:t>
      </w:r>
    </w:p>
    <w:p w:rsidR="00535872" w:rsidRPr="008E256C" w:rsidRDefault="00535872" w:rsidP="00546516">
      <w:r w:rsidRPr="008E256C">
        <w:t>SMPKR, turės būti sukurtos tokios duomenų teikimo funkcijos, kuriomis naudosis kiti AIKOS 2 registrai:</w:t>
      </w:r>
    </w:p>
    <w:p w:rsidR="00535872" w:rsidRPr="008E256C" w:rsidRDefault="00535872" w:rsidP="00E17D80">
      <w:pPr>
        <w:pStyle w:val="ListParagraph"/>
        <w:numPr>
          <w:ilvl w:val="0"/>
          <w:numId w:val="7"/>
        </w:numPr>
      </w:pPr>
      <w:r w:rsidRPr="008E256C">
        <w:t>Programų sąrašas su aktualiais duomenimis</w:t>
      </w:r>
    </w:p>
    <w:p w:rsidR="00535872" w:rsidRPr="008E256C" w:rsidRDefault="00535872" w:rsidP="00E17D80">
      <w:pPr>
        <w:pStyle w:val="ListParagraph"/>
        <w:numPr>
          <w:ilvl w:val="0"/>
          <w:numId w:val="7"/>
        </w:numPr>
      </w:pPr>
      <w:r w:rsidRPr="008E256C">
        <w:t>Programų sąrašas su pavadinimų kaita</w:t>
      </w:r>
    </w:p>
    <w:p w:rsidR="00535872" w:rsidRPr="008E256C" w:rsidRDefault="00535872" w:rsidP="00E17D80">
      <w:pPr>
        <w:pStyle w:val="ListParagraph"/>
        <w:numPr>
          <w:ilvl w:val="0"/>
          <w:numId w:val="7"/>
        </w:numPr>
      </w:pPr>
      <w:r w:rsidRPr="008E256C">
        <w:t>Kvalifikacijų sąrašas su pavadinimų kaita</w:t>
      </w:r>
    </w:p>
    <w:p w:rsidR="00535872" w:rsidRPr="008E256C" w:rsidRDefault="00535872" w:rsidP="00546516">
      <w:r w:rsidRPr="008E256C">
        <w:t>SMPKR-e numatoma naudoti ŠMIR teikiam</w:t>
      </w:r>
      <w:r w:rsidR="00606CE4">
        <w:t>us</w:t>
      </w:r>
      <w:r w:rsidRPr="008E256C">
        <w:t xml:space="preserve"> institucijų sąrašą su aktualiais duomenimis </w:t>
      </w:r>
      <w:r w:rsidR="00606CE4">
        <w:t>ir nešvietimo institucijų sąrašą bei</w:t>
      </w:r>
      <w:r w:rsidRPr="008E256C">
        <w:t xml:space="preserve"> IPBR pažymėjimų blankų sąrašą su aktualiais duomenimis</w:t>
      </w:r>
    </w:p>
    <w:p w:rsidR="00535872" w:rsidRPr="008E256C" w:rsidRDefault="00535872" w:rsidP="00E17D80">
      <w:pPr>
        <w:pStyle w:val="Heading3"/>
        <w:numPr>
          <w:ilvl w:val="2"/>
          <w:numId w:val="5"/>
        </w:numPr>
      </w:pPr>
      <w:bookmarkStart w:id="218" w:name="_Toc374047468"/>
      <w:bookmarkStart w:id="219" w:name="_Ref374101321"/>
      <w:bookmarkStart w:id="220" w:name="_Toc374103420"/>
      <w:bookmarkStart w:id="221" w:name="_Toc377127908"/>
      <w:r w:rsidRPr="008E256C">
        <w:t>Programų sąrašas su aktualiais duomenimis</w:t>
      </w:r>
      <w:bookmarkEnd w:id="218"/>
      <w:bookmarkEnd w:id="219"/>
      <w:bookmarkEnd w:id="220"/>
      <w:bookmarkEnd w:id="221"/>
    </w:p>
    <w:p w:rsidR="00535872" w:rsidRPr="008E256C" w:rsidRDefault="00535872" w:rsidP="00546516">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studijų ar mokymo programą – šiuo atveju pati programa gali būti išregistruota ir tokioms programoms bus pateikiama paskutinė jos būsena su išregistravimo data, tačiau šiame išraše nebus duomenų apie istorinį programos kitimą</w:t>
      </w:r>
    </w:p>
    <w:p w:rsidR="00535872" w:rsidRPr="008E256C" w:rsidRDefault="00535872" w:rsidP="00546516">
      <w:pPr>
        <w:pStyle w:val="Paragraphtitle"/>
      </w:pPr>
      <w:r w:rsidRPr="008E256C">
        <w:t>Teikiami duomenys</w:t>
      </w:r>
    </w:p>
    <w:p w:rsidR="00535872" w:rsidRPr="008E256C" w:rsidRDefault="00535872" w:rsidP="00E17D80">
      <w:pPr>
        <w:pStyle w:val="ListParagraph"/>
        <w:numPr>
          <w:ilvl w:val="0"/>
          <w:numId w:val="3"/>
        </w:numPr>
      </w:pPr>
      <w:r w:rsidRPr="008E256C">
        <w:t>Programos identifikavimo kodas</w:t>
      </w:r>
    </w:p>
    <w:p w:rsidR="00535872" w:rsidRPr="008E256C" w:rsidRDefault="00535872" w:rsidP="00E17D80">
      <w:pPr>
        <w:pStyle w:val="ListParagraph"/>
        <w:numPr>
          <w:ilvl w:val="0"/>
          <w:numId w:val="3"/>
        </w:numPr>
      </w:pPr>
      <w:r w:rsidRPr="008E256C">
        <w:t>Paskutinis programos valstybinis kodas</w:t>
      </w:r>
    </w:p>
    <w:p w:rsidR="00535872" w:rsidRPr="008E256C" w:rsidRDefault="00535872" w:rsidP="00E17D80">
      <w:pPr>
        <w:pStyle w:val="ListParagraph"/>
        <w:numPr>
          <w:ilvl w:val="0"/>
          <w:numId w:val="3"/>
        </w:numPr>
      </w:pPr>
      <w:r w:rsidRPr="008E256C">
        <w:t>Priešpaskutinis programos valstybinis kodas</w:t>
      </w:r>
    </w:p>
    <w:p w:rsidR="00535872" w:rsidRPr="008E256C" w:rsidRDefault="00535872" w:rsidP="00E17D80">
      <w:pPr>
        <w:pStyle w:val="ListParagraph"/>
        <w:numPr>
          <w:ilvl w:val="0"/>
          <w:numId w:val="3"/>
        </w:numPr>
      </w:pPr>
      <w:r w:rsidRPr="008E256C">
        <w:t xml:space="preserve">Dabartinis programos pavadinimas lietuvių kalba </w:t>
      </w:r>
    </w:p>
    <w:p w:rsidR="00535872" w:rsidRPr="008E256C" w:rsidRDefault="00535872" w:rsidP="00E17D80">
      <w:pPr>
        <w:pStyle w:val="ListParagraph"/>
        <w:numPr>
          <w:ilvl w:val="0"/>
          <w:numId w:val="3"/>
        </w:numPr>
      </w:pPr>
      <w:r w:rsidRPr="008E256C">
        <w:t>Dabartinis programos pavadinimas anglų kalba</w:t>
      </w:r>
    </w:p>
    <w:p w:rsidR="00535872" w:rsidRPr="008E256C" w:rsidRDefault="00535872" w:rsidP="00E17D80">
      <w:pPr>
        <w:pStyle w:val="ListParagraph"/>
        <w:numPr>
          <w:ilvl w:val="0"/>
          <w:numId w:val="3"/>
        </w:numPr>
      </w:pPr>
      <w:r w:rsidRPr="008E256C">
        <w:t>Dabartinis programos lygmuo</w:t>
      </w:r>
    </w:p>
    <w:p w:rsidR="00535872" w:rsidRPr="008E256C" w:rsidRDefault="00535872" w:rsidP="00E17D80">
      <w:pPr>
        <w:pStyle w:val="ListParagraph"/>
        <w:numPr>
          <w:ilvl w:val="0"/>
          <w:numId w:val="3"/>
        </w:numPr>
      </w:pPr>
      <w:r w:rsidRPr="008E256C">
        <w:t>Dabartinė programos pakopa</w:t>
      </w:r>
    </w:p>
    <w:p w:rsidR="00535872" w:rsidRPr="008E256C" w:rsidRDefault="00535872" w:rsidP="00E17D80">
      <w:pPr>
        <w:pStyle w:val="ListParagraph"/>
        <w:numPr>
          <w:ilvl w:val="0"/>
          <w:numId w:val="3"/>
        </w:numPr>
      </w:pPr>
      <w:r w:rsidRPr="008E256C">
        <w:lastRenderedPageBreak/>
        <w:t>Dabartinė programos teikiama kvalifikacija</w:t>
      </w:r>
    </w:p>
    <w:p w:rsidR="00535872" w:rsidRPr="008E256C" w:rsidRDefault="00535872" w:rsidP="00E17D80">
      <w:pPr>
        <w:pStyle w:val="ListParagraph"/>
        <w:numPr>
          <w:ilvl w:val="0"/>
          <w:numId w:val="3"/>
        </w:numPr>
      </w:pPr>
      <w:r w:rsidRPr="008E256C">
        <w:t>Įregistravimo SMPKR data</w:t>
      </w:r>
    </w:p>
    <w:p w:rsidR="00535872" w:rsidRPr="008E256C" w:rsidRDefault="00535872" w:rsidP="00E17D80">
      <w:pPr>
        <w:pStyle w:val="ListParagraph"/>
        <w:numPr>
          <w:ilvl w:val="0"/>
          <w:numId w:val="3"/>
        </w:numPr>
      </w:pPr>
      <w:r w:rsidRPr="008E256C">
        <w:t>Išregistravimo SMPR dat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546516">
      <w:pPr>
        <w:pStyle w:val="Paragraphtitle"/>
      </w:pPr>
      <w:r w:rsidRPr="008E256C">
        <w:t>Sąrašą naudosiantys registrai</w:t>
      </w:r>
    </w:p>
    <w:p w:rsidR="00535872" w:rsidRPr="008E256C" w:rsidRDefault="00535872" w:rsidP="00546516">
      <w:proofErr w:type="spellStart"/>
      <w:r w:rsidRPr="008E256C">
        <w:t>LicR</w:t>
      </w:r>
      <w:proofErr w:type="spellEnd"/>
    </w:p>
    <w:p w:rsidR="00535872" w:rsidRPr="008E256C" w:rsidRDefault="00535872" w:rsidP="00E17D80">
      <w:pPr>
        <w:pStyle w:val="Heading3"/>
        <w:numPr>
          <w:ilvl w:val="2"/>
          <w:numId w:val="5"/>
        </w:numPr>
      </w:pPr>
      <w:bookmarkStart w:id="222" w:name="_Toc377127909"/>
      <w:r w:rsidRPr="008E256C">
        <w:t>Programų sąrašas su pavadinimų kaita</w:t>
      </w:r>
      <w:bookmarkEnd w:id="222"/>
    </w:p>
    <w:p w:rsidR="00535872" w:rsidRPr="008E256C" w:rsidRDefault="00535872" w:rsidP="00FE3D6B">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studijų ar mokymo programą – šiuo atveju pati programa gali būti išregistruota ir tokioms programoms bus pateikiama paskutinė jos būsena su išregistravimo data, tačiau šiame išraše nebus duomenų apie istorinį programos kitimą (netaikoma pavadinimams, valstybiniams kodams, studijų kryptims ir teikiamoms kvalifikacijoms)</w:t>
      </w:r>
    </w:p>
    <w:p w:rsidR="00535872" w:rsidRPr="008E256C" w:rsidRDefault="00535872" w:rsidP="00E17D80">
      <w:pPr>
        <w:pStyle w:val="ListParagraph"/>
        <w:numPr>
          <w:ilvl w:val="0"/>
          <w:numId w:val="2"/>
        </w:numPr>
      </w:pPr>
      <w:r w:rsidRPr="008E256C">
        <w:t>Visa programų pavadinimų faktinio kitimo istorija</w:t>
      </w:r>
    </w:p>
    <w:p w:rsidR="00535872" w:rsidRPr="008E256C" w:rsidRDefault="00535872" w:rsidP="00E17D80">
      <w:pPr>
        <w:pStyle w:val="ListParagraph"/>
        <w:numPr>
          <w:ilvl w:val="0"/>
          <w:numId w:val="2"/>
        </w:numPr>
      </w:pPr>
      <w:r w:rsidRPr="008E256C">
        <w:t>Visi programos valstybiniai kodai</w:t>
      </w:r>
    </w:p>
    <w:p w:rsidR="00535872" w:rsidRPr="008E256C" w:rsidRDefault="00535872" w:rsidP="00E17D80">
      <w:pPr>
        <w:pStyle w:val="ListParagraph"/>
        <w:numPr>
          <w:ilvl w:val="0"/>
          <w:numId w:val="2"/>
        </w:numPr>
      </w:pPr>
      <w:r w:rsidRPr="008E256C">
        <w:t>Visa programos studijų krypčių faktinio kitimo istorija</w:t>
      </w:r>
    </w:p>
    <w:p w:rsidR="00535872" w:rsidRPr="008E256C" w:rsidRDefault="00535872" w:rsidP="00E17D80">
      <w:pPr>
        <w:pStyle w:val="ListParagraph"/>
        <w:numPr>
          <w:ilvl w:val="0"/>
          <w:numId w:val="2"/>
        </w:numPr>
      </w:pPr>
      <w:r w:rsidRPr="008E256C">
        <w:t>Visa programos teikiamų kvalifikacijų faktinio kitimo istorija</w:t>
      </w:r>
    </w:p>
    <w:p w:rsidR="00535872" w:rsidRPr="008E256C" w:rsidRDefault="00535872" w:rsidP="00FE3D6B">
      <w:pPr>
        <w:pStyle w:val="Paragraphtitle"/>
      </w:pPr>
      <w:r w:rsidRPr="008E256C">
        <w:t>Teikiami duomenys</w:t>
      </w:r>
    </w:p>
    <w:p w:rsidR="00535872" w:rsidRPr="008E256C" w:rsidRDefault="00535872" w:rsidP="00E17D80">
      <w:pPr>
        <w:pStyle w:val="ListParagraph"/>
        <w:numPr>
          <w:ilvl w:val="0"/>
          <w:numId w:val="3"/>
        </w:numPr>
      </w:pPr>
      <w:r w:rsidRPr="008E256C">
        <w:t>Programos identifikavimo kodas</w:t>
      </w:r>
    </w:p>
    <w:p w:rsidR="00535872" w:rsidRPr="008E256C" w:rsidRDefault="00535872" w:rsidP="00E17D80">
      <w:pPr>
        <w:pStyle w:val="ListParagraph"/>
        <w:numPr>
          <w:ilvl w:val="0"/>
          <w:numId w:val="3"/>
        </w:numPr>
      </w:pPr>
      <w:r w:rsidRPr="008E256C">
        <w:t>Programos valstybiniai kodai – visi kada nors galioję kodai</w:t>
      </w:r>
    </w:p>
    <w:p w:rsidR="00535872" w:rsidRPr="008E256C" w:rsidRDefault="00535872" w:rsidP="00E17D80">
      <w:pPr>
        <w:pStyle w:val="ListParagraph"/>
        <w:numPr>
          <w:ilvl w:val="0"/>
          <w:numId w:val="3"/>
        </w:numPr>
      </w:pPr>
      <w:r w:rsidRPr="008E256C">
        <w:t xml:space="preserve">Programos pavadinimas lietuvių kalba </w:t>
      </w:r>
    </w:p>
    <w:p w:rsidR="00535872" w:rsidRPr="008E256C" w:rsidRDefault="00535872" w:rsidP="00E17D80">
      <w:pPr>
        <w:pStyle w:val="ListParagraph"/>
        <w:numPr>
          <w:ilvl w:val="0"/>
          <w:numId w:val="3"/>
        </w:numPr>
      </w:pPr>
      <w:r w:rsidRPr="008E256C">
        <w:t>Programos pavadinimas anglų kalba</w:t>
      </w:r>
    </w:p>
    <w:p w:rsidR="00535872" w:rsidRPr="008E256C" w:rsidRDefault="00535872" w:rsidP="00E17D80">
      <w:pPr>
        <w:pStyle w:val="ListParagraph"/>
        <w:numPr>
          <w:ilvl w:val="0"/>
          <w:numId w:val="3"/>
        </w:numPr>
      </w:pPr>
      <w:r w:rsidRPr="008E256C">
        <w:t>Programos lygmuo</w:t>
      </w:r>
    </w:p>
    <w:p w:rsidR="00535872" w:rsidRPr="008E256C" w:rsidRDefault="00535872" w:rsidP="00E17D80">
      <w:pPr>
        <w:pStyle w:val="ListParagraph"/>
        <w:numPr>
          <w:ilvl w:val="0"/>
          <w:numId w:val="3"/>
        </w:numPr>
      </w:pPr>
      <w:r w:rsidRPr="008E256C">
        <w:t>Programos teikiama kvalifikacija (tik identifikavimo kodas)</w:t>
      </w:r>
    </w:p>
    <w:p w:rsidR="00535872" w:rsidRPr="008E256C" w:rsidRDefault="00535872" w:rsidP="00E17D80">
      <w:pPr>
        <w:pStyle w:val="ListParagraph"/>
        <w:numPr>
          <w:ilvl w:val="0"/>
          <w:numId w:val="3"/>
        </w:numPr>
      </w:pPr>
      <w:r w:rsidRPr="008E256C">
        <w:t>Data, nuo kada galioja toks duomenų rinkinys</w:t>
      </w:r>
    </w:p>
    <w:p w:rsidR="00535872" w:rsidRPr="008E256C" w:rsidRDefault="00535872" w:rsidP="00E17D80">
      <w:pPr>
        <w:pStyle w:val="ListParagraph"/>
        <w:numPr>
          <w:ilvl w:val="0"/>
          <w:numId w:val="3"/>
        </w:numPr>
      </w:pPr>
      <w:r w:rsidRPr="008E256C">
        <w:t>Įregistravimo SMPKR data</w:t>
      </w:r>
    </w:p>
    <w:p w:rsidR="00535872" w:rsidRPr="008E256C" w:rsidRDefault="00535872" w:rsidP="00E17D80">
      <w:pPr>
        <w:pStyle w:val="ListParagraph"/>
        <w:numPr>
          <w:ilvl w:val="0"/>
          <w:numId w:val="3"/>
        </w:numPr>
      </w:pPr>
      <w:r w:rsidRPr="008E256C">
        <w:t>Išregistravimo SMPR dat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FE3D6B">
      <w:r w:rsidRPr="008E256C">
        <w:t>Šiame sąraše ta pati programa gali kartotis kelis kartus, jei jos pavadinimas / teikiamos kvalifikacijos / studijų kryptys kada nors keitėsi. Dėl tokios struktūros, unikalus vieno įrašo identifikatorius yra programos identifikavimo kodas kartu su data, nuo kada galioja duomenų rinkinys</w:t>
      </w:r>
    </w:p>
    <w:p w:rsidR="00535872" w:rsidRPr="008E256C" w:rsidRDefault="00535872" w:rsidP="00FE3D6B">
      <w:pPr>
        <w:pStyle w:val="Paragraphtitle"/>
      </w:pPr>
      <w:r w:rsidRPr="008E256C">
        <w:lastRenderedPageBreak/>
        <w:t>Sąrašą naudosiantys registrai</w:t>
      </w:r>
    </w:p>
    <w:p w:rsidR="00535872" w:rsidRPr="008E256C" w:rsidRDefault="00535872" w:rsidP="00FE3D6B">
      <w:r w:rsidRPr="008E256C">
        <w:t>DAKPR</w:t>
      </w:r>
    </w:p>
    <w:p w:rsidR="00535872" w:rsidRPr="008E256C" w:rsidRDefault="00535872" w:rsidP="00E17D80">
      <w:pPr>
        <w:pStyle w:val="Heading3"/>
        <w:numPr>
          <w:ilvl w:val="2"/>
          <w:numId w:val="5"/>
        </w:numPr>
      </w:pPr>
      <w:bookmarkStart w:id="223" w:name="_Toc377127910"/>
      <w:r w:rsidRPr="008E256C">
        <w:t>Kvalifikacijų sąrašas su pavadinimų kaita</w:t>
      </w:r>
      <w:bookmarkEnd w:id="223"/>
    </w:p>
    <w:p w:rsidR="00535872" w:rsidRPr="008E256C" w:rsidRDefault="00535872" w:rsidP="00FE3D6B">
      <w:pPr>
        <w:pStyle w:val="Paragraphtitle"/>
      </w:pPr>
      <w:r w:rsidRPr="008E256C">
        <w:t>Visada aktyvūs duomenų atrinkimo parametrai</w:t>
      </w:r>
    </w:p>
    <w:p w:rsidR="00535872" w:rsidRPr="008E256C" w:rsidRDefault="00535872" w:rsidP="00E17D80">
      <w:pPr>
        <w:pStyle w:val="ListParagraph"/>
        <w:numPr>
          <w:ilvl w:val="0"/>
          <w:numId w:val="2"/>
        </w:numPr>
      </w:pPr>
      <w:r w:rsidRPr="008E256C">
        <w:t>Tik galiojantis įrašas apie kvalifikaciją – šiuo atveju pati kvalifikacija gali būti išregistruota ir tokioms kvalifikacijoms bus pateikiama paskutinė jos būsena su išregistravimo data, tačiau šiame išraše nebus duomenų apie istorinį kvalifikacijos kitimą (netaikoma pavadinimams)</w:t>
      </w:r>
    </w:p>
    <w:p w:rsidR="00535872" w:rsidRPr="008E256C" w:rsidRDefault="00535872" w:rsidP="00E17D80">
      <w:pPr>
        <w:pStyle w:val="ListParagraph"/>
        <w:numPr>
          <w:ilvl w:val="0"/>
          <w:numId w:val="2"/>
        </w:numPr>
      </w:pPr>
      <w:r w:rsidRPr="008E256C">
        <w:t>Visa kvalifikacijų pavadinimų faktinio kitimo istorija</w:t>
      </w:r>
    </w:p>
    <w:p w:rsidR="00535872" w:rsidRPr="008E256C" w:rsidRDefault="00535872" w:rsidP="00FE3D6B">
      <w:pPr>
        <w:pStyle w:val="Paragraphtitle"/>
      </w:pPr>
      <w:r w:rsidRPr="008E256C">
        <w:t>Teikiami duomenys</w:t>
      </w:r>
    </w:p>
    <w:p w:rsidR="00535872" w:rsidRPr="008E256C" w:rsidRDefault="00535872" w:rsidP="00E17D80">
      <w:pPr>
        <w:pStyle w:val="ListParagraph"/>
        <w:numPr>
          <w:ilvl w:val="0"/>
          <w:numId w:val="3"/>
        </w:numPr>
      </w:pPr>
      <w:r w:rsidRPr="008E256C">
        <w:t>Kvalifikacijos identifikavimo kodas</w:t>
      </w:r>
    </w:p>
    <w:p w:rsidR="00535872" w:rsidRPr="008E256C" w:rsidRDefault="00535872" w:rsidP="00E17D80">
      <w:pPr>
        <w:pStyle w:val="ListParagraph"/>
        <w:numPr>
          <w:ilvl w:val="0"/>
          <w:numId w:val="3"/>
        </w:numPr>
      </w:pPr>
      <w:r w:rsidRPr="008E256C">
        <w:t>Dabartinis kvalifikacijos valstybinis kodas</w:t>
      </w:r>
    </w:p>
    <w:p w:rsidR="00535872" w:rsidRPr="008E256C" w:rsidRDefault="00535872" w:rsidP="00E17D80">
      <w:pPr>
        <w:pStyle w:val="ListParagraph"/>
        <w:numPr>
          <w:ilvl w:val="0"/>
          <w:numId w:val="3"/>
        </w:numPr>
      </w:pPr>
      <w:r w:rsidRPr="008E256C">
        <w:t xml:space="preserve">Kvalifikacijos pavadinimas lietuvių kalba </w:t>
      </w:r>
    </w:p>
    <w:p w:rsidR="00535872" w:rsidRPr="008E256C" w:rsidRDefault="00535872" w:rsidP="00E17D80">
      <w:pPr>
        <w:pStyle w:val="ListParagraph"/>
        <w:numPr>
          <w:ilvl w:val="0"/>
          <w:numId w:val="3"/>
        </w:numPr>
      </w:pPr>
      <w:r w:rsidRPr="008E256C">
        <w:t>Kvalifikacijos pavadinimas anglų kalba</w:t>
      </w:r>
    </w:p>
    <w:p w:rsidR="00535872" w:rsidRPr="008E256C" w:rsidRDefault="00535872" w:rsidP="00E17D80">
      <w:pPr>
        <w:pStyle w:val="ListParagraph"/>
        <w:numPr>
          <w:ilvl w:val="0"/>
          <w:numId w:val="3"/>
        </w:numPr>
      </w:pPr>
      <w:r w:rsidRPr="008E256C">
        <w:t>Data, nuo kada galioja toks duomenų rinkinys</w:t>
      </w:r>
    </w:p>
    <w:p w:rsidR="00535872" w:rsidRPr="008E256C" w:rsidRDefault="00535872" w:rsidP="00E17D80">
      <w:pPr>
        <w:pStyle w:val="ListParagraph"/>
        <w:numPr>
          <w:ilvl w:val="0"/>
          <w:numId w:val="3"/>
        </w:numPr>
      </w:pPr>
      <w:r w:rsidRPr="008E256C">
        <w:t>Įregistravimo SMPKR data</w:t>
      </w:r>
    </w:p>
    <w:p w:rsidR="00535872" w:rsidRPr="008E256C" w:rsidRDefault="00535872" w:rsidP="00E17D80">
      <w:pPr>
        <w:pStyle w:val="ListParagraph"/>
        <w:numPr>
          <w:ilvl w:val="0"/>
          <w:numId w:val="3"/>
        </w:numPr>
      </w:pPr>
      <w:r w:rsidRPr="008E256C">
        <w:t>Išregistravimo SMPR data</w:t>
      </w:r>
    </w:p>
    <w:p w:rsidR="00535872" w:rsidRPr="008E256C" w:rsidRDefault="00535872" w:rsidP="00E17D80">
      <w:pPr>
        <w:pStyle w:val="ListParagraph"/>
        <w:numPr>
          <w:ilvl w:val="0"/>
          <w:numId w:val="3"/>
        </w:numPr>
      </w:pPr>
      <w:r w:rsidRPr="008E256C">
        <w:t>Paskutinio duomenų redagavimo data ir laikas</w:t>
      </w:r>
    </w:p>
    <w:p w:rsidR="00535872" w:rsidRPr="008E256C" w:rsidRDefault="00535872" w:rsidP="00FE3D6B">
      <w:r w:rsidRPr="008E256C">
        <w:t>Šiame sąraše ta pati kvalifikacija gali kartotis kelis kartus, jei jos pavadinimas kada nors keitėsi. Dėl tokios struktūros, unikalus vieno įrašo identifikatorius yra kvalifikacijos identifikavimo kodas kartu su data, nuo kada galioja duomenų rinkinys</w:t>
      </w:r>
    </w:p>
    <w:p w:rsidR="00535872" w:rsidRPr="008E256C" w:rsidRDefault="00535872" w:rsidP="00FE3D6B">
      <w:pPr>
        <w:pStyle w:val="Paragraphtitle"/>
      </w:pPr>
      <w:r w:rsidRPr="008E256C">
        <w:t>Sąrašą naudosiantys registrai</w:t>
      </w:r>
    </w:p>
    <w:p w:rsidR="00535872" w:rsidRPr="008E256C" w:rsidRDefault="00535872" w:rsidP="00FE3D6B">
      <w:r w:rsidRPr="008E256C">
        <w:t>DAKPR</w:t>
      </w:r>
    </w:p>
    <w:p w:rsidR="00535872" w:rsidRPr="008E256C" w:rsidRDefault="00535872" w:rsidP="00FE3D6B"/>
    <w:p w:rsidR="00535872" w:rsidRPr="008E256C" w:rsidRDefault="00535872" w:rsidP="00C44410">
      <w:pPr>
        <w:pStyle w:val="Heading1"/>
      </w:pPr>
      <w:bookmarkStart w:id="224" w:name="_Toc377127911"/>
      <w:r w:rsidRPr="008E256C">
        <w:lastRenderedPageBreak/>
        <w:t>Duomenų teikimo komponentas</w:t>
      </w:r>
      <w:bookmarkEnd w:id="224"/>
    </w:p>
    <w:p w:rsidR="00535872" w:rsidRPr="008E256C" w:rsidRDefault="00535872" w:rsidP="007C075F">
      <w:r w:rsidRPr="008E256C">
        <w:t xml:space="preserve">Duomenų teikimo komponentas SMPKR-e bus atsakingas už įvairaus pobūdžio dinaminių duomenų sąrašų formavimą. Pagrindinės tokių sąrašų formavimo paskirtys – duomenų peržiūra ir duomenų pilnumo ir </w:t>
      </w:r>
      <w:proofErr w:type="spellStart"/>
      <w:r w:rsidRPr="008E256C">
        <w:t>užpildytumo</w:t>
      </w:r>
      <w:proofErr w:type="spellEnd"/>
      <w:r w:rsidRPr="008E256C">
        <w:t xml:space="preserve"> patikra. Komponentas savo funkcionalumu yra giminingas kitų AIKOS 2 registrų duomenų teikimo komponentams / posistemiams ir numatoma, kad visuose registruose šie komponentai  / posistemiai veiks taip pat, tik teiks skirtingus duomenis.</w:t>
      </w:r>
    </w:p>
    <w:p w:rsidR="00535872" w:rsidRPr="008E256C" w:rsidRDefault="00535872" w:rsidP="007C075F">
      <w:pPr>
        <w:pStyle w:val="Heading2"/>
      </w:pPr>
      <w:bookmarkStart w:id="225" w:name="_Toc374047471"/>
      <w:bookmarkStart w:id="226" w:name="_Toc374136311"/>
      <w:bookmarkStart w:id="227" w:name="_Toc377127912"/>
      <w:r w:rsidRPr="008E256C">
        <w:t>Dinaminiai sąrašai</w:t>
      </w:r>
      <w:bookmarkEnd w:id="225"/>
      <w:bookmarkEnd w:id="226"/>
      <w:bookmarkEnd w:id="227"/>
    </w:p>
    <w:p w:rsidR="00535872" w:rsidRPr="008E256C" w:rsidRDefault="00535872" w:rsidP="007C075F">
      <w:r w:rsidRPr="008E256C">
        <w:t>Dinaminiai sąrašų formavimo funkcija susideda iš tokių dalių:</w:t>
      </w:r>
    </w:p>
    <w:p w:rsidR="00535872" w:rsidRPr="008E256C" w:rsidRDefault="00535872" w:rsidP="00E17D80">
      <w:pPr>
        <w:pStyle w:val="ListParagraph"/>
        <w:numPr>
          <w:ilvl w:val="0"/>
          <w:numId w:val="24"/>
        </w:numPr>
      </w:pPr>
      <w:r w:rsidRPr="008E256C">
        <w:t>Sąrašo formavimo kriterijų nustatymas</w:t>
      </w:r>
    </w:p>
    <w:p w:rsidR="00535872" w:rsidRPr="008E256C" w:rsidRDefault="00535872" w:rsidP="00E17D80">
      <w:pPr>
        <w:pStyle w:val="ListParagraph"/>
        <w:numPr>
          <w:ilvl w:val="0"/>
          <w:numId w:val="24"/>
        </w:numPr>
      </w:pPr>
      <w:r w:rsidRPr="008E256C">
        <w:t>Sąraše rodomų rodiklių pasirinkimas</w:t>
      </w:r>
    </w:p>
    <w:p w:rsidR="00535872" w:rsidRPr="008E256C" w:rsidRDefault="00535872" w:rsidP="00E17D80">
      <w:pPr>
        <w:pStyle w:val="ListParagraph"/>
        <w:numPr>
          <w:ilvl w:val="0"/>
          <w:numId w:val="24"/>
        </w:numPr>
      </w:pPr>
      <w:r w:rsidRPr="008E256C">
        <w:t>Sąrašo formavimas</w:t>
      </w:r>
    </w:p>
    <w:p w:rsidR="00535872" w:rsidRPr="008E256C" w:rsidRDefault="00535872" w:rsidP="00E17D80">
      <w:pPr>
        <w:pStyle w:val="ListParagraph"/>
        <w:numPr>
          <w:ilvl w:val="0"/>
          <w:numId w:val="24"/>
        </w:numPr>
      </w:pPr>
      <w:r w:rsidRPr="008E256C">
        <w:t xml:space="preserve">Sąrašo eksportas </w:t>
      </w:r>
    </w:p>
    <w:p w:rsidR="00535872" w:rsidRPr="008E256C" w:rsidRDefault="00535872" w:rsidP="007C075F">
      <w:pPr>
        <w:pStyle w:val="Heading3"/>
      </w:pPr>
      <w:bookmarkStart w:id="228" w:name="_Toc374047472"/>
      <w:bookmarkStart w:id="229" w:name="_Toc374136312"/>
      <w:bookmarkStart w:id="230" w:name="_Toc377127913"/>
      <w:r w:rsidRPr="008E256C">
        <w:t>Studijų ar mokymo programų sąrašo formavimo kriterijų nustatymas</w:t>
      </w:r>
      <w:bookmarkEnd w:id="228"/>
      <w:bookmarkEnd w:id="229"/>
      <w:bookmarkEnd w:id="230"/>
    </w:p>
    <w:p w:rsidR="00535872" w:rsidRPr="008E256C" w:rsidRDefault="00535872" w:rsidP="007C075F">
      <w:r w:rsidRPr="008E256C">
        <w:t>Kriterijų nustatymas taip susideda iš dviejų dalių:</w:t>
      </w:r>
    </w:p>
    <w:p w:rsidR="00535872" w:rsidRPr="008E256C" w:rsidRDefault="00535872" w:rsidP="007C075F">
      <w:pPr>
        <w:pStyle w:val="Paragraphtitle"/>
      </w:pPr>
      <w:r w:rsidRPr="008E256C">
        <w:t>Programų paieškos filtrai</w:t>
      </w:r>
    </w:p>
    <w:p w:rsidR="00535872" w:rsidRPr="008E256C" w:rsidRDefault="00535872" w:rsidP="007C075F">
      <w:r w:rsidRPr="008E256C">
        <w:t xml:space="preserve">Ši dalis yra tokia pati kaip studijų ar mokymo programų paieškos kriterijų forma – </w:t>
      </w:r>
      <w:proofErr w:type="spellStart"/>
      <w:r w:rsidRPr="008E256C">
        <w:t>t.y</w:t>
      </w:r>
      <w:proofErr w:type="spellEnd"/>
      <w:r w:rsidRPr="008E256C">
        <w:t xml:space="preserve">. galima nurodyti tuos pačius parametrus kaip aprašyta skyriuje </w:t>
      </w:r>
      <w:r w:rsidRPr="008E256C">
        <w:fldChar w:fldCharType="begin"/>
      </w:r>
      <w:r w:rsidRPr="008E256C">
        <w:instrText xml:space="preserve"> REF _Ref374217269 \n \h </w:instrText>
      </w:r>
      <w:r w:rsidRPr="008E256C">
        <w:fldChar w:fldCharType="separate"/>
      </w:r>
      <w:r w:rsidRPr="008E256C">
        <w:t>7.2</w:t>
      </w:r>
      <w:r w:rsidRPr="008E256C">
        <w:fldChar w:fldCharType="end"/>
      </w:r>
      <w:r w:rsidRPr="008E256C">
        <w:t>. Pagal šiuos kriterijus bus siaurinamas programų, rodomų rezultate sąrašas</w:t>
      </w:r>
    </w:p>
    <w:p w:rsidR="00535872" w:rsidRPr="008E256C" w:rsidRDefault="00535872" w:rsidP="007C075F">
      <w:pPr>
        <w:pStyle w:val="Paragraphtitle"/>
      </w:pPr>
      <w:r w:rsidRPr="008E256C">
        <w:t>Rodiklių reikšmių filtrai</w:t>
      </w:r>
    </w:p>
    <w:p w:rsidR="00535872" w:rsidRPr="008E256C" w:rsidRDefault="00535872" w:rsidP="007C075F">
      <w:r w:rsidRPr="008E256C">
        <w:t>Papildomai prie programų paieškos filtrų bus galima nurodyti ir kokių konkrečių tam tikrų rodiklių reikšmių ieškoma – tokia paieška turėtų labiausiai padėti ieškoti duomenų klaidų arba neužpildytų laukų. Galimi rodikliai ir jų reikšmės:</w:t>
      </w:r>
    </w:p>
    <w:p w:rsidR="00535872" w:rsidRPr="008E256C" w:rsidRDefault="00535872" w:rsidP="005E3F85">
      <w:pPr>
        <w:pStyle w:val="ListParagraph"/>
      </w:pPr>
      <w:r w:rsidRPr="008E256C">
        <w:t>Programos valstybinis kodas – nurodyta / nenurodyta</w:t>
      </w:r>
    </w:p>
    <w:p w:rsidR="00535872" w:rsidRPr="008E256C" w:rsidRDefault="00535872" w:rsidP="005E3F85">
      <w:pPr>
        <w:pStyle w:val="ListParagraph"/>
      </w:pPr>
      <w:r w:rsidRPr="008E256C">
        <w:t>Visi valstybiniai kodai – yra įrašų / nėra nė vieno įrašo</w:t>
      </w:r>
    </w:p>
    <w:p w:rsidR="00535872" w:rsidRPr="008E256C" w:rsidRDefault="00535872" w:rsidP="005E3F85">
      <w:pPr>
        <w:pStyle w:val="ListParagraph"/>
      </w:pPr>
      <w:r w:rsidRPr="008E256C">
        <w:t>ISCED kodas – nurodyta / nenurodyta</w:t>
      </w:r>
    </w:p>
    <w:p w:rsidR="00535872" w:rsidRPr="008E256C" w:rsidRDefault="00535872" w:rsidP="005E3F85">
      <w:pPr>
        <w:pStyle w:val="ListParagraph"/>
      </w:pPr>
      <w:r w:rsidRPr="008E256C">
        <w:t>Visi ISCED kodai – yra įrašų / nėra nė vieno įrašo</w:t>
      </w:r>
    </w:p>
    <w:p w:rsidR="00535872" w:rsidRPr="008E256C" w:rsidRDefault="00535872" w:rsidP="005E3F85">
      <w:pPr>
        <w:pStyle w:val="ListParagraph"/>
      </w:pPr>
      <w:r w:rsidRPr="008E256C">
        <w:t>Pavadinimas lietuvių kalba – nurodyta / nenurodyta / tuščias</w:t>
      </w:r>
    </w:p>
    <w:p w:rsidR="00535872" w:rsidRPr="008E256C" w:rsidRDefault="00535872" w:rsidP="005E3F85">
      <w:pPr>
        <w:pStyle w:val="ListParagraph"/>
      </w:pPr>
      <w:r w:rsidRPr="008E256C">
        <w:t>Pavadinimas anglų kalba – nurodyta / nenurodyta / tuščias</w:t>
      </w:r>
    </w:p>
    <w:p w:rsidR="00535872" w:rsidRPr="008E256C" w:rsidRDefault="00535872" w:rsidP="005E3F85">
      <w:pPr>
        <w:pStyle w:val="ListParagraph"/>
      </w:pPr>
      <w:r w:rsidRPr="008E256C">
        <w:lastRenderedPageBreak/>
        <w:t>Programos lygmuo  – nurodyta / nenurodyta</w:t>
      </w:r>
    </w:p>
    <w:p w:rsidR="00535872" w:rsidRPr="008E256C" w:rsidRDefault="00535872" w:rsidP="005E3F85">
      <w:pPr>
        <w:pStyle w:val="ListParagraph"/>
      </w:pPr>
      <w:r w:rsidRPr="008E256C">
        <w:t>Programos pakopa – nurodyta / nenurodyta</w:t>
      </w:r>
    </w:p>
    <w:p w:rsidR="00535872" w:rsidRPr="008E256C" w:rsidRDefault="00535872" w:rsidP="005E3F85">
      <w:pPr>
        <w:pStyle w:val="ListParagraph"/>
      </w:pPr>
      <w:r w:rsidRPr="008E256C">
        <w:t>Švietimo sritis – nurodyta / nenurodyta</w:t>
      </w:r>
    </w:p>
    <w:p w:rsidR="00535872" w:rsidRPr="008E256C" w:rsidRDefault="00535872" w:rsidP="005E3F85">
      <w:pPr>
        <w:pStyle w:val="ListParagraph"/>
      </w:pPr>
      <w:r w:rsidRPr="008E256C">
        <w:t xml:space="preserve">Švietimo </w:t>
      </w:r>
      <w:proofErr w:type="spellStart"/>
      <w:r w:rsidRPr="008E256C">
        <w:t>posritis</w:t>
      </w:r>
      <w:proofErr w:type="spellEnd"/>
      <w:r w:rsidRPr="008E256C">
        <w:t xml:space="preserve"> – nurodyta / nenurodyta</w:t>
      </w:r>
    </w:p>
    <w:p w:rsidR="00535872" w:rsidRPr="008E256C" w:rsidRDefault="00535872" w:rsidP="005E3F85">
      <w:pPr>
        <w:pStyle w:val="ListParagraph"/>
      </w:pPr>
      <w:r w:rsidRPr="008E256C">
        <w:t>Studijų sritis – nurodyta / nenurodyta</w:t>
      </w:r>
    </w:p>
    <w:p w:rsidR="00535872" w:rsidRPr="008E256C" w:rsidRDefault="00535872" w:rsidP="005E3F85">
      <w:pPr>
        <w:pStyle w:val="ListParagraph"/>
      </w:pPr>
      <w:r w:rsidRPr="008E256C">
        <w:t>Studijų krypčių grupė – nurodyta / nenurodyta</w:t>
      </w:r>
    </w:p>
    <w:p w:rsidR="00535872" w:rsidRPr="008E256C" w:rsidRDefault="00535872" w:rsidP="005E3F85">
      <w:pPr>
        <w:pStyle w:val="ListParagraph"/>
      </w:pPr>
      <w:r w:rsidRPr="008E256C">
        <w:t>Studijų kryptis – nurodyta / nenurodyta</w:t>
      </w:r>
    </w:p>
    <w:p w:rsidR="00535872" w:rsidRPr="008E256C" w:rsidRDefault="00535872" w:rsidP="005E3F85">
      <w:pPr>
        <w:pStyle w:val="ListParagraph"/>
      </w:pPr>
      <w:r w:rsidRPr="008E256C">
        <w:t>Studijų krypties šaka – nurodyta / nenurodyta</w:t>
      </w:r>
    </w:p>
    <w:p w:rsidR="00535872" w:rsidRPr="008E256C" w:rsidRDefault="00535872" w:rsidP="005E3F85">
      <w:pPr>
        <w:pStyle w:val="ListParagraph"/>
      </w:pPr>
      <w:r w:rsidRPr="008E256C">
        <w:t>Visos studijų kryptys – yra įrašų / nėra nė vieno įrašo</w:t>
      </w:r>
    </w:p>
    <w:p w:rsidR="00535872" w:rsidRPr="008E256C" w:rsidRDefault="00535872" w:rsidP="005E3F85">
      <w:pPr>
        <w:pStyle w:val="ListParagraph"/>
      </w:pPr>
      <w:r w:rsidRPr="008E256C">
        <w:t>Programos įregistravimo data – nurodyta / nenurodyta</w:t>
      </w:r>
    </w:p>
    <w:p w:rsidR="00535872" w:rsidRPr="008E256C" w:rsidRDefault="00535872" w:rsidP="005E3F85">
      <w:pPr>
        <w:pStyle w:val="ListParagraph"/>
      </w:pPr>
      <w:r w:rsidRPr="008E256C">
        <w:t>Programos išregistravimo data – nurodyta / nenurodyta</w:t>
      </w:r>
    </w:p>
    <w:p w:rsidR="00535872" w:rsidRPr="008E256C" w:rsidRDefault="00535872" w:rsidP="005E3F85">
      <w:pPr>
        <w:pStyle w:val="ListParagraph"/>
      </w:pPr>
      <w:r w:rsidRPr="008E256C">
        <w:t>Programos išregistravimo priežastis – nurodyta / nenurodyta</w:t>
      </w:r>
    </w:p>
    <w:p w:rsidR="00535872" w:rsidRPr="008E256C" w:rsidRDefault="00535872" w:rsidP="005E3F85">
      <w:pPr>
        <w:pStyle w:val="ListParagraph"/>
      </w:pPr>
      <w:r w:rsidRPr="008E256C">
        <w:t>Minimalus išsilavinimas norint mokytis ar studijuoti programoje – nurodyta / nenurodyta</w:t>
      </w:r>
    </w:p>
    <w:p w:rsidR="00535872" w:rsidRPr="008E256C" w:rsidRDefault="00535872" w:rsidP="005E3F85">
      <w:pPr>
        <w:pStyle w:val="ListParagraph"/>
      </w:pPr>
      <w:r w:rsidRPr="008E256C">
        <w:t>Minimali kvalifikacija norint mokytis ar studijuoti programoje  – nurodyta / nenurodyta</w:t>
      </w:r>
    </w:p>
    <w:p w:rsidR="00535872" w:rsidRPr="008E256C" w:rsidRDefault="00535872" w:rsidP="005E3F85">
      <w:pPr>
        <w:pStyle w:val="ListParagraph"/>
      </w:pPr>
      <w:r w:rsidRPr="008E256C">
        <w:t>Visos minimalios kvalifikacijos – yra įrašų / nėra nė vieno įrašo</w:t>
      </w:r>
    </w:p>
    <w:p w:rsidR="00535872" w:rsidRPr="008E256C" w:rsidRDefault="00535872" w:rsidP="005E3F85">
      <w:pPr>
        <w:pStyle w:val="ListParagraph"/>
      </w:pPr>
      <w:r w:rsidRPr="008E256C">
        <w:t>Išsilavinimas, suteikiamas baigus programą – nurodyta / nenurodyta</w:t>
      </w:r>
    </w:p>
    <w:p w:rsidR="00535872" w:rsidRPr="008E256C" w:rsidRDefault="00535872" w:rsidP="005E3F85">
      <w:pPr>
        <w:pStyle w:val="ListParagraph"/>
      </w:pPr>
      <w:r w:rsidRPr="008E256C">
        <w:t>Kvalifikacija, suteikiama baigus programą – nurodyta / nenurodyta</w:t>
      </w:r>
    </w:p>
    <w:p w:rsidR="00535872" w:rsidRPr="008E256C" w:rsidRDefault="00535872" w:rsidP="005E3F85">
      <w:pPr>
        <w:pStyle w:val="ListParagraph"/>
      </w:pPr>
      <w:r w:rsidRPr="008E256C">
        <w:t>Visos kvalifikacijos suteikiamos baigus programą – yra įrašų / nėra nė vieno įrašo</w:t>
      </w:r>
    </w:p>
    <w:p w:rsidR="00535872" w:rsidRPr="008E256C" w:rsidRDefault="00535872" w:rsidP="005E3F85">
      <w:pPr>
        <w:pStyle w:val="ListParagraph"/>
      </w:pPr>
      <w:r w:rsidRPr="008E256C">
        <w:t>Pažymėjimo blankai išduodamas baigus programą – yra įrašų / nėra nė vieno įrašo</w:t>
      </w:r>
    </w:p>
    <w:p w:rsidR="00535872" w:rsidRPr="008E256C" w:rsidRDefault="00535872" w:rsidP="005E3F85">
      <w:pPr>
        <w:pStyle w:val="ListParagraph"/>
      </w:pPr>
      <w:r w:rsidRPr="008E256C">
        <w:t>Apimtis kreditais – nurodyta / nenurodyta</w:t>
      </w:r>
    </w:p>
    <w:p w:rsidR="00535872" w:rsidRPr="008E256C" w:rsidRDefault="00535872" w:rsidP="005E3F85">
      <w:pPr>
        <w:pStyle w:val="ListParagraph"/>
      </w:pPr>
      <w:r w:rsidRPr="008E256C">
        <w:t>Programos formos – formos apjungtos į vieną tekstinį lauką</w:t>
      </w:r>
    </w:p>
    <w:p w:rsidR="00535872" w:rsidRPr="008E256C" w:rsidRDefault="00535872" w:rsidP="005E3F85">
      <w:pPr>
        <w:pStyle w:val="ListParagraph"/>
      </w:pPr>
      <w:r w:rsidRPr="008E256C">
        <w:t>Programos finansinė grupė  – nurodyta / nenurodyta</w:t>
      </w:r>
    </w:p>
    <w:p w:rsidR="00535872" w:rsidRPr="008E256C" w:rsidRDefault="00535872" w:rsidP="005E3F85">
      <w:pPr>
        <w:pStyle w:val="ListParagraph"/>
      </w:pPr>
      <w:r w:rsidRPr="008E256C">
        <w:t>Institucijos, su kuriomis derinta programa – yra įrašų / nėra nė vieno įrašo</w:t>
      </w:r>
    </w:p>
    <w:p w:rsidR="00535872" w:rsidRPr="008E256C" w:rsidRDefault="00535872" w:rsidP="005E3F85">
      <w:pPr>
        <w:pStyle w:val="ListParagraph"/>
      </w:pPr>
      <w:r w:rsidRPr="008E256C">
        <w:t>Ekspertinį vertinimą atlikusios institucijos – yra įrašų / nėra nė vieno įrašo</w:t>
      </w:r>
    </w:p>
    <w:p w:rsidR="00535872" w:rsidRPr="008E256C" w:rsidRDefault="00535872" w:rsidP="005E3F85">
      <w:pPr>
        <w:pStyle w:val="ListParagraph"/>
      </w:pPr>
      <w:r w:rsidRPr="008E256C">
        <w:t>Programą patvirtinusios institucijos</w:t>
      </w:r>
    </w:p>
    <w:p w:rsidR="00535872" w:rsidRPr="008E256C" w:rsidRDefault="00535872" w:rsidP="005E3F85">
      <w:pPr>
        <w:pStyle w:val="ListParagraph"/>
      </w:pPr>
      <w:r w:rsidRPr="008E256C">
        <w:t>Akreditacijos – yra įrašų / nėra nė vieno įrašo</w:t>
      </w:r>
    </w:p>
    <w:p w:rsidR="00535872" w:rsidRPr="008E256C" w:rsidRDefault="00535872" w:rsidP="005E3F85">
      <w:pPr>
        <w:pStyle w:val="ListParagraph"/>
      </w:pPr>
      <w:r w:rsidRPr="008E256C">
        <w:t>Programą teikiančios institucijos – yra įrašų / nėra nė vieno įrašo</w:t>
      </w:r>
    </w:p>
    <w:p w:rsidR="00535872" w:rsidRPr="008E256C" w:rsidRDefault="00535872" w:rsidP="005E3F85">
      <w:pPr>
        <w:pStyle w:val="ListParagraph"/>
      </w:pPr>
      <w:r w:rsidRPr="008E256C">
        <w:t>Jungtinė programą koordinuojanti institucija  – nurodyta / nenurodyta</w:t>
      </w:r>
    </w:p>
    <w:p w:rsidR="00535872" w:rsidRPr="008E256C" w:rsidRDefault="00535872" w:rsidP="005E3F85">
      <w:pPr>
        <w:pStyle w:val="ListParagraph"/>
      </w:pPr>
      <w:r w:rsidRPr="008E256C">
        <w:t>Jungtinę programą vykdančios institucijos – yra įrašų / nėra nė vieno įrašo</w:t>
      </w:r>
    </w:p>
    <w:p w:rsidR="00535872" w:rsidRPr="008E256C" w:rsidRDefault="00535872" w:rsidP="007C075F">
      <w:r w:rsidRPr="008E256C">
        <w:t xml:space="preserve">Galima pasirinkti bet kokį skaičių tikrinamų rodiklių, tačiau jei pasirinkti keli rodikliai, bus ieškoma įrašų, kuriuose tenkinamos </w:t>
      </w:r>
      <w:r w:rsidRPr="008E256C">
        <w:rPr>
          <w:u w:val="single"/>
        </w:rPr>
        <w:t>visos</w:t>
      </w:r>
      <w:r w:rsidRPr="008E256C">
        <w:t xml:space="preserve"> sąlygos – </w:t>
      </w:r>
      <w:proofErr w:type="spellStart"/>
      <w:r w:rsidRPr="008E256C">
        <w:t>t.y</w:t>
      </w:r>
      <w:proofErr w:type="spellEnd"/>
      <w:r w:rsidRPr="008E256C">
        <w:t xml:space="preserve">. jei pasirinkti rodikliai „pavadinimas anglų kalba nenurodytas“ ir „apie formas nėra nė vieno įrašo“, tai bus ieškoma programų, kurioms nėra nurodytas pavadinimas anglų  </w:t>
      </w:r>
      <w:r w:rsidRPr="008E256C">
        <w:lastRenderedPageBreak/>
        <w:t xml:space="preserve">kalba </w:t>
      </w:r>
      <w:r w:rsidRPr="008E256C">
        <w:rPr>
          <w:u w:val="single"/>
        </w:rPr>
        <w:t>ir</w:t>
      </w:r>
      <w:r w:rsidRPr="008E256C">
        <w:t xml:space="preserve"> kurioms nėra nurodytas nė viena forma – programos, kurioms nėra nurodytas tik pavadinimas anglų kalba, nebus pateikiamos.</w:t>
      </w:r>
    </w:p>
    <w:p w:rsidR="00535872" w:rsidRPr="008E256C" w:rsidRDefault="00535872" w:rsidP="002B76E1">
      <w:pPr>
        <w:pStyle w:val="Heading3"/>
      </w:pPr>
      <w:bookmarkStart w:id="231" w:name="_Toc377127914"/>
      <w:r w:rsidRPr="008E256C">
        <w:t>Kvalifikacijų sąrašo formavimo kriterijų nustatymas</w:t>
      </w:r>
      <w:bookmarkEnd w:id="231"/>
    </w:p>
    <w:p w:rsidR="00535872" w:rsidRPr="008E256C" w:rsidRDefault="00535872" w:rsidP="002B76E1">
      <w:r w:rsidRPr="008E256C">
        <w:t>Kriterijų nustatymas taip susideda iš dviejų dalių:</w:t>
      </w:r>
    </w:p>
    <w:p w:rsidR="00535872" w:rsidRPr="008E256C" w:rsidRDefault="00535872" w:rsidP="002B76E1">
      <w:pPr>
        <w:pStyle w:val="Paragraphtitle"/>
      </w:pPr>
      <w:r w:rsidRPr="008E256C">
        <w:t>Kvalifikacijų paieškos filtrai</w:t>
      </w:r>
    </w:p>
    <w:p w:rsidR="00535872" w:rsidRPr="008E256C" w:rsidRDefault="00535872" w:rsidP="002B76E1">
      <w:r w:rsidRPr="008E256C">
        <w:t xml:space="preserve">Ši dalis yra tokia pati kaip studijų ar mokymo kvalifikacijų  paieškos kriterijų forma – </w:t>
      </w:r>
      <w:proofErr w:type="spellStart"/>
      <w:r w:rsidRPr="008E256C">
        <w:t>t.y</w:t>
      </w:r>
      <w:proofErr w:type="spellEnd"/>
      <w:r w:rsidRPr="008E256C">
        <w:t xml:space="preserve">. galima nurodyti tuos pačius parametrus kaip aprašyta skyriuje </w:t>
      </w:r>
      <w:r w:rsidRPr="008E256C">
        <w:fldChar w:fldCharType="begin"/>
      </w:r>
      <w:r w:rsidRPr="008E256C">
        <w:instrText xml:space="preserve"> REF _Ref374217603 \n \h </w:instrText>
      </w:r>
      <w:r w:rsidRPr="008E256C">
        <w:fldChar w:fldCharType="separate"/>
      </w:r>
      <w:r w:rsidRPr="008E256C">
        <w:t>7.4.1</w:t>
      </w:r>
      <w:r w:rsidRPr="008E256C">
        <w:fldChar w:fldCharType="end"/>
      </w:r>
      <w:r w:rsidRPr="008E256C">
        <w:t>. Pagal šiuos kriterijus bus siaurinamas kvalifikacijų, rodomų rezultate sąrašas</w:t>
      </w:r>
      <w:r>
        <w:t>.</w:t>
      </w:r>
    </w:p>
    <w:p w:rsidR="00535872" w:rsidRPr="008E256C" w:rsidRDefault="00535872" w:rsidP="002B76E1">
      <w:pPr>
        <w:pStyle w:val="Paragraphtitle"/>
      </w:pPr>
      <w:r w:rsidRPr="008E256C">
        <w:t>Rodiklių reikšmių filtrai</w:t>
      </w:r>
    </w:p>
    <w:p w:rsidR="00535872" w:rsidRPr="008E256C" w:rsidRDefault="00535872" w:rsidP="002B76E1">
      <w:r w:rsidRPr="008E256C">
        <w:t>Papildomai prie kvalifikacijų paieškos filtrų bus galima nurodyti ir kokių konkrečių tam tikrų rodiklių reikšmių ieškoma – tokia paieška turėtų labiausiai padėti ieškoti duomenų klaidų arba neužpildytų laukų. Galimi rodikliai ir jų reikšmės:</w:t>
      </w:r>
    </w:p>
    <w:p w:rsidR="00535872" w:rsidRPr="008E256C" w:rsidRDefault="00535872" w:rsidP="005E3F85">
      <w:pPr>
        <w:pStyle w:val="ListParagraph"/>
      </w:pPr>
      <w:r w:rsidRPr="008E256C">
        <w:t>Kvalifikacijos valstybinis kodas – nurodyta / nenurodyta</w:t>
      </w:r>
    </w:p>
    <w:p w:rsidR="00535872" w:rsidRPr="008E256C" w:rsidRDefault="00535872" w:rsidP="005E3F85">
      <w:pPr>
        <w:pStyle w:val="ListParagraph"/>
      </w:pPr>
      <w:r w:rsidRPr="008E256C">
        <w:t>Pavadinimas lietuvių kalba – nurodyta / nenurodyta / tuščias</w:t>
      </w:r>
    </w:p>
    <w:p w:rsidR="00535872" w:rsidRPr="008E256C" w:rsidRDefault="00535872" w:rsidP="005E3F85">
      <w:pPr>
        <w:pStyle w:val="ListParagraph"/>
      </w:pPr>
      <w:r w:rsidRPr="008E256C">
        <w:t>Pavadinimas anglų kalba – nurodyta / nenurodyta / tuščias</w:t>
      </w:r>
    </w:p>
    <w:p w:rsidR="00535872" w:rsidRPr="008E256C" w:rsidRDefault="00535872" w:rsidP="005E3F85">
      <w:pPr>
        <w:pStyle w:val="ListParagraph"/>
      </w:pPr>
      <w:r w:rsidRPr="008E256C">
        <w:t>Lietuvos kvalifikacijų sandaros lygis  – nurodyta / nenurodyta</w:t>
      </w:r>
    </w:p>
    <w:p w:rsidR="00535872" w:rsidRPr="008E256C" w:rsidRDefault="00535872" w:rsidP="005E3F85">
      <w:pPr>
        <w:pStyle w:val="ListParagraph"/>
      </w:pPr>
      <w:r w:rsidRPr="008E256C">
        <w:t>Europos kvalifikacijų sąrangos lygmuo  – nurodyta / nenurodyta</w:t>
      </w:r>
    </w:p>
    <w:p w:rsidR="00535872" w:rsidRPr="008E256C" w:rsidRDefault="00535872" w:rsidP="005E3F85">
      <w:pPr>
        <w:pStyle w:val="ListParagraph"/>
      </w:pPr>
      <w:r w:rsidRPr="008E256C">
        <w:t>Kvalifikacijos aprašymas – nurodyta / nenurodyta / tuščias</w:t>
      </w:r>
    </w:p>
    <w:p w:rsidR="00535872" w:rsidRPr="008E256C" w:rsidRDefault="00535872" w:rsidP="005E3F85">
      <w:pPr>
        <w:pStyle w:val="ListParagraph"/>
      </w:pPr>
      <w:r w:rsidRPr="008E256C">
        <w:t>Profesinis ar profesinio rengimo standartas, nusakantis kvalifikacijos reikalavimus  – nurodyta / nenurodyta</w:t>
      </w:r>
    </w:p>
    <w:p w:rsidR="00535872" w:rsidRPr="008E256C" w:rsidRDefault="00535872" w:rsidP="005E3F85">
      <w:pPr>
        <w:pStyle w:val="ListParagraph"/>
      </w:pPr>
      <w:r w:rsidRPr="008E256C">
        <w:t>Profesinio mokymo programa, nusakanti kvalifikacijos reikalavimus  – nurodyta / nenurodyta</w:t>
      </w:r>
    </w:p>
    <w:p w:rsidR="00535872" w:rsidRPr="008E256C" w:rsidRDefault="00535872" w:rsidP="005E3F85">
      <w:pPr>
        <w:pStyle w:val="ListParagraph"/>
      </w:pPr>
      <w:r w:rsidRPr="008E256C">
        <w:t>Kvalifikacijos įregistravimo data  – nurodyta / nenurodyta</w:t>
      </w:r>
    </w:p>
    <w:p w:rsidR="00535872" w:rsidRPr="008E256C" w:rsidRDefault="00535872" w:rsidP="005E3F85">
      <w:pPr>
        <w:pStyle w:val="ListParagraph"/>
      </w:pPr>
      <w:r w:rsidRPr="008E256C">
        <w:t>Kvalifikacijos išregistravimo data – nurodyta / nenurodyta</w:t>
      </w:r>
    </w:p>
    <w:p w:rsidR="00535872" w:rsidRPr="008E256C" w:rsidRDefault="00535872" w:rsidP="005E3F85">
      <w:pPr>
        <w:pStyle w:val="ListParagraph"/>
      </w:pPr>
      <w:r w:rsidRPr="008E256C">
        <w:t>Kvalifikacijos išregistravimo priežastis – nurodyta / nenurodyta</w:t>
      </w:r>
    </w:p>
    <w:p w:rsidR="00535872" w:rsidRPr="008E256C" w:rsidRDefault="00535872" w:rsidP="005E3F85">
      <w:pPr>
        <w:pStyle w:val="ListParagraph"/>
      </w:pPr>
      <w:r w:rsidRPr="008E256C">
        <w:t>Kvalifikaciją įteisinusios institucijos – yra įrašų / nėra nė vieno įrašo</w:t>
      </w:r>
    </w:p>
    <w:p w:rsidR="00535872" w:rsidRPr="008E256C" w:rsidRDefault="00535872" w:rsidP="005E3F85">
      <w:pPr>
        <w:pStyle w:val="ListParagraph"/>
      </w:pPr>
      <w:r w:rsidRPr="008E256C">
        <w:t>Institucijos, turinčios teisę suteikti įgaliojimus mokyklai teikti kvalifikaciją – yra įrašų / nėra nė vieno įrašo</w:t>
      </w:r>
    </w:p>
    <w:p w:rsidR="00535872" w:rsidRPr="008E256C" w:rsidRDefault="00535872" w:rsidP="005E3F85">
      <w:pPr>
        <w:pStyle w:val="ListParagraph"/>
      </w:pPr>
      <w:r w:rsidRPr="008E256C">
        <w:t>Institucijos, turinčios teisę asmeniui</w:t>
      </w:r>
      <w:r w:rsidRPr="008E256C">
        <w:rPr>
          <w:color w:val="000000"/>
        </w:rPr>
        <w:t xml:space="preserve"> teikti kvalifikaciją</w:t>
      </w:r>
      <w:r w:rsidRPr="008E256C">
        <w:t xml:space="preserve"> – yra įrašų / nėra nė vieno įrašo</w:t>
      </w:r>
    </w:p>
    <w:p w:rsidR="00535872" w:rsidRPr="008E256C" w:rsidRDefault="00535872" w:rsidP="002B76E1">
      <w:r w:rsidRPr="008E256C">
        <w:t xml:space="preserve">Galima pasirinkti bet kokį skaičių tikrinamų rodiklių, tačiau jei pasirinkti keli rodikliai, bus ieškoma įrašų, kuriuose tenkinamos </w:t>
      </w:r>
      <w:r w:rsidRPr="008E256C">
        <w:rPr>
          <w:u w:val="single"/>
        </w:rPr>
        <w:t>visos</w:t>
      </w:r>
      <w:r w:rsidRPr="008E256C">
        <w:t xml:space="preserve"> sąlygos.</w:t>
      </w:r>
    </w:p>
    <w:p w:rsidR="00535872" w:rsidRPr="008E256C" w:rsidRDefault="00535872" w:rsidP="002B76E1">
      <w:pPr>
        <w:pStyle w:val="Heading3"/>
      </w:pPr>
      <w:bookmarkStart w:id="232" w:name="_Toc377127915"/>
      <w:r w:rsidRPr="008E256C">
        <w:lastRenderedPageBreak/>
        <w:t>Profesinių ar profesinių standartų  sąrašo formavimo kriterijų nustatymas</w:t>
      </w:r>
      <w:bookmarkEnd w:id="232"/>
    </w:p>
    <w:p w:rsidR="00535872" w:rsidRPr="008E256C" w:rsidRDefault="00535872" w:rsidP="002B76E1">
      <w:r w:rsidRPr="008E256C">
        <w:t>Kriterijų nustatymas taip susideda iš dviejų dalių:</w:t>
      </w:r>
    </w:p>
    <w:p w:rsidR="00535872" w:rsidRPr="008E256C" w:rsidRDefault="00535872" w:rsidP="002B76E1">
      <w:pPr>
        <w:pStyle w:val="Paragraphtitle"/>
      </w:pPr>
      <w:r w:rsidRPr="008E256C">
        <w:t>Standartų paieškos filtrai</w:t>
      </w:r>
    </w:p>
    <w:p w:rsidR="00535872" w:rsidRPr="008E256C" w:rsidRDefault="00535872" w:rsidP="002B76E1">
      <w:r w:rsidRPr="008E256C">
        <w:t xml:space="preserve">Ši dalis yra tokia pati kaip studijų ar mokymo standartų paieškos kriterijų forma – </w:t>
      </w:r>
      <w:proofErr w:type="spellStart"/>
      <w:r w:rsidRPr="008E256C">
        <w:t>t.y</w:t>
      </w:r>
      <w:proofErr w:type="spellEnd"/>
      <w:r w:rsidRPr="008E256C">
        <w:t xml:space="preserve">. galima nurodyti tuos pačius parametrus kaip aprašyta skyriuje </w:t>
      </w:r>
      <w:r w:rsidRPr="008E256C">
        <w:fldChar w:fldCharType="begin"/>
      </w:r>
      <w:r w:rsidRPr="008E256C">
        <w:instrText xml:space="preserve"> REF _Ref374217535 \n \h </w:instrText>
      </w:r>
      <w:r w:rsidRPr="008E256C">
        <w:fldChar w:fldCharType="separate"/>
      </w:r>
      <w:r w:rsidRPr="008E256C">
        <w:t>7.6.1</w:t>
      </w:r>
      <w:r w:rsidRPr="008E256C">
        <w:fldChar w:fldCharType="end"/>
      </w:r>
      <w:r w:rsidRPr="008E256C">
        <w:t>. Pagal šiuos kriterijus bus siaurinamas standartų, rodomų rezultate sąrašas</w:t>
      </w:r>
    </w:p>
    <w:p w:rsidR="00535872" w:rsidRPr="008E256C" w:rsidRDefault="00535872" w:rsidP="002B76E1">
      <w:pPr>
        <w:pStyle w:val="Paragraphtitle"/>
      </w:pPr>
      <w:r w:rsidRPr="008E256C">
        <w:t>Rodiklių reikšmių filtrai</w:t>
      </w:r>
    </w:p>
    <w:p w:rsidR="00535872" w:rsidRPr="008E256C" w:rsidRDefault="00535872" w:rsidP="002B76E1">
      <w:r w:rsidRPr="008E256C">
        <w:t>Papildomai prie standartų  paieškos filtrų bus galima nurodyti ir kokių konkrečių tam tikrų rodiklių reikšmių ieškoma – tokia paieška turėtų labiausiai padėti ieškoti duomenų klaidų arba neužpildytų laukų. Galimi rodikliai ir jų reikšmės:</w:t>
      </w:r>
    </w:p>
    <w:p w:rsidR="00535872" w:rsidRPr="008E256C" w:rsidRDefault="00535872" w:rsidP="005E3F85">
      <w:pPr>
        <w:pStyle w:val="ListParagraph"/>
      </w:pPr>
      <w:r w:rsidRPr="008E256C">
        <w:t>Standarto valstybinis kodas – nurodyta / nenurodyta</w:t>
      </w:r>
    </w:p>
    <w:p w:rsidR="00535872" w:rsidRPr="008E256C" w:rsidRDefault="00535872" w:rsidP="005E3F85">
      <w:pPr>
        <w:pStyle w:val="ListParagraph"/>
      </w:pPr>
      <w:r w:rsidRPr="008E256C">
        <w:t>Pavadinimas lietuvių kalba – nurodyta / nenurodyta / tuščias</w:t>
      </w:r>
    </w:p>
    <w:p w:rsidR="00535872" w:rsidRPr="008E256C" w:rsidRDefault="00535872" w:rsidP="005E3F85">
      <w:pPr>
        <w:pStyle w:val="ListParagraph"/>
      </w:pPr>
      <w:r w:rsidRPr="008E256C">
        <w:t>Pavadinimas anglų kalba – nurodyta / nenurodyta / tuščias</w:t>
      </w:r>
    </w:p>
    <w:p w:rsidR="00535872" w:rsidRPr="008E256C" w:rsidRDefault="00535872" w:rsidP="005E3F85">
      <w:pPr>
        <w:pStyle w:val="ListParagraph"/>
      </w:pPr>
      <w:r w:rsidRPr="008E256C">
        <w:t xml:space="preserve">Standarto aprašas – nurodyta / nenurodyta / tuščias </w:t>
      </w:r>
    </w:p>
    <w:p w:rsidR="00535872" w:rsidRPr="008E256C" w:rsidRDefault="00535872" w:rsidP="005E3F85">
      <w:pPr>
        <w:pStyle w:val="ListParagraph"/>
      </w:pPr>
      <w:r w:rsidRPr="008E256C">
        <w:t>Institucijos, su kuriomis suderintas standartas – yra įrašų / nėra nė vieno įrašo</w:t>
      </w:r>
    </w:p>
    <w:p w:rsidR="00535872" w:rsidRPr="008E256C" w:rsidRDefault="00535872" w:rsidP="005E3F85">
      <w:pPr>
        <w:pStyle w:val="ListParagraph"/>
      </w:pPr>
      <w:r w:rsidRPr="008E256C">
        <w:t>Standartą patvirtinusios institucijos – yra įrašų / nėra nė vieno įrašo</w:t>
      </w:r>
    </w:p>
    <w:p w:rsidR="00535872" w:rsidRPr="008E256C" w:rsidRDefault="00535872" w:rsidP="005E3F85">
      <w:pPr>
        <w:pStyle w:val="ListParagraph"/>
      </w:pPr>
      <w:r w:rsidRPr="008E256C">
        <w:t xml:space="preserve">Standarto įregistravimo data – nurodyta / nenurodyta </w:t>
      </w:r>
    </w:p>
    <w:p w:rsidR="00535872" w:rsidRPr="008E256C" w:rsidRDefault="00535872" w:rsidP="005E3F85">
      <w:pPr>
        <w:pStyle w:val="ListParagraph"/>
      </w:pPr>
      <w:r w:rsidRPr="008E256C">
        <w:t>Standarto išregistravimo data – nurodyta / nenurodyta</w:t>
      </w:r>
    </w:p>
    <w:p w:rsidR="00535872" w:rsidRPr="008E256C" w:rsidRDefault="00535872" w:rsidP="005E3F85">
      <w:pPr>
        <w:pStyle w:val="ListParagraph"/>
      </w:pPr>
      <w:r w:rsidRPr="008E256C">
        <w:t>Standarto išregistravimo priežastis – nurodyta / nenurodyta</w:t>
      </w:r>
    </w:p>
    <w:p w:rsidR="00535872" w:rsidRPr="008E256C" w:rsidRDefault="00535872" w:rsidP="002B76E1">
      <w:r w:rsidRPr="008E256C">
        <w:t xml:space="preserve">Galima pasirinkti bet kokį skaičių tikrinamų rodiklių, tačiau jei pasirinkti keli rodikliai, bus ieškoma įrašų, kuriuose tenkinamos </w:t>
      </w:r>
      <w:r w:rsidRPr="008E256C">
        <w:rPr>
          <w:u w:val="single"/>
        </w:rPr>
        <w:t>visos</w:t>
      </w:r>
      <w:r w:rsidRPr="008E256C">
        <w:t xml:space="preserve"> sąlygos.</w:t>
      </w:r>
    </w:p>
    <w:p w:rsidR="00535872" w:rsidRPr="008E256C" w:rsidRDefault="00535872" w:rsidP="007C075F">
      <w:pPr>
        <w:pStyle w:val="Heading3"/>
      </w:pPr>
      <w:bookmarkStart w:id="233" w:name="_Toc374047473"/>
      <w:bookmarkStart w:id="234" w:name="_Toc374136313"/>
      <w:bookmarkStart w:id="235" w:name="_Toc377127916"/>
      <w:r w:rsidRPr="008E256C">
        <w:t>Sąraše rodomų rodiklių pasirinkimas</w:t>
      </w:r>
      <w:bookmarkEnd w:id="233"/>
      <w:bookmarkEnd w:id="234"/>
      <w:bookmarkEnd w:id="235"/>
    </w:p>
    <w:p w:rsidR="00535872" w:rsidRPr="008E256C" w:rsidRDefault="00535872" w:rsidP="007C075F">
      <w:r w:rsidRPr="008E256C">
        <w:t>Naudotojui bus leidžiama pasirinkti kokius rodiklius norima matyti sąraše – funkcija, kuri veiks taip pat, kaip atitinkamo objekto  paieškoje esanti nuoroda „redaguoti“ (</w:t>
      </w:r>
      <w:proofErr w:type="spellStart"/>
      <w:r w:rsidRPr="008E256C">
        <w:t>žr</w:t>
      </w:r>
      <w:proofErr w:type="spellEnd"/>
      <w:r w:rsidRPr="008E256C">
        <w:t xml:space="preserve">. skyrius </w:t>
      </w:r>
      <w:r w:rsidRPr="008E256C">
        <w:fldChar w:fldCharType="begin"/>
      </w:r>
      <w:r w:rsidRPr="008E256C">
        <w:instrText xml:space="preserve"> REF _Ref374135078 \n \h </w:instrText>
      </w:r>
      <w:r w:rsidRPr="008E256C">
        <w:fldChar w:fldCharType="separate"/>
      </w:r>
      <w:r w:rsidR="00656760">
        <w:t>7.3.5</w:t>
      </w:r>
      <w:r w:rsidRPr="008E256C">
        <w:fldChar w:fldCharType="end"/>
      </w:r>
      <w:r w:rsidRPr="008E256C">
        <w:t xml:space="preserve">; </w:t>
      </w:r>
      <w:r w:rsidRPr="008E256C">
        <w:fldChar w:fldCharType="begin"/>
      </w:r>
      <w:r w:rsidRPr="008E256C">
        <w:instrText xml:space="preserve"> REF _Ref374215624 \n \h </w:instrText>
      </w:r>
      <w:r w:rsidRPr="008E256C">
        <w:fldChar w:fldCharType="separate"/>
      </w:r>
      <w:r w:rsidR="00656760">
        <w:t>7.5.3</w:t>
      </w:r>
      <w:r w:rsidRPr="008E256C">
        <w:fldChar w:fldCharType="end"/>
      </w:r>
      <w:r w:rsidRPr="008E256C">
        <w:t xml:space="preserve">; </w:t>
      </w:r>
      <w:r w:rsidRPr="008E256C">
        <w:fldChar w:fldCharType="begin"/>
      </w:r>
      <w:r w:rsidRPr="008E256C">
        <w:instrText xml:space="preserve"> REF _Ref374216709 \n \h </w:instrText>
      </w:r>
      <w:r w:rsidRPr="008E256C">
        <w:fldChar w:fldCharType="separate"/>
      </w:r>
      <w:r w:rsidR="00656760">
        <w:t>7.7.3</w:t>
      </w:r>
      <w:r w:rsidRPr="008E256C">
        <w:fldChar w:fldCharType="end"/>
      </w:r>
      <w:r w:rsidRPr="008E256C">
        <w:t>)</w:t>
      </w:r>
    </w:p>
    <w:p w:rsidR="00535872" w:rsidRPr="008E256C" w:rsidRDefault="00535872" w:rsidP="007C075F">
      <w:pPr>
        <w:pStyle w:val="Heading3"/>
      </w:pPr>
      <w:bookmarkStart w:id="236" w:name="_Toc374047474"/>
      <w:bookmarkStart w:id="237" w:name="_Toc374136314"/>
      <w:bookmarkStart w:id="238" w:name="_Toc377127917"/>
      <w:r w:rsidRPr="008E256C">
        <w:t>Sąrašo formavimas</w:t>
      </w:r>
      <w:bookmarkEnd w:id="236"/>
      <w:bookmarkEnd w:id="237"/>
      <w:bookmarkEnd w:id="238"/>
    </w:p>
    <w:p w:rsidR="00535872" w:rsidRPr="008E256C" w:rsidRDefault="00535872" w:rsidP="007C075F">
      <w:r w:rsidRPr="008E256C">
        <w:t xml:space="preserve">Pagal pasirinktus kriterijus bus formuojama registro objektų sąrašas. Sąrašo rūšiavimo ir </w:t>
      </w:r>
      <w:proofErr w:type="spellStart"/>
      <w:r w:rsidRPr="008E256C">
        <w:t>puslapiavimo</w:t>
      </w:r>
      <w:proofErr w:type="spellEnd"/>
      <w:r w:rsidRPr="008E256C">
        <w:t xml:space="preserve"> funkcijos veiks taip pat, kaip  atitinkamo objekto  paieškos funkcijoje (</w:t>
      </w:r>
      <w:proofErr w:type="spellStart"/>
      <w:r w:rsidRPr="008E256C">
        <w:t>žr</w:t>
      </w:r>
      <w:proofErr w:type="spellEnd"/>
      <w:r w:rsidRPr="008E256C">
        <w:t xml:space="preserve">. skyrių </w:t>
      </w:r>
      <w:r w:rsidRPr="008E256C">
        <w:fldChar w:fldCharType="begin"/>
      </w:r>
      <w:r w:rsidRPr="008E256C">
        <w:instrText xml:space="preserve"> REF _Ref374136097 \n \h </w:instrText>
      </w:r>
      <w:r w:rsidRPr="008E256C">
        <w:fldChar w:fldCharType="separate"/>
      </w:r>
      <w:r w:rsidR="00656760">
        <w:t>7.3.4</w:t>
      </w:r>
      <w:r w:rsidRPr="008E256C">
        <w:fldChar w:fldCharType="end"/>
      </w:r>
      <w:r w:rsidRPr="008E256C">
        <w:t xml:space="preserve">; </w:t>
      </w:r>
      <w:r w:rsidRPr="008E256C">
        <w:fldChar w:fldCharType="begin"/>
      </w:r>
      <w:r w:rsidRPr="008E256C">
        <w:instrText xml:space="preserve"> REF _Ref374217450 \n \h </w:instrText>
      </w:r>
      <w:r w:rsidRPr="008E256C">
        <w:fldChar w:fldCharType="separate"/>
      </w:r>
      <w:r w:rsidR="00656760">
        <w:t>7.5.2</w:t>
      </w:r>
      <w:r w:rsidRPr="008E256C">
        <w:fldChar w:fldCharType="end"/>
      </w:r>
      <w:r w:rsidRPr="008E256C">
        <w:t xml:space="preserve">; </w:t>
      </w:r>
      <w:r w:rsidRPr="008E256C">
        <w:fldChar w:fldCharType="begin"/>
      </w:r>
      <w:r w:rsidRPr="008E256C">
        <w:instrText xml:space="preserve"> REF _Ref374217452 \n \h </w:instrText>
      </w:r>
      <w:r w:rsidRPr="008E256C">
        <w:fldChar w:fldCharType="separate"/>
      </w:r>
      <w:r w:rsidR="00656760">
        <w:t>7.7.2</w:t>
      </w:r>
      <w:r w:rsidRPr="008E256C">
        <w:fldChar w:fldCharType="end"/>
      </w:r>
      <w:r w:rsidRPr="008E256C">
        <w:t>)</w:t>
      </w:r>
    </w:p>
    <w:p w:rsidR="00535872" w:rsidRPr="008E256C" w:rsidRDefault="00535872" w:rsidP="007C075F">
      <w:pPr>
        <w:pStyle w:val="Heading3"/>
      </w:pPr>
      <w:bookmarkStart w:id="239" w:name="_Toc374047475"/>
      <w:bookmarkStart w:id="240" w:name="_Toc374136315"/>
      <w:bookmarkStart w:id="241" w:name="_Toc377127918"/>
      <w:r w:rsidRPr="008E256C">
        <w:lastRenderedPageBreak/>
        <w:t>Sąrašo eksportas</w:t>
      </w:r>
      <w:bookmarkEnd w:id="239"/>
      <w:bookmarkEnd w:id="240"/>
      <w:bookmarkEnd w:id="241"/>
    </w:p>
    <w:p w:rsidR="00535872" w:rsidRPr="008E256C" w:rsidRDefault="00535872" w:rsidP="007C075F">
      <w:r w:rsidRPr="008E256C">
        <w:t>Suformuotą sąrašą bus galima eksportuoti į kitus formatus. Bus galim pasirinkti iš tokių formatų - .</w:t>
      </w:r>
      <w:proofErr w:type="spellStart"/>
      <w:r w:rsidRPr="008E256C">
        <w:t>xlsx</w:t>
      </w:r>
      <w:proofErr w:type="spellEnd"/>
      <w:r w:rsidRPr="008E256C">
        <w:t>; .</w:t>
      </w:r>
      <w:proofErr w:type="spellStart"/>
      <w:r w:rsidRPr="008E256C">
        <w:t>csv</w:t>
      </w:r>
      <w:proofErr w:type="spellEnd"/>
      <w:r w:rsidRPr="008E256C">
        <w:t>; .</w:t>
      </w:r>
      <w:proofErr w:type="spellStart"/>
      <w:r w:rsidRPr="008E256C">
        <w:t>pdf</w:t>
      </w:r>
      <w:proofErr w:type="spellEnd"/>
    </w:p>
    <w:p w:rsidR="00535872" w:rsidRPr="008E256C" w:rsidRDefault="00535872" w:rsidP="007C075F">
      <w:pPr>
        <w:pStyle w:val="Heading2"/>
      </w:pPr>
      <w:bookmarkStart w:id="242" w:name="_Toc374047476"/>
      <w:bookmarkStart w:id="243" w:name="_Toc374136316"/>
      <w:bookmarkStart w:id="244" w:name="_Toc377127919"/>
      <w:r w:rsidRPr="008E256C">
        <w:t>Statistinės ataskaitos</w:t>
      </w:r>
      <w:bookmarkEnd w:id="242"/>
      <w:bookmarkEnd w:id="243"/>
      <w:bookmarkEnd w:id="244"/>
    </w:p>
    <w:p w:rsidR="00535872" w:rsidRPr="008E256C" w:rsidRDefault="00535872" w:rsidP="007C075F">
      <w:r w:rsidRPr="008E256C">
        <w:t>SMPKR, kaip ir kitų AIKOS 2 registrų statistinės ataskaitos bus teikiamos per bendra AIKOS 2 statistikos ir analizės posistemį. Šio posistemio funkcionalumas aprašytas AIKOS 2 projekte</w:t>
      </w:r>
    </w:p>
    <w:p w:rsidR="00535872" w:rsidRPr="008E256C" w:rsidRDefault="00535872" w:rsidP="00C44410">
      <w:pPr>
        <w:pStyle w:val="Heading1"/>
      </w:pPr>
      <w:bookmarkStart w:id="245" w:name="_Toc377127920"/>
      <w:r w:rsidRPr="008E256C">
        <w:lastRenderedPageBreak/>
        <w:t>Administravimo komponentas</w:t>
      </w:r>
      <w:bookmarkEnd w:id="245"/>
    </w:p>
    <w:p w:rsidR="00535872" w:rsidRPr="008E256C" w:rsidRDefault="00535872" w:rsidP="009F7985">
      <w:r w:rsidRPr="008E256C">
        <w:t>Administravimo komponentas pirmiausiai atsakingas už registro naudotojų registravimą ir tvarkymą. IPBR, kaip ir kiti AIKOS 2 registrai, naudos bendrą naudotojų administravimo ir autentifikavimo funkcionalumą, kuriamą AIKOS 2 sistemos unikalių naudotojų administravimo ir atpažinimo posistemyje. Visi AIKOS 2 registrų naudotojai bus autentifikuojami per ITC turimą CAS sistemą, o  jų autorizacija vyks pačios AIKOS 2 sistemos unikalių naudotojų administravimo ir atpažinimo posistemyje.</w:t>
      </w:r>
    </w:p>
    <w:p w:rsidR="00535872" w:rsidRPr="008E256C" w:rsidRDefault="00535872" w:rsidP="00E17D80">
      <w:pPr>
        <w:pStyle w:val="Heading2"/>
        <w:numPr>
          <w:ilvl w:val="1"/>
          <w:numId w:val="5"/>
        </w:numPr>
      </w:pPr>
      <w:bookmarkStart w:id="246" w:name="_Toc374047478"/>
      <w:bookmarkStart w:id="247" w:name="_Ref374045508"/>
      <w:bookmarkStart w:id="248" w:name="_Toc374103429"/>
      <w:bookmarkStart w:id="249" w:name="_Toc377127921"/>
      <w:r w:rsidRPr="008E256C">
        <w:t>Naudotojų registravimas / redagavimas</w:t>
      </w:r>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7"/>
        <w:gridCol w:w="4927"/>
      </w:tblGrid>
      <w:tr w:rsidR="00535872" w:rsidRPr="008E256C" w:rsidTr="004D4AD4">
        <w:trPr>
          <w:cantSplit/>
        </w:trPr>
        <w:tc>
          <w:tcPr>
            <w:tcW w:w="4927" w:type="dxa"/>
            <w:shd w:val="clear" w:color="auto" w:fill="C6D9F1"/>
          </w:tcPr>
          <w:p w:rsidR="00535872" w:rsidRPr="008E256C" w:rsidRDefault="00535872" w:rsidP="004650AD">
            <w:pPr>
              <w:pStyle w:val="Tablecolumn"/>
            </w:pPr>
            <w:r w:rsidRPr="008E256C">
              <w:t>Tipas</w:t>
            </w:r>
          </w:p>
        </w:tc>
        <w:tc>
          <w:tcPr>
            <w:tcW w:w="4927" w:type="dxa"/>
          </w:tcPr>
          <w:p w:rsidR="00535872" w:rsidRPr="008E256C" w:rsidRDefault="00535872" w:rsidP="004650AD">
            <w:pPr>
              <w:pStyle w:val="Tablecolumn"/>
            </w:pPr>
            <w:r w:rsidRPr="008E256C">
              <w:t>Iškviečiama pagal poreikį</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Vykdantys naudotojai / kviečiantys moduliai / posistemiai</w:t>
            </w:r>
          </w:p>
        </w:tc>
        <w:tc>
          <w:tcPr>
            <w:tcW w:w="4927" w:type="dxa"/>
          </w:tcPr>
          <w:p w:rsidR="00535872" w:rsidRPr="008E256C" w:rsidRDefault="00535872" w:rsidP="004650AD">
            <w:pPr>
              <w:pStyle w:val="Tablecolumn"/>
            </w:pPr>
            <w:r w:rsidRPr="008E256C">
              <w:t>Duomenų teikėjas, registro administratorius</w:t>
            </w:r>
          </w:p>
        </w:tc>
      </w:tr>
    </w:tbl>
    <w:p w:rsidR="00535872" w:rsidRPr="008E256C" w:rsidRDefault="00535872" w:rsidP="009F7985">
      <w:r w:rsidRPr="008E256C">
        <w:t>Naudotojų registravimas inicijuojamas dviem būdais:</w:t>
      </w:r>
    </w:p>
    <w:p w:rsidR="00535872" w:rsidRPr="008E256C" w:rsidRDefault="00535872" w:rsidP="005E3F85">
      <w:pPr>
        <w:pStyle w:val="ListParagraph"/>
      </w:pPr>
      <w:r w:rsidRPr="008E256C">
        <w:t>Kai duomenis naujo naudotojo sukūrimui pateikia pats naudotojas užpildydamas naudotojo duomenų formą</w:t>
      </w:r>
    </w:p>
    <w:p w:rsidR="00535872" w:rsidRPr="008E256C" w:rsidRDefault="00535872" w:rsidP="005E3F85">
      <w:pPr>
        <w:pStyle w:val="ListParagraph"/>
      </w:pPr>
      <w:r w:rsidRPr="008E256C">
        <w:t>Kai duomenis naujo naudotojo kūrimui užpildo registro administratorius, gavęs raštišką asmens paraišką tapti registro naudotoju</w:t>
      </w:r>
    </w:p>
    <w:p w:rsidR="00535872" w:rsidRPr="008E256C" w:rsidRDefault="00535872" w:rsidP="009F7985">
      <w:pPr>
        <w:pStyle w:val="Paragraphtitle"/>
      </w:pPr>
      <w:r w:rsidRPr="008E256C">
        <w:t>Registravimo procesas</w:t>
      </w:r>
    </w:p>
    <w:p w:rsidR="00535872" w:rsidRPr="008E256C" w:rsidRDefault="00535872" w:rsidP="009F7985">
      <w:r w:rsidRPr="008E256C">
        <w:t>Abiem atvejais apie naudotoją turi būti pateikiama tokia informacija:</w:t>
      </w:r>
    </w:p>
    <w:p w:rsidR="00535872" w:rsidRPr="008E256C" w:rsidRDefault="00535872" w:rsidP="005E3F85">
      <w:pPr>
        <w:pStyle w:val="ListParagraph"/>
      </w:pPr>
      <w:r w:rsidRPr="008E256C">
        <w:t>Asmens kodas (juo paremta registracija CAS sistemoje)</w:t>
      </w:r>
    </w:p>
    <w:p w:rsidR="00535872" w:rsidRPr="008E256C" w:rsidRDefault="00535872" w:rsidP="005E3F85">
      <w:pPr>
        <w:pStyle w:val="ListParagraph"/>
      </w:pPr>
      <w:r w:rsidRPr="008E256C">
        <w:t>Vardas</w:t>
      </w:r>
    </w:p>
    <w:p w:rsidR="00535872" w:rsidRPr="008E256C" w:rsidRDefault="00535872" w:rsidP="005E3F85">
      <w:pPr>
        <w:pStyle w:val="ListParagraph"/>
      </w:pPr>
      <w:r w:rsidRPr="008E256C">
        <w:t>Pavardė</w:t>
      </w:r>
    </w:p>
    <w:p w:rsidR="00535872" w:rsidRPr="008E256C" w:rsidRDefault="00535872" w:rsidP="005E3F85">
      <w:pPr>
        <w:pStyle w:val="ListParagraph"/>
      </w:pPr>
      <w:proofErr w:type="spellStart"/>
      <w:r w:rsidRPr="008E256C">
        <w:t>El</w:t>
      </w:r>
      <w:proofErr w:type="spellEnd"/>
      <w:r w:rsidRPr="008E256C">
        <w:t>. pašto adresas</w:t>
      </w:r>
    </w:p>
    <w:p w:rsidR="00535872" w:rsidRPr="008E256C" w:rsidRDefault="00535872" w:rsidP="005E3F85">
      <w:pPr>
        <w:pStyle w:val="ListParagraph"/>
      </w:pPr>
      <w:r w:rsidRPr="008E256C">
        <w:t>Telefonas</w:t>
      </w:r>
    </w:p>
    <w:p w:rsidR="00535872" w:rsidRPr="008E256C" w:rsidRDefault="00535872" w:rsidP="005E3F85">
      <w:pPr>
        <w:pStyle w:val="ListParagraph"/>
      </w:pPr>
      <w:r w:rsidRPr="008E256C">
        <w:t>Institucija, kuriai asmuo atstovauja</w:t>
      </w:r>
    </w:p>
    <w:p w:rsidR="00535872" w:rsidRPr="008E256C" w:rsidRDefault="00535872" w:rsidP="005E3F85">
      <w:pPr>
        <w:pStyle w:val="ListParagraph"/>
      </w:pPr>
      <w:r w:rsidRPr="008E256C">
        <w:t xml:space="preserve">Pareigos institucijoje </w:t>
      </w:r>
    </w:p>
    <w:p w:rsidR="00535872" w:rsidRPr="008E256C" w:rsidRDefault="00535872" w:rsidP="005E3F85">
      <w:pPr>
        <w:pStyle w:val="ListParagraph"/>
      </w:pPr>
      <w:r w:rsidRPr="008E256C">
        <w:t>Prisijungimo slaptažodis (nesaugomas AIKOS 2 sistemoje, tik perduodamas į CAS)</w:t>
      </w:r>
    </w:p>
    <w:p w:rsidR="00535872" w:rsidRPr="008E256C" w:rsidRDefault="00535872" w:rsidP="009F7985">
      <w:r w:rsidRPr="008E256C">
        <w:t>Pateiktą informaciją peržiūri registro administratorius ir nusprendžia ar naudotoją registruoti ar jo prašymą atmesti.</w:t>
      </w:r>
    </w:p>
    <w:p w:rsidR="00535872" w:rsidRPr="008E256C" w:rsidRDefault="00535872" w:rsidP="009F7985">
      <w:r w:rsidRPr="008E256C">
        <w:lastRenderedPageBreak/>
        <w:t>Jei asmuo registruojamas, jo duomenys turi būti perduodami į CAS sistemą, kuri patikrina ar toks asmuo jau yra registruotas – jei taip, grąžinamas jo prisijungimo vardas, jei ne – CAS sistema sugeneruoja naują naudotojo vardą ir jį grąžino AIKOS 2 unikalių naudotojų administravimo ir atpažinimo posistemiui.</w:t>
      </w:r>
    </w:p>
    <w:p w:rsidR="00535872" w:rsidRPr="008E256C" w:rsidRDefault="00535872" w:rsidP="009F7985">
      <w:r w:rsidRPr="008E256C">
        <w:t>Po to, kai asmuo užregistruojamas, sukurtam naudotojui registro administratorius suteikia reikiamas teises.</w:t>
      </w:r>
    </w:p>
    <w:p w:rsidR="00535872" w:rsidRPr="008E256C" w:rsidRDefault="00535872" w:rsidP="009F7985">
      <w:pPr>
        <w:pStyle w:val="Paragraphtitle"/>
      </w:pPr>
      <w:r w:rsidRPr="008E256C">
        <w:t>Naudotojo redagavimas</w:t>
      </w:r>
    </w:p>
    <w:p w:rsidR="00535872" w:rsidRPr="008E256C" w:rsidRDefault="00535872" w:rsidP="009F7985">
      <w:r w:rsidRPr="008E256C">
        <w:t xml:space="preserve">Naudotojui galima redaguoti tik jo teises, telefono numerį ir perkelti prie kitos institucijos. Asmens kodas yra identifikatorius CAS sistemoje, todėl negali būti keičiamas, vardas ir pavardė taip nekeičiami. </w:t>
      </w:r>
      <w:proofErr w:type="spellStart"/>
      <w:r w:rsidRPr="008E256C">
        <w:t>El</w:t>
      </w:r>
      <w:proofErr w:type="spellEnd"/>
      <w:r w:rsidRPr="008E256C">
        <w:t>. paštas turi būti unikalus, todėl jo redaguoti taip pat neleidžiama.</w:t>
      </w:r>
    </w:p>
    <w:p w:rsidR="00535872" w:rsidRPr="008E256C" w:rsidRDefault="00535872" w:rsidP="00E17D80">
      <w:pPr>
        <w:pStyle w:val="Heading2"/>
        <w:numPr>
          <w:ilvl w:val="1"/>
          <w:numId w:val="5"/>
        </w:numPr>
      </w:pPr>
      <w:bookmarkStart w:id="250" w:name="_Toc374047479"/>
      <w:bookmarkStart w:id="251" w:name="_Toc374103430"/>
      <w:bookmarkStart w:id="252" w:name="_Toc377127922"/>
      <w:r w:rsidRPr="008E256C">
        <w:t>Naudotojų blokavimas / slaptažodžio keitimas</w:t>
      </w:r>
      <w:bookmarkEnd w:id="250"/>
      <w:bookmarkEnd w:id="251"/>
      <w:bookmarkEnd w:id="252"/>
    </w:p>
    <w:p w:rsidR="00535872" w:rsidRPr="008E256C" w:rsidRDefault="00535872" w:rsidP="009F7985">
      <w:r w:rsidRPr="008E256C">
        <w:t>Naudotojų blokavimu ir slaptažodžio keitimu rūpinasi CAS sistema. Registrai tik pateikia naudotojui pranešimą, kad jis blokuotas arba perduoda į CAS naują slaptažodį, jei naudotojas nori jį keisti.</w:t>
      </w:r>
    </w:p>
    <w:p w:rsidR="00535872" w:rsidRPr="008E256C" w:rsidRDefault="00535872" w:rsidP="00E17D80">
      <w:pPr>
        <w:pStyle w:val="Heading2"/>
        <w:numPr>
          <w:ilvl w:val="1"/>
          <w:numId w:val="5"/>
        </w:numPr>
      </w:pPr>
      <w:bookmarkStart w:id="253" w:name="_Toc374047480"/>
      <w:bookmarkStart w:id="254" w:name="_Toc374103431"/>
      <w:bookmarkStart w:id="255" w:name="_Toc377127923"/>
      <w:r w:rsidRPr="008E256C">
        <w:t>Naudotojų paieška</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7"/>
        <w:gridCol w:w="4927"/>
      </w:tblGrid>
      <w:tr w:rsidR="00535872" w:rsidRPr="008E256C" w:rsidTr="004D4AD4">
        <w:trPr>
          <w:cantSplit/>
        </w:trPr>
        <w:tc>
          <w:tcPr>
            <w:tcW w:w="4927" w:type="dxa"/>
            <w:shd w:val="clear" w:color="auto" w:fill="C6D9F1"/>
          </w:tcPr>
          <w:p w:rsidR="00535872" w:rsidRPr="008E256C" w:rsidRDefault="00535872" w:rsidP="004650AD">
            <w:pPr>
              <w:pStyle w:val="Tablecolumn"/>
            </w:pPr>
            <w:r w:rsidRPr="008E256C">
              <w:t>Tipas</w:t>
            </w:r>
          </w:p>
        </w:tc>
        <w:tc>
          <w:tcPr>
            <w:tcW w:w="4927" w:type="dxa"/>
          </w:tcPr>
          <w:p w:rsidR="00535872" w:rsidRPr="008E256C" w:rsidRDefault="00535872" w:rsidP="004650AD">
            <w:pPr>
              <w:pStyle w:val="Tablecolumn"/>
            </w:pPr>
            <w:r w:rsidRPr="008E256C">
              <w:t>Iškviečiama pagal poreikį</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Vykdantys naudotojai / kviečiantys moduliai / posistemiai</w:t>
            </w:r>
          </w:p>
        </w:tc>
        <w:tc>
          <w:tcPr>
            <w:tcW w:w="4927" w:type="dxa"/>
          </w:tcPr>
          <w:p w:rsidR="00535872" w:rsidRPr="008E256C" w:rsidRDefault="00535872" w:rsidP="004650AD">
            <w:pPr>
              <w:pStyle w:val="Tablecolumn"/>
            </w:pPr>
            <w:r w:rsidRPr="008E256C">
              <w:t>Registro administratorius</w:t>
            </w:r>
          </w:p>
        </w:tc>
      </w:tr>
    </w:tbl>
    <w:p w:rsidR="00535872" w:rsidRPr="008E256C" w:rsidRDefault="00535872" w:rsidP="009F7985">
      <w:pPr>
        <w:pStyle w:val="Paragraphtitle"/>
      </w:pPr>
      <w:r w:rsidRPr="008E256C">
        <w:t>Naudotojų paieška</w:t>
      </w:r>
    </w:p>
    <w:p w:rsidR="00535872" w:rsidRPr="008E256C" w:rsidRDefault="00535872" w:rsidP="009F7985">
      <w:r w:rsidRPr="008E256C">
        <w:t>Naudotojų paieška bus vykdoma pagal tokius kriterijus:</w:t>
      </w:r>
    </w:p>
    <w:p w:rsidR="00535872" w:rsidRPr="008E256C" w:rsidRDefault="00535872" w:rsidP="005E3F85">
      <w:pPr>
        <w:pStyle w:val="ListParagraph"/>
      </w:pPr>
      <w:r w:rsidRPr="008E256C">
        <w:t>Prisijungimo vardas</w:t>
      </w:r>
    </w:p>
    <w:p w:rsidR="00535872" w:rsidRPr="008E256C" w:rsidRDefault="00535872" w:rsidP="005E3F85">
      <w:pPr>
        <w:pStyle w:val="ListParagraph"/>
      </w:pPr>
      <w:r w:rsidRPr="008E256C">
        <w:t>Naudotojo vardas</w:t>
      </w:r>
    </w:p>
    <w:p w:rsidR="00535872" w:rsidRPr="008E256C" w:rsidRDefault="00535872" w:rsidP="005E3F85">
      <w:pPr>
        <w:pStyle w:val="ListParagraph"/>
      </w:pPr>
      <w:r w:rsidRPr="008E256C">
        <w:t>Naudotojo pavardė</w:t>
      </w:r>
    </w:p>
    <w:p w:rsidR="00535872" w:rsidRPr="008E256C" w:rsidRDefault="00535872" w:rsidP="005E3F85">
      <w:pPr>
        <w:pStyle w:val="ListParagraph"/>
      </w:pPr>
      <w:r w:rsidRPr="008E256C">
        <w:t>Naudotojo institucija</w:t>
      </w:r>
    </w:p>
    <w:p w:rsidR="00535872" w:rsidRPr="008E256C" w:rsidRDefault="00535872" w:rsidP="005E3F85">
      <w:pPr>
        <w:pStyle w:val="ListParagraph"/>
      </w:pPr>
      <w:r w:rsidRPr="008E256C">
        <w:t>Naudotojo turima rolė (ieškoma tų naudotojų, kurie tarp savo turimų rolių turi ir nurodytąją)</w:t>
      </w:r>
    </w:p>
    <w:p w:rsidR="00535872" w:rsidRPr="008E256C" w:rsidRDefault="00535872" w:rsidP="005E3F85">
      <w:pPr>
        <w:pStyle w:val="ListParagraph"/>
      </w:pPr>
      <w:r w:rsidRPr="008E256C">
        <w:t>Naudotojo būklė (registracija nepatvirtinta, aktyvus, užblokuotas, pašalintas)</w:t>
      </w:r>
    </w:p>
    <w:p w:rsidR="00535872" w:rsidRPr="008E256C" w:rsidRDefault="00535872" w:rsidP="009F7985">
      <w:r w:rsidRPr="008E256C">
        <w:t>Paieškos rezultate bus rodoma:</w:t>
      </w:r>
    </w:p>
    <w:p w:rsidR="00535872" w:rsidRPr="008E256C" w:rsidRDefault="00535872" w:rsidP="005E3F85">
      <w:pPr>
        <w:pStyle w:val="ListParagraph"/>
      </w:pPr>
      <w:r w:rsidRPr="008E256C">
        <w:t>Naudotojo vardas</w:t>
      </w:r>
    </w:p>
    <w:p w:rsidR="00535872" w:rsidRPr="008E256C" w:rsidRDefault="00535872" w:rsidP="005E3F85">
      <w:pPr>
        <w:pStyle w:val="ListParagraph"/>
      </w:pPr>
      <w:r w:rsidRPr="008E256C">
        <w:t>Naudotojo pavardė</w:t>
      </w:r>
    </w:p>
    <w:p w:rsidR="00535872" w:rsidRPr="008E256C" w:rsidRDefault="00535872" w:rsidP="005E3F85">
      <w:pPr>
        <w:pStyle w:val="ListParagraph"/>
      </w:pPr>
      <w:r w:rsidRPr="008E256C">
        <w:t>Prisijungimo vardas</w:t>
      </w:r>
    </w:p>
    <w:p w:rsidR="00535872" w:rsidRPr="008E256C" w:rsidRDefault="00535872" w:rsidP="005E3F85">
      <w:pPr>
        <w:pStyle w:val="ListParagraph"/>
      </w:pPr>
      <w:r w:rsidRPr="008E256C">
        <w:t>Naudotojo institucija</w:t>
      </w:r>
    </w:p>
    <w:p w:rsidR="00535872" w:rsidRPr="008E256C" w:rsidRDefault="00535872" w:rsidP="005E3F85">
      <w:pPr>
        <w:pStyle w:val="ListParagraph"/>
      </w:pPr>
      <w:r w:rsidRPr="008E256C">
        <w:t>Naudotojo rolių sąrašas</w:t>
      </w:r>
    </w:p>
    <w:p w:rsidR="00535872" w:rsidRPr="008E256C" w:rsidRDefault="00535872" w:rsidP="005E3F85">
      <w:pPr>
        <w:pStyle w:val="ListParagraph"/>
      </w:pPr>
      <w:r w:rsidRPr="008E256C">
        <w:lastRenderedPageBreak/>
        <w:t>Naudotojo būklė</w:t>
      </w:r>
    </w:p>
    <w:p w:rsidR="00535872" w:rsidRPr="008E256C" w:rsidRDefault="00535872" w:rsidP="009F7985">
      <w:r w:rsidRPr="008E256C">
        <w:t>Sąrašą turi būti galima rūšiuoti pagal bet kurį stulpelį</w:t>
      </w:r>
    </w:p>
    <w:p w:rsidR="00535872" w:rsidRPr="008E256C" w:rsidRDefault="00535872" w:rsidP="00E17D80">
      <w:pPr>
        <w:pStyle w:val="Heading2"/>
        <w:numPr>
          <w:ilvl w:val="1"/>
          <w:numId w:val="5"/>
        </w:numPr>
      </w:pPr>
      <w:bookmarkStart w:id="256" w:name="_Toc374047481"/>
      <w:bookmarkStart w:id="257" w:name="_Toc374103432"/>
      <w:bookmarkStart w:id="258" w:name="_Toc377127924"/>
      <w:r w:rsidRPr="008E256C">
        <w:t xml:space="preserve">Naudotojo autentifikavimas ir </w:t>
      </w:r>
      <w:proofErr w:type="spellStart"/>
      <w:r w:rsidRPr="008E256C">
        <w:t>autorizavimas</w:t>
      </w:r>
      <w:bookmarkEnd w:id="256"/>
      <w:bookmarkEnd w:id="257"/>
      <w:bookmarkEnd w:id="2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7"/>
        <w:gridCol w:w="4927"/>
      </w:tblGrid>
      <w:tr w:rsidR="00535872" w:rsidRPr="008E256C" w:rsidTr="004D4AD4">
        <w:trPr>
          <w:cantSplit/>
        </w:trPr>
        <w:tc>
          <w:tcPr>
            <w:tcW w:w="4927" w:type="dxa"/>
            <w:shd w:val="clear" w:color="auto" w:fill="C6D9F1"/>
          </w:tcPr>
          <w:p w:rsidR="00535872" w:rsidRPr="008E256C" w:rsidRDefault="00535872" w:rsidP="004650AD">
            <w:pPr>
              <w:pStyle w:val="Tablecolumn"/>
            </w:pPr>
            <w:r w:rsidRPr="008E256C">
              <w:t>Tipas</w:t>
            </w:r>
          </w:p>
        </w:tc>
        <w:tc>
          <w:tcPr>
            <w:tcW w:w="4927" w:type="dxa"/>
          </w:tcPr>
          <w:p w:rsidR="00535872" w:rsidRPr="008E256C" w:rsidRDefault="00535872" w:rsidP="004650AD">
            <w:pPr>
              <w:pStyle w:val="Tablecolumn"/>
            </w:pPr>
            <w:r w:rsidRPr="008E256C">
              <w:t>Automatinė</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Vykdantys naudotojai / kviečiantys moduliai / posistemiai</w:t>
            </w:r>
          </w:p>
        </w:tc>
        <w:tc>
          <w:tcPr>
            <w:tcW w:w="4927" w:type="dxa"/>
          </w:tcPr>
          <w:p w:rsidR="00535872" w:rsidRPr="008E256C" w:rsidRDefault="00535872" w:rsidP="004650AD">
            <w:pPr>
              <w:pStyle w:val="Tablecolumn"/>
            </w:pPr>
          </w:p>
        </w:tc>
      </w:tr>
    </w:tbl>
    <w:p w:rsidR="00535872" w:rsidRPr="008E256C" w:rsidRDefault="00535872" w:rsidP="009F7985">
      <w:r w:rsidRPr="008E256C">
        <w:t xml:space="preserve">Naudotojai autentifikuojami jiems įvedant naudotojo vardą ir slaptažodį. Abu šiuos duomenis AIKOS 2 unikalių naudotojų administravimo ir atpažinimo posistemis siunčia į CAS sistema iš kurios gauna atsakymą ar autentifikavimas pavyko, ar naudotojas gali jungtis prie tam tiko registro, ar naudotojas yra blokuotas. </w:t>
      </w:r>
    </w:p>
    <w:p w:rsidR="00535872" w:rsidRPr="008E256C" w:rsidRDefault="00535872" w:rsidP="009F7985">
      <w:r w:rsidRPr="008E256C">
        <w:t xml:space="preserve">Naudotojų </w:t>
      </w:r>
      <w:proofErr w:type="spellStart"/>
      <w:r w:rsidRPr="008E256C">
        <w:t>autorizavimas</w:t>
      </w:r>
      <w:proofErr w:type="spellEnd"/>
      <w:r w:rsidRPr="008E256C">
        <w:t xml:space="preserve"> vykdomas, jei autentifikavimas pavyko. </w:t>
      </w:r>
      <w:proofErr w:type="spellStart"/>
      <w:r w:rsidRPr="008E256C">
        <w:t>Autorizavimas</w:t>
      </w:r>
      <w:proofErr w:type="spellEnd"/>
      <w:r w:rsidRPr="008E256C">
        <w:t xml:space="preserve"> vykdomas AIKOS 2 unikalių naudotojų administravimo ir atpažinimo posistemyje pagal ten išsaugotas naudotojo turimas teises.</w:t>
      </w:r>
    </w:p>
    <w:p w:rsidR="00535872" w:rsidRPr="008E256C" w:rsidRDefault="00535872" w:rsidP="00E17D80">
      <w:pPr>
        <w:pStyle w:val="Heading2"/>
        <w:numPr>
          <w:ilvl w:val="1"/>
          <w:numId w:val="5"/>
        </w:numPr>
      </w:pPr>
      <w:bookmarkStart w:id="259" w:name="_Toc374047482"/>
      <w:bookmarkStart w:id="260" w:name="_Toc374103433"/>
      <w:bookmarkStart w:id="261" w:name="_Toc377127925"/>
      <w:r w:rsidRPr="008E256C">
        <w:t>Naudotojų veiksmų stebėjimas</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4927"/>
        <w:gridCol w:w="4927"/>
      </w:tblGrid>
      <w:tr w:rsidR="00535872" w:rsidRPr="008E256C" w:rsidTr="004D4AD4">
        <w:trPr>
          <w:cantSplit/>
        </w:trPr>
        <w:tc>
          <w:tcPr>
            <w:tcW w:w="4927" w:type="dxa"/>
            <w:shd w:val="clear" w:color="auto" w:fill="C6D9F1"/>
          </w:tcPr>
          <w:p w:rsidR="00535872" w:rsidRPr="008E256C" w:rsidRDefault="00535872" w:rsidP="004650AD">
            <w:pPr>
              <w:pStyle w:val="Tablecolumn"/>
            </w:pPr>
            <w:r w:rsidRPr="008E256C">
              <w:t>Tipas</w:t>
            </w:r>
          </w:p>
        </w:tc>
        <w:tc>
          <w:tcPr>
            <w:tcW w:w="4927" w:type="dxa"/>
          </w:tcPr>
          <w:p w:rsidR="00535872" w:rsidRPr="008E256C" w:rsidRDefault="00535872" w:rsidP="004650AD">
            <w:pPr>
              <w:pStyle w:val="Tablecolumn"/>
            </w:pPr>
            <w:r w:rsidRPr="008E256C">
              <w:t>Veiksmai fiksuojami automatiškai</w:t>
            </w:r>
          </w:p>
          <w:p w:rsidR="00535872" w:rsidRPr="008E256C" w:rsidRDefault="00535872" w:rsidP="004650AD">
            <w:pPr>
              <w:pStyle w:val="Tablecolumn"/>
            </w:pPr>
            <w:r w:rsidRPr="008E256C">
              <w:t>Veiksmų peržiūra iškviečiama pagal poreikį</w:t>
            </w:r>
          </w:p>
        </w:tc>
      </w:tr>
      <w:tr w:rsidR="00535872" w:rsidRPr="008E256C" w:rsidTr="004D4AD4">
        <w:trPr>
          <w:cantSplit/>
        </w:trPr>
        <w:tc>
          <w:tcPr>
            <w:tcW w:w="4927" w:type="dxa"/>
            <w:shd w:val="clear" w:color="auto" w:fill="C6D9F1"/>
          </w:tcPr>
          <w:p w:rsidR="00535872" w:rsidRPr="008E256C" w:rsidRDefault="00535872" w:rsidP="004650AD">
            <w:pPr>
              <w:pStyle w:val="Tablecolumn"/>
            </w:pPr>
            <w:r w:rsidRPr="008E256C">
              <w:t>Vykdantys naudotojai / kviečiantys moduliai / posistemiai</w:t>
            </w:r>
          </w:p>
        </w:tc>
        <w:tc>
          <w:tcPr>
            <w:tcW w:w="4927" w:type="dxa"/>
          </w:tcPr>
          <w:p w:rsidR="00535872" w:rsidRPr="008E256C" w:rsidRDefault="00535872" w:rsidP="004650AD">
            <w:pPr>
              <w:pStyle w:val="Tablecolumn"/>
            </w:pPr>
            <w:r w:rsidRPr="008E256C">
              <w:t>Registro administratorius, Registro tvarkytojas</w:t>
            </w:r>
          </w:p>
        </w:tc>
      </w:tr>
    </w:tbl>
    <w:p w:rsidR="00535872" w:rsidRPr="008E256C" w:rsidRDefault="00535872" w:rsidP="009F7985">
      <w:r w:rsidRPr="008E256C">
        <w:t xml:space="preserve">Naudotojams vykdant bet kokius registro objektų duomenų pakeitimus SMPKR-e, bus automatiškai fiksuojama kokius veiksmus ir su kokiais objektais ar jų rodikliais  naudotojas atliko. </w:t>
      </w:r>
      <w:r w:rsidR="00785C2C">
        <w:t>Taip pat, kaip atskiras veiksmas bus fiksuojamas paskutinis naudotojo prisijungimas prie registro naudotojo sąsajos.</w:t>
      </w:r>
    </w:p>
    <w:p w:rsidR="00535872" w:rsidRPr="008E256C" w:rsidRDefault="00535872" w:rsidP="009F7985">
      <w:r w:rsidRPr="008E256C">
        <w:t>Atlikti veiksmai bus matomi dviejose vietose:</w:t>
      </w:r>
    </w:p>
    <w:p w:rsidR="00535872" w:rsidRPr="008E256C" w:rsidRDefault="00535872" w:rsidP="005E3F85">
      <w:pPr>
        <w:pStyle w:val="ListParagraph"/>
      </w:pPr>
      <w:r w:rsidRPr="008E256C">
        <w:t>peržiūrint paties registro objekto informaciją bus rodoma objekto redagavimo istorija, kurioje matysis kuris naudotojas atliko vieną ar kitą duomenų pakeitimą</w:t>
      </w:r>
    </w:p>
    <w:p w:rsidR="00535872" w:rsidRPr="008E256C" w:rsidRDefault="00535872" w:rsidP="005E3F85">
      <w:pPr>
        <w:pStyle w:val="ListParagraph"/>
      </w:pPr>
      <w:r w:rsidRPr="008E256C">
        <w:t>specialioje paieškoje prieinamoje registro administratoriui ir registro centriniam tvarkytojui – šioje paieškoje bus galima matyti kokius veiksmus atliko visi naudotojai per tam tikrą laiką.</w:t>
      </w:r>
    </w:p>
    <w:p w:rsidR="00535872" w:rsidRPr="008E256C" w:rsidRDefault="00535872" w:rsidP="00E17D80">
      <w:pPr>
        <w:pStyle w:val="ListParagraph"/>
        <w:numPr>
          <w:ilvl w:val="1"/>
          <w:numId w:val="6"/>
        </w:numPr>
      </w:pPr>
      <w:r w:rsidRPr="008E256C">
        <w:t>Paieškos kriterijai</w:t>
      </w:r>
    </w:p>
    <w:p w:rsidR="00535872" w:rsidRPr="008E256C" w:rsidRDefault="00535872" w:rsidP="00E17D80">
      <w:pPr>
        <w:pStyle w:val="ListParagraph"/>
        <w:numPr>
          <w:ilvl w:val="2"/>
          <w:numId w:val="6"/>
        </w:numPr>
      </w:pPr>
      <w:r w:rsidRPr="008E256C">
        <w:t>Veiksmo atlikimo data (nuo – iki)</w:t>
      </w:r>
    </w:p>
    <w:p w:rsidR="00535872" w:rsidRPr="008E256C" w:rsidRDefault="00535872" w:rsidP="00E17D80">
      <w:pPr>
        <w:pStyle w:val="ListParagraph"/>
        <w:numPr>
          <w:ilvl w:val="2"/>
          <w:numId w:val="6"/>
        </w:numPr>
      </w:pPr>
      <w:r w:rsidRPr="008E256C">
        <w:t>Atliktas veiksmas (</w:t>
      </w:r>
      <w:proofErr w:type="spellStart"/>
      <w:r w:rsidRPr="008E256C">
        <w:t>pvz</w:t>
      </w:r>
      <w:proofErr w:type="spellEnd"/>
      <w:r w:rsidRPr="008E256C">
        <w:t>. trynimas, redagavimas, naujo duomens įrašymas)</w:t>
      </w:r>
    </w:p>
    <w:p w:rsidR="00535872" w:rsidRPr="008E256C" w:rsidRDefault="00535872" w:rsidP="00E17D80">
      <w:pPr>
        <w:pStyle w:val="ListParagraph"/>
        <w:numPr>
          <w:ilvl w:val="2"/>
          <w:numId w:val="6"/>
        </w:numPr>
      </w:pPr>
      <w:r w:rsidRPr="008E256C">
        <w:t>Duomenų grupė, su kuria atliktas veiksmas (</w:t>
      </w:r>
      <w:proofErr w:type="spellStart"/>
      <w:r w:rsidRPr="008E256C">
        <w:t>pvz</w:t>
      </w:r>
      <w:proofErr w:type="spellEnd"/>
      <w:r w:rsidRPr="008E256C">
        <w:t xml:space="preserve">. pagrindiniai pažymėjimo blanko duomenys, pažymėjimo blanko serijos ir </w:t>
      </w:r>
      <w:proofErr w:type="spellStart"/>
      <w:r w:rsidRPr="008E256C">
        <w:t>t.t</w:t>
      </w:r>
      <w:proofErr w:type="spellEnd"/>
      <w:r w:rsidRPr="008E256C">
        <w:t>.)</w:t>
      </w:r>
    </w:p>
    <w:p w:rsidR="00535872" w:rsidRPr="008E256C" w:rsidRDefault="00535872" w:rsidP="00E17D80">
      <w:pPr>
        <w:pStyle w:val="ListParagraph"/>
        <w:numPr>
          <w:ilvl w:val="2"/>
          <w:numId w:val="6"/>
        </w:numPr>
      </w:pPr>
      <w:r w:rsidRPr="008E256C">
        <w:t>Naudotojo institucija</w:t>
      </w:r>
    </w:p>
    <w:p w:rsidR="00535872" w:rsidRPr="008E256C" w:rsidRDefault="00535872" w:rsidP="00E17D80">
      <w:pPr>
        <w:pStyle w:val="ListParagraph"/>
        <w:numPr>
          <w:ilvl w:val="2"/>
          <w:numId w:val="6"/>
        </w:numPr>
      </w:pPr>
      <w:r w:rsidRPr="008E256C">
        <w:t>Naudotojas</w:t>
      </w:r>
    </w:p>
    <w:p w:rsidR="00535872" w:rsidRPr="008E256C" w:rsidRDefault="00535872" w:rsidP="00E17D80">
      <w:pPr>
        <w:pStyle w:val="ListParagraph"/>
        <w:numPr>
          <w:ilvl w:val="1"/>
          <w:numId w:val="6"/>
        </w:numPr>
      </w:pPr>
      <w:r w:rsidRPr="008E256C">
        <w:lastRenderedPageBreak/>
        <w:t xml:space="preserve">Paieškoje bus rodoma informacija apie paskutinius veiksmus atliktus su objektu – </w:t>
      </w:r>
      <w:proofErr w:type="spellStart"/>
      <w:r w:rsidRPr="008E256C">
        <w:t>t.y</w:t>
      </w:r>
      <w:proofErr w:type="spellEnd"/>
      <w:r w:rsidRPr="008E256C">
        <w:t>. jei objektas per paieškos laikotarpį buvo redaguotas 5 kartus, paieškos rezultate matysis tik paskutinį objekto koregavimą atlikęs naudotojas ir informacija, ką tas naudotojas atliko</w:t>
      </w:r>
    </w:p>
    <w:p w:rsidR="00535872" w:rsidRPr="008E256C" w:rsidRDefault="00535872" w:rsidP="00E17D80">
      <w:pPr>
        <w:pStyle w:val="ListParagraph"/>
        <w:numPr>
          <w:ilvl w:val="1"/>
          <w:numId w:val="6"/>
        </w:numPr>
      </w:pPr>
      <w:r w:rsidRPr="008E256C">
        <w:t>Paieškos rezultatas</w:t>
      </w:r>
    </w:p>
    <w:p w:rsidR="00535872" w:rsidRPr="008E256C" w:rsidRDefault="00535872" w:rsidP="00E17D80">
      <w:pPr>
        <w:pStyle w:val="ListParagraph"/>
        <w:numPr>
          <w:ilvl w:val="2"/>
          <w:numId w:val="6"/>
        </w:numPr>
      </w:pPr>
      <w:r w:rsidRPr="008E256C">
        <w:t>Veiksmo atlikimo momentas (data ir laikas)</w:t>
      </w:r>
    </w:p>
    <w:p w:rsidR="00535872" w:rsidRPr="008E256C" w:rsidRDefault="00535872" w:rsidP="00E17D80">
      <w:pPr>
        <w:pStyle w:val="ListParagraph"/>
        <w:numPr>
          <w:ilvl w:val="2"/>
          <w:numId w:val="6"/>
        </w:numPr>
      </w:pPr>
      <w:r w:rsidRPr="008E256C">
        <w:t>Objektas, su kuriuo atliktas veiksmas (objekto identifikavimo kodas)</w:t>
      </w:r>
    </w:p>
    <w:p w:rsidR="00535872" w:rsidRPr="008E256C" w:rsidRDefault="00535872" w:rsidP="00E17D80">
      <w:pPr>
        <w:pStyle w:val="ListParagraph"/>
        <w:numPr>
          <w:ilvl w:val="2"/>
          <w:numId w:val="6"/>
        </w:numPr>
      </w:pPr>
      <w:r w:rsidRPr="008E256C">
        <w:t>Duomenų grupė, su kuria atliktas veiksmas</w:t>
      </w:r>
    </w:p>
    <w:p w:rsidR="00535872" w:rsidRPr="008E256C" w:rsidRDefault="00535872" w:rsidP="00E17D80">
      <w:pPr>
        <w:pStyle w:val="ListParagraph"/>
        <w:numPr>
          <w:ilvl w:val="2"/>
          <w:numId w:val="6"/>
        </w:numPr>
      </w:pPr>
      <w:r w:rsidRPr="008E256C">
        <w:t>Atliktas veiksmas</w:t>
      </w:r>
    </w:p>
    <w:p w:rsidR="00535872" w:rsidRPr="008E256C" w:rsidRDefault="00535872" w:rsidP="00E17D80">
      <w:pPr>
        <w:pStyle w:val="ListParagraph"/>
        <w:numPr>
          <w:ilvl w:val="2"/>
          <w:numId w:val="6"/>
        </w:numPr>
      </w:pPr>
      <w:r w:rsidRPr="008E256C">
        <w:t>Naudotojo vardas ir pavardė</w:t>
      </w:r>
    </w:p>
    <w:p w:rsidR="00535872" w:rsidRPr="008E256C" w:rsidRDefault="00535872" w:rsidP="00D05C0F">
      <w:pPr>
        <w:pStyle w:val="Heading1"/>
      </w:pPr>
      <w:bookmarkStart w:id="262" w:name="_Toc364092075"/>
      <w:bookmarkStart w:id="263" w:name="_Toc364783406"/>
      <w:bookmarkStart w:id="264" w:name="_Toc377127926"/>
      <w:r w:rsidRPr="008E256C">
        <w:lastRenderedPageBreak/>
        <w:t>SMPKR naudotojo sąsajos struktūra</w:t>
      </w:r>
      <w:bookmarkEnd w:id="264"/>
    </w:p>
    <w:p w:rsidR="00535872" w:rsidRDefault="00E34AB1" w:rsidP="00D05C0F">
      <w:r>
        <w:t>Numatoma tokia registro svetainės struktūra (meniu punktai)</w:t>
      </w:r>
    </w:p>
    <w:p w:rsidR="00E34AB1" w:rsidRDefault="00E34AB1" w:rsidP="00E34AB1">
      <w:pPr>
        <w:numPr>
          <w:ilvl w:val="0"/>
          <w:numId w:val="28"/>
        </w:numPr>
      </w:pPr>
      <w:r>
        <w:t>Tvarkymas – duomenų tvarkymo komponento funkcionalumas</w:t>
      </w:r>
    </w:p>
    <w:p w:rsidR="00E34AB1" w:rsidRDefault="00E34AB1" w:rsidP="00E34AB1">
      <w:pPr>
        <w:numPr>
          <w:ilvl w:val="1"/>
          <w:numId w:val="28"/>
        </w:numPr>
      </w:pPr>
      <w:r>
        <w:t>Nauja programa – atidaroma naujos programos teikimo / registravimo forma</w:t>
      </w:r>
    </w:p>
    <w:p w:rsidR="00E34AB1" w:rsidRDefault="00E34AB1" w:rsidP="00E34AB1">
      <w:pPr>
        <w:numPr>
          <w:ilvl w:val="1"/>
          <w:numId w:val="28"/>
        </w:numPr>
      </w:pPr>
      <w:r>
        <w:t>Programų paieška – atidaroma programų paieškos forma</w:t>
      </w:r>
    </w:p>
    <w:p w:rsidR="00E34AB1" w:rsidRDefault="00E34AB1" w:rsidP="00E34AB1">
      <w:pPr>
        <w:numPr>
          <w:ilvl w:val="1"/>
          <w:numId w:val="28"/>
        </w:numPr>
      </w:pPr>
      <w:r>
        <w:t>Nauja kvalifikacija – atidaroma naujos kvalifikacijos teikimo  / registravimo forma</w:t>
      </w:r>
    </w:p>
    <w:p w:rsidR="00E34AB1" w:rsidRDefault="00E34AB1" w:rsidP="00E34AB1">
      <w:pPr>
        <w:numPr>
          <w:ilvl w:val="1"/>
          <w:numId w:val="28"/>
        </w:numPr>
      </w:pPr>
      <w:r>
        <w:t>Kvalifikacijų paieška – atidaroma kvalifikacijų paieškos forma</w:t>
      </w:r>
    </w:p>
    <w:p w:rsidR="00E34AB1" w:rsidRDefault="00E34AB1" w:rsidP="00E34AB1">
      <w:pPr>
        <w:numPr>
          <w:ilvl w:val="1"/>
          <w:numId w:val="28"/>
        </w:numPr>
      </w:pPr>
      <w:r>
        <w:t>Naujas standartas – atidaroma profesinio ar profesinio rengimo standartų teikimo / registravimo forma</w:t>
      </w:r>
    </w:p>
    <w:p w:rsidR="00E34AB1" w:rsidRDefault="00E34AB1" w:rsidP="00E34AB1">
      <w:pPr>
        <w:numPr>
          <w:ilvl w:val="1"/>
          <w:numId w:val="28"/>
        </w:numPr>
      </w:pPr>
      <w:r>
        <w:t>Standartų paieška – atidaroma profesinio ar profesinio rengimo standartų paieškos forma</w:t>
      </w:r>
    </w:p>
    <w:p w:rsidR="00E34AB1" w:rsidRDefault="00E34AB1" w:rsidP="00E34AB1">
      <w:pPr>
        <w:numPr>
          <w:ilvl w:val="0"/>
          <w:numId w:val="28"/>
        </w:numPr>
      </w:pPr>
      <w:r>
        <w:t>Sąrašai ir ataskaitos – duomenų teikimo komponento funkcionalumas</w:t>
      </w:r>
    </w:p>
    <w:p w:rsidR="00E34AB1" w:rsidRDefault="00E34AB1" w:rsidP="00E34AB1">
      <w:pPr>
        <w:numPr>
          <w:ilvl w:val="1"/>
          <w:numId w:val="28"/>
        </w:numPr>
      </w:pPr>
      <w:r>
        <w:t>Dinaminiai programų sąrašai – atidaromas dinaminio programų sąrašo formavimo funkcionalumas</w:t>
      </w:r>
    </w:p>
    <w:p w:rsidR="00E34AB1" w:rsidRDefault="00E34AB1" w:rsidP="00E34AB1">
      <w:pPr>
        <w:numPr>
          <w:ilvl w:val="1"/>
          <w:numId w:val="28"/>
        </w:numPr>
      </w:pPr>
      <w:r>
        <w:t>Dinaminiai kvalifikacijų sąrašai – atidaromas dinaminio kvalifikacijų sąrašo formavimo funkcionalumas</w:t>
      </w:r>
    </w:p>
    <w:p w:rsidR="00E34AB1" w:rsidRDefault="00E34AB1" w:rsidP="00E34AB1">
      <w:pPr>
        <w:numPr>
          <w:ilvl w:val="1"/>
          <w:numId w:val="28"/>
        </w:numPr>
      </w:pPr>
      <w:r>
        <w:t>Dinaminiai standartų sąrašai – atidaromas dinaminio profesinio ar profesinio rengimo standartų sąrašo formavimo funkcionalumas</w:t>
      </w:r>
    </w:p>
    <w:p w:rsidR="00BC28BB" w:rsidRDefault="00BC28BB" w:rsidP="00BC28BB">
      <w:pPr>
        <w:numPr>
          <w:ilvl w:val="1"/>
          <w:numId w:val="28"/>
        </w:numPr>
      </w:pPr>
      <w:r>
        <w:t>Programų statistinės ataskaitos – atidaroma atitinkama ataskaitų formavimo zona AIKOS 2 statistikos ir analizės posistemyje</w:t>
      </w:r>
    </w:p>
    <w:p w:rsidR="00BC28BB" w:rsidRDefault="00BC28BB" w:rsidP="00BC28BB">
      <w:pPr>
        <w:numPr>
          <w:ilvl w:val="1"/>
          <w:numId w:val="28"/>
        </w:numPr>
      </w:pPr>
      <w:r>
        <w:t>Kvalifikacijų statistinės ataskaitos – atidaroma atitinkama ataskaitų formavimo zona AIKOS 2 statistikos ir analizės posistemyje</w:t>
      </w:r>
    </w:p>
    <w:p w:rsidR="00BC28BB" w:rsidRDefault="00BC28BB" w:rsidP="00BC28BB">
      <w:pPr>
        <w:numPr>
          <w:ilvl w:val="1"/>
          <w:numId w:val="28"/>
        </w:numPr>
      </w:pPr>
      <w:r>
        <w:t>Standartų statistinės ataskaitos – atidaroma atitinkama ataskaitų formavimo zona AIKOS 2 statistikos ir analizės posistemyje</w:t>
      </w:r>
    </w:p>
    <w:p w:rsidR="00BC28BB" w:rsidRDefault="00BC28BB" w:rsidP="00BC28BB">
      <w:pPr>
        <w:numPr>
          <w:ilvl w:val="0"/>
          <w:numId w:val="28"/>
        </w:numPr>
      </w:pPr>
      <w:r>
        <w:t>Administravimas – administravimo komponento funkcionalumas</w:t>
      </w:r>
    </w:p>
    <w:p w:rsidR="00BC28BB" w:rsidRDefault="00BC28BB" w:rsidP="00BC28BB">
      <w:pPr>
        <w:numPr>
          <w:ilvl w:val="1"/>
          <w:numId w:val="28"/>
        </w:numPr>
      </w:pPr>
      <w:r>
        <w:t>Naudotojo registracija – atidaroma naudotojo registravimo / tvarkymo forma</w:t>
      </w:r>
    </w:p>
    <w:p w:rsidR="00BC28BB" w:rsidRDefault="00BC28BB" w:rsidP="00BC28BB">
      <w:pPr>
        <w:numPr>
          <w:ilvl w:val="1"/>
          <w:numId w:val="28"/>
        </w:numPr>
      </w:pPr>
      <w:r>
        <w:t>Naudotojų paieška – atidaroma naudotojų paieškos forma</w:t>
      </w:r>
    </w:p>
    <w:p w:rsidR="00BC28BB" w:rsidRDefault="00BC28BB" w:rsidP="00BC28BB">
      <w:pPr>
        <w:numPr>
          <w:ilvl w:val="1"/>
          <w:numId w:val="28"/>
        </w:numPr>
      </w:pPr>
      <w:r>
        <w:t>Naudotojų veiksmai – atidaroma naudotojų veiksmų peržiūros forma</w:t>
      </w:r>
    </w:p>
    <w:p w:rsidR="00BC28BB" w:rsidRDefault="00BC28BB" w:rsidP="00BC28BB">
      <w:pPr>
        <w:numPr>
          <w:ilvl w:val="1"/>
          <w:numId w:val="28"/>
        </w:numPr>
      </w:pPr>
      <w:r>
        <w:lastRenderedPageBreak/>
        <w:t>Naujienų tvarkymas – atidaromas naujienų tvarkymo funkcionalumas</w:t>
      </w:r>
    </w:p>
    <w:p w:rsidR="00BC28BB" w:rsidRDefault="00BC28BB" w:rsidP="00BC28BB">
      <w:pPr>
        <w:numPr>
          <w:ilvl w:val="1"/>
          <w:numId w:val="28"/>
        </w:numPr>
      </w:pPr>
      <w:r>
        <w:t>D.U.K. tvarkymas – atidaromas D.U.K. tvarkymo funkcionalumas</w:t>
      </w:r>
    </w:p>
    <w:p w:rsidR="00BC28BB" w:rsidRDefault="00BC28BB" w:rsidP="00BC28BB">
      <w:pPr>
        <w:numPr>
          <w:ilvl w:val="0"/>
          <w:numId w:val="28"/>
        </w:numPr>
      </w:pPr>
      <w:r>
        <w:t>Pranešimai – nuoroda, atidaranti asmeninių pranešimų peržiūros / siuntimo funkcionalumą. Tas pats funkcionalumas gali būti pasiektas ir per specialią ikoną svetainės viršuje</w:t>
      </w:r>
    </w:p>
    <w:p w:rsidR="00BC28BB" w:rsidRPr="008E256C" w:rsidRDefault="00BC28BB" w:rsidP="00BC28BB">
      <w:pPr>
        <w:pStyle w:val="Heading2"/>
      </w:pPr>
      <w:bookmarkStart w:id="265" w:name="_Toc377127927"/>
      <w:r>
        <w:t>Pirmojo puslapio pavyzdys</w:t>
      </w:r>
      <w:bookmarkEnd w:id="265"/>
    </w:p>
    <w:p w:rsidR="00535872" w:rsidRPr="008E256C" w:rsidRDefault="00900ED3" w:rsidP="00D05C0F">
      <w:r>
        <w:rPr>
          <w:noProof/>
          <w:lang w:eastAsia="lt-LT"/>
        </w:rPr>
        <w:drawing>
          <wp:inline distT="0" distB="0" distL="0" distR="0" wp14:anchorId="2F61C8E4" wp14:editId="5564AD1E">
            <wp:extent cx="6096000" cy="38862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886200"/>
                    </a:xfrm>
                    <a:prstGeom prst="rect">
                      <a:avLst/>
                    </a:prstGeom>
                    <a:noFill/>
                    <a:ln>
                      <a:noFill/>
                    </a:ln>
                  </pic:spPr>
                </pic:pic>
              </a:graphicData>
            </a:graphic>
          </wp:inline>
        </w:drawing>
      </w:r>
    </w:p>
    <w:p w:rsidR="00535872" w:rsidRPr="008E256C" w:rsidRDefault="00535872" w:rsidP="00D05C0F"/>
    <w:p w:rsidR="00535872" w:rsidRPr="008E256C" w:rsidRDefault="00535872" w:rsidP="00D05C0F"/>
    <w:p w:rsidR="00535872" w:rsidRPr="008E256C" w:rsidRDefault="00535872" w:rsidP="000402B3">
      <w:pPr>
        <w:pStyle w:val="Heading1"/>
      </w:pPr>
      <w:bookmarkStart w:id="266" w:name="_Toc364092076"/>
      <w:bookmarkStart w:id="267" w:name="_Toc364783408"/>
      <w:bookmarkStart w:id="268" w:name="_Toc377127928"/>
      <w:bookmarkEnd w:id="262"/>
      <w:bookmarkEnd w:id="263"/>
      <w:r w:rsidRPr="008E256C">
        <w:lastRenderedPageBreak/>
        <w:t>Duomenų perkėlimo algoritmai</w:t>
      </w:r>
      <w:bookmarkEnd w:id="266"/>
      <w:bookmarkEnd w:id="267"/>
      <w:bookmarkEnd w:id="268"/>
    </w:p>
    <w:p w:rsidR="00535872" w:rsidRPr="008E256C" w:rsidRDefault="00535872" w:rsidP="00E17D80">
      <w:pPr>
        <w:pStyle w:val="Heading2"/>
        <w:numPr>
          <w:ilvl w:val="1"/>
          <w:numId w:val="5"/>
        </w:numPr>
      </w:pPr>
      <w:bookmarkStart w:id="269" w:name="_Toc374047485"/>
      <w:bookmarkStart w:id="270" w:name="_Toc374103436"/>
      <w:bookmarkStart w:id="271" w:name="_Toc377127929"/>
      <w:r w:rsidRPr="008E256C">
        <w:t>Objekto identifikatorius</w:t>
      </w:r>
      <w:bookmarkEnd w:id="269"/>
      <w:bookmarkEnd w:id="270"/>
      <w:bookmarkEnd w:id="271"/>
    </w:p>
    <w:p w:rsidR="00535872" w:rsidRPr="008E256C" w:rsidRDefault="00535872" w:rsidP="00B95D9D">
      <w:r w:rsidRPr="008E256C">
        <w:t>Ankstesnė SMPKR versija savo objektų (studijų ar mokymo programų) neidentifikavo jokiais kitais identifikatoriais išskyrus programos valstybiniu kodu. Kuriamoje SMPKR versijoje visiems blankams bus suteiktas identifikavimo kodą, kaip to reikalauja [</w:t>
      </w:r>
      <w:proofErr w:type="spellStart"/>
      <w:r w:rsidRPr="008E256C">
        <w:t>nuostat</w:t>
      </w:r>
      <w:proofErr w:type="spellEnd"/>
      <w:r w:rsidRPr="008E256C">
        <w:t>]. Šis identifikavimo kodas bus tiesiog augantis skaičius.</w:t>
      </w:r>
    </w:p>
    <w:p w:rsidR="00535872" w:rsidRPr="008E256C" w:rsidRDefault="00535872" w:rsidP="00B95D9D">
      <w:r w:rsidRPr="008E256C">
        <w:t>Perkeliant duomenis iš ankstesnės SMPKR versijos į naująją, visi duomenys bus perkeliami naudojant tarpines DB struktūras, kuriose ankstesnės SMPKR versijos duomenys bus sugretinti su naujoje versijoje jiems suteiktais identifikavimo kodais ir tokiu būdu bus išlaikomi rodiklių sąryšiai tarp skirtingų programos duomenų.</w:t>
      </w:r>
    </w:p>
    <w:p w:rsidR="00535872" w:rsidRPr="008E256C" w:rsidRDefault="00535872" w:rsidP="00B95D9D">
      <w:r w:rsidRPr="008E256C">
        <w:t xml:space="preserve">Kvalifikacijos ankstesnėje SMPKR versijoje buvo naudojamos kaip klasifikatorius ir buvo suskirstytos į profesines kvalifikacijas ir kvalifikacinius laipsnius, kuriems kodai buvo suteikti atskirai ir galėjo sutapti. Naujoje SMPKR versijoje kvalifikacijos turės identifikavimo kodą, kuris bus unikalus. Duomenų perkėlimo metu anksčiau naudoti kvalifikacijų kodai bus perkoduoti į naujas reikšmes – plačiau skyriuje </w:t>
      </w:r>
      <w:r w:rsidRPr="008E256C">
        <w:fldChar w:fldCharType="begin"/>
      </w:r>
      <w:r w:rsidRPr="008E256C">
        <w:instrText xml:space="preserve"> REF _Ref374193785 \r \h </w:instrText>
      </w:r>
      <w:r w:rsidRPr="008E256C">
        <w:fldChar w:fldCharType="separate"/>
      </w:r>
      <w:r w:rsidRPr="008E256C">
        <w:t>12.2</w:t>
      </w:r>
      <w:r w:rsidRPr="008E256C">
        <w:fldChar w:fldCharType="end"/>
      </w:r>
    </w:p>
    <w:p w:rsidR="00535872" w:rsidRPr="008E256C" w:rsidRDefault="00535872" w:rsidP="00B95D9D">
      <w:pPr>
        <w:pStyle w:val="Heading2"/>
      </w:pPr>
      <w:bookmarkStart w:id="272" w:name="_Ref374193785"/>
      <w:bookmarkStart w:id="273" w:name="_Toc377127930"/>
      <w:r w:rsidRPr="008E256C">
        <w:t>Kvalifikacijų traktavimas</w:t>
      </w:r>
      <w:bookmarkEnd w:id="272"/>
      <w:bookmarkEnd w:id="273"/>
    </w:p>
    <w:p w:rsidR="00535872" w:rsidRPr="008E256C" w:rsidRDefault="00535872" w:rsidP="00B95D9D">
      <w:r w:rsidRPr="008E256C">
        <w:t xml:space="preserve">Ankstesnėje SMPKR versijoje prie programų buvo galima nurodyti dviejų skirtingų tipų kvalifikacijas – profesinę kvalifikaciją ir kvalifikacinį laipsnį. Su kvalifikacijomis buvo susiję du rodikliai – minimali kvalifikacija, teikiama norint studijuoti pagal programą ir kvalifikacija teikiama baigus programą, taigi prie programos buvo saugomi net 4 laukai tam, kad būtų galima išsaugoti visus skirtingus variantus. Tam tikru metu buvo vykdomas programų perkodavimas ir tuo pačiu teikiamos kvalifikacijos buvo dar kartą papildomai sudubliuotos - </w:t>
      </w:r>
      <w:proofErr w:type="spellStart"/>
      <w:r w:rsidRPr="008E256C">
        <w:t>t.y</w:t>
      </w:r>
      <w:proofErr w:type="spellEnd"/>
      <w:r w:rsidRPr="008E256C">
        <w:t>. teikiama profesinė kvalifikacija iki perkodavimo ir po perkodavimo bei teikiamas kvalifikacinis laipsnis iki perkodavimo ir po perkodavimo. Naujoje SMKPR versijoje kvalifikacijos tampa savarankišku registro objektu, todėl tai būtų reiškę, kad prie programos reikia nurodyti dar vieną kvalifikaciją – registro objektą. Siekiant išvengti tokio rodiklių augimo ir padaryti kvalifikacijų ir programų susiejimą lankstesnį, bus atliekami tokie veiksmai:</w:t>
      </w:r>
    </w:p>
    <w:p w:rsidR="00535872" w:rsidRPr="008E256C" w:rsidRDefault="00535872" w:rsidP="005E3F85">
      <w:pPr>
        <w:pStyle w:val="ListParagraph"/>
      </w:pPr>
      <w:r w:rsidRPr="008E256C">
        <w:t>Kvalifikacijų bus suskirstytos į tipus (</w:t>
      </w:r>
      <w:proofErr w:type="spellStart"/>
      <w:r w:rsidRPr="008E256C">
        <w:t>žr</w:t>
      </w:r>
      <w:proofErr w:type="spellEnd"/>
      <w:r w:rsidRPr="008E256C">
        <w:t xml:space="preserve">. skyrių </w:t>
      </w:r>
      <w:r w:rsidR="00A52C90">
        <w:fldChar w:fldCharType="begin"/>
      </w:r>
      <w:r w:rsidR="00A52C90">
        <w:instrText xml:space="preserve"> REF _Ref374194567 \r \h  \* MERGEFORMAT </w:instrText>
      </w:r>
      <w:r w:rsidR="00A52C90">
        <w:fldChar w:fldCharType="separate"/>
      </w:r>
      <w:r w:rsidRPr="008E256C">
        <w:t>6.35.5</w:t>
      </w:r>
      <w:r w:rsidR="00A52C90">
        <w:fldChar w:fldCharType="end"/>
      </w:r>
      <w:r w:rsidRPr="008E256C">
        <w:t xml:space="preserve">) – tipas, pagal projekto metu esančią situaciją, nurodys ar kvalifikacija yra profesinė kvalifikacija ar kvalifikacinis laipsnis ar kvalifikacija – registro objektas. </w:t>
      </w:r>
    </w:p>
    <w:p w:rsidR="00535872" w:rsidRPr="008E256C" w:rsidRDefault="00535872" w:rsidP="005E3F85">
      <w:pPr>
        <w:pStyle w:val="ListParagraph"/>
      </w:pPr>
      <w:r w:rsidRPr="008E256C">
        <w:t xml:space="preserve">Perkeliant kvalifikacijas iš iki šiol naudotų dviejų kvalifikacijų klasifikatorių į naują SMPKR struktūrą, kiekvienai kvalifikacijai bus automatiškai nurodytas jos tipas. Registruojant naujas </w:t>
      </w:r>
      <w:r w:rsidRPr="008E256C">
        <w:lastRenderedPageBreak/>
        <w:t>kvalifikacijas registro naudotojui bus taip pat leidžiama nurodyti kvalifikacijos tipą, tačiau anksčiau galioję tipai (profesinė kvalifikacija ir kvalifikacinis laipsnis) bus galimi tik tam tikrą pereinamąjį laikotarpį, vėliau bus galima registruoti tik kvalifikacijas – registro objektus</w:t>
      </w:r>
    </w:p>
    <w:p w:rsidR="00535872" w:rsidRPr="008E256C" w:rsidRDefault="00535872" w:rsidP="005E3F85">
      <w:pPr>
        <w:pStyle w:val="ListParagraph"/>
      </w:pPr>
      <w:r w:rsidRPr="008E256C">
        <w:t>Bus surinkti visi galimi kvalifikacijos sąryšio su programa požymiai (</w:t>
      </w:r>
      <w:proofErr w:type="spellStart"/>
      <w:r w:rsidRPr="008E256C">
        <w:t>žr</w:t>
      </w:r>
      <w:proofErr w:type="spellEnd"/>
      <w:r w:rsidRPr="008E256C">
        <w:t xml:space="preserve">. skyrių </w:t>
      </w:r>
      <w:r w:rsidR="00A52C90">
        <w:fldChar w:fldCharType="begin"/>
      </w:r>
      <w:r w:rsidR="00A52C90">
        <w:instrText xml:space="preserve"> REF _Ref374194892 \r \h  \* MERGEFORMAT </w:instrText>
      </w:r>
      <w:r w:rsidR="00A52C90">
        <w:fldChar w:fldCharType="separate"/>
      </w:r>
      <w:r w:rsidRPr="008E256C">
        <w:t>6.35.4</w:t>
      </w:r>
      <w:r w:rsidR="00A52C90">
        <w:fldChar w:fldCharType="end"/>
      </w:r>
      <w:r w:rsidRPr="008E256C">
        <w:t xml:space="preserve">), kurie nurodys kvalifikacijos tipą ir tai kuriuo momentu toks sąryšis galiojo – </w:t>
      </w:r>
      <w:proofErr w:type="spellStart"/>
      <w:r w:rsidRPr="008E256C">
        <w:t>pvz</w:t>
      </w:r>
      <w:proofErr w:type="spellEnd"/>
      <w:r w:rsidRPr="008E256C">
        <w:t xml:space="preserve">. profesinė kvalifikacija iki 2010-ųjų metų, kvalifikacinis laipsnis po 2010-ųjų metų ir </w:t>
      </w:r>
      <w:proofErr w:type="spellStart"/>
      <w:r w:rsidRPr="008E256C">
        <w:t>t.t</w:t>
      </w:r>
      <w:proofErr w:type="spellEnd"/>
      <w:r w:rsidRPr="008E256C">
        <w:t>. Kiekvienam požymiui bus nurodyta, kokio tipo kvalifikacijos šiame požymyje leidžiamos (</w:t>
      </w:r>
      <w:proofErr w:type="spellStart"/>
      <w:r w:rsidRPr="008E256C">
        <w:t>pvz</w:t>
      </w:r>
      <w:proofErr w:type="spellEnd"/>
      <w:r w:rsidRPr="008E256C">
        <w:t>. požymiui „profesinė kvalifikacija iki 2010-ųjų metų“ galima nurodyti tik kvalifikaciją kurios tipas „profesinė kvalifikacija“</w:t>
      </w:r>
    </w:p>
    <w:p w:rsidR="00535872" w:rsidRPr="008E256C" w:rsidRDefault="00535872" w:rsidP="005E3F85">
      <w:pPr>
        <w:pStyle w:val="ListParagraph"/>
      </w:pPr>
      <w:r w:rsidRPr="008E256C">
        <w:t>Keliant duomenis iš dabartinės SMPKR struktūros į naująją, visos prie programų nurodytos kvalifikacijos bus sukeltos į tam skirtas lenteles kartu automatiškai nurodant kvalifikacijos požymį.</w:t>
      </w:r>
    </w:p>
    <w:p w:rsidR="00535872" w:rsidRPr="008E256C" w:rsidRDefault="00535872" w:rsidP="005E3F85">
      <w:pPr>
        <w:pStyle w:val="ListParagraph"/>
      </w:pPr>
      <w:r w:rsidRPr="008E256C">
        <w:t xml:space="preserve">Registruojant naujas programas ar redaguojant esamas, prie kiekvienos programos bus galima nurodyti tiek kvalifikacijų (teikiamų ar minimalių norint studijuoti programoje), kiek bus skirtingų kvalifikacijos požymių, po ne daugiau nei vieną kvalifikaciją kiekvienam požymiui – tokiu būdu bus užtikrinta, kad programose negalima nurodyti per daug kvalifikacijų ir pažeisti anksčiau galiojusių algoritmų ir kartu bus sukurtas mechanizmas lanksčiam naujų kvalifikacijų nurodymui – </w:t>
      </w:r>
      <w:proofErr w:type="spellStart"/>
      <w:r w:rsidRPr="008E256C">
        <w:t>pvz</w:t>
      </w:r>
      <w:proofErr w:type="spellEnd"/>
      <w:r w:rsidRPr="008E256C">
        <w:t>. norint prie programos pridėti dar vieno pobūdžio kvalifikaciją tereikės papildyti kvalifikacijos požymių sąrašą</w:t>
      </w:r>
    </w:p>
    <w:p w:rsidR="00535872" w:rsidRPr="008E256C" w:rsidRDefault="00535872" w:rsidP="006E6CA9">
      <w:r w:rsidRPr="008E256C">
        <w:t>Po tokių veiksmų visos dabar naudojamos kvalifikacijos (profesinių kvalifikacijų ir kvalifikacinių laipsnių klasifikatoriai) bus automatiškai perkelti į SMPKR kaip kvalifikacijos – objektai, o visi programų ir kvalifikacijų sąryšiai bus išsaugoti</w:t>
      </w:r>
    </w:p>
    <w:p w:rsidR="00535872" w:rsidRPr="008E256C" w:rsidRDefault="00535872" w:rsidP="00C335ED">
      <w:pPr>
        <w:pStyle w:val="Heading2"/>
      </w:pPr>
      <w:bookmarkStart w:id="274" w:name="_Toc377127931"/>
      <w:r w:rsidRPr="008E256C">
        <w:t>Specializacijos</w:t>
      </w:r>
      <w:bookmarkEnd w:id="274"/>
    </w:p>
    <w:p w:rsidR="00535872" w:rsidRPr="008E256C" w:rsidRDefault="00535872" w:rsidP="00C335ED">
      <w:r w:rsidRPr="008E256C">
        <w:t>Specializacijos yra vienas iš programos rodiklių. Dabartinėje SMPKR versijoje jos buvo įvedamos rankomis ir prie kiekvienos programos saugomos tekstiniame lauke, atskirtos kabliataškiais. Naujoje SMPKR versijoje kiekviena specializacija bus saugoma atskirai. Tai reiškia, kad keliant specializacijas iš dabartinės SMPKR versijos, tekstai su jų sąrašais bus išskaidyti ir kiekvienam įrašui bus suteiktas atskiras kodas. Teksto skaidymo metu galimai iškilsiančios problemos (</w:t>
      </w:r>
      <w:proofErr w:type="spellStart"/>
      <w:r w:rsidRPr="008E256C">
        <w:t>pvz</w:t>
      </w:r>
      <w:proofErr w:type="spellEnd"/>
      <w:r w:rsidRPr="008E256C">
        <w:t>. prie kai kurių programų specializacijos gali būti nurodytos jas atskiriant netinkamu skirtuku) turės būti ištaisytos „rankomis“ registro tvarkytojo.</w:t>
      </w:r>
    </w:p>
    <w:p w:rsidR="00535872" w:rsidRPr="008E256C" w:rsidRDefault="00535872" w:rsidP="00E17D80">
      <w:pPr>
        <w:pStyle w:val="Heading2"/>
        <w:numPr>
          <w:ilvl w:val="1"/>
          <w:numId w:val="5"/>
        </w:numPr>
      </w:pPr>
      <w:bookmarkStart w:id="275" w:name="_Toc374047487"/>
      <w:bookmarkStart w:id="276" w:name="_Toc374103438"/>
      <w:bookmarkStart w:id="277" w:name="_Toc377127932"/>
      <w:r w:rsidRPr="008E256C">
        <w:t>Nebeaktualių rodiklių perkėlimas</w:t>
      </w:r>
      <w:bookmarkEnd w:id="275"/>
      <w:bookmarkEnd w:id="276"/>
      <w:bookmarkEnd w:id="277"/>
    </w:p>
    <w:p w:rsidR="00535872" w:rsidRPr="008E256C" w:rsidRDefault="00535872" w:rsidP="00F347D1">
      <w:r w:rsidRPr="008E256C">
        <w:t>Pagal [</w:t>
      </w:r>
      <w:proofErr w:type="spellStart"/>
      <w:r w:rsidRPr="008E256C">
        <w:t>nuostat</w:t>
      </w:r>
      <w:proofErr w:type="spellEnd"/>
      <w:r w:rsidRPr="008E256C">
        <w:t xml:space="preserve">] dalis dabar galiojančios SMPKR versijos rodiklių nebebus kaupiami naujoje SMPKR versijoje. Šie duomenys nebus pašalinti – jie bus perkelti į specialiai jiems skirtas duomenų bazės lenteles be jokios galimybės tokius duomenis redaguoti ar šalinti. </w:t>
      </w:r>
    </w:p>
    <w:p w:rsidR="00535872" w:rsidRPr="008E256C" w:rsidRDefault="00535872" w:rsidP="00F347D1">
      <w:r w:rsidRPr="008E256C">
        <w:lastRenderedPageBreak/>
        <w:t>Nebeaktualūs rodikliai bus rodomi per naudotojo sąsają. Duomenų bazėje taip pat bus perkelta jų redagavimo istorija be jokių transformacijų.</w:t>
      </w:r>
    </w:p>
    <w:p w:rsidR="00535872" w:rsidRPr="008E256C" w:rsidRDefault="00535872" w:rsidP="00E17D80">
      <w:pPr>
        <w:pStyle w:val="Heading2"/>
        <w:numPr>
          <w:ilvl w:val="1"/>
          <w:numId w:val="5"/>
        </w:numPr>
      </w:pPr>
      <w:bookmarkStart w:id="278" w:name="_Toc374047488"/>
      <w:bookmarkStart w:id="279" w:name="_Toc374103439"/>
      <w:bookmarkStart w:id="280" w:name="_Toc377127933"/>
      <w:r w:rsidRPr="008E256C">
        <w:t>Duomenų redagavimo istorijos perkėlimas</w:t>
      </w:r>
      <w:bookmarkEnd w:id="278"/>
      <w:bookmarkEnd w:id="279"/>
      <w:bookmarkEnd w:id="280"/>
    </w:p>
    <w:p w:rsidR="00535872" w:rsidRPr="008E256C" w:rsidRDefault="00535872" w:rsidP="00F347D1">
      <w:r w:rsidRPr="008E256C">
        <w:t>Ankstesnėje SMPKR versijoje buvo kaupiama duomenų redagavimo istorija (</w:t>
      </w:r>
      <w:proofErr w:type="spellStart"/>
      <w:r w:rsidRPr="008E256C">
        <w:t>t.y</w:t>
      </w:r>
      <w:proofErr w:type="spellEnd"/>
      <w:r w:rsidRPr="008E256C">
        <w:t xml:space="preserve">. koks naudotojas ir kada duomenis keitė). Tas pats bus daroma ir naujoje SMPKR versijoje. Keliant duomenis į naują struktūrą bus siekiama išsaugoti duomenų redagavimo istoriją, tačiau dėl to, kad ankstesnė ir naujoji SMPKR versijos turi skirtingas duomenų struktūras, galimos situacijos, kad dalies rodiklių kitimo istorijos nebus įmanoma perkelti arba dalis redagavimo istorijos bus beprasmė – </w:t>
      </w:r>
      <w:proofErr w:type="spellStart"/>
      <w:r w:rsidRPr="008E256C">
        <w:t>pvz</w:t>
      </w:r>
      <w:proofErr w:type="spellEnd"/>
      <w:r w:rsidRPr="008E256C">
        <w:t>. ankstesnėje SMPKR versijoje programoje galimos studijų ir mokymo formos būdavo nurodomos tik per instituciją, kartu nurodant kiek asmenų į tą formą priimama, o naujoje SMPKR versijoje formos bus nurodomas ir bendrai visai programai, o asmenų priėmimas bus nurodomas ne pagal formą, o visai programai bendrai. Dėl tokios situacijos priimamų asmenų skaičiaus redagavimo istorijos naujoje SMPKR versijoje nebus, o formų institucijose redagavimo istorija galės turėti tam tikrų įrašų, kuriuose niekas nebuvo keista (</w:t>
      </w:r>
      <w:proofErr w:type="spellStart"/>
      <w:r w:rsidRPr="008E256C">
        <w:t>pvz</w:t>
      </w:r>
      <w:proofErr w:type="spellEnd"/>
      <w:r w:rsidRPr="008E256C">
        <w:t>. atvejais, kai ankstesnėje AIKOS versijoje būdavo paredaguojamas tik priimamų asmenų skaičius nekeičiant formų duomenų).</w:t>
      </w:r>
    </w:p>
    <w:p w:rsidR="00535872" w:rsidRPr="008E256C" w:rsidRDefault="00535872" w:rsidP="00F347D1">
      <w:pPr>
        <w:pStyle w:val="Heading2"/>
      </w:pPr>
      <w:r w:rsidRPr="008E256C">
        <w:t xml:space="preserve"> </w:t>
      </w:r>
      <w:bookmarkStart w:id="281" w:name="_Toc374047489"/>
      <w:bookmarkStart w:id="282" w:name="_Toc374103440"/>
      <w:bookmarkStart w:id="283" w:name="_Toc377127934"/>
      <w:r w:rsidRPr="008E256C">
        <w:t>Registro naudotojų informacijos perkėlimas</w:t>
      </w:r>
      <w:bookmarkEnd w:id="281"/>
      <w:bookmarkEnd w:id="282"/>
      <w:bookmarkEnd w:id="283"/>
    </w:p>
    <w:p w:rsidR="00535872" w:rsidRPr="008E256C" w:rsidRDefault="00535872" w:rsidP="00F347D1">
      <w:r w:rsidRPr="008E256C">
        <w:t>Ankstesnėje SMPKR versijoje naudotojai dirbantys su registru buvo identifikuojami pagal asmens kodą. Šios praktikos naujoje SMPKR versijoje numatoma atsisakyti ir vietoje asmens kodo naudoti vidinį naudotojo identifikatorių. Duomenų administravimo apie naudotoją bus kaupiamas asmens kodas, kuris reikalingas CAS sistemai, todėl visi reikalingi duomenų perkodavimai šiame posistemyje bus trivialūs, tačiau naudotojo informacija buvo kaupiama ir prie registro duomenų redagavimo istorijos, kurioje būdavo nurodoma koks naudotojas kokį veiksmą atliko. Įvertinant tai, kad dalis naudotojų jau nebeaktualūs ir daugiau nedirba su SMPKR (tai reiškia, kad jie nebus registruojami iš naujo ir jiems nebus suteikiamas naudotojo identifikatorius), perkeliant duomenis iš ankstesnės SMPKR versijos į naująją numatoma atlikti tokius veiksmus:</w:t>
      </w:r>
    </w:p>
    <w:p w:rsidR="00535872" w:rsidRPr="008E256C" w:rsidRDefault="00535872" w:rsidP="005E3F85">
      <w:pPr>
        <w:pStyle w:val="ListParagraph"/>
      </w:pPr>
      <w:r w:rsidRPr="008E256C">
        <w:t xml:space="preserve">Sukelti visus aktyvius ir buvusius SMPKR naudotojus į tarpinę lentelę AIKOS 2 unikalių naudotojų administravimo ir atpažinimo posistemio duomenų bazėje. Perkėlimo metu suteikti šiems naudotojams laikinus identifikatorius. </w:t>
      </w:r>
    </w:p>
    <w:p w:rsidR="00535872" w:rsidRPr="008E256C" w:rsidRDefault="00535872" w:rsidP="005E3F85">
      <w:pPr>
        <w:pStyle w:val="ListParagraph"/>
      </w:pPr>
      <w:r w:rsidRPr="008E256C">
        <w:t xml:space="preserve">Keliant duomenis iš ankstesnės SMPKR versijos į naująją, visur, kur yra naudojamas vartotojo asmens kodas, vietoje jo naudoti laikiną identifikatorių su minuso ženklu. </w:t>
      </w:r>
    </w:p>
    <w:p w:rsidR="00535872" w:rsidRPr="008E256C" w:rsidRDefault="00535872" w:rsidP="005E3F85">
      <w:pPr>
        <w:pStyle w:val="ListParagraph"/>
      </w:pPr>
      <w:r w:rsidRPr="008E256C">
        <w:t xml:space="preserve">Kai AIKOS 2 unikalių naudotojų administravimo ir atpažinimo posistemyje yra registruojamas naujas naudotojas, tikrinti ar naudotojo su tokiu asmens kodu nėra tarpinėje naudotojų lentelėje. Jei toks naudotojas tarpinėje lentelėje yra, perkoduoti visus IPBR duomenis, kuriuose buvo </w:t>
      </w:r>
      <w:r w:rsidRPr="008E256C">
        <w:lastRenderedPageBreak/>
        <w:t>nurodytas laikinasis naudotojo identifikatorius ir pakeisti laikinąjį identifikatorių į naują naudotojui suteiktą naudotojo identifikatorių.</w:t>
      </w:r>
    </w:p>
    <w:p w:rsidR="00535872" w:rsidRPr="008E256C" w:rsidRDefault="00535872" w:rsidP="00F347D1">
      <w:r w:rsidRPr="008E256C">
        <w:t>Pagal šį algoritmą SMPRK informacijoje visada bus galima atsekti koks naudotojas kokius veiksmus atliko, ir, jei naudotojas yra aktyvus ir toliau dirbs su SMPKR, neprarasti sąryšio su to naudotojo ankstesniais ir naujais veiksmais registre.</w:t>
      </w:r>
    </w:p>
    <w:sectPr w:rsidR="00535872" w:rsidRPr="008E256C" w:rsidSect="002019A9">
      <w:headerReference w:type="default" r:id="rId29"/>
      <w:footerReference w:type="default" r:id="rId30"/>
      <w:pgSz w:w="11906" w:h="16838" w:code="9"/>
      <w:pgMar w:top="1134" w:right="567" w:bottom="1134" w:left="1701" w:header="340" w:footer="34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6F" w:rsidRDefault="002C196F" w:rsidP="0073238D">
      <w:pPr>
        <w:spacing w:after="0" w:line="240" w:lineRule="auto"/>
      </w:pPr>
      <w:r>
        <w:separator/>
      </w:r>
    </w:p>
  </w:endnote>
  <w:endnote w:type="continuationSeparator" w:id="0">
    <w:p w:rsidR="002C196F" w:rsidRDefault="002C196F" w:rsidP="0073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DB" w:rsidRDefault="007A5BDB">
    <w:pPr>
      <w:pStyle w:val="Footer"/>
      <w:jc w:val="right"/>
    </w:pPr>
  </w:p>
  <w:tbl>
    <w:tblPr>
      <w:tblW w:w="0" w:type="auto"/>
      <w:tblBorders>
        <w:top w:val="single" w:sz="4" w:space="0" w:color="auto"/>
      </w:tblBorders>
      <w:tblLook w:val="00A0" w:firstRow="1" w:lastRow="0" w:firstColumn="1" w:lastColumn="0" w:noHBand="0" w:noVBand="0"/>
    </w:tblPr>
    <w:tblGrid>
      <w:gridCol w:w="9854"/>
    </w:tblGrid>
    <w:tr w:rsidR="007A5BDB" w:rsidRPr="004D4AD4" w:rsidTr="00355F5B">
      <w:tc>
        <w:tcPr>
          <w:tcW w:w="9854" w:type="dxa"/>
          <w:tcBorders>
            <w:top w:val="single" w:sz="4" w:space="0" w:color="auto"/>
          </w:tcBorders>
          <w:shd w:val="clear" w:color="auto" w:fill="FFFFFF"/>
        </w:tcPr>
        <w:p w:rsidR="007A5BDB" w:rsidRPr="004D4AD4" w:rsidRDefault="007A5BDB" w:rsidP="0073238D">
          <w:pPr>
            <w:pStyle w:val="Footer"/>
            <w:jc w:val="right"/>
          </w:pPr>
          <w:r>
            <w:fldChar w:fldCharType="begin"/>
          </w:r>
          <w:r>
            <w:instrText xml:space="preserve"> PAGE   \* MERGEFORMAT </w:instrText>
          </w:r>
          <w:r>
            <w:fldChar w:fldCharType="separate"/>
          </w:r>
          <w:r w:rsidR="00922971">
            <w:rPr>
              <w:noProof/>
            </w:rPr>
            <w:t>4</w:t>
          </w:r>
          <w:r>
            <w:rPr>
              <w:noProof/>
            </w:rPr>
            <w:fldChar w:fldCharType="end"/>
          </w:r>
          <w:r w:rsidRPr="004D4AD4">
            <w:rPr>
              <w:noProof/>
            </w:rPr>
            <w:t xml:space="preserve"> iš </w:t>
          </w:r>
          <w:r w:rsidR="002C196F">
            <w:fldChar w:fldCharType="begin"/>
          </w:r>
          <w:r w:rsidR="002C196F">
            <w:instrText xml:space="preserve"> NUMPAGES  \* Arabic  \* MERGEFORMAT </w:instrText>
          </w:r>
          <w:r w:rsidR="002C196F">
            <w:fldChar w:fldCharType="separate"/>
          </w:r>
          <w:r w:rsidR="00922971">
            <w:rPr>
              <w:noProof/>
            </w:rPr>
            <w:t>114</w:t>
          </w:r>
          <w:r w:rsidR="002C196F">
            <w:rPr>
              <w:noProof/>
            </w:rPr>
            <w:fldChar w:fldCharType="end"/>
          </w:r>
        </w:p>
        <w:p w:rsidR="007A5BDB" w:rsidRPr="004D4AD4" w:rsidRDefault="007A5BDB">
          <w:pPr>
            <w:pStyle w:val="Footer"/>
            <w:jc w:val="right"/>
          </w:pPr>
        </w:p>
      </w:tc>
    </w:tr>
  </w:tbl>
  <w:p w:rsidR="007A5BDB" w:rsidRDefault="007A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6F" w:rsidRDefault="002C196F" w:rsidP="0073238D">
      <w:pPr>
        <w:spacing w:after="0" w:line="240" w:lineRule="auto"/>
      </w:pPr>
      <w:r>
        <w:separator/>
      </w:r>
    </w:p>
  </w:footnote>
  <w:footnote w:type="continuationSeparator" w:id="0">
    <w:p w:rsidR="002C196F" w:rsidRDefault="002C196F" w:rsidP="0073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5217"/>
      <w:gridCol w:w="4637"/>
    </w:tblGrid>
    <w:tr w:rsidR="007A5BDB" w:rsidRPr="004D4AD4" w:rsidTr="00355F5B">
      <w:tc>
        <w:tcPr>
          <w:tcW w:w="5217" w:type="dxa"/>
          <w:tcBorders>
            <w:bottom w:val="single" w:sz="4" w:space="0" w:color="auto"/>
          </w:tcBorders>
        </w:tcPr>
        <w:p w:rsidR="007A5BDB" w:rsidRPr="004D4AD4" w:rsidRDefault="007A5BDB">
          <w:pPr>
            <w:pStyle w:val="Header"/>
          </w:pPr>
          <w:r w:rsidRPr="004D4AD4">
            <w:t>AIKOS 2</w:t>
          </w:r>
        </w:p>
      </w:tc>
      <w:tc>
        <w:tcPr>
          <w:tcW w:w="4637" w:type="dxa"/>
          <w:tcBorders>
            <w:bottom w:val="single" w:sz="4" w:space="0" w:color="auto"/>
          </w:tcBorders>
        </w:tcPr>
        <w:p w:rsidR="007A5BDB" w:rsidRPr="004D4AD4" w:rsidRDefault="007A5BDB" w:rsidP="0073238D">
          <w:pPr>
            <w:pStyle w:val="Header"/>
            <w:jc w:val="right"/>
          </w:pPr>
          <w:r w:rsidRPr="004D4AD4">
            <w:t>Projektas</w:t>
          </w:r>
        </w:p>
      </w:tc>
    </w:tr>
  </w:tbl>
  <w:p w:rsidR="007A5BDB" w:rsidRDefault="007A5BDB" w:rsidP="0020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E3"/>
    <w:multiLevelType w:val="hybridMultilevel"/>
    <w:tmpl w:val="7B2E251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91821BD"/>
    <w:multiLevelType w:val="hybridMultilevel"/>
    <w:tmpl w:val="11A691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DD263EA"/>
    <w:multiLevelType w:val="hybridMultilevel"/>
    <w:tmpl w:val="C15EA9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EEC25BB"/>
    <w:multiLevelType w:val="hybridMultilevel"/>
    <w:tmpl w:val="80E44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05E2229"/>
    <w:multiLevelType w:val="hybridMultilevel"/>
    <w:tmpl w:val="B79ED8EC"/>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9AC00FB"/>
    <w:multiLevelType w:val="hybridMultilevel"/>
    <w:tmpl w:val="984E80A6"/>
    <w:lvl w:ilvl="0" w:tplc="3E98BC66">
      <w:start w:val="1"/>
      <w:numFmt w:val="bullet"/>
      <w:pStyle w:val="ListParagraph"/>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B327DCC"/>
    <w:multiLevelType w:val="hybridMultilevel"/>
    <w:tmpl w:val="3E92E56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0214E4C"/>
    <w:multiLevelType w:val="hybridMultilevel"/>
    <w:tmpl w:val="DA78B3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4D71374"/>
    <w:multiLevelType w:val="hybridMultilevel"/>
    <w:tmpl w:val="DA78B3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54861FB"/>
    <w:multiLevelType w:val="hybridMultilevel"/>
    <w:tmpl w:val="344258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62C130A"/>
    <w:multiLevelType w:val="hybridMultilevel"/>
    <w:tmpl w:val="3E92E56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36B16C65"/>
    <w:multiLevelType w:val="hybridMultilevel"/>
    <w:tmpl w:val="3E92E56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3C9B531F"/>
    <w:multiLevelType w:val="hybridMultilevel"/>
    <w:tmpl w:val="05D282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3FF27AB2"/>
    <w:multiLevelType w:val="hybridMultilevel"/>
    <w:tmpl w:val="875C71B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13959C8"/>
    <w:multiLevelType w:val="hybridMultilevel"/>
    <w:tmpl w:val="3A38E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D01BE6"/>
    <w:multiLevelType w:val="multilevel"/>
    <w:tmpl w:val="0427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452559B0"/>
    <w:multiLevelType w:val="multilevel"/>
    <w:tmpl w:val="94BA30E8"/>
    <w:lvl w:ilvl="0">
      <w:start w:val="1"/>
      <w:numFmt w:val="decimal"/>
      <w:lvlText w:val="%1."/>
      <w:lvlJc w:val="left"/>
      <w:pPr>
        <w:tabs>
          <w:tab w:val="num" w:pos="1680"/>
        </w:tabs>
        <w:ind w:left="1680" w:hanging="960"/>
      </w:pPr>
      <w:rPr>
        <w:rFonts w:cs="Times New Roman" w:hint="default"/>
      </w:rPr>
    </w:lvl>
    <w:lvl w:ilvl="1">
      <w:start w:val="1"/>
      <w:numFmt w:val="decimal"/>
      <w:isLgl/>
      <w:lvlText w:val="%1.%2."/>
      <w:lvlJc w:val="left"/>
      <w:pPr>
        <w:tabs>
          <w:tab w:val="num" w:pos="1260"/>
        </w:tabs>
        <w:ind w:left="1260" w:hanging="54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7">
    <w:nsid w:val="4C8F5771"/>
    <w:multiLevelType w:val="hybridMultilevel"/>
    <w:tmpl w:val="C4DCD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17C35B3"/>
    <w:multiLevelType w:val="hybridMultilevel"/>
    <w:tmpl w:val="B060F7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59F026D5"/>
    <w:multiLevelType w:val="hybridMultilevel"/>
    <w:tmpl w:val="FC52816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636B55C1"/>
    <w:multiLevelType w:val="hybridMultilevel"/>
    <w:tmpl w:val="3E92E56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65DE5531"/>
    <w:multiLevelType w:val="hybridMultilevel"/>
    <w:tmpl w:val="423A1602"/>
    <w:lvl w:ilvl="0" w:tplc="0427000F">
      <w:start w:val="1"/>
      <w:numFmt w:val="decimal"/>
      <w:lvlText w:val="%1."/>
      <w:lvlJc w:val="left"/>
      <w:pPr>
        <w:tabs>
          <w:tab w:val="num" w:pos="1854"/>
        </w:tabs>
        <w:ind w:left="1854" w:hanging="360"/>
      </w:pPr>
      <w:rPr>
        <w:rFonts w:cs="Times New Roman"/>
      </w:rPr>
    </w:lvl>
    <w:lvl w:ilvl="1" w:tplc="04270019">
      <w:start w:val="1"/>
      <w:numFmt w:val="lowerLetter"/>
      <w:lvlText w:val="%2."/>
      <w:lvlJc w:val="left"/>
      <w:pPr>
        <w:tabs>
          <w:tab w:val="num" w:pos="2574"/>
        </w:tabs>
        <w:ind w:left="2574" w:hanging="360"/>
      </w:pPr>
      <w:rPr>
        <w:rFonts w:cs="Times New Roman"/>
      </w:rPr>
    </w:lvl>
    <w:lvl w:ilvl="2" w:tplc="0427001B" w:tentative="1">
      <w:start w:val="1"/>
      <w:numFmt w:val="lowerRoman"/>
      <w:lvlText w:val="%3."/>
      <w:lvlJc w:val="right"/>
      <w:pPr>
        <w:tabs>
          <w:tab w:val="num" w:pos="3294"/>
        </w:tabs>
        <w:ind w:left="3294" w:hanging="180"/>
      </w:pPr>
      <w:rPr>
        <w:rFonts w:cs="Times New Roman"/>
      </w:rPr>
    </w:lvl>
    <w:lvl w:ilvl="3" w:tplc="0427000F" w:tentative="1">
      <w:start w:val="1"/>
      <w:numFmt w:val="decimal"/>
      <w:lvlText w:val="%4."/>
      <w:lvlJc w:val="left"/>
      <w:pPr>
        <w:tabs>
          <w:tab w:val="num" w:pos="4014"/>
        </w:tabs>
        <w:ind w:left="4014" w:hanging="360"/>
      </w:pPr>
      <w:rPr>
        <w:rFonts w:cs="Times New Roman"/>
      </w:rPr>
    </w:lvl>
    <w:lvl w:ilvl="4" w:tplc="04270019" w:tentative="1">
      <w:start w:val="1"/>
      <w:numFmt w:val="lowerLetter"/>
      <w:lvlText w:val="%5."/>
      <w:lvlJc w:val="left"/>
      <w:pPr>
        <w:tabs>
          <w:tab w:val="num" w:pos="4734"/>
        </w:tabs>
        <w:ind w:left="4734" w:hanging="360"/>
      </w:pPr>
      <w:rPr>
        <w:rFonts w:cs="Times New Roman"/>
      </w:rPr>
    </w:lvl>
    <w:lvl w:ilvl="5" w:tplc="0427001B" w:tentative="1">
      <w:start w:val="1"/>
      <w:numFmt w:val="lowerRoman"/>
      <w:lvlText w:val="%6."/>
      <w:lvlJc w:val="right"/>
      <w:pPr>
        <w:tabs>
          <w:tab w:val="num" w:pos="5454"/>
        </w:tabs>
        <w:ind w:left="5454" w:hanging="180"/>
      </w:pPr>
      <w:rPr>
        <w:rFonts w:cs="Times New Roman"/>
      </w:rPr>
    </w:lvl>
    <w:lvl w:ilvl="6" w:tplc="0427000F" w:tentative="1">
      <w:start w:val="1"/>
      <w:numFmt w:val="decimal"/>
      <w:lvlText w:val="%7."/>
      <w:lvlJc w:val="left"/>
      <w:pPr>
        <w:tabs>
          <w:tab w:val="num" w:pos="6174"/>
        </w:tabs>
        <w:ind w:left="6174" w:hanging="360"/>
      </w:pPr>
      <w:rPr>
        <w:rFonts w:cs="Times New Roman"/>
      </w:rPr>
    </w:lvl>
    <w:lvl w:ilvl="7" w:tplc="04270019" w:tentative="1">
      <w:start w:val="1"/>
      <w:numFmt w:val="lowerLetter"/>
      <w:lvlText w:val="%8."/>
      <w:lvlJc w:val="left"/>
      <w:pPr>
        <w:tabs>
          <w:tab w:val="num" w:pos="6894"/>
        </w:tabs>
        <w:ind w:left="6894" w:hanging="360"/>
      </w:pPr>
      <w:rPr>
        <w:rFonts w:cs="Times New Roman"/>
      </w:rPr>
    </w:lvl>
    <w:lvl w:ilvl="8" w:tplc="0427001B" w:tentative="1">
      <w:start w:val="1"/>
      <w:numFmt w:val="lowerRoman"/>
      <w:lvlText w:val="%9."/>
      <w:lvlJc w:val="right"/>
      <w:pPr>
        <w:tabs>
          <w:tab w:val="num" w:pos="7614"/>
        </w:tabs>
        <w:ind w:left="7614" w:hanging="180"/>
      </w:pPr>
      <w:rPr>
        <w:rFonts w:cs="Times New Roman"/>
      </w:rPr>
    </w:lvl>
  </w:abstractNum>
  <w:abstractNum w:abstractNumId="22">
    <w:nsid w:val="6BC06D55"/>
    <w:multiLevelType w:val="hybridMultilevel"/>
    <w:tmpl w:val="1C44D07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702D2CC7"/>
    <w:multiLevelType w:val="hybridMultilevel"/>
    <w:tmpl w:val="12D4A81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704E1D58"/>
    <w:multiLevelType w:val="hybridMultilevel"/>
    <w:tmpl w:val="DA78B3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70F52C55"/>
    <w:multiLevelType w:val="hybridMultilevel"/>
    <w:tmpl w:val="2018A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AE27FE7"/>
    <w:multiLevelType w:val="hybridMultilevel"/>
    <w:tmpl w:val="3524258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5"/>
  </w:num>
  <w:num w:numId="2">
    <w:abstractNumId w:val="25"/>
  </w:num>
  <w:num w:numId="3">
    <w:abstractNumId w:val="14"/>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0"/>
  </w:num>
  <w:num w:numId="10">
    <w:abstractNumId w:val="2"/>
  </w:num>
  <w:num w:numId="11">
    <w:abstractNumId w:val="18"/>
  </w:num>
  <w:num w:numId="12">
    <w:abstractNumId w:val="23"/>
  </w:num>
  <w:num w:numId="13">
    <w:abstractNumId w:val="13"/>
  </w:num>
  <w:num w:numId="14">
    <w:abstractNumId w:val="26"/>
  </w:num>
  <w:num w:numId="15">
    <w:abstractNumId w:val="19"/>
  </w:num>
  <w:num w:numId="16">
    <w:abstractNumId w:val="22"/>
  </w:num>
  <w:num w:numId="17">
    <w:abstractNumId w:val="20"/>
  </w:num>
  <w:num w:numId="18">
    <w:abstractNumId w:val="4"/>
  </w:num>
  <w:num w:numId="19">
    <w:abstractNumId w:val="7"/>
  </w:num>
  <w:num w:numId="20">
    <w:abstractNumId w:val="6"/>
  </w:num>
  <w:num w:numId="21">
    <w:abstractNumId w:val="10"/>
  </w:num>
  <w:num w:numId="22">
    <w:abstractNumId w:val="24"/>
  </w:num>
  <w:num w:numId="23">
    <w:abstractNumId w:val="11"/>
  </w:num>
  <w:num w:numId="24">
    <w:abstractNumId w:val="17"/>
  </w:num>
  <w:num w:numId="25">
    <w:abstractNumId w:val="5"/>
  </w:num>
  <w:num w:numId="26">
    <w:abstractNumId w:val="21"/>
  </w:num>
  <w:num w:numId="27">
    <w:abstractNumId w:val="16"/>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defaultTableStyle w:val="Tablewithheader"/>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24"/>
    <w:rsid w:val="00003BF3"/>
    <w:rsid w:val="000062F2"/>
    <w:rsid w:val="00006974"/>
    <w:rsid w:val="00006B39"/>
    <w:rsid w:val="00012890"/>
    <w:rsid w:val="000154B8"/>
    <w:rsid w:val="00015747"/>
    <w:rsid w:val="00017C64"/>
    <w:rsid w:val="00026933"/>
    <w:rsid w:val="000402B3"/>
    <w:rsid w:val="00041E85"/>
    <w:rsid w:val="000448F3"/>
    <w:rsid w:val="0004536E"/>
    <w:rsid w:val="00055CA0"/>
    <w:rsid w:val="0006309F"/>
    <w:rsid w:val="00065168"/>
    <w:rsid w:val="00065C19"/>
    <w:rsid w:val="00075CEC"/>
    <w:rsid w:val="00084031"/>
    <w:rsid w:val="0008610D"/>
    <w:rsid w:val="0009445E"/>
    <w:rsid w:val="000A13B6"/>
    <w:rsid w:val="000A70AC"/>
    <w:rsid w:val="000B267A"/>
    <w:rsid w:val="000B352A"/>
    <w:rsid w:val="000C0BF5"/>
    <w:rsid w:val="000E0427"/>
    <w:rsid w:val="000E0608"/>
    <w:rsid w:val="000F4467"/>
    <w:rsid w:val="000F60D4"/>
    <w:rsid w:val="0010031F"/>
    <w:rsid w:val="0010701D"/>
    <w:rsid w:val="001255F8"/>
    <w:rsid w:val="00153B17"/>
    <w:rsid w:val="00153F8A"/>
    <w:rsid w:val="001612B6"/>
    <w:rsid w:val="00170194"/>
    <w:rsid w:val="00170FC6"/>
    <w:rsid w:val="00171786"/>
    <w:rsid w:val="00182F4B"/>
    <w:rsid w:val="001979CE"/>
    <w:rsid w:val="00197C8A"/>
    <w:rsid w:val="001B08A3"/>
    <w:rsid w:val="001B2794"/>
    <w:rsid w:val="001D208E"/>
    <w:rsid w:val="001E3674"/>
    <w:rsid w:val="001F7CCD"/>
    <w:rsid w:val="002019A9"/>
    <w:rsid w:val="00203027"/>
    <w:rsid w:val="0020690E"/>
    <w:rsid w:val="00222AC1"/>
    <w:rsid w:val="00232109"/>
    <w:rsid w:val="00233ED1"/>
    <w:rsid w:val="00240500"/>
    <w:rsid w:val="0024773D"/>
    <w:rsid w:val="002514D6"/>
    <w:rsid w:val="00253E62"/>
    <w:rsid w:val="00262570"/>
    <w:rsid w:val="0026298E"/>
    <w:rsid w:val="00262B68"/>
    <w:rsid w:val="00273D07"/>
    <w:rsid w:val="00275338"/>
    <w:rsid w:val="00276734"/>
    <w:rsid w:val="00285B92"/>
    <w:rsid w:val="00286EC7"/>
    <w:rsid w:val="00287527"/>
    <w:rsid w:val="00291030"/>
    <w:rsid w:val="002915ED"/>
    <w:rsid w:val="00297E32"/>
    <w:rsid w:val="002A358F"/>
    <w:rsid w:val="002B5429"/>
    <w:rsid w:val="002B76E1"/>
    <w:rsid w:val="002C196F"/>
    <w:rsid w:val="002D3145"/>
    <w:rsid w:val="002F0CE9"/>
    <w:rsid w:val="002F46F6"/>
    <w:rsid w:val="00300372"/>
    <w:rsid w:val="00304F69"/>
    <w:rsid w:val="003069C7"/>
    <w:rsid w:val="00347B09"/>
    <w:rsid w:val="00353CA1"/>
    <w:rsid w:val="00355F5B"/>
    <w:rsid w:val="003601F4"/>
    <w:rsid w:val="00377BEE"/>
    <w:rsid w:val="00380E3D"/>
    <w:rsid w:val="003849FF"/>
    <w:rsid w:val="003857D1"/>
    <w:rsid w:val="003A7926"/>
    <w:rsid w:val="003B68C3"/>
    <w:rsid w:val="003C38C8"/>
    <w:rsid w:val="003C6268"/>
    <w:rsid w:val="003C73EE"/>
    <w:rsid w:val="003D7405"/>
    <w:rsid w:val="003F1049"/>
    <w:rsid w:val="003F183B"/>
    <w:rsid w:val="003F3D1C"/>
    <w:rsid w:val="003F3EEA"/>
    <w:rsid w:val="003F454C"/>
    <w:rsid w:val="00400C50"/>
    <w:rsid w:val="00401DA7"/>
    <w:rsid w:val="00404A61"/>
    <w:rsid w:val="00423285"/>
    <w:rsid w:val="0042716C"/>
    <w:rsid w:val="004276C5"/>
    <w:rsid w:val="00437F20"/>
    <w:rsid w:val="004508EA"/>
    <w:rsid w:val="00456AAA"/>
    <w:rsid w:val="00461CE2"/>
    <w:rsid w:val="0046400E"/>
    <w:rsid w:val="004650AD"/>
    <w:rsid w:val="00466810"/>
    <w:rsid w:val="00466A01"/>
    <w:rsid w:val="00474EA6"/>
    <w:rsid w:val="00476F6B"/>
    <w:rsid w:val="004A13E8"/>
    <w:rsid w:val="004B5818"/>
    <w:rsid w:val="004B5BCD"/>
    <w:rsid w:val="004B6267"/>
    <w:rsid w:val="004C0F2B"/>
    <w:rsid w:val="004D4361"/>
    <w:rsid w:val="004D4AD4"/>
    <w:rsid w:val="004D5958"/>
    <w:rsid w:val="004E5D8C"/>
    <w:rsid w:val="004F1DE0"/>
    <w:rsid w:val="004F3295"/>
    <w:rsid w:val="004F656D"/>
    <w:rsid w:val="005010B8"/>
    <w:rsid w:val="005042CD"/>
    <w:rsid w:val="00506A5C"/>
    <w:rsid w:val="00526E0D"/>
    <w:rsid w:val="00535872"/>
    <w:rsid w:val="005442FA"/>
    <w:rsid w:val="00544694"/>
    <w:rsid w:val="00546516"/>
    <w:rsid w:val="005538A7"/>
    <w:rsid w:val="00557704"/>
    <w:rsid w:val="00562701"/>
    <w:rsid w:val="00566529"/>
    <w:rsid w:val="00592B09"/>
    <w:rsid w:val="0059330D"/>
    <w:rsid w:val="005A0AAC"/>
    <w:rsid w:val="005A3CA4"/>
    <w:rsid w:val="005B14BA"/>
    <w:rsid w:val="005C35C1"/>
    <w:rsid w:val="005E28CD"/>
    <w:rsid w:val="005E3F85"/>
    <w:rsid w:val="005F5276"/>
    <w:rsid w:val="00602331"/>
    <w:rsid w:val="006029EB"/>
    <w:rsid w:val="00602E86"/>
    <w:rsid w:val="00604AAB"/>
    <w:rsid w:val="00606CE4"/>
    <w:rsid w:val="006163E5"/>
    <w:rsid w:val="00622702"/>
    <w:rsid w:val="006227CF"/>
    <w:rsid w:val="006233CE"/>
    <w:rsid w:val="00623FB4"/>
    <w:rsid w:val="00637545"/>
    <w:rsid w:val="0064265B"/>
    <w:rsid w:val="00645090"/>
    <w:rsid w:val="00653B18"/>
    <w:rsid w:val="00653B5F"/>
    <w:rsid w:val="00656760"/>
    <w:rsid w:val="006714E3"/>
    <w:rsid w:val="006A1EE2"/>
    <w:rsid w:val="006B1C08"/>
    <w:rsid w:val="006B2ADD"/>
    <w:rsid w:val="006B71D9"/>
    <w:rsid w:val="006C260D"/>
    <w:rsid w:val="006D776B"/>
    <w:rsid w:val="006E291C"/>
    <w:rsid w:val="006E6CA9"/>
    <w:rsid w:val="0070535A"/>
    <w:rsid w:val="0071021C"/>
    <w:rsid w:val="007123A9"/>
    <w:rsid w:val="00717B01"/>
    <w:rsid w:val="007204DB"/>
    <w:rsid w:val="0073238D"/>
    <w:rsid w:val="0074684B"/>
    <w:rsid w:val="00757C6E"/>
    <w:rsid w:val="007747B7"/>
    <w:rsid w:val="00783D2B"/>
    <w:rsid w:val="00785C2C"/>
    <w:rsid w:val="007875B5"/>
    <w:rsid w:val="0078769F"/>
    <w:rsid w:val="00791B7D"/>
    <w:rsid w:val="00796FC8"/>
    <w:rsid w:val="007A270B"/>
    <w:rsid w:val="007A5BDB"/>
    <w:rsid w:val="007B19AD"/>
    <w:rsid w:val="007B536D"/>
    <w:rsid w:val="007B68C2"/>
    <w:rsid w:val="007B78AE"/>
    <w:rsid w:val="007C075F"/>
    <w:rsid w:val="007C0E4B"/>
    <w:rsid w:val="007C254B"/>
    <w:rsid w:val="007D3E8E"/>
    <w:rsid w:val="007D5040"/>
    <w:rsid w:val="007D55B4"/>
    <w:rsid w:val="007E1F34"/>
    <w:rsid w:val="008025A7"/>
    <w:rsid w:val="00803E77"/>
    <w:rsid w:val="00810406"/>
    <w:rsid w:val="00814AD1"/>
    <w:rsid w:val="00815038"/>
    <w:rsid w:val="008275C5"/>
    <w:rsid w:val="00831E82"/>
    <w:rsid w:val="008324C4"/>
    <w:rsid w:val="00834B59"/>
    <w:rsid w:val="00837230"/>
    <w:rsid w:val="00841D14"/>
    <w:rsid w:val="008474DC"/>
    <w:rsid w:val="00850C01"/>
    <w:rsid w:val="0085345D"/>
    <w:rsid w:val="008543C6"/>
    <w:rsid w:val="0085776B"/>
    <w:rsid w:val="00874206"/>
    <w:rsid w:val="00875721"/>
    <w:rsid w:val="00880EB2"/>
    <w:rsid w:val="00885B6C"/>
    <w:rsid w:val="008A628A"/>
    <w:rsid w:val="008B2B43"/>
    <w:rsid w:val="008B5024"/>
    <w:rsid w:val="008C65F5"/>
    <w:rsid w:val="008D3CA1"/>
    <w:rsid w:val="008D4C10"/>
    <w:rsid w:val="008E256C"/>
    <w:rsid w:val="008E6CDD"/>
    <w:rsid w:val="008F3079"/>
    <w:rsid w:val="008F6673"/>
    <w:rsid w:val="008F6A5A"/>
    <w:rsid w:val="00900ED3"/>
    <w:rsid w:val="00901713"/>
    <w:rsid w:val="009053DD"/>
    <w:rsid w:val="00912EC8"/>
    <w:rsid w:val="00922971"/>
    <w:rsid w:val="00934F24"/>
    <w:rsid w:val="0094387C"/>
    <w:rsid w:val="00962AB9"/>
    <w:rsid w:val="0097192F"/>
    <w:rsid w:val="00973456"/>
    <w:rsid w:val="00975B97"/>
    <w:rsid w:val="00977EBE"/>
    <w:rsid w:val="009907BA"/>
    <w:rsid w:val="009920F5"/>
    <w:rsid w:val="009A008A"/>
    <w:rsid w:val="009A5602"/>
    <w:rsid w:val="009B69CD"/>
    <w:rsid w:val="009D7F0C"/>
    <w:rsid w:val="009E47BE"/>
    <w:rsid w:val="009E4A6F"/>
    <w:rsid w:val="009F7985"/>
    <w:rsid w:val="00A017BF"/>
    <w:rsid w:val="00A11477"/>
    <w:rsid w:val="00A169ED"/>
    <w:rsid w:val="00A2499B"/>
    <w:rsid w:val="00A267E6"/>
    <w:rsid w:val="00A41FF5"/>
    <w:rsid w:val="00A423CE"/>
    <w:rsid w:val="00A44607"/>
    <w:rsid w:val="00A513FB"/>
    <w:rsid w:val="00A52C90"/>
    <w:rsid w:val="00A54F2D"/>
    <w:rsid w:val="00A5768E"/>
    <w:rsid w:val="00A6185A"/>
    <w:rsid w:val="00A61CE0"/>
    <w:rsid w:val="00A943A3"/>
    <w:rsid w:val="00A95761"/>
    <w:rsid w:val="00AB11FE"/>
    <w:rsid w:val="00AB1D0F"/>
    <w:rsid w:val="00AB21F0"/>
    <w:rsid w:val="00AB2D36"/>
    <w:rsid w:val="00AC1E67"/>
    <w:rsid w:val="00AC278D"/>
    <w:rsid w:val="00AC3341"/>
    <w:rsid w:val="00AD5627"/>
    <w:rsid w:val="00AD670C"/>
    <w:rsid w:val="00AD7BCF"/>
    <w:rsid w:val="00AD7E1F"/>
    <w:rsid w:val="00AE1776"/>
    <w:rsid w:val="00AE3F31"/>
    <w:rsid w:val="00AF1C6F"/>
    <w:rsid w:val="00AF66AF"/>
    <w:rsid w:val="00B013E9"/>
    <w:rsid w:val="00B034F0"/>
    <w:rsid w:val="00B10C81"/>
    <w:rsid w:val="00B12D0F"/>
    <w:rsid w:val="00B24A22"/>
    <w:rsid w:val="00B2590C"/>
    <w:rsid w:val="00B27C43"/>
    <w:rsid w:val="00B325E8"/>
    <w:rsid w:val="00B32784"/>
    <w:rsid w:val="00B40367"/>
    <w:rsid w:val="00B45640"/>
    <w:rsid w:val="00B64384"/>
    <w:rsid w:val="00B67A22"/>
    <w:rsid w:val="00B81385"/>
    <w:rsid w:val="00B95D9D"/>
    <w:rsid w:val="00B961FD"/>
    <w:rsid w:val="00B965E6"/>
    <w:rsid w:val="00BA06BA"/>
    <w:rsid w:val="00BA534F"/>
    <w:rsid w:val="00BA5D91"/>
    <w:rsid w:val="00BA7C3C"/>
    <w:rsid w:val="00BB5588"/>
    <w:rsid w:val="00BC28BB"/>
    <w:rsid w:val="00BD3A86"/>
    <w:rsid w:val="00BD4364"/>
    <w:rsid w:val="00BE246E"/>
    <w:rsid w:val="00C00137"/>
    <w:rsid w:val="00C03516"/>
    <w:rsid w:val="00C100C1"/>
    <w:rsid w:val="00C1580E"/>
    <w:rsid w:val="00C2114B"/>
    <w:rsid w:val="00C26C20"/>
    <w:rsid w:val="00C279DD"/>
    <w:rsid w:val="00C3191D"/>
    <w:rsid w:val="00C335ED"/>
    <w:rsid w:val="00C34DA6"/>
    <w:rsid w:val="00C369A9"/>
    <w:rsid w:val="00C3765A"/>
    <w:rsid w:val="00C44410"/>
    <w:rsid w:val="00C57C77"/>
    <w:rsid w:val="00C665A3"/>
    <w:rsid w:val="00C90DC2"/>
    <w:rsid w:val="00C9156D"/>
    <w:rsid w:val="00CA585F"/>
    <w:rsid w:val="00CB4C80"/>
    <w:rsid w:val="00CC73DA"/>
    <w:rsid w:val="00CC7C16"/>
    <w:rsid w:val="00D0147C"/>
    <w:rsid w:val="00D019BC"/>
    <w:rsid w:val="00D05C0F"/>
    <w:rsid w:val="00D16BEF"/>
    <w:rsid w:val="00D25A2C"/>
    <w:rsid w:val="00D27F2B"/>
    <w:rsid w:val="00D31DC0"/>
    <w:rsid w:val="00D35200"/>
    <w:rsid w:val="00D612F5"/>
    <w:rsid w:val="00D711BF"/>
    <w:rsid w:val="00D76E63"/>
    <w:rsid w:val="00D84BBA"/>
    <w:rsid w:val="00D85B2E"/>
    <w:rsid w:val="00D975A0"/>
    <w:rsid w:val="00DB02DD"/>
    <w:rsid w:val="00DB08D2"/>
    <w:rsid w:val="00DC53AB"/>
    <w:rsid w:val="00DD798F"/>
    <w:rsid w:val="00DF771E"/>
    <w:rsid w:val="00E176E4"/>
    <w:rsid w:val="00E17D80"/>
    <w:rsid w:val="00E240CF"/>
    <w:rsid w:val="00E2664D"/>
    <w:rsid w:val="00E30FC1"/>
    <w:rsid w:val="00E31A96"/>
    <w:rsid w:val="00E327C4"/>
    <w:rsid w:val="00E3318C"/>
    <w:rsid w:val="00E34AB1"/>
    <w:rsid w:val="00E47926"/>
    <w:rsid w:val="00E50827"/>
    <w:rsid w:val="00E63BF6"/>
    <w:rsid w:val="00E778CC"/>
    <w:rsid w:val="00EA1415"/>
    <w:rsid w:val="00EA35EC"/>
    <w:rsid w:val="00EA5436"/>
    <w:rsid w:val="00EB2AD0"/>
    <w:rsid w:val="00EB3DCD"/>
    <w:rsid w:val="00EB7F93"/>
    <w:rsid w:val="00EC1A55"/>
    <w:rsid w:val="00EC203C"/>
    <w:rsid w:val="00EC65B2"/>
    <w:rsid w:val="00EE0310"/>
    <w:rsid w:val="00EE5FDA"/>
    <w:rsid w:val="00EE6E49"/>
    <w:rsid w:val="00EF496A"/>
    <w:rsid w:val="00F13073"/>
    <w:rsid w:val="00F23C5B"/>
    <w:rsid w:val="00F24425"/>
    <w:rsid w:val="00F347D1"/>
    <w:rsid w:val="00F43B11"/>
    <w:rsid w:val="00F55368"/>
    <w:rsid w:val="00F566EC"/>
    <w:rsid w:val="00F6055C"/>
    <w:rsid w:val="00F642E0"/>
    <w:rsid w:val="00F649B6"/>
    <w:rsid w:val="00F72B41"/>
    <w:rsid w:val="00F72C32"/>
    <w:rsid w:val="00F72F90"/>
    <w:rsid w:val="00F7375E"/>
    <w:rsid w:val="00F760AF"/>
    <w:rsid w:val="00F762B1"/>
    <w:rsid w:val="00F839EC"/>
    <w:rsid w:val="00FA17E6"/>
    <w:rsid w:val="00FA7A12"/>
    <w:rsid w:val="00FA7F0B"/>
    <w:rsid w:val="00FB2902"/>
    <w:rsid w:val="00FD25FD"/>
    <w:rsid w:val="00FD55B6"/>
    <w:rsid w:val="00FD7F17"/>
    <w:rsid w:val="00FE3D6B"/>
    <w:rsid w:val="00FE7A93"/>
    <w:rsid w:val="00FF2E68"/>
    <w:rsid w:val="00FF6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7CCD"/>
    <w:pPr>
      <w:spacing w:before="120" w:after="120" w:line="360" w:lineRule="auto"/>
    </w:pPr>
    <w:rPr>
      <w:sz w:val="22"/>
      <w:szCs w:val="22"/>
      <w:lang w:eastAsia="en-US"/>
    </w:rPr>
  </w:style>
  <w:style w:type="paragraph" w:styleId="Heading1">
    <w:name w:val="heading 1"/>
    <w:basedOn w:val="Normal"/>
    <w:next w:val="Normal"/>
    <w:link w:val="Heading1Char"/>
    <w:uiPriority w:val="9"/>
    <w:qFormat/>
    <w:rsid w:val="00EF496A"/>
    <w:pPr>
      <w:keepNext/>
      <w:keepLines/>
      <w:pageBreakBefore/>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B5024"/>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B5024"/>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B5024"/>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8B5024"/>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B5024"/>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B5024"/>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B5024"/>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B502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496A"/>
    <w:rPr>
      <w:rFonts w:ascii="Cambria" w:hAnsi="Cambria" w:cs="Times New Roman"/>
      <w:b/>
      <w:bCs/>
      <w:color w:val="365F91"/>
      <w:sz w:val="28"/>
      <w:szCs w:val="28"/>
    </w:rPr>
  </w:style>
  <w:style w:type="character" w:customStyle="1" w:styleId="Heading2Char">
    <w:name w:val="Heading 2 Char"/>
    <w:link w:val="Heading2"/>
    <w:uiPriority w:val="99"/>
    <w:locked/>
    <w:rsid w:val="008B5024"/>
    <w:rPr>
      <w:rFonts w:ascii="Cambria" w:hAnsi="Cambria" w:cs="Times New Roman"/>
      <w:b/>
      <w:bCs/>
      <w:color w:val="4F81BD"/>
      <w:sz w:val="26"/>
      <w:szCs w:val="26"/>
    </w:rPr>
  </w:style>
  <w:style w:type="character" w:customStyle="1" w:styleId="Heading3Char">
    <w:name w:val="Heading 3 Char"/>
    <w:link w:val="Heading3"/>
    <w:uiPriority w:val="99"/>
    <w:locked/>
    <w:rsid w:val="008B5024"/>
    <w:rPr>
      <w:rFonts w:ascii="Cambria" w:hAnsi="Cambria" w:cs="Times New Roman"/>
      <w:b/>
      <w:bCs/>
      <w:color w:val="4F81BD"/>
    </w:rPr>
  </w:style>
  <w:style w:type="character" w:customStyle="1" w:styleId="Heading4Char">
    <w:name w:val="Heading 4 Char"/>
    <w:link w:val="Heading4"/>
    <w:uiPriority w:val="99"/>
    <w:locked/>
    <w:rsid w:val="008B5024"/>
    <w:rPr>
      <w:rFonts w:ascii="Cambria" w:hAnsi="Cambria" w:cs="Times New Roman"/>
      <w:b/>
      <w:bCs/>
      <w:i/>
      <w:iCs/>
      <w:color w:val="4F81BD"/>
    </w:rPr>
  </w:style>
  <w:style w:type="character" w:customStyle="1" w:styleId="Heading5Char">
    <w:name w:val="Heading 5 Char"/>
    <w:link w:val="Heading5"/>
    <w:uiPriority w:val="99"/>
    <w:locked/>
    <w:rsid w:val="008B5024"/>
    <w:rPr>
      <w:rFonts w:ascii="Cambria" w:hAnsi="Cambria" w:cs="Times New Roman"/>
      <w:color w:val="243F60"/>
    </w:rPr>
  </w:style>
  <w:style w:type="character" w:customStyle="1" w:styleId="Heading6Char">
    <w:name w:val="Heading 6 Char"/>
    <w:link w:val="Heading6"/>
    <w:uiPriority w:val="99"/>
    <w:locked/>
    <w:rsid w:val="008B5024"/>
    <w:rPr>
      <w:rFonts w:ascii="Cambria" w:hAnsi="Cambria" w:cs="Times New Roman"/>
      <w:i/>
      <w:iCs/>
      <w:color w:val="243F60"/>
    </w:rPr>
  </w:style>
  <w:style w:type="character" w:customStyle="1" w:styleId="Heading7Char">
    <w:name w:val="Heading 7 Char"/>
    <w:link w:val="Heading7"/>
    <w:uiPriority w:val="99"/>
    <w:locked/>
    <w:rsid w:val="008B5024"/>
    <w:rPr>
      <w:rFonts w:ascii="Cambria" w:hAnsi="Cambria" w:cs="Times New Roman"/>
      <w:i/>
      <w:iCs/>
      <w:color w:val="404040"/>
    </w:rPr>
  </w:style>
  <w:style w:type="character" w:customStyle="1" w:styleId="Heading8Char">
    <w:name w:val="Heading 8 Char"/>
    <w:link w:val="Heading8"/>
    <w:uiPriority w:val="99"/>
    <w:locked/>
    <w:rsid w:val="008B5024"/>
    <w:rPr>
      <w:rFonts w:ascii="Cambria" w:hAnsi="Cambria" w:cs="Times New Roman"/>
      <w:color w:val="404040"/>
      <w:sz w:val="20"/>
      <w:szCs w:val="20"/>
    </w:rPr>
  </w:style>
  <w:style w:type="character" w:customStyle="1" w:styleId="Heading9Char">
    <w:name w:val="Heading 9 Char"/>
    <w:link w:val="Heading9"/>
    <w:uiPriority w:val="99"/>
    <w:locked/>
    <w:rsid w:val="008B5024"/>
    <w:rPr>
      <w:rFonts w:ascii="Cambria" w:hAnsi="Cambria" w:cs="Times New Roman"/>
      <w:i/>
      <w:iCs/>
      <w:color w:val="404040"/>
      <w:sz w:val="20"/>
      <w:szCs w:val="20"/>
    </w:rPr>
  </w:style>
  <w:style w:type="table" w:styleId="TableGrid">
    <w:name w:val="Table Grid"/>
    <w:aliases w:val="Table without header"/>
    <w:basedOn w:val="TableNormal"/>
    <w:uiPriority w:val="59"/>
    <w:rsid w:val="0035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Calibri" w:hAnsi="Calibri" w:cs="Times New Roman"/>
      </w:rPr>
      <w:tblPr/>
      <w:tcPr>
        <w:shd w:val="clear" w:color="auto" w:fill="C6D9F1"/>
      </w:tcPr>
    </w:tblStylePr>
  </w:style>
  <w:style w:type="paragraph" w:styleId="ListParagraph">
    <w:name w:val="List Paragraph"/>
    <w:basedOn w:val="Normal"/>
    <w:uiPriority w:val="34"/>
    <w:qFormat/>
    <w:rsid w:val="005E3F85"/>
    <w:pPr>
      <w:numPr>
        <w:numId w:val="25"/>
      </w:numPr>
      <w:ind w:left="924" w:hanging="357"/>
      <w:contextualSpacing/>
    </w:pPr>
  </w:style>
  <w:style w:type="paragraph" w:styleId="Header">
    <w:name w:val="header"/>
    <w:basedOn w:val="Normal"/>
    <w:link w:val="HeaderChar"/>
    <w:uiPriority w:val="99"/>
    <w:rsid w:val="0073238D"/>
    <w:pPr>
      <w:tabs>
        <w:tab w:val="center" w:pos="4819"/>
        <w:tab w:val="right" w:pos="9638"/>
      </w:tabs>
      <w:spacing w:after="0" w:line="240" w:lineRule="auto"/>
    </w:pPr>
  </w:style>
  <w:style w:type="character" w:customStyle="1" w:styleId="HeaderChar">
    <w:name w:val="Header Char"/>
    <w:link w:val="Header"/>
    <w:uiPriority w:val="99"/>
    <w:locked/>
    <w:rsid w:val="0073238D"/>
    <w:rPr>
      <w:rFonts w:cs="Times New Roman"/>
    </w:rPr>
  </w:style>
  <w:style w:type="paragraph" w:styleId="Footer">
    <w:name w:val="footer"/>
    <w:basedOn w:val="Normal"/>
    <w:link w:val="FooterChar"/>
    <w:uiPriority w:val="99"/>
    <w:rsid w:val="0073238D"/>
    <w:pPr>
      <w:tabs>
        <w:tab w:val="center" w:pos="4819"/>
        <w:tab w:val="right" w:pos="9638"/>
      </w:tabs>
      <w:spacing w:after="0" w:line="240" w:lineRule="auto"/>
    </w:pPr>
  </w:style>
  <w:style w:type="character" w:customStyle="1" w:styleId="FooterChar">
    <w:name w:val="Footer Char"/>
    <w:link w:val="Footer"/>
    <w:uiPriority w:val="99"/>
    <w:locked/>
    <w:rsid w:val="0073238D"/>
    <w:rPr>
      <w:rFonts w:cs="Times New Roman"/>
    </w:rPr>
  </w:style>
  <w:style w:type="paragraph" w:styleId="BalloonText">
    <w:name w:val="Balloon Text"/>
    <w:basedOn w:val="Normal"/>
    <w:link w:val="BalloonTextChar"/>
    <w:uiPriority w:val="99"/>
    <w:semiHidden/>
    <w:rsid w:val="00732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38D"/>
    <w:rPr>
      <w:rFonts w:ascii="Tahoma" w:hAnsi="Tahoma" w:cs="Tahoma"/>
      <w:sz w:val="16"/>
      <w:szCs w:val="16"/>
    </w:rPr>
  </w:style>
  <w:style w:type="table" w:styleId="LightList-Accent1">
    <w:name w:val="Light List Accent 1"/>
    <w:basedOn w:val="TableNormal"/>
    <w:uiPriority w:val="99"/>
    <w:rsid w:val="002019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able">
    <w:name w:val="In Table"/>
    <w:basedOn w:val="Normal"/>
    <w:uiPriority w:val="99"/>
    <w:rsid w:val="002019A9"/>
    <w:pPr>
      <w:spacing w:before="60" w:after="60"/>
    </w:pPr>
    <w:rPr>
      <w:rFonts w:ascii="Times New Roman" w:eastAsia="Times New Roman" w:hAnsi="Times New Roman"/>
      <w:sz w:val="24"/>
      <w:szCs w:val="24"/>
      <w:lang w:eastAsia="lt-LT"/>
    </w:rPr>
  </w:style>
  <w:style w:type="character" w:styleId="CommentReference">
    <w:name w:val="annotation reference"/>
    <w:uiPriority w:val="99"/>
    <w:semiHidden/>
    <w:rsid w:val="002019A9"/>
    <w:rPr>
      <w:rFonts w:cs="Times New Roman"/>
      <w:sz w:val="16"/>
    </w:rPr>
  </w:style>
  <w:style w:type="paragraph" w:styleId="CommentText">
    <w:name w:val="annotation text"/>
    <w:basedOn w:val="Normal"/>
    <w:link w:val="CommentTextChar"/>
    <w:uiPriority w:val="99"/>
    <w:semiHidden/>
    <w:rsid w:val="002019A9"/>
    <w:pPr>
      <w:ind w:firstLine="1134"/>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semiHidden/>
    <w:locked/>
    <w:rsid w:val="002019A9"/>
    <w:rPr>
      <w:rFonts w:ascii="Times New Roman" w:hAnsi="Times New Roman" w:cs="Times New Roman"/>
      <w:sz w:val="20"/>
      <w:szCs w:val="20"/>
      <w:lang w:eastAsia="lt-LT"/>
    </w:rPr>
  </w:style>
  <w:style w:type="paragraph" w:customStyle="1" w:styleId="InTableBold">
    <w:name w:val="In Table + Bold"/>
    <w:basedOn w:val="InTable"/>
    <w:uiPriority w:val="99"/>
    <w:rsid w:val="002019A9"/>
    <w:rPr>
      <w:b/>
      <w:bCs/>
    </w:rPr>
  </w:style>
  <w:style w:type="paragraph" w:styleId="TOCHeading">
    <w:name w:val="TOC Heading"/>
    <w:basedOn w:val="Heading1"/>
    <w:next w:val="Normal"/>
    <w:uiPriority w:val="99"/>
    <w:qFormat/>
    <w:rsid w:val="00253E62"/>
    <w:pPr>
      <w:numPr>
        <w:numId w:val="0"/>
      </w:numPr>
      <w:outlineLvl w:val="9"/>
    </w:pPr>
    <w:rPr>
      <w:lang w:val="en-US" w:eastAsia="ja-JP"/>
    </w:rPr>
  </w:style>
  <w:style w:type="paragraph" w:styleId="TOC1">
    <w:name w:val="toc 1"/>
    <w:basedOn w:val="Normal"/>
    <w:next w:val="Normal"/>
    <w:autoRedefine/>
    <w:uiPriority w:val="39"/>
    <w:rsid w:val="00D76E63"/>
    <w:pPr>
      <w:spacing w:before="0" w:after="0"/>
    </w:pPr>
    <w:rPr>
      <w:b/>
      <w:bCs/>
      <w:caps/>
      <w:u w:val="single"/>
    </w:rPr>
  </w:style>
  <w:style w:type="paragraph" w:styleId="TOC2">
    <w:name w:val="toc 2"/>
    <w:basedOn w:val="Normal"/>
    <w:next w:val="Normal"/>
    <w:autoRedefine/>
    <w:uiPriority w:val="39"/>
    <w:rsid w:val="00253E62"/>
    <w:pPr>
      <w:spacing w:after="0"/>
    </w:pPr>
    <w:rPr>
      <w:b/>
      <w:bCs/>
      <w:smallCaps/>
    </w:rPr>
  </w:style>
  <w:style w:type="paragraph" w:styleId="TOC3">
    <w:name w:val="toc 3"/>
    <w:basedOn w:val="Normal"/>
    <w:next w:val="Normal"/>
    <w:autoRedefine/>
    <w:uiPriority w:val="39"/>
    <w:rsid w:val="00253E62"/>
    <w:pPr>
      <w:spacing w:after="0"/>
    </w:pPr>
    <w:rPr>
      <w:smallCaps/>
    </w:rPr>
  </w:style>
  <w:style w:type="character" w:styleId="Hyperlink">
    <w:name w:val="Hyperlink"/>
    <w:uiPriority w:val="99"/>
    <w:rsid w:val="00253E62"/>
    <w:rPr>
      <w:rFonts w:cs="Times New Roman"/>
      <w:color w:val="0000FF"/>
      <w:u w:val="single"/>
    </w:rPr>
  </w:style>
  <w:style w:type="paragraph" w:styleId="TOC4">
    <w:name w:val="toc 4"/>
    <w:basedOn w:val="Normal"/>
    <w:next w:val="Normal"/>
    <w:autoRedefine/>
    <w:uiPriority w:val="39"/>
    <w:rsid w:val="00253E62"/>
    <w:pPr>
      <w:spacing w:after="0"/>
    </w:pPr>
  </w:style>
  <w:style w:type="paragraph" w:styleId="TOC5">
    <w:name w:val="toc 5"/>
    <w:basedOn w:val="Normal"/>
    <w:next w:val="Normal"/>
    <w:autoRedefine/>
    <w:uiPriority w:val="39"/>
    <w:rsid w:val="00253E62"/>
    <w:pPr>
      <w:spacing w:after="0"/>
    </w:pPr>
  </w:style>
  <w:style w:type="paragraph" w:styleId="TOC6">
    <w:name w:val="toc 6"/>
    <w:basedOn w:val="Normal"/>
    <w:next w:val="Normal"/>
    <w:autoRedefine/>
    <w:uiPriority w:val="39"/>
    <w:rsid w:val="00253E62"/>
    <w:pPr>
      <w:spacing w:after="0"/>
    </w:pPr>
  </w:style>
  <w:style w:type="paragraph" w:styleId="TOC7">
    <w:name w:val="toc 7"/>
    <w:basedOn w:val="Normal"/>
    <w:next w:val="Normal"/>
    <w:autoRedefine/>
    <w:uiPriority w:val="39"/>
    <w:rsid w:val="00253E62"/>
    <w:pPr>
      <w:spacing w:after="0"/>
    </w:pPr>
  </w:style>
  <w:style w:type="paragraph" w:styleId="TOC8">
    <w:name w:val="toc 8"/>
    <w:basedOn w:val="Normal"/>
    <w:next w:val="Normal"/>
    <w:autoRedefine/>
    <w:uiPriority w:val="39"/>
    <w:rsid w:val="00253E62"/>
    <w:pPr>
      <w:spacing w:after="0"/>
    </w:pPr>
  </w:style>
  <w:style w:type="paragraph" w:styleId="TOC9">
    <w:name w:val="toc 9"/>
    <w:basedOn w:val="Normal"/>
    <w:next w:val="Normal"/>
    <w:autoRedefine/>
    <w:uiPriority w:val="39"/>
    <w:rsid w:val="00253E62"/>
    <w:pPr>
      <w:spacing w:after="0"/>
    </w:pPr>
  </w:style>
  <w:style w:type="paragraph" w:customStyle="1" w:styleId="Tableheader">
    <w:name w:val="Table header"/>
    <w:basedOn w:val="Normal"/>
    <w:link w:val="TableheaderChar"/>
    <w:uiPriority w:val="99"/>
    <w:rsid w:val="003F183B"/>
    <w:pPr>
      <w:spacing w:before="0" w:after="0"/>
      <w:jc w:val="center"/>
    </w:pPr>
    <w:rPr>
      <w:b/>
      <w:bCs/>
      <w:color w:val="FFFFFF"/>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link w:val="Tableheader"/>
    <w:uiPriority w:val="99"/>
    <w:locked/>
    <w:rsid w:val="003F183B"/>
    <w:rPr>
      <w:rFonts w:cs="Times New Roman"/>
      <w:b/>
      <w:bCs/>
      <w:color w:val="FFFFFF"/>
    </w:rPr>
  </w:style>
  <w:style w:type="table" w:customStyle="1" w:styleId="Tablewithheader">
    <w:name w:val="Table with header"/>
    <w:uiPriority w:val="99"/>
    <w:rsid w:val="00355F5B"/>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cPr>
  </w:style>
  <w:style w:type="character" w:customStyle="1" w:styleId="TablerowChar">
    <w:name w:val="Table row Char"/>
    <w:link w:val="Tablerow"/>
    <w:locked/>
    <w:rsid w:val="003F183B"/>
    <w:rPr>
      <w:rFonts w:cs="Times New Roman"/>
      <w:bCs/>
    </w:rPr>
  </w:style>
  <w:style w:type="table" w:styleId="LightShading">
    <w:name w:val="Light Shading"/>
    <w:basedOn w:val="TableNormal"/>
    <w:uiPriority w:val="99"/>
    <w:rsid w:val="00355F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355F5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link w:val="Tablecolumn"/>
    <w:locked/>
    <w:rsid w:val="001F7CCD"/>
    <w:rPr>
      <w:rFonts w:cs="Times New Roman"/>
    </w:rPr>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link w:val="Tablehead"/>
    <w:locked/>
    <w:rsid w:val="001F7CCD"/>
    <w:rPr>
      <w:rFonts w:cs="Times New Roman"/>
      <w:b/>
    </w:rPr>
  </w:style>
  <w:style w:type="character" w:customStyle="1" w:styleId="ParagraphtitleChar">
    <w:name w:val="Paragraph title Char"/>
    <w:link w:val="Paragraphtitle"/>
    <w:locked/>
    <w:rsid w:val="001F7CCD"/>
    <w:rPr>
      <w:rFonts w:cs="Times New Roman"/>
      <w:b/>
    </w:rPr>
  </w:style>
  <w:style w:type="paragraph" w:styleId="Subtitle">
    <w:name w:val="Subtitle"/>
    <w:basedOn w:val="Normal"/>
    <w:next w:val="Normal"/>
    <w:link w:val="SubtitleChar"/>
    <w:uiPriority w:val="99"/>
    <w:qFormat/>
    <w:rsid w:val="00A017B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A017BF"/>
    <w:rPr>
      <w:rFonts w:ascii="Cambria" w:hAnsi="Cambria" w:cs="Times New Roman"/>
      <w:i/>
      <w:iCs/>
      <w:color w:val="4F81BD"/>
      <w:spacing w:val="15"/>
      <w:sz w:val="24"/>
      <w:szCs w:val="24"/>
    </w:rPr>
  </w:style>
  <w:style w:type="paragraph" w:styleId="CommentSubject">
    <w:name w:val="annotation subject"/>
    <w:basedOn w:val="CommentText"/>
    <w:next w:val="CommentText"/>
    <w:link w:val="CommentSubjectChar"/>
    <w:uiPriority w:val="99"/>
    <w:semiHidden/>
    <w:rsid w:val="00F72C32"/>
    <w:pPr>
      <w:spacing w:line="240"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locked/>
    <w:rsid w:val="00F72C32"/>
    <w:rPr>
      <w:rFonts w:ascii="Times New Roman" w:hAnsi="Times New Roman" w:cs="Times New Roman"/>
      <w:b/>
      <w:bCs/>
      <w:sz w:val="20"/>
      <w:szCs w:val="20"/>
      <w:lang w:eastAsia="lt-LT"/>
    </w:rPr>
  </w:style>
  <w:style w:type="paragraph" w:customStyle="1" w:styleId="Bulleted1">
    <w:name w:val="Bulleted 1"/>
    <w:basedOn w:val="Normal"/>
    <w:link w:val="Bulleted1Char"/>
    <w:uiPriority w:val="99"/>
    <w:rsid w:val="00C44410"/>
    <w:pPr>
      <w:tabs>
        <w:tab w:val="num" w:pos="360"/>
      </w:tabs>
      <w:jc w:val="both"/>
    </w:pPr>
    <w:rPr>
      <w:rFonts w:ascii="Times New Roman" w:eastAsia="Times New Roman" w:hAnsi="Times New Roman"/>
      <w:sz w:val="24"/>
      <w:szCs w:val="24"/>
      <w:lang w:eastAsia="lt-LT"/>
    </w:rPr>
  </w:style>
  <w:style w:type="character" w:customStyle="1" w:styleId="Bulleted1Char">
    <w:name w:val="Bulleted 1 Char"/>
    <w:link w:val="Bulleted1"/>
    <w:uiPriority w:val="99"/>
    <w:locked/>
    <w:rsid w:val="00C44410"/>
    <w:rPr>
      <w:rFonts w:ascii="Times New Roman" w:hAnsi="Times New Roman" w:cs="Times New Roman"/>
      <w:sz w:val="24"/>
      <w:szCs w:val="24"/>
      <w:lang w:eastAsia="lt-LT"/>
    </w:rPr>
  </w:style>
  <w:style w:type="paragraph" w:styleId="Caption">
    <w:name w:val="caption"/>
    <w:basedOn w:val="Normal"/>
    <w:next w:val="Normal"/>
    <w:uiPriority w:val="99"/>
    <w:qFormat/>
    <w:rsid w:val="00B27C43"/>
    <w:pPr>
      <w:spacing w:before="0" w:after="200"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7CCD"/>
    <w:pPr>
      <w:spacing w:before="120" w:after="120" w:line="360" w:lineRule="auto"/>
    </w:pPr>
    <w:rPr>
      <w:sz w:val="22"/>
      <w:szCs w:val="22"/>
      <w:lang w:eastAsia="en-US"/>
    </w:rPr>
  </w:style>
  <w:style w:type="paragraph" w:styleId="Heading1">
    <w:name w:val="heading 1"/>
    <w:basedOn w:val="Normal"/>
    <w:next w:val="Normal"/>
    <w:link w:val="Heading1Char"/>
    <w:uiPriority w:val="9"/>
    <w:qFormat/>
    <w:rsid w:val="00EF496A"/>
    <w:pPr>
      <w:keepNext/>
      <w:keepLines/>
      <w:pageBreakBefore/>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B5024"/>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B5024"/>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B5024"/>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8B5024"/>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B5024"/>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B5024"/>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B5024"/>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B502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496A"/>
    <w:rPr>
      <w:rFonts w:ascii="Cambria" w:hAnsi="Cambria" w:cs="Times New Roman"/>
      <w:b/>
      <w:bCs/>
      <w:color w:val="365F91"/>
      <w:sz w:val="28"/>
      <w:szCs w:val="28"/>
    </w:rPr>
  </w:style>
  <w:style w:type="character" w:customStyle="1" w:styleId="Heading2Char">
    <w:name w:val="Heading 2 Char"/>
    <w:link w:val="Heading2"/>
    <w:uiPriority w:val="99"/>
    <w:locked/>
    <w:rsid w:val="008B5024"/>
    <w:rPr>
      <w:rFonts w:ascii="Cambria" w:hAnsi="Cambria" w:cs="Times New Roman"/>
      <w:b/>
      <w:bCs/>
      <w:color w:val="4F81BD"/>
      <w:sz w:val="26"/>
      <w:szCs w:val="26"/>
    </w:rPr>
  </w:style>
  <w:style w:type="character" w:customStyle="1" w:styleId="Heading3Char">
    <w:name w:val="Heading 3 Char"/>
    <w:link w:val="Heading3"/>
    <w:uiPriority w:val="99"/>
    <w:locked/>
    <w:rsid w:val="008B5024"/>
    <w:rPr>
      <w:rFonts w:ascii="Cambria" w:hAnsi="Cambria" w:cs="Times New Roman"/>
      <w:b/>
      <w:bCs/>
      <w:color w:val="4F81BD"/>
    </w:rPr>
  </w:style>
  <w:style w:type="character" w:customStyle="1" w:styleId="Heading4Char">
    <w:name w:val="Heading 4 Char"/>
    <w:link w:val="Heading4"/>
    <w:uiPriority w:val="99"/>
    <w:locked/>
    <w:rsid w:val="008B5024"/>
    <w:rPr>
      <w:rFonts w:ascii="Cambria" w:hAnsi="Cambria" w:cs="Times New Roman"/>
      <w:b/>
      <w:bCs/>
      <w:i/>
      <w:iCs/>
      <w:color w:val="4F81BD"/>
    </w:rPr>
  </w:style>
  <w:style w:type="character" w:customStyle="1" w:styleId="Heading5Char">
    <w:name w:val="Heading 5 Char"/>
    <w:link w:val="Heading5"/>
    <w:uiPriority w:val="99"/>
    <w:locked/>
    <w:rsid w:val="008B5024"/>
    <w:rPr>
      <w:rFonts w:ascii="Cambria" w:hAnsi="Cambria" w:cs="Times New Roman"/>
      <w:color w:val="243F60"/>
    </w:rPr>
  </w:style>
  <w:style w:type="character" w:customStyle="1" w:styleId="Heading6Char">
    <w:name w:val="Heading 6 Char"/>
    <w:link w:val="Heading6"/>
    <w:uiPriority w:val="99"/>
    <w:locked/>
    <w:rsid w:val="008B5024"/>
    <w:rPr>
      <w:rFonts w:ascii="Cambria" w:hAnsi="Cambria" w:cs="Times New Roman"/>
      <w:i/>
      <w:iCs/>
      <w:color w:val="243F60"/>
    </w:rPr>
  </w:style>
  <w:style w:type="character" w:customStyle="1" w:styleId="Heading7Char">
    <w:name w:val="Heading 7 Char"/>
    <w:link w:val="Heading7"/>
    <w:uiPriority w:val="99"/>
    <w:locked/>
    <w:rsid w:val="008B5024"/>
    <w:rPr>
      <w:rFonts w:ascii="Cambria" w:hAnsi="Cambria" w:cs="Times New Roman"/>
      <w:i/>
      <w:iCs/>
      <w:color w:val="404040"/>
    </w:rPr>
  </w:style>
  <w:style w:type="character" w:customStyle="1" w:styleId="Heading8Char">
    <w:name w:val="Heading 8 Char"/>
    <w:link w:val="Heading8"/>
    <w:uiPriority w:val="99"/>
    <w:locked/>
    <w:rsid w:val="008B5024"/>
    <w:rPr>
      <w:rFonts w:ascii="Cambria" w:hAnsi="Cambria" w:cs="Times New Roman"/>
      <w:color w:val="404040"/>
      <w:sz w:val="20"/>
      <w:szCs w:val="20"/>
    </w:rPr>
  </w:style>
  <w:style w:type="character" w:customStyle="1" w:styleId="Heading9Char">
    <w:name w:val="Heading 9 Char"/>
    <w:link w:val="Heading9"/>
    <w:uiPriority w:val="99"/>
    <w:locked/>
    <w:rsid w:val="008B5024"/>
    <w:rPr>
      <w:rFonts w:ascii="Cambria" w:hAnsi="Cambria" w:cs="Times New Roman"/>
      <w:i/>
      <w:iCs/>
      <w:color w:val="404040"/>
      <w:sz w:val="20"/>
      <w:szCs w:val="20"/>
    </w:rPr>
  </w:style>
  <w:style w:type="table" w:styleId="TableGrid">
    <w:name w:val="Table Grid"/>
    <w:aliases w:val="Table without header"/>
    <w:basedOn w:val="TableNormal"/>
    <w:uiPriority w:val="59"/>
    <w:rsid w:val="0035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Calibri" w:hAnsi="Calibri" w:cs="Times New Roman"/>
      </w:rPr>
      <w:tblPr/>
      <w:tcPr>
        <w:shd w:val="clear" w:color="auto" w:fill="C6D9F1"/>
      </w:tcPr>
    </w:tblStylePr>
  </w:style>
  <w:style w:type="paragraph" w:styleId="ListParagraph">
    <w:name w:val="List Paragraph"/>
    <w:basedOn w:val="Normal"/>
    <w:uiPriority w:val="34"/>
    <w:qFormat/>
    <w:rsid w:val="005E3F85"/>
    <w:pPr>
      <w:numPr>
        <w:numId w:val="25"/>
      </w:numPr>
      <w:ind w:left="924" w:hanging="357"/>
      <w:contextualSpacing/>
    </w:pPr>
  </w:style>
  <w:style w:type="paragraph" w:styleId="Header">
    <w:name w:val="header"/>
    <w:basedOn w:val="Normal"/>
    <w:link w:val="HeaderChar"/>
    <w:uiPriority w:val="99"/>
    <w:rsid w:val="0073238D"/>
    <w:pPr>
      <w:tabs>
        <w:tab w:val="center" w:pos="4819"/>
        <w:tab w:val="right" w:pos="9638"/>
      </w:tabs>
      <w:spacing w:after="0" w:line="240" w:lineRule="auto"/>
    </w:pPr>
  </w:style>
  <w:style w:type="character" w:customStyle="1" w:styleId="HeaderChar">
    <w:name w:val="Header Char"/>
    <w:link w:val="Header"/>
    <w:uiPriority w:val="99"/>
    <w:locked/>
    <w:rsid w:val="0073238D"/>
    <w:rPr>
      <w:rFonts w:cs="Times New Roman"/>
    </w:rPr>
  </w:style>
  <w:style w:type="paragraph" w:styleId="Footer">
    <w:name w:val="footer"/>
    <w:basedOn w:val="Normal"/>
    <w:link w:val="FooterChar"/>
    <w:uiPriority w:val="99"/>
    <w:rsid w:val="0073238D"/>
    <w:pPr>
      <w:tabs>
        <w:tab w:val="center" w:pos="4819"/>
        <w:tab w:val="right" w:pos="9638"/>
      </w:tabs>
      <w:spacing w:after="0" w:line="240" w:lineRule="auto"/>
    </w:pPr>
  </w:style>
  <w:style w:type="character" w:customStyle="1" w:styleId="FooterChar">
    <w:name w:val="Footer Char"/>
    <w:link w:val="Footer"/>
    <w:uiPriority w:val="99"/>
    <w:locked/>
    <w:rsid w:val="0073238D"/>
    <w:rPr>
      <w:rFonts w:cs="Times New Roman"/>
    </w:rPr>
  </w:style>
  <w:style w:type="paragraph" w:styleId="BalloonText">
    <w:name w:val="Balloon Text"/>
    <w:basedOn w:val="Normal"/>
    <w:link w:val="BalloonTextChar"/>
    <w:uiPriority w:val="99"/>
    <w:semiHidden/>
    <w:rsid w:val="00732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38D"/>
    <w:rPr>
      <w:rFonts w:ascii="Tahoma" w:hAnsi="Tahoma" w:cs="Tahoma"/>
      <w:sz w:val="16"/>
      <w:szCs w:val="16"/>
    </w:rPr>
  </w:style>
  <w:style w:type="table" w:styleId="LightList-Accent1">
    <w:name w:val="Light List Accent 1"/>
    <w:basedOn w:val="TableNormal"/>
    <w:uiPriority w:val="99"/>
    <w:rsid w:val="002019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able">
    <w:name w:val="In Table"/>
    <w:basedOn w:val="Normal"/>
    <w:uiPriority w:val="99"/>
    <w:rsid w:val="002019A9"/>
    <w:pPr>
      <w:spacing w:before="60" w:after="60"/>
    </w:pPr>
    <w:rPr>
      <w:rFonts w:ascii="Times New Roman" w:eastAsia="Times New Roman" w:hAnsi="Times New Roman"/>
      <w:sz w:val="24"/>
      <w:szCs w:val="24"/>
      <w:lang w:eastAsia="lt-LT"/>
    </w:rPr>
  </w:style>
  <w:style w:type="character" w:styleId="CommentReference">
    <w:name w:val="annotation reference"/>
    <w:uiPriority w:val="99"/>
    <w:semiHidden/>
    <w:rsid w:val="002019A9"/>
    <w:rPr>
      <w:rFonts w:cs="Times New Roman"/>
      <w:sz w:val="16"/>
    </w:rPr>
  </w:style>
  <w:style w:type="paragraph" w:styleId="CommentText">
    <w:name w:val="annotation text"/>
    <w:basedOn w:val="Normal"/>
    <w:link w:val="CommentTextChar"/>
    <w:uiPriority w:val="99"/>
    <w:semiHidden/>
    <w:rsid w:val="002019A9"/>
    <w:pPr>
      <w:ind w:firstLine="1134"/>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semiHidden/>
    <w:locked/>
    <w:rsid w:val="002019A9"/>
    <w:rPr>
      <w:rFonts w:ascii="Times New Roman" w:hAnsi="Times New Roman" w:cs="Times New Roman"/>
      <w:sz w:val="20"/>
      <w:szCs w:val="20"/>
      <w:lang w:eastAsia="lt-LT"/>
    </w:rPr>
  </w:style>
  <w:style w:type="paragraph" w:customStyle="1" w:styleId="InTableBold">
    <w:name w:val="In Table + Bold"/>
    <w:basedOn w:val="InTable"/>
    <w:uiPriority w:val="99"/>
    <w:rsid w:val="002019A9"/>
    <w:rPr>
      <w:b/>
      <w:bCs/>
    </w:rPr>
  </w:style>
  <w:style w:type="paragraph" w:styleId="TOCHeading">
    <w:name w:val="TOC Heading"/>
    <w:basedOn w:val="Heading1"/>
    <w:next w:val="Normal"/>
    <w:uiPriority w:val="99"/>
    <w:qFormat/>
    <w:rsid w:val="00253E62"/>
    <w:pPr>
      <w:numPr>
        <w:numId w:val="0"/>
      </w:numPr>
      <w:outlineLvl w:val="9"/>
    </w:pPr>
    <w:rPr>
      <w:lang w:val="en-US" w:eastAsia="ja-JP"/>
    </w:rPr>
  </w:style>
  <w:style w:type="paragraph" w:styleId="TOC1">
    <w:name w:val="toc 1"/>
    <w:basedOn w:val="Normal"/>
    <w:next w:val="Normal"/>
    <w:autoRedefine/>
    <w:uiPriority w:val="39"/>
    <w:rsid w:val="00D76E63"/>
    <w:pPr>
      <w:spacing w:before="0" w:after="0"/>
    </w:pPr>
    <w:rPr>
      <w:b/>
      <w:bCs/>
      <w:caps/>
      <w:u w:val="single"/>
    </w:rPr>
  </w:style>
  <w:style w:type="paragraph" w:styleId="TOC2">
    <w:name w:val="toc 2"/>
    <w:basedOn w:val="Normal"/>
    <w:next w:val="Normal"/>
    <w:autoRedefine/>
    <w:uiPriority w:val="39"/>
    <w:rsid w:val="00253E62"/>
    <w:pPr>
      <w:spacing w:after="0"/>
    </w:pPr>
    <w:rPr>
      <w:b/>
      <w:bCs/>
      <w:smallCaps/>
    </w:rPr>
  </w:style>
  <w:style w:type="paragraph" w:styleId="TOC3">
    <w:name w:val="toc 3"/>
    <w:basedOn w:val="Normal"/>
    <w:next w:val="Normal"/>
    <w:autoRedefine/>
    <w:uiPriority w:val="39"/>
    <w:rsid w:val="00253E62"/>
    <w:pPr>
      <w:spacing w:after="0"/>
    </w:pPr>
    <w:rPr>
      <w:smallCaps/>
    </w:rPr>
  </w:style>
  <w:style w:type="character" w:styleId="Hyperlink">
    <w:name w:val="Hyperlink"/>
    <w:uiPriority w:val="99"/>
    <w:rsid w:val="00253E62"/>
    <w:rPr>
      <w:rFonts w:cs="Times New Roman"/>
      <w:color w:val="0000FF"/>
      <w:u w:val="single"/>
    </w:rPr>
  </w:style>
  <w:style w:type="paragraph" w:styleId="TOC4">
    <w:name w:val="toc 4"/>
    <w:basedOn w:val="Normal"/>
    <w:next w:val="Normal"/>
    <w:autoRedefine/>
    <w:uiPriority w:val="39"/>
    <w:rsid w:val="00253E62"/>
    <w:pPr>
      <w:spacing w:after="0"/>
    </w:pPr>
  </w:style>
  <w:style w:type="paragraph" w:styleId="TOC5">
    <w:name w:val="toc 5"/>
    <w:basedOn w:val="Normal"/>
    <w:next w:val="Normal"/>
    <w:autoRedefine/>
    <w:uiPriority w:val="39"/>
    <w:rsid w:val="00253E62"/>
    <w:pPr>
      <w:spacing w:after="0"/>
    </w:pPr>
  </w:style>
  <w:style w:type="paragraph" w:styleId="TOC6">
    <w:name w:val="toc 6"/>
    <w:basedOn w:val="Normal"/>
    <w:next w:val="Normal"/>
    <w:autoRedefine/>
    <w:uiPriority w:val="39"/>
    <w:rsid w:val="00253E62"/>
    <w:pPr>
      <w:spacing w:after="0"/>
    </w:pPr>
  </w:style>
  <w:style w:type="paragraph" w:styleId="TOC7">
    <w:name w:val="toc 7"/>
    <w:basedOn w:val="Normal"/>
    <w:next w:val="Normal"/>
    <w:autoRedefine/>
    <w:uiPriority w:val="39"/>
    <w:rsid w:val="00253E62"/>
    <w:pPr>
      <w:spacing w:after="0"/>
    </w:pPr>
  </w:style>
  <w:style w:type="paragraph" w:styleId="TOC8">
    <w:name w:val="toc 8"/>
    <w:basedOn w:val="Normal"/>
    <w:next w:val="Normal"/>
    <w:autoRedefine/>
    <w:uiPriority w:val="39"/>
    <w:rsid w:val="00253E62"/>
    <w:pPr>
      <w:spacing w:after="0"/>
    </w:pPr>
  </w:style>
  <w:style w:type="paragraph" w:styleId="TOC9">
    <w:name w:val="toc 9"/>
    <w:basedOn w:val="Normal"/>
    <w:next w:val="Normal"/>
    <w:autoRedefine/>
    <w:uiPriority w:val="39"/>
    <w:rsid w:val="00253E62"/>
    <w:pPr>
      <w:spacing w:after="0"/>
    </w:pPr>
  </w:style>
  <w:style w:type="paragraph" w:customStyle="1" w:styleId="Tableheader">
    <w:name w:val="Table header"/>
    <w:basedOn w:val="Normal"/>
    <w:link w:val="TableheaderChar"/>
    <w:uiPriority w:val="99"/>
    <w:rsid w:val="003F183B"/>
    <w:pPr>
      <w:spacing w:before="0" w:after="0"/>
      <w:jc w:val="center"/>
    </w:pPr>
    <w:rPr>
      <w:b/>
      <w:bCs/>
      <w:color w:val="FFFFFF"/>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link w:val="Tableheader"/>
    <w:uiPriority w:val="99"/>
    <w:locked/>
    <w:rsid w:val="003F183B"/>
    <w:rPr>
      <w:rFonts w:cs="Times New Roman"/>
      <w:b/>
      <w:bCs/>
      <w:color w:val="FFFFFF"/>
    </w:rPr>
  </w:style>
  <w:style w:type="table" w:customStyle="1" w:styleId="Tablewithheader">
    <w:name w:val="Table with header"/>
    <w:uiPriority w:val="99"/>
    <w:rsid w:val="00355F5B"/>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cPr>
  </w:style>
  <w:style w:type="character" w:customStyle="1" w:styleId="TablerowChar">
    <w:name w:val="Table row Char"/>
    <w:link w:val="Tablerow"/>
    <w:locked/>
    <w:rsid w:val="003F183B"/>
    <w:rPr>
      <w:rFonts w:cs="Times New Roman"/>
      <w:bCs/>
    </w:rPr>
  </w:style>
  <w:style w:type="table" w:styleId="LightShading">
    <w:name w:val="Light Shading"/>
    <w:basedOn w:val="TableNormal"/>
    <w:uiPriority w:val="99"/>
    <w:rsid w:val="00355F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355F5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link w:val="Tablecolumn"/>
    <w:locked/>
    <w:rsid w:val="001F7CCD"/>
    <w:rPr>
      <w:rFonts w:cs="Times New Roman"/>
    </w:rPr>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link w:val="Tablehead"/>
    <w:locked/>
    <w:rsid w:val="001F7CCD"/>
    <w:rPr>
      <w:rFonts w:cs="Times New Roman"/>
      <w:b/>
    </w:rPr>
  </w:style>
  <w:style w:type="character" w:customStyle="1" w:styleId="ParagraphtitleChar">
    <w:name w:val="Paragraph title Char"/>
    <w:link w:val="Paragraphtitle"/>
    <w:locked/>
    <w:rsid w:val="001F7CCD"/>
    <w:rPr>
      <w:rFonts w:cs="Times New Roman"/>
      <w:b/>
    </w:rPr>
  </w:style>
  <w:style w:type="paragraph" w:styleId="Subtitle">
    <w:name w:val="Subtitle"/>
    <w:basedOn w:val="Normal"/>
    <w:next w:val="Normal"/>
    <w:link w:val="SubtitleChar"/>
    <w:uiPriority w:val="99"/>
    <w:qFormat/>
    <w:rsid w:val="00A017B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A017BF"/>
    <w:rPr>
      <w:rFonts w:ascii="Cambria" w:hAnsi="Cambria" w:cs="Times New Roman"/>
      <w:i/>
      <w:iCs/>
      <w:color w:val="4F81BD"/>
      <w:spacing w:val="15"/>
      <w:sz w:val="24"/>
      <w:szCs w:val="24"/>
    </w:rPr>
  </w:style>
  <w:style w:type="paragraph" w:styleId="CommentSubject">
    <w:name w:val="annotation subject"/>
    <w:basedOn w:val="CommentText"/>
    <w:next w:val="CommentText"/>
    <w:link w:val="CommentSubjectChar"/>
    <w:uiPriority w:val="99"/>
    <w:semiHidden/>
    <w:rsid w:val="00F72C32"/>
    <w:pPr>
      <w:spacing w:line="240"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locked/>
    <w:rsid w:val="00F72C32"/>
    <w:rPr>
      <w:rFonts w:ascii="Times New Roman" w:hAnsi="Times New Roman" w:cs="Times New Roman"/>
      <w:b/>
      <w:bCs/>
      <w:sz w:val="20"/>
      <w:szCs w:val="20"/>
      <w:lang w:eastAsia="lt-LT"/>
    </w:rPr>
  </w:style>
  <w:style w:type="paragraph" w:customStyle="1" w:styleId="Bulleted1">
    <w:name w:val="Bulleted 1"/>
    <w:basedOn w:val="Normal"/>
    <w:link w:val="Bulleted1Char"/>
    <w:uiPriority w:val="99"/>
    <w:rsid w:val="00C44410"/>
    <w:pPr>
      <w:tabs>
        <w:tab w:val="num" w:pos="360"/>
      </w:tabs>
      <w:jc w:val="both"/>
    </w:pPr>
    <w:rPr>
      <w:rFonts w:ascii="Times New Roman" w:eastAsia="Times New Roman" w:hAnsi="Times New Roman"/>
      <w:sz w:val="24"/>
      <w:szCs w:val="24"/>
      <w:lang w:eastAsia="lt-LT"/>
    </w:rPr>
  </w:style>
  <w:style w:type="character" w:customStyle="1" w:styleId="Bulleted1Char">
    <w:name w:val="Bulleted 1 Char"/>
    <w:link w:val="Bulleted1"/>
    <w:uiPriority w:val="99"/>
    <w:locked/>
    <w:rsid w:val="00C44410"/>
    <w:rPr>
      <w:rFonts w:ascii="Times New Roman" w:hAnsi="Times New Roman" w:cs="Times New Roman"/>
      <w:sz w:val="24"/>
      <w:szCs w:val="24"/>
      <w:lang w:eastAsia="lt-LT"/>
    </w:rPr>
  </w:style>
  <w:style w:type="paragraph" w:styleId="Caption">
    <w:name w:val="caption"/>
    <w:basedOn w:val="Normal"/>
    <w:next w:val="Normal"/>
    <w:uiPriority w:val="99"/>
    <w:qFormat/>
    <w:rsid w:val="00B27C43"/>
    <w:pPr>
      <w:spacing w:before="0"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19639">
      <w:marLeft w:val="0"/>
      <w:marRight w:val="0"/>
      <w:marTop w:val="0"/>
      <w:marBottom w:val="0"/>
      <w:divBdr>
        <w:top w:val="none" w:sz="0" w:space="0" w:color="auto"/>
        <w:left w:val="none" w:sz="0" w:space="0" w:color="auto"/>
        <w:bottom w:val="none" w:sz="0" w:space="0" w:color="auto"/>
        <w:right w:val="none" w:sz="0" w:space="0" w:color="auto"/>
      </w:divBdr>
    </w:div>
    <w:div w:id="7045196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8F7B-E151-436B-877D-C628B25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4</Pages>
  <Words>98780</Words>
  <Characters>56305</Characters>
  <Application>Microsoft Office Word</Application>
  <DocSecurity>0</DocSecurity>
  <Lines>46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1-09T14:11:00Z</dcterms:created>
  <dcterms:modified xsi:type="dcterms:W3CDTF">2014-01-10T12:32:00Z</dcterms:modified>
</cp:coreProperties>
</file>